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EAF4" w14:textId="77777777" w:rsidR="00520CCE" w:rsidRPr="0007419A" w:rsidRDefault="00A54C3F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>
        <w:rPr>
          <w:rFonts w:ascii="Bookman Old Style" w:hAnsi="Bookman Old Style"/>
          <w:noProof/>
          <w:lang w:eastAsia="ru-RU"/>
        </w:rPr>
        <w:pict w14:anchorId="63EB25FE"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14:paraId="44D0EEAE" w14:textId="77777777" w:rsidR="00D82BA1" w:rsidRPr="00E9433C" w:rsidRDefault="00D82BA1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7</w:t>
                  </w:r>
                </w:p>
              </w:txbxContent>
            </v:textbox>
            <w10:wrap type="through"/>
          </v:shape>
        </w:pict>
      </w:r>
      <w:r>
        <w:rPr>
          <w:rFonts w:ascii="Bookman Old Style" w:eastAsia="Times New Roman" w:hAnsi="Bookman Old Style" w:cs="Times New Roman"/>
          <w:noProof/>
          <w:lang w:eastAsia="ru-RU"/>
        </w:rPr>
        <w:pict w14:anchorId="4F1D605B"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14:paraId="16337D27" w14:textId="77777777" w:rsidR="00D82BA1" w:rsidRDefault="00D82BA1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067028" wp14:editId="530973FD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 wp14:anchorId="2CB3995D" wp14:editId="010F4035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14:paraId="4A5E75C5" w14:textId="77777777" w:rsidR="00520CCE" w:rsidRPr="0007419A" w:rsidRDefault="00520CCE" w:rsidP="00520CCE">
      <w:pPr>
        <w:rPr>
          <w:rFonts w:ascii="Bookman Old Style" w:hAnsi="Bookman Old Style"/>
        </w:rPr>
      </w:pPr>
    </w:p>
    <w:p w14:paraId="24D8EC52" w14:textId="77777777" w:rsidR="00520CCE" w:rsidRPr="0007419A" w:rsidRDefault="00A54C3F" w:rsidP="00520CCE">
      <w:pPr>
        <w:rPr>
          <w:rFonts w:ascii="Bookman Old Style" w:hAnsi="Bookman Old Style"/>
        </w:rPr>
      </w:pPr>
      <w:r>
        <w:rPr>
          <w:rFonts w:ascii="Bookman Old Style" w:eastAsia="Times New Roman" w:hAnsi="Bookman Old Style" w:cs="Times New Roman"/>
          <w:noProof/>
          <w:lang w:eastAsia="ru-RU"/>
        </w:rPr>
        <w:pict w14:anchorId="411EE64E"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14:paraId="665F8DEE" w14:textId="77777777" w:rsidR="00D82BA1" w:rsidRDefault="00D82BA1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14:paraId="30EED2E4" w14:textId="77777777"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14:paraId="551D4B25" w14:textId="77777777" w:rsidR="00520CCE" w:rsidRPr="0007419A" w:rsidRDefault="00A54C3F" w:rsidP="00520CCE">
      <w:pPr>
        <w:spacing w:line="273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  <w:lang w:eastAsia="ru-RU"/>
        </w:rPr>
        <w:pict w14:anchorId="597608E4"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14:paraId="51D5FD75" w14:textId="77777777" w:rsidR="00D82BA1" w:rsidRPr="009F1BFD" w:rsidRDefault="00D82BA1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30  мая 2022</w:t>
                  </w:r>
                </w:p>
              </w:txbxContent>
            </v:textbox>
            <w10:wrap type="tight"/>
          </v:shape>
        </w:pict>
      </w:r>
      <w:r w:rsidR="00520CCE" w:rsidRPr="0007419A">
        <w:rPr>
          <w:rFonts w:ascii="Bookman Old Style" w:hAnsi="Bookman Old Style"/>
          <w:b/>
          <w:bCs/>
        </w:rPr>
        <w:t xml:space="preserve">основана 17 </w:t>
      </w:r>
      <w:proofErr w:type="gramStart"/>
      <w:r w:rsidR="00520CCE" w:rsidRPr="0007419A">
        <w:rPr>
          <w:rFonts w:ascii="Bookman Old Style" w:hAnsi="Bookman Old Style"/>
          <w:b/>
          <w:bCs/>
        </w:rPr>
        <w:t>декабря  2015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года</w:t>
      </w:r>
    </w:p>
    <w:p w14:paraId="5FD8ADDF" w14:textId="77777777" w:rsidR="00DB5E54" w:rsidRPr="00D04659" w:rsidRDefault="00A54C3F" w:rsidP="00D04659">
      <w:pPr>
        <w:pStyle w:val="ConsPlusNormal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 w:cs="Times New Roman"/>
          <w:noProof/>
          <w:szCs w:val="22"/>
        </w:rPr>
        <w:pict w14:anchorId="203FEDDE"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14:paraId="16931F47" w14:textId="77777777" w:rsidR="00BC1063" w:rsidRPr="00D04659" w:rsidRDefault="00BC1063" w:rsidP="00BC1063">
      <w:pPr>
        <w:pStyle w:val="aa"/>
        <w:rPr>
          <w:rFonts w:ascii="Bookman Old Style" w:hAnsi="Bookman Old Style" w:cs="Arial"/>
          <w:b/>
          <w:sz w:val="21"/>
          <w:szCs w:val="21"/>
        </w:rPr>
      </w:pPr>
      <w:r w:rsidRPr="00D04659">
        <w:rPr>
          <w:rFonts w:ascii="Bookman Old Style" w:hAnsi="Bookman Old Style" w:cs="Arial"/>
          <w:b/>
          <w:sz w:val="21"/>
          <w:szCs w:val="21"/>
        </w:rPr>
        <w:t>КРАСНОЯРСКИЙ КРАЙ</w:t>
      </w:r>
    </w:p>
    <w:p w14:paraId="2523A369" w14:textId="77777777" w:rsidR="00BC1063" w:rsidRPr="00D04659" w:rsidRDefault="00BC1063" w:rsidP="00BC1063">
      <w:pPr>
        <w:pStyle w:val="aa"/>
        <w:rPr>
          <w:rFonts w:ascii="Bookman Old Style" w:hAnsi="Bookman Old Style" w:cs="Arial"/>
          <w:b/>
          <w:sz w:val="21"/>
          <w:szCs w:val="21"/>
        </w:rPr>
      </w:pPr>
      <w:r w:rsidRPr="00D04659">
        <w:rPr>
          <w:rFonts w:ascii="Bookman Old Style" w:hAnsi="Bookman Old Style" w:cs="Arial"/>
          <w:b/>
          <w:sz w:val="21"/>
          <w:szCs w:val="21"/>
        </w:rPr>
        <w:t xml:space="preserve"> ЕМЕЛЬЯНОВСКИЙ РАЙОН</w:t>
      </w:r>
    </w:p>
    <w:p w14:paraId="6340CAF5" w14:textId="77777777" w:rsidR="00BC1063" w:rsidRPr="00D04659" w:rsidRDefault="00BC1063" w:rsidP="00BC1063">
      <w:pPr>
        <w:pStyle w:val="aa"/>
        <w:rPr>
          <w:rFonts w:ascii="Bookman Old Style" w:hAnsi="Bookman Old Style" w:cs="Arial"/>
          <w:b/>
          <w:sz w:val="21"/>
          <w:szCs w:val="21"/>
        </w:rPr>
      </w:pPr>
      <w:r w:rsidRPr="00D04659">
        <w:rPr>
          <w:rFonts w:ascii="Bookman Old Style" w:hAnsi="Bookman Old Style" w:cs="Arial"/>
          <w:b/>
          <w:sz w:val="21"/>
          <w:szCs w:val="21"/>
        </w:rPr>
        <w:t>АДМИНИСТРАЦИЯ ЭЛИТОВСКОГО СЕЛЬСОВЕТА</w:t>
      </w:r>
    </w:p>
    <w:p w14:paraId="47B714B6" w14:textId="77777777" w:rsidR="00BC1063" w:rsidRPr="00D04659" w:rsidRDefault="00BC1063" w:rsidP="00BC1063">
      <w:pPr>
        <w:pStyle w:val="aa"/>
        <w:rPr>
          <w:rFonts w:ascii="Bookman Old Style" w:hAnsi="Bookman Old Style" w:cs="Arial"/>
          <w:b/>
          <w:sz w:val="21"/>
          <w:szCs w:val="21"/>
        </w:rPr>
      </w:pPr>
    </w:p>
    <w:p w14:paraId="55A25FAF" w14:textId="77777777" w:rsidR="00BC1063" w:rsidRPr="00D04659" w:rsidRDefault="00BC1063" w:rsidP="00BC1063">
      <w:pPr>
        <w:pStyle w:val="aa"/>
        <w:rPr>
          <w:rFonts w:ascii="Bookman Old Style" w:hAnsi="Bookman Old Style" w:cs="Arial"/>
          <w:b/>
          <w:sz w:val="21"/>
          <w:szCs w:val="21"/>
        </w:rPr>
      </w:pPr>
      <w:r w:rsidRPr="00D04659">
        <w:rPr>
          <w:rFonts w:ascii="Bookman Old Style" w:hAnsi="Bookman Old Style" w:cs="Arial"/>
          <w:b/>
          <w:sz w:val="21"/>
          <w:szCs w:val="21"/>
        </w:rPr>
        <w:t>ПОСТАНОВЛЕНИЕ</w:t>
      </w:r>
    </w:p>
    <w:p w14:paraId="513DA70C" w14:textId="77777777" w:rsidR="00BC1063" w:rsidRPr="00D04659" w:rsidRDefault="00BC1063" w:rsidP="00BC1063">
      <w:pPr>
        <w:pStyle w:val="aa"/>
        <w:jc w:val="left"/>
        <w:rPr>
          <w:rFonts w:ascii="Bookman Old Style" w:hAnsi="Bookman Old Style" w:cs="Arial"/>
          <w:sz w:val="21"/>
          <w:szCs w:val="21"/>
        </w:rPr>
      </w:pPr>
    </w:p>
    <w:p w14:paraId="453E5578" w14:textId="77777777" w:rsidR="00BC1063" w:rsidRPr="00D04659" w:rsidRDefault="00BC1063" w:rsidP="00BC1063">
      <w:pPr>
        <w:pStyle w:val="aa"/>
        <w:jc w:val="both"/>
        <w:rPr>
          <w:rFonts w:ascii="Bookman Old Style" w:hAnsi="Bookman Old Style" w:cs="Arial"/>
          <w:b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 xml:space="preserve">18.05.2022 г.                                        п. Элита                                               </w:t>
      </w:r>
      <w:r w:rsidRPr="00D04659">
        <w:rPr>
          <w:rFonts w:ascii="Bookman Old Style" w:hAnsi="Bookman Old Style" w:cs="Arial"/>
          <w:b/>
          <w:sz w:val="21"/>
          <w:szCs w:val="21"/>
        </w:rPr>
        <w:t xml:space="preserve">№ 140   </w:t>
      </w:r>
    </w:p>
    <w:p w14:paraId="0361BBD5" w14:textId="77777777" w:rsidR="00BC1063" w:rsidRPr="00D04659" w:rsidRDefault="00BC1063" w:rsidP="00BC1063">
      <w:pPr>
        <w:pStyle w:val="aa"/>
        <w:jc w:val="both"/>
        <w:rPr>
          <w:rFonts w:ascii="Bookman Old Style" w:hAnsi="Bookman Old Style" w:cs="Arial"/>
          <w:b/>
          <w:sz w:val="21"/>
          <w:szCs w:val="21"/>
        </w:rPr>
      </w:pPr>
    </w:p>
    <w:p w14:paraId="576F88AF" w14:textId="77777777" w:rsidR="00BC1063" w:rsidRPr="00D04659" w:rsidRDefault="00BC1063" w:rsidP="00D04659">
      <w:pPr>
        <w:pStyle w:val="a4"/>
        <w:rPr>
          <w:rFonts w:ascii="Bookman Old Style" w:hAnsi="Bookman Old Style"/>
          <w:sz w:val="21"/>
          <w:szCs w:val="21"/>
        </w:rPr>
      </w:pPr>
      <w:r w:rsidRPr="00D04659">
        <w:rPr>
          <w:rFonts w:ascii="Bookman Old Style" w:hAnsi="Bookman Old Style"/>
          <w:sz w:val="21"/>
          <w:szCs w:val="21"/>
        </w:rPr>
        <w:t>О внесении изменений в муниципальную программу</w:t>
      </w:r>
    </w:p>
    <w:p w14:paraId="6CDB8527" w14:textId="77777777" w:rsidR="00BC1063" w:rsidRPr="00D04659" w:rsidRDefault="00BC1063" w:rsidP="00D04659">
      <w:pPr>
        <w:pStyle w:val="a4"/>
        <w:rPr>
          <w:rFonts w:ascii="Bookman Old Style" w:hAnsi="Bookman Old Style"/>
          <w:sz w:val="21"/>
          <w:szCs w:val="21"/>
        </w:rPr>
      </w:pPr>
      <w:r w:rsidRPr="00D04659">
        <w:rPr>
          <w:rFonts w:ascii="Bookman Old Style" w:hAnsi="Bookman Old Style"/>
          <w:sz w:val="21"/>
          <w:szCs w:val="21"/>
        </w:rPr>
        <w:t>Элитовского сельсовета «Развитие культуры,</w:t>
      </w:r>
    </w:p>
    <w:p w14:paraId="3C90125E" w14:textId="77777777" w:rsidR="00BC1063" w:rsidRPr="00D04659" w:rsidRDefault="00BC1063" w:rsidP="00D04659">
      <w:pPr>
        <w:pStyle w:val="a4"/>
        <w:rPr>
          <w:rFonts w:ascii="Bookman Old Style" w:hAnsi="Bookman Old Style"/>
          <w:sz w:val="21"/>
          <w:szCs w:val="21"/>
        </w:rPr>
      </w:pPr>
      <w:r w:rsidRPr="00D04659">
        <w:rPr>
          <w:rFonts w:ascii="Bookman Old Style" w:hAnsi="Bookman Old Style"/>
          <w:sz w:val="21"/>
          <w:szCs w:val="21"/>
        </w:rPr>
        <w:t>физической культуры и спорта Элитовского</w:t>
      </w:r>
    </w:p>
    <w:p w14:paraId="7E1D7AE2" w14:textId="77777777" w:rsidR="00BC1063" w:rsidRPr="00D04659" w:rsidRDefault="00BC1063" w:rsidP="00D04659">
      <w:pPr>
        <w:pStyle w:val="a4"/>
        <w:rPr>
          <w:rFonts w:ascii="Bookman Old Style" w:hAnsi="Bookman Old Style"/>
          <w:sz w:val="21"/>
          <w:szCs w:val="21"/>
        </w:rPr>
      </w:pPr>
      <w:r w:rsidRPr="00D04659">
        <w:rPr>
          <w:rFonts w:ascii="Bookman Old Style" w:hAnsi="Bookman Old Style"/>
          <w:sz w:val="21"/>
          <w:szCs w:val="21"/>
        </w:rPr>
        <w:t>сельсовета»</w:t>
      </w:r>
    </w:p>
    <w:p w14:paraId="4C002F08" w14:textId="77777777" w:rsidR="00BC1063" w:rsidRPr="00D04659" w:rsidRDefault="00BC1063" w:rsidP="00BC1063">
      <w:pPr>
        <w:rPr>
          <w:rFonts w:ascii="Bookman Old Style" w:hAnsi="Bookman Old Style" w:cs="Arial"/>
          <w:sz w:val="21"/>
          <w:szCs w:val="21"/>
        </w:rPr>
      </w:pPr>
    </w:p>
    <w:p w14:paraId="3E19145B" w14:textId="77777777" w:rsidR="00BC1063" w:rsidRPr="00D04659" w:rsidRDefault="00BC1063" w:rsidP="00BC1063">
      <w:pPr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</w:p>
    <w:p w14:paraId="632EC7B7" w14:textId="77777777" w:rsidR="00BC1063" w:rsidRPr="00D04659" w:rsidRDefault="00BC1063" w:rsidP="00D04659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 xml:space="preserve">                                 ПОСТАНОВЛЯЮ:</w:t>
      </w:r>
    </w:p>
    <w:p w14:paraId="14B09D76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1.Внести следующие изменения в муниципальную программу Элитовского сельсовета «Развитие культуры, физической культуры и спорта Элитовского сельсовета»</w:t>
      </w:r>
    </w:p>
    <w:p w14:paraId="56957382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1.1. Приложение к постановлению администрации Элитовского сельсовета Емельяновского района Красноярского края от 27.10.2014 №437 читать в редакции согласно приложению к настоящему постановлению.</w:t>
      </w:r>
    </w:p>
    <w:p w14:paraId="3E7D328B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21 года.</w:t>
      </w:r>
    </w:p>
    <w:p w14:paraId="6408E30C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14:paraId="43FB3A6C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>4. Контроль за исполнением настоящего постановления оставляю за собой.</w:t>
      </w:r>
    </w:p>
    <w:p w14:paraId="17FD0CC4" w14:textId="77777777" w:rsidR="00BC1063" w:rsidRPr="00D04659" w:rsidRDefault="00BC1063" w:rsidP="00BC1063">
      <w:pPr>
        <w:ind w:firstLine="851"/>
        <w:jc w:val="both"/>
        <w:rPr>
          <w:rFonts w:ascii="Bookman Old Style" w:hAnsi="Bookman Old Style" w:cs="Arial"/>
          <w:sz w:val="21"/>
          <w:szCs w:val="21"/>
        </w:rPr>
      </w:pPr>
    </w:p>
    <w:p w14:paraId="61DF7246" w14:textId="77777777" w:rsidR="00BC1063" w:rsidRPr="00D04659" w:rsidRDefault="00BC1063" w:rsidP="00BC1063">
      <w:pPr>
        <w:jc w:val="both"/>
        <w:rPr>
          <w:rFonts w:ascii="Bookman Old Style" w:hAnsi="Bookman Old Style" w:cs="Arial"/>
          <w:sz w:val="21"/>
          <w:szCs w:val="21"/>
        </w:rPr>
      </w:pPr>
      <w:r w:rsidRPr="00D04659">
        <w:rPr>
          <w:rFonts w:ascii="Bookman Old Style" w:hAnsi="Bookman Old Style" w:cs="Arial"/>
          <w:sz w:val="21"/>
          <w:szCs w:val="21"/>
        </w:rPr>
        <w:t xml:space="preserve">Глава сельсовета                                                         </w:t>
      </w:r>
      <w:r w:rsidR="00D04659" w:rsidRPr="00D04659">
        <w:rPr>
          <w:rFonts w:ascii="Bookman Old Style" w:hAnsi="Bookman Old Style" w:cs="Arial"/>
          <w:sz w:val="21"/>
          <w:szCs w:val="21"/>
        </w:rPr>
        <w:t xml:space="preserve">                           </w:t>
      </w:r>
      <w:r w:rsidRPr="00D04659">
        <w:rPr>
          <w:rFonts w:ascii="Bookman Old Style" w:hAnsi="Bookman Old Style" w:cs="Arial"/>
          <w:sz w:val="21"/>
          <w:szCs w:val="21"/>
        </w:rPr>
        <w:t xml:space="preserve"> В. В. Звяги</w:t>
      </w:r>
      <w:r w:rsidR="00D04659">
        <w:rPr>
          <w:rFonts w:ascii="Bookman Old Style" w:hAnsi="Bookman Old Style" w:cs="Arial"/>
          <w:sz w:val="21"/>
          <w:szCs w:val="21"/>
        </w:rPr>
        <w:t>н</w:t>
      </w:r>
    </w:p>
    <w:p w14:paraId="542FD4AD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lastRenderedPageBreak/>
        <w:t xml:space="preserve">Приложение </w:t>
      </w:r>
    </w:p>
    <w:p w14:paraId="49FEC43E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к постановлению администрации </w:t>
      </w:r>
    </w:p>
    <w:p w14:paraId="4DBB5EBB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>Элитовского сельсовета</w:t>
      </w:r>
    </w:p>
    <w:p w14:paraId="282E0E77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от 18.05.2022  № 140  </w:t>
      </w:r>
    </w:p>
    <w:p w14:paraId="09EDBF9A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</w:p>
    <w:p w14:paraId="00DC3EA8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Муниципальная программа  Элитовского сельсовета «Развитие культуры, физической культуры и спорта Элитовского сельсовета»</w:t>
      </w:r>
    </w:p>
    <w:p w14:paraId="1C5C5FFE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</w:p>
    <w:p w14:paraId="1EDB4627" w14:textId="77777777" w:rsidR="00BC1063" w:rsidRPr="008A1120" w:rsidRDefault="00BC1063" w:rsidP="00D04659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C1063" w:rsidRPr="00D04659" w14:paraId="6CCA35FF" w14:textId="77777777" w:rsidTr="00D04659">
        <w:tc>
          <w:tcPr>
            <w:tcW w:w="4784" w:type="dxa"/>
          </w:tcPr>
          <w:p w14:paraId="5D1F11F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</w:t>
            </w:r>
          </w:p>
          <w:p w14:paraId="0C00C6A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14D199F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480D1D8E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«Развитие культуры, физической культуры и спорта Элитовского сельсовета» (далее - программа)</w:t>
            </w:r>
          </w:p>
          <w:p w14:paraId="3A33B597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04659" w14:paraId="65A4B44F" w14:textId="77777777" w:rsidTr="00D04659">
        <w:tc>
          <w:tcPr>
            <w:tcW w:w="4784" w:type="dxa"/>
          </w:tcPr>
          <w:p w14:paraId="2486772B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Основания для разработки муниципальной программы</w:t>
            </w:r>
          </w:p>
        </w:tc>
        <w:tc>
          <w:tcPr>
            <w:tcW w:w="4786" w:type="dxa"/>
          </w:tcPr>
          <w:p w14:paraId="5596661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Статья 179 Бюджетного кодекса Российской Федерации; </w:t>
            </w:r>
          </w:p>
          <w:p w14:paraId="05D76669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Постановление администрации </w:t>
            </w:r>
            <w:proofErr w:type="gram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сельсовета  от</w:t>
            </w:r>
            <w:proofErr w:type="gram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15.11.2017 г  № 460  «Об утверждении Порядка принятия решений о разработке муниципальных программ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Элитовского</w:t>
            </w:r>
            <w:proofErr w:type="spell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сельсовета,.их</w:t>
            </w:r>
            <w:proofErr w:type="spell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формирования и реализации»;</w:t>
            </w:r>
          </w:p>
          <w:p w14:paraId="33808CC2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Распоряжение администрации Элитовского </w:t>
            </w:r>
            <w:proofErr w:type="gram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сельсовета  от</w:t>
            </w:r>
            <w:proofErr w:type="gram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25.04.2016  № 16-р О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BC1063" w:rsidRPr="00D04659" w14:paraId="4959900C" w14:textId="77777777" w:rsidTr="00D04659">
        <w:tc>
          <w:tcPr>
            <w:tcW w:w="4784" w:type="dxa"/>
          </w:tcPr>
          <w:p w14:paraId="7AA61FA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Ответственный исполнитель муниципальной программы</w:t>
            </w:r>
          </w:p>
          <w:p w14:paraId="521830AA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050FC73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BC1063" w:rsidRPr="00D04659" w14:paraId="020D9C16" w14:textId="77777777" w:rsidTr="00D04659">
        <w:tc>
          <w:tcPr>
            <w:tcW w:w="4784" w:type="dxa"/>
          </w:tcPr>
          <w:p w14:paraId="0BF7EFC2" w14:textId="77777777" w:rsidR="00BC1063" w:rsidRPr="00D04659" w:rsidRDefault="00BC1063" w:rsidP="00D0465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Перечень подпрограмм</w:t>
            </w:r>
          </w:p>
          <w:p w14:paraId="41B59F52" w14:textId="77777777" w:rsidR="00BC1063" w:rsidRPr="00D04659" w:rsidRDefault="00BC1063" w:rsidP="00D0465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муниципальной программы</w:t>
            </w:r>
          </w:p>
          <w:p w14:paraId="6FADEF5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7EC2F128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1</w:t>
            </w: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Поддержка народного творчеств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е»;</w:t>
            </w:r>
          </w:p>
          <w:p w14:paraId="17AA79C1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bookmarkStart w:id="1" w:name="OLE_LINK1"/>
            <w:r w:rsidRPr="00D04659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2</w:t>
            </w: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Развитие массовой физической культуры и спорт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е»;</w:t>
            </w:r>
            <w:bookmarkEnd w:id="1"/>
          </w:p>
        </w:tc>
      </w:tr>
      <w:tr w:rsidR="00BC1063" w:rsidRPr="00D04659" w14:paraId="191287E1" w14:textId="77777777" w:rsidTr="00D04659">
        <w:tc>
          <w:tcPr>
            <w:tcW w:w="4784" w:type="dxa"/>
          </w:tcPr>
          <w:p w14:paraId="5F29A99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Цели муниципальной программы </w:t>
            </w:r>
          </w:p>
          <w:p w14:paraId="5C5C0F8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52CB85D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1.Создание условий для развития и реализации культурного и духовного потенциала населения Элитовского сельсовета.</w:t>
            </w:r>
          </w:p>
          <w:p w14:paraId="64D9F82B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2.Создание условий, обеспечивающих возможность гражданам систематически заниматься физической культурой.</w:t>
            </w:r>
          </w:p>
        </w:tc>
      </w:tr>
      <w:tr w:rsidR="00BC1063" w:rsidRPr="00D04659" w14:paraId="5EB703CC" w14:textId="77777777" w:rsidTr="00D04659">
        <w:tc>
          <w:tcPr>
            <w:tcW w:w="4784" w:type="dxa"/>
          </w:tcPr>
          <w:p w14:paraId="76F378A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Задачи муниципальной программы</w:t>
            </w:r>
          </w:p>
          <w:p w14:paraId="7569C96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765F9F8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bCs/>
                <w:sz w:val="16"/>
                <w:szCs w:val="16"/>
              </w:rPr>
              <w:t>1.Обеспечение доступа населения Элитовского сельсовета к культурным благам и участию в культурной жизни;</w:t>
            </w:r>
          </w:p>
          <w:p w14:paraId="4D77B95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bCs/>
                <w:sz w:val="16"/>
                <w:szCs w:val="16"/>
              </w:rPr>
              <w:t>2.Обеспечение развития массовой физической культуры на территории Элитовского сельсовета</w:t>
            </w:r>
          </w:p>
          <w:p w14:paraId="050CFF9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04659" w14:paraId="7BACC133" w14:textId="77777777" w:rsidTr="00D04659">
        <w:tc>
          <w:tcPr>
            <w:tcW w:w="4784" w:type="dxa"/>
          </w:tcPr>
          <w:p w14:paraId="2E199A2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Этапы и сроки реализации муниципальной программы</w:t>
            </w:r>
          </w:p>
          <w:p w14:paraId="273C8DD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591AFEC5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Срок реализации программы 2021-2023 годы</w:t>
            </w:r>
          </w:p>
        </w:tc>
      </w:tr>
      <w:tr w:rsidR="00BC1063" w:rsidRPr="00D04659" w14:paraId="440C51FB" w14:textId="77777777" w:rsidTr="00D04659">
        <w:tc>
          <w:tcPr>
            <w:tcW w:w="4784" w:type="dxa"/>
          </w:tcPr>
          <w:p w14:paraId="2D7CC87A" w14:textId="77777777" w:rsidR="00BC1063" w:rsidRPr="00D04659" w:rsidRDefault="00BC1063" w:rsidP="00D0465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786" w:type="dxa"/>
          </w:tcPr>
          <w:p w14:paraId="2723A90B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целевые показатели</w:t>
            </w: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:</w:t>
            </w:r>
          </w:p>
          <w:p w14:paraId="1E18D1BB" w14:textId="77777777" w:rsidR="00BC1063" w:rsidRPr="00D04659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1.Удельный вес населения, участвующего в культурно-досуговых мероприятиях проводимых предприятиями культуры;</w:t>
            </w:r>
          </w:p>
          <w:p w14:paraId="3932B865" w14:textId="77777777" w:rsidR="00BC1063" w:rsidRPr="00D04659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2.Доля населения Элитовского сельсовета, систематически занимающихся физической культурой и спортом;</w:t>
            </w:r>
          </w:p>
          <w:p w14:paraId="69D8BCC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3ACF001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Перечень целевых показателей программы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  <w:p w14:paraId="3242B45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04659" w14:paraId="73AF41F8" w14:textId="77777777" w:rsidTr="00D04659">
        <w:tc>
          <w:tcPr>
            <w:tcW w:w="4784" w:type="dxa"/>
          </w:tcPr>
          <w:p w14:paraId="27B1D9C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14:paraId="6CFBBD9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14:paraId="10A4589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программы составляет 72330,129 тыс. рублей, из них:</w:t>
            </w:r>
          </w:p>
          <w:p w14:paraId="0BE673F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в 2021 году – 31314,556 тыс. рублей;</w:t>
            </w:r>
          </w:p>
          <w:p w14:paraId="22FAA00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в 2022 году – 20429,683 тыс. рублей;</w:t>
            </w:r>
          </w:p>
          <w:p w14:paraId="03DAA86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 xml:space="preserve">в 2023 году – 20585,89 тыс. рублей. </w:t>
            </w:r>
          </w:p>
          <w:p w14:paraId="767A57AB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4E82316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04659">
              <w:rPr>
                <w:rFonts w:ascii="Bookman Old Style" w:eastAsia="Calibri" w:hAnsi="Bookman Old Style" w:cs="Arial"/>
                <w:sz w:val="16"/>
                <w:szCs w:val="16"/>
              </w:rPr>
              <w:t>приложение 2, приложение 3 к паспорту программы</w:t>
            </w:r>
          </w:p>
        </w:tc>
      </w:tr>
    </w:tbl>
    <w:p w14:paraId="2582AE59" w14:textId="77777777" w:rsidR="00BC1063" w:rsidRPr="008A1120" w:rsidRDefault="00BC1063" w:rsidP="00BC1063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</w:rPr>
      </w:pPr>
    </w:p>
    <w:p w14:paraId="21674B80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12C825B3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235B0059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75291246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Глава сельсовета                                                                                      В. В. Звягин</w:t>
      </w:r>
    </w:p>
    <w:p w14:paraId="43AEED42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28D0D11F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6DF36B6D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2E6D1448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29AFE659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5C24B627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076CDD7F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767A171E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44D5CCC3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 сельсовета и анализ социальных, финансово-экономических и прочих рисков реализации программы.</w:t>
      </w:r>
    </w:p>
    <w:p w14:paraId="591D4036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</w:p>
    <w:p w14:paraId="52353C9F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8A1120">
        <w:rPr>
          <w:rFonts w:ascii="Bookman Old Style" w:eastAsia="Calibri" w:hAnsi="Bookman Old Style" w:cs="Arial"/>
        </w:rPr>
        <w:t>Бугачевского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г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г. Красноярска. В состав сельсовета входят </w:t>
      </w:r>
      <w:proofErr w:type="gramStart"/>
      <w:r w:rsidRPr="008A1120">
        <w:rPr>
          <w:rFonts w:ascii="Bookman Old Style" w:eastAsia="Calibri" w:hAnsi="Bookman Old Style" w:cs="Arial"/>
        </w:rPr>
        <w:t>четыре  населенных</w:t>
      </w:r>
      <w:proofErr w:type="gramEnd"/>
      <w:r w:rsidRPr="008A1120">
        <w:rPr>
          <w:rFonts w:ascii="Bookman Old Style" w:eastAsia="Calibri" w:hAnsi="Bookman Old Style" w:cs="Arial"/>
        </w:rPr>
        <w:t xml:space="preserve"> пункта: п. Элита, </w:t>
      </w:r>
      <w:proofErr w:type="spellStart"/>
      <w:r w:rsidRPr="008A1120">
        <w:rPr>
          <w:rFonts w:ascii="Bookman Old Style" w:eastAsia="Calibri" w:hAnsi="Bookman Old Style" w:cs="Arial"/>
        </w:rPr>
        <w:t>с.Арейское</w:t>
      </w:r>
      <w:proofErr w:type="spellEnd"/>
      <w:r w:rsidRPr="008A1120">
        <w:rPr>
          <w:rFonts w:ascii="Bookman Old Style" w:eastAsia="Calibri" w:hAnsi="Bookman Old Style" w:cs="Arial"/>
        </w:rPr>
        <w:t>, д. Бугачево и д. Минино. Население сельсовета составляет 6423 человек.</w:t>
      </w:r>
    </w:p>
    <w:p w14:paraId="5F6373E8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Связь с районным центром, и г. Красноярском осуществляется по автодорогам, ближайшая железнодорожная станция «</w:t>
      </w:r>
      <w:proofErr w:type="spellStart"/>
      <w:r w:rsidRPr="008A1120">
        <w:rPr>
          <w:rFonts w:ascii="Bookman Old Style" w:eastAsia="Calibri" w:hAnsi="Bookman Old Style" w:cs="Arial"/>
        </w:rPr>
        <w:t>Бугач</w:t>
      </w:r>
      <w:proofErr w:type="spellEnd"/>
      <w:r w:rsidRPr="008A1120">
        <w:rPr>
          <w:rFonts w:ascii="Bookman Old Style" w:eastAsia="Calibri" w:hAnsi="Bookman Old Style" w:cs="Arial"/>
        </w:rPr>
        <w:t>» находится в 14 км. Аэропорт «Емельяново» - 18 км.</w:t>
      </w:r>
    </w:p>
    <w:p w14:paraId="05626473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2AB44919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14:paraId="61651C32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Гидрография сельсовета представлена ручьями </w:t>
      </w:r>
      <w:proofErr w:type="spellStart"/>
      <w:r w:rsidRPr="008A1120">
        <w:rPr>
          <w:rFonts w:ascii="Bookman Old Style" w:eastAsia="Calibri" w:hAnsi="Bookman Old Style" w:cs="Arial"/>
        </w:rPr>
        <w:t>Бугач</w:t>
      </w:r>
      <w:proofErr w:type="spellEnd"/>
      <w:r w:rsidRPr="008A1120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8A1120">
        <w:rPr>
          <w:rFonts w:ascii="Bookman Old Style" w:eastAsia="Calibri" w:hAnsi="Bookman Old Style" w:cs="Arial"/>
        </w:rPr>
        <w:t>Мясокомбинатский</w:t>
      </w:r>
      <w:proofErr w:type="spellEnd"/>
      <w:r w:rsidRPr="008A1120">
        <w:rPr>
          <w:rFonts w:ascii="Bookman Old Style" w:eastAsia="Calibri" w:hAnsi="Bookman Old Style" w:cs="Arial"/>
        </w:rPr>
        <w:t xml:space="preserve"> 1,2 млн. куб. м.</w:t>
      </w:r>
    </w:p>
    <w:p w14:paraId="7EF79B61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а относится к прохладному, достаточно увлажненному агроклиматическому району.</w:t>
      </w:r>
    </w:p>
    <w:p w14:paraId="7C10C3AF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Культура представлена одним сельским клубом (д. Бугачево) и тремя сельскими домами культуры (п. Элита, д. Минино, с. Арейское).</w:t>
      </w:r>
    </w:p>
    <w:p w14:paraId="2A2FFCB3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8A1120">
        <w:rPr>
          <w:rFonts w:ascii="Bookman Old Style" w:eastAsia="Calibri" w:hAnsi="Bookman Old Style" w:cs="Arial"/>
        </w:rPr>
        <w:t>с.Арейское</w:t>
      </w:r>
      <w:proofErr w:type="spellEnd"/>
      <w:r w:rsidRPr="008A1120">
        <w:rPr>
          <w:rFonts w:ascii="Bookman Old Style" w:eastAsia="Calibri" w:hAnsi="Bookman Old Style" w:cs="Arial"/>
        </w:rPr>
        <w:t xml:space="preserve">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8A1120">
        <w:rPr>
          <w:rFonts w:ascii="Bookman Old Style" w:eastAsia="Calibri" w:hAnsi="Bookman Old Style" w:cs="Arial"/>
        </w:rPr>
        <w:t>Элитовском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е сделана ставка на работу  и развитие спортивного клуба по месту жительства «Элита».</w:t>
      </w:r>
    </w:p>
    <w:p w14:paraId="0DFE16B4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 К рискам реализации программы можно отнести:</w:t>
      </w:r>
    </w:p>
    <w:p w14:paraId="67B9A94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lastRenderedPageBreak/>
        <w:t>- отсутствие финансирования программы в полном объеме;</w:t>
      </w:r>
    </w:p>
    <w:p w14:paraId="58A07B09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14:paraId="1F9CEB7A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3. Цели и задачи программы.</w:t>
      </w:r>
    </w:p>
    <w:p w14:paraId="62026DAD" w14:textId="77777777" w:rsidR="00BC1063" w:rsidRPr="008A1120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Цели:</w:t>
      </w:r>
    </w:p>
    <w:p w14:paraId="12367532" w14:textId="77777777" w:rsidR="00BC1063" w:rsidRPr="008A1120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1.Создание условий для развития и реализации культурного и духовного потенциала населения Элитовского сельсовета.</w:t>
      </w:r>
    </w:p>
    <w:p w14:paraId="4E3AAF7E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2.Создание условий, обеспечивающих возможность гражданам систематически заниматься физической культурой.</w:t>
      </w:r>
    </w:p>
    <w:p w14:paraId="3C6B54AF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Задачи:</w:t>
      </w:r>
    </w:p>
    <w:p w14:paraId="7C9C843A" w14:textId="77777777" w:rsidR="00BC1063" w:rsidRPr="008A1120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Cs/>
        </w:rPr>
      </w:pPr>
      <w:r w:rsidRPr="008A1120">
        <w:rPr>
          <w:rFonts w:ascii="Bookman Old Style" w:eastAsia="Calibri" w:hAnsi="Bookman Old Style" w:cs="Arial"/>
          <w:bCs/>
        </w:rPr>
        <w:t>1.Обеспечение доступа населения Элитовского сельсовета к культурным благам и участию в культурной жизни;</w:t>
      </w:r>
    </w:p>
    <w:p w14:paraId="1B89B04A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Cs/>
        </w:rPr>
      </w:pPr>
      <w:r w:rsidRPr="008A1120">
        <w:rPr>
          <w:rFonts w:ascii="Bookman Old Style" w:eastAsia="Calibri" w:hAnsi="Bookman Old Style" w:cs="Arial"/>
          <w:bCs/>
        </w:rPr>
        <w:t>2.Обеспечение развития массовой физической культуры на территории Элитовского сельсовета.</w:t>
      </w:r>
    </w:p>
    <w:p w14:paraId="0C3CCD3E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Cs/>
        </w:rPr>
      </w:pPr>
    </w:p>
    <w:p w14:paraId="139A8C82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4. Перечень подпрограмм, сроков их реализации и ожидаемых результатов.</w:t>
      </w:r>
    </w:p>
    <w:p w14:paraId="2B0D078F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  <w:b/>
        </w:rPr>
        <w:t>Подпрограмма 1</w:t>
      </w:r>
      <w:r w:rsidRPr="008A1120">
        <w:rPr>
          <w:rFonts w:ascii="Bookman Old Style" w:eastAsia="Calibri" w:hAnsi="Bookman Old Style" w:cs="Arial"/>
        </w:rPr>
        <w:t xml:space="preserve"> - «Поддержка народного творчества в </w:t>
      </w:r>
      <w:proofErr w:type="spellStart"/>
      <w:r w:rsidRPr="008A1120">
        <w:rPr>
          <w:rFonts w:ascii="Bookman Old Style" w:eastAsia="Calibri" w:hAnsi="Bookman Old Style" w:cs="Arial"/>
        </w:rPr>
        <w:t>Элитовском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е».</w:t>
      </w:r>
    </w:p>
    <w:p w14:paraId="2DE7B27F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Срок реализации подпрограммы 2021-2023 годы.</w:t>
      </w:r>
    </w:p>
    <w:p w14:paraId="2CB778CC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Ожидаемые результаты – повышение культурного и духовного потенциала населения Элитовского сельсовета.</w:t>
      </w:r>
    </w:p>
    <w:p w14:paraId="15A1E89A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</w:p>
    <w:p w14:paraId="7F652226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  <w:b/>
        </w:rPr>
        <w:t>Подпрограмма 2</w:t>
      </w:r>
      <w:r w:rsidRPr="008A1120">
        <w:rPr>
          <w:rFonts w:ascii="Bookman Old Style" w:eastAsia="Calibri" w:hAnsi="Bookman Old Style" w:cs="Arial"/>
        </w:rPr>
        <w:t xml:space="preserve"> - «Развитие массовой физической культуры и спорта в </w:t>
      </w:r>
      <w:proofErr w:type="spellStart"/>
      <w:r w:rsidRPr="008A1120">
        <w:rPr>
          <w:rFonts w:ascii="Bookman Old Style" w:eastAsia="Calibri" w:hAnsi="Bookman Old Style" w:cs="Arial"/>
        </w:rPr>
        <w:t>Элитовском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е».</w:t>
      </w:r>
    </w:p>
    <w:p w14:paraId="65DC1393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Срок реализации подпрограммы 2021-2023 годы.</w:t>
      </w:r>
    </w:p>
    <w:p w14:paraId="46E7CD56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Ожидаемые результаты – повышение уровня населения, систематически занимающегося физической культурой и спортом.</w:t>
      </w:r>
    </w:p>
    <w:p w14:paraId="45BD3B67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14:paraId="079CAC1F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5. Механизм реализации программы.</w:t>
      </w:r>
    </w:p>
    <w:p w14:paraId="2083E29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Программа состоит из двух подпрограмм:</w:t>
      </w:r>
    </w:p>
    <w:p w14:paraId="7E98F067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подпрограмма 1 «Поддержка народного творчества в </w:t>
      </w:r>
      <w:proofErr w:type="spellStart"/>
      <w:r w:rsidRPr="008A1120">
        <w:rPr>
          <w:rFonts w:ascii="Bookman Old Style" w:eastAsia="Calibri" w:hAnsi="Bookman Old Style" w:cs="Arial"/>
        </w:rPr>
        <w:t>Элитовском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е»;</w:t>
      </w:r>
    </w:p>
    <w:p w14:paraId="4C4BA40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подпрограмма 2 «Развитие массовой физической культуры и спорта в </w:t>
      </w:r>
      <w:proofErr w:type="spellStart"/>
      <w:r w:rsidRPr="008A1120">
        <w:rPr>
          <w:rFonts w:ascii="Bookman Old Style" w:eastAsia="Calibri" w:hAnsi="Bookman Old Style" w:cs="Arial"/>
        </w:rPr>
        <w:t>Элитовском</w:t>
      </w:r>
      <w:proofErr w:type="spellEnd"/>
      <w:r w:rsidRPr="008A1120">
        <w:rPr>
          <w:rFonts w:ascii="Bookman Old Style" w:eastAsia="Calibri" w:hAnsi="Bookman Old Style" w:cs="Arial"/>
        </w:rPr>
        <w:t xml:space="preserve"> сельсовете»;</w:t>
      </w:r>
    </w:p>
    <w:p w14:paraId="0CE100F5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lastRenderedPageBreak/>
        <w:t>Механизмы реализации подпрограмм Программы приведены в паспортах подпрограмм, согласно приложениям № 1, № 2 к муниципальной программе.</w:t>
      </w:r>
    </w:p>
    <w:p w14:paraId="2EEE6B01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0B8BE174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6. Прогноз конечных результатов программы.</w:t>
      </w:r>
    </w:p>
    <w:p w14:paraId="1054DBB0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Реализация Программы «Развитие культуры, физической культуры и спорта Элитовского сельсовета на 2021-2023 годы» будет способствовать повышению качества и доступности культурно-досуговых услуг, росту вовлеченности всех групп населения в творческую деятельность, развитию физической культуры и спорта, активации молодежной политики на территории муниципального образования.</w:t>
      </w:r>
    </w:p>
    <w:p w14:paraId="227C996D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21169DB3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 xml:space="preserve">7. Информация о распределении планируемых расходов по подпрограммам </w:t>
      </w:r>
    </w:p>
    <w:p w14:paraId="7BACB138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Информация о распределении планируемых расходов по подпрограммам, с указанием главных распорядителей средств бюджета, приведена в приложениях №2, №3 к паспорту Программы.</w:t>
      </w:r>
    </w:p>
    <w:p w14:paraId="2B179F57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8. Информация о ресурсном обеспечении и прогнозной оценке расходов на реализацию целей программы.</w:t>
      </w:r>
    </w:p>
    <w:p w14:paraId="444898F5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Общий объем ресурсного обеспечения и прогнозной оценке расходов на реализацию целей программы составляет 77847,914 тыс. рублей, из них:</w:t>
      </w:r>
    </w:p>
    <w:p w14:paraId="3020CC5E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в 2021 году – 36832,341 тыс. рублей;</w:t>
      </w:r>
    </w:p>
    <w:p w14:paraId="754CF20F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в 2022 году – 20429,683 тыс. рублей;</w:t>
      </w:r>
    </w:p>
    <w:p w14:paraId="23EF2755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в 2023 году - 20585,89 тыс. рублей.</w:t>
      </w:r>
    </w:p>
    <w:p w14:paraId="28C4A15A" w14:textId="77777777" w:rsidR="00BC1063" w:rsidRPr="008A1120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</w:p>
    <w:p w14:paraId="1A6EB963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Глава сельсовета                                                        </w:t>
      </w:r>
      <w:r w:rsidR="00D04659">
        <w:rPr>
          <w:rFonts w:ascii="Bookman Old Style" w:eastAsia="Calibri" w:hAnsi="Bookman Old Style" w:cs="Arial"/>
        </w:rPr>
        <w:t xml:space="preserve">                            </w:t>
      </w:r>
      <w:r w:rsidRPr="008A1120">
        <w:rPr>
          <w:rFonts w:ascii="Bookman Old Style" w:eastAsia="Calibri" w:hAnsi="Bookman Old Style" w:cs="Arial"/>
        </w:rPr>
        <w:t xml:space="preserve"> В. В. Звягин</w:t>
      </w:r>
    </w:p>
    <w:p w14:paraId="24CACD94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  <w:sectPr w:rsidR="00BC1063" w:rsidRPr="008A1120" w:rsidSect="00D04659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33D6C9A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  <w:sz w:val="20"/>
          <w:szCs w:val="20"/>
        </w:rPr>
      </w:pPr>
      <w:r w:rsidRPr="00D0465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04659">
        <w:rPr>
          <w:rFonts w:ascii="Bookman Old Style" w:hAnsi="Bookman Old Style"/>
          <w:sz w:val="20"/>
          <w:szCs w:val="20"/>
        </w:rPr>
        <w:t xml:space="preserve">Приложение № 1 </w:t>
      </w:r>
    </w:p>
    <w:p w14:paraId="367C0E83" w14:textId="77777777" w:rsidR="00BC1063" w:rsidRPr="00D04659" w:rsidRDefault="00BC1063" w:rsidP="00D04659">
      <w:pPr>
        <w:pStyle w:val="a4"/>
        <w:jc w:val="right"/>
        <w:rPr>
          <w:rFonts w:ascii="Bookman Old Style" w:hAnsi="Bookman Old Style" w:cs="Arial"/>
          <w:sz w:val="20"/>
          <w:szCs w:val="20"/>
        </w:rPr>
      </w:pPr>
      <w:r w:rsidRPr="00D04659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               к Паспорту муниципальной программы  Элитовс</w:t>
      </w:r>
      <w:r w:rsidR="00D04659" w:rsidRPr="00D04659">
        <w:rPr>
          <w:rFonts w:ascii="Bookman Old Style" w:hAnsi="Bookman Old Style" w:cs="Arial"/>
          <w:sz w:val="20"/>
          <w:szCs w:val="20"/>
        </w:rPr>
        <w:t xml:space="preserve">кого </w:t>
      </w:r>
      <w:r w:rsidRPr="00D04659">
        <w:rPr>
          <w:rFonts w:ascii="Bookman Old Style" w:hAnsi="Bookman Old Style" w:cs="Arial"/>
          <w:sz w:val="20"/>
          <w:szCs w:val="20"/>
        </w:rPr>
        <w:t xml:space="preserve"> сельсовета «Развитие культуры, физической культуры</w:t>
      </w:r>
    </w:p>
    <w:p w14:paraId="504584C4" w14:textId="77777777" w:rsidR="00BC1063" w:rsidRPr="00D04659" w:rsidRDefault="00BC1063" w:rsidP="00D04659">
      <w:pPr>
        <w:pStyle w:val="a4"/>
        <w:jc w:val="right"/>
        <w:rPr>
          <w:rFonts w:ascii="Bookman Old Style" w:hAnsi="Bookman Old Style" w:cs="Arial"/>
          <w:sz w:val="20"/>
          <w:szCs w:val="20"/>
        </w:rPr>
      </w:pPr>
      <w:r w:rsidRPr="00D04659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04659" w:rsidRPr="00D04659">
        <w:rPr>
          <w:rFonts w:ascii="Bookman Old Style" w:hAnsi="Bookman Old Style" w:cs="Arial"/>
          <w:sz w:val="20"/>
          <w:szCs w:val="20"/>
        </w:rPr>
        <w:t xml:space="preserve">                         </w:t>
      </w:r>
      <w:r w:rsidRPr="00D04659">
        <w:rPr>
          <w:rFonts w:ascii="Bookman Old Style" w:hAnsi="Bookman Old Style" w:cs="Arial"/>
          <w:sz w:val="20"/>
          <w:szCs w:val="20"/>
        </w:rPr>
        <w:t>и спорта Элитовского сельсовета»</w:t>
      </w:r>
    </w:p>
    <w:p w14:paraId="1603307E" w14:textId="77777777" w:rsidR="00BC1063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20"/>
          <w:szCs w:val="20"/>
        </w:rPr>
      </w:pPr>
    </w:p>
    <w:p w14:paraId="13680AB9" w14:textId="77777777" w:rsidR="00D04659" w:rsidRPr="00D04659" w:rsidRDefault="00D04659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20"/>
          <w:szCs w:val="20"/>
        </w:rPr>
      </w:pPr>
    </w:p>
    <w:p w14:paraId="1970107C" w14:textId="77777777" w:rsidR="00BC1063" w:rsidRPr="00D04659" w:rsidRDefault="00BC1063" w:rsidP="00BC106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 w:rsidRPr="00D04659">
        <w:rPr>
          <w:rFonts w:ascii="Bookman Old Style" w:hAnsi="Bookman Old Style" w:cs="Arial"/>
          <w:b/>
          <w:sz w:val="20"/>
          <w:szCs w:val="20"/>
        </w:rPr>
        <w:t>Перечень</w:t>
      </w:r>
    </w:p>
    <w:p w14:paraId="7B351E24" w14:textId="77777777" w:rsidR="00BC1063" w:rsidRDefault="00BC1063" w:rsidP="00D0465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 w:rsidRPr="00D04659">
        <w:rPr>
          <w:rFonts w:ascii="Bookman Old Style" w:hAnsi="Bookman Old Style" w:cs="Arial"/>
          <w:b/>
          <w:sz w:val="20"/>
          <w:szCs w:val="20"/>
        </w:rPr>
        <w:t xml:space="preserve">целевых показателей муниципальной программы с указанием планируемых к достижению значений в результате реализации муниципальной программы </w:t>
      </w:r>
    </w:p>
    <w:p w14:paraId="3FD234A7" w14:textId="77777777" w:rsidR="00D04659" w:rsidRPr="00D04659" w:rsidRDefault="00D04659" w:rsidP="00D0465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190"/>
        <w:gridCol w:w="851"/>
        <w:gridCol w:w="41"/>
        <w:gridCol w:w="1377"/>
        <w:gridCol w:w="852"/>
        <w:gridCol w:w="851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</w:tblGrid>
      <w:tr w:rsidR="00BC1063" w:rsidRPr="00D04659" w14:paraId="160253B1" w14:textId="77777777" w:rsidTr="00D04659">
        <w:trPr>
          <w:cantSplit/>
          <w:trHeight w:val="24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AC1F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№  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  <w:t>п/п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2FC54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Цели,    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  <w:t xml:space="preserve">целевые   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  <w:t xml:space="preserve">показатели 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</w:r>
          </w:p>
        </w:tc>
        <w:tc>
          <w:tcPr>
            <w:tcW w:w="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B0C0A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Единица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  <w:t>измерения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DBFB3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Год, предшествующий реализации </w:t>
            </w: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муници-пальной</w:t>
            </w:r>
            <w:proofErr w:type="spell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программы</w:t>
            </w:r>
          </w:p>
          <w:p w14:paraId="7342704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17</w:t>
            </w:r>
          </w:p>
        </w:tc>
        <w:tc>
          <w:tcPr>
            <w:tcW w:w="93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768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BC1063" w:rsidRPr="00D04659" w14:paraId="63878C1E" w14:textId="77777777" w:rsidTr="00D04659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172A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A9850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2501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657D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DD3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781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681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F9F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73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F0D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6E5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BC1063" w:rsidRPr="00D04659" w14:paraId="44522033" w14:textId="77777777" w:rsidTr="00D04659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41A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721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37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E2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1B7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1-й год</w:t>
            </w:r>
          </w:p>
          <w:p w14:paraId="31BD87F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B92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F6C6C9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D8E1CB7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FF0861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-й год</w:t>
            </w:r>
          </w:p>
          <w:p w14:paraId="2955635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0C6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proofErr w:type="gram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Теку-</w:t>
            </w: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щий</w:t>
            </w:r>
            <w:proofErr w:type="spellEnd"/>
            <w:proofErr w:type="gram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финансовый год</w:t>
            </w:r>
          </w:p>
          <w:p w14:paraId="07783CB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BB0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Очередной финансовый год</w:t>
            </w:r>
          </w:p>
          <w:p w14:paraId="721B023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FB0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proofErr w:type="gram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Пер-вый</w:t>
            </w:r>
            <w:proofErr w:type="gram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год </w:t>
            </w: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плано-вого</w:t>
            </w:r>
            <w:proofErr w:type="spell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пери-ода</w:t>
            </w:r>
          </w:p>
          <w:p w14:paraId="1F1B2FE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B47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Второй год </w:t>
            </w: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плано-вого</w:t>
            </w:r>
            <w:proofErr w:type="spell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</w:t>
            </w:r>
            <w:proofErr w:type="gram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пери-ода</w:t>
            </w:r>
            <w:proofErr w:type="gramEnd"/>
          </w:p>
          <w:p w14:paraId="1C5E1E1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1E5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2B7E23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36DA78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0BFC5B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810229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E0BEE6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AC57620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45196E0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BC6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1E9C1F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FC3E97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9DF688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AB89EC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7B160C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AD9F27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6372F4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E1D4FE5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D84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40B548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1B6EF9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211B22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BEC03D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85B429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017822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30E8514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B83057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2C3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62E74E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F48895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CCA390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4FBB59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771293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B47A70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36E0B02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4D1DF7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C82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8456E4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AA4A74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9B1666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5B2EFB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CA3E97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740893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1DC0C8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1D91D7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0FB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460A80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B1A4E5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B3C0B8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9928B5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5F9426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6755E8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FB85D9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EEAA5E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25C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A14DFC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DD93CF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4203C21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53AC75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5AFE81F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0CDACE3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D6E627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EC485E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30</w:t>
            </w:r>
          </w:p>
        </w:tc>
      </w:tr>
      <w:tr w:rsidR="00BC1063" w:rsidRPr="00D04659" w14:paraId="2F550AB3" w14:textId="77777777" w:rsidTr="00D04659">
        <w:trPr>
          <w:gridAfter w:val="1"/>
          <w:wAfter w:w="567" w:type="dxa"/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53A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1    </w:t>
            </w:r>
          </w:p>
        </w:tc>
        <w:tc>
          <w:tcPr>
            <w:tcW w:w="132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D1D9A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b/>
                <w:sz w:val="12"/>
                <w:szCs w:val="12"/>
              </w:rPr>
              <w:t>Цель 1: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   Создание условий для развития и реализации культурного и духовного потенциала населения Элитовского сельсовета.</w:t>
            </w:r>
          </w:p>
          <w:p w14:paraId="2965540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2"/>
                <w:szCs w:val="12"/>
              </w:rPr>
            </w:pPr>
          </w:p>
        </w:tc>
      </w:tr>
      <w:tr w:rsidR="00BC1063" w:rsidRPr="00D04659" w14:paraId="7700A411" w14:textId="77777777" w:rsidTr="00D04659">
        <w:trPr>
          <w:cantSplit/>
          <w:trHeight w:val="36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486C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3771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b/>
                <w:sz w:val="12"/>
                <w:szCs w:val="12"/>
              </w:rPr>
              <w:t>Целевой показатель 1:</w:t>
            </w:r>
          </w:p>
          <w:p w14:paraId="510ECC95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Удельный вес населения, участвующего в культурно-досуговых мероприятиях проводимых предприятиям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448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A3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8694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8EA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103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7B6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F63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775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0226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641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A81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FC0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B22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1D3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B6C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35</w:t>
            </w:r>
          </w:p>
        </w:tc>
      </w:tr>
      <w:tr w:rsidR="00BC1063" w:rsidRPr="00D04659" w14:paraId="6DB85713" w14:textId="77777777" w:rsidTr="00D04659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0DB8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138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3B44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b/>
                <w:sz w:val="12"/>
                <w:szCs w:val="12"/>
              </w:rPr>
              <w:t>Цель 2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: Создание условий, обеспечивающих возможность гражданам систематически заниматься физической культурой. </w:t>
            </w:r>
          </w:p>
        </w:tc>
      </w:tr>
      <w:tr w:rsidR="00BC1063" w:rsidRPr="00D04659" w14:paraId="76EEE8E9" w14:textId="77777777" w:rsidTr="00D04659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56A9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62B0" w14:textId="77777777" w:rsidR="00BC1063" w:rsidRPr="00D04659" w:rsidRDefault="00BC1063" w:rsidP="00D04659">
            <w:pPr>
              <w:ind w:right="-71"/>
              <w:jc w:val="both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b/>
                <w:sz w:val="12"/>
                <w:szCs w:val="12"/>
              </w:rPr>
              <w:t>Целевой показатель 2:</w:t>
            </w:r>
          </w:p>
          <w:p w14:paraId="6054FD36" w14:textId="77777777" w:rsidR="00BC1063" w:rsidRPr="00D04659" w:rsidRDefault="00BC1063" w:rsidP="00D04659">
            <w:pPr>
              <w:ind w:right="-71"/>
              <w:jc w:val="both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Доля населения Элитовского сельсовета, систематически занимающихся физической культурой и спортом;</w:t>
            </w:r>
          </w:p>
          <w:p w14:paraId="3782E373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7CA8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9D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8038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AF7F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7C17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03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42D9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779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BAB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FCC5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BADB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1A4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2062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13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2F7E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5</w:t>
            </w:r>
          </w:p>
        </w:tc>
      </w:tr>
    </w:tbl>
    <w:p w14:paraId="466A2150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08CDED7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674DC3B5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D59DC49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6B6494B7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В. В. Звягин</w:t>
      </w:r>
    </w:p>
    <w:p w14:paraId="0CAA132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3ADEE46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                    </w:t>
      </w:r>
    </w:p>
    <w:p w14:paraId="729AE039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A98E105" w14:textId="77777777" w:rsidR="00BC1063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15FD4F77" w14:textId="77777777" w:rsidR="00D04659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1DE491F" w14:textId="77777777" w:rsidR="00D04659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7A7E947" w14:textId="77777777" w:rsidR="00D04659" w:rsidRPr="008A1120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FAD196B" w14:textId="77777777" w:rsidR="00BC1063" w:rsidRPr="008A1120" w:rsidRDefault="00BC1063" w:rsidP="00BC1063">
      <w:pPr>
        <w:autoSpaceDE w:val="0"/>
        <w:autoSpaceDN w:val="0"/>
        <w:adjustRightInd w:val="0"/>
        <w:ind w:left="10206"/>
        <w:jc w:val="right"/>
        <w:outlineLvl w:val="2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                   Приложение № 2</w:t>
      </w:r>
    </w:p>
    <w:p w14:paraId="6EB4E26E" w14:textId="77777777" w:rsidR="00BC1063" w:rsidRPr="008A1120" w:rsidRDefault="00BC1063" w:rsidP="00BC1063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                                                                                              к Паспорту муниципальной программы  Элитовского сельсовета </w:t>
      </w:r>
    </w:p>
    <w:p w14:paraId="2C5F7785" w14:textId="77777777" w:rsidR="00BC1063" w:rsidRPr="008A1120" w:rsidRDefault="00BC1063" w:rsidP="00BC1063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«Развитие культуры, физической культуры и спорта Элитовского сельсовета»</w:t>
      </w:r>
    </w:p>
    <w:p w14:paraId="6578EFF9" w14:textId="77777777" w:rsidR="00BC1063" w:rsidRPr="008A1120" w:rsidRDefault="00BC1063" w:rsidP="00BC1063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</w:rPr>
      </w:pPr>
    </w:p>
    <w:p w14:paraId="6B9B084F" w14:textId="77777777" w:rsidR="00BC1063" w:rsidRPr="008A1120" w:rsidRDefault="00BC1063" w:rsidP="00BC1063">
      <w:pPr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 xml:space="preserve"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 </w:t>
      </w:r>
    </w:p>
    <w:tbl>
      <w:tblPr>
        <w:tblW w:w="15507" w:type="dxa"/>
        <w:tblInd w:w="93" w:type="dxa"/>
        <w:tblLook w:val="04A0" w:firstRow="1" w:lastRow="0" w:firstColumn="1" w:lastColumn="0" w:noHBand="0" w:noVBand="1"/>
      </w:tblPr>
      <w:tblGrid>
        <w:gridCol w:w="2044"/>
        <w:gridCol w:w="1883"/>
        <w:gridCol w:w="2043"/>
        <w:gridCol w:w="837"/>
        <w:gridCol w:w="560"/>
        <w:gridCol w:w="727"/>
        <w:gridCol w:w="1618"/>
        <w:gridCol w:w="1643"/>
        <w:gridCol w:w="1368"/>
        <w:gridCol w:w="1368"/>
        <w:gridCol w:w="1416"/>
      </w:tblGrid>
      <w:tr w:rsidR="00BC1063" w:rsidRPr="00D04659" w14:paraId="77CAB2BE" w14:textId="77777777" w:rsidTr="00D04659">
        <w:trPr>
          <w:trHeight w:val="67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AAB4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9578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07BC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Наименование ГРБС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8C2E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FD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Расходы </w:t>
            </w:r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  <w:t>(тыс. руб.), годы</w:t>
            </w:r>
          </w:p>
        </w:tc>
      </w:tr>
      <w:tr w:rsidR="00BC1063" w:rsidRPr="00D04659" w14:paraId="4FC03F22" w14:textId="77777777" w:rsidTr="00D04659">
        <w:trPr>
          <w:trHeight w:val="135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80E3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75E0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15E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CD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7E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Рз</w:t>
            </w:r>
            <w:proofErr w:type="spellEnd"/>
            <w:r w:rsidRPr="00D04659">
              <w:rPr>
                <w:rFonts w:ascii="Bookman Old Style" w:hAnsi="Bookman Old Style" w:cs="Arial"/>
                <w:sz w:val="12"/>
                <w:szCs w:val="12"/>
              </w:rPr>
              <w:br/>
            </w:r>
            <w:proofErr w:type="spell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Пр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D34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ЦС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B09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94D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очередной финансовый год</w:t>
            </w:r>
          </w:p>
          <w:p w14:paraId="4FB0316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1</w:t>
            </w:r>
          </w:p>
          <w:p w14:paraId="356538A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073C3E6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2D3200E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CC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ервый год планового периода</w:t>
            </w:r>
          </w:p>
          <w:p w14:paraId="707BDAC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2</w:t>
            </w:r>
          </w:p>
          <w:p w14:paraId="5A86098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63290B4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D28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торой год планового периода</w:t>
            </w:r>
          </w:p>
          <w:p w14:paraId="7FD0766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2023</w:t>
            </w:r>
          </w:p>
          <w:p w14:paraId="7B5B6D2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7D77C7F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05C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Итого на</w:t>
            </w:r>
          </w:p>
          <w:p w14:paraId="6E29BD0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очередной</w:t>
            </w:r>
          </w:p>
          <w:p w14:paraId="52451EB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proofErr w:type="gramStart"/>
            <w:r w:rsidRPr="00D04659">
              <w:rPr>
                <w:rFonts w:ascii="Bookman Old Style" w:hAnsi="Bookman Old Style" w:cs="Arial"/>
                <w:sz w:val="12"/>
                <w:szCs w:val="12"/>
              </w:rPr>
              <w:t>финансо</w:t>
            </w:r>
            <w:proofErr w:type="spellEnd"/>
            <w:r w:rsidRPr="00D04659">
              <w:rPr>
                <w:rFonts w:ascii="Bookman Old Style" w:hAnsi="Bookman Old Style" w:cs="Arial"/>
                <w:sz w:val="12"/>
                <w:szCs w:val="12"/>
              </w:rPr>
              <w:t>-вый</w:t>
            </w:r>
            <w:proofErr w:type="gramEnd"/>
            <w:r w:rsidRPr="00D04659">
              <w:rPr>
                <w:rFonts w:ascii="Bookman Old Style" w:hAnsi="Bookman Old Style" w:cs="Arial"/>
                <w:sz w:val="12"/>
                <w:szCs w:val="12"/>
              </w:rPr>
              <w:t xml:space="preserve"> год</w:t>
            </w:r>
          </w:p>
          <w:p w14:paraId="40B736D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и плановый период</w:t>
            </w:r>
          </w:p>
        </w:tc>
      </w:tr>
      <w:tr w:rsidR="00BC1063" w:rsidRPr="00D04659" w14:paraId="568EF5B2" w14:textId="77777777" w:rsidTr="00D04659">
        <w:trPr>
          <w:trHeight w:val="36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2D17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9D0F1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«Развитие культуры, физической культуры и спорта Элитовского сельсовета»</w:t>
            </w:r>
          </w:p>
          <w:p w14:paraId="21816ED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36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024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3E1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024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D0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0871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8059,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BD68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6636,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F70E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671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975F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1408,47</w:t>
            </w:r>
          </w:p>
        </w:tc>
      </w:tr>
      <w:tr w:rsidR="00BC1063" w:rsidRPr="00D04659" w14:paraId="5F699558" w14:textId="77777777" w:rsidTr="00D04659">
        <w:trPr>
          <w:trHeight w:val="360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93D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97C3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6E1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5A9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A5E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42F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ED5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8E4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F13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E11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AFC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04659" w14:paraId="0FFE4C99" w14:textId="77777777" w:rsidTr="00D04659">
        <w:trPr>
          <w:trHeight w:val="359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3321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4EC5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1BD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0D2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8F6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44C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0CD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59D5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805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2B28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6636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4AC9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6712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F623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1408,47</w:t>
            </w:r>
          </w:p>
        </w:tc>
      </w:tr>
      <w:tr w:rsidR="00BC1063" w:rsidRPr="00D04659" w14:paraId="08DF1B9F" w14:textId="77777777" w:rsidTr="00D04659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FA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598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 xml:space="preserve">«Поддержка народного творчеств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 xml:space="preserve"> сельсовете» </w:t>
            </w:r>
          </w:p>
          <w:p w14:paraId="1ADF0AD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BF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A2D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A5C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33D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48E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9DEE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9B2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5CB8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DD1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33714,9</w:t>
            </w:r>
          </w:p>
        </w:tc>
      </w:tr>
      <w:tr w:rsidR="00BC1063" w:rsidRPr="00D04659" w14:paraId="144231DB" w14:textId="77777777" w:rsidTr="00D04659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8D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AAF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416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5E5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145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1F6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7FE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6D1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C8B2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5C4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3A8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04659" w14:paraId="1F245707" w14:textId="77777777" w:rsidTr="00D04659">
        <w:trPr>
          <w:trHeight w:val="17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12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67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44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1B5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CE9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607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596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53E2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E22B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2FA9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12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4E66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33714,9</w:t>
            </w:r>
          </w:p>
        </w:tc>
      </w:tr>
      <w:tr w:rsidR="00BC1063" w:rsidRPr="00D04659" w14:paraId="3AB2137D" w14:textId="77777777" w:rsidTr="00D04659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55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Подпрограмма 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9319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 xml:space="preserve">«Развитие массовой физической культуры и спорт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 xml:space="preserve"> сельсовете»</w:t>
            </w:r>
          </w:p>
          <w:p w14:paraId="7E57E46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E1D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EB5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80A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DBF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57C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F8C1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6820,8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FC4C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398,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D6EF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474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7B2D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7693,57</w:t>
            </w:r>
          </w:p>
        </w:tc>
      </w:tr>
      <w:tr w:rsidR="00BC1063" w:rsidRPr="00D04659" w14:paraId="79722914" w14:textId="77777777" w:rsidTr="00D04659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75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90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F3A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404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EC70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115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BF6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A91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771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274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3005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04659" w14:paraId="78F9A41F" w14:textId="77777777" w:rsidTr="00D04659">
        <w:trPr>
          <w:trHeight w:val="90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C0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43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E0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166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 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14E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FDA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A79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04659">
              <w:rPr>
                <w:rFonts w:ascii="Bookman Old Style" w:hAnsi="Bookman Old Style" w:cs="Arial"/>
                <w:sz w:val="12"/>
                <w:szCs w:val="12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2C7D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6820,8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D7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398,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CF49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5474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05AD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2"/>
                <w:szCs w:val="12"/>
              </w:rPr>
            </w:pPr>
            <w:r w:rsidRPr="00D04659">
              <w:rPr>
                <w:rFonts w:ascii="Bookman Old Style" w:eastAsia="Calibri" w:hAnsi="Bookman Old Style" w:cs="Arial"/>
                <w:sz w:val="12"/>
                <w:szCs w:val="12"/>
              </w:rPr>
              <w:t>17693,57</w:t>
            </w:r>
          </w:p>
        </w:tc>
      </w:tr>
    </w:tbl>
    <w:p w14:paraId="1C1A3738" w14:textId="77777777" w:rsidR="00BC1063" w:rsidRPr="008A1120" w:rsidRDefault="00BC1063" w:rsidP="00BC1063">
      <w:pPr>
        <w:rPr>
          <w:rFonts w:ascii="Bookman Old Style" w:eastAsia="Calibri" w:hAnsi="Bookman Old Style" w:cs="Arial"/>
        </w:rPr>
      </w:pPr>
    </w:p>
    <w:p w14:paraId="34C51FDC" w14:textId="77777777" w:rsidR="00BC1063" w:rsidRPr="008A1120" w:rsidRDefault="00BC1063" w:rsidP="00BC1063">
      <w:pPr>
        <w:rPr>
          <w:rFonts w:ascii="Bookman Old Style" w:eastAsia="Calibri" w:hAnsi="Bookman Old Style" w:cs="Arial"/>
        </w:rPr>
      </w:pPr>
    </w:p>
    <w:p w14:paraId="0963FD76" w14:textId="77777777" w:rsidR="00BC1063" w:rsidRPr="008A1120" w:rsidRDefault="00BC1063" w:rsidP="00BC1063">
      <w:pPr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14:paraId="5BFF56BB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6DAF2CFB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45D8C58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3DE1337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993F993" w14:textId="77777777" w:rsidR="00BC1063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CDA5903" w14:textId="77777777" w:rsidR="00D04659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F95B569" w14:textId="77777777" w:rsidR="00D04659" w:rsidRPr="008A1120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D5D5796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0F5D22F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Приложение № 3</w:t>
      </w:r>
    </w:p>
    <w:p w14:paraId="018D33DD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                               к П</w:t>
      </w:r>
      <w:r w:rsidR="00D04659">
        <w:rPr>
          <w:rFonts w:ascii="Bookman Old Style" w:hAnsi="Bookman Old Style"/>
        </w:rPr>
        <w:t xml:space="preserve">аспорту муниципальной </w:t>
      </w:r>
      <w:proofErr w:type="spellStart"/>
      <w:r w:rsidR="00D04659">
        <w:rPr>
          <w:rFonts w:ascii="Bookman Old Style" w:hAnsi="Bookman Old Style"/>
        </w:rPr>
        <w:t>программы</w:t>
      </w:r>
      <w:r w:rsidRPr="00D04659">
        <w:rPr>
          <w:rFonts w:ascii="Bookman Old Style" w:hAnsi="Bookman Old Style"/>
        </w:rPr>
        <w:t>Элитовскогосельсовета</w:t>
      </w:r>
      <w:proofErr w:type="spellEnd"/>
    </w:p>
    <w:p w14:paraId="210B5025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14:paraId="4A0E7163" w14:textId="77777777" w:rsidR="00BC1063" w:rsidRPr="008A1120" w:rsidRDefault="00BC1063" w:rsidP="00BC1063">
      <w:pPr>
        <w:autoSpaceDE w:val="0"/>
        <w:autoSpaceDN w:val="0"/>
        <w:adjustRightInd w:val="0"/>
        <w:ind w:left="6804"/>
        <w:outlineLvl w:val="2"/>
        <w:rPr>
          <w:rFonts w:ascii="Bookman Old Style" w:eastAsia="Calibri" w:hAnsi="Bookman Old Style" w:cs="Arial"/>
        </w:rPr>
      </w:pPr>
    </w:p>
    <w:p w14:paraId="2720AF0E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2044"/>
        <w:gridCol w:w="3268"/>
        <w:gridCol w:w="3675"/>
        <w:gridCol w:w="1634"/>
        <w:gridCol w:w="1368"/>
        <w:gridCol w:w="1368"/>
        <w:gridCol w:w="1634"/>
      </w:tblGrid>
      <w:tr w:rsidR="00BC1063" w:rsidRPr="00D04659" w14:paraId="78DFFA90" w14:textId="77777777" w:rsidTr="00D04659">
        <w:trPr>
          <w:trHeight w:val="6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43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  <w:p w14:paraId="122489B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(муниципальная программа, подпрограмма, отдельное мероприятие)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97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C9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6B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D04659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BC1063" w:rsidRPr="00D04659" w14:paraId="619221D2" w14:textId="77777777" w:rsidTr="00D04659">
        <w:trPr>
          <w:trHeight w:val="78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8D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3C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0D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E63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06D5D15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14:paraId="53CB960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44815B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32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14:paraId="1329CB0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14:paraId="455E517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31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14:paraId="074C7B4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  <w:p w14:paraId="1C22236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846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14:paraId="22A6518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BC1063" w:rsidRPr="00D04659" w14:paraId="255DE66D" w14:textId="77777777" w:rsidTr="00D04659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729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14:paraId="30C0197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B11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14:paraId="66FBBF27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«Развитие культуры, физической культуры и спорта Элитовского сельсовета»</w:t>
            </w:r>
          </w:p>
          <w:p w14:paraId="62E11D2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14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9B87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805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5AE3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6636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B64C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6712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3097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1408,47</w:t>
            </w:r>
          </w:p>
        </w:tc>
      </w:tr>
      <w:tr w:rsidR="00BC1063" w:rsidRPr="00D04659" w14:paraId="6BED045F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A7B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A8D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058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93F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0E4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8A9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AF2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3AC0B53E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DA51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A23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4A9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F79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38C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C02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798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</w:tr>
      <w:tr w:rsidR="00BC1063" w:rsidRPr="00D04659" w14:paraId="4AE90115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ED0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254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7CB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A531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CA4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40A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6DF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34AC0340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5B7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DAF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5E8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B74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24D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4A5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ACDF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240A4DE0" w14:textId="77777777" w:rsidTr="00D04659">
        <w:trPr>
          <w:trHeight w:val="24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809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38F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4D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87C5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7884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8994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6636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BB3B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6712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D2E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1233,41</w:t>
            </w:r>
          </w:p>
        </w:tc>
      </w:tr>
      <w:tr w:rsidR="00BC1063" w:rsidRPr="00D04659" w14:paraId="765A36B3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4F6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4479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97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104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602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37A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AA7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4A60CF4C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5F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654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52F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C9B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FCA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224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E90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1AEB95BB" w14:textId="77777777" w:rsidTr="00D04659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713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7C28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ддержка народного творчеств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  <w:p w14:paraId="1A63E11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67E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CB47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208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F505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AA514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33714,9</w:t>
            </w:r>
          </w:p>
        </w:tc>
      </w:tr>
      <w:tr w:rsidR="00BC1063" w:rsidRPr="00D04659" w14:paraId="519CF277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F9E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098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86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1CD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346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08E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ED8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3239F855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8F5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6A0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03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8E9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3D8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410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66D3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4999B2EA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A4A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6BD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5F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6A0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567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0EB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432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3642B8FA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97F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D51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FFA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D45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785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17F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67E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0DBA7081" w14:textId="77777777" w:rsidTr="00D04659">
        <w:trPr>
          <w:trHeight w:val="28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F2C6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669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ED1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B90A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A901E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C6C8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1238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D879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33714,9</w:t>
            </w:r>
          </w:p>
        </w:tc>
      </w:tr>
      <w:tr w:rsidR="00BC1063" w:rsidRPr="00D04659" w14:paraId="27F6389E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AB07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E0D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15A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E80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78F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106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E88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2686366F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A5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13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9E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E29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6B8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7B0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D76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05FB4037" w14:textId="77777777" w:rsidTr="00D04659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FEE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93E00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Развитие массовой физической культуры и спорта в </w:t>
            </w:r>
            <w:proofErr w:type="spellStart"/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Элитовском</w:t>
            </w:r>
            <w:proofErr w:type="spellEnd"/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 xml:space="preserve"> сельсовете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89A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84B0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6820,8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368B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4DD6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CE54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7693,57</w:t>
            </w:r>
          </w:p>
        </w:tc>
      </w:tr>
      <w:tr w:rsidR="00BC1063" w:rsidRPr="00D04659" w14:paraId="60249936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B2D5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70E4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02B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5FE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3CB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FE3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8E5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545DF21F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A54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E730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0E1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E71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55C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161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90A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</w:tr>
      <w:tr w:rsidR="00BC1063" w:rsidRPr="00D04659" w14:paraId="22757BC6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E6EB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A726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4A1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85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AB9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F40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B75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52669840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A209E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1FE0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27F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E4E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584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2D8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55F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6770D85F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B4B4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034F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67F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107B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664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01AC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0E5CB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9370" w14:textId="77777777" w:rsidR="00BC1063" w:rsidRPr="00D04659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04659">
              <w:rPr>
                <w:rFonts w:ascii="Bookman Old Style" w:eastAsia="Calibri" w:hAnsi="Bookman Old Style" w:cs="Arial"/>
                <w:sz w:val="10"/>
                <w:szCs w:val="10"/>
              </w:rPr>
              <w:t>17518,51</w:t>
            </w:r>
          </w:p>
        </w:tc>
      </w:tr>
      <w:tr w:rsidR="00BC1063" w:rsidRPr="00D04659" w14:paraId="5F7411DB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9A68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75A9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5E4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64B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E24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914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584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D04659" w14:paraId="43B84E10" w14:textId="77777777" w:rsidTr="00D04659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EBE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F11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E8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B15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383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238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609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10978C4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0EDA982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88CA3A9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14:paraId="266F7685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1D2283E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02B794E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ED98240" w14:textId="77777777" w:rsidR="00BC1063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69668DB7" w14:textId="77777777" w:rsidR="00D04659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1E5795BA" w14:textId="77777777" w:rsidR="00D04659" w:rsidRPr="008A1120" w:rsidRDefault="00D04659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117B7CB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8A1120">
        <w:lastRenderedPageBreak/>
        <w:t xml:space="preserve">                           </w:t>
      </w:r>
      <w:r w:rsidRPr="00D04659">
        <w:rPr>
          <w:rFonts w:ascii="Bookman Old Style" w:hAnsi="Bookman Old Style"/>
        </w:rPr>
        <w:t>Приложение № 4</w:t>
      </w:r>
    </w:p>
    <w:p w14:paraId="25F2BB91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                               к Паспорту мун</w:t>
      </w:r>
      <w:r w:rsidR="00D04659">
        <w:rPr>
          <w:rFonts w:ascii="Bookman Old Style" w:hAnsi="Bookman Old Style"/>
        </w:rPr>
        <w:t>иципальной программы Элитовского </w:t>
      </w:r>
      <w:r w:rsidRPr="00D04659">
        <w:rPr>
          <w:rFonts w:ascii="Bookman Old Style" w:hAnsi="Bookman Old Style"/>
        </w:rPr>
        <w:t>сельсовета</w:t>
      </w:r>
    </w:p>
    <w:p w14:paraId="6C1274D4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14:paraId="1B18C9FA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p w14:paraId="21093119" w14:textId="77777777" w:rsidR="00BC1063" w:rsidRPr="00D04659" w:rsidRDefault="00BC1063" w:rsidP="00D04659">
      <w:pPr>
        <w:autoSpaceDE w:val="0"/>
        <w:autoSpaceDN w:val="0"/>
        <w:adjustRightInd w:val="0"/>
        <w:jc w:val="center"/>
        <w:outlineLvl w:val="2"/>
        <w:rPr>
          <w:rFonts w:ascii="Bookman Old Style" w:hAnsi="Bookman Old Style" w:cs="Arial"/>
          <w:b/>
        </w:rPr>
      </w:pPr>
      <w:r w:rsidRPr="008A1120">
        <w:rPr>
          <w:rFonts w:ascii="Bookman Old Style" w:hAnsi="Bookman Old Style" w:cs="Arial"/>
          <w:b/>
        </w:rPr>
        <w:t>Информация о сводных показателях муниципальных заданий</w:t>
      </w:r>
    </w:p>
    <w:p w14:paraId="78AD452D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052"/>
        <w:gridCol w:w="4394"/>
        <w:gridCol w:w="1560"/>
        <w:gridCol w:w="1559"/>
        <w:gridCol w:w="1417"/>
      </w:tblGrid>
      <w:tr w:rsidR="00BC1063" w:rsidRPr="00D04659" w14:paraId="0BE0D195" w14:textId="77777777" w:rsidTr="00D04659">
        <w:tc>
          <w:tcPr>
            <w:tcW w:w="2897" w:type="dxa"/>
            <w:vMerge w:val="restart"/>
          </w:tcPr>
          <w:p w14:paraId="2A43B8EC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услуги (работы)</w:t>
            </w:r>
          </w:p>
        </w:tc>
        <w:tc>
          <w:tcPr>
            <w:tcW w:w="3052" w:type="dxa"/>
            <w:vMerge w:val="restart"/>
          </w:tcPr>
          <w:p w14:paraId="031A0D08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Содержание муниципальной услуги (работы)</w:t>
            </w:r>
          </w:p>
        </w:tc>
        <w:tc>
          <w:tcPr>
            <w:tcW w:w="4394" w:type="dxa"/>
            <w:vMerge w:val="restart"/>
          </w:tcPr>
          <w:p w14:paraId="19729079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36" w:type="dxa"/>
            <w:gridSpan w:val="3"/>
          </w:tcPr>
          <w:p w14:paraId="5B1D3E03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Значение показателя объема услуги (работы) по годам реализации программы</w:t>
            </w:r>
          </w:p>
        </w:tc>
      </w:tr>
      <w:tr w:rsidR="00BC1063" w:rsidRPr="00D04659" w14:paraId="011E2EDD" w14:textId="77777777" w:rsidTr="00D04659">
        <w:tc>
          <w:tcPr>
            <w:tcW w:w="2897" w:type="dxa"/>
            <w:vMerge/>
          </w:tcPr>
          <w:p w14:paraId="4AD50876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14:paraId="69B26DB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  <w:vMerge/>
          </w:tcPr>
          <w:p w14:paraId="7D27A69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752F205C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Очередной</w:t>
            </w:r>
          </w:p>
          <w:p w14:paraId="2BF94F1A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финансовый год</w:t>
            </w:r>
          </w:p>
          <w:p w14:paraId="165C5EA8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559" w:type="dxa"/>
          </w:tcPr>
          <w:p w14:paraId="70A80E12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-ый год планового периода</w:t>
            </w:r>
          </w:p>
          <w:p w14:paraId="7A30CDD5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417" w:type="dxa"/>
          </w:tcPr>
          <w:p w14:paraId="3D5569FA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-ой год планового периода</w:t>
            </w:r>
          </w:p>
          <w:p w14:paraId="10CF7091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</w:tr>
      <w:tr w:rsidR="00BC1063" w:rsidRPr="00D04659" w14:paraId="6EA2C027" w14:textId="77777777" w:rsidTr="00D04659">
        <w:tc>
          <w:tcPr>
            <w:tcW w:w="2897" w:type="dxa"/>
          </w:tcPr>
          <w:p w14:paraId="7DF892FF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52" w:type="dxa"/>
          </w:tcPr>
          <w:p w14:paraId="442C421D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94" w:type="dxa"/>
          </w:tcPr>
          <w:p w14:paraId="70F1331D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60" w:type="dxa"/>
          </w:tcPr>
          <w:p w14:paraId="7042E4E8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59" w:type="dxa"/>
          </w:tcPr>
          <w:p w14:paraId="51547E68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31824BCD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BC1063" w:rsidRPr="00D04659" w14:paraId="56DE3276" w14:textId="77777777" w:rsidTr="00D04659">
        <w:tc>
          <w:tcPr>
            <w:tcW w:w="2897" w:type="dxa"/>
            <w:vMerge w:val="restart"/>
          </w:tcPr>
          <w:p w14:paraId="74B27959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b/>
                <w:sz w:val="10"/>
                <w:szCs w:val="10"/>
              </w:rPr>
              <w:t>Работа 1:</w:t>
            </w:r>
          </w:p>
          <w:p w14:paraId="7DE63BCC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052" w:type="dxa"/>
            <w:vMerge w:val="restart"/>
          </w:tcPr>
          <w:p w14:paraId="0490F3AE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47E10359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Количество занятий</w:t>
            </w:r>
          </w:p>
        </w:tc>
        <w:tc>
          <w:tcPr>
            <w:tcW w:w="1560" w:type="dxa"/>
          </w:tcPr>
          <w:p w14:paraId="1E4A3C75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559" w:type="dxa"/>
          </w:tcPr>
          <w:p w14:paraId="20FE2727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  <w:tc>
          <w:tcPr>
            <w:tcW w:w="1417" w:type="dxa"/>
          </w:tcPr>
          <w:p w14:paraId="5130C40E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060</w:t>
            </w:r>
          </w:p>
        </w:tc>
      </w:tr>
      <w:tr w:rsidR="00BC1063" w:rsidRPr="00D04659" w14:paraId="1B1A8802" w14:textId="77777777" w:rsidTr="00D04659">
        <w:tc>
          <w:tcPr>
            <w:tcW w:w="2897" w:type="dxa"/>
            <w:vMerge/>
          </w:tcPr>
          <w:p w14:paraId="2542CFD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14:paraId="0F2CC91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442C6575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763D0002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D364A02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6C1FD2D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1419E221" w14:textId="77777777" w:rsidTr="00D04659">
        <w:tc>
          <w:tcPr>
            <w:tcW w:w="2897" w:type="dxa"/>
            <w:vMerge/>
          </w:tcPr>
          <w:p w14:paraId="63E0745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14:paraId="34DC0F9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794FC3FC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041EA578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6BE9714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8B6B3BA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0671FC69" w14:textId="77777777" w:rsidTr="00D04659">
        <w:tc>
          <w:tcPr>
            <w:tcW w:w="2897" w:type="dxa"/>
          </w:tcPr>
          <w:p w14:paraId="4004D3B2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  <w:p w14:paraId="143A26FD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</w:tcPr>
          <w:p w14:paraId="15F66ACA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296B87AC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1D40A57B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3390,915</w:t>
            </w:r>
          </w:p>
        </w:tc>
        <w:tc>
          <w:tcPr>
            <w:tcW w:w="1559" w:type="dxa"/>
          </w:tcPr>
          <w:p w14:paraId="54192AE9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699,185</w:t>
            </w:r>
          </w:p>
        </w:tc>
        <w:tc>
          <w:tcPr>
            <w:tcW w:w="1417" w:type="dxa"/>
          </w:tcPr>
          <w:p w14:paraId="64901491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737,185</w:t>
            </w:r>
          </w:p>
        </w:tc>
      </w:tr>
      <w:tr w:rsidR="00BC1063" w:rsidRPr="00D04659" w14:paraId="5B6C3A66" w14:textId="77777777" w:rsidTr="00D04659">
        <w:tc>
          <w:tcPr>
            <w:tcW w:w="2897" w:type="dxa"/>
          </w:tcPr>
          <w:p w14:paraId="5DECF3AD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3052" w:type="dxa"/>
          </w:tcPr>
          <w:p w14:paraId="664D2224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4394" w:type="dxa"/>
          </w:tcPr>
          <w:p w14:paraId="3823A74E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560" w:type="dxa"/>
          </w:tcPr>
          <w:p w14:paraId="4AD62836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559" w:type="dxa"/>
          </w:tcPr>
          <w:p w14:paraId="14D18765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4543F71F" w14:textId="77777777" w:rsidR="00BC1063" w:rsidRPr="00D04659" w:rsidRDefault="00BC1063" w:rsidP="00D04659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6</w:t>
            </w:r>
          </w:p>
        </w:tc>
      </w:tr>
      <w:tr w:rsidR="00BC1063" w:rsidRPr="00D04659" w14:paraId="789ED5F7" w14:textId="77777777" w:rsidTr="00D04659">
        <w:tc>
          <w:tcPr>
            <w:tcW w:w="2897" w:type="dxa"/>
            <w:vMerge w:val="restart"/>
          </w:tcPr>
          <w:p w14:paraId="62094899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b/>
                <w:sz w:val="10"/>
                <w:szCs w:val="10"/>
              </w:rPr>
              <w:lastRenderedPageBreak/>
              <w:t>Работа 2:</w:t>
            </w:r>
          </w:p>
          <w:p w14:paraId="193304DA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052" w:type="dxa"/>
            <w:vMerge w:val="restart"/>
          </w:tcPr>
          <w:p w14:paraId="554DEEEB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муниципальные</w:t>
            </w:r>
          </w:p>
        </w:tc>
        <w:tc>
          <w:tcPr>
            <w:tcW w:w="4394" w:type="dxa"/>
          </w:tcPr>
          <w:p w14:paraId="29D39167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Количество мероприятий</w:t>
            </w:r>
          </w:p>
        </w:tc>
        <w:tc>
          <w:tcPr>
            <w:tcW w:w="1560" w:type="dxa"/>
          </w:tcPr>
          <w:p w14:paraId="347DE2B4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559" w:type="dxa"/>
          </w:tcPr>
          <w:p w14:paraId="5C6ED567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  <w:tc>
          <w:tcPr>
            <w:tcW w:w="1417" w:type="dxa"/>
          </w:tcPr>
          <w:p w14:paraId="22FDAB3C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19</w:t>
            </w:r>
          </w:p>
        </w:tc>
      </w:tr>
      <w:tr w:rsidR="00BC1063" w:rsidRPr="00D04659" w14:paraId="6C4CA823" w14:textId="77777777" w:rsidTr="00D04659">
        <w:tc>
          <w:tcPr>
            <w:tcW w:w="2897" w:type="dxa"/>
            <w:vMerge/>
          </w:tcPr>
          <w:p w14:paraId="0083554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14:paraId="496B31AD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305D8C1F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0FD55123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5967752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86C42D4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73DD1BBE" w14:textId="77777777" w:rsidTr="00D04659">
        <w:tc>
          <w:tcPr>
            <w:tcW w:w="2897" w:type="dxa"/>
            <w:vMerge/>
          </w:tcPr>
          <w:p w14:paraId="53DB40E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052" w:type="dxa"/>
            <w:vMerge/>
          </w:tcPr>
          <w:p w14:paraId="1D568177" w14:textId="77777777" w:rsidR="00BC1063" w:rsidRPr="00D04659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1AB18301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26FB8FDC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BCAC43D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CD71F6B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04659" w14:paraId="63F8DB78" w14:textId="77777777" w:rsidTr="00D04659">
        <w:tc>
          <w:tcPr>
            <w:tcW w:w="2897" w:type="dxa"/>
          </w:tcPr>
          <w:p w14:paraId="047E39FE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Расходы бюджета сельсовета на оказание (выполнение) муниципальной  услуги (работы), тыс. руб.</w:t>
            </w:r>
          </w:p>
        </w:tc>
        <w:tc>
          <w:tcPr>
            <w:tcW w:w="3052" w:type="dxa"/>
          </w:tcPr>
          <w:p w14:paraId="79838363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4394" w:type="dxa"/>
          </w:tcPr>
          <w:p w14:paraId="45545D0F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60" w:type="dxa"/>
          </w:tcPr>
          <w:p w14:paraId="5082D819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3390,915</w:t>
            </w:r>
          </w:p>
        </w:tc>
        <w:tc>
          <w:tcPr>
            <w:tcW w:w="1559" w:type="dxa"/>
          </w:tcPr>
          <w:p w14:paraId="46A91425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699,185</w:t>
            </w:r>
          </w:p>
        </w:tc>
        <w:tc>
          <w:tcPr>
            <w:tcW w:w="1417" w:type="dxa"/>
          </w:tcPr>
          <w:p w14:paraId="5F7699D8" w14:textId="77777777" w:rsidR="00BC1063" w:rsidRPr="00D04659" w:rsidRDefault="00BC1063" w:rsidP="00D04659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0"/>
                <w:szCs w:val="10"/>
              </w:rPr>
            </w:pPr>
            <w:r w:rsidRPr="00D04659">
              <w:rPr>
                <w:rFonts w:ascii="Bookman Old Style" w:hAnsi="Bookman Old Style" w:cs="Arial"/>
                <w:sz w:val="10"/>
                <w:szCs w:val="10"/>
              </w:rPr>
              <w:t>2737,185</w:t>
            </w:r>
          </w:p>
        </w:tc>
      </w:tr>
    </w:tbl>
    <w:p w14:paraId="5D0868ED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p w14:paraId="26AE403D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p w14:paraId="05E32C78" w14:textId="77777777" w:rsidR="00BC1063" w:rsidRPr="008A1120" w:rsidRDefault="00BC1063" w:rsidP="00BC1063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p w14:paraId="772DB5EE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BC1063" w:rsidRPr="008A1120" w:rsidSect="00D0465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14:paraId="2FA97076" w14:textId="77777777" w:rsidR="00BC1063" w:rsidRPr="008A1120" w:rsidRDefault="00BC1063" w:rsidP="00BC1063">
      <w:pPr>
        <w:jc w:val="both"/>
        <w:rPr>
          <w:rFonts w:ascii="Bookman Old Style" w:eastAsia="Calibri" w:hAnsi="Bookman Old Style" w:cs="Arial"/>
        </w:rPr>
      </w:pPr>
    </w:p>
    <w:p w14:paraId="124C223B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Приложение № 1</w:t>
      </w:r>
    </w:p>
    <w:p w14:paraId="0DC9F03A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к муниципальной программе  </w:t>
      </w:r>
    </w:p>
    <w:p w14:paraId="17119CCA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  <w:lang w:eastAsia="ar-SA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«Развитие культуры,  </w:t>
      </w:r>
      <w:r w:rsidRPr="00D04659">
        <w:rPr>
          <w:rFonts w:ascii="Bookman Old Style" w:hAnsi="Bookman Old Style"/>
          <w:lang w:eastAsia="ar-SA"/>
        </w:rPr>
        <w:t>физической</w:t>
      </w:r>
    </w:p>
    <w:p w14:paraId="19B8C24F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  <w:lang w:eastAsia="ar-SA"/>
        </w:rPr>
        <w:t xml:space="preserve">                                                                            культуры и спорта </w:t>
      </w:r>
      <w:r w:rsidRPr="00D04659">
        <w:rPr>
          <w:rFonts w:ascii="Bookman Old Style" w:hAnsi="Bookman Old Style"/>
        </w:rPr>
        <w:t>Элитовского</w:t>
      </w:r>
    </w:p>
    <w:p w14:paraId="60030AC4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сельсовета»</w:t>
      </w:r>
    </w:p>
    <w:p w14:paraId="6FC0F8A3" w14:textId="77777777" w:rsidR="00BC1063" w:rsidRPr="008A1120" w:rsidRDefault="00BC1063" w:rsidP="00D04659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Bookman Old Style" w:hAnsi="Bookman Old Style" w:cs="Arial"/>
          <w:b/>
          <w:bCs/>
        </w:rPr>
      </w:pPr>
    </w:p>
    <w:p w14:paraId="590F7395" w14:textId="77777777" w:rsidR="00BC1063" w:rsidRPr="008A1120" w:rsidRDefault="00BC1063" w:rsidP="00D0465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  <w:b/>
          <w:bCs/>
        </w:rPr>
        <w:t xml:space="preserve">Подпрограмма «Поддержка народного творчества в </w:t>
      </w:r>
      <w:proofErr w:type="spellStart"/>
      <w:r w:rsidRPr="008A1120">
        <w:rPr>
          <w:rFonts w:ascii="Bookman Old Style" w:hAnsi="Bookman Old Style" w:cs="Arial"/>
          <w:b/>
          <w:bCs/>
        </w:rPr>
        <w:t>Элитовском</w:t>
      </w:r>
      <w:proofErr w:type="spellEnd"/>
      <w:r w:rsidRPr="008A1120">
        <w:rPr>
          <w:rFonts w:ascii="Bookman Old Style" w:hAnsi="Bookman Old Style" w:cs="Arial"/>
          <w:b/>
          <w:bCs/>
        </w:rPr>
        <w:t xml:space="preserve"> сельсовете»,</w:t>
      </w:r>
      <w:r w:rsidRPr="008A1120">
        <w:rPr>
          <w:rFonts w:ascii="Bookman Old Style" w:hAnsi="Bookman Old Style" w:cs="Arial"/>
        </w:rPr>
        <w:t xml:space="preserve"> реализуемая в рамках муниципальной программы «Развитие культуры,  </w:t>
      </w:r>
      <w:r w:rsidRPr="008A1120">
        <w:rPr>
          <w:rFonts w:ascii="Bookman Old Style" w:hAnsi="Bookman Old Style" w:cs="Arial"/>
          <w:lang w:eastAsia="ar-SA"/>
        </w:rPr>
        <w:t xml:space="preserve">физической культуры и спорта </w:t>
      </w:r>
      <w:r w:rsidRPr="008A1120">
        <w:rPr>
          <w:rFonts w:ascii="Bookman Old Style" w:hAnsi="Bookman Old Style" w:cs="Arial"/>
        </w:rPr>
        <w:t>Элитовского сельсовета»</w:t>
      </w:r>
    </w:p>
    <w:p w14:paraId="40D20A66" w14:textId="77777777" w:rsidR="00BC1063" w:rsidRPr="008A1120" w:rsidRDefault="00BC1063" w:rsidP="00D04659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1. Паспорт подпрограммы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C1063" w:rsidRPr="00D04659" w14:paraId="59525E6F" w14:textId="77777777" w:rsidTr="00D04659">
        <w:tc>
          <w:tcPr>
            <w:tcW w:w="3780" w:type="dxa"/>
          </w:tcPr>
          <w:p w14:paraId="54E5BAC7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5400" w:type="dxa"/>
          </w:tcPr>
          <w:p w14:paraId="0C3B4853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color w:val="FF0000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«Поддержка народного творчества в </w:t>
            </w: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Элитовском</w:t>
            </w:r>
            <w:proofErr w:type="spellEnd"/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 сельсовете» (далее – подпрограмма)</w:t>
            </w:r>
          </w:p>
        </w:tc>
      </w:tr>
      <w:tr w:rsidR="00BC1063" w:rsidRPr="00D04659" w14:paraId="0544FDC3" w14:textId="77777777" w:rsidTr="00D04659">
        <w:tc>
          <w:tcPr>
            <w:tcW w:w="3780" w:type="dxa"/>
          </w:tcPr>
          <w:p w14:paraId="47FDB0B3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  <w:p w14:paraId="6A709DD7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5400" w:type="dxa"/>
          </w:tcPr>
          <w:p w14:paraId="7D6420A3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«Развитие культуры,  </w:t>
            </w:r>
            <w:r w:rsidRPr="00D04659">
              <w:rPr>
                <w:rFonts w:ascii="Bookman Old Style" w:hAnsi="Bookman Old Style" w:cs="Arial"/>
                <w:sz w:val="14"/>
                <w:szCs w:val="14"/>
                <w:lang w:eastAsia="ar-SA"/>
              </w:rPr>
              <w:t xml:space="preserve">физической культуры и спорта 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t>Элитовского сельсовета» (далее – программа)</w:t>
            </w:r>
          </w:p>
        </w:tc>
      </w:tr>
      <w:tr w:rsidR="00BC1063" w:rsidRPr="00D04659" w14:paraId="21727018" w14:textId="77777777" w:rsidTr="00D04659">
        <w:tc>
          <w:tcPr>
            <w:tcW w:w="3780" w:type="dxa"/>
          </w:tcPr>
          <w:p w14:paraId="42C7CEB9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Муниципальный заказчик –</w:t>
            </w:r>
          </w:p>
        </w:tc>
        <w:tc>
          <w:tcPr>
            <w:tcW w:w="5400" w:type="dxa"/>
          </w:tcPr>
          <w:p w14:paraId="0652617B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BC1063" w:rsidRPr="00D04659" w14:paraId="4D064B64" w14:textId="77777777" w:rsidTr="00D04659">
        <w:tc>
          <w:tcPr>
            <w:tcW w:w="3780" w:type="dxa"/>
          </w:tcPr>
          <w:p w14:paraId="3E431C57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Исполнители мероприятий подпрограммы</w:t>
            </w:r>
          </w:p>
          <w:p w14:paraId="2FA3045B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</w:p>
          <w:p w14:paraId="1BEAED3B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</w:p>
          <w:p w14:paraId="1E9B9F91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14:paraId="53453AD1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Муниципальное бюджетное учреждение культуры «Емельяновский РДК» (филиал Элитовский СДК, сектор СДК </w:t>
            </w: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с.Арейское</w:t>
            </w:r>
            <w:proofErr w:type="spellEnd"/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, сектор СДК </w:t>
            </w: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д.Минино</w:t>
            </w:r>
            <w:proofErr w:type="spellEnd"/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, СК </w:t>
            </w: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д.Бугачево</w:t>
            </w:r>
            <w:proofErr w:type="spellEnd"/>
            <w:r w:rsidRPr="00D04659">
              <w:rPr>
                <w:rFonts w:ascii="Bookman Old Style" w:hAnsi="Bookman Old Style" w:cs="Arial"/>
                <w:sz w:val="14"/>
                <w:szCs w:val="14"/>
              </w:rPr>
              <w:t>)</w:t>
            </w:r>
          </w:p>
          <w:p w14:paraId="21EE4629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Администрация Емельяновского района</w:t>
            </w:r>
          </w:p>
        </w:tc>
      </w:tr>
      <w:tr w:rsidR="00BC1063" w:rsidRPr="00D04659" w14:paraId="26C5860C" w14:textId="77777777" w:rsidTr="00D04659">
        <w:tc>
          <w:tcPr>
            <w:tcW w:w="3780" w:type="dxa"/>
          </w:tcPr>
          <w:p w14:paraId="05871386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Цель и задачи подпрограммы </w:t>
            </w:r>
          </w:p>
          <w:p w14:paraId="2A04A724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5400" w:type="dxa"/>
          </w:tcPr>
          <w:p w14:paraId="0F8CD10B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  <w:u w:val="single"/>
              </w:rPr>
              <w:t>Цель: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 Обеспечение доступа населения Элитовского сельсовета к культурным благам и участию в культурной жизни;</w:t>
            </w:r>
          </w:p>
          <w:p w14:paraId="283C58FB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  <w:u w:val="single"/>
              </w:rPr>
              <w:t xml:space="preserve">Задачи: 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t>1. Сохранение и развитие традиционной народной культуры;</w:t>
            </w:r>
          </w:p>
          <w:p w14:paraId="2E2E61B0" w14:textId="77777777" w:rsidR="00BC1063" w:rsidRPr="00D04659" w:rsidRDefault="00BC1063" w:rsidP="00D04659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. Поддержка творческих инициатив населения;</w:t>
            </w:r>
          </w:p>
          <w:p w14:paraId="446661DF" w14:textId="77777777" w:rsidR="00BC1063" w:rsidRPr="00D04659" w:rsidRDefault="00BC1063" w:rsidP="00D04659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.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BC1063" w:rsidRPr="00D04659" w14:paraId="47CFE97C" w14:textId="77777777" w:rsidTr="00D04659">
        <w:tc>
          <w:tcPr>
            <w:tcW w:w="3780" w:type="dxa"/>
          </w:tcPr>
          <w:p w14:paraId="02B452A1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Показатели результативности</w:t>
            </w:r>
          </w:p>
          <w:p w14:paraId="5AD29CEA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5400" w:type="dxa"/>
          </w:tcPr>
          <w:p w14:paraId="5CDAA037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.Количество посетителей культурно-массовых мероприятий;</w:t>
            </w:r>
          </w:p>
          <w:p w14:paraId="4A413B57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. Количество клубных формирований;</w:t>
            </w:r>
          </w:p>
          <w:p w14:paraId="438E5EE2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. Количество участников клубных формирований;</w:t>
            </w:r>
          </w:p>
          <w:p w14:paraId="47DADB9E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4. Количество участников клубных формирований для детей в возрасте до 14 лет;</w:t>
            </w:r>
          </w:p>
          <w:p w14:paraId="32281C3C" w14:textId="77777777" w:rsidR="00BC1063" w:rsidRPr="00D04659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5. Количество проведенных культурно-массовых мероприятий.</w:t>
            </w:r>
          </w:p>
        </w:tc>
      </w:tr>
      <w:tr w:rsidR="00BC1063" w:rsidRPr="00D04659" w14:paraId="64644F04" w14:textId="77777777" w:rsidTr="00D04659">
        <w:tc>
          <w:tcPr>
            <w:tcW w:w="3780" w:type="dxa"/>
          </w:tcPr>
          <w:p w14:paraId="0E3D2306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Сроки реализации подпрограммы</w:t>
            </w:r>
          </w:p>
        </w:tc>
        <w:tc>
          <w:tcPr>
            <w:tcW w:w="5400" w:type="dxa"/>
          </w:tcPr>
          <w:p w14:paraId="5A756303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1 - 2023 годы</w:t>
            </w:r>
          </w:p>
        </w:tc>
      </w:tr>
      <w:tr w:rsidR="00BC1063" w:rsidRPr="00D04659" w14:paraId="2E7CDD56" w14:textId="77777777" w:rsidTr="00D04659">
        <w:tc>
          <w:tcPr>
            <w:tcW w:w="3780" w:type="dxa"/>
          </w:tcPr>
          <w:p w14:paraId="77383FFD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400" w:type="dxa"/>
            <w:shd w:val="clear" w:color="auto" w:fill="auto"/>
          </w:tcPr>
          <w:p w14:paraId="43FBD08F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Общий объем финансирования за счет средств бюджета сельсовета – 33714,9 тыс. </w:t>
            </w:r>
            <w:proofErr w:type="gram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рублей,  из</w:t>
            </w:r>
            <w:proofErr w:type="gramEnd"/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 них по годам:                                              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br/>
              <w:t xml:space="preserve">2021 год – 11238,3 тыс. рублей;                    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br/>
              <w:t xml:space="preserve">2022 год – 11238,3 тыс. рублей;                    </w:t>
            </w:r>
            <w:r w:rsidRPr="00D04659">
              <w:rPr>
                <w:rFonts w:ascii="Bookman Old Style" w:hAnsi="Bookman Old Style" w:cs="Arial"/>
                <w:sz w:val="14"/>
                <w:szCs w:val="14"/>
              </w:rPr>
              <w:br/>
              <w:t>2023 год – 11238,3 тыс. рублей.</w:t>
            </w:r>
          </w:p>
        </w:tc>
      </w:tr>
      <w:tr w:rsidR="00BC1063" w:rsidRPr="00D04659" w14:paraId="0EC0718E" w14:textId="77777777" w:rsidTr="00D04659">
        <w:tc>
          <w:tcPr>
            <w:tcW w:w="3780" w:type="dxa"/>
          </w:tcPr>
          <w:p w14:paraId="0743E87D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Система организации контроля за исполнением подпрограммы</w:t>
            </w:r>
          </w:p>
        </w:tc>
        <w:tc>
          <w:tcPr>
            <w:tcW w:w="5400" w:type="dxa"/>
          </w:tcPr>
          <w:p w14:paraId="533AB862" w14:textId="77777777" w:rsidR="00BC1063" w:rsidRPr="00D04659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14:paraId="07D101EC" w14:textId="77777777" w:rsidR="00BC1063" w:rsidRPr="008A1120" w:rsidRDefault="00BC1063" w:rsidP="00D04659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78436A16" w14:textId="77777777" w:rsidR="00BC1063" w:rsidRPr="00D04659" w:rsidRDefault="00BC1063" w:rsidP="00BC1063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В. В. Звяг</w:t>
      </w:r>
      <w:r w:rsidR="00D04659">
        <w:rPr>
          <w:rFonts w:ascii="Bookman Old Style" w:hAnsi="Bookman Old Style" w:cs="Arial"/>
        </w:rPr>
        <w:t>ин</w:t>
      </w:r>
    </w:p>
    <w:p w14:paraId="4D49C667" w14:textId="77777777" w:rsidR="00BC1063" w:rsidRPr="008A1120" w:rsidRDefault="00BC1063" w:rsidP="00BC106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lastRenderedPageBreak/>
        <w:t>2. Основные разделы подпрограммы</w:t>
      </w:r>
    </w:p>
    <w:p w14:paraId="224D335D" w14:textId="77777777" w:rsidR="00BC1063" w:rsidRPr="008A1120" w:rsidRDefault="00BC1063" w:rsidP="00BC1063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06B83761" w14:textId="77777777" w:rsidR="00BC1063" w:rsidRPr="008A1120" w:rsidRDefault="00BC1063" w:rsidP="00D0465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1. Постановка </w:t>
      </w:r>
      <w:proofErr w:type="spellStart"/>
      <w:r w:rsidRPr="008A1120">
        <w:rPr>
          <w:rFonts w:ascii="Bookman Old Style" w:hAnsi="Bookman Old Style" w:cs="Arial"/>
          <w:b/>
          <w:bCs/>
        </w:rPr>
        <w:t>общепоселенческой</w:t>
      </w:r>
      <w:proofErr w:type="spellEnd"/>
      <w:r w:rsidRPr="008A1120">
        <w:rPr>
          <w:rFonts w:ascii="Bookman Old Style" w:hAnsi="Bookman Old Style" w:cs="Arial"/>
          <w:b/>
          <w:bCs/>
        </w:rPr>
        <w:t xml:space="preserve"> проблемы и обоснование необходимости разработки подпрограммы </w:t>
      </w:r>
    </w:p>
    <w:p w14:paraId="64312761" w14:textId="77777777" w:rsidR="00BC1063" w:rsidRPr="008A1120" w:rsidRDefault="00BC1063" w:rsidP="00BC1063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, краевом и межрегиональном уровне.</w:t>
      </w:r>
    </w:p>
    <w:p w14:paraId="4CC09558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районе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14:paraId="132E3A65" w14:textId="77777777" w:rsidR="00BC1063" w:rsidRPr="008A1120" w:rsidRDefault="00BC1063" w:rsidP="00D04659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</w:t>
      </w:r>
    </w:p>
    <w:p w14:paraId="6F82FDF8" w14:textId="77777777" w:rsidR="00BC1063" w:rsidRPr="008A1120" w:rsidRDefault="00BC1063" w:rsidP="00D0465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1.1. Сохранение и развитие традиционной народной культуры </w:t>
      </w:r>
    </w:p>
    <w:p w14:paraId="0F5605AA" w14:textId="77777777" w:rsidR="00BC1063" w:rsidRPr="008A1120" w:rsidRDefault="00BC1063" w:rsidP="00BC106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8A1120">
        <w:rPr>
          <w:rFonts w:ascii="Bookman Old Style" w:hAnsi="Bookman Old Style" w:cs="Arial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14:paraId="7223F3E4" w14:textId="77777777" w:rsidR="00BC1063" w:rsidRPr="008A1120" w:rsidRDefault="00BC1063" w:rsidP="00BC106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14:paraId="68506750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В сфере культуры, особенно в сельской местности, наиболее массовыми, доступными и востребованными учреждениями остаются учреждения культурно-</w:t>
      </w:r>
      <w:r w:rsidRPr="008A1120">
        <w:rPr>
          <w:rFonts w:ascii="Bookman Old Style" w:hAnsi="Bookman Old Style" w:cs="Arial"/>
        </w:rPr>
        <w:lastRenderedPageBreak/>
        <w:t>досугового типа (Дома культуры, сельские клубы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культурно-досугового типа развивают  в качестве приоритетных специализированные формы клубного досуга – детского, подросткового, молодежного, семейного.</w:t>
      </w:r>
    </w:p>
    <w:p w14:paraId="6F986112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14:paraId="43D0D6CA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14:paraId="3DCCE8E9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Учреждения культурно-досугового типа, как основные хранители народных традиций, оснащаются современным </w:t>
      </w:r>
      <w:proofErr w:type="spellStart"/>
      <w:r w:rsidRPr="008A1120">
        <w:rPr>
          <w:rFonts w:ascii="Bookman Old Style" w:hAnsi="Bookman Old Style" w:cs="Arial"/>
        </w:rPr>
        <w:t>свето</w:t>
      </w:r>
      <w:proofErr w:type="spellEnd"/>
      <w:r w:rsidRPr="008A1120">
        <w:rPr>
          <w:rFonts w:ascii="Bookman Old Style" w:hAnsi="Bookman Old Style" w:cs="Arial"/>
        </w:rPr>
        <w:t xml:space="preserve"> и </w:t>
      </w:r>
      <w:proofErr w:type="spellStart"/>
      <w:r w:rsidRPr="008A1120">
        <w:rPr>
          <w:rFonts w:ascii="Bookman Old Style" w:hAnsi="Bookman Old Style" w:cs="Arial"/>
        </w:rPr>
        <w:t>звукотехническим</w:t>
      </w:r>
      <w:proofErr w:type="spellEnd"/>
      <w:r w:rsidRPr="008A1120">
        <w:rPr>
          <w:rFonts w:ascii="Bookman Old Style" w:hAnsi="Bookman Old Style" w:cs="Arial"/>
        </w:rPr>
        <w:t xml:space="preserve"> оборудованием, музыкальными инструментами, компьютерной и офисной техникой, мебелью. </w:t>
      </w:r>
    </w:p>
    <w:p w14:paraId="79101133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  <w:color w:val="339966"/>
        </w:rPr>
      </w:pPr>
      <w:r w:rsidRPr="008A1120">
        <w:rPr>
          <w:rFonts w:ascii="Bookman Old Style" w:hAnsi="Bookman Old Style" w:cs="Arial"/>
        </w:rPr>
        <w:t xml:space="preserve">По основным показателям деятельности учреждений культурно-досугового типа в </w:t>
      </w:r>
      <w:proofErr w:type="spellStart"/>
      <w:r w:rsidRPr="008A1120">
        <w:rPr>
          <w:rFonts w:ascii="Bookman Old Style" w:hAnsi="Bookman Old Style" w:cs="Arial"/>
        </w:rPr>
        <w:t>Элитовском</w:t>
      </w:r>
      <w:proofErr w:type="spellEnd"/>
      <w:r w:rsidRPr="008A1120">
        <w:rPr>
          <w:rFonts w:ascii="Bookman Old Style" w:hAnsi="Bookman Old Style" w:cs="Arial"/>
        </w:rPr>
        <w:t xml:space="preserve"> сельсовете наблюдается положительная динамика, что объясняется, в том числе, активизацией усилий работников культуры по расширению спектра предоставляемых </w:t>
      </w:r>
      <w:proofErr w:type="gramStart"/>
      <w:r w:rsidRPr="008A1120">
        <w:rPr>
          <w:rFonts w:ascii="Bookman Old Style" w:hAnsi="Bookman Old Style" w:cs="Arial"/>
        </w:rPr>
        <w:t>жителям  культурных</w:t>
      </w:r>
      <w:proofErr w:type="gramEnd"/>
      <w:r w:rsidRPr="008A1120">
        <w:rPr>
          <w:rFonts w:ascii="Bookman Old Style" w:hAnsi="Bookman Old Style" w:cs="Arial"/>
        </w:rPr>
        <w:t xml:space="preserve"> услуг, улучшением материально-технической базы учреждений. На территории Элитовского сельсовета находятся Сельский Дом культуры п. Элита – филиал МБУК «Емельяновский РДК», Сельский Дом культуры с. Арейское, Сельский Дом культуры д. Минино и сельский клуб д. Бугачево, которые являются секторами МБУК «Емельяновский РДК». Количество сотрудников составляет 40 человек. Из них 21 специалист культурно-досуговой деятельности. В учреждении насчитывается 45 творческих коллективов, из них 24 для детей. Удостоенных звания «народный» -  Элитовский  народный  хор. Общее количество участников клубных формирований составляет 481 человек, из них детей – 257.</w:t>
      </w:r>
    </w:p>
    <w:p w14:paraId="7870DA91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В целом для учреждений культурно-досугового типа характерны те же системные проблемы, как и для страны в целом – сохраняющийся дефицит средств дл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14:paraId="1C7DF56C" w14:textId="77777777" w:rsidR="00BC1063" w:rsidRPr="008A1120" w:rsidRDefault="00BC1063" w:rsidP="00BC1063">
      <w:pPr>
        <w:ind w:firstLine="720"/>
        <w:jc w:val="both"/>
        <w:rPr>
          <w:rFonts w:ascii="Bookman Old Style" w:hAnsi="Bookman Old Style" w:cs="Arial"/>
          <w:color w:val="FF0000"/>
        </w:rPr>
      </w:pPr>
      <w:r w:rsidRPr="008A1120">
        <w:rPr>
          <w:rFonts w:ascii="Bookman Old Style" w:hAnsi="Bookman Old Style" w:cs="Arial"/>
        </w:rPr>
        <w:t>Важнейшим фактором, определяющим эффективность учреждений культурно-досугового типа, является кадровый ресурс. На сегодняшний день профессиональный уровень специалистов в сельских клубах отстает от уровня современных технологий культурно-досуговой деятельности.</w:t>
      </w:r>
    </w:p>
    <w:p w14:paraId="273CF6BE" w14:textId="77777777" w:rsidR="00BC1063" w:rsidRPr="008A1120" w:rsidRDefault="00BC1063" w:rsidP="00BC1063">
      <w:pPr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lastRenderedPageBreak/>
        <w:t xml:space="preserve">Состояние материально-технической базы учреждений культурно-досугового типа ещё не в полной мере соответствует современным требованиям, что значительно сдерживает развитие современных форм просветительно-досуговой деятельности и информационно-образовательных услуг. </w:t>
      </w:r>
    </w:p>
    <w:p w14:paraId="68D2ADF0" w14:textId="77777777" w:rsidR="00BC1063" w:rsidRPr="00D04659" w:rsidRDefault="00BC1063" w:rsidP="00D04659">
      <w:pPr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</w:t>
      </w:r>
    </w:p>
    <w:p w14:paraId="7567C4FF" w14:textId="77777777" w:rsidR="00BC1063" w:rsidRPr="00D04659" w:rsidRDefault="00BC1063" w:rsidP="00D0465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1.2. Поддержка творческих инициатив населения, творческих союзов                 </w:t>
      </w:r>
    </w:p>
    <w:p w14:paraId="28FD71A9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hd w:val="clear" w:color="auto" w:fill="FFFFFF"/>
        </w:rPr>
      </w:pPr>
      <w:r w:rsidRPr="008A1120">
        <w:rPr>
          <w:rFonts w:ascii="Bookman Old Style" w:hAnsi="Bookman Old Style" w:cs="Arial"/>
        </w:rPr>
        <w:t xml:space="preserve"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клубным формированиям. Одним из них является </w:t>
      </w:r>
      <w:proofErr w:type="gramStart"/>
      <w:r w:rsidRPr="008A1120">
        <w:rPr>
          <w:rFonts w:ascii="Bookman Old Style" w:hAnsi="Bookman Old Style" w:cs="Arial"/>
        </w:rPr>
        <w:t>Творческое  объединение</w:t>
      </w:r>
      <w:proofErr w:type="gramEnd"/>
      <w:r w:rsidRPr="008A1120">
        <w:rPr>
          <w:rFonts w:ascii="Bookman Old Style" w:hAnsi="Bookman Old Style" w:cs="Arial"/>
        </w:rPr>
        <w:t xml:space="preserve">  театрального  и  художественного  мастерства  «Чебурашка»  СДК д. Минино, созданный в 1991 году, одной из главных задач которого является поддержка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8A1120">
        <w:rPr>
          <w:rFonts w:ascii="Bookman Old Style" w:hAnsi="Bookman Old Style" w:cs="Arial"/>
          <w:color w:val="339966"/>
        </w:rPr>
        <w:t>.</w:t>
      </w:r>
    </w:p>
    <w:p w14:paraId="1DFE2029" w14:textId="77777777" w:rsidR="00BC1063" w:rsidRPr="00D04659" w:rsidRDefault="00BC1063" w:rsidP="00D04659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Объединение населения в клубы способствует  активному включению в культурную жизнь.</w:t>
      </w:r>
    </w:p>
    <w:p w14:paraId="39248E7A" w14:textId="77777777" w:rsidR="00BC1063" w:rsidRPr="008A1120" w:rsidRDefault="00BC1063" w:rsidP="00BC1063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1.3. Организация и проведение культурных событий, </w:t>
      </w:r>
    </w:p>
    <w:p w14:paraId="4A7AA008" w14:textId="77777777" w:rsidR="00BC1063" w:rsidRPr="00D04659" w:rsidRDefault="00BC1063" w:rsidP="00D04659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в том числе на районном, краевом и межрегиональном уровне</w:t>
      </w:r>
    </w:p>
    <w:p w14:paraId="5D5A3835" w14:textId="77777777" w:rsidR="00BC1063" w:rsidRPr="008A1120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Ежегодно в населенных пунктах Элитовского сельсовета, районе  проводится ряд крупных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главной новогодней ёлки, День Молодёжи, бал выпускников, День защиты детей, сельскохозяйственные ярмарки и многие другие.</w:t>
      </w:r>
    </w:p>
    <w:p w14:paraId="692B3945" w14:textId="77777777" w:rsidR="00BC1063" w:rsidRPr="008A1120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Интеграции района в краевое культурное пространство способствует проведение на территории района фестивалей и конкурсов, спортивных состязаний, в том числе наиболее известны брендовые мероприятия территории: краевой поэтический фестиваль «</w:t>
      </w:r>
      <w:proofErr w:type="spellStart"/>
      <w:r w:rsidRPr="008A1120">
        <w:rPr>
          <w:rFonts w:ascii="Bookman Old Style" w:hAnsi="Bookman Old Style" w:cs="Arial"/>
        </w:rPr>
        <w:t>Качинские</w:t>
      </w:r>
      <w:proofErr w:type="spellEnd"/>
      <w:r w:rsidRPr="008A1120">
        <w:rPr>
          <w:rFonts w:ascii="Bookman Old Style" w:hAnsi="Bookman Old Style" w:cs="Arial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14:paraId="3A40FB1C" w14:textId="77777777" w:rsidR="00BC1063" w:rsidRPr="008A1120" w:rsidRDefault="00BC1063" w:rsidP="00BC1063">
      <w:pPr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Творческие коллективы сельских домов культуры успешно выступают на краевых, Всероссийских и Международных площадках, занимая призовые места.</w:t>
      </w:r>
    </w:p>
    <w:p w14:paraId="69EE425A" w14:textId="77777777" w:rsidR="00BC1063" w:rsidRPr="008A1120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озданию условий, обеспечивающих доступ населения сельсовета и района к профессиональному искусству, мировым культурным ценностям способствует привлечение в район видных деятелей культуры, искусства и профессиональных коллективов.</w:t>
      </w:r>
    </w:p>
    <w:p w14:paraId="74746716" w14:textId="77777777" w:rsidR="00BC1063" w:rsidRPr="008A1120" w:rsidRDefault="00BC1063" w:rsidP="00D04659">
      <w:pPr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lastRenderedPageBreak/>
        <w:tab/>
      </w:r>
      <w:r w:rsidRPr="008A1120">
        <w:rPr>
          <w:rFonts w:ascii="Bookman Old Style" w:hAnsi="Bookman Old Style" w:cs="Arial"/>
        </w:rPr>
        <w:tab/>
        <w:t>В целях наиболее полной интеграции посёлка необходимо продолжить реализацию культурных проектов на территории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.</w:t>
      </w:r>
    </w:p>
    <w:p w14:paraId="30A3A28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2. Основная цель, задачи, этапы и сроки </w:t>
      </w:r>
    </w:p>
    <w:p w14:paraId="109E6E9C" w14:textId="77777777" w:rsidR="00BC1063" w:rsidRPr="008A1120" w:rsidRDefault="00BC1063" w:rsidP="00D04659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выполнения подпрограммы, показатели результативности</w:t>
      </w:r>
    </w:p>
    <w:p w14:paraId="2906032E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Элитовского сельсовета к культурным благам и участию в культурной жизни.</w:t>
      </w:r>
    </w:p>
    <w:p w14:paraId="66B4D180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Достижение данной цели потребует решения следующих задач:</w:t>
      </w:r>
    </w:p>
    <w:p w14:paraId="41D61AE1" w14:textId="77777777" w:rsidR="00BC1063" w:rsidRPr="008A1120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охранение и развитие традиционной народной культуры;</w:t>
      </w:r>
    </w:p>
    <w:p w14:paraId="4DD1FB7C" w14:textId="77777777" w:rsidR="00BC1063" w:rsidRPr="008A1120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поддержка творческих инициатив населения;</w:t>
      </w:r>
    </w:p>
    <w:p w14:paraId="0BA9A468" w14:textId="77777777" w:rsidR="00BC1063" w:rsidRPr="008A1120" w:rsidRDefault="00BC1063" w:rsidP="00BC1063">
      <w:pPr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организация и проведение культурных событий, в том числе на районном, краевом и  межрегиональном уровне.</w:t>
      </w:r>
    </w:p>
    <w:p w14:paraId="0614F3E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роки исполнения подпрограммы: 2021 - 2023 годы.</w:t>
      </w:r>
    </w:p>
    <w:p w14:paraId="6CDD1797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Подпрограмма не предусматривает отдельные этапы реализации. </w:t>
      </w:r>
    </w:p>
    <w:p w14:paraId="78DEEAAC" w14:textId="77777777" w:rsidR="00BC1063" w:rsidRPr="008A1120" w:rsidRDefault="00BC1063" w:rsidP="00BC1063">
      <w:pPr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14:paraId="1ADDBB3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Показателями результативности подпрограммы являются:</w:t>
      </w:r>
    </w:p>
    <w:p w14:paraId="476370F6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оличество проведенных культурно-массовых мероприятий;</w:t>
      </w:r>
    </w:p>
    <w:p w14:paraId="4CF17A9D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оличество посетителей культурно-массовых мероприятий;</w:t>
      </w:r>
    </w:p>
    <w:p w14:paraId="66F9AC6E" w14:textId="77777777" w:rsidR="00BC1063" w:rsidRPr="008A1120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оличество клубных формирований;</w:t>
      </w:r>
    </w:p>
    <w:p w14:paraId="1358D82C" w14:textId="77777777" w:rsidR="00BC1063" w:rsidRPr="008A1120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        количество участников клубных формирований;</w:t>
      </w:r>
    </w:p>
    <w:p w14:paraId="5269CC27" w14:textId="77777777" w:rsidR="00BC1063" w:rsidRPr="008A1120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оличество участников клубных формирований для детей в возрасте до 14 лет.</w:t>
      </w:r>
    </w:p>
    <w:p w14:paraId="3FC9C88A" w14:textId="77777777" w:rsidR="00BC1063" w:rsidRPr="00D04659" w:rsidRDefault="00BC1063" w:rsidP="00D04659">
      <w:pPr>
        <w:jc w:val="both"/>
        <w:rPr>
          <w:rFonts w:ascii="Bookman Old Style" w:hAnsi="Bookman Old Style" w:cs="Arial"/>
          <w:bCs/>
        </w:rPr>
      </w:pPr>
      <w:r w:rsidRPr="008A1120">
        <w:rPr>
          <w:rFonts w:ascii="Bookman Old Style" w:hAnsi="Bookman Old Style" w:cs="Arial"/>
          <w:bCs/>
        </w:rPr>
        <w:t>Показатели результативности приведены в приложении № 1 к подпрограмме.</w:t>
      </w:r>
    </w:p>
    <w:p w14:paraId="3B1F1DD7" w14:textId="77777777" w:rsidR="00BC1063" w:rsidRPr="00D04659" w:rsidRDefault="00BC1063" w:rsidP="00D0465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lastRenderedPageBreak/>
        <w:t>2.3. Механизм реализации подпрограммы</w:t>
      </w:r>
    </w:p>
    <w:p w14:paraId="33C8946D" w14:textId="77777777" w:rsidR="00BC1063" w:rsidRPr="008A1120" w:rsidRDefault="00BC1063" w:rsidP="00BC106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FF0000"/>
        </w:rPr>
      </w:pPr>
      <w:r w:rsidRPr="008A1120">
        <w:rPr>
          <w:rFonts w:ascii="Bookman Old Style" w:hAnsi="Bookman Old Style" w:cs="Arial"/>
        </w:rPr>
        <w:t>2.3.1. Главный распорядитель бюджетных средств – Администрация Емельяновского района Красноярского края.</w:t>
      </w:r>
    </w:p>
    <w:p w14:paraId="30F2F2D7" w14:textId="77777777" w:rsidR="00BC1063" w:rsidRPr="008A1120" w:rsidRDefault="00BC1063" w:rsidP="00BC106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.3.2. Реализация подпрограммы осуществляется</w:t>
      </w:r>
    </w:p>
    <w:p w14:paraId="735AE26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.3.2.1.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№1 от 27.12.2017 г.</w:t>
      </w:r>
    </w:p>
    <w:p w14:paraId="00AC10B1" w14:textId="77777777" w:rsidR="00BC1063" w:rsidRPr="008A1120" w:rsidRDefault="00BC1063" w:rsidP="00BC1063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2.4. Управление подпрограммой и контроль за ходом ее выполнения</w:t>
      </w:r>
    </w:p>
    <w:p w14:paraId="6408FB3D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1. Текущий контроль за реализацией подпрограммы осуществляет Администрация Элитовского сельсовета. </w:t>
      </w:r>
    </w:p>
    <w:p w14:paraId="479B420E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Филиал МБУК «Емельяновский РДК» Элитовский СДК, сектора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A41F1CC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2. Филиал МБУК «Емельяновский РДК» Элитовский СДК, сектора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осуществляют:</w:t>
      </w:r>
    </w:p>
    <w:p w14:paraId="3EE5E95D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1) исполнение мероприятий подпрограммы, мониторинг их реализации;</w:t>
      </w:r>
    </w:p>
    <w:p w14:paraId="15366EDA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) подготовку отчетов о реализации подпрограммы.</w:t>
      </w:r>
    </w:p>
    <w:p w14:paraId="64476168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3. Филиал МБУК «Емельяновский РДК» Элитовский СДК, сектора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ежеквартально не позднее 5 числа второго месяца, следующего за отчетным, направляют  отчеты о реализации подпрограммы в  администрацию Элитовского сельсовета.</w:t>
      </w:r>
    </w:p>
    <w:p w14:paraId="2170C62C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4. Филиал МБУК «Емельяновский РДК» Элитовский СДК, сектора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ежегодно формируют годовой отчет о реализации подпрограммы и не позднее 10 марта года, следующего за отчетным, направляют его в администрацию Элитовского сельсовета.</w:t>
      </w:r>
    </w:p>
    <w:p w14:paraId="7E6F555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5. Обеспечение целевого расходования бюджетных средств осуществляет Администрация Емельяновского района, контроль за ходом реализации подпрограммы и за достижением конечных результатов осуществляет </w:t>
      </w:r>
      <w:proofErr w:type="gramStart"/>
      <w:r w:rsidRPr="008A1120">
        <w:rPr>
          <w:rFonts w:ascii="Bookman Old Style" w:hAnsi="Bookman Old Style" w:cs="Arial"/>
        </w:rPr>
        <w:t>Администрация  Элитовского</w:t>
      </w:r>
      <w:proofErr w:type="gramEnd"/>
      <w:r w:rsidRPr="008A1120">
        <w:rPr>
          <w:rFonts w:ascii="Bookman Old Style" w:hAnsi="Bookman Old Style" w:cs="Arial"/>
        </w:rPr>
        <w:t xml:space="preserve">  сельсовета.</w:t>
      </w:r>
    </w:p>
    <w:p w14:paraId="1029856F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7. Филиал МБУК «Емельяновский РДК» Элитовский СДК, сектора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вправе </w:t>
      </w:r>
      <w:proofErr w:type="gramStart"/>
      <w:r w:rsidRPr="008A1120">
        <w:rPr>
          <w:rFonts w:ascii="Bookman Old Style" w:hAnsi="Bookman Old Style" w:cs="Arial"/>
        </w:rPr>
        <w:t>запрашивать  у</w:t>
      </w:r>
      <w:proofErr w:type="gramEnd"/>
      <w:r w:rsidRPr="008A1120">
        <w:rPr>
          <w:rFonts w:ascii="Bookman Old Style" w:hAnsi="Bookman Old Style" w:cs="Arial"/>
        </w:rPr>
        <w:t xml:space="preserve">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14:paraId="23F0A800" w14:textId="77777777" w:rsidR="00BC1063" w:rsidRPr="00D04659" w:rsidRDefault="00BC1063" w:rsidP="00D0465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lastRenderedPageBreak/>
        <w:t xml:space="preserve">2.4.8. Контроль за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</w:t>
      </w:r>
      <w:proofErr w:type="gramStart"/>
      <w:r w:rsidRPr="008A1120">
        <w:rPr>
          <w:rFonts w:ascii="Bookman Old Style" w:hAnsi="Bookman Old Style" w:cs="Arial"/>
        </w:rPr>
        <w:t>Администрация  Элитовского</w:t>
      </w:r>
      <w:proofErr w:type="gramEnd"/>
      <w:r w:rsidRPr="008A1120">
        <w:rPr>
          <w:rFonts w:ascii="Bookman Old Style" w:hAnsi="Bookman Old Style" w:cs="Arial"/>
        </w:rPr>
        <w:t xml:space="preserve">  сельсовета.</w:t>
      </w:r>
    </w:p>
    <w:p w14:paraId="6269D613" w14:textId="77777777" w:rsidR="00BC1063" w:rsidRPr="00D04659" w:rsidRDefault="00BC1063" w:rsidP="00D04659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2.5. Оценка социально-экономической эффективности</w:t>
      </w:r>
    </w:p>
    <w:p w14:paraId="11467B16" w14:textId="77777777" w:rsidR="00BC1063" w:rsidRPr="008A1120" w:rsidRDefault="00BC1063" w:rsidP="00BC1063">
      <w:pPr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14:paraId="57ECA8D9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Ожидаемые результаты:</w:t>
      </w:r>
    </w:p>
    <w:p w14:paraId="2D166CF7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количество посетителей Филиала МБУК «Емельяновский РДК» Элитовский СДК, секторов МБУК «Емельяновский РДК» СДК </w:t>
      </w:r>
      <w:proofErr w:type="spellStart"/>
      <w:r w:rsidRPr="008A1120">
        <w:rPr>
          <w:rFonts w:ascii="Bookman Old Style" w:hAnsi="Bookman Old Style" w:cs="Arial"/>
        </w:rPr>
        <w:t>с.Арейское</w:t>
      </w:r>
      <w:proofErr w:type="spellEnd"/>
      <w:r w:rsidRPr="008A1120">
        <w:rPr>
          <w:rFonts w:ascii="Bookman Old Style" w:hAnsi="Bookman Old Style" w:cs="Arial"/>
        </w:rPr>
        <w:t xml:space="preserve">, СДК </w:t>
      </w:r>
      <w:proofErr w:type="spellStart"/>
      <w:r w:rsidRPr="008A1120">
        <w:rPr>
          <w:rFonts w:ascii="Bookman Old Style" w:hAnsi="Bookman Old Style" w:cs="Arial"/>
        </w:rPr>
        <w:t>д.Минино</w:t>
      </w:r>
      <w:proofErr w:type="spellEnd"/>
      <w:r w:rsidRPr="008A1120">
        <w:rPr>
          <w:rFonts w:ascii="Bookman Old Style" w:hAnsi="Bookman Old Style" w:cs="Arial"/>
        </w:rPr>
        <w:t xml:space="preserve">, СК </w:t>
      </w:r>
      <w:proofErr w:type="spellStart"/>
      <w:r w:rsidRPr="008A1120">
        <w:rPr>
          <w:rFonts w:ascii="Bookman Old Style" w:hAnsi="Bookman Old Style" w:cs="Arial"/>
        </w:rPr>
        <w:t>д.Бугачево</w:t>
      </w:r>
      <w:proofErr w:type="spellEnd"/>
      <w:r w:rsidRPr="008A1120">
        <w:rPr>
          <w:rFonts w:ascii="Bookman Old Style" w:hAnsi="Bookman Old Style" w:cs="Arial"/>
        </w:rPr>
        <w:t xml:space="preserve"> составит всего 49,770 тыс. человек, в том числе по годам: в 2021 году –16,590 тыс. человек, в 2022 году – 16,590 тыс. человек,  в 2023 году – 16,590 тыс. человек;</w:t>
      </w:r>
    </w:p>
    <w:p w14:paraId="505F1B4B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льном уровне, составит всего 1281 ед., в том числе по годам: в 2021 году – 427 ед., в 2022 году – 427 ед., в 2023 году – 427ед.</w:t>
      </w:r>
    </w:p>
    <w:p w14:paraId="6BA6E4BC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Реализация мероприятий подпрограммы будет способствовать:</w:t>
      </w:r>
    </w:p>
    <w:p w14:paraId="7CA1EDFD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сохранению традиционной народной культуры, содействию, сохранению        и развитию народных ремесел;</w:t>
      </w:r>
    </w:p>
    <w:p w14:paraId="6B34001D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повышению качества и доступности культурно-досуговых услуг;</w:t>
      </w:r>
    </w:p>
    <w:p w14:paraId="44F5467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росту вовлеченности всех групп населения в активную творческую деятельность;</w:t>
      </w:r>
    </w:p>
    <w:p w14:paraId="109CBBF7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увеличению муниципальной и государственной поддержки творческих инициатив населения;</w:t>
      </w:r>
    </w:p>
    <w:p w14:paraId="67E3B4D1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повышению уровня проведения культурных мероприятий;</w:t>
      </w:r>
    </w:p>
    <w:p w14:paraId="259C97B6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развитию районного, краевого и межрегионального  сотрудничества в сфере культуры.</w:t>
      </w:r>
    </w:p>
    <w:p w14:paraId="0374D62C" w14:textId="77777777" w:rsidR="00BC1063" w:rsidRPr="008A1120" w:rsidRDefault="00BC1063" w:rsidP="00BC1063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2.6. Мероприятия подпрограммы</w:t>
      </w:r>
    </w:p>
    <w:p w14:paraId="3448FA2D" w14:textId="77777777" w:rsidR="00BC1063" w:rsidRPr="008A1120" w:rsidRDefault="00A54C3F" w:rsidP="00BC106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BC1063" w:rsidRPr="008A1120">
          <w:rPr>
            <w:rFonts w:ascii="Bookman Old Style" w:hAnsi="Bookman Old Style" w:cs="Arial"/>
          </w:rPr>
          <w:t>Перечень</w:t>
        </w:r>
      </w:hyperlink>
      <w:r w:rsidR="00BC1063" w:rsidRPr="008A1120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14:paraId="6EB25FEB" w14:textId="77777777" w:rsidR="00BC1063" w:rsidRPr="008A1120" w:rsidRDefault="00BC1063" w:rsidP="00BC1063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2.7. Обоснование финансовых, материальных и трудовых </w:t>
      </w:r>
    </w:p>
    <w:p w14:paraId="4C16B6D4" w14:textId="77777777" w:rsidR="00BC1063" w:rsidRPr="008A1120" w:rsidRDefault="00BC1063" w:rsidP="00BC1063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 xml:space="preserve">затрат (ресурсное обеспечение подпрограммы) с указанием </w:t>
      </w:r>
    </w:p>
    <w:p w14:paraId="1E70B19E" w14:textId="77777777" w:rsidR="00BC1063" w:rsidRPr="008A1120" w:rsidRDefault="00BC1063" w:rsidP="00BC1063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источников финансирования</w:t>
      </w:r>
    </w:p>
    <w:p w14:paraId="645AC2A1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Мероприятия подпрограммы реализуются за счет иных межбюджетных </w:t>
      </w:r>
      <w:r w:rsidRPr="008A1120">
        <w:rPr>
          <w:rFonts w:ascii="Bookman Old Style" w:hAnsi="Bookman Old Style" w:cs="Arial"/>
        </w:rPr>
        <w:lastRenderedPageBreak/>
        <w:t>трансфертов на передачу полномочий в области культуры муниципальному образованию Емельяновский район, субсидии МБУК «Элитовская ЦКС» на погашение кредиторской задолженности.</w:t>
      </w:r>
    </w:p>
    <w:p w14:paraId="08E9783A" w14:textId="77777777" w:rsidR="00BC1063" w:rsidRPr="008A1120" w:rsidRDefault="00BC1063" w:rsidP="00BC1063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Общий объем финансирования за счет средств бюджета муниципального образования Элитовский сельсовет – 33714,9 тыс. рублей, </w:t>
      </w:r>
    </w:p>
    <w:p w14:paraId="7FB60575" w14:textId="77777777" w:rsidR="00BC1063" w:rsidRPr="008A1120" w:rsidRDefault="00BC1063" w:rsidP="00BC1063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из них по </w:t>
      </w:r>
      <w:proofErr w:type="gramStart"/>
      <w:r w:rsidRPr="008A1120">
        <w:rPr>
          <w:rFonts w:ascii="Bookman Old Style" w:hAnsi="Bookman Old Style" w:cs="Arial"/>
        </w:rPr>
        <w:t xml:space="preserve">годам:   </w:t>
      </w:r>
      <w:proofErr w:type="gramEnd"/>
      <w:r w:rsidRPr="008A1120">
        <w:rPr>
          <w:rFonts w:ascii="Bookman Old Style" w:hAnsi="Bookman Old Style" w:cs="Arial"/>
        </w:rPr>
        <w:t xml:space="preserve">                                           </w:t>
      </w:r>
      <w:r w:rsidRPr="008A1120">
        <w:rPr>
          <w:rFonts w:ascii="Bookman Old Style" w:hAnsi="Bookman Old Style" w:cs="Arial"/>
        </w:rPr>
        <w:br/>
        <w:t>2021 год – 11238,3 тыс. рублей;</w:t>
      </w:r>
      <w:r w:rsidRPr="008A1120">
        <w:rPr>
          <w:rFonts w:ascii="Bookman Old Style" w:hAnsi="Bookman Old Style" w:cs="Arial"/>
        </w:rPr>
        <w:br/>
        <w:t xml:space="preserve">2022 год – 11238,3 тыс. рублей;                    </w:t>
      </w:r>
      <w:r w:rsidRPr="008A1120">
        <w:rPr>
          <w:rFonts w:ascii="Bookman Old Style" w:hAnsi="Bookman Old Style" w:cs="Arial"/>
        </w:rPr>
        <w:br/>
        <w:t>2023 год – 11238,3 тыс. рублей.</w:t>
      </w:r>
    </w:p>
    <w:p w14:paraId="04FC6925" w14:textId="77777777" w:rsidR="00BC1063" w:rsidRPr="008A1120" w:rsidRDefault="00BC1063" w:rsidP="00BC1063">
      <w:pPr>
        <w:rPr>
          <w:rFonts w:ascii="Bookman Old Style" w:hAnsi="Bookman Old Style" w:cs="Arial"/>
        </w:rPr>
      </w:pPr>
    </w:p>
    <w:p w14:paraId="625A6BDC" w14:textId="77777777" w:rsidR="00BC1063" w:rsidRPr="008A1120" w:rsidRDefault="00BC1063" w:rsidP="00BC1063">
      <w:pPr>
        <w:rPr>
          <w:rFonts w:ascii="Bookman Old Style" w:hAnsi="Bookman Old Style" w:cs="Arial"/>
        </w:rPr>
      </w:pPr>
    </w:p>
    <w:p w14:paraId="41E8B256" w14:textId="77777777" w:rsidR="00BC1063" w:rsidRPr="008A1120" w:rsidRDefault="00BC1063" w:rsidP="00BC1063">
      <w:pPr>
        <w:rPr>
          <w:rFonts w:ascii="Bookman Old Style" w:hAnsi="Bookman Old Style" w:cs="Arial"/>
        </w:rPr>
        <w:sectPr w:rsidR="00BC1063" w:rsidRPr="008A1120" w:rsidSect="00D046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           В. В. Звягин</w:t>
      </w:r>
    </w:p>
    <w:p w14:paraId="170E57CC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lastRenderedPageBreak/>
        <w:t>Приложение №1</w:t>
      </w:r>
    </w:p>
    <w:p w14:paraId="1C4AFCB0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к подпрограмме «Поддержка народного творчества в </w:t>
      </w:r>
      <w:proofErr w:type="spellStart"/>
      <w:r w:rsidRPr="00D04659">
        <w:rPr>
          <w:rFonts w:ascii="Bookman Old Style" w:hAnsi="Bookman Old Style"/>
        </w:rPr>
        <w:t>Элитовском</w:t>
      </w:r>
      <w:proofErr w:type="spellEnd"/>
      <w:r w:rsidRPr="00D04659">
        <w:rPr>
          <w:rFonts w:ascii="Bookman Old Style" w:hAnsi="Bookman Old Style"/>
        </w:rPr>
        <w:t xml:space="preserve"> сельсовете»,</w:t>
      </w:r>
    </w:p>
    <w:p w14:paraId="03CC9BAC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реализуемой в рамках муниципальной программы </w:t>
      </w:r>
    </w:p>
    <w:p w14:paraId="5B7CBDA5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>«Развитие культуры, физической культуры и спорта Элитовского сельсовета»</w:t>
      </w:r>
    </w:p>
    <w:p w14:paraId="5B844A91" w14:textId="77777777" w:rsidR="00BC1063" w:rsidRPr="008A1120" w:rsidRDefault="00BC1063" w:rsidP="00BC1063">
      <w:pPr>
        <w:rPr>
          <w:rFonts w:ascii="Bookman Old Style" w:hAnsi="Bookman Old Style" w:cs="Arial"/>
        </w:rPr>
      </w:pPr>
    </w:p>
    <w:p w14:paraId="7D2D7E87" w14:textId="77777777" w:rsidR="00BC1063" w:rsidRPr="008A1120" w:rsidRDefault="00BC1063" w:rsidP="00D04659">
      <w:pPr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Перечень и значения показателей результативности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561"/>
        <w:gridCol w:w="1423"/>
        <w:gridCol w:w="2103"/>
        <w:gridCol w:w="1635"/>
        <w:gridCol w:w="1635"/>
        <w:gridCol w:w="1617"/>
        <w:gridCol w:w="1617"/>
      </w:tblGrid>
      <w:tr w:rsidR="00BC1063" w:rsidRPr="00D04659" w14:paraId="5D7159D5" w14:textId="77777777" w:rsidTr="00D04659">
        <w:tc>
          <w:tcPr>
            <w:tcW w:w="666" w:type="dxa"/>
            <w:vMerge w:val="restart"/>
          </w:tcPr>
          <w:p w14:paraId="555C09C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14:paraId="46F050E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2561" w:type="dxa"/>
            <w:vMerge w:val="restart"/>
          </w:tcPr>
          <w:p w14:paraId="0C5C11C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Цель, </w:t>
            </w:r>
          </w:p>
          <w:p w14:paraId="43219AD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14:paraId="7B3DE46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2103" w:type="dxa"/>
            <w:vMerge w:val="restart"/>
          </w:tcPr>
          <w:p w14:paraId="1070030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14:paraId="34312BF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Годы реализации подпрограммы</w:t>
            </w:r>
          </w:p>
        </w:tc>
      </w:tr>
      <w:tr w:rsidR="00BC1063" w:rsidRPr="00D04659" w14:paraId="5202CC66" w14:textId="77777777" w:rsidTr="00D04659">
        <w:tc>
          <w:tcPr>
            <w:tcW w:w="666" w:type="dxa"/>
            <w:vMerge/>
          </w:tcPr>
          <w:p w14:paraId="609020C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14:paraId="14479CA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14:paraId="1A50E13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03" w:type="dxa"/>
            <w:vMerge/>
          </w:tcPr>
          <w:p w14:paraId="2BDD108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AD046E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14:paraId="033C5A9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1635" w:type="dxa"/>
          </w:tcPr>
          <w:p w14:paraId="3D6D254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14:paraId="1F3D0D3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1617" w:type="dxa"/>
          </w:tcPr>
          <w:p w14:paraId="043196D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-й год планового периода</w:t>
            </w:r>
          </w:p>
          <w:p w14:paraId="7D75242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1617" w:type="dxa"/>
          </w:tcPr>
          <w:p w14:paraId="11F8C8C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-й год планового периода</w:t>
            </w:r>
          </w:p>
          <w:p w14:paraId="103B679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</w:tc>
      </w:tr>
      <w:tr w:rsidR="00BC1063" w:rsidRPr="00D04659" w14:paraId="40386865" w14:textId="77777777" w:rsidTr="00D04659">
        <w:trPr>
          <w:trHeight w:val="627"/>
        </w:trPr>
        <w:tc>
          <w:tcPr>
            <w:tcW w:w="666" w:type="dxa"/>
          </w:tcPr>
          <w:p w14:paraId="5068412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591" w:type="dxa"/>
            <w:gridSpan w:val="7"/>
          </w:tcPr>
          <w:p w14:paraId="4A97E4FC" w14:textId="77777777" w:rsidR="00BC1063" w:rsidRPr="00D04659" w:rsidRDefault="00BC1063" w:rsidP="00D04659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Цель:</w:t>
            </w: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 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BC1063" w:rsidRPr="00D04659" w14:paraId="3CB03234" w14:textId="77777777" w:rsidTr="00D04659">
        <w:trPr>
          <w:trHeight w:val="565"/>
        </w:trPr>
        <w:tc>
          <w:tcPr>
            <w:tcW w:w="666" w:type="dxa"/>
          </w:tcPr>
          <w:p w14:paraId="4F09C42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591" w:type="dxa"/>
            <w:gridSpan w:val="7"/>
          </w:tcPr>
          <w:p w14:paraId="44B707BA" w14:textId="77777777" w:rsidR="00BC1063" w:rsidRPr="00D04659" w:rsidRDefault="00BC1063" w:rsidP="00D04659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Задача 1:</w:t>
            </w: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 Сохранение и развитие традиционной народной культуры</w:t>
            </w:r>
          </w:p>
        </w:tc>
      </w:tr>
      <w:tr w:rsidR="00BC1063" w:rsidRPr="00D04659" w14:paraId="1017E890" w14:textId="77777777" w:rsidTr="00D04659">
        <w:tc>
          <w:tcPr>
            <w:tcW w:w="666" w:type="dxa"/>
          </w:tcPr>
          <w:p w14:paraId="4E82C13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2561" w:type="dxa"/>
          </w:tcPr>
          <w:p w14:paraId="093C44E3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Показатель результативности 1:</w:t>
            </w:r>
          </w:p>
          <w:p w14:paraId="682B7860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Количество посетителей культурно-массовых мероприятий;</w:t>
            </w:r>
          </w:p>
        </w:tc>
        <w:tc>
          <w:tcPr>
            <w:tcW w:w="1423" w:type="dxa"/>
          </w:tcPr>
          <w:p w14:paraId="66B5F8C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103" w:type="dxa"/>
          </w:tcPr>
          <w:p w14:paraId="6E14E3F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траслевая статистическая отчётность (Форма №7-НК «Сведения об учреждении культурно-досугового типа»)</w:t>
            </w:r>
          </w:p>
        </w:tc>
        <w:tc>
          <w:tcPr>
            <w:tcW w:w="1635" w:type="dxa"/>
          </w:tcPr>
          <w:p w14:paraId="3279A0F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6500</w:t>
            </w:r>
          </w:p>
        </w:tc>
        <w:tc>
          <w:tcPr>
            <w:tcW w:w="1635" w:type="dxa"/>
          </w:tcPr>
          <w:p w14:paraId="7F210CD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6590</w:t>
            </w:r>
          </w:p>
        </w:tc>
        <w:tc>
          <w:tcPr>
            <w:tcW w:w="1617" w:type="dxa"/>
          </w:tcPr>
          <w:p w14:paraId="31F7015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6590</w:t>
            </w:r>
          </w:p>
        </w:tc>
        <w:tc>
          <w:tcPr>
            <w:tcW w:w="1617" w:type="dxa"/>
          </w:tcPr>
          <w:p w14:paraId="6BFAD05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16590</w:t>
            </w:r>
          </w:p>
        </w:tc>
      </w:tr>
      <w:tr w:rsidR="00BC1063" w:rsidRPr="00D04659" w14:paraId="77440D88" w14:textId="77777777" w:rsidTr="00D04659">
        <w:tc>
          <w:tcPr>
            <w:tcW w:w="666" w:type="dxa"/>
          </w:tcPr>
          <w:p w14:paraId="0041841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2591" w:type="dxa"/>
            <w:gridSpan w:val="7"/>
          </w:tcPr>
          <w:p w14:paraId="6C759E3A" w14:textId="77777777" w:rsidR="00BC1063" w:rsidRPr="00D04659" w:rsidRDefault="00BC1063" w:rsidP="00D04659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Задача 2:</w:t>
            </w: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 Поддержка творческих инициатив населения</w:t>
            </w:r>
          </w:p>
        </w:tc>
      </w:tr>
      <w:tr w:rsidR="00BC1063" w:rsidRPr="00D04659" w14:paraId="129887C7" w14:textId="77777777" w:rsidTr="00D04659">
        <w:tc>
          <w:tcPr>
            <w:tcW w:w="666" w:type="dxa"/>
          </w:tcPr>
          <w:p w14:paraId="08C8096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2561" w:type="dxa"/>
          </w:tcPr>
          <w:p w14:paraId="7D1C8229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Показатель результативности 2:</w:t>
            </w:r>
          </w:p>
          <w:p w14:paraId="49BA5A60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Количество клубных формирований;</w:t>
            </w:r>
          </w:p>
          <w:p w14:paraId="0D29FBE8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14:paraId="1EB19D6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103" w:type="dxa"/>
          </w:tcPr>
          <w:p w14:paraId="1EEFE25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траслевая статистическая отчётность (Форма №7-НК «Сведения об учреждении культурно-</w:t>
            </w:r>
            <w:r w:rsidRPr="00D04659">
              <w:rPr>
                <w:rFonts w:ascii="Bookman Old Style" w:hAnsi="Bookman Old Style" w:cs="Arial"/>
                <w:sz w:val="18"/>
                <w:szCs w:val="18"/>
              </w:rPr>
              <w:lastRenderedPageBreak/>
              <w:t>досугового типа»)</w:t>
            </w:r>
          </w:p>
        </w:tc>
        <w:tc>
          <w:tcPr>
            <w:tcW w:w="1635" w:type="dxa"/>
          </w:tcPr>
          <w:p w14:paraId="73CA00D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1635" w:type="dxa"/>
          </w:tcPr>
          <w:p w14:paraId="278FE40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14:paraId="562C580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14:paraId="7E3A032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</w:tr>
      <w:tr w:rsidR="00BC1063" w:rsidRPr="00D04659" w14:paraId="1F5E9AB9" w14:textId="77777777" w:rsidTr="00D04659">
        <w:tc>
          <w:tcPr>
            <w:tcW w:w="666" w:type="dxa"/>
          </w:tcPr>
          <w:p w14:paraId="009D9A3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2561" w:type="dxa"/>
          </w:tcPr>
          <w:p w14:paraId="3931D6F2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Показатель результативности 3:</w:t>
            </w:r>
          </w:p>
          <w:p w14:paraId="480FC6C6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;</w:t>
            </w:r>
          </w:p>
        </w:tc>
        <w:tc>
          <w:tcPr>
            <w:tcW w:w="1423" w:type="dxa"/>
          </w:tcPr>
          <w:p w14:paraId="20497C7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  <w:p w14:paraId="3E388F3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03" w:type="dxa"/>
          </w:tcPr>
          <w:p w14:paraId="1ADBDED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траслевая статистическая отчётность (Форма №7-НК «Сведения об учреждении культурно-досугового типа»)</w:t>
            </w:r>
          </w:p>
        </w:tc>
        <w:tc>
          <w:tcPr>
            <w:tcW w:w="1635" w:type="dxa"/>
          </w:tcPr>
          <w:p w14:paraId="0001BDF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96</w:t>
            </w:r>
          </w:p>
        </w:tc>
        <w:tc>
          <w:tcPr>
            <w:tcW w:w="1635" w:type="dxa"/>
          </w:tcPr>
          <w:p w14:paraId="5DE1AC5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526</w:t>
            </w:r>
          </w:p>
        </w:tc>
        <w:tc>
          <w:tcPr>
            <w:tcW w:w="1617" w:type="dxa"/>
          </w:tcPr>
          <w:p w14:paraId="359D1F8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526</w:t>
            </w:r>
          </w:p>
        </w:tc>
        <w:tc>
          <w:tcPr>
            <w:tcW w:w="1617" w:type="dxa"/>
          </w:tcPr>
          <w:p w14:paraId="67CF864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526</w:t>
            </w:r>
          </w:p>
        </w:tc>
      </w:tr>
      <w:tr w:rsidR="00BC1063" w:rsidRPr="00D04659" w14:paraId="632AAE6A" w14:textId="77777777" w:rsidTr="00D04659">
        <w:tc>
          <w:tcPr>
            <w:tcW w:w="666" w:type="dxa"/>
          </w:tcPr>
          <w:p w14:paraId="0B6271A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2561" w:type="dxa"/>
          </w:tcPr>
          <w:p w14:paraId="5AAE7086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Показатель результативности 4:</w:t>
            </w:r>
          </w:p>
          <w:p w14:paraId="711FBD9C" w14:textId="77777777" w:rsidR="00BC1063" w:rsidRPr="00D04659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 для детей в возрасте до 14 лет;</w:t>
            </w:r>
          </w:p>
          <w:p w14:paraId="69BA1051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14:paraId="2210DD0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чел. </w:t>
            </w:r>
          </w:p>
        </w:tc>
        <w:tc>
          <w:tcPr>
            <w:tcW w:w="2103" w:type="dxa"/>
          </w:tcPr>
          <w:p w14:paraId="7BFB203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траслевая статистическая отчётность (Форма №7-НК «Сведения об учреждении культурно-досугового типа»)</w:t>
            </w:r>
          </w:p>
        </w:tc>
        <w:tc>
          <w:tcPr>
            <w:tcW w:w="1635" w:type="dxa"/>
          </w:tcPr>
          <w:p w14:paraId="6C0FC84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66</w:t>
            </w:r>
          </w:p>
        </w:tc>
        <w:tc>
          <w:tcPr>
            <w:tcW w:w="1635" w:type="dxa"/>
          </w:tcPr>
          <w:p w14:paraId="3484289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81</w:t>
            </w:r>
          </w:p>
        </w:tc>
        <w:tc>
          <w:tcPr>
            <w:tcW w:w="1617" w:type="dxa"/>
          </w:tcPr>
          <w:p w14:paraId="4D15CAA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81</w:t>
            </w:r>
          </w:p>
        </w:tc>
        <w:tc>
          <w:tcPr>
            <w:tcW w:w="1617" w:type="dxa"/>
          </w:tcPr>
          <w:p w14:paraId="580C191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281</w:t>
            </w:r>
          </w:p>
        </w:tc>
      </w:tr>
      <w:tr w:rsidR="00BC1063" w:rsidRPr="00D04659" w14:paraId="60E7ADD9" w14:textId="77777777" w:rsidTr="00D04659">
        <w:tc>
          <w:tcPr>
            <w:tcW w:w="666" w:type="dxa"/>
          </w:tcPr>
          <w:p w14:paraId="7772016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2591" w:type="dxa"/>
            <w:gridSpan w:val="7"/>
          </w:tcPr>
          <w:p w14:paraId="6BACD802" w14:textId="77777777" w:rsidR="00BC1063" w:rsidRPr="00D04659" w:rsidRDefault="00BC1063" w:rsidP="00D04659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Задача 3:</w:t>
            </w:r>
            <w:r w:rsidRPr="00D04659">
              <w:rPr>
                <w:rFonts w:ascii="Bookman Old Style" w:hAnsi="Bookman Old Style" w:cs="Arial"/>
                <w:sz w:val="18"/>
                <w:szCs w:val="18"/>
              </w:rPr>
              <w:t xml:space="preserve">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BC1063" w:rsidRPr="00D04659" w14:paraId="2366C166" w14:textId="77777777" w:rsidTr="00D04659">
        <w:tc>
          <w:tcPr>
            <w:tcW w:w="666" w:type="dxa"/>
          </w:tcPr>
          <w:p w14:paraId="3305580B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2561" w:type="dxa"/>
          </w:tcPr>
          <w:p w14:paraId="6F0F5B49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b/>
                <w:sz w:val="18"/>
                <w:szCs w:val="18"/>
              </w:rPr>
              <w:t>Показатель результативности 5:</w:t>
            </w:r>
          </w:p>
          <w:p w14:paraId="3B2DEFB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культурно-массовых мероприятий;</w:t>
            </w:r>
          </w:p>
        </w:tc>
        <w:tc>
          <w:tcPr>
            <w:tcW w:w="1423" w:type="dxa"/>
          </w:tcPr>
          <w:p w14:paraId="6C5109A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103" w:type="dxa"/>
          </w:tcPr>
          <w:p w14:paraId="7BEB456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Отраслевая статистическая отчётность (Форма №7-НК «Сведения об учреждении культурно-досугового типа»)</w:t>
            </w:r>
          </w:p>
        </w:tc>
        <w:tc>
          <w:tcPr>
            <w:tcW w:w="1635" w:type="dxa"/>
          </w:tcPr>
          <w:p w14:paraId="0BD220B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24</w:t>
            </w:r>
          </w:p>
        </w:tc>
        <w:tc>
          <w:tcPr>
            <w:tcW w:w="1635" w:type="dxa"/>
          </w:tcPr>
          <w:p w14:paraId="173DCB0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27</w:t>
            </w:r>
          </w:p>
        </w:tc>
        <w:tc>
          <w:tcPr>
            <w:tcW w:w="1617" w:type="dxa"/>
          </w:tcPr>
          <w:p w14:paraId="38A3588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27</w:t>
            </w:r>
          </w:p>
        </w:tc>
        <w:tc>
          <w:tcPr>
            <w:tcW w:w="1617" w:type="dxa"/>
          </w:tcPr>
          <w:p w14:paraId="6D885D0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04659">
              <w:rPr>
                <w:rFonts w:ascii="Bookman Old Style" w:hAnsi="Bookman Old Style" w:cs="Arial"/>
                <w:sz w:val="18"/>
                <w:szCs w:val="18"/>
              </w:rPr>
              <w:t>427</w:t>
            </w:r>
          </w:p>
        </w:tc>
      </w:tr>
    </w:tbl>
    <w:p w14:paraId="38161B54" w14:textId="77777777" w:rsidR="00BC1063" w:rsidRDefault="00BC1063" w:rsidP="00BC1063">
      <w:pPr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                                                        В. В. Звягин</w:t>
      </w:r>
    </w:p>
    <w:p w14:paraId="432344F9" w14:textId="77777777" w:rsidR="00D04659" w:rsidRDefault="00D04659" w:rsidP="00BC1063">
      <w:pPr>
        <w:rPr>
          <w:rFonts w:ascii="Bookman Old Style" w:eastAsia="Calibri" w:hAnsi="Bookman Old Style" w:cs="Arial"/>
        </w:rPr>
      </w:pPr>
    </w:p>
    <w:p w14:paraId="3B19EE08" w14:textId="77777777" w:rsidR="00D04659" w:rsidRDefault="00D04659" w:rsidP="00BC1063">
      <w:pPr>
        <w:rPr>
          <w:rFonts w:ascii="Bookman Old Style" w:eastAsia="Calibri" w:hAnsi="Bookman Old Style" w:cs="Arial"/>
        </w:rPr>
      </w:pPr>
    </w:p>
    <w:p w14:paraId="6CCD801F" w14:textId="77777777" w:rsidR="00D04659" w:rsidRPr="008A1120" w:rsidRDefault="00D04659" w:rsidP="00BC1063">
      <w:pPr>
        <w:rPr>
          <w:rFonts w:ascii="Bookman Old Style" w:eastAsia="Calibri" w:hAnsi="Bookman Old Style" w:cs="Arial"/>
        </w:rPr>
      </w:pPr>
    </w:p>
    <w:p w14:paraId="22B90F96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lastRenderedPageBreak/>
        <w:t>Приложение №2</w:t>
      </w:r>
    </w:p>
    <w:p w14:paraId="3097BDBE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к  подпрограмме «Поддержка народного творчества в </w:t>
      </w:r>
      <w:proofErr w:type="spellStart"/>
      <w:r w:rsidRPr="00D04659">
        <w:rPr>
          <w:rFonts w:ascii="Bookman Old Style" w:hAnsi="Bookman Old Style"/>
        </w:rPr>
        <w:t>Элитовском</w:t>
      </w:r>
      <w:proofErr w:type="spellEnd"/>
      <w:r w:rsidRPr="00D04659">
        <w:rPr>
          <w:rFonts w:ascii="Bookman Old Style" w:hAnsi="Bookman Old Style"/>
        </w:rPr>
        <w:t xml:space="preserve"> сельсовете»,</w:t>
      </w:r>
    </w:p>
    <w:p w14:paraId="4856EA1B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реализуемой в рамках муниципальной программы </w:t>
      </w:r>
    </w:p>
    <w:p w14:paraId="495FDD9B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>«Развитие культуры, физической культуры и спорта Элитовского сельсовета»</w:t>
      </w:r>
    </w:p>
    <w:p w14:paraId="7DC56E4E" w14:textId="77777777" w:rsidR="00BC1063" w:rsidRPr="008A1120" w:rsidRDefault="00BC1063" w:rsidP="00D04659">
      <w:pPr>
        <w:rPr>
          <w:rFonts w:ascii="Bookman Old Style" w:hAnsi="Bookman Old Style" w:cs="Arial"/>
        </w:rPr>
      </w:pPr>
    </w:p>
    <w:p w14:paraId="1A258EDD" w14:textId="77777777" w:rsidR="00BC1063" w:rsidRPr="008A1120" w:rsidRDefault="00BC1063" w:rsidP="00D04659">
      <w:pPr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1671"/>
        <w:gridCol w:w="993"/>
        <w:gridCol w:w="850"/>
        <w:gridCol w:w="1085"/>
        <w:gridCol w:w="608"/>
        <w:gridCol w:w="1142"/>
        <w:gridCol w:w="1418"/>
        <w:gridCol w:w="1417"/>
        <w:gridCol w:w="1312"/>
        <w:gridCol w:w="1778"/>
      </w:tblGrid>
      <w:tr w:rsidR="00BC1063" w:rsidRPr="00D04659" w14:paraId="1791E7B7" w14:textId="77777777" w:rsidTr="00D04659">
        <w:trPr>
          <w:trHeight w:val="720"/>
        </w:trPr>
        <w:tc>
          <w:tcPr>
            <w:tcW w:w="2512" w:type="dxa"/>
            <w:vMerge w:val="restart"/>
          </w:tcPr>
          <w:p w14:paraId="2DE676B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Цели, задачи, мероприятия подпрограммы</w:t>
            </w:r>
          </w:p>
        </w:tc>
        <w:tc>
          <w:tcPr>
            <w:tcW w:w="1671" w:type="dxa"/>
            <w:vMerge w:val="restart"/>
          </w:tcPr>
          <w:p w14:paraId="7D665BA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ГРБС</w:t>
            </w:r>
          </w:p>
        </w:tc>
        <w:tc>
          <w:tcPr>
            <w:tcW w:w="3536" w:type="dxa"/>
            <w:gridSpan w:val="4"/>
          </w:tcPr>
          <w:p w14:paraId="5AD6B61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</w:tcPr>
          <w:p w14:paraId="7A15430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14:paraId="1CB99B9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063" w:rsidRPr="00D04659" w14:paraId="6AEDDBC7" w14:textId="77777777" w:rsidTr="00D04659">
        <w:trPr>
          <w:trHeight w:val="540"/>
        </w:trPr>
        <w:tc>
          <w:tcPr>
            <w:tcW w:w="2512" w:type="dxa"/>
            <w:vMerge/>
          </w:tcPr>
          <w:p w14:paraId="5373096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671" w:type="dxa"/>
            <w:vMerge/>
          </w:tcPr>
          <w:p w14:paraId="7F3BCD6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3443588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ГРБС</w:t>
            </w:r>
          </w:p>
        </w:tc>
        <w:tc>
          <w:tcPr>
            <w:tcW w:w="850" w:type="dxa"/>
          </w:tcPr>
          <w:p w14:paraId="16A8462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085" w:type="dxa"/>
          </w:tcPr>
          <w:p w14:paraId="509728F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ЦСР</w:t>
            </w:r>
          </w:p>
        </w:tc>
        <w:tc>
          <w:tcPr>
            <w:tcW w:w="608" w:type="dxa"/>
          </w:tcPr>
          <w:p w14:paraId="520B88C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ВР</w:t>
            </w:r>
          </w:p>
        </w:tc>
        <w:tc>
          <w:tcPr>
            <w:tcW w:w="1142" w:type="dxa"/>
          </w:tcPr>
          <w:p w14:paraId="1F8B66E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Очередной </w:t>
            </w:r>
            <w:proofErr w:type="spellStart"/>
            <w:r w:rsidRPr="00D04659">
              <w:rPr>
                <w:rFonts w:ascii="Bookman Old Style" w:hAnsi="Bookman Old Style" w:cs="Arial"/>
                <w:sz w:val="14"/>
                <w:szCs w:val="14"/>
              </w:rPr>
              <w:t>финан-совый</w:t>
            </w:r>
            <w:proofErr w:type="spellEnd"/>
            <w:r w:rsidRPr="00D04659">
              <w:rPr>
                <w:rFonts w:ascii="Bookman Old Style" w:hAnsi="Bookman Old Style" w:cs="Arial"/>
                <w:sz w:val="14"/>
                <w:szCs w:val="14"/>
              </w:rPr>
              <w:t xml:space="preserve"> год</w:t>
            </w:r>
          </w:p>
          <w:p w14:paraId="41F87F1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1</w:t>
            </w:r>
          </w:p>
        </w:tc>
        <w:tc>
          <w:tcPr>
            <w:tcW w:w="1418" w:type="dxa"/>
          </w:tcPr>
          <w:p w14:paraId="753186C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-й год планового периода</w:t>
            </w:r>
          </w:p>
          <w:p w14:paraId="080B605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2</w:t>
            </w:r>
          </w:p>
        </w:tc>
        <w:tc>
          <w:tcPr>
            <w:tcW w:w="1417" w:type="dxa"/>
          </w:tcPr>
          <w:p w14:paraId="377B0B4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-й год планового периода</w:t>
            </w:r>
          </w:p>
          <w:p w14:paraId="066C3BF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3</w:t>
            </w:r>
          </w:p>
        </w:tc>
        <w:tc>
          <w:tcPr>
            <w:tcW w:w="1312" w:type="dxa"/>
          </w:tcPr>
          <w:p w14:paraId="0145742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</w:tcPr>
          <w:p w14:paraId="60850A6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29D52C4E" w14:textId="77777777" w:rsidTr="00D04659">
        <w:tc>
          <w:tcPr>
            <w:tcW w:w="2512" w:type="dxa"/>
          </w:tcPr>
          <w:p w14:paraId="421540F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  <w:u w:val="single"/>
              </w:rPr>
            </w:pPr>
            <w:r w:rsidRPr="00D04659">
              <w:rPr>
                <w:rFonts w:ascii="Bookman Old Style" w:hAnsi="Bookman Old Style" w:cs="Arial"/>
                <w:b/>
                <w:bCs/>
                <w:sz w:val="14"/>
                <w:szCs w:val="14"/>
                <w:u w:val="single"/>
              </w:rPr>
              <w:t>Цель подпрограммы</w:t>
            </w:r>
            <w:r w:rsidRPr="00D04659">
              <w:rPr>
                <w:rFonts w:ascii="Bookman Old Style" w:hAnsi="Bookman Old Style" w:cs="Arial"/>
                <w:sz w:val="14"/>
                <w:szCs w:val="14"/>
                <w:u w:val="single"/>
              </w:rPr>
              <w:t>:</w:t>
            </w:r>
          </w:p>
          <w:p w14:paraId="446A8F03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Обеспечение доступа населения Элитовского сельсовета к культурным благам и участию в культурной жизни;</w:t>
            </w:r>
          </w:p>
          <w:p w14:paraId="46FD37E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671" w:type="dxa"/>
          </w:tcPr>
          <w:p w14:paraId="7B56CCF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993" w:type="dxa"/>
          </w:tcPr>
          <w:p w14:paraId="4C02327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0B55E5B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801</w:t>
            </w:r>
          </w:p>
        </w:tc>
        <w:tc>
          <w:tcPr>
            <w:tcW w:w="1085" w:type="dxa"/>
          </w:tcPr>
          <w:p w14:paraId="7959FD4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110000000</w:t>
            </w:r>
          </w:p>
        </w:tc>
        <w:tc>
          <w:tcPr>
            <w:tcW w:w="608" w:type="dxa"/>
          </w:tcPr>
          <w:p w14:paraId="0C55C92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540</w:t>
            </w:r>
          </w:p>
        </w:tc>
        <w:tc>
          <w:tcPr>
            <w:tcW w:w="1142" w:type="dxa"/>
          </w:tcPr>
          <w:p w14:paraId="5211F67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8" w:type="dxa"/>
          </w:tcPr>
          <w:p w14:paraId="162825C5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7" w:type="dxa"/>
          </w:tcPr>
          <w:p w14:paraId="1D3DAC7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312" w:type="dxa"/>
          </w:tcPr>
          <w:p w14:paraId="620D358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3714,9</w:t>
            </w:r>
          </w:p>
        </w:tc>
        <w:tc>
          <w:tcPr>
            <w:tcW w:w="1778" w:type="dxa"/>
          </w:tcPr>
          <w:p w14:paraId="2FCB6B0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2C4E7DAF" w14:textId="77777777" w:rsidTr="00D04659">
        <w:tc>
          <w:tcPr>
            <w:tcW w:w="2512" w:type="dxa"/>
          </w:tcPr>
          <w:p w14:paraId="72117A7C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  <w:u w:val="single"/>
              </w:rPr>
            </w:pPr>
            <w:r w:rsidRPr="00D04659">
              <w:rPr>
                <w:rFonts w:ascii="Bookman Old Style" w:hAnsi="Bookman Old Style" w:cs="Arial"/>
                <w:b/>
                <w:bCs/>
                <w:sz w:val="14"/>
                <w:szCs w:val="14"/>
                <w:u w:val="single"/>
              </w:rPr>
              <w:t>Задачи подпрограммы</w:t>
            </w:r>
            <w:r w:rsidRPr="00D04659">
              <w:rPr>
                <w:rFonts w:ascii="Bookman Old Style" w:hAnsi="Bookman Old Style" w:cs="Arial"/>
                <w:sz w:val="14"/>
                <w:szCs w:val="14"/>
                <w:u w:val="single"/>
              </w:rPr>
              <w:t>:</w:t>
            </w:r>
          </w:p>
          <w:p w14:paraId="2394D232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Сохранение и развитие традиционной народной культуры;</w:t>
            </w:r>
          </w:p>
          <w:p w14:paraId="1F50986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  <w:u w:val="single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поддержка творческих инициатив населения; организация и проведение культурных событий, в том числе на районном, краевом и межрегиональном уровне</w:t>
            </w:r>
          </w:p>
        </w:tc>
        <w:tc>
          <w:tcPr>
            <w:tcW w:w="1671" w:type="dxa"/>
          </w:tcPr>
          <w:p w14:paraId="71F3E29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993" w:type="dxa"/>
          </w:tcPr>
          <w:p w14:paraId="34488AA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5DFC13B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801</w:t>
            </w:r>
          </w:p>
        </w:tc>
        <w:tc>
          <w:tcPr>
            <w:tcW w:w="1085" w:type="dxa"/>
          </w:tcPr>
          <w:p w14:paraId="2A8E2928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110000000</w:t>
            </w:r>
          </w:p>
        </w:tc>
        <w:tc>
          <w:tcPr>
            <w:tcW w:w="608" w:type="dxa"/>
          </w:tcPr>
          <w:p w14:paraId="2ACDA1C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540</w:t>
            </w:r>
          </w:p>
        </w:tc>
        <w:tc>
          <w:tcPr>
            <w:tcW w:w="1142" w:type="dxa"/>
          </w:tcPr>
          <w:p w14:paraId="2DC4E6C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8" w:type="dxa"/>
          </w:tcPr>
          <w:p w14:paraId="75D627B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7" w:type="dxa"/>
          </w:tcPr>
          <w:p w14:paraId="33BDDBD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312" w:type="dxa"/>
          </w:tcPr>
          <w:p w14:paraId="15A78A7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3714,9</w:t>
            </w:r>
          </w:p>
        </w:tc>
        <w:tc>
          <w:tcPr>
            <w:tcW w:w="1778" w:type="dxa"/>
          </w:tcPr>
          <w:p w14:paraId="5777DC6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02F7ADD2" w14:textId="77777777" w:rsidTr="00D04659">
        <w:trPr>
          <w:trHeight w:val="796"/>
        </w:trPr>
        <w:tc>
          <w:tcPr>
            <w:tcW w:w="2512" w:type="dxa"/>
            <w:vMerge w:val="restart"/>
          </w:tcPr>
          <w:p w14:paraId="5A38737F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lastRenderedPageBreak/>
              <w:t>Мероприятие 1:</w:t>
            </w:r>
          </w:p>
          <w:p w14:paraId="42B3AF92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</w:t>
            </w:r>
          </w:p>
        </w:tc>
        <w:tc>
          <w:tcPr>
            <w:tcW w:w="1671" w:type="dxa"/>
            <w:vMerge w:val="restart"/>
          </w:tcPr>
          <w:p w14:paraId="0263451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993" w:type="dxa"/>
          </w:tcPr>
          <w:p w14:paraId="355F318B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1FFC6A55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801</w:t>
            </w:r>
          </w:p>
        </w:tc>
        <w:tc>
          <w:tcPr>
            <w:tcW w:w="1085" w:type="dxa"/>
          </w:tcPr>
          <w:p w14:paraId="3187F846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110090700</w:t>
            </w:r>
          </w:p>
        </w:tc>
        <w:tc>
          <w:tcPr>
            <w:tcW w:w="608" w:type="dxa"/>
          </w:tcPr>
          <w:p w14:paraId="484C7483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540</w:t>
            </w:r>
          </w:p>
        </w:tc>
        <w:tc>
          <w:tcPr>
            <w:tcW w:w="1142" w:type="dxa"/>
          </w:tcPr>
          <w:p w14:paraId="381EB2B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8" w:type="dxa"/>
          </w:tcPr>
          <w:p w14:paraId="0CB9CF6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7" w:type="dxa"/>
          </w:tcPr>
          <w:p w14:paraId="4F563E24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312" w:type="dxa"/>
          </w:tcPr>
          <w:p w14:paraId="3A9ACCD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3714,9</w:t>
            </w:r>
          </w:p>
        </w:tc>
        <w:tc>
          <w:tcPr>
            <w:tcW w:w="1778" w:type="dxa"/>
            <w:vMerge w:val="restart"/>
          </w:tcPr>
          <w:p w14:paraId="5FB1EF5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- Количество посетителей составит 49,770 тыс. чел, в т.ч.</w:t>
            </w:r>
          </w:p>
          <w:p w14:paraId="483780C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1 год – 16,590 тыс.чел.,</w:t>
            </w:r>
          </w:p>
          <w:p w14:paraId="1454E1B0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2 год – 16,590 тыс.чел.</w:t>
            </w:r>
          </w:p>
          <w:p w14:paraId="1762CCAB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3 год – 16590 чел.</w:t>
            </w:r>
          </w:p>
          <w:p w14:paraId="44528AA5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- Количество мероприятий составит 1281 ед., в т.ч.</w:t>
            </w:r>
          </w:p>
          <w:p w14:paraId="2D9DC392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1 год - 427 ед.,</w:t>
            </w:r>
          </w:p>
          <w:p w14:paraId="1864738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2 год – 427 ед.,</w:t>
            </w:r>
          </w:p>
          <w:p w14:paraId="60B10AC9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2023 год – 427 ед.</w:t>
            </w:r>
          </w:p>
        </w:tc>
      </w:tr>
      <w:tr w:rsidR="00BC1063" w:rsidRPr="00D04659" w14:paraId="3EAEA3F8" w14:textId="77777777" w:rsidTr="00D04659">
        <w:trPr>
          <w:trHeight w:val="796"/>
        </w:trPr>
        <w:tc>
          <w:tcPr>
            <w:tcW w:w="2512" w:type="dxa"/>
            <w:vMerge/>
          </w:tcPr>
          <w:p w14:paraId="72D3FADF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671" w:type="dxa"/>
            <w:vMerge/>
          </w:tcPr>
          <w:p w14:paraId="494C35F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0BBE7C47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25B270D5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801</w:t>
            </w:r>
          </w:p>
        </w:tc>
        <w:tc>
          <w:tcPr>
            <w:tcW w:w="1085" w:type="dxa"/>
          </w:tcPr>
          <w:p w14:paraId="499F6854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110090700</w:t>
            </w:r>
          </w:p>
        </w:tc>
        <w:tc>
          <w:tcPr>
            <w:tcW w:w="608" w:type="dxa"/>
          </w:tcPr>
          <w:p w14:paraId="03724D43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540</w:t>
            </w:r>
          </w:p>
        </w:tc>
        <w:tc>
          <w:tcPr>
            <w:tcW w:w="1142" w:type="dxa"/>
          </w:tcPr>
          <w:p w14:paraId="530AC8A6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14:paraId="5FC062D1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14:paraId="729BD5F2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-</w:t>
            </w:r>
          </w:p>
        </w:tc>
        <w:tc>
          <w:tcPr>
            <w:tcW w:w="1312" w:type="dxa"/>
          </w:tcPr>
          <w:p w14:paraId="5F6BA5F0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0</w:t>
            </w:r>
          </w:p>
        </w:tc>
        <w:tc>
          <w:tcPr>
            <w:tcW w:w="1778" w:type="dxa"/>
            <w:vMerge/>
          </w:tcPr>
          <w:p w14:paraId="3FC9E04C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6A85CAB2" w14:textId="77777777" w:rsidTr="00D04659">
        <w:trPr>
          <w:trHeight w:val="1185"/>
        </w:trPr>
        <w:tc>
          <w:tcPr>
            <w:tcW w:w="2512" w:type="dxa"/>
            <w:vMerge/>
          </w:tcPr>
          <w:p w14:paraId="4CD52B33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671" w:type="dxa"/>
            <w:vMerge/>
          </w:tcPr>
          <w:p w14:paraId="28E70FA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4350687D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C54FAF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085" w:type="dxa"/>
          </w:tcPr>
          <w:p w14:paraId="728EE954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608" w:type="dxa"/>
          </w:tcPr>
          <w:p w14:paraId="6F9A25FC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142" w:type="dxa"/>
          </w:tcPr>
          <w:p w14:paraId="07B03919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E8B3400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569528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312" w:type="dxa"/>
          </w:tcPr>
          <w:p w14:paraId="4DA4D900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1778" w:type="dxa"/>
            <w:vMerge/>
          </w:tcPr>
          <w:p w14:paraId="4825BB0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59A53ACF" w14:textId="77777777" w:rsidTr="00D04659">
        <w:tc>
          <w:tcPr>
            <w:tcW w:w="2512" w:type="dxa"/>
          </w:tcPr>
          <w:p w14:paraId="29BDFADD" w14:textId="77777777" w:rsidR="00BC1063" w:rsidRPr="00D04659" w:rsidRDefault="00BC1063" w:rsidP="00D04659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Мероприятие 2:</w:t>
            </w:r>
          </w:p>
          <w:p w14:paraId="784DAED9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</w:t>
            </w:r>
          </w:p>
        </w:tc>
        <w:tc>
          <w:tcPr>
            <w:tcW w:w="1671" w:type="dxa"/>
          </w:tcPr>
          <w:p w14:paraId="5739AE5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E34FF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5D7EE42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801</w:t>
            </w:r>
          </w:p>
        </w:tc>
        <w:tc>
          <w:tcPr>
            <w:tcW w:w="1085" w:type="dxa"/>
          </w:tcPr>
          <w:p w14:paraId="6803CC4A" w14:textId="77777777" w:rsidR="00BC1063" w:rsidRPr="00D04659" w:rsidRDefault="00BC1063" w:rsidP="00D04659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110090610</w:t>
            </w:r>
          </w:p>
        </w:tc>
        <w:tc>
          <w:tcPr>
            <w:tcW w:w="608" w:type="dxa"/>
          </w:tcPr>
          <w:p w14:paraId="74C1131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611</w:t>
            </w:r>
          </w:p>
        </w:tc>
        <w:tc>
          <w:tcPr>
            <w:tcW w:w="1142" w:type="dxa"/>
          </w:tcPr>
          <w:p w14:paraId="2E063BE3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14:paraId="403447E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14:paraId="30B7845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-</w:t>
            </w:r>
          </w:p>
        </w:tc>
        <w:tc>
          <w:tcPr>
            <w:tcW w:w="1312" w:type="dxa"/>
          </w:tcPr>
          <w:p w14:paraId="0B5C0CF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0</w:t>
            </w:r>
          </w:p>
        </w:tc>
        <w:tc>
          <w:tcPr>
            <w:tcW w:w="1778" w:type="dxa"/>
          </w:tcPr>
          <w:p w14:paraId="656B1F8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03A3093F" w14:textId="77777777" w:rsidTr="00D04659">
        <w:tc>
          <w:tcPr>
            <w:tcW w:w="2512" w:type="dxa"/>
          </w:tcPr>
          <w:p w14:paraId="32CDFCF4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В том числе</w:t>
            </w:r>
          </w:p>
        </w:tc>
        <w:tc>
          <w:tcPr>
            <w:tcW w:w="1671" w:type="dxa"/>
          </w:tcPr>
          <w:p w14:paraId="236DE9BE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14:paraId="4AACF45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8269108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085" w:type="dxa"/>
          </w:tcPr>
          <w:p w14:paraId="2A96E18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608" w:type="dxa"/>
          </w:tcPr>
          <w:p w14:paraId="7957016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142" w:type="dxa"/>
          </w:tcPr>
          <w:p w14:paraId="19DD0AC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FF37000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91C8591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312" w:type="dxa"/>
          </w:tcPr>
          <w:p w14:paraId="663CF626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778" w:type="dxa"/>
          </w:tcPr>
          <w:p w14:paraId="4BBBEDEA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BC1063" w:rsidRPr="00D04659" w14:paraId="73B5F9E6" w14:textId="77777777" w:rsidTr="00D04659">
        <w:tc>
          <w:tcPr>
            <w:tcW w:w="2512" w:type="dxa"/>
          </w:tcPr>
          <w:p w14:paraId="20A66432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ГРБС 1</w:t>
            </w:r>
          </w:p>
        </w:tc>
        <w:tc>
          <w:tcPr>
            <w:tcW w:w="1671" w:type="dxa"/>
          </w:tcPr>
          <w:p w14:paraId="2A5E8F62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3" w:type="dxa"/>
          </w:tcPr>
          <w:p w14:paraId="08AF6571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804</w:t>
            </w:r>
          </w:p>
        </w:tc>
        <w:tc>
          <w:tcPr>
            <w:tcW w:w="850" w:type="dxa"/>
          </w:tcPr>
          <w:p w14:paraId="4BD3546D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proofErr w:type="spellStart"/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ххх</w:t>
            </w:r>
            <w:proofErr w:type="spellEnd"/>
          </w:p>
        </w:tc>
        <w:tc>
          <w:tcPr>
            <w:tcW w:w="1085" w:type="dxa"/>
          </w:tcPr>
          <w:p w14:paraId="055AB22B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proofErr w:type="spellStart"/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ххх</w:t>
            </w:r>
            <w:proofErr w:type="spellEnd"/>
          </w:p>
        </w:tc>
        <w:tc>
          <w:tcPr>
            <w:tcW w:w="608" w:type="dxa"/>
          </w:tcPr>
          <w:p w14:paraId="0371C390" w14:textId="77777777" w:rsidR="00BC1063" w:rsidRPr="00D04659" w:rsidRDefault="00BC1063" w:rsidP="00D04659">
            <w:pPr>
              <w:rPr>
                <w:rFonts w:ascii="Bookman Old Style" w:eastAsia="Calibri" w:hAnsi="Bookman Old Style" w:cs="Arial"/>
                <w:sz w:val="14"/>
                <w:szCs w:val="14"/>
              </w:rPr>
            </w:pPr>
            <w:proofErr w:type="spellStart"/>
            <w:r w:rsidRPr="00D04659">
              <w:rPr>
                <w:rFonts w:ascii="Bookman Old Style" w:eastAsia="Calibri" w:hAnsi="Bookman Old Style" w:cs="Arial"/>
                <w:sz w:val="14"/>
                <w:szCs w:val="14"/>
              </w:rPr>
              <w:t>ххх</w:t>
            </w:r>
            <w:proofErr w:type="spellEnd"/>
          </w:p>
        </w:tc>
        <w:tc>
          <w:tcPr>
            <w:tcW w:w="1142" w:type="dxa"/>
          </w:tcPr>
          <w:p w14:paraId="3E6817AC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8" w:type="dxa"/>
          </w:tcPr>
          <w:p w14:paraId="3A60E957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417" w:type="dxa"/>
          </w:tcPr>
          <w:p w14:paraId="32E48FDD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11238,3</w:t>
            </w:r>
          </w:p>
        </w:tc>
        <w:tc>
          <w:tcPr>
            <w:tcW w:w="1312" w:type="dxa"/>
          </w:tcPr>
          <w:p w14:paraId="056FE249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D04659">
              <w:rPr>
                <w:rFonts w:ascii="Bookman Old Style" w:hAnsi="Bookman Old Style" w:cs="Arial"/>
                <w:sz w:val="14"/>
                <w:szCs w:val="14"/>
              </w:rPr>
              <w:t>33714,9</w:t>
            </w:r>
          </w:p>
        </w:tc>
        <w:tc>
          <w:tcPr>
            <w:tcW w:w="1778" w:type="dxa"/>
          </w:tcPr>
          <w:p w14:paraId="3048CB8F" w14:textId="77777777" w:rsidR="00BC1063" w:rsidRPr="00D04659" w:rsidRDefault="00BC1063" w:rsidP="00D04659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</w:tbl>
    <w:p w14:paraId="2740DB4D" w14:textId="77777777" w:rsidR="00BC1063" w:rsidRPr="008A1120" w:rsidRDefault="00BC1063" w:rsidP="00BC1063">
      <w:pPr>
        <w:rPr>
          <w:rFonts w:ascii="Bookman Old Style" w:eastAsia="Calibri" w:hAnsi="Bookman Old Style" w:cs="Arial"/>
        </w:rPr>
        <w:sectPr w:rsidR="00BC1063" w:rsidRPr="008A1120" w:rsidSect="00D0465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8A1120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14:paraId="7E29DE6D" w14:textId="77777777" w:rsidR="00BC1063" w:rsidRPr="008A1120" w:rsidRDefault="00BC1063" w:rsidP="00BC1063">
      <w:pPr>
        <w:rPr>
          <w:rFonts w:ascii="Bookman Old Style" w:eastAsia="Calibri" w:hAnsi="Bookman Old Style" w:cs="Arial"/>
        </w:rPr>
      </w:pPr>
    </w:p>
    <w:p w14:paraId="27470A6A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Приложение № 2</w:t>
      </w:r>
    </w:p>
    <w:p w14:paraId="6B674013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к муниципальной программе  </w:t>
      </w:r>
    </w:p>
    <w:p w14:paraId="73120240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  <w:lang w:eastAsia="ar-SA"/>
        </w:rPr>
      </w:pPr>
      <w:r w:rsidRPr="00D04659">
        <w:rPr>
          <w:rFonts w:ascii="Bookman Old Style" w:hAnsi="Bookman Old Style"/>
        </w:rPr>
        <w:t xml:space="preserve">                                                                               «Развитие культуры,  </w:t>
      </w:r>
      <w:r w:rsidRPr="00D04659">
        <w:rPr>
          <w:rFonts w:ascii="Bookman Old Style" w:hAnsi="Bookman Old Style"/>
          <w:lang w:eastAsia="ar-SA"/>
        </w:rPr>
        <w:t>физической</w:t>
      </w:r>
    </w:p>
    <w:p w14:paraId="14ED3A14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  <w:lang w:eastAsia="ar-SA"/>
        </w:rPr>
        <w:t xml:space="preserve">                                                                               культуры и спорта </w:t>
      </w:r>
      <w:r w:rsidRPr="00D04659">
        <w:rPr>
          <w:rFonts w:ascii="Bookman Old Style" w:hAnsi="Bookman Old Style"/>
        </w:rPr>
        <w:t>Элитовского</w:t>
      </w:r>
    </w:p>
    <w:p w14:paraId="6BD9C93C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сельсовета»</w:t>
      </w:r>
    </w:p>
    <w:p w14:paraId="1D09F6F0" w14:textId="77777777" w:rsidR="00BC1063" w:rsidRPr="008A1120" w:rsidRDefault="00BC1063" w:rsidP="00BC1063">
      <w:pPr>
        <w:suppressAutoHyphens/>
        <w:autoSpaceDE w:val="0"/>
        <w:jc w:val="right"/>
        <w:rPr>
          <w:rFonts w:ascii="Bookman Old Style" w:eastAsia="Arial" w:hAnsi="Bookman Old Style" w:cs="Arial"/>
          <w:lang w:eastAsia="ar-SA"/>
        </w:rPr>
      </w:pPr>
    </w:p>
    <w:p w14:paraId="22531DA5" w14:textId="77777777" w:rsidR="00BC1063" w:rsidRPr="00D04659" w:rsidRDefault="00BC1063" w:rsidP="00D04659">
      <w:pPr>
        <w:suppressAutoHyphens/>
        <w:jc w:val="both"/>
        <w:rPr>
          <w:rFonts w:ascii="Bookman Old Style" w:hAnsi="Bookman Old Style" w:cs="Arial"/>
          <w:b/>
          <w:lang w:eastAsia="ar-SA"/>
        </w:rPr>
      </w:pPr>
      <w:r w:rsidRPr="008A1120">
        <w:rPr>
          <w:rFonts w:ascii="Bookman Old Style" w:hAnsi="Bookman Old Style" w:cs="Arial"/>
          <w:b/>
          <w:lang w:eastAsia="ar-SA"/>
        </w:rPr>
        <w:t xml:space="preserve">Подпрограмма «Развитие  массовой физической культуры и спорта в </w:t>
      </w:r>
      <w:proofErr w:type="spellStart"/>
      <w:r w:rsidRPr="008A1120">
        <w:rPr>
          <w:rFonts w:ascii="Bookman Old Style" w:hAnsi="Bookman Old Style" w:cs="Arial"/>
          <w:b/>
          <w:lang w:eastAsia="ar-SA"/>
        </w:rPr>
        <w:t>Элитовском</w:t>
      </w:r>
      <w:proofErr w:type="spellEnd"/>
      <w:r w:rsidRPr="008A1120">
        <w:rPr>
          <w:rFonts w:ascii="Bookman Old Style" w:hAnsi="Bookman Old Style" w:cs="Arial"/>
          <w:b/>
          <w:lang w:eastAsia="ar-SA"/>
        </w:rPr>
        <w:t xml:space="preserve"> сельсовете</w:t>
      </w:r>
      <w:r w:rsidRPr="008A1120">
        <w:rPr>
          <w:rFonts w:ascii="Bookman Old Style" w:hAnsi="Bookman Old Style" w:cs="Arial"/>
          <w:b/>
          <w:bCs/>
        </w:rPr>
        <w:t xml:space="preserve">», </w:t>
      </w:r>
      <w:r w:rsidRPr="008A1120">
        <w:rPr>
          <w:rFonts w:ascii="Bookman Old Style" w:hAnsi="Bookman Old Style" w:cs="Arial"/>
          <w:bCs/>
        </w:rPr>
        <w:t xml:space="preserve">реализуемая в рамках муниципальной программы «Развитие культуры,  </w:t>
      </w:r>
      <w:r w:rsidRPr="008A1120">
        <w:rPr>
          <w:rFonts w:ascii="Bookman Old Style" w:hAnsi="Bookman Old Style" w:cs="Arial"/>
          <w:lang w:eastAsia="ar-SA"/>
        </w:rPr>
        <w:t xml:space="preserve">физической культуры и спорта </w:t>
      </w:r>
      <w:r w:rsidRPr="008A1120">
        <w:rPr>
          <w:rFonts w:ascii="Bookman Old Style" w:hAnsi="Bookman Old Style" w:cs="Arial"/>
          <w:bCs/>
        </w:rPr>
        <w:t>Элитовского сельсовета»</w:t>
      </w:r>
    </w:p>
    <w:p w14:paraId="69A50F37" w14:textId="77777777" w:rsidR="00BC1063" w:rsidRPr="008A1120" w:rsidRDefault="00BC1063" w:rsidP="00BC106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Паспорт подпрограммы</w:t>
      </w:r>
    </w:p>
    <w:p w14:paraId="7C45ADBC" w14:textId="77777777" w:rsidR="00BC1063" w:rsidRPr="008A1120" w:rsidRDefault="00BC1063" w:rsidP="00BC1063">
      <w:pPr>
        <w:suppressAutoHyphens/>
        <w:jc w:val="both"/>
        <w:rPr>
          <w:rFonts w:ascii="Bookman Old Style" w:hAnsi="Bookman Old Style" w:cs="Arial"/>
          <w:b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"/>
        <w:gridCol w:w="5953"/>
      </w:tblGrid>
      <w:tr w:rsidR="00BC1063" w:rsidRPr="00D04659" w14:paraId="13FD2C19" w14:textId="77777777" w:rsidTr="00D04659">
        <w:trPr>
          <w:trHeight w:val="145"/>
        </w:trPr>
        <w:tc>
          <w:tcPr>
            <w:tcW w:w="3794" w:type="dxa"/>
            <w:gridSpan w:val="2"/>
          </w:tcPr>
          <w:p w14:paraId="1826EFB3" w14:textId="77777777" w:rsidR="00BC1063" w:rsidRPr="00D04659" w:rsidRDefault="00BC1063" w:rsidP="00D04659">
            <w:pPr>
              <w:suppressAutoHyphens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</w:tcPr>
          <w:p w14:paraId="28C656CF" w14:textId="77777777" w:rsidR="00BC1063" w:rsidRPr="00D04659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</w:rPr>
              <w:t xml:space="preserve">«Развитие массовой  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 xml:space="preserve">физической культуры и спорта в </w:t>
            </w:r>
            <w:proofErr w:type="spellStart"/>
            <w:r w:rsidRPr="00D04659">
              <w:rPr>
                <w:rFonts w:ascii="Bookman Old Style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04659">
              <w:rPr>
                <w:rFonts w:ascii="Bookman Old Style" w:hAnsi="Bookman Old Style" w:cs="Arial"/>
                <w:sz w:val="16"/>
                <w:szCs w:val="16"/>
              </w:rPr>
              <w:t xml:space="preserve"> сельсовете»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 xml:space="preserve"> (далее-подпрограмма)</w:t>
            </w:r>
          </w:p>
          <w:p w14:paraId="5BFD0031" w14:textId="77777777" w:rsidR="00BC1063" w:rsidRPr="00D04659" w:rsidRDefault="00BC1063" w:rsidP="00D04659">
            <w:pPr>
              <w:suppressAutoHyphens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</w:tr>
      <w:tr w:rsidR="00BC1063" w:rsidRPr="00D04659" w14:paraId="31666CA6" w14:textId="77777777" w:rsidTr="00D04659">
        <w:trPr>
          <w:trHeight w:val="145"/>
        </w:trPr>
        <w:tc>
          <w:tcPr>
            <w:tcW w:w="3794" w:type="dxa"/>
            <w:gridSpan w:val="2"/>
          </w:tcPr>
          <w:p w14:paraId="72917BD1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  <w:p w14:paraId="5247FEBB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53" w:type="dxa"/>
          </w:tcPr>
          <w:p w14:paraId="2F0424E0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suppressAutoHyphens/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«Развитие культуры,  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физической культуры и спорта</w:t>
            </w:r>
            <w:r w:rsidRPr="00D04659">
              <w:rPr>
                <w:rFonts w:ascii="Bookman Old Style" w:hAnsi="Bookman Old Style" w:cs="Arial"/>
                <w:b/>
                <w:sz w:val="16"/>
                <w:szCs w:val="16"/>
                <w:lang w:eastAsia="ar-SA"/>
              </w:rPr>
              <w:t xml:space="preserve"> </w:t>
            </w: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Элитовского сельсовета» (далее – программа)</w:t>
            </w:r>
          </w:p>
          <w:p w14:paraId="4D077027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</w:pPr>
          </w:p>
        </w:tc>
      </w:tr>
      <w:tr w:rsidR="00BC1063" w:rsidRPr="00D04659" w14:paraId="44D096BA" w14:textId="77777777" w:rsidTr="00D04659">
        <w:tblPrEx>
          <w:tblLook w:val="01E0" w:firstRow="1" w:lastRow="1" w:firstColumn="1" w:lastColumn="1" w:noHBand="0" w:noVBand="0"/>
        </w:tblPrEx>
        <w:tc>
          <w:tcPr>
            <w:tcW w:w="3780" w:type="dxa"/>
          </w:tcPr>
          <w:p w14:paraId="4162E609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  <w:t xml:space="preserve">Муниципальный заказчик – координатор подпрограммы </w:t>
            </w:r>
          </w:p>
          <w:p w14:paraId="0A1FB6EC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967" w:type="dxa"/>
            <w:gridSpan w:val="2"/>
          </w:tcPr>
          <w:p w14:paraId="7DB9326E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D04659" w14:paraId="63016F53" w14:textId="77777777" w:rsidTr="00D04659">
        <w:tblPrEx>
          <w:tblLook w:val="01E0" w:firstRow="1" w:lastRow="1" w:firstColumn="1" w:lastColumn="1" w:noHBand="0" w:noVBand="0"/>
        </w:tblPrEx>
        <w:tc>
          <w:tcPr>
            <w:tcW w:w="3780" w:type="dxa"/>
          </w:tcPr>
          <w:p w14:paraId="113345A6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  <w:t>Исполнители мероприятий подпрограммы</w:t>
            </w:r>
          </w:p>
          <w:p w14:paraId="7703B03E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</w:pPr>
          </w:p>
          <w:p w14:paraId="638D2A8A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967" w:type="dxa"/>
            <w:gridSpan w:val="2"/>
          </w:tcPr>
          <w:p w14:paraId="39A5DF41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14:paraId="2B728267" w14:textId="77777777" w:rsidR="00BC1063" w:rsidRPr="00D04659" w:rsidRDefault="00BC1063" w:rsidP="00D04659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>Администрация  Элитовского   сельсовета Емельяновского района Красноярского края</w:t>
            </w:r>
            <w:r w:rsidRPr="00D04659"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BC1063" w:rsidRPr="00D04659" w14:paraId="60C16BFE" w14:textId="77777777" w:rsidTr="00D04659">
        <w:trPr>
          <w:trHeight w:val="3888"/>
        </w:trPr>
        <w:tc>
          <w:tcPr>
            <w:tcW w:w="3794" w:type="dxa"/>
            <w:gridSpan w:val="2"/>
          </w:tcPr>
          <w:p w14:paraId="4918AF0D" w14:textId="77777777" w:rsidR="00BC1063" w:rsidRPr="00D04659" w:rsidRDefault="00BC1063" w:rsidP="00D04659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Arial" w:hAnsi="Bookman Old Style" w:cs="Arial"/>
                <w:sz w:val="16"/>
                <w:szCs w:val="16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14:paraId="53004EC7" w14:textId="77777777" w:rsidR="00BC1063" w:rsidRPr="00D04659" w:rsidRDefault="00BC1063" w:rsidP="00D04659">
            <w:pPr>
              <w:suppressAutoHyphens/>
              <w:ind w:left="266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u w:val="single"/>
                <w:lang w:eastAsia="ar-SA"/>
              </w:rPr>
              <w:t>Цель: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 xml:space="preserve"> </w:t>
            </w: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;</w:t>
            </w:r>
          </w:p>
          <w:p w14:paraId="4DDB05F4" w14:textId="77777777" w:rsidR="00BC1063" w:rsidRPr="00D04659" w:rsidRDefault="00BC1063" w:rsidP="00D04659">
            <w:pPr>
              <w:suppressAutoHyphens/>
              <w:ind w:left="266"/>
              <w:rPr>
                <w:rFonts w:ascii="Bookman Old Style" w:hAnsi="Bookman Old Style" w:cs="Arial"/>
                <w:bCs/>
                <w:sz w:val="16"/>
                <w:szCs w:val="16"/>
                <w:u w:val="single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u w:val="single"/>
                <w:lang w:eastAsia="ar-SA"/>
              </w:rPr>
              <w:t xml:space="preserve">Задача:  </w:t>
            </w:r>
          </w:p>
          <w:p w14:paraId="66803D6D" w14:textId="77777777" w:rsidR="00BC1063" w:rsidRPr="00D04659" w:rsidRDefault="00BC1063" w:rsidP="00D04659">
            <w:pPr>
              <w:suppressAutoHyphens/>
              <w:ind w:left="266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;</w:t>
            </w:r>
          </w:p>
        </w:tc>
      </w:tr>
      <w:tr w:rsidR="00BC1063" w:rsidRPr="00D04659" w14:paraId="2F599D0A" w14:textId="77777777" w:rsidTr="00D04659">
        <w:trPr>
          <w:trHeight w:val="70"/>
        </w:trPr>
        <w:tc>
          <w:tcPr>
            <w:tcW w:w="3794" w:type="dxa"/>
            <w:gridSpan w:val="2"/>
          </w:tcPr>
          <w:p w14:paraId="7758D09A" w14:textId="77777777" w:rsidR="00BC1063" w:rsidRPr="00D04659" w:rsidRDefault="00BC1063" w:rsidP="00D04659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kern w:val="1"/>
                <w:sz w:val="16"/>
                <w:szCs w:val="16"/>
                <w:lang w:eastAsia="ar-SA"/>
              </w:rPr>
              <w:t>Показатели результативности</w:t>
            </w:r>
          </w:p>
          <w:p w14:paraId="2547A247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48293ADC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70C3E52F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263C1F0E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6B8033F9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3056DA22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0EFB1BCD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52664BF5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953" w:type="dxa"/>
          </w:tcPr>
          <w:p w14:paraId="397CD098" w14:textId="77777777" w:rsidR="00BC1063" w:rsidRPr="00D04659" w:rsidRDefault="00BC1063" w:rsidP="00D0465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lastRenderedPageBreak/>
              <w:t>1.Единовременная пропускная способность спортивных сооружений Элитовского сельсовета;</w:t>
            </w:r>
          </w:p>
          <w:p w14:paraId="045B21DA" w14:textId="77777777" w:rsidR="00BC1063" w:rsidRPr="00D04659" w:rsidRDefault="00BC1063" w:rsidP="00D0465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2.Количество проведенных мероприятий по физической культуре и спорту на территории Элитовского сельсовета;</w:t>
            </w:r>
          </w:p>
          <w:p w14:paraId="372E5860" w14:textId="77777777" w:rsidR="00BC1063" w:rsidRPr="00D04659" w:rsidRDefault="00BC1063" w:rsidP="00D0465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lastRenderedPageBreak/>
              <w:t>3.Количество проведенных занятий;</w:t>
            </w:r>
          </w:p>
          <w:p w14:paraId="08012CDA" w14:textId="77777777" w:rsidR="00BC1063" w:rsidRPr="00D04659" w:rsidRDefault="00BC1063" w:rsidP="00D0465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 xml:space="preserve">4.Количество команд принявших участие в районных, краевых соревнованиях;  </w:t>
            </w:r>
          </w:p>
          <w:p w14:paraId="30224FBC" w14:textId="77777777" w:rsidR="00BC1063" w:rsidRPr="00D04659" w:rsidRDefault="00BC1063" w:rsidP="00D04659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5.Количество участников физкультурных мероприятий.</w:t>
            </w:r>
          </w:p>
        </w:tc>
      </w:tr>
      <w:tr w:rsidR="00BC1063" w:rsidRPr="00D04659" w14:paraId="2A560DE6" w14:textId="77777777" w:rsidTr="00D04659">
        <w:trPr>
          <w:trHeight w:val="80"/>
        </w:trPr>
        <w:tc>
          <w:tcPr>
            <w:tcW w:w="3794" w:type="dxa"/>
            <w:gridSpan w:val="2"/>
          </w:tcPr>
          <w:p w14:paraId="1BEA55E3" w14:textId="77777777" w:rsidR="00BC1063" w:rsidRPr="00D04659" w:rsidRDefault="00BC1063" w:rsidP="00D04659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6"/>
                <w:szCs w:val="16"/>
                <w:highlight w:val="yellow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5953" w:type="dxa"/>
          </w:tcPr>
          <w:p w14:paraId="07EDA35C" w14:textId="77777777" w:rsidR="00BC1063" w:rsidRPr="00D04659" w:rsidRDefault="00BC1063" w:rsidP="00D04659">
            <w:pPr>
              <w:suppressAutoHyphens/>
              <w:ind w:left="266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>2021-2023 годы</w:t>
            </w:r>
          </w:p>
          <w:p w14:paraId="42A0B53F" w14:textId="77777777" w:rsidR="00BC1063" w:rsidRPr="00D04659" w:rsidRDefault="00BC1063" w:rsidP="00D04659">
            <w:pPr>
              <w:suppressAutoHyphens/>
              <w:snapToGrid w:val="0"/>
              <w:ind w:left="266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</w:tr>
      <w:tr w:rsidR="00BC1063" w:rsidRPr="00D04659" w14:paraId="0BB070A4" w14:textId="77777777" w:rsidTr="00D04659">
        <w:trPr>
          <w:trHeight w:val="80"/>
        </w:trPr>
        <w:tc>
          <w:tcPr>
            <w:tcW w:w="3794" w:type="dxa"/>
            <w:gridSpan w:val="2"/>
          </w:tcPr>
          <w:p w14:paraId="42600C7E" w14:textId="77777777" w:rsidR="00BC1063" w:rsidRPr="00D04659" w:rsidRDefault="00BC1063" w:rsidP="00D04659">
            <w:pPr>
              <w:suppressAutoHyphen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  <w:p w14:paraId="79CC12BD" w14:textId="77777777" w:rsidR="00BC1063" w:rsidRPr="00D04659" w:rsidRDefault="00BC1063" w:rsidP="00D04659">
            <w:pPr>
              <w:suppressAutoHyphen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>Информация по ресурсному обеспечению  подпрограммы, в том числе в разбивке по источникам финансирования на очередной финансовый год и плановый период</w:t>
            </w:r>
            <w:r w:rsidRPr="00D04659">
              <w:rPr>
                <w:rFonts w:ascii="Bookman Old Style" w:hAnsi="Bookman Old Style" w:cs="Arial"/>
                <w:sz w:val="16"/>
                <w:szCs w:val="16"/>
                <w:lang w:eastAsia="ar-SA"/>
              </w:rPr>
              <w:t xml:space="preserve"> </w:t>
            </w:r>
          </w:p>
          <w:p w14:paraId="24F7DC1D" w14:textId="77777777" w:rsidR="00BC1063" w:rsidRPr="00D04659" w:rsidRDefault="00BC1063" w:rsidP="00D04659">
            <w:pPr>
              <w:suppressAutoHyphens/>
              <w:snapToGrid w:val="0"/>
              <w:rPr>
                <w:rFonts w:ascii="Bookman Old Style" w:hAnsi="Bookman Old Style" w:cs="Arial"/>
                <w:sz w:val="16"/>
                <w:szCs w:val="16"/>
                <w:lang w:eastAsia="ar-SA"/>
              </w:rPr>
            </w:pPr>
          </w:p>
        </w:tc>
        <w:tc>
          <w:tcPr>
            <w:tcW w:w="5953" w:type="dxa"/>
          </w:tcPr>
          <w:p w14:paraId="53C41D53" w14:textId="77777777" w:rsidR="00BC1063" w:rsidRPr="00D04659" w:rsidRDefault="00BC1063" w:rsidP="00D04659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Общий объем финансирования за счет средств бюджета сельсовета – 17693,57 тыс. рублей, из них по годам:                                              </w:t>
            </w:r>
          </w:p>
          <w:p w14:paraId="25A5DC5C" w14:textId="77777777" w:rsidR="00BC1063" w:rsidRPr="00D04659" w:rsidRDefault="00BC1063" w:rsidP="00D04659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2021 год – 6820,83 тыс. </w:t>
            </w:r>
            <w:proofErr w:type="gramStart"/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рублей;   </w:t>
            </w:r>
            <w:proofErr w:type="gramEnd"/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                 </w:t>
            </w: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br/>
              <w:t xml:space="preserve">2022 год – 5398,37 тыс. рублей;                    </w:t>
            </w: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br/>
              <w:t xml:space="preserve">2023 год – 5474,37 тыс. рублей  </w:t>
            </w:r>
          </w:p>
          <w:p w14:paraId="67037BC7" w14:textId="77777777" w:rsidR="00BC1063" w:rsidRPr="00D04659" w:rsidRDefault="00BC1063" w:rsidP="00D04659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hAnsi="Bookman Old Style" w:cs="Arial"/>
                <w:bCs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BC1063" w:rsidRPr="00D04659" w14:paraId="3F657D75" w14:textId="77777777" w:rsidTr="00D04659">
        <w:trPr>
          <w:trHeight w:val="80"/>
        </w:trPr>
        <w:tc>
          <w:tcPr>
            <w:tcW w:w="3794" w:type="dxa"/>
            <w:gridSpan w:val="2"/>
          </w:tcPr>
          <w:p w14:paraId="0ADDF3E9" w14:textId="77777777" w:rsidR="00BC1063" w:rsidRPr="00D04659" w:rsidRDefault="00BC1063" w:rsidP="00D04659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 xml:space="preserve">Система организации </w:t>
            </w:r>
            <w:proofErr w:type="gramStart"/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>контроля  за</w:t>
            </w:r>
            <w:proofErr w:type="gramEnd"/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14:paraId="7FE2EB30" w14:textId="77777777" w:rsidR="00BC1063" w:rsidRPr="00D04659" w:rsidRDefault="00BC1063" w:rsidP="00D04659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</w:pPr>
            <w:r w:rsidRPr="00D04659">
              <w:rPr>
                <w:rFonts w:ascii="Bookman Old Style" w:eastAsia="SimSun" w:hAnsi="Bookman Old Style" w:cs="Arial"/>
                <w:bCs/>
                <w:kern w:val="1"/>
                <w:sz w:val="16"/>
                <w:szCs w:val="16"/>
                <w:lang w:eastAsia="ar-SA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14:paraId="338AD66F" w14:textId="77777777" w:rsidR="00BC1063" w:rsidRPr="008A1120" w:rsidRDefault="00BC1063" w:rsidP="00BC1063">
      <w:pPr>
        <w:suppressAutoHyphens/>
        <w:jc w:val="center"/>
        <w:rPr>
          <w:rFonts w:ascii="Bookman Old Style" w:hAnsi="Bookman Old Style" w:cs="Arial"/>
          <w:lang w:eastAsia="ar-SA"/>
        </w:rPr>
      </w:pPr>
    </w:p>
    <w:p w14:paraId="70512D7F" w14:textId="77777777" w:rsidR="00BC1063" w:rsidRPr="008A1120" w:rsidRDefault="00BC1063" w:rsidP="00BC1063">
      <w:pPr>
        <w:suppressAutoHyphens/>
        <w:jc w:val="center"/>
        <w:rPr>
          <w:rFonts w:ascii="Bookman Old Style" w:hAnsi="Bookman Old Style" w:cs="Arial"/>
          <w:lang w:eastAsia="ar-SA"/>
        </w:rPr>
      </w:pPr>
    </w:p>
    <w:p w14:paraId="754B64C8" w14:textId="77777777" w:rsidR="00BC1063" w:rsidRPr="008A1120" w:rsidRDefault="00BC1063" w:rsidP="00BC1063">
      <w:pPr>
        <w:contextualSpacing/>
        <w:rPr>
          <w:rFonts w:ascii="Bookman Old Style" w:eastAsia="Calibri" w:hAnsi="Bookman Old Style" w:cs="Arial"/>
        </w:rPr>
      </w:pPr>
    </w:p>
    <w:p w14:paraId="68665267" w14:textId="77777777" w:rsidR="00BC1063" w:rsidRPr="008A1120" w:rsidRDefault="00BC1063" w:rsidP="00BC1063">
      <w:pPr>
        <w:contextualSpacing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Глава сельсовета                                                       </w:t>
      </w:r>
      <w:r w:rsidR="00D04659">
        <w:rPr>
          <w:rFonts w:ascii="Bookman Old Style" w:eastAsia="Calibri" w:hAnsi="Bookman Old Style" w:cs="Arial"/>
        </w:rPr>
        <w:t xml:space="preserve">                          </w:t>
      </w:r>
      <w:r w:rsidRPr="008A1120">
        <w:rPr>
          <w:rFonts w:ascii="Bookman Old Style" w:eastAsia="Calibri" w:hAnsi="Bookman Old Style" w:cs="Arial"/>
        </w:rPr>
        <w:t xml:space="preserve"> В. В. Звягин</w:t>
      </w:r>
    </w:p>
    <w:p w14:paraId="38741C19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966CD63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7E234CB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1C1023D1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323ADB20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16F51812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3A91BEA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19A0D4C0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4A0E7D13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28E12C01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6161DDA1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02805D55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11893251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75BF5E3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7DF4F99A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3A18779D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7B1A6D0" w14:textId="77777777" w:rsidR="00BC1063" w:rsidRPr="008A1120" w:rsidRDefault="00BC1063" w:rsidP="00BC1063">
      <w:pPr>
        <w:ind w:left="851"/>
        <w:contextualSpacing/>
        <w:rPr>
          <w:rFonts w:ascii="Bookman Old Style" w:eastAsia="Calibri" w:hAnsi="Bookman Old Style" w:cs="Arial"/>
        </w:rPr>
      </w:pPr>
    </w:p>
    <w:p w14:paraId="55595F2A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</w:rPr>
      </w:pPr>
    </w:p>
    <w:p w14:paraId="60A4B3C9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14:paraId="29920495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14:paraId="61C68472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14:paraId="17D3EBB9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14:paraId="3806D7AC" w14:textId="77777777" w:rsidR="00BC1063" w:rsidRPr="008A1120" w:rsidRDefault="00BC1063" w:rsidP="00D04659">
      <w:pPr>
        <w:contextualSpacing/>
        <w:rPr>
          <w:rFonts w:ascii="Bookman Old Style" w:eastAsia="Calibri" w:hAnsi="Bookman Old Style" w:cs="Arial"/>
          <w:highlight w:val="yellow"/>
        </w:rPr>
      </w:pPr>
    </w:p>
    <w:p w14:paraId="798CB58D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lastRenderedPageBreak/>
        <w:t>2. Основные разделы подпрограммы</w:t>
      </w:r>
    </w:p>
    <w:p w14:paraId="261DDAC9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.</w:t>
      </w:r>
    </w:p>
    <w:p w14:paraId="625F0E89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8A1120">
        <w:rPr>
          <w:rFonts w:ascii="Bookman Old Style" w:hAnsi="Bookman Old Style" w:cs="Arial"/>
          <w:color w:val="000000"/>
        </w:rPr>
        <w:t>Бугачевского</w:t>
      </w:r>
      <w:proofErr w:type="spellEnd"/>
      <w:r w:rsidRPr="008A1120">
        <w:rPr>
          <w:rFonts w:ascii="Bookman Old Style" w:hAnsi="Bookman Old Style" w:cs="Arial"/>
          <w:color w:val="000000"/>
        </w:rPr>
        <w:t xml:space="preserve"> сельсовета». Площадь территории составляет 13792,7 га (883,84 га земли населенных пунктов, 8691,1 га земли с/х назначения, 4217,76 га –леса).</w:t>
      </w:r>
    </w:p>
    <w:p w14:paraId="73BD7C7A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Сельсовет расположен в пригородной зоне, в западном направлении от краевого центра г. Красноярска и граничит с Октябрьским районом г. Красноярска.</w:t>
      </w:r>
    </w:p>
    <w:p w14:paraId="475D44F0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Административным центром является поселок Элита, расположенный в 18 км. от районного центра п. Емельяново и 10 км. от краевого центра г. Красноярска.</w:t>
      </w:r>
    </w:p>
    <w:p w14:paraId="602A8553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 xml:space="preserve">В состав сельсовета входят 4 населенных пункта: п. Элита, </w:t>
      </w:r>
      <w:proofErr w:type="spellStart"/>
      <w:r w:rsidRPr="008A1120">
        <w:rPr>
          <w:rFonts w:ascii="Bookman Old Style" w:hAnsi="Bookman Old Style" w:cs="Arial"/>
          <w:color w:val="000000"/>
        </w:rPr>
        <w:t>с.Арейское</w:t>
      </w:r>
      <w:proofErr w:type="spellEnd"/>
      <w:r w:rsidRPr="008A1120">
        <w:rPr>
          <w:rFonts w:ascii="Bookman Old Style" w:hAnsi="Bookman Old Style" w:cs="Arial"/>
          <w:color w:val="000000"/>
        </w:rPr>
        <w:t>,</w:t>
      </w:r>
    </w:p>
    <w:p w14:paraId="5A49AEB2" w14:textId="77777777" w:rsidR="00BC1063" w:rsidRPr="008A1120" w:rsidRDefault="00BC1063" w:rsidP="00BC1063">
      <w:pPr>
        <w:widowControl w:val="0"/>
        <w:tabs>
          <w:tab w:val="left" w:pos="1402"/>
        </w:tabs>
        <w:spacing w:line="322" w:lineRule="exact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д. Бугачево</w:t>
      </w:r>
      <w:r w:rsidRPr="008A1120">
        <w:rPr>
          <w:rFonts w:ascii="Bookman Old Style" w:hAnsi="Bookman Old Style" w:cs="Arial"/>
          <w:color w:val="000000"/>
        </w:rPr>
        <w:tab/>
        <w:t>и д. Минино. Население сельсовета составляет 6423 человек.</w:t>
      </w:r>
    </w:p>
    <w:p w14:paraId="57BFD1EE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Связь с районным центром, и г. Красноярском осуществляется по автодорогам, ближайшая железнодорожная станция «</w:t>
      </w:r>
      <w:proofErr w:type="spellStart"/>
      <w:r w:rsidRPr="008A1120">
        <w:rPr>
          <w:rFonts w:ascii="Bookman Old Style" w:hAnsi="Bookman Old Style" w:cs="Arial"/>
          <w:color w:val="000000"/>
        </w:rPr>
        <w:t>Бугач</w:t>
      </w:r>
      <w:proofErr w:type="spellEnd"/>
      <w:r w:rsidRPr="008A1120">
        <w:rPr>
          <w:rFonts w:ascii="Bookman Old Style" w:hAnsi="Bookman Old Style" w:cs="Arial"/>
          <w:color w:val="000000"/>
        </w:rPr>
        <w:t>» находится в 14 км. Аэропорт «Емельяново» - 18 км.</w:t>
      </w:r>
    </w:p>
    <w:p w14:paraId="74E58D8C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257417E4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14:paraId="71C54C2F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 xml:space="preserve">Гидрография сельсовета представлена ручьями </w:t>
      </w:r>
      <w:proofErr w:type="spellStart"/>
      <w:r w:rsidRPr="008A1120">
        <w:rPr>
          <w:rFonts w:ascii="Bookman Old Style" w:hAnsi="Bookman Old Style" w:cs="Arial"/>
          <w:color w:val="000000"/>
        </w:rPr>
        <w:t>Бугач</w:t>
      </w:r>
      <w:proofErr w:type="spellEnd"/>
      <w:r w:rsidRPr="008A1120">
        <w:rPr>
          <w:rFonts w:ascii="Bookman Old Style" w:hAnsi="Bookman Old Style" w:cs="Arial"/>
          <w:color w:val="000000"/>
        </w:rPr>
        <w:t xml:space="preserve"> и Пяткова, на которых имеется 6 малых прудов и 2 больших, пруд «Зеркальный» в д. Минино с объемом воды 0,65 млн. куб. м. и </w:t>
      </w:r>
      <w:proofErr w:type="spellStart"/>
      <w:r w:rsidRPr="008A1120">
        <w:rPr>
          <w:rFonts w:ascii="Bookman Old Style" w:hAnsi="Bookman Old Style" w:cs="Arial"/>
          <w:color w:val="000000"/>
        </w:rPr>
        <w:t>Мясокомбинатский</w:t>
      </w:r>
      <w:proofErr w:type="spellEnd"/>
      <w:r w:rsidRPr="008A1120">
        <w:rPr>
          <w:rFonts w:ascii="Bookman Old Style" w:hAnsi="Bookman Old Style" w:cs="Arial"/>
          <w:color w:val="000000"/>
        </w:rPr>
        <w:t xml:space="preserve"> с объемом воды 1,2 млн. куб. м.</w:t>
      </w:r>
    </w:p>
    <w:p w14:paraId="3908966B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>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197F5DB7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 xml:space="preserve">Среднегодовая температура - (+4 С). Температура в январе - (-22 С). Температура в июле </w:t>
      </w:r>
      <w:r w:rsidRPr="008A1120">
        <w:rPr>
          <w:rFonts w:ascii="Bookman Old Style" w:hAnsi="Bookman Old Style" w:cs="Arial"/>
          <w:color w:val="000000"/>
          <w:spacing w:val="40"/>
        </w:rPr>
        <w:t>-(+18</w:t>
      </w:r>
      <w:r w:rsidRPr="008A1120">
        <w:rPr>
          <w:rFonts w:ascii="Bookman Old Style" w:hAnsi="Bookman Old Style" w:cs="Arial"/>
          <w:color w:val="000000"/>
        </w:rPr>
        <w:t xml:space="preserve"> С).</w:t>
      </w:r>
    </w:p>
    <w:p w14:paraId="463AFCF6" w14:textId="77777777" w:rsidR="00BC1063" w:rsidRPr="008A1120" w:rsidRDefault="00BC1063" w:rsidP="00BC1063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</w:t>
      </w:r>
      <w:r w:rsidRPr="008A1120">
        <w:rPr>
          <w:rFonts w:ascii="Bookman Old Style" w:hAnsi="Bookman Old Style" w:cs="Arial"/>
          <w:color w:val="000000"/>
        </w:rPr>
        <w:lastRenderedPageBreak/>
        <w:t xml:space="preserve">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                                                                                                                      </w:t>
      </w:r>
    </w:p>
    <w:p w14:paraId="60074E25" w14:textId="77777777" w:rsidR="00BC1063" w:rsidRPr="008A1120" w:rsidRDefault="00BC1063" w:rsidP="00D04659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8A1120">
        <w:rPr>
          <w:rFonts w:ascii="Bookman Old Style" w:hAnsi="Bookman Old Style" w:cs="Arial"/>
          <w:color w:val="000000"/>
        </w:rPr>
        <w:t xml:space="preserve">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8A1120">
        <w:rPr>
          <w:rFonts w:ascii="Bookman Old Style" w:hAnsi="Bookman Old Style" w:cs="Arial"/>
          <w:color w:val="000000"/>
        </w:rPr>
        <w:t>с.Арейское</w:t>
      </w:r>
      <w:proofErr w:type="spellEnd"/>
      <w:r w:rsidRPr="008A1120">
        <w:rPr>
          <w:rFonts w:ascii="Bookman Old Style" w:hAnsi="Bookman Old Style" w:cs="Arial"/>
          <w:color w:val="000000"/>
        </w:rPr>
        <w:t xml:space="preserve"> имеются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8A1120">
        <w:rPr>
          <w:rFonts w:ascii="Bookman Old Style" w:hAnsi="Bookman Old Style" w:cs="Arial"/>
          <w:color w:val="000000"/>
        </w:rPr>
        <w:t>Элитовском</w:t>
      </w:r>
      <w:proofErr w:type="spellEnd"/>
      <w:r w:rsidRPr="008A1120">
        <w:rPr>
          <w:rFonts w:ascii="Bookman Old Style" w:hAnsi="Bookman Old Style" w:cs="Arial"/>
          <w:color w:val="000000"/>
        </w:rPr>
        <w:t xml:space="preserve"> сельсовете сделана ставка на работу и развитие спортивного клуба по месту жительства «Элита». </w:t>
      </w:r>
    </w:p>
    <w:p w14:paraId="134DC70C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</w:t>
      </w:r>
      <w:r w:rsidRPr="008A1120">
        <w:rPr>
          <w:rFonts w:ascii="Bookman Old Style" w:eastAsia="Calibri" w:hAnsi="Bookman Old Style" w:cs="Arial"/>
        </w:rPr>
        <w:t>.</w:t>
      </w:r>
    </w:p>
    <w:p w14:paraId="29D9D687" w14:textId="77777777" w:rsidR="00BC1063" w:rsidRPr="008A1120" w:rsidRDefault="00BC1063" w:rsidP="00BC1063">
      <w:pPr>
        <w:pStyle w:val="a4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Подпрограмма разработана для создания условий для занятия физической культурой и спортом, а также для успешной социализации молодежи на территории Элитовского сельсовета.</w:t>
      </w:r>
    </w:p>
    <w:p w14:paraId="2507B13E" w14:textId="77777777" w:rsidR="00BC1063" w:rsidRPr="008A1120" w:rsidRDefault="00BC1063" w:rsidP="00BC1063">
      <w:pPr>
        <w:pStyle w:val="a4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Цель подпрограммы: </w:t>
      </w:r>
    </w:p>
    <w:p w14:paraId="332753D8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bCs/>
          <w:lang w:eastAsia="ar-SA"/>
        </w:rPr>
        <w:t>Обеспечение развития массовой физической культуры на территории Элитовского сельсовета</w:t>
      </w:r>
      <w:r w:rsidRPr="008A1120">
        <w:rPr>
          <w:rFonts w:ascii="Bookman Old Style" w:hAnsi="Bookman Old Style" w:cs="Arial"/>
          <w:lang w:eastAsia="ar-SA"/>
        </w:rPr>
        <w:t>.</w:t>
      </w:r>
    </w:p>
    <w:p w14:paraId="06C8416A" w14:textId="77777777" w:rsidR="00BC1063" w:rsidRPr="008A1120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Для реализации цели необходимо решение следующих задач: р</w:t>
      </w:r>
      <w:r w:rsidRPr="008A1120">
        <w:rPr>
          <w:rFonts w:ascii="Bookman Old Style" w:hAnsi="Bookman Old Style" w:cs="Arial"/>
          <w:bCs/>
          <w:lang w:eastAsia="ar-SA"/>
        </w:rPr>
        <w:t>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.</w:t>
      </w:r>
    </w:p>
    <w:p w14:paraId="4B823EF9" w14:textId="77777777" w:rsidR="00BC1063" w:rsidRPr="008A1120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Сроки выполнения подпрограммы - 2021-2023 годы.</w:t>
      </w:r>
    </w:p>
    <w:p w14:paraId="5EB6AA86" w14:textId="77777777" w:rsidR="00BC1063" w:rsidRPr="008A1120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Показатели результативности:</w:t>
      </w:r>
    </w:p>
    <w:p w14:paraId="20B8CF3E" w14:textId="77777777" w:rsidR="00BC1063" w:rsidRPr="008A1120" w:rsidRDefault="00BC1063" w:rsidP="00BC1063">
      <w:pPr>
        <w:autoSpaceDE w:val="0"/>
        <w:autoSpaceDN w:val="0"/>
        <w:adjustRightInd w:val="0"/>
        <w:ind w:left="426"/>
        <w:jc w:val="both"/>
        <w:outlineLvl w:val="1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eastAsia="Calibri" w:hAnsi="Bookman Old Style" w:cs="Arial"/>
        </w:rPr>
        <w:t>1.</w:t>
      </w:r>
      <w:r w:rsidRPr="008A1120">
        <w:rPr>
          <w:rFonts w:ascii="Bookman Old Style" w:eastAsia="Calibri" w:hAnsi="Bookman Old Style" w:cs="Arial"/>
          <w:b/>
        </w:rPr>
        <w:t xml:space="preserve"> </w:t>
      </w:r>
      <w:r w:rsidRPr="008A1120">
        <w:rPr>
          <w:rFonts w:ascii="Bookman Old Style" w:hAnsi="Bookman Old Style" w:cs="Arial"/>
          <w:lang w:eastAsia="ar-SA"/>
        </w:rPr>
        <w:t>Единовременная пропускная способность спортивных сооружений Элитовского сельсовета;</w:t>
      </w:r>
    </w:p>
    <w:p w14:paraId="6CF33AF6" w14:textId="77777777" w:rsidR="00BC1063" w:rsidRPr="008A1120" w:rsidRDefault="00BC1063" w:rsidP="00BC106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Количество проведенных мероприятий по физической культуре и спорту на территории Элитовского сельсовета;</w:t>
      </w:r>
    </w:p>
    <w:p w14:paraId="4A29ED79" w14:textId="77777777" w:rsidR="00BC1063" w:rsidRPr="008A1120" w:rsidRDefault="00BC1063" w:rsidP="00BC106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Количество проведенных занятий;</w:t>
      </w:r>
    </w:p>
    <w:p w14:paraId="45880968" w14:textId="77777777" w:rsidR="00BC1063" w:rsidRPr="008A1120" w:rsidRDefault="00BC1063" w:rsidP="00BC106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Количество команд, принявших участие в районных, краевых соревнованиях.</w:t>
      </w:r>
    </w:p>
    <w:p w14:paraId="0EDDBB71" w14:textId="77777777" w:rsidR="00BC1063" w:rsidRPr="008A1120" w:rsidRDefault="00BC1063" w:rsidP="00BC1063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Количество участников физкультурных мероприятий.</w:t>
      </w:r>
    </w:p>
    <w:p w14:paraId="6B6C9DAA" w14:textId="77777777" w:rsidR="00BC1063" w:rsidRPr="008A1120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b/>
        </w:rPr>
      </w:pPr>
    </w:p>
    <w:p w14:paraId="40E964C4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2.3.Механизм реализации подпрограммы</w:t>
      </w:r>
    </w:p>
    <w:p w14:paraId="54CB7D28" w14:textId="77777777" w:rsidR="00BC1063" w:rsidRPr="008A1120" w:rsidRDefault="00BC1063" w:rsidP="00BC1063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14:paraId="1D8D4C16" w14:textId="77777777" w:rsidR="00BC1063" w:rsidRPr="008A1120" w:rsidRDefault="00BC1063" w:rsidP="00BC1063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t>Главный распорядитель бюджетных средств - Администрация Элитовского сельсовета Емельяновского района Красноярского края.</w:t>
      </w:r>
    </w:p>
    <w:p w14:paraId="50ACB8B0" w14:textId="77777777" w:rsidR="00BC1063" w:rsidRPr="008A1120" w:rsidRDefault="00BC1063" w:rsidP="00BC1063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8A1120">
        <w:rPr>
          <w:rFonts w:ascii="Bookman Old Style" w:hAnsi="Bookman Old Style" w:cs="Arial"/>
          <w:lang w:eastAsia="ar-SA"/>
        </w:rPr>
        <w:lastRenderedPageBreak/>
        <w:t>Реализация подпрограммы осуществляется путем предоставления субсидий на основании Соглашения между администрацией Элитовского сельсовета и МБУ «СКМЖ «Элита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14:paraId="0D3629D5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14:paraId="71EF8773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2.4. Управление подпрограммой и контроль за ходом ее выполнения</w:t>
      </w:r>
    </w:p>
    <w:p w14:paraId="0D2C3407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1. </w:t>
      </w:r>
      <w:proofErr w:type="gramStart"/>
      <w:r w:rsidRPr="008A1120">
        <w:rPr>
          <w:rFonts w:ascii="Bookman Old Style" w:hAnsi="Bookman Old Style" w:cs="Arial"/>
        </w:rPr>
        <w:t>Текущий  контроль</w:t>
      </w:r>
      <w:proofErr w:type="gramEnd"/>
      <w:r w:rsidRPr="008A1120">
        <w:rPr>
          <w:rFonts w:ascii="Bookman Old Style" w:hAnsi="Bookman Old Style" w:cs="Arial"/>
        </w:rPr>
        <w:t xml:space="preserve"> за реализацией подпрограммы осуществляет Администрация Элитовского сельсовета.</w:t>
      </w:r>
    </w:p>
    <w:p w14:paraId="73D49DB9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МБУ «СКМЖ «Элита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14:paraId="3EB3B05A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.4.2. МБУ «СКМЖ «Элита» осуществляет:</w:t>
      </w:r>
    </w:p>
    <w:p w14:paraId="0E814723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1) исполнение мероприятий подпрограммы, мониторинг их реализации;</w:t>
      </w:r>
    </w:p>
    <w:p w14:paraId="1092C669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) подготовку отчетов о реализации подпрограммы.</w:t>
      </w:r>
    </w:p>
    <w:p w14:paraId="69D26290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3. МБУ СКМЖ «Элита» ежеквартально не позднее 5 числа второго месяца, следующего за отчетным, </w:t>
      </w:r>
      <w:proofErr w:type="gramStart"/>
      <w:r w:rsidRPr="008A1120">
        <w:rPr>
          <w:rFonts w:ascii="Bookman Old Style" w:hAnsi="Bookman Old Style" w:cs="Arial"/>
        </w:rPr>
        <w:t>направляет  отчеты</w:t>
      </w:r>
      <w:proofErr w:type="gramEnd"/>
      <w:r w:rsidRPr="008A1120">
        <w:rPr>
          <w:rFonts w:ascii="Bookman Old Style" w:hAnsi="Bookman Old Style" w:cs="Arial"/>
        </w:rPr>
        <w:t xml:space="preserve"> о реализации подпрограммы в  администрацию Элитовского сельсовета.</w:t>
      </w:r>
    </w:p>
    <w:p w14:paraId="471C25E6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4. МБУ СКМЖ «Элита» ежегодно формирует годовой отчет о реализации подпрограммы и не позднее 10 марта года, следующего за отчетным, направляет его в администрацию Элитовского сельсовета. </w:t>
      </w:r>
    </w:p>
    <w:p w14:paraId="1DE6BE80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5. Обеспечение целевого расходования бюджетных средств, контроля за ходом реализации подпрограммы и за достижением конечных результатов осуществляет Администрация </w:t>
      </w:r>
      <w:proofErr w:type="gramStart"/>
      <w:r w:rsidRPr="008A1120">
        <w:rPr>
          <w:rFonts w:ascii="Bookman Old Style" w:hAnsi="Bookman Old Style" w:cs="Arial"/>
        </w:rPr>
        <w:t>Элитовского  сельсовета</w:t>
      </w:r>
      <w:proofErr w:type="gramEnd"/>
      <w:r w:rsidRPr="008A1120">
        <w:rPr>
          <w:rFonts w:ascii="Bookman Old Style" w:hAnsi="Bookman Old Style" w:cs="Arial"/>
        </w:rPr>
        <w:t xml:space="preserve">. </w:t>
      </w:r>
    </w:p>
    <w:p w14:paraId="3826F517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2.4.7. МБУ «СКМЖ «Элита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14:paraId="49953CDC" w14:textId="77777777" w:rsidR="00BC1063" w:rsidRDefault="00BC1063" w:rsidP="00D0465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2.4.8. Контроль за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</w:t>
      </w:r>
      <w:proofErr w:type="gramStart"/>
      <w:r w:rsidRPr="008A1120">
        <w:rPr>
          <w:rFonts w:ascii="Bookman Old Style" w:hAnsi="Bookman Old Style" w:cs="Arial"/>
        </w:rPr>
        <w:t>Администрация  Элитовского</w:t>
      </w:r>
      <w:proofErr w:type="gramEnd"/>
      <w:r w:rsidRPr="008A1120">
        <w:rPr>
          <w:rFonts w:ascii="Bookman Old Style" w:hAnsi="Bookman Old Style" w:cs="Arial"/>
        </w:rPr>
        <w:t xml:space="preserve">  сельсовета.</w:t>
      </w:r>
    </w:p>
    <w:p w14:paraId="7D4CA507" w14:textId="77777777" w:rsidR="00D04659" w:rsidRDefault="00D04659" w:rsidP="00D0465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0063E6F9" w14:textId="77777777" w:rsidR="00D04659" w:rsidRDefault="00D04659" w:rsidP="00D0465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13A08174" w14:textId="77777777" w:rsidR="00D04659" w:rsidRPr="00D04659" w:rsidRDefault="00D04659" w:rsidP="00D0465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0F92EBF4" w14:textId="77777777" w:rsidR="00BC1063" w:rsidRPr="008A1120" w:rsidRDefault="00BC1063" w:rsidP="00BC1063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lastRenderedPageBreak/>
        <w:t>Оценка социально-экономической эффективности</w:t>
      </w:r>
    </w:p>
    <w:p w14:paraId="1272A2F3" w14:textId="77777777" w:rsidR="00BC1063" w:rsidRPr="008A1120" w:rsidRDefault="00BC1063" w:rsidP="00BC1063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 Своевременная и в полном объеме реализация подпрограммы позволит:</w:t>
      </w:r>
    </w:p>
    <w:p w14:paraId="52E20FDC" w14:textId="77777777" w:rsidR="00BC1063" w:rsidRPr="008A1120" w:rsidRDefault="00BC1063" w:rsidP="00BC1063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- увеличить пропускную способность спортивных сооружений;</w:t>
      </w:r>
    </w:p>
    <w:p w14:paraId="4587572D" w14:textId="77777777" w:rsidR="00BC1063" w:rsidRPr="008A1120" w:rsidRDefault="00BC1063" w:rsidP="00BC1063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- увеличить количество команд, принявших участие в районных, краевых соревнованиях;</w:t>
      </w:r>
    </w:p>
    <w:p w14:paraId="742826BF" w14:textId="77777777" w:rsidR="00BC1063" w:rsidRPr="008A1120" w:rsidRDefault="00BC1063" w:rsidP="00BC1063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>- увеличить количество проведенных мероприятий по физической культуре и спорту на территории Элитовского сельсовета.</w:t>
      </w:r>
    </w:p>
    <w:p w14:paraId="43635F94" w14:textId="77777777" w:rsidR="00BC1063" w:rsidRPr="008A1120" w:rsidRDefault="00BC1063" w:rsidP="00BC1063">
      <w:pPr>
        <w:suppressAutoHyphens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   Ожидаемые результаты:</w:t>
      </w:r>
    </w:p>
    <w:p w14:paraId="565683B6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- количество проведенных мероприятий по физической культуре и спорту составит всего 57 ед., в том числе по годам: в 2021 году –19 ед., в 2022 году – 19 ед.,  в 2023 году –19 ед.; </w:t>
      </w:r>
    </w:p>
    <w:p w14:paraId="5007B9E1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- количество проведенных занятий составит всего 3180 ед., в том числе по годам: в 2021 году – 1060 ед., в 2022 году – 1060 ед., в 2023 году – 1060 ед.;</w:t>
      </w:r>
    </w:p>
    <w:p w14:paraId="5372C1A2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- количество команд, принявших участие в районных и краевых соревнованиях составит 60 ед., в том числе по годам: в 2021 году – 20 ед., в 2022 году – 20 ед., в 2023 году – 20 ед.</w:t>
      </w:r>
    </w:p>
    <w:p w14:paraId="747B35F8" w14:textId="77777777" w:rsidR="00BC1063" w:rsidRPr="008A1120" w:rsidRDefault="00BC1063" w:rsidP="00BC1063">
      <w:pPr>
        <w:suppressAutoHyphens/>
        <w:jc w:val="both"/>
        <w:rPr>
          <w:rFonts w:ascii="Bookman Old Style" w:eastAsia="Calibri" w:hAnsi="Bookman Old Style" w:cs="Arial"/>
        </w:rPr>
      </w:pPr>
      <w:r w:rsidRPr="008A1120">
        <w:rPr>
          <w:rFonts w:ascii="Bookman Old Style" w:eastAsia="Calibri" w:hAnsi="Bookman Old Style" w:cs="Arial"/>
        </w:rPr>
        <w:t xml:space="preserve">        Реализация подпрограммы будет способствовать формированию здорового образа жизни через развитие массовой физической культуры и спорта, развитию детско-юношеского спорта.</w:t>
      </w:r>
    </w:p>
    <w:p w14:paraId="35D26E4B" w14:textId="77777777" w:rsidR="00BC1063" w:rsidRPr="008A1120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2.6. Мероприятия подпрограммы</w:t>
      </w:r>
    </w:p>
    <w:p w14:paraId="64DE0F2E" w14:textId="77777777" w:rsidR="00BC1063" w:rsidRPr="00D04659" w:rsidRDefault="00A54C3F" w:rsidP="00D0465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BC1063" w:rsidRPr="008A1120">
          <w:rPr>
            <w:rFonts w:ascii="Bookman Old Style" w:hAnsi="Bookman Old Style" w:cs="Arial"/>
          </w:rPr>
          <w:t>Перечень</w:t>
        </w:r>
      </w:hyperlink>
      <w:r w:rsidR="00BC1063" w:rsidRPr="008A1120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14:paraId="35F9530B" w14:textId="77777777" w:rsidR="00BC1063" w:rsidRPr="008A1120" w:rsidRDefault="00BC1063" w:rsidP="00BC1063">
      <w:pPr>
        <w:keepNext/>
        <w:tabs>
          <w:tab w:val="num" w:pos="0"/>
        </w:tabs>
        <w:suppressAutoHyphens/>
        <w:jc w:val="center"/>
        <w:outlineLvl w:val="0"/>
        <w:rPr>
          <w:rFonts w:ascii="Bookman Old Style" w:eastAsia="Calibri" w:hAnsi="Bookman Old Style" w:cs="Arial"/>
          <w:b/>
        </w:rPr>
      </w:pPr>
      <w:r w:rsidRPr="008A1120">
        <w:rPr>
          <w:rFonts w:ascii="Bookman Old Style" w:eastAsia="Calibri" w:hAnsi="Bookman Old Style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38F3A616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763772B4" w14:textId="77777777" w:rsidR="00BC1063" w:rsidRPr="008A1120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>Мероприятия подпрограммы реализуются за счет субсидий из бюджета Элитовского сельсовета на выполнение муниципального задания учреждения.</w:t>
      </w:r>
    </w:p>
    <w:p w14:paraId="483865FE" w14:textId="77777777" w:rsidR="00BC1063" w:rsidRPr="008A1120" w:rsidRDefault="00BC1063" w:rsidP="00BC1063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Bookman Old Style" w:hAnsi="Bookman Old Style" w:cs="Arial"/>
        </w:rPr>
      </w:pPr>
      <w:r w:rsidRPr="008A1120">
        <w:rPr>
          <w:rFonts w:ascii="Bookman Old Style" w:hAnsi="Bookman Old Style" w:cs="Arial"/>
        </w:rPr>
        <w:t xml:space="preserve">Общий объем финансирования за счет средств бюджета муниципального образования Элитовский сельсовет – 17693,57 тыс. рублей, </w:t>
      </w:r>
      <w:r w:rsidRPr="008A1120">
        <w:rPr>
          <w:rFonts w:ascii="Bookman Old Style" w:hAnsi="Bookman Old Style" w:cs="Arial"/>
          <w:bCs/>
          <w:lang w:eastAsia="ar-SA"/>
        </w:rPr>
        <w:t xml:space="preserve">из них по годам:                                              </w:t>
      </w:r>
      <w:r w:rsidRPr="008A1120">
        <w:rPr>
          <w:rFonts w:ascii="Bookman Old Style" w:hAnsi="Bookman Old Style" w:cs="Arial"/>
          <w:bCs/>
          <w:lang w:eastAsia="ar-SA"/>
        </w:rPr>
        <w:br/>
      </w:r>
    </w:p>
    <w:p w14:paraId="36AD8BD4" w14:textId="77777777" w:rsidR="00BC1063" w:rsidRPr="008A1120" w:rsidRDefault="00BC1063" w:rsidP="00BC1063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bCs/>
          <w:lang w:eastAsia="ar-SA"/>
        </w:rPr>
      </w:pPr>
      <w:r w:rsidRPr="008A1120">
        <w:rPr>
          <w:rFonts w:ascii="Bookman Old Style" w:hAnsi="Bookman Old Style" w:cs="Arial"/>
          <w:bCs/>
          <w:lang w:eastAsia="ar-SA"/>
        </w:rPr>
        <w:t>2021 год – 6820,83 тыс. рублей;</w:t>
      </w:r>
      <w:r w:rsidRPr="008A1120">
        <w:rPr>
          <w:rFonts w:ascii="Bookman Old Style" w:hAnsi="Bookman Old Style" w:cs="Arial"/>
          <w:bCs/>
          <w:lang w:eastAsia="ar-SA"/>
        </w:rPr>
        <w:br/>
        <w:t xml:space="preserve">2022 год – 5398,37 тыс. </w:t>
      </w:r>
      <w:proofErr w:type="gramStart"/>
      <w:r w:rsidRPr="008A1120">
        <w:rPr>
          <w:rFonts w:ascii="Bookman Old Style" w:hAnsi="Bookman Old Style" w:cs="Arial"/>
          <w:bCs/>
          <w:lang w:eastAsia="ar-SA"/>
        </w:rPr>
        <w:t xml:space="preserve">рублей;   </w:t>
      </w:r>
      <w:proofErr w:type="gramEnd"/>
      <w:r w:rsidRPr="008A1120">
        <w:rPr>
          <w:rFonts w:ascii="Bookman Old Style" w:hAnsi="Bookman Old Style" w:cs="Arial"/>
          <w:bCs/>
          <w:lang w:eastAsia="ar-SA"/>
        </w:rPr>
        <w:t xml:space="preserve">    </w:t>
      </w:r>
      <w:r w:rsidRPr="008A1120">
        <w:rPr>
          <w:rFonts w:ascii="Bookman Old Style" w:hAnsi="Bookman Old Style" w:cs="Arial"/>
          <w:bCs/>
          <w:lang w:eastAsia="ar-SA"/>
        </w:rPr>
        <w:br/>
        <w:t>2023 год – 5474,37 тыс. рублей.</w:t>
      </w:r>
    </w:p>
    <w:p w14:paraId="3ADA1397" w14:textId="77777777" w:rsidR="00BC1063" w:rsidRPr="008A1120" w:rsidRDefault="00BC1063" w:rsidP="00BC1063">
      <w:pPr>
        <w:ind w:left="851"/>
        <w:contextualSpacing/>
        <w:jc w:val="both"/>
        <w:rPr>
          <w:rFonts w:ascii="Bookman Old Style" w:eastAsia="Calibri" w:hAnsi="Bookman Old Style" w:cs="Arial"/>
          <w:bCs/>
        </w:rPr>
      </w:pPr>
      <w:r w:rsidRPr="008A1120">
        <w:rPr>
          <w:rFonts w:ascii="Bookman Old Style" w:eastAsia="Calibri" w:hAnsi="Bookman Old Style" w:cs="Arial"/>
          <w:bCs/>
        </w:rPr>
        <w:t xml:space="preserve"> </w:t>
      </w:r>
    </w:p>
    <w:p w14:paraId="5B2E5DF2" w14:textId="77777777" w:rsidR="00BC1063" w:rsidRPr="008A1120" w:rsidRDefault="00BC1063" w:rsidP="00BC1063">
      <w:pPr>
        <w:ind w:left="851"/>
        <w:contextualSpacing/>
        <w:jc w:val="center"/>
        <w:rPr>
          <w:rFonts w:ascii="Bookman Old Style" w:eastAsia="Calibri" w:hAnsi="Bookman Old Style" w:cs="Arial"/>
          <w:bCs/>
        </w:rPr>
      </w:pPr>
    </w:p>
    <w:p w14:paraId="1CD701CE" w14:textId="77777777" w:rsidR="00BC1063" w:rsidRPr="008A1120" w:rsidRDefault="00BC1063" w:rsidP="00BC1063">
      <w:pPr>
        <w:contextualSpacing/>
        <w:rPr>
          <w:rFonts w:ascii="Bookman Old Style" w:eastAsia="Calibri" w:hAnsi="Bookman Old Style" w:cs="Arial"/>
          <w:bCs/>
        </w:rPr>
        <w:sectPr w:rsidR="00BC1063" w:rsidRPr="008A1120" w:rsidSect="00D046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A1120">
        <w:rPr>
          <w:rFonts w:ascii="Bookman Old Style" w:eastAsia="Calibri" w:hAnsi="Bookman Old Style" w:cs="Arial"/>
          <w:bCs/>
        </w:rPr>
        <w:t>Глава сельсовета                                                                      В. В. Звягин</w:t>
      </w:r>
    </w:p>
    <w:p w14:paraId="7F6CFD18" w14:textId="77777777" w:rsidR="00BC1063" w:rsidRPr="008A1120" w:rsidRDefault="00BC1063" w:rsidP="00BC1063">
      <w:pPr>
        <w:tabs>
          <w:tab w:val="left" w:pos="284"/>
        </w:tabs>
        <w:suppressAutoHyphens/>
        <w:autoSpaceDE w:val="0"/>
        <w:autoSpaceDN w:val="0"/>
        <w:adjustRightInd w:val="0"/>
        <w:rPr>
          <w:rFonts w:ascii="Bookman Old Style" w:hAnsi="Bookman Old Style" w:cs="Arial"/>
          <w:lang w:eastAsia="ar-SA"/>
        </w:rPr>
      </w:pPr>
    </w:p>
    <w:p w14:paraId="133689F1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>Приложение №1</w:t>
      </w:r>
    </w:p>
    <w:p w14:paraId="2E569EB8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                                                       к подпрограмме «Развитие массовой физической культуры и  спорта в </w:t>
      </w:r>
      <w:proofErr w:type="spellStart"/>
      <w:r w:rsidRPr="00D04659">
        <w:rPr>
          <w:rFonts w:ascii="Bookman Old Style" w:hAnsi="Bookman Old Style"/>
        </w:rPr>
        <w:t>Элитовском</w:t>
      </w:r>
      <w:proofErr w:type="spellEnd"/>
      <w:r w:rsidRPr="00D04659">
        <w:rPr>
          <w:rFonts w:ascii="Bookman Old Style" w:hAnsi="Bookman Old Style"/>
        </w:rPr>
        <w:t xml:space="preserve"> сельсовете»,</w:t>
      </w:r>
    </w:p>
    <w:p w14:paraId="4C13CD36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</w:rPr>
      </w:pPr>
      <w:r w:rsidRPr="00D04659">
        <w:rPr>
          <w:rFonts w:ascii="Bookman Old Style" w:hAnsi="Bookman Old Style"/>
        </w:rPr>
        <w:t xml:space="preserve">реализуемой в рамках муниципальной программы </w:t>
      </w:r>
    </w:p>
    <w:p w14:paraId="2EB47EB0" w14:textId="77777777" w:rsidR="00BC1063" w:rsidRPr="00D04659" w:rsidRDefault="00BC1063" w:rsidP="00D04659">
      <w:pPr>
        <w:pStyle w:val="a4"/>
        <w:jc w:val="right"/>
        <w:rPr>
          <w:rFonts w:ascii="Bookman Old Style" w:hAnsi="Bookman Old Style"/>
          <w:lang w:eastAsia="ar-SA"/>
        </w:rPr>
      </w:pPr>
      <w:r w:rsidRPr="00D04659">
        <w:rPr>
          <w:rFonts w:ascii="Bookman Old Style" w:hAnsi="Bookman Old Style"/>
          <w:bCs/>
          <w:lang w:eastAsia="ar-SA"/>
        </w:rPr>
        <w:t xml:space="preserve">«Развитие культуры, </w:t>
      </w:r>
      <w:r w:rsidRPr="00D04659">
        <w:rPr>
          <w:rFonts w:ascii="Bookman Old Style" w:hAnsi="Bookman Old Style"/>
          <w:lang w:eastAsia="ar-SA"/>
        </w:rPr>
        <w:t>физической культуры и спорта</w:t>
      </w:r>
      <w:r w:rsidRPr="00D04659">
        <w:rPr>
          <w:rFonts w:ascii="Bookman Old Style" w:hAnsi="Bookman Old Style"/>
          <w:b/>
          <w:lang w:eastAsia="ar-SA"/>
        </w:rPr>
        <w:t xml:space="preserve"> </w:t>
      </w:r>
      <w:r w:rsidRPr="00D04659">
        <w:rPr>
          <w:rFonts w:ascii="Bookman Old Style" w:hAnsi="Bookman Old Style"/>
          <w:bCs/>
          <w:lang w:eastAsia="ar-SA"/>
        </w:rPr>
        <w:t>Элитовского сельсовета»</w:t>
      </w:r>
    </w:p>
    <w:p w14:paraId="5D6CF942" w14:textId="77777777" w:rsidR="00BC1063" w:rsidRPr="008A1120" w:rsidRDefault="00BC1063" w:rsidP="00BC1063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bCs/>
          <w:lang w:eastAsia="ar-SA"/>
        </w:rPr>
      </w:pPr>
    </w:p>
    <w:p w14:paraId="38A33238" w14:textId="77777777" w:rsidR="00BC1063" w:rsidRPr="008A1120" w:rsidRDefault="00BC1063" w:rsidP="00D04659">
      <w:pPr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Перечень целевых индикаторов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746"/>
        <w:gridCol w:w="1045"/>
        <w:gridCol w:w="1958"/>
        <w:gridCol w:w="1211"/>
        <w:gridCol w:w="1211"/>
        <w:gridCol w:w="999"/>
        <w:gridCol w:w="999"/>
      </w:tblGrid>
      <w:tr w:rsidR="00BC1063" w:rsidRPr="008A1120" w14:paraId="7652C35A" w14:textId="77777777" w:rsidTr="00D04659">
        <w:tc>
          <w:tcPr>
            <w:tcW w:w="666" w:type="dxa"/>
            <w:vMerge w:val="restart"/>
          </w:tcPr>
          <w:p w14:paraId="67CA4EA1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№</w:t>
            </w:r>
          </w:p>
          <w:p w14:paraId="573770D8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п/п</w:t>
            </w:r>
          </w:p>
        </w:tc>
        <w:tc>
          <w:tcPr>
            <w:tcW w:w="2561" w:type="dxa"/>
            <w:vMerge w:val="restart"/>
          </w:tcPr>
          <w:p w14:paraId="04F1001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 xml:space="preserve">Цель, </w:t>
            </w:r>
          </w:p>
          <w:p w14:paraId="2C9C276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14:paraId="7D9F653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Единица измерения</w:t>
            </w:r>
          </w:p>
        </w:tc>
        <w:tc>
          <w:tcPr>
            <w:tcW w:w="2725" w:type="dxa"/>
            <w:vMerge w:val="restart"/>
          </w:tcPr>
          <w:p w14:paraId="66FBCD6B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14:paraId="6504703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Годы реализации подпрограммы</w:t>
            </w:r>
          </w:p>
        </w:tc>
      </w:tr>
      <w:tr w:rsidR="00BC1063" w:rsidRPr="008A1120" w14:paraId="69C09A93" w14:textId="77777777" w:rsidTr="00D04659">
        <w:tc>
          <w:tcPr>
            <w:tcW w:w="666" w:type="dxa"/>
            <w:vMerge/>
          </w:tcPr>
          <w:p w14:paraId="601D42D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61" w:type="dxa"/>
            <w:vMerge/>
          </w:tcPr>
          <w:p w14:paraId="5D990DC9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23" w:type="dxa"/>
            <w:vMerge/>
          </w:tcPr>
          <w:p w14:paraId="53B2CB42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725" w:type="dxa"/>
            <w:vMerge/>
          </w:tcPr>
          <w:p w14:paraId="0D2C8AC1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635" w:type="dxa"/>
          </w:tcPr>
          <w:p w14:paraId="00D3D78C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Текущий финансовый год</w:t>
            </w:r>
          </w:p>
          <w:p w14:paraId="5A00C9A2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20</w:t>
            </w:r>
          </w:p>
        </w:tc>
        <w:tc>
          <w:tcPr>
            <w:tcW w:w="1635" w:type="dxa"/>
          </w:tcPr>
          <w:p w14:paraId="6B443965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Очередной финансовый год</w:t>
            </w:r>
          </w:p>
          <w:p w14:paraId="335AD26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21</w:t>
            </w:r>
          </w:p>
        </w:tc>
        <w:tc>
          <w:tcPr>
            <w:tcW w:w="1617" w:type="dxa"/>
          </w:tcPr>
          <w:p w14:paraId="3E476774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-й год планового периода</w:t>
            </w:r>
          </w:p>
          <w:p w14:paraId="5458AE66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22</w:t>
            </w:r>
          </w:p>
        </w:tc>
        <w:tc>
          <w:tcPr>
            <w:tcW w:w="1617" w:type="dxa"/>
          </w:tcPr>
          <w:p w14:paraId="6927500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-й год планового периода</w:t>
            </w:r>
          </w:p>
          <w:p w14:paraId="2436EA2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23</w:t>
            </w:r>
          </w:p>
        </w:tc>
      </w:tr>
      <w:tr w:rsidR="00BC1063" w:rsidRPr="008A1120" w14:paraId="4D94960C" w14:textId="77777777" w:rsidTr="00D04659">
        <w:trPr>
          <w:trHeight w:val="627"/>
        </w:trPr>
        <w:tc>
          <w:tcPr>
            <w:tcW w:w="666" w:type="dxa"/>
          </w:tcPr>
          <w:p w14:paraId="1CF6E826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3213" w:type="dxa"/>
            <w:gridSpan w:val="7"/>
          </w:tcPr>
          <w:p w14:paraId="4734BF1D" w14:textId="77777777" w:rsidR="00BC1063" w:rsidRPr="008A1120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  <w:b/>
              </w:rPr>
              <w:t>Цель:</w:t>
            </w:r>
            <w:r w:rsidRPr="008A1120">
              <w:rPr>
                <w:rFonts w:ascii="Bookman Old Style" w:hAnsi="Bookman Old Style" w:cs="Arial"/>
              </w:rPr>
              <w:t xml:space="preserve"> Обеспечение развития массовой физической культуры на территории Элитовского сельсовета</w:t>
            </w:r>
          </w:p>
        </w:tc>
      </w:tr>
      <w:tr w:rsidR="00BC1063" w:rsidRPr="008A1120" w14:paraId="2A95F84D" w14:textId="77777777" w:rsidTr="00D04659">
        <w:trPr>
          <w:trHeight w:val="565"/>
        </w:trPr>
        <w:tc>
          <w:tcPr>
            <w:tcW w:w="666" w:type="dxa"/>
          </w:tcPr>
          <w:p w14:paraId="584D3462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3213" w:type="dxa"/>
            <w:gridSpan w:val="7"/>
          </w:tcPr>
          <w:p w14:paraId="24DF6E44" w14:textId="77777777" w:rsidR="00BC1063" w:rsidRPr="008A1120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  <w:b/>
              </w:rPr>
              <w:t>Задача:</w:t>
            </w:r>
            <w:r w:rsidRPr="008A1120">
              <w:rPr>
                <w:rFonts w:ascii="Bookman Old Style" w:hAnsi="Bookman Old Style" w:cs="Arial"/>
              </w:rPr>
              <w:t xml:space="preserve"> 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</w:tr>
      <w:tr w:rsidR="00BC1063" w:rsidRPr="008A1120" w14:paraId="3DD83E79" w14:textId="77777777" w:rsidTr="00D04659">
        <w:tc>
          <w:tcPr>
            <w:tcW w:w="666" w:type="dxa"/>
          </w:tcPr>
          <w:p w14:paraId="56637465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561" w:type="dxa"/>
          </w:tcPr>
          <w:p w14:paraId="4075190A" w14:textId="77777777" w:rsidR="00BC1063" w:rsidRPr="008A1120" w:rsidRDefault="00BC1063" w:rsidP="00D0465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8A1120">
              <w:rPr>
                <w:rFonts w:ascii="Bookman Old Style" w:hAnsi="Bookman Old Style" w:cs="Arial"/>
                <w:b/>
                <w:lang w:eastAsia="ar-SA"/>
              </w:rPr>
              <w:t>Показатель результативности 1:</w:t>
            </w:r>
          </w:p>
          <w:p w14:paraId="674E6002" w14:textId="77777777" w:rsidR="00BC1063" w:rsidRPr="008A1120" w:rsidRDefault="00BC1063" w:rsidP="00D0465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8A1120">
              <w:rPr>
                <w:rFonts w:ascii="Bookman Old Style" w:hAnsi="Bookman Old Style" w:cs="Arial"/>
                <w:lang w:eastAsia="ar-SA"/>
              </w:rPr>
              <w:t>Единовременная пропускная способность спортивных сооружений Элитовского сельсовета;</w:t>
            </w:r>
          </w:p>
          <w:p w14:paraId="44C62297" w14:textId="77777777" w:rsidR="00BC1063" w:rsidRPr="008A1120" w:rsidRDefault="00BC1063" w:rsidP="00D04659">
            <w:pPr>
              <w:rPr>
                <w:rFonts w:ascii="Bookman Old Style" w:hAnsi="Bookman Old Style" w:cs="Arial"/>
                <w:highlight w:val="yellow"/>
                <w:u w:val="single"/>
              </w:rPr>
            </w:pPr>
          </w:p>
        </w:tc>
        <w:tc>
          <w:tcPr>
            <w:tcW w:w="1423" w:type="dxa"/>
          </w:tcPr>
          <w:p w14:paraId="0029C9FC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чел.</w:t>
            </w:r>
          </w:p>
        </w:tc>
        <w:tc>
          <w:tcPr>
            <w:tcW w:w="2725" w:type="dxa"/>
          </w:tcPr>
          <w:p w14:paraId="5E3674D4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14:paraId="6A2CD044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35" w:type="dxa"/>
          </w:tcPr>
          <w:p w14:paraId="543EB477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17" w:type="dxa"/>
          </w:tcPr>
          <w:p w14:paraId="049E2B6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17" w:type="dxa"/>
          </w:tcPr>
          <w:p w14:paraId="42F4A12E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1700</w:t>
            </w:r>
          </w:p>
        </w:tc>
      </w:tr>
      <w:tr w:rsidR="00BC1063" w:rsidRPr="008A1120" w14:paraId="25CBF333" w14:textId="77777777" w:rsidTr="00D04659">
        <w:tc>
          <w:tcPr>
            <w:tcW w:w="666" w:type="dxa"/>
          </w:tcPr>
          <w:p w14:paraId="2BE17CDA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561" w:type="dxa"/>
          </w:tcPr>
          <w:p w14:paraId="047F8952" w14:textId="77777777" w:rsidR="00BC1063" w:rsidRPr="008A1120" w:rsidRDefault="00BC1063" w:rsidP="00D04659">
            <w:pPr>
              <w:rPr>
                <w:rFonts w:ascii="Bookman Old Style" w:hAnsi="Bookman Old Style" w:cs="Arial"/>
                <w:b/>
              </w:rPr>
            </w:pPr>
            <w:r w:rsidRPr="008A1120">
              <w:rPr>
                <w:rFonts w:ascii="Bookman Old Style" w:hAnsi="Bookman Old Style" w:cs="Arial"/>
                <w:b/>
              </w:rPr>
              <w:t>Показатель результативности 2:</w:t>
            </w:r>
          </w:p>
          <w:p w14:paraId="2BC3C543" w14:textId="77777777" w:rsidR="00BC1063" w:rsidRPr="008A1120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 xml:space="preserve">Количество проведенных мероприятий </w:t>
            </w:r>
            <w:r w:rsidRPr="008A1120">
              <w:rPr>
                <w:rFonts w:ascii="Bookman Old Style" w:hAnsi="Bookman Old Style" w:cs="Arial"/>
              </w:rPr>
              <w:lastRenderedPageBreak/>
              <w:t>по физической культуре и спорту на территории Элитовского сельсовета;</w:t>
            </w:r>
          </w:p>
          <w:p w14:paraId="10737735" w14:textId="77777777" w:rsidR="00BC1063" w:rsidRPr="008A1120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</w:p>
        </w:tc>
        <w:tc>
          <w:tcPr>
            <w:tcW w:w="1423" w:type="dxa"/>
          </w:tcPr>
          <w:p w14:paraId="38B0D3E4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lastRenderedPageBreak/>
              <w:t>шт.</w:t>
            </w:r>
          </w:p>
        </w:tc>
        <w:tc>
          <w:tcPr>
            <w:tcW w:w="2725" w:type="dxa"/>
          </w:tcPr>
          <w:p w14:paraId="72BDAF09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8A1120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14:paraId="71F0EAF8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635" w:type="dxa"/>
          </w:tcPr>
          <w:p w14:paraId="4273324A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617" w:type="dxa"/>
          </w:tcPr>
          <w:p w14:paraId="585D2702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617" w:type="dxa"/>
          </w:tcPr>
          <w:p w14:paraId="08AE67AC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9</w:t>
            </w:r>
          </w:p>
        </w:tc>
      </w:tr>
      <w:tr w:rsidR="00BC1063" w:rsidRPr="008A1120" w14:paraId="4BC8A4C6" w14:textId="77777777" w:rsidTr="00D04659">
        <w:tc>
          <w:tcPr>
            <w:tcW w:w="666" w:type="dxa"/>
          </w:tcPr>
          <w:p w14:paraId="1C3DAA78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561" w:type="dxa"/>
          </w:tcPr>
          <w:p w14:paraId="04C18741" w14:textId="77777777" w:rsidR="00BC1063" w:rsidRPr="008A1120" w:rsidRDefault="00BC1063" w:rsidP="00D04659">
            <w:pPr>
              <w:rPr>
                <w:rFonts w:ascii="Bookman Old Style" w:hAnsi="Bookman Old Style" w:cs="Arial"/>
                <w:b/>
              </w:rPr>
            </w:pPr>
            <w:r w:rsidRPr="008A1120">
              <w:rPr>
                <w:rFonts w:ascii="Bookman Old Style" w:hAnsi="Bookman Old Style" w:cs="Arial"/>
                <w:b/>
              </w:rPr>
              <w:t>Показатель результативности 3:</w:t>
            </w:r>
          </w:p>
          <w:p w14:paraId="0F6E6AEF" w14:textId="77777777" w:rsidR="00BC1063" w:rsidRPr="008A1120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  <w:r w:rsidRPr="008A1120">
              <w:rPr>
                <w:rFonts w:ascii="Bookman Old Style" w:hAnsi="Bookman Old Style" w:cs="Arial"/>
              </w:rPr>
              <w:t>Количество проведенных занятий;</w:t>
            </w:r>
          </w:p>
        </w:tc>
        <w:tc>
          <w:tcPr>
            <w:tcW w:w="1423" w:type="dxa"/>
          </w:tcPr>
          <w:p w14:paraId="1A090DA5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шт.</w:t>
            </w:r>
          </w:p>
        </w:tc>
        <w:tc>
          <w:tcPr>
            <w:tcW w:w="2725" w:type="dxa"/>
          </w:tcPr>
          <w:p w14:paraId="685D3CF8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8A1120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14:paraId="5BF8E19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35" w:type="dxa"/>
          </w:tcPr>
          <w:p w14:paraId="75F436F9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17" w:type="dxa"/>
          </w:tcPr>
          <w:p w14:paraId="34EDE0B9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17" w:type="dxa"/>
          </w:tcPr>
          <w:p w14:paraId="24D2F333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1060</w:t>
            </w:r>
          </w:p>
        </w:tc>
      </w:tr>
      <w:tr w:rsidR="00BC1063" w:rsidRPr="008A1120" w14:paraId="61675285" w14:textId="77777777" w:rsidTr="00D04659">
        <w:tc>
          <w:tcPr>
            <w:tcW w:w="666" w:type="dxa"/>
          </w:tcPr>
          <w:p w14:paraId="6B661113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2561" w:type="dxa"/>
          </w:tcPr>
          <w:p w14:paraId="45A9FB3D" w14:textId="77777777" w:rsidR="00BC1063" w:rsidRPr="008A1120" w:rsidRDefault="00BC1063" w:rsidP="00D04659">
            <w:pPr>
              <w:rPr>
                <w:rFonts w:ascii="Bookman Old Style" w:hAnsi="Bookman Old Style" w:cs="Arial"/>
                <w:b/>
              </w:rPr>
            </w:pPr>
            <w:r w:rsidRPr="008A1120">
              <w:rPr>
                <w:rFonts w:ascii="Bookman Old Style" w:hAnsi="Bookman Old Style" w:cs="Arial"/>
                <w:b/>
              </w:rPr>
              <w:t>Показатель результативности 4:</w:t>
            </w:r>
          </w:p>
          <w:p w14:paraId="25183E62" w14:textId="77777777" w:rsidR="00BC1063" w:rsidRPr="008A1120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Количество команд принявших участие в районных, краевых соревнованиях;</w:t>
            </w:r>
          </w:p>
          <w:p w14:paraId="2E1E0CAB" w14:textId="77777777" w:rsidR="00BC1063" w:rsidRPr="008A1120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</w:p>
        </w:tc>
        <w:tc>
          <w:tcPr>
            <w:tcW w:w="1423" w:type="dxa"/>
          </w:tcPr>
          <w:p w14:paraId="51D8D882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ед.</w:t>
            </w:r>
          </w:p>
        </w:tc>
        <w:tc>
          <w:tcPr>
            <w:tcW w:w="2725" w:type="dxa"/>
          </w:tcPr>
          <w:p w14:paraId="06F6CBA5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8A1120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14:paraId="44EF394E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35" w:type="dxa"/>
          </w:tcPr>
          <w:p w14:paraId="2876404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17" w:type="dxa"/>
          </w:tcPr>
          <w:p w14:paraId="5B8D9114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17" w:type="dxa"/>
          </w:tcPr>
          <w:p w14:paraId="6103949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20</w:t>
            </w:r>
          </w:p>
        </w:tc>
      </w:tr>
      <w:tr w:rsidR="00BC1063" w:rsidRPr="008A1120" w14:paraId="16AC64B1" w14:textId="77777777" w:rsidTr="00D04659">
        <w:tc>
          <w:tcPr>
            <w:tcW w:w="666" w:type="dxa"/>
          </w:tcPr>
          <w:p w14:paraId="53D59BF8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2561" w:type="dxa"/>
          </w:tcPr>
          <w:p w14:paraId="44CD6943" w14:textId="77777777" w:rsidR="00BC1063" w:rsidRPr="008A1120" w:rsidRDefault="00BC1063" w:rsidP="00D04659">
            <w:pPr>
              <w:rPr>
                <w:rFonts w:ascii="Bookman Old Style" w:hAnsi="Bookman Old Style" w:cs="Arial"/>
                <w:b/>
              </w:rPr>
            </w:pPr>
            <w:r w:rsidRPr="008A1120">
              <w:rPr>
                <w:rFonts w:ascii="Bookman Old Style" w:hAnsi="Bookman Old Style" w:cs="Arial"/>
                <w:b/>
              </w:rPr>
              <w:t>Показатель результативности 5:</w:t>
            </w:r>
          </w:p>
          <w:p w14:paraId="174C05F6" w14:textId="77777777" w:rsidR="00BC1063" w:rsidRPr="008A1120" w:rsidRDefault="00BC1063" w:rsidP="00D04659">
            <w:pPr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Количество участников физкультурных мероприятий</w:t>
            </w:r>
          </w:p>
        </w:tc>
        <w:tc>
          <w:tcPr>
            <w:tcW w:w="1423" w:type="dxa"/>
          </w:tcPr>
          <w:p w14:paraId="5A8D60F1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чел.</w:t>
            </w:r>
          </w:p>
        </w:tc>
        <w:tc>
          <w:tcPr>
            <w:tcW w:w="2725" w:type="dxa"/>
          </w:tcPr>
          <w:p w14:paraId="7CCCEEB0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14:paraId="5CEDE0C7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35" w:type="dxa"/>
          </w:tcPr>
          <w:p w14:paraId="2CD52276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17" w:type="dxa"/>
          </w:tcPr>
          <w:p w14:paraId="0797DF7D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17" w:type="dxa"/>
          </w:tcPr>
          <w:p w14:paraId="686570FC" w14:textId="77777777" w:rsidR="00BC1063" w:rsidRPr="008A1120" w:rsidRDefault="00BC1063" w:rsidP="00D04659">
            <w:pPr>
              <w:jc w:val="center"/>
              <w:rPr>
                <w:rFonts w:ascii="Bookman Old Style" w:hAnsi="Bookman Old Style" w:cs="Arial"/>
              </w:rPr>
            </w:pPr>
            <w:r w:rsidRPr="008A1120">
              <w:rPr>
                <w:rFonts w:ascii="Bookman Old Style" w:hAnsi="Bookman Old Style" w:cs="Arial"/>
              </w:rPr>
              <w:t>704</w:t>
            </w:r>
          </w:p>
        </w:tc>
      </w:tr>
    </w:tbl>
    <w:p w14:paraId="6E9F986A" w14:textId="77777777" w:rsidR="00BC1063" w:rsidRPr="008A1120" w:rsidRDefault="00BC1063" w:rsidP="00BC1063">
      <w:pPr>
        <w:rPr>
          <w:rFonts w:ascii="Bookman Old Style" w:eastAsia="Calibri" w:hAnsi="Bookman Old Style" w:cs="Arial"/>
        </w:rPr>
      </w:pPr>
    </w:p>
    <w:p w14:paraId="7BA70A99" w14:textId="77777777" w:rsidR="00BC1063" w:rsidRPr="008A1120" w:rsidRDefault="00B05EAC" w:rsidP="00BC1063">
      <w:pPr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   </w:t>
      </w:r>
      <w:r w:rsidR="00BC1063" w:rsidRPr="008A1120">
        <w:rPr>
          <w:rFonts w:ascii="Bookman Old Style" w:eastAsia="Calibri" w:hAnsi="Bookman Old Style" w:cs="Arial"/>
        </w:rPr>
        <w:t xml:space="preserve">Глава сельсовета                                                                    </w:t>
      </w:r>
      <w:r>
        <w:rPr>
          <w:rFonts w:ascii="Bookman Old Style" w:eastAsia="Calibri" w:hAnsi="Bookman Old Style" w:cs="Arial"/>
        </w:rPr>
        <w:t xml:space="preserve">  </w:t>
      </w:r>
      <w:r w:rsidR="00BC1063" w:rsidRPr="008A1120">
        <w:rPr>
          <w:rFonts w:ascii="Bookman Old Style" w:eastAsia="Calibri" w:hAnsi="Bookman Old Style" w:cs="Arial"/>
        </w:rPr>
        <w:t xml:space="preserve">                 </w:t>
      </w:r>
      <w:r>
        <w:rPr>
          <w:rFonts w:ascii="Bookman Old Style" w:eastAsia="Calibri" w:hAnsi="Bookman Old Style" w:cs="Arial"/>
        </w:rPr>
        <w:t xml:space="preserve">                         </w:t>
      </w:r>
      <w:r w:rsidR="00BC1063" w:rsidRPr="008A1120">
        <w:rPr>
          <w:rFonts w:ascii="Bookman Old Style" w:eastAsia="Calibri" w:hAnsi="Bookman Old Style" w:cs="Arial"/>
        </w:rPr>
        <w:t>В. В. Звягин</w:t>
      </w:r>
    </w:p>
    <w:p w14:paraId="524E8598" w14:textId="77777777" w:rsidR="00B05EAC" w:rsidRDefault="00B05EAC" w:rsidP="00BC1063">
      <w:pPr>
        <w:jc w:val="right"/>
        <w:rPr>
          <w:rFonts w:ascii="Bookman Old Style" w:hAnsi="Bookman Old Style" w:cs="Arial"/>
        </w:rPr>
      </w:pPr>
    </w:p>
    <w:p w14:paraId="2967F55B" w14:textId="77777777" w:rsidR="00B05EAC" w:rsidRDefault="00B05EAC" w:rsidP="00BC1063">
      <w:pPr>
        <w:jc w:val="right"/>
        <w:rPr>
          <w:rFonts w:ascii="Bookman Old Style" w:hAnsi="Bookman Old Style" w:cs="Arial"/>
        </w:rPr>
      </w:pPr>
    </w:p>
    <w:p w14:paraId="143C756F" w14:textId="77777777" w:rsidR="00B05EAC" w:rsidRDefault="00B05EAC" w:rsidP="00BC1063">
      <w:pPr>
        <w:jc w:val="right"/>
        <w:rPr>
          <w:rFonts w:ascii="Bookman Old Style" w:hAnsi="Bookman Old Style" w:cs="Arial"/>
        </w:rPr>
        <w:sectPr w:rsidR="00B05EAC" w:rsidSect="00D04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71E0D6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lastRenderedPageBreak/>
        <w:t>Приложение №2</w:t>
      </w:r>
    </w:p>
    <w:p w14:paraId="21CB76D1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                                                        к подпрограмме «Развитие массовой физической культуры и спорта в </w:t>
      </w:r>
      <w:proofErr w:type="spellStart"/>
      <w:r w:rsidRPr="00B05EAC">
        <w:rPr>
          <w:rFonts w:ascii="Bookman Old Style" w:hAnsi="Bookman Old Style"/>
        </w:rPr>
        <w:t>Элитовском</w:t>
      </w:r>
      <w:proofErr w:type="spellEnd"/>
      <w:r w:rsidRPr="00B05EAC">
        <w:rPr>
          <w:rFonts w:ascii="Bookman Old Style" w:hAnsi="Bookman Old Style"/>
        </w:rPr>
        <w:t xml:space="preserve"> сельсовете», </w:t>
      </w:r>
    </w:p>
    <w:p w14:paraId="1599FA2F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реализуемой в рамках муниципальной программы </w:t>
      </w:r>
    </w:p>
    <w:p w14:paraId="4F1F90C6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«Развитие культуры, физической культуры и спорта Элитовского сельсовета»</w:t>
      </w:r>
    </w:p>
    <w:p w14:paraId="0901E283" w14:textId="77777777" w:rsidR="00BC1063" w:rsidRPr="008A1120" w:rsidRDefault="00BC1063" w:rsidP="00BC1063">
      <w:pPr>
        <w:jc w:val="center"/>
        <w:rPr>
          <w:rFonts w:ascii="Bookman Old Style" w:hAnsi="Bookman Old Style" w:cs="Arial"/>
        </w:rPr>
      </w:pPr>
    </w:p>
    <w:p w14:paraId="285B6241" w14:textId="77777777" w:rsidR="00BC1063" w:rsidRPr="008A1120" w:rsidRDefault="00BC1063" w:rsidP="00B05EAC">
      <w:pPr>
        <w:jc w:val="center"/>
        <w:rPr>
          <w:rFonts w:ascii="Bookman Old Style" w:hAnsi="Bookman Old Style" w:cs="Arial"/>
          <w:b/>
          <w:bCs/>
        </w:rPr>
      </w:pPr>
      <w:r w:rsidRPr="008A1120">
        <w:rPr>
          <w:rFonts w:ascii="Bookman Old Style" w:hAnsi="Bookman Old Style" w:cs="Arial"/>
          <w:b/>
          <w:bCs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BC1063" w:rsidRPr="00B05EAC" w14:paraId="6FF75691" w14:textId="77777777" w:rsidTr="00D04659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14:paraId="54D526F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813" w:type="dxa"/>
            <w:vMerge w:val="restart"/>
          </w:tcPr>
          <w:p w14:paraId="104492E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394" w:type="dxa"/>
            <w:gridSpan w:val="6"/>
          </w:tcPr>
          <w:p w14:paraId="31C51C4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14:paraId="71D9F67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14:paraId="51D192B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063" w:rsidRPr="00B05EAC" w14:paraId="07D4782D" w14:textId="77777777" w:rsidTr="00D04659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14:paraId="7EC0E6D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  <w:vAlign w:val="center"/>
          </w:tcPr>
          <w:p w14:paraId="4963E0B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17B122B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709" w:type="dxa"/>
            <w:gridSpan w:val="2"/>
          </w:tcPr>
          <w:p w14:paraId="018D12C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14:paraId="1C164FC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42" w:type="dxa"/>
          </w:tcPr>
          <w:p w14:paraId="1EFE9BC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320" w:type="dxa"/>
            <w:gridSpan w:val="3"/>
          </w:tcPr>
          <w:p w14:paraId="28ABA9A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5C993BC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  <w:gridSpan w:val="2"/>
          </w:tcPr>
          <w:p w14:paraId="7D9664D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0DA883A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418" w:type="dxa"/>
            <w:gridSpan w:val="2"/>
          </w:tcPr>
          <w:p w14:paraId="14CF397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6CDC72F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1134" w:type="dxa"/>
            <w:gridSpan w:val="2"/>
          </w:tcPr>
          <w:p w14:paraId="6033DE7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  <w:vAlign w:val="center"/>
          </w:tcPr>
          <w:p w14:paraId="40EAB95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6BF75006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7D1313B6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Цель подпрограммы:</w:t>
            </w:r>
          </w:p>
          <w:p w14:paraId="5FE82440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беспечение развития массовой физической культуры</w:t>
            </w:r>
          </w:p>
          <w:p w14:paraId="67C3A442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на территории Элитовского сельсовета</w:t>
            </w:r>
          </w:p>
        </w:tc>
        <w:tc>
          <w:tcPr>
            <w:tcW w:w="1813" w:type="dxa"/>
          </w:tcPr>
          <w:p w14:paraId="57815F3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14:paraId="192F197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3EF0216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0</w:t>
            </w:r>
          </w:p>
        </w:tc>
        <w:tc>
          <w:tcPr>
            <w:tcW w:w="1134" w:type="dxa"/>
            <w:gridSpan w:val="2"/>
          </w:tcPr>
          <w:p w14:paraId="1D3E30F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00000</w:t>
            </w:r>
          </w:p>
        </w:tc>
        <w:tc>
          <w:tcPr>
            <w:tcW w:w="842" w:type="dxa"/>
          </w:tcPr>
          <w:p w14:paraId="75E9C86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00</w:t>
            </w:r>
          </w:p>
        </w:tc>
        <w:tc>
          <w:tcPr>
            <w:tcW w:w="1320" w:type="dxa"/>
            <w:gridSpan w:val="3"/>
          </w:tcPr>
          <w:p w14:paraId="24B8F7B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820,83</w:t>
            </w:r>
          </w:p>
        </w:tc>
        <w:tc>
          <w:tcPr>
            <w:tcW w:w="1417" w:type="dxa"/>
            <w:gridSpan w:val="2"/>
          </w:tcPr>
          <w:p w14:paraId="6705316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418" w:type="dxa"/>
            <w:gridSpan w:val="2"/>
          </w:tcPr>
          <w:p w14:paraId="4D442BA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134" w:type="dxa"/>
            <w:gridSpan w:val="2"/>
          </w:tcPr>
          <w:p w14:paraId="4B4BA89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693,57</w:t>
            </w:r>
          </w:p>
        </w:tc>
        <w:tc>
          <w:tcPr>
            <w:tcW w:w="1778" w:type="dxa"/>
          </w:tcPr>
          <w:p w14:paraId="308EA90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05960B7" w14:textId="77777777" w:rsidTr="00D04659">
        <w:tc>
          <w:tcPr>
            <w:tcW w:w="2512" w:type="dxa"/>
          </w:tcPr>
          <w:p w14:paraId="09C5F842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  <w:u w:val="single"/>
              </w:rPr>
              <w:t>Задача подпрограммы:</w:t>
            </w:r>
          </w:p>
          <w:p w14:paraId="0AD1BC0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  <w:tc>
          <w:tcPr>
            <w:tcW w:w="1813" w:type="dxa"/>
          </w:tcPr>
          <w:p w14:paraId="2B27B11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39" w:type="dxa"/>
            <w:gridSpan w:val="2"/>
          </w:tcPr>
          <w:p w14:paraId="2CC170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20" w:type="dxa"/>
            <w:gridSpan w:val="2"/>
          </w:tcPr>
          <w:p w14:paraId="1408EAE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0</w:t>
            </w:r>
          </w:p>
        </w:tc>
        <w:tc>
          <w:tcPr>
            <w:tcW w:w="1093" w:type="dxa"/>
          </w:tcPr>
          <w:p w14:paraId="35298E6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00000</w:t>
            </w:r>
          </w:p>
        </w:tc>
        <w:tc>
          <w:tcPr>
            <w:tcW w:w="850" w:type="dxa"/>
            <w:gridSpan w:val="2"/>
          </w:tcPr>
          <w:p w14:paraId="16487BA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00</w:t>
            </w:r>
          </w:p>
        </w:tc>
        <w:tc>
          <w:tcPr>
            <w:tcW w:w="1276" w:type="dxa"/>
          </w:tcPr>
          <w:p w14:paraId="75BD848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820,83</w:t>
            </w:r>
          </w:p>
        </w:tc>
        <w:tc>
          <w:tcPr>
            <w:tcW w:w="1417" w:type="dxa"/>
            <w:gridSpan w:val="2"/>
          </w:tcPr>
          <w:p w14:paraId="0291D90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418" w:type="dxa"/>
            <w:gridSpan w:val="2"/>
          </w:tcPr>
          <w:p w14:paraId="303ECA6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134" w:type="dxa"/>
            <w:gridSpan w:val="2"/>
          </w:tcPr>
          <w:p w14:paraId="73E8102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693,57</w:t>
            </w:r>
          </w:p>
        </w:tc>
        <w:tc>
          <w:tcPr>
            <w:tcW w:w="1843" w:type="dxa"/>
            <w:gridSpan w:val="3"/>
          </w:tcPr>
          <w:p w14:paraId="28C1DD7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50B63D57" w14:textId="77777777" w:rsidTr="00D04659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14:paraId="6FE02172" w14:textId="77777777" w:rsidR="00BC1063" w:rsidRPr="00B05EAC" w:rsidRDefault="00BC1063" w:rsidP="00D04659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1:</w:t>
            </w:r>
          </w:p>
          <w:p w14:paraId="047011DF" w14:textId="77777777" w:rsidR="00BC1063" w:rsidRPr="00B05EAC" w:rsidRDefault="00BC1063" w:rsidP="00D04659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беспечение деятельности               (оказания услуг) подведомственных учреждений</w:t>
            </w:r>
          </w:p>
        </w:tc>
        <w:tc>
          <w:tcPr>
            <w:tcW w:w="1813" w:type="dxa"/>
            <w:vMerge w:val="restart"/>
          </w:tcPr>
          <w:p w14:paraId="5A6A4A7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14:paraId="3AB68DE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086E508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0B14FA3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10360</w:t>
            </w:r>
          </w:p>
        </w:tc>
        <w:tc>
          <w:tcPr>
            <w:tcW w:w="842" w:type="dxa"/>
          </w:tcPr>
          <w:p w14:paraId="3ECF739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14:paraId="3791FB0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14:paraId="7658754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3A987CB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06F6250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  <w:vMerge w:val="restart"/>
          </w:tcPr>
          <w:p w14:paraId="2BF6F9C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- Количество проведенных мероприятий составит 57 ед. в т.ч.</w:t>
            </w:r>
          </w:p>
          <w:p w14:paraId="3CD9DDC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-19</w:t>
            </w:r>
          </w:p>
          <w:p w14:paraId="0D1EE16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 год-19</w:t>
            </w:r>
          </w:p>
          <w:p w14:paraId="74B9334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 год-19</w:t>
            </w:r>
          </w:p>
          <w:p w14:paraId="7FF04FD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- Количество проведенных занятий составит 3180 ед., в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lastRenderedPageBreak/>
              <w:t>т.ч.</w:t>
            </w:r>
          </w:p>
          <w:p w14:paraId="413364B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 – 1060</w:t>
            </w:r>
          </w:p>
          <w:p w14:paraId="6BAC6FB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 год – 1060</w:t>
            </w:r>
          </w:p>
          <w:p w14:paraId="51469D2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 год – 1060</w:t>
            </w:r>
          </w:p>
          <w:p w14:paraId="1D074A0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- Количество команд, принявших участие </w:t>
            </w:r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в соревнованиях</w:t>
            </w:r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составит 60 ед. в т.ч.</w:t>
            </w:r>
          </w:p>
          <w:p w14:paraId="3BAF506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-20</w:t>
            </w:r>
          </w:p>
          <w:p w14:paraId="4FAD185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 год-20</w:t>
            </w:r>
          </w:p>
          <w:p w14:paraId="3E8B00D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 год-20</w:t>
            </w:r>
          </w:p>
          <w:p w14:paraId="75AD20E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DD36EF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14:paraId="035402A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 –</w:t>
            </w:r>
          </w:p>
          <w:p w14:paraId="48F7424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D11FE47" w14:textId="77777777" w:rsidTr="00D04659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14:paraId="7A5C0F2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14:paraId="38BDBE6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623F609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346990D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50E772D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10490</w:t>
            </w:r>
          </w:p>
        </w:tc>
        <w:tc>
          <w:tcPr>
            <w:tcW w:w="842" w:type="dxa"/>
          </w:tcPr>
          <w:p w14:paraId="5A2D3B9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14:paraId="145393A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  <w:tc>
          <w:tcPr>
            <w:tcW w:w="1417" w:type="dxa"/>
            <w:gridSpan w:val="2"/>
          </w:tcPr>
          <w:p w14:paraId="655537C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114A992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75E2334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5,06</w:t>
            </w:r>
          </w:p>
        </w:tc>
        <w:tc>
          <w:tcPr>
            <w:tcW w:w="1814" w:type="dxa"/>
            <w:gridSpan w:val="2"/>
            <w:vMerge/>
          </w:tcPr>
          <w:p w14:paraId="01D6EB6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FB85BA8" w14:textId="77777777" w:rsidTr="00D04659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14:paraId="2654A93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14:paraId="18EB542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170935F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5768029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4C3968F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14:paraId="517C0E4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1</w:t>
            </w:r>
          </w:p>
        </w:tc>
        <w:tc>
          <w:tcPr>
            <w:tcW w:w="1284" w:type="dxa"/>
            <w:gridSpan w:val="2"/>
          </w:tcPr>
          <w:p w14:paraId="1F3D08D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606,77</w:t>
            </w:r>
          </w:p>
        </w:tc>
        <w:tc>
          <w:tcPr>
            <w:tcW w:w="1417" w:type="dxa"/>
            <w:gridSpan w:val="2"/>
          </w:tcPr>
          <w:p w14:paraId="0388354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418" w:type="dxa"/>
            <w:gridSpan w:val="2"/>
          </w:tcPr>
          <w:p w14:paraId="1B6FFE1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134" w:type="dxa"/>
            <w:gridSpan w:val="2"/>
          </w:tcPr>
          <w:p w14:paraId="3272AAE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479,51</w:t>
            </w:r>
          </w:p>
        </w:tc>
        <w:tc>
          <w:tcPr>
            <w:tcW w:w="1814" w:type="dxa"/>
            <w:gridSpan w:val="2"/>
            <w:vMerge/>
          </w:tcPr>
          <w:p w14:paraId="7412C91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121A130C" w14:textId="77777777" w:rsidTr="00D04659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14:paraId="2EA104CA" w14:textId="77777777" w:rsidR="00BC1063" w:rsidRPr="00B05EAC" w:rsidRDefault="00BC1063" w:rsidP="00D04659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</w:p>
        </w:tc>
        <w:tc>
          <w:tcPr>
            <w:tcW w:w="1813" w:type="dxa"/>
            <w:vMerge/>
          </w:tcPr>
          <w:p w14:paraId="72417B2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551F0CE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233E72C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2DC6F27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90610</w:t>
            </w:r>
          </w:p>
        </w:tc>
        <w:tc>
          <w:tcPr>
            <w:tcW w:w="842" w:type="dxa"/>
          </w:tcPr>
          <w:p w14:paraId="4451CBA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14:paraId="10FF880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14:paraId="36119E9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5CFE46A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21EA0E5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  <w:vMerge/>
          </w:tcPr>
          <w:p w14:paraId="2B3457D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F662A62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0D595B3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14:paraId="380D657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74FA2BD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3C70DE5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510EF74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</w:t>
            </w:r>
            <w:r w:rsidRPr="00B05EAC">
              <w:rPr>
                <w:rFonts w:ascii="Bookman Old Style" w:hAnsi="Bookman Old Style" w:cs="Arial"/>
                <w:sz w:val="10"/>
                <w:szCs w:val="10"/>
                <w:lang w:val="en-US"/>
              </w:rPr>
              <w:t>S418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842" w:type="dxa"/>
          </w:tcPr>
          <w:p w14:paraId="4631AE7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14:paraId="7B00051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14:paraId="4AD0441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32D0B5D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0BDDD02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14:paraId="57864A9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инвентаря:</w:t>
            </w:r>
          </w:p>
          <w:p w14:paraId="55E8836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0 год –</w:t>
            </w:r>
          </w:p>
          <w:p w14:paraId="5407077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еговая дорожка – 2шт.,</w:t>
            </w:r>
          </w:p>
          <w:p w14:paraId="2CB6981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елотренажер – 2шт.,</w:t>
            </w:r>
          </w:p>
          <w:p w14:paraId="73F613E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тренажер для отработки нападающего удара – 1шт.,</w:t>
            </w:r>
          </w:p>
          <w:p w14:paraId="42668BC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лыжный тренажер – 2шт.,</w:t>
            </w:r>
          </w:p>
          <w:p w14:paraId="730D9C6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теллаж для гантелей - 1шт.,</w:t>
            </w:r>
          </w:p>
          <w:p w14:paraId="6C36C57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эллиптический тренажер – 1 шт.,</w:t>
            </w:r>
          </w:p>
          <w:p w14:paraId="0C42EF6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антельный ряд – 1комплект,</w:t>
            </w:r>
          </w:p>
          <w:p w14:paraId="7EE715A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электронное табло – 1шт.,</w:t>
            </w:r>
          </w:p>
          <w:p w14:paraId="0236ED0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риф олимпийский - 1шт.,</w:t>
            </w:r>
          </w:p>
          <w:p w14:paraId="1030107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lastRenderedPageBreak/>
              <w:t xml:space="preserve">мяч </w:t>
            </w:r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волей-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больный</w:t>
            </w:r>
            <w:proofErr w:type="spellEnd"/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– 5шт.,</w:t>
            </w:r>
          </w:p>
          <w:p w14:paraId="1EF486C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етка волейбольная – 1 шт.,</w:t>
            </w:r>
          </w:p>
          <w:p w14:paraId="25E3D0E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защита на стойки 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волейб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>. – 1 пара,</w:t>
            </w:r>
          </w:p>
          <w:p w14:paraId="2FD1AF0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еговые лыжи – 3 пары,</w:t>
            </w:r>
          </w:p>
          <w:p w14:paraId="1A35084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еговые крепления – 3 пары,</w:t>
            </w:r>
          </w:p>
          <w:p w14:paraId="7F8B1FA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танок для обработки лыж – 1 шт.,</w:t>
            </w:r>
          </w:p>
          <w:p w14:paraId="174A025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лыжные палки – 3 пары</w:t>
            </w:r>
          </w:p>
          <w:p w14:paraId="0D479D3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9E62F69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5D74B35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3" w:type="dxa"/>
          </w:tcPr>
          <w:p w14:paraId="610FE95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3A7884C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3C8B9B8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1</w:t>
            </w:r>
          </w:p>
        </w:tc>
        <w:tc>
          <w:tcPr>
            <w:tcW w:w="1134" w:type="dxa"/>
            <w:gridSpan w:val="2"/>
          </w:tcPr>
          <w:p w14:paraId="52D9F82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</w:t>
            </w:r>
            <w:r w:rsidRPr="00B05EAC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4180</w:t>
            </w:r>
          </w:p>
        </w:tc>
        <w:tc>
          <w:tcPr>
            <w:tcW w:w="842" w:type="dxa"/>
          </w:tcPr>
          <w:p w14:paraId="0F1120B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12</w:t>
            </w:r>
          </w:p>
        </w:tc>
        <w:tc>
          <w:tcPr>
            <w:tcW w:w="1284" w:type="dxa"/>
            <w:gridSpan w:val="2"/>
          </w:tcPr>
          <w:p w14:paraId="1F22048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gridSpan w:val="2"/>
          </w:tcPr>
          <w:p w14:paraId="77153B6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0496039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0A1491D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814" w:type="dxa"/>
            <w:gridSpan w:val="2"/>
          </w:tcPr>
          <w:p w14:paraId="522BEB1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818D16B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0EB5C47C" w14:textId="77777777" w:rsidR="00BC1063" w:rsidRPr="00B05EAC" w:rsidRDefault="00BC1063" w:rsidP="00D04659">
            <w:pPr>
              <w:rPr>
                <w:rFonts w:ascii="Bookman Old Style" w:hAnsi="Bookman Old Style" w:cs="Arial"/>
                <w:b/>
                <w:bCs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bCs/>
                <w:sz w:val="10"/>
                <w:szCs w:val="10"/>
              </w:rPr>
              <w:t>Мероприятие 2:</w:t>
            </w:r>
          </w:p>
          <w:p w14:paraId="6E3F8DE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риобретение спортивного оборудования за счет средств бюджета сельсовета</w:t>
            </w:r>
          </w:p>
        </w:tc>
        <w:tc>
          <w:tcPr>
            <w:tcW w:w="1813" w:type="dxa"/>
          </w:tcPr>
          <w:p w14:paraId="1733D45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</w:tcPr>
          <w:p w14:paraId="3A6636D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7E53C8F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02</w:t>
            </w:r>
          </w:p>
        </w:tc>
        <w:tc>
          <w:tcPr>
            <w:tcW w:w="1134" w:type="dxa"/>
            <w:gridSpan w:val="2"/>
          </w:tcPr>
          <w:p w14:paraId="6F52E37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120090390</w:t>
            </w:r>
          </w:p>
        </w:tc>
        <w:tc>
          <w:tcPr>
            <w:tcW w:w="842" w:type="dxa"/>
          </w:tcPr>
          <w:p w14:paraId="59EDE7D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44</w:t>
            </w:r>
          </w:p>
        </w:tc>
        <w:tc>
          <w:tcPr>
            <w:tcW w:w="1284" w:type="dxa"/>
            <w:gridSpan w:val="2"/>
          </w:tcPr>
          <w:p w14:paraId="16E3C3D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9</w:t>
            </w:r>
          </w:p>
        </w:tc>
        <w:tc>
          <w:tcPr>
            <w:tcW w:w="1417" w:type="dxa"/>
            <w:gridSpan w:val="2"/>
          </w:tcPr>
          <w:p w14:paraId="3ADD442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8" w:type="dxa"/>
            <w:gridSpan w:val="2"/>
          </w:tcPr>
          <w:p w14:paraId="558BA03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134" w:type="dxa"/>
            <w:gridSpan w:val="2"/>
          </w:tcPr>
          <w:p w14:paraId="688D81D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9</w:t>
            </w:r>
          </w:p>
        </w:tc>
        <w:tc>
          <w:tcPr>
            <w:tcW w:w="1814" w:type="dxa"/>
            <w:gridSpan w:val="2"/>
          </w:tcPr>
          <w:p w14:paraId="17BA1F1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орота хоккейные (хоккейная коробка п. Элита)</w:t>
            </w:r>
          </w:p>
          <w:p w14:paraId="5A47B25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 – 2</w:t>
            </w:r>
          </w:p>
          <w:p w14:paraId="0B91663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409E3D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етка для хоккейных ворот (хоккейная коробка п. Элита)</w:t>
            </w:r>
          </w:p>
          <w:p w14:paraId="6A7706A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 год -2</w:t>
            </w:r>
          </w:p>
          <w:p w14:paraId="7347E49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609854D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5B26ACA4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813" w:type="dxa"/>
          </w:tcPr>
          <w:p w14:paraId="75BA075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14:paraId="7CB76BF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09" w:type="dxa"/>
            <w:gridSpan w:val="2"/>
          </w:tcPr>
          <w:p w14:paraId="23B4DB5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14:paraId="6C4F438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2" w:type="dxa"/>
          </w:tcPr>
          <w:p w14:paraId="37DEE20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84" w:type="dxa"/>
            <w:gridSpan w:val="2"/>
          </w:tcPr>
          <w:p w14:paraId="7C92A2D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gridSpan w:val="2"/>
          </w:tcPr>
          <w:p w14:paraId="207D68E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</w:tcPr>
          <w:p w14:paraId="062DF6E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14:paraId="2C66C4D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814" w:type="dxa"/>
            <w:gridSpan w:val="2"/>
          </w:tcPr>
          <w:p w14:paraId="7D9AC87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6B87F69F" w14:textId="77777777" w:rsidTr="00D04659">
        <w:trPr>
          <w:gridAfter w:val="1"/>
          <w:wAfter w:w="29" w:type="dxa"/>
        </w:trPr>
        <w:tc>
          <w:tcPr>
            <w:tcW w:w="2512" w:type="dxa"/>
          </w:tcPr>
          <w:p w14:paraId="264BAF6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РБС 1</w:t>
            </w:r>
          </w:p>
        </w:tc>
        <w:tc>
          <w:tcPr>
            <w:tcW w:w="1813" w:type="dxa"/>
          </w:tcPr>
          <w:p w14:paraId="40956A8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14:paraId="3F254C0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709" w:type="dxa"/>
            <w:gridSpan w:val="2"/>
          </w:tcPr>
          <w:p w14:paraId="14E3B51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14:paraId="7EA609F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42" w:type="dxa"/>
          </w:tcPr>
          <w:p w14:paraId="42D8484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284" w:type="dxa"/>
            <w:gridSpan w:val="2"/>
          </w:tcPr>
          <w:p w14:paraId="7E5AA59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820,83</w:t>
            </w:r>
          </w:p>
        </w:tc>
        <w:tc>
          <w:tcPr>
            <w:tcW w:w="1417" w:type="dxa"/>
            <w:gridSpan w:val="2"/>
          </w:tcPr>
          <w:p w14:paraId="768F4FB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398,37</w:t>
            </w:r>
          </w:p>
        </w:tc>
        <w:tc>
          <w:tcPr>
            <w:tcW w:w="1418" w:type="dxa"/>
            <w:gridSpan w:val="2"/>
          </w:tcPr>
          <w:p w14:paraId="72F32DB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474,37</w:t>
            </w:r>
          </w:p>
        </w:tc>
        <w:tc>
          <w:tcPr>
            <w:tcW w:w="1134" w:type="dxa"/>
            <w:gridSpan w:val="2"/>
          </w:tcPr>
          <w:p w14:paraId="762DFC3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693,57</w:t>
            </w:r>
          </w:p>
        </w:tc>
        <w:tc>
          <w:tcPr>
            <w:tcW w:w="1814" w:type="dxa"/>
            <w:gridSpan w:val="2"/>
          </w:tcPr>
          <w:p w14:paraId="5D323E2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5A0D2D64" w14:textId="77777777" w:rsidR="00BC1063" w:rsidRPr="008A1120" w:rsidRDefault="00BC1063" w:rsidP="00BC1063">
      <w:pPr>
        <w:rPr>
          <w:rFonts w:ascii="Bookman Old Style" w:hAnsi="Bookman Old Style" w:cs="Arial"/>
        </w:rPr>
      </w:pPr>
    </w:p>
    <w:p w14:paraId="46934A71" w14:textId="77777777" w:rsidR="00B05EAC" w:rsidRPr="00B05EAC" w:rsidRDefault="00BC1063" w:rsidP="00000292">
      <w:pPr>
        <w:rPr>
          <w:rFonts w:ascii="Bookman Old Style" w:hAnsi="Bookman Old Style" w:cs="Arial"/>
        </w:rPr>
        <w:sectPr w:rsidR="00B05EAC" w:rsidRPr="00B05EAC" w:rsidSect="00B05E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A1120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                    В. В. Зв</w:t>
      </w:r>
      <w:r w:rsidR="00B05EAC">
        <w:rPr>
          <w:rFonts w:ascii="Bookman Old Style" w:hAnsi="Bookman Old Style" w:cs="Arial"/>
        </w:rPr>
        <w:t>ягин</w:t>
      </w:r>
    </w:p>
    <w:p w14:paraId="1B9BA739" w14:textId="77777777" w:rsidR="00BC1063" w:rsidRDefault="00BC1063" w:rsidP="00000292">
      <w:pPr>
        <w:rPr>
          <w:rFonts w:ascii="Bookman Old Style" w:hAnsi="Bookman Old Style"/>
        </w:rPr>
      </w:pPr>
    </w:p>
    <w:p w14:paraId="3D6AE4D6" w14:textId="77777777" w:rsidR="00BC1063" w:rsidRPr="0005620D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5620D">
        <w:rPr>
          <w:rFonts w:ascii="Bookman Old Style" w:hAnsi="Bookman Old Style" w:cs="Arial"/>
          <w:b/>
          <w:sz w:val="22"/>
          <w:szCs w:val="22"/>
        </w:rPr>
        <w:t>КРАСНОЯРСКИЙ КРАЙ</w:t>
      </w:r>
    </w:p>
    <w:p w14:paraId="48D9C93F" w14:textId="77777777" w:rsidR="00BC1063" w:rsidRPr="0005620D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5620D">
        <w:rPr>
          <w:rFonts w:ascii="Bookman Old Style" w:hAnsi="Bookman Old Style" w:cs="Arial"/>
          <w:b/>
          <w:sz w:val="22"/>
          <w:szCs w:val="22"/>
        </w:rPr>
        <w:t>ЕМЕЛЬЯНОВСКИЙ РАЙОН</w:t>
      </w:r>
    </w:p>
    <w:p w14:paraId="660A581E" w14:textId="77777777" w:rsidR="00BC1063" w:rsidRPr="0005620D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5620D">
        <w:rPr>
          <w:rFonts w:ascii="Bookman Old Style" w:hAnsi="Bookman Old Style" w:cs="Arial"/>
          <w:b/>
          <w:sz w:val="22"/>
          <w:szCs w:val="22"/>
        </w:rPr>
        <w:t>АДМИНИСТРАЦИЯ ЭЛИТОВСКОГО СЕЛЬСОВЕТА</w:t>
      </w:r>
    </w:p>
    <w:p w14:paraId="35E355C2" w14:textId="77777777" w:rsidR="00BC1063" w:rsidRPr="0005620D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</w:p>
    <w:p w14:paraId="6D5DCBAA" w14:textId="77777777" w:rsidR="00BC1063" w:rsidRPr="0005620D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5620D">
        <w:rPr>
          <w:rFonts w:ascii="Bookman Old Style" w:hAnsi="Bookman Old Style" w:cs="Arial"/>
          <w:b/>
          <w:sz w:val="22"/>
          <w:szCs w:val="22"/>
        </w:rPr>
        <w:t>ПОСТАНОВЛЕНИЕ</w:t>
      </w:r>
    </w:p>
    <w:p w14:paraId="425B30F1" w14:textId="77777777" w:rsidR="00BC1063" w:rsidRPr="0005620D" w:rsidRDefault="00BC1063" w:rsidP="00BC1063">
      <w:pPr>
        <w:pStyle w:val="aa"/>
        <w:rPr>
          <w:rFonts w:ascii="Bookman Old Style" w:hAnsi="Bookman Old Style" w:cs="Arial"/>
          <w:sz w:val="22"/>
          <w:szCs w:val="22"/>
        </w:rPr>
      </w:pPr>
    </w:p>
    <w:p w14:paraId="3F7174E1" w14:textId="77777777" w:rsidR="00BC1063" w:rsidRPr="0005620D" w:rsidRDefault="00BC1063" w:rsidP="00BC1063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  <w:r w:rsidRPr="0005620D">
        <w:rPr>
          <w:rFonts w:ascii="Bookman Old Style" w:hAnsi="Bookman Old Style" w:cs="Arial"/>
          <w:sz w:val="22"/>
          <w:szCs w:val="22"/>
        </w:rPr>
        <w:t xml:space="preserve">18.05.2022 г.                      </w:t>
      </w:r>
      <w:r w:rsidR="00B05EAC">
        <w:rPr>
          <w:rFonts w:ascii="Bookman Old Style" w:hAnsi="Bookman Old Style" w:cs="Arial"/>
          <w:sz w:val="22"/>
          <w:szCs w:val="22"/>
        </w:rPr>
        <w:t xml:space="preserve">                 </w:t>
      </w:r>
      <w:r w:rsidRPr="0005620D">
        <w:rPr>
          <w:rFonts w:ascii="Bookman Old Style" w:hAnsi="Bookman Old Style" w:cs="Arial"/>
          <w:sz w:val="22"/>
          <w:szCs w:val="22"/>
        </w:rPr>
        <w:t xml:space="preserve">п. Элита                                                 </w:t>
      </w:r>
      <w:r w:rsidRPr="0005620D">
        <w:rPr>
          <w:rFonts w:ascii="Bookman Old Style" w:hAnsi="Bookman Old Style" w:cs="Arial"/>
          <w:b/>
          <w:sz w:val="22"/>
          <w:szCs w:val="22"/>
        </w:rPr>
        <w:t xml:space="preserve">№141 </w:t>
      </w:r>
    </w:p>
    <w:p w14:paraId="7E9DA1B8" w14:textId="77777777" w:rsidR="00BC1063" w:rsidRPr="0005620D" w:rsidRDefault="00BC1063" w:rsidP="00BC1063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05202B7" w14:textId="77777777" w:rsidR="00BC1063" w:rsidRPr="00B05EAC" w:rsidRDefault="00BC1063" w:rsidP="00B05EAC">
      <w:pPr>
        <w:pStyle w:val="a4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О внесении изменений в муниципальную программу</w:t>
      </w:r>
    </w:p>
    <w:p w14:paraId="653EC520" w14:textId="77777777" w:rsidR="00BC1063" w:rsidRPr="00B05EAC" w:rsidRDefault="00BC1063" w:rsidP="00B05EAC">
      <w:pPr>
        <w:pStyle w:val="a4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Элитовского сельсовета «Обеспечение</w:t>
      </w:r>
    </w:p>
    <w:p w14:paraId="341D41A1" w14:textId="77777777" w:rsidR="00BC1063" w:rsidRPr="00B05EAC" w:rsidRDefault="00BC1063" w:rsidP="00B05EAC">
      <w:pPr>
        <w:pStyle w:val="a4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жизнедеятельности и безопасности   </w:t>
      </w:r>
    </w:p>
    <w:p w14:paraId="616BA004" w14:textId="77777777" w:rsidR="00BC1063" w:rsidRPr="00B05EAC" w:rsidRDefault="00BC1063" w:rsidP="00B05EAC">
      <w:pPr>
        <w:pStyle w:val="a4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Элитовского  сельсовета»</w:t>
      </w:r>
    </w:p>
    <w:p w14:paraId="78E6B42F" w14:textId="77777777" w:rsidR="00BC1063" w:rsidRPr="0005620D" w:rsidRDefault="00BC1063" w:rsidP="00BC1063">
      <w:pPr>
        <w:jc w:val="both"/>
        <w:rPr>
          <w:rFonts w:ascii="Bookman Old Style" w:hAnsi="Bookman Old Style" w:cs="Arial"/>
        </w:rPr>
      </w:pPr>
    </w:p>
    <w:p w14:paraId="459B5D25" w14:textId="77777777" w:rsidR="00BC1063" w:rsidRPr="0005620D" w:rsidRDefault="00BC1063" w:rsidP="00BC1063">
      <w:pPr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</w:p>
    <w:p w14:paraId="745127D5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                             ПОСТАНОВЛЯЮ:</w:t>
      </w:r>
    </w:p>
    <w:p w14:paraId="68721CF3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</w:p>
    <w:p w14:paraId="7CCD78CE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1.Внести следующие изменения в муниципальную программу Элитовского сельсовета «Обеспечение жизнедеятельности и безопасности Элитовского сельсовета»</w:t>
      </w:r>
    </w:p>
    <w:p w14:paraId="71A07191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1.1. Приложение к постановлению администрации Элитовского сельсовета Емельяновского района Красноярского края от 27.10.2014 №438 читать в редакции согласно приложению к настоящему постановлению.</w:t>
      </w:r>
    </w:p>
    <w:p w14:paraId="3331B5E5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21 года.</w:t>
      </w:r>
    </w:p>
    <w:p w14:paraId="151BF387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14:paraId="6C5A33A5" w14:textId="77777777" w:rsidR="00BC1063" w:rsidRPr="0005620D" w:rsidRDefault="00BC1063" w:rsidP="00BC1063">
      <w:pPr>
        <w:ind w:firstLine="85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4. Контроль за исполнением настоящего постановления оставляю за собой.</w:t>
      </w:r>
    </w:p>
    <w:p w14:paraId="5B7C2438" w14:textId="77777777" w:rsidR="00BC1063" w:rsidRPr="0005620D" w:rsidRDefault="00BC1063" w:rsidP="00BC1063">
      <w:pPr>
        <w:contextualSpacing/>
        <w:jc w:val="both"/>
        <w:rPr>
          <w:rFonts w:ascii="Bookman Old Style" w:eastAsia="Calibri" w:hAnsi="Bookman Old Style" w:cs="Arial"/>
        </w:rPr>
      </w:pPr>
    </w:p>
    <w:p w14:paraId="44866C1C" w14:textId="77777777" w:rsidR="00BC1063" w:rsidRDefault="00BC1063" w:rsidP="00BC1063">
      <w:pPr>
        <w:jc w:val="both"/>
        <w:rPr>
          <w:rFonts w:ascii="Bookman Old Style" w:hAnsi="Bookman Old Style" w:cs="Arial"/>
        </w:rPr>
      </w:pPr>
    </w:p>
    <w:p w14:paraId="73EE39FF" w14:textId="77777777" w:rsidR="00B05EAC" w:rsidRPr="0005620D" w:rsidRDefault="00B05EAC" w:rsidP="00BC1063">
      <w:pPr>
        <w:jc w:val="both"/>
        <w:rPr>
          <w:rFonts w:ascii="Bookman Old Style" w:hAnsi="Bookman Old Style" w:cs="Arial"/>
        </w:rPr>
      </w:pPr>
    </w:p>
    <w:p w14:paraId="1533E4F3" w14:textId="77777777" w:rsidR="00BC1063" w:rsidRPr="0005620D" w:rsidRDefault="00BC1063" w:rsidP="00BC1063">
      <w:pPr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Глава сельсовета                                                      </w:t>
      </w:r>
      <w:r w:rsidR="00B05EAC">
        <w:rPr>
          <w:rFonts w:ascii="Bookman Old Style" w:hAnsi="Bookman Old Style" w:cs="Arial"/>
        </w:rPr>
        <w:t xml:space="preserve">                              </w:t>
      </w:r>
      <w:r w:rsidRPr="0005620D">
        <w:rPr>
          <w:rFonts w:ascii="Bookman Old Style" w:hAnsi="Bookman Old Style" w:cs="Arial"/>
        </w:rPr>
        <w:t xml:space="preserve"> В. В. Звягин</w:t>
      </w:r>
    </w:p>
    <w:p w14:paraId="02E2F4C1" w14:textId="77777777" w:rsidR="00BC1063" w:rsidRPr="0005620D" w:rsidRDefault="00BC1063" w:rsidP="00BC1063">
      <w:pPr>
        <w:jc w:val="both"/>
        <w:rPr>
          <w:rFonts w:ascii="Bookman Old Style" w:hAnsi="Bookman Old Style" w:cs="Arial"/>
        </w:rPr>
      </w:pPr>
    </w:p>
    <w:p w14:paraId="57D4459C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lastRenderedPageBreak/>
        <w:t xml:space="preserve">Приложение </w:t>
      </w:r>
    </w:p>
    <w:p w14:paraId="057F660B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к постановлению администрации </w:t>
      </w:r>
    </w:p>
    <w:p w14:paraId="037A5B7D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Элитовского сельсовета</w:t>
      </w:r>
    </w:p>
    <w:p w14:paraId="08147353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>от 18.05.2022  №141</w:t>
      </w:r>
    </w:p>
    <w:p w14:paraId="1398F160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</w:p>
    <w:p w14:paraId="6D70A885" w14:textId="77777777" w:rsidR="00BC1063" w:rsidRPr="0005620D" w:rsidRDefault="00BC1063" w:rsidP="00B05EA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Муниципальная программа Элитовского сельсовета «Обеспечение жизнедеятельности и безопасности  Элитовского  сельсовета»</w:t>
      </w:r>
    </w:p>
    <w:p w14:paraId="15FDDC72" w14:textId="77777777" w:rsidR="00BC1063" w:rsidRPr="00B05EAC" w:rsidRDefault="00BC1063" w:rsidP="00B05EA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4805"/>
      </w:tblGrid>
      <w:tr w:rsidR="00BC1063" w:rsidRPr="00B05EAC" w14:paraId="4EA1A012" w14:textId="77777777" w:rsidTr="00D04659">
        <w:tc>
          <w:tcPr>
            <w:tcW w:w="4765" w:type="dxa"/>
          </w:tcPr>
          <w:p w14:paraId="46FECB1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</w:t>
            </w:r>
          </w:p>
          <w:p w14:paraId="37C13A38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805" w:type="dxa"/>
          </w:tcPr>
          <w:p w14:paraId="0AE3578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«Обеспечение жизнедеятельности и безопасности Элитовского     сельсовета» (далее – программа)</w:t>
            </w:r>
          </w:p>
        </w:tc>
      </w:tr>
      <w:tr w:rsidR="00BC1063" w:rsidRPr="00B05EAC" w14:paraId="27889BF9" w14:textId="77777777" w:rsidTr="00D04659">
        <w:tc>
          <w:tcPr>
            <w:tcW w:w="4765" w:type="dxa"/>
          </w:tcPr>
          <w:p w14:paraId="2986BE10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Основания для разработки муниципальной программы</w:t>
            </w:r>
          </w:p>
        </w:tc>
        <w:tc>
          <w:tcPr>
            <w:tcW w:w="4805" w:type="dxa"/>
          </w:tcPr>
          <w:p w14:paraId="3136386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Статья 179 Бюджетного кодекса Российской Федерации; </w:t>
            </w:r>
          </w:p>
          <w:p w14:paraId="081E203C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остановление администрации сельсовета  от    15.11.2017 г № 460  «Об утверждении Порядка принятия решений о разработке муниципальных программ Элитовского сельсовета, их формирования и реализации»;</w:t>
            </w:r>
          </w:p>
          <w:p w14:paraId="06C7515A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Распоряжение администрации Элитовского </w:t>
            </w:r>
            <w:proofErr w:type="gramStart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сельсовета  от</w:t>
            </w:r>
            <w:proofErr w:type="gramEnd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25.04.2016 № 16-р О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BC1063" w:rsidRPr="00B05EAC" w14:paraId="4F8BDDB7" w14:textId="77777777" w:rsidTr="00D04659">
        <w:tc>
          <w:tcPr>
            <w:tcW w:w="4765" w:type="dxa"/>
          </w:tcPr>
          <w:p w14:paraId="3ED474B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Ответственный исполнитель муниципальной программы</w:t>
            </w:r>
          </w:p>
          <w:p w14:paraId="778ED22B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805" w:type="dxa"/>
          </w:tcPr>
          <w:p w14:paraId="3D21AA3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BC1063" w:rsidRPr="00B05EAC" w14:paraId="131B1748" w14:textId="77777777" w:rsidTr="00D04659">
        <w:trPr>
          <w:trHeight w:val="841"/>
        </w:trPr>
        <w:tc>
          <w:tcPr>
            <w:tcW w:w="4765" w:type="dxa"/>
          </w:tcPr>
          <w:p w14:paraId="43C5983C" w14:textId="77777777" w:rsidR="00BC1063" w:rsidRPr="00B05EAC" w:rsidRDefault="00BC1063" w:rsidP="00D0465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еречень подпрограмм</w:t>
            </w:r>
          </w:p>
          <w:p w14:paraId="0E6E1F13" w14:textId="77777777" w:rsidR="00BC1063" w:rsidRPr="00B05EAC" w:rsidRDefault="00BC1063" w:rsidP="00D0465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муниципальной программы</w:t>
            </w:r>
          </w:p>
          <w:p w14:paraId="31AAD73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805" w:type="dxa"/>
          </w:tcPr>
          <w:p w14:paraId="02106056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1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Содержание и благоустройство территории Элитовского сельсовета»</w:t>
            </w:r>
          </w:p>
          <w:p w14:paraId="494C6B8E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2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Обеспечение пожарной безопасности населения на территории    Элитовского    сельсовета» </w:t>
            </w:r>
          </w:p>
          <w:p w14:paraId="13C6F5CA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3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одпрограмма 4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«Повышение энергосбережения и энергоэффективности на территории  </w:t>
            </w:r>
            <w:proofErr w:type="spellStart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Элитовского</w:t>
            </w:r>
            <w:proofErr w:type="spellEnd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сельсовета» </w:t>
            </w:r>
          </w:p>
          <w:p w14:paraId="52D010A3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12268F7C" w14:textId="77777777" w:rsidTr="00D04659">
        <w:tc>
          <w:tcPr>
            <w:tcW w:w="4765" w:type="dxa"/>
          </w:tcPr>
          <w:p w14:paraId="1158E55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4805" w:type="dxa"/>
          </w:tcPr>
          <w:p w14:paraId="1A643A8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«Профилактика терроризма и экстремизма на территории Элитовского сельсовета»</w:t>
            </w:r>
          </w:p>
        </w:tc>
      </w:tr>
      <w:tr w:rsidR="00BC1063" w:rsidRPr="00B05EAC" w14:paraId="74C33E92" w14:textId="77777777" w:rsidTr="00D04659">
        <w:tc>
          <w:tcPr>
            <w:tcW w:w="4765" w:type="dxa"/>
          </w:tcPr>
          <w:p w14:paraId="6C5B493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Цели муниципальной программы </w:t>
            </w:r>
          </w:p>
          <w:p w14:paraId="05155DB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805" w:type="dxa"/>
          </w:tcPr>
          <w:p w14:paraId="1FB7E92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1.Создание безопасной, удобной и привлекательной среды территории муниципального образования;</w:t>
            </w:r>
          </w:p>
          <w:p w14:paraId="6D784A3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3AC32F8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2.Развитие современной и эффективной транспортной инфраструктуры;</w:t>
            </w:r>
          </w:p>
          <w:p w14:paraId="6D029C3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182FCBD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3.Создание эффективной системы защиты населения и 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территории  Элитовского  сельсовета от ЧС природного и техногенного характера;</w:t>
            </w:r>
          </w:p>
          <w:p w14:paraId="7CABB34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620958C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14:paraId="1BA0785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76350FC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5.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14:paraId="6CAAEFE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4EE367D5" w14:textId="77777777" w:rsidTr="00D04659">
        <w:tc>
          <w:tcPr>
            <w:tcW w:w="4765" w:type="dxa"/>
          </w:tcPr>
          <w:p w14:paraId="0144616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Задачи муниципальной программы</w:t>
            </w:r>
          </w:p>
          <w:p w14:paraId="3759515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805" w:type="dxa"/>
          </w:tcPr>
          <w:p w14:paraId="7892FEF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</w:pPr>
            <w:r w:rsidRPr="00B05EAC"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  <w:t xml:space="preserve">1.Приведение в качественное состояние элементов благоустройства, 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  <w:t>озеленение и благоустройство внутриквартальных территорий и мест общего пользования;</w:t>
            </w:r>
          </w:p>
          <w:p w14:paraId="3A4BB55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  <w:t xml:space="preserve"> </w:t>
            </w:r>
          </w:p>
          <w:p w14:paraId="057907F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  <w:t>2.О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беспечение сохранности, модернизация и развитие сети автомобильных дорог    Элитовского   сельсовета;</w:t>
            </w:r>
          </w:p>
          <w:p w14:paraId="0F32CF5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2B49232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3.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        сельсовете;</w:t>
            </w:r>
          </w:p>
          <w:p w14:paraId="2FD78F1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7B99A7C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4.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  <w:p w14:paraId="50C6FE4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7D1684A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5.Повышение энергосбережения и энергоэффективности;</w:t>
            </w:r>
          </w:p>
          <w:p w14:paraId="63EBA26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61C1479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6.Предотвращение возможных проявлений терроризма и экстремизма на территории Элитовского сельсовета;</w:t>
            </w:r>
          </w:p>
        </w:tc>
      </w:tr>
      <w:tr w:rsidR="00BC1063" w:rsidRPr="00B05EAC" w14:paraId="5B1FFFAF" w14:textId="77777777" w:rsidTr="00D04659">
        <w:tc>
          <w:tcPr>
            <w:tcW w:w="4765" w:type="dxa"/>
          </w:tcPr>
          <w:p w14:paraId="05132E4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Этапы и сроки реализации муниципальной программы</w:t>
            </w:r>
          </w:p>
        </w:tc>
        <w:tc>
          <w:tcPr>
            <w:tcW w:w="4805" w:type="dxa"/>
          </w:tcPr>
          <w:p w14:paraId="4BE2E961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Срок реализации программы 2021-2023 годы</w:t>
            </w:r>
          </w:p>
        </w:tc>
      </w:tr>
      <w:tr w:rsidR="00BC1063" w:rsidRPr="00B05EAC" w14:paraId="6CBDCC9D" w14:textId="77777777" w:rsidTr="00D04659">
        <w:tc>
          <w:tcPr>
            <w:tcW w:w="4765" w:type="dxa"/>
          </w:tcPr>
          <w:p w14:paraId="75A0C76B" w14:textId="77777777" w:rsidR="00BC1063" w:rsidRPr="00B05EAC" w:rsidRDefault="00BC1063" w:rsidP="00D0465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805" w:type="dxa"/>
          </w:tcPr>
          <w:p w14:paraId="340F54D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целевые показатели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:</w:t>
            </w:r>
          </w:p>
          <w:p w14:paraId="4B35ED5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1.Доля расходов бюджета           поселения на текущее содержание и ремонт объектов внешнего благоустройства в общем объеме расходов бюджета     Элитовского        сельсовета;</w:t>
            </w:r>
          </w:p>
          <w:p w14:paraId="6EDF999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131343E5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6520512D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3.Доля населения проинформированного о мерах пожарной безопасности и возможности возникновения ЧС по Элитовскому сельсовету;</w:t>
            </w:r>
          </w:p>
          <w:p w14:paraId="23D712E7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0CFCDC72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4.Снижение уровня износа коммунальной инфраструктуры;</w:t>
            </w:r>
          </w:p>
          <w:p w14:paraId="5BA1C18D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678B2AA4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5.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14:paraId="60EFCF69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- электрической энергии;</w:t>
            </w:r>
          </w:p>
          <w:p w14:paraId="6AF4D652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- тепловой энергии;</w:t>
            </w:r>
          </w:p>
          <w:p w14:paraId="4DCEE633" w14:textId="77777777" w:rsidR="00BC1063" w:rsidRPr="00B05EAC" w:rsidRDefault="00BC1063" w:rsidP="00D04659">
            <w:pPr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- воды;</w:t>
            </w:r>
          </w:p>
          <w:p w14:paraId="1562074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еречень целевых показателей программы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</w:tc>
      </w:tr>
      <w:tr w:rsidR="00BC1063" w:rsidRPr="00B05EAC" w14:paraId="07929E68" w14:textId="77777777" w:rsidTr="00D04659">
        <w:tc>
          <w:tcPr>
            <w:tcW w:w="4765" w:type="dxa"/>
          </w:tcPr>
          <w:p w14:paraId="485F881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4805" w:type="dxa"/>
          </w:tcPr>
          <w:p w14:paraId="13F59BB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программы составляет 26439,44443 тыс. рублей, из них:</w:t>
            </w:r>
          </w:p>
          <w:p w14:paraId="5063E43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1 году – 18773,21143 тыс. рублей;</w:t>
            </w:r>
          </w:p>
          <w:p w14:paraId="2337144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2 году – 3793,013 тыс. рублей;</w:t>
            </w:r>
          </w:p>
          <w:p w14:paraId="1311E32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3 году – 3873,22 тыс. рублей.</w:t>
            </w:r>
          </w:p>
          <w:p w14:paraId="30431BB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риложение 2, приложение 3 к паспорту программы</w:t>
            </w:r>
          </w:p>
          <w:p w14:paraId="198B143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</w:tbl>
    <w:p w14:paraId="1ED39FE6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37AA0329" w14:textId="77777777" w:rsidR="00BC1063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В. В. Звягин</w:t>
      </w:r>
    </w:p>
    <w:p w14:paraId="1048161D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3884FE53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611D7AEF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43021949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4290E607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4BD57295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5699A860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5FDD5A71" w14:textId="77777777" w:rsidR="00B05EAC" w:rsidRPr="0005620D" w:rsidRDefault="00B05EAC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</w:rPr>
      </w:pPr>
    </w:p>
    <w:p w14:paraId="49E38CA6" w14:textId="77777777" w:rsidR="00BC1063" w:rsidRPr="0005620D" w:rsidRDefault="00BC1063" w:rsidP="00B05EA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сельсовета и анализ социальных, финансово-экономических и прочих рисков реализации программы.</w:t>
      </w:r>
    </w:p>
    <w:p w14:paraId="39978FD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05620D">
        <w:rPr>
          <w:rFonts w:ascii="Bookman Old Style" w:eastAsia="Calibri" w:hAnsi="Bookman Old Style" w:cs="Arial"/>
        </w:rPr>
        <w:t>Бугаче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г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г. Красноярска. В состав сельсовета входят </w:t>
      </w:r>
      <w:proofErr w:type="gramStart"/>
      <w:r w:rsidRPr="0005620D">
        <w:rPr>
          <w:rFonts w:ascii="Bookman Old Style" w:eastAsia="Calibri" w:hAnsi="Bookman Old Style" w:cs="Arial"/>
        </w:rPr>
        <w:t>четыре  населенных</w:t>
      </w:r>
      <w:proofErr w:type="gramEnd"/>
      <w:r w:rsidRPr="0005620D">
        <w:rPr>
          <w:rFonts w:ascii="Bookman Old Style" w:eastAsia="Calibri" w:hAnsi="Bookman Old Style" w:cs="Arial"/>
        </w:rPr>
        <w:t xml:space="preserve"> пункта: п. Элита, </w:t>
      </w:r>
      <w:proofErr w:type="spellStart"/>
      <w:r w:rsidRPr="0005620D">
        <w:rPr>
          <w:rFonts w:ascii="Bookman Old Style" w:eastAsia="Calibri" w:hAnsi="Bookman Old Style" w:cs="Arial"/>
        </w:rPr>
        <w:t>с.Арейское</w:t>
      </w:r>
      <w:proofErr w:type="spellEnd"/>
      <w:r w:rsidRPr="0005620D">
        <w:rPr>
          <w:rFonts w:ascii="Bookman Old Style" w:eastAsia="Calibri" w:hAnsi="Bookman Old Style" w:cs="Arial"/>
        </w:rPr>
        <w:t>, д. Бугачево</w:t>
      </w:r>
      <w:r w:rsidRPr="0005620D">
        <w:rPr>
          <w:rFonts w:ascii="Bookman Old Style" w:eastAsia="Calibri" w:hAnsi="Bookman Old Style" w:cs="Arial"/>
        </w:rPr>
        <w:tab/>
        <w:t xml:space="preserve">и д. Минино. Население сельсовета составляет 6557 человек.  </w:t>
      </w:r>
    </w:p>
    <w:p w14:paraId="067665FB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Связь с районным центром и г. Красноярском осуществляется по автодорогам, ближайшая железнодорожная станция «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>» находится в 14 км. Аэропорт «Емельяново» - 18 км.</w:t>
      </w:r>
    </w:p>
    <w:p w14:paraId="0733021D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4AE4C14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14:paraId="44D81AE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Гидрография сельсовета представлена ручьями 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. и </w:t>
      </w:r>
      <w:proofErr w:type="spellStart"/>
      <w:r w:rsidRPr="0005620D">
        <w:rPr>
          <w:rFonts w:ascii="Bookman Old Style" w:eastAsia="Calibri" w:hAnsi="Bookman Old Style" w:cs="Arial"/>
        </w:rPr>
        <w:t>Мясокомбинатский</w:t>
      </w:r>
      <w:proofErr w:type="spellEnd"/>
      <w:r w:rsidRPr="0005620D">
        <w:rPr>
          <w:rFonts w:ascii="Bookman Old Style" w:eastAsia="Calibri" w:hAnsi="Bookman Old Style" w:cs="Arial"/>
        </w:rPr>
        <w:t xml:space="preserve"> 1,2 млн. куб. м.</w:t>
      </w:r>
    </w:p>
    <w:p w14:paraId="318D2D1E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1008B4E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К рискам реализации программы можно отнести:</w:t>
      </w:r>
    </w:p>
    <w:p w14:paraId="39102BE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 отсутствие финансирования программы мероприятий в полном объеме;</w:t>
      </w:r>
    </w:p>
    <w:p w14:paraId="3C7102AD" w14:textId="77777777" w:rsidR="00BC1063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14:paraId="568084CF" w14:textId="77777777" w:rsidR="00B05EAC" w:rsidRDefault="00B05EAC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1B73CA80" w14:textId="77777777" w:rsidR="00B05EAC" w:rsidRDefault="00B05EAC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442C470C" w14:textId="77777777" w:rsidR="00B05EAC" w:rsidRPr="0005620D" w:rsidRDefault="00B05EAC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71AE7A30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>3. Приоритеты и цели социально-экономического развития в сфере  «Обеспечение жизнедеятельности и безопасности Элитовского сельсовета», цели, задачи программы, прогноз развития.</w:t>
      </w:r>
    </w:p>
    <w:p w14:paraId="4D9273AE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Цели:</w:t>
      </w:r>
    </w:p>
    <w:p w14:paraId="066CB7F3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1.Создание безопасной, удобной и привлекательной среды территории муниципального образования;</w:t>
      </w:r>
    </w:p>
    <w:p w14:paraId="13D9A1AC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2.Развитие современной и эффективной транспортной инфраструктуры;</w:t>
      </w:r>
    </w:p>
    <w:p w14:paraId="1F1C0666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3.Создание эффективной системы защиты населения и территории  Элитовского  сельсовета от ЧС природного и техногенного характера;</w:t>
      </w:r>
    </w:p>
    <w:p w14:paraId="112E3267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14:paraId="34504780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5.Формирование целостности и эффективной системы управления энергосбережением и повышением энергетической эффективности.</w:t>
      </w:r>
    </w:p>
    <w:p w14:paraId="06D3C82E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Задачи:</w:t>
      </w:r>
    </w:p>
    <w:p w14:paraId="05B3358D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hd w:val="clear" w:color="auto" w:fill="FFFFFF"/>
        </w:rPr>
      </w:pPr>
      <w:r w:rsidRPr="0005620D">
        <w:rPr>
          <w:rFonts w:ascii="Bookman Old Style" w:eastAsia="Calibri" w:hAnsi="Bookman Old Style" w:cs="Arial"/>
          <w:color w:val="000000"/>
        </w:rPr>
        <w:t xml:space="preserve">1.Приведение в качественное состояние элементов благоустройства, </w:t>
      </w:r>
      <w:r w:rsidRPr="0005620D">
        <w:rPr>
          <w:rFonts w:ascii="Bookman Old Style" w:eastAsia="Calibri" w:hAnsi="Bookman Old Style" w:cs="Arial"/>
          <w:shd w:val="clear" w:color="auto" w:fill="FFFFFF"/>
        </w:rPr>
        <w:t>озеленение и благоустройство внутриквартальных территорий и мест общего пользования;</w:t>
      </w:r>
    </w:p>
    <w:p w14:paraId="471A1579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color w:val="000000"/>
        </w:rPr>
        <w:t>2.О</w:t>
      </w:r>
      <w:r w:rsidRPr="0005620D">
        <w:rPr>
          <w:rFonts w:ascii="Bookman Old Style" w:eastAsia="Calibri" w:hAnsi="Bookman Old Style" w:cs="Arial"/>
        </w:rPr>
        <w:t>беспечение сохранности, модернизация и развитие сети автомобильных дорог Элитовского   сельсовета;</w:t>
      </w:r>
    </w:p>
    <w:p w14:paraId="4EB6A616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3.Снижение рисков и смягчение последствий чрезвычайных ситуаций природного и техногенного характера в     </w:t>
      </w:r>
      <w:proofErr w:type="spellStart"/>
      <w:r w:rsidRPr="0005620D">
        <w:rPr>
          <w:rFonts w:ascii="Bookman Old Style" w:eastAsia="Calibri" w:hAnsi="Bookman Old Style" w:cs="Arial"/>
        </w:rPr>
        <w:t>Элитовском</w:t>
      </w:r>
      <w:proofErr w:type="spellEnd"/>
      <w:r w:rsidRPr="0005620D">
        <w:rPr>
          <w:rFonts w:ascii="Bookman Old Style" w:eastAsia="Calibri" w:hAnsi="Bookman Old Style" w:cs="Arial"/>
        </w:rPr>
        <w:t xml:space="preserve">        сельсовете;</w:t>
      </w:r>
    </w:p>
    <w:p w14:paraId="500E7FBF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4.Развитие, модернизация и капитальный ремонт объектов коммунальной инфраструктуры и жилищного фонда  Элитовского сельсовета;</w:t>
      </w:r>
    </w:p>
    <w:p w14:paraId="57478F7D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5.Повышение энергосбережения и энергоэффективности;</w:t>
      </w:r>
    </w:p>
    <w:p w14:paraId="6F5884BA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6.Предотвращение возможных проявлений терроризма и экстремизма на территории Элитовского сельсовета.</w:t>
      </w:r>
    </w:p>
    <w:p w14:paraId="31E8B700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4. Перечень подпрограмм и отдельных мероприятий, сроков их реализации и ожидаемых результатов</w:t>
      </w:r>
    </w:p>
    <w:p w14:paraId="47C15656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1</w:t>
      </w:r>
      <w:r w:rsidRPr="0005620D">
        <w:rPr>
          <w:rFonts w:ascii="Bookman Old Style" w:eastAsia="Calibri" w:hAnsi="Bookman Old Style" w:cs="Arial"/>
        </w:rPr>
        <w:t xml:space="preserve"> «Содержание и благоустройство территории Элитовского сельсовета».</w:t>
      </w:r>
    </w:p>
    <w:p w14:paraId="5F1A0B30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рок реализации подпрограммы 2021-2023 годы.</w:t>
      </w:r>
    </w:p>
    <w:p w14:paraId="052C2A80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жидаемый результат – улучшение состояния элементов благоустройства, озеленение и благоустройство территории и мест общего пользования, сохранение и развитие сети автомобильных дорог сельсовета.</w:t>
      </w:r>
    </w:p>
    <w:p w14:paraId="0A671FDC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</w:p>
    <w:p w14:paraId="313DE69B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lastRenderedPageBreak/>
        <w:t>подпрограмма 2</w:t>
      </w:r>
      <w:r w:rsidRPr="0005620D">
        <w:rPr>
          <w:rFonts w:ascii="Bookman Old Style" w:eastAsia="Calibri" w:hAnsi="Bookman Old Style" w:cs="Arial"/>
        </w:rPr>
        <w:t xml:space="preserve"> «Обеспечение пожарной безопасности населения на территории    Элитовского    сельсовета».</w:t>
      </w:r>
    </w:p>
    <w:p w14:paraId="2EC49E2E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рок реализации подпрограммы 2021-2023 годы.</w:t>
      </w:r>
    </w:p>
    <w:p w14:paraId="47F50455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жидаемый результат – повышение уровня пожарной безопасности населения на территории Элитовского сельсовета.</w:t>
      </w:r>
    </w:p>
    <w:p w14:paraId="1DB3FE82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3</w:t>
      </w:r>
      <w:r w:rsidRPr="0005620D">
        <w:rPr>
          <w:rFonts w:ascii="Bookman Old Style" w:eastAsia="Calibri" w:hAnsi="Bookman Old Style" w:cs="Arial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.</w:t>
      </w:r>
    </w:p>
    <w:p w14:paraId="1D377B99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рок реализации подпрограммы 2021-2023 годы.</w:t>
      </w:r>
    </w:p>
    <w:p w14:paraId="748D6329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жидаемый результат – улучшение состояния объектов коммунальной инфраструктуры и жилищного фонда Элитовского сельсовета.</w:t>
      </w:r>
    </w:p>
    <w:p w14:paraId="6F222024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</w:t>
      </w:r>
      <w:r w:rsidRPr="0005620D">
        <w:rPr>
          <w:rFonts w:ascii="Bookman Old Style" w:eastAsia="Calibri" w:hAnsi="Bookman Old Style" w:cs="Arial"/>
          <w:b/>
        </w:rPr>
        <w:t>подпрограмма 4</w:t>
      </w:r>
      <w:r w:rsidRPr="0005620D">
        <w:rPr>
          <w:rFonts w:ascii="Bookman Old Style" w:eastAsia="Calibri" w:hAnsi="Bookman Old Style" w:cs="Arial"/>
        </w:rPr>
        <w:t xml:space="preserve"> «Повышение энергосбережения и энергоэффективности на территории  </w:t>
      </w:r>
      <w:proofErr w:type="spellStart"/>
      <w:r w:rsidRPr="0005620D">
        <w:rPr>
          <w:rFonts w:ascii="Bookman Old Style" w:eastAsia="Calibri" w:hAnsi="Bookman Old Style" w:cs="Arial"/>
        </w:rPr>
        <w:t>Элито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  сельсовета». </w:t>
      </w:r>
    </w:p>
    <w:p w14:paraId="0B37F5D9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рок реализации программы 2021-2023 годы.</w:t>
      </w:r>
    </w:p>
    <w:p w14:paraId="7CDF478A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Ожидаемый результат – снижение уровня энергозатрат на территории </w:t>
      </w:r>
      <w:proofErr w:type="spellStart"/>
      <w:r w:rsidRPr="0005620D">
        <w:rPr>
          <w:rFonts w:ascii="Bookman Old Style" w:eastAsia="Calibri" w:hAnsi="Bookman Old Style" w:cs="Arial"/>
        </w:rPr>
        <w:t>Элито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.</w:t>
      </w:r>
    </w:p>
    <w:p w14:paraId="1CC884CD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 xml:space="preserve">Отдельное мероприятие </w:t>
      </w:r>
      <w:r w:rsidRPr="0005620D">
        <w:rPr>
          <w:rFonts w:ascii="Bookman Old Style" w:eastAsia="Calibri" w:hAnsi="Bookman Old Style" w:cs="Arial"/>
        </w:rPr>
        <w:t xml:space="preserve"> «Профилактика терроризма и экстремизма на территории Элитовского сельсовета».</w:t>
      </w:r>
    </w:p>
    <w:p w14:paraId="539B7620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рок реализации  2021-2023 годы.</w:t>
      </w:r>
    </w:p>
    <w:p w14:paraId="0E0F98AC" w14:textId="77777777" w:rsidR="00BC1063" w:rsidRPr="0005620D" w:rsidRDefault="00BC1063" w:rsidP="00B05EAC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жидаемый результат – снижение уровня возможности возникновения проявлений терроризма и экстремизма на территории Элитовского сельсовета.</w:t>
      </w:r>
    </w:p>
    <w:p w14:paraId="0760B94F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5. Механизм реализации программы</w:t>
      </w:r>
    </w:p>
    <w:p w14:paraId="24B1AF5E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Программа состоит из четырех подпрограмм и отдельного мероприятия:</w:t>
      </w:r>
    </w:p>
    <w:p w14:paraId="4FA16E4E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1</w:t>
      </w:r>
      <w:r w:rsidRPr="0005620D">
        <w:rPr>
          <w:rFonts w:ascii="Bookman Old Style" w:eastAsia="Calibri" w:hAnsi="Bookman Old Style" w:cs="Arial"/>
        </w:rPr>
        <w:t xml:space="preserve"> «Содержание и благоустройство территории Элитовского сельсовета»;</w:t>
      </w:r>
    </w:p>
    <w:p w14:paraId="7F119946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2</w:t>
      </w:r>
      <w:r w:rsidRPr="0005620D">
        <w:rPr>
          <w:rFonts w:ascii="Bookman Old Style" w:eastAsia="Calibri" w:hAnsi="Bookman Old Style" w:cs="Arial"/>
        </w:rPr>
        <w:t xml:space="preserve"> «Обеспечение пожарной безопасности населения на территории    Элитовского    сельсовета»;</w:t>
      </w:r>
    </w:p>
    <w:p w14:paraId="613204B2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3</w:t>
      </w:r>
      <w:r w:rsidRPr="0005620D">
        <w:rPr>
          <w:rFonts w:ascii="Bookman Old Style" w:eastAsia="Calibri" w:hAnsi="Bookman Old Style" w:cs="Arial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;</w:t>
      </w:r>
    </w:p>
    <w:p w14:paraId="56EAFAA7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дпрограмма 4</w:t>
      </w:r>
      <w:r w:rsidRPr="0005620D">
        <w:rPr>
          <w:rFonts w:ascii="Bookman Old Style" w:eastAsia="Calibri" w:hAnsi="Bookman Old Style" w:cs="Arial"/>
        </w:rPr>
        <w:t xml:space="preserve"> «Повышение энергосбережения и энергоэффективности на территории  </w:t>
      </w:r>
      <w:proofErr w:type="spellStart"/>
      <w:r w:rsidRPr="0005620D">
        <w:rPr>
          <w:rFonts w:ascii="Bookman Old Style" w:eastAsia="Calibri" w:hAnsi="Bookman Old Style" w:cs="Arial"/>
        </w:rPr>
        <w:t>Элито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  сельсовета».</w:t>
      </w:r>
    </w:p>
    <w:p w14:paraId="0F9EB84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Механизмы реализации подпрограмм муниципальной программы приведены в паспортах подпрограмм, согласно приложениям №1, №2, №3, №4 к муниципальной программе.</w:t>
      </w:r>
    </w:p>
    <w:p w14:paraId="57104CF0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</w:p>
    <w:p w14:paraId="27648887" w14:textId="77777777" w:rsidR="00BC1063" w:rsidRPr="0005620D" w:rsidRDefault="00BC1063" w:rsidP="00BC1063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lastRenderedPageBreak/>
        <w:t>Отдельное мероприятие</w:t>
      </w:r>
      <w:r w:rsidRPr="0005620D">
        <w:rPr>
          <w:rFonts w:ascii="Bookman Old Style" w:eastAsia="Calibri" w:hAnsi="Bookman Old Style" w:cs="Arial"/>
        </w:rPr>
        <w:t xml:space="preserve">  «Профилактика терроризма и экстремизма на территории Элитовского сельсовета».</w:t>
      </w:r>
    </w:p>
    <w:p w14:paraId="56D667C0" w14:textId="77777777" w:rsidR="00BC1063" w:rsidRPr="00B05EAC" w:rsidRDefault="00BC1063" w:rsidP="00B05EAC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Механизм реализации отдельного мероприятия муниципальной программы приведен в приложении №5 к муниципальной программе.</w:t>
      </w:r>
    </w:p>
    <w:p w14:paraId="7A57203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6. Прогноз конечных результатов программы</w:t>
      </w:r>
    </w:p>
    <w:p w14:paraId="7B7CCF2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Реализация Программы «Обеспечение жизнедеятельности и безопасности     Элитовского     сельсовета» будет способствовать:</w:t>
      </w:r>
    </w:p>
    <w:p w14:paraId="7E23E2E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 повышению уровня и качества жизни населения, развитию социальной сферы;</w:t>
      </w:r>
    </w:p>
    <w:p w14:paraId="41C4D31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 повышению уровня защищенности населения от пожаров, чрезвычайных ситуаций;</w:t>
      </w:r>
    </w:p>
    <w:p w14:paraId="36E3207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повышению качества дорог местного значения;</w:t>
      </w:r>
    </w:p>
    <w:p w14:paraId="4260C8B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-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, противодействия терроризму и экстремизму.</w:t>
      </w:r>
    </w:p>
    <w:p w14:paraId="16013F18" w14:textId="77777777" w:rsidR="00BC1063" w:rsidRPr="0005620D" w:rsidRDefault="00BC1063" w:rsidP="00B05EA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- снижению </w:t>
      </w:r>
      <w:proofErr w:type="gramStart"/>
      <w:r w:rsidRPr="0005620D">
        <w:rPr>
          <w:rFonts w:ascii="Bookman Old Style" w:eastAsia="Calibri" w:hAnsi="Bookman Old Style" w:cs="Arial"/>
        </w:rPr>
        <w:t>уровня  возможности</w:t>
      </w:r>
      <w:proofErr w:type="gramEnd"/>
      <w:r w:rsidRPr="0005620D">
        <w:rPr>
          <w:rFonts w:ascii="Bookman Old Style" w:eastAsia="Calibri" w:hAnsi="Bookman Old Style" w:cs="Arial"/>
        </w:rPr>
        <w:t xml:space="preserve"> возникновения проявлений терроризма и экстремизма на территории Элитовского сельсовета.</w:t>
      </w:r>
    </w:p>
    <w:p w14:paraId="48DE460C" w14:textId="77777777" w:rsidR="00BC1063" w:rsidRPr="0005620D" w:rsidRDefault="00BC1063" w:rsidP="00B05EA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7. Информация о распределении планируемых расходов по подпрограммам и отдельным мероприятиям</w:t>
      </w:r>
    </w:p>
    <w:p w14:paraId="12321B6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№2, №</w:t>
      </w:r>
      <w:r w:rsidRPr="0005620D">
        <w:rPr>
          <w:rFonts w:ascii="Bookman Old Style" w:eastAsia="Calibri" w:hAnsi="Bookman Old Style" w:cs="Arial"/>
          <w:color w:val="FF0000"/>
        </w:rPr>
        <w:t xml:space="preserve"> </w:t>
      </w:r>
      <w:r w:rsidRPr="0005620D">
        <w:rPr>
          <w:rFonts w:ascii="Bookman Old Style" w:eastAsia="Calibri" w:hAnsi="Bookman Old Style" w:cs="Arial"/>
        </w:rPr>
        <w:t>3 к паспорту Программы.</w:t>
      </w:r>
    </w:p>
    <w:p w14:paraId="2751ADC9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outlineLvl w:val="1"/>
        <w:rPr>
          <w:rFonts w:ascii="Bookman Old Style" w:eastAsia="Calibri" w:hAnsi="Bookman Old Style" w:cs="Arial"/>
          <w:b/>
          <w:highlight w:val="yellow"/>
        </w:rPr>
      </w:pPr>
    </w:p>
    <w:p w14:paraId="0384C56D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8. Информация о ресурсном обеспечении и прогнозной оценке расходов на реализацию целей программы.</w:t>
      </w:r>
    </w:p>
    <w:p w14:paraId="17968C11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</w:rPr>
      </w:pPr>
    </w:p>
    <w:p w14:paraId="058814C3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бщий объем финансирования программы составляет   26439,44443 тыс. рублей, из них:</w:t>
      </w:r>
    </w:p>
    <w:p w14:paraId="5091333D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– 18773,21143 тыс. рублей;</w:t>
      </w:r>
    </w:p>
    <w:p w14:paraId="6D67800D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– 3793,013 тыс. рублей;</w:t>
      </w:r>
    </w:p>
    <w:p w14:paraId="36A86B35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3 году – 3873,22 тыс. рублей.</w:t>
      </w:r>
    </w:p>
    <w:p w14:paraId="7625AD16" w14:textId="77777777" w:rsidR="00BC1063" w:rsidRPr="0005620D" w:rsidRDefault="00BC1063" w:rsidP="00BC1063">
      <w:pPr>
        <w:tabs>
          <w:tab w:val="left" w:pos="1134"/>
          <w:tab w:val="left" w:pos="1418"/>
        </w:tabs>
        <w:contextualSpacing/>
        <w:outlineLvl w:val="1"/>
        <w:rPr>
          <w:rFonts w:ascii="Bookman Old Style" w:eastAsia="Calibri" w:hAnsi="Bookman Old Style" w:cs="Arial"/>
        </w:rPr>
      </w:pPr>
    </w:p>
    <w:p w14:paraId="1E6E2738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</w:p>
    <w:p w14:paraId="02E35D7F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В. В. Звягин</w:t>
      </w:r>
    </w:p>
    <w:p w14:paraId="678695EB" w14:textId="77777777" w:rsidR="00BC1063" w:rsidRPr="0005620D" w:rsidRDefault="00BC1063" w:rsidP="00BC1063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</w:rPr>
        <w:sectPr w:rsidR="00BC1063" w:rsidRPr="0005620D" w:rsidSect="00B05E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324ED6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05620D">
        <w:lastRenderedPageBreak/>
        <w:t xml:space="preserve">                                                                                                                                                             </w:t>
      </w:r>
      <w:r w:rsidRPr="00B05EAC">
        <w:rPr>
          <w:rFonts w:ascii="Bookman Old Style" w:hAnsi="Bookman Old Style"/>
        </w:rPr>
        <w:t xml:space="preserve">Приложение № 1 </w:t>
      </w:r>
    </w:p>
    <w:p w14:paraId="720738E3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14:paraId="1A1E51CE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14:paraId="183510B3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46CE53BB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</w:r>
    </w:p>
    <w:p w14:paraId="746F0951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159"/>
        <w:gridCol w:w="10"/>
        <w:gridCol w:w="18"/>
        <w:gridCol w:w="33"/>
        <w:gridCol w:w="801"/>
        <w:gridCol w:w="57"/>
        <w:gridCol w:w="1281"/>
        <w:gridCol w:w="852"/>
        <w:gridCol w:w="45"/>
        <w:gridCol w:w="28"/>
        <w:gridCol w:w="31"/>
        <w:gridCol w:w="745"/>
        <w:gridCol w:w="76"/>
        <w:gridCol w:w="28"/>
        <w:gridCol w:w="746"/>
        <w:gridCol w:w="47"/>
        <w:gridCol w:w="29"/>
        <w:gridCol w:w="31"/>
        <w:gridCol w:w="604"/>
        <w:gridCol w:w="43"/>
        <w:gridCol w:w="29"/>
        <w:gridCol w:w="20"/>
        <w:gridCol w:w="16"/>
        <w:gridCol w:w="708"/>
        <w:gridCol w:w="55"/>
        <w:gridCol w:w="894"/>
        <w:gridCol w:w="629"/>
        <w:gridCol w:w="621"/>
        <w:gridCol w:w="27"/>
        <w:gridCol w:w="31"/>
        <w:gridCol w:w="653"/>
        <w:gridCol w:w="30"/>
        <w:gridCol w:w="44"/>
        <w:gridCol w:w="15"/>
        <w:gridCol w:w="622"/>
        <w:gridCol w:w="32"/>
        <w:gridCol w:w="44"/>
        <w:gridCol w:w="10"/>
        <w:gridCol w:w="566"/>
        <w:gridCol w:w="571"/>
        <w:gridCol w:w="566"/>
      </w:tblGrid>
      <w:tr w:rsidR="00BC1063" w:rsidRPr="00B05EAC" w14:paraId="3B37CD09" w14:textId="77777777" w:rsidTr="00D04659">
        <w:trPr>
          <w:cantSplit/>
          <w:trHeight w:val="240"/>
        </w:trPr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5673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п/п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51C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Цели,   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 xml:space="preserve">целевые показатели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8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F7B45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F1AE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Год, предшествующий реализации 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муници-пальной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программы</w:t>
            </w:r>
          </w:p>
          <w:p w14:paraId="2F47852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17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948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6D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оды реализации муниципальной программы</w:t>
            </w:r>
          </w:p>
        </w:tc>
      </w:tr>
      <w:tr w:rsidR="00BC1063" w:rsidRPr="00B05EAC" w14:paraId="0764FE8B" w14:textId="77777777" w:rsidTr="00D04659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19C1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8D5B8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CD64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46CC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D0C9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-й год</w:t>
            </w:r>
          </w:p>
          <w:p w14:paraId="4A98ECF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18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6F5E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-й год</w:t>
            </w:r>
          </w:p>
          <w:p w14:paraId="56D5622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19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3894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Теку-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щий</w:t>
            </w:r>
            <w:proofErr w:type="spellEnd"/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финансо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>-вый год</w:t>
            </w:r>
          </w:p>
          <w:p w14:paraId="1557109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50F0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50BD8D8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87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A562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Пер-вый</w:t>
            </w:r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14:paraId="42F8945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5F12C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Вто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>-рой</w:t>
            </w:r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год планового периода</w:t>
            </w:r>
          </w:p>
          <w:p w14:paraId="3B6092A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4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884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оды до конца реализации муниципальной программы в пятилетнем интервале</w:t>
            </w:r>
          </w:p>
        </w:tc>
      </w:tr>
      <w:tr w:rsidR="00BC1063" w:rsidRPr="00B05EAC" w14:paraId="204DD27C" w14:textId="77777777" w:rsidTr="00D04659">
        <w:trPr>
          <w:cantSplit/>
          <w:trHeight w:val="240"/>
        </w:trPr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C4A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422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EC3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0B9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90B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A56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58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A5A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B8D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CAA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EA6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E461C1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2B02C3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B9D2B0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78948D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8BD60D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439CDA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892A76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D2CF54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97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D8FB90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DBA5D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1A65DF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66F0E2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D7F47C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6F0C9E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7E500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ED0DD5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CA7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B0C325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DF3F7C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375E59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CF67AB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6CED80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841A59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97B263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474FB7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6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0F7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6622EE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FAE8E3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691B6D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F20CD3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86DB92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464146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6ED4E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CEBACC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7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A4A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8C9DB1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2E69FD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48F454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760F7B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E0C731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EA6F42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5F1064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A8AE60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72C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58E21E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8B733B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747F86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F116A1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A20236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DFA72C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C12A9D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309894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0DD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AF28DB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632DB2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80E39D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4CCC7D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1A5BF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145FD2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50E6BE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54E84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30</w:t>
            </w:r>
          </w:p>
        </w:tc>
      </w:tr>
      <w:tr w:rsidR="00BC1063" w:rsidRPr="00B05EAC" w14:paraId="06776C63" w14:textId="77777777" w:rsidTr="00D04659">
        <w:trPr>
          <w:cantSplit/>
          <w:trHeight w:val="50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B1D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1  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7A4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1: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   Создание безопасной, удобной и привлекательной среды территории муниципального образования</w:t>
            </w:r>
          </w:p>
        </w:tc>
      </w:tr>
      <w:tr w:rsidR="00BC1063" w:rsidRPr="00B05EAC" w14:paraId="1FE30F88" w14:textId="77777777" w:rsidTr="00D04659">
        <w:trPr>
          <w:cantSplit/>
          <w:trHeight w:val="353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BCF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805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1:</w:t>
            </w:r>
          </w:p>
          <w:p w14:paraId="76DB41F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расходов бюджета  поселения  на текущее содержание и ремонт объектов внешнего благоустройства в общем объеме расходов бюджета  Элитовского сельсовета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F7E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E65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121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B8D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A5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847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767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AE6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BD9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46F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F26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4B9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7E1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C05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E71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5</w:t>
            </w:r>
          </w:p>
        </w:tc>
      </w:tr>
      <w:tr w:rsidR="00BC1063" w:rsidRPr="00B05EAC" w14:paraId="7FE2C675" w14:textId="77777777" w:rsidTr="00D04659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892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2  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989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Цель 2:   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звитие современной и эффективной транспортной инфраструктуры</w:t>
            </w:r>
          </w:p>
          <w:p w14:paraId="40AB1F7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</w:tr>
      <w:tr w:rsidR="00BC1063" w:rsidRPr="00B05EAC" w14:paraId="73D7809C" w14:textId="77777777" w:rsidTr="00D04659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797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2AA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2:</w:t>
            </w:r>
          </w:p>
          <w:p w14:paraId="0011AFF2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8CA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2C1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7FB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6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9E2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4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EB6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2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C99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BE0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0FA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A5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DC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EC7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830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3B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E0A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1EF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  <w:tr w:rsidR="00BC1063" w:rsidRPr="00B05EAC" w14:paraId="480AB0C2" w14:textId="77777777" w:rsidTr="00D04659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E36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EB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3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14:paraId="6C9C6CE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87569C2" w14:textId="77777777" w:rsidTr="00D04659">
        <w:trPr>
          <w:cantSplit/>
          <w:trHeight w:val="24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F06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3E6F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3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 Доля населения проинформированного о мерах пожарной безопасности и возможности возникновения ЧС по Элитовскому сельсовету</w:t>
            </w:r>
          </w:p>
          <w:p w14:paraId="4612302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C79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1A9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0</w:t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DCC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2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D5C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1DD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4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801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5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FC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65A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A50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120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9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70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0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E33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4F4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4DA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F67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1</w:t>
            </w:r>
          </w:p>
        </w:tc>
      </w:tr>
      <w:tr w:rsidR="00BC1063" w:rsidRPr="00B05EAC" w14:paraId="2296E3EB" w14:textId="77777777" w:rsidTr="00D04659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FD3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C4C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4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14:paraId="204217C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9D4F9F7" w14:textId="77777777" w:rsidTr="00D04659">
        <w:trPr>
          <w:cantSplit/>
          <w:trHeight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71C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D7F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4:</w:t>
            </w:r>
          </w:p>
          <w:p w14:paraId="6B9DAFF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нижение уровня износа коммунальной инфраструктуры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680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B18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71D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313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5C0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705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17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E9F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28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D28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93A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348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1ED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001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27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BC1063" w:rsidRPr="00B05EAC" w14:paraId="5A11B15A" w14:textId="77777777" w:rsidTr="00D04659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606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</w:t>
            </w:r>
          </w:p>
        </w:tc>
        <w:tc>
          <w:tcPr>
            <w:tcW w:w="13847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44C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5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BC1063" w:rsidRPr="00B05EAC" w14:paraId="655C1E6C" w14:textId="77777777" w:rsidTr="00D04659">
        <w:trPr>
          <w:cantSplit/>
          <w:trHeight w:val="480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BDD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830D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евой показатель 5:</w:t>
            </w:r>
          </w:p>
          <w:p w14:paraId="76C84823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14:paraId="7C844C50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- электрической энергии;</w:t>
            </w:r>
          </w:p>
          <w:p w14:paraId="7A70A4F3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- тепловой энергии;</w:t>
            </w:r>
          </w:p>
          <w:p w14:paraId="4E750346" w14:textId="77777777" w:rsidR="00BC1063" w:rsidRPr="00B05EAC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- воды;</w:t>
            </w:r>
          </w:p>
          <w:p w14:paraId="7A0B7E2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  <w:p w14:paraId="25F3835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C306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75A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19E6460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219BF7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0D2B7F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E879B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792A17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F49EA2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1A9181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0ED59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725FA5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702DE8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420074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BC53DD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8E30AC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2200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889CB7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594EEEB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427D62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474EF4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432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79EC8A4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2829E1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7F7A46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26B11A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0905B4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D09999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455180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88C83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D76053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3B2753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47398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776267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AAE6ED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0DEC5C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D5672C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087E366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CFAD04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6D154E7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41A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7836A69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3A0EF0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FFEBE2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AD2ADF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F69EDD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DD5777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155ED5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87E46D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F6FAC9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A3C50E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6F79AA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3F6086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AD801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B177A9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C718A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470A574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2C2FBA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3D3C629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A7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6866E82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E56F0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2E1E66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506BA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B3F0A5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C7D4EB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E411CB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2F783B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C84677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E81CFE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511363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05ACF4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6CDA53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A47F61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5B8924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34D11B1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09250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5ADDADE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00D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0EDCDE2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A42D5D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113170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467A45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719537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1A2B1D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98DBA9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D3BBD6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7DEA32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3264E4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F97148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1FC35C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3A7AA8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45960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9834C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742D614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BFAAAD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2A794BF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AD6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535D44B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C22542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C03726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B48942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A68D25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595D2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5727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F977D5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1B03B2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0D980F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3352FA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A716AF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C224B0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AA54F4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2E039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7F1AAEA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DAAD00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5CFA64B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B79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164A411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9B0F70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01032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2E20F6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7603B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B7A464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CE6B26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565A5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0D4249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58D0AD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EE61E0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D1B658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1314E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A16D85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97627F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04E82EF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A5D587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4A18D98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E4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4A24C8D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038EC4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2CCCD9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5F7C80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DC0FF1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080E8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022D2D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3008FD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79A713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AF508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558687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BAD947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D25B29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A41DD8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BDCF37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5673F6A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9C9BB1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0B1AF5B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16B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7C3E807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4D407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34E18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8BD13E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8B10AD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AF99AF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4BBE7A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7B2C25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FD75BA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3E4D94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D708C6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1C71EF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EFBB18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8D5C8E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C8834D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50609C9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563F6F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07063EB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DC4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572F7B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3B19DF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06046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1E34D3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816FFF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677D2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E391E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05DA6E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3D9E9F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9F1FCD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37E19A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7AAE91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BC235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6A5A01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AFB957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10A2649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0F953E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3814084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4DD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5BA9D8B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DECCE5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0B38C0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30F045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27433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74B8B1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824154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B51EEE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148171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5A9FBF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534C25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41094F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B2FB041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F89965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C5A453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2E1E9AF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72AAD2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6B415AF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104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121A079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BA2908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68FBFB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3B9E70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DE0EFF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62398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845103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C8BB53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6B4EC4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5D8668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9E359D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1FA311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639609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23AA37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E9F0C8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46B0D60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0FF13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43A470B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F1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053B215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87B41E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B9CFED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0E9142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8B645A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399ECD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31F7BD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DE1C5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8F191B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66FF31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FCDC2D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3B8E49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7261B9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BFD6C8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439A73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62D02AD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7094A4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6A74935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286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</w:t>
            </w:r>
          </w:p>
          <w:p w14:paraId="3F880A0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F55A8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F9EB86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715D6B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BDBB96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76536E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0F73CF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7EB9B4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4B1369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D87BDA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B83B37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688C97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48A620D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2847AC6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0AED23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  <w:p w14:paraId="2DC4B65F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E951B2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  <w:p w14:paraId="69405DD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0</w:t>
            </w:r>
          </w:p>
        </w:tc>
      </w:tr>
    </w:tbl>
    <w:p w14:paraId="1A080CF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1E669F9" w14:textId="77777777" w:rsidR="00BC1063" w:rsidRPr="0005620D" w:rsidRDefault="00BC1063" w:rsidP="00B05EAC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 сельсовета                                                                                                                                                  В. В. Звягин</w:t>
      </w:r>
      <w:r w:rsidRPr="0005620D">
        <w:rPr>
          <w:rFonts w:ascii="Bookman Old Style" w:hAnsi="Bookman Old Style"/>
        </w:rPr>
        <w:t xml:space="preserve">                                                      </w:t>
      </w:r>
      <w:r w:rsidR="00B05EAC">
        <w:rPr>
          <w:rFonts w:ascii="Bookman Old Style" w:hAnsi="Bookman Old Style"/>
        </w:rPr>
        <w:t xml:space="preserve">                       </w:t>
      </w:r>
    </w:p>
    <w:p w14:paraId="3F7C542B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lastRenderedPageBreak/>
        <w:t>Приложение № 2</w:t>
      </w:r>
    </w:p>
    <w:p w14:paraId="1FB5BFE1" w14:textId="77777777" w:rsidR="00BC1063" w:rsidRPr="00B05EAC" w:rsidRDefault="00BC1063" w:rsidP="00B05EAC">
      <w:pPr>
        <w:pStyle w:val="a4"/>
        <w:jc w:val="right"/>
        <w:rPr>
          <w:rFonts w:ascii="Bookman Old Style" w:eastAsia="Calibri" w:hAnsi="Bookman Old Style"/>
        </w:rPr>
      </w:pPr>
      <w:r w:rsidRPr="00B05EAC">
        <w:rPr>
          <w:rFonts w:ascii="Bookman Old Style" w:eastAsia="Calibri" w:hAnsi="Bookman Old Style"/>
        </w:rPr>
        <w:t xml:space="preserve">                                                                                                            к Паспорту  муниципальной программы  Элитовского сельсовета</w:t>
      </w:r>
    </w:p>
    <w:p w14:paraId="1A8ECE71" w14:textId="77777777" w:rsidR="00BC1063" w:rsidRPr="00B05EAC" w:rsidRDefault="00BC1063" w:rsidP="00B05EAC">
      <w:pPr>
        <w:pStyle w:val="a4"/>
        <w:jc w:val="right"/>
        <w:rPr>
          <w:rFonts w:ascii="Bookman Old Style" w:eastAsia="Calibri" w:hAnsi="Bookman Old Style"/>
        </w:rPr>
      </w:pPr>
      <w:r w:rsidRPr="00B05EAC">
        <w:rPr>
          <w:rFonts w:ascii="Bookman Old Style" w:eastAsia="Calibri" w:hAnsi="Bookman Old Style"/>
        </w:rPr>
        <w:t xml:space="preserve">                                                                                        «Обеспечение жизнедеятельности и безопасности Элитовского сельсовета»</w:t>
      </w:r>
    </w:p>
    <w:p w14:paraId="73928543" w14:textId="77777777" w:rsidR="00BC1063" w:rsidRPr="0005620D" w:rsidRDefault="00BC1063" w:rsidP="00B05EAC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</w:p>
    <w:p w14:paraId="570F4EBA" w14:textId="77777777" w:rsidR="00BC1063" w:rsidRPr="0005620D" w:rsidRDefault="00BC1063" w:rsidP="00BC1063">
      <w:pPr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1715"/>
        <w:gridCol w:w="837"/>
        <w:gridCol w:w="567"/>
        <w:gridCol w:w="850"/>
        <w:gridCol w:w="851"/>
        <w:gridCol w:w="1559"/>
        <w:gridCol w:w="1134"/>
        <w:gridCol w:w="1276"/>
        <w:gridCol w:w="1417"/>
      </w:tblGrid>
      <w:tr w:rsidR="00BC1063" w:rsidRPr="00B05EAC" w14:paraId="2B23D7AE" w14:textId="77777777" w:rsidTr="00D04659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C2B4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550B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0AA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Наименование ГРБС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3278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од бюджетной классификации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3E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Расходы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BC1063" w:rsidRPr="00B05EAC" w14:paraId="64819CB4" w14:textId="77777777" w:rsidTr="00D04659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601F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6D6D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DF6F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B6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F76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C99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950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22B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75D116F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488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14:paraId="3BC9C5B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097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14:paraId="03DC660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438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Итого на очередной </w:t>
            </w:r>
            <w:proofErr w:type="spellStart"/>
            <w:proofErr w:type="gram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финансо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>-вый</w:t>
            </w:r>
            <w:proofErr w:type="gram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год и плановый период</w:t>
            </w:r>
          </w:p>
        </w:tc>
      </w:tr>
      <w:tr w:rsidR="00BC1063" w:rsidRPr="00B05EAC" w14:paraId="1902653E" w14:textId="77777777" w:rsidTr="00D04659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5945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967A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 Элитовского    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A65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28E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28E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C63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109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4E8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8773,21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B38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793,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BAA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73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66A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6439,44443</w:t>
            </w:r>
          </w:p>
        </w:tc>
      </w:tr>
      <w:tr w:rsidR="00BC1063" w:rsidRPr="00B05EAC" w14:paraId="19AD30C6" w14:textId="77777777" w:rsidTr="00D04659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AFD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033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80A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18D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6EC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D7F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60F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F68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B33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910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A4A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38EE7EC" w14:textId="77777777" w:rsidTr="00D04659">
        <w:trPr>
          <w:trHeight w:val="3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4E5D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113C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AD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354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05F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7D7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F75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14B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8773,2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FAD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793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BB3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101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6439,44443</w:t>
            </w:r>
          </w:p>
        </w:tc>
      </w:tr>
      <w:tr w:rsidR="00BC1063" w:rsidRPr="00B05EAC" w14:paraId="09C5071D" w14:textId="77777777" w:rsidTr="00D046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3C3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46EC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8FC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74FB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B61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247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D05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245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36A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8ED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6B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BC1063" w:rsidRPr="00B05EAC" w14:paraId="4B8A2A8C" w14:textId="77777777" w:rsidTr="00D04659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E905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44B45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84F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A49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ED4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B41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69C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8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614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C2D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5228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32C8CC2" w14:textId="77777777" w:rsidTr="00D04659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1BB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3A09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3D1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82A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398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EF7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FA1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88F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378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15C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388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BC1063" w:rsidRPr="00B05EAC" w14:paraId="2CF3FACF" w14:textId="77777777" w:rsidTr="00D046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BAE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143F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                                  сельсовета»</w:t>
            </w:r>
          </w:p>
          <w:p w14:paraId="18A8970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58E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D8C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1BB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0C8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B1D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698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5409,13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432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16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B1AF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236,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1E4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1810,63943</w:t>
            </w:r>
          </w:p>
        </w:tc>
      </w:tr>
      <w:tr w:rsidR="00BC1063" w:rsidRPr="00B05EAC" w14:paraId="183E1072" w14:textId="77777777" w:rsidTr="00D046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47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0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21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DEC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67B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B4D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A87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258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00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46D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A9D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1D5FD2C" w14:textId="77777777" w:rsidTr="00D04659">
        <w:trPr>
          <w:trHeight w:val="174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49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A05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72D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37B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1A6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B57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4E9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743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5409,13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342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1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600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236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F98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1810,63943</w:t>
            </w:r>
          </w:p>
        </w:tc>
      </w:tr>
      <w:tr w:rsidR="00BC1063" w:rsidRPr="00B05EAC" w14:paraId="48FF99D6" w14:textId="77777777" w:rsidTr="00D046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27A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DAA7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«Обеспечение пожарной безопасности населения на территории    Элитовского    сельсовета» </w:t>
            </w:r>
          </w:p>
          <w:p w14:paraId="0688373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FB9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BC0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23A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8AD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5DC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946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922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CED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207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6852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902,185</w:t>
            </w:r>
          </w:p>
        </w:tc>
      </w:tr>
      <w:tr w:rsidR="00BC1063" w:rsidRPr="00B05EAC" w14:paraId="0A0545F7" w14:textId="77777777" w:rsidTr="00D046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11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95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82C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131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508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EA5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DFC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C80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D21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7C4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3A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14073902" w14:textId="77777777" w:rsidTr="00D04659">
        <w:trPr>
          <w:trHeight w:val="90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46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5D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4BA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9DB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361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3D3D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FE9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0F3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922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B6E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9FE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CD7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902,185</w:t>
            </w:r>
          </w:p>
        </w:tc>
      </w:tr>
      <w:tr w:rsidR="00BC1063" w:rsidRPr="00B05EAC" w14:paraId="37CFE825" w14:textId="77777777" w:rsidTr="00D04659">
        <w:trPr>
          <w:trHeight w:val="8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AEFB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Подпрограмма 3</w:t>
            </w:r>
          </w:p>
          <w:p w14:paraId="719FC84B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D3E1DB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4BB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A049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14:paraId="3452EF28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94D1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F41C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BC72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F4A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A014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0566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BD45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</w:tr>
      <w:tr w:rsidR="00BC1063" w:rsidRPr="00B05EAC" w14:paraId="308D4333" w14:textId="77777777" w:rsidTr="00D04659">
        <w:trPr>
          <w:trHeight w:val="6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9DF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FF0F3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60B7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5F4A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1F3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4FB4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90F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BE2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AC0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0B1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51F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552D10B0" w14:textId="77777777" w:rsidTr="00D04659">
        <w:trPr>
          <w:trHeight w:val="1814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B4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F5D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87B9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CFDF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804 </w:t>
            </w:r>
          </w:p>
          <w:p w14:paraId="7CFD8E07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 </w:t>
            </w:r>
          </w:p>
          <w:p w14:paraId="263E919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08D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5E9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B6A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FE89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B8FE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BF58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48FF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</w:tr>
      <w:tr w:rsidR="00BC1063" w:rsidRPr="00B05EAC" w14:paraId="49E3D2BF" w14:textId="77777777" w:rsidTr="00D04659">
        <w:trPr>
          <w:trHeight w:val="5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616A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0052B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«Повышение энергосбережения и энергоэффективности на территории  </w:t>
            </w:r>
            <w:proofErr w:type="spellStart"/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Элитовского</w:t>
            </w:r>
            <w:proofErr w:type="spellEnd"/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 xml:space="preserve">   сельсовета»</w:t>
            </w:r>
          </w:p>
          <w:p w14:paraId="41724A5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5899C75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E820EA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1A2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C73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14:paraId="06DB929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14:paraId="309317A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0E8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4FB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0C0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302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40E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886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670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85,12</w:t>
            </w:r>
          </w:p>
        </w:tc>
      </w:tr>
      <w:tr w:rsidR="00BC1063" w:rsidRPr="00B05EAC" w14:paraId="505FD2CF" w14:textId="77777777" w:rsidTr="00D04659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8BEF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63F11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B88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DD3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EA6C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F12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F1A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CD1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9AC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EA0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2D0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1F4807F6" w14:textId="77777777" w:rsidTr="00D04659">
        <w:trPr>
          <w:trHeight w:val="16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3FA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4F4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12B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760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804 </w:t>
            </w:r>
          </w:p>
          <w:p w14:paraId="20CDE74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14:paraId="162F390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D8D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A00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1AA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862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9DC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DB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23B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85,12</w:t>
            </w:r>
          </w:p>
        </w:tc>
      </w:tr>
    </w:tbl>
    <w:p w14:paraId="29663219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509CB8BB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2767BAFF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                                                   В. В. Звягин</w:t>
      </w:r>
    </w:p>
    <w:p w14:paraId="517D930A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597ECEA2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70C9FB2F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0FB62E37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5B17BC6F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38A4E0F7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28573A20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355DA1A9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640FA789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479B1620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23AC9DEC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30332779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357E2466" w14:textId="77777777" w:rsidR="00BC1063" w:rsidRPr="00B05EAC" w:rsidRDefault="00BC1063" w:rsidP="00B05EAC">
      <w:pPr>
        <w:pStyle w:val="a4"/>
        <w:jc w:val="right"/>
        <w:rPr>
          <w:rFonts w:ascii="Bookman Old Style" w:hAnsi="Bookman Old Style"/>
        </w:rPr>
      </w:pPr>
      <w:r w:rsidRPr="00B05EAC">
        <w:rPr>
          <w:rFonts w:ascii="Bookman Old Style" w:hAnsi="Bookman Old Style"/>
        </w:rPr>
        <w:lastRenderedPageBreak/>
        <w:t>Приложение № 3</w:t>
      </w:r>
    </w:p>
    <w:p w14:paraId="434735EB" w14:textId="77777777" w:rsidR="00BC1063" w:rsidRPr="00B05EAC" w:rsidRDefault="00BC1063" w:rsidP="00B05EAC">
      <w:pPr>
        <w:pStyle w:val="a4"/>
        <w:jc w:val="right"/>
        <w:rPr>
          <w:rFonts w:ascii="Bookman Old Style" w:eastAsia="Calibri" w:hAnsi="Bookman Old Style"/>
        </w:rPr>
      </w:pPr>
      <w:r w:rsidRPr="00B05EAC">
        <w:rPr>
          <w:rFonts w:ascii="Bookman Old Style" w:eastAsia="Calibri" w:hAnsi="Bookman Old Style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14:paraId="1DEC628C" w14:textId="77777777" w:rsidR="00BC1063" w:rsidRPr="00B05EAC" w:rsidRDefault="00BC1063" w:rsidP="00B05EAC">
      <w:pPr>
        <w:pStyle w:val="a4"/>
        <w:jc w:val="right"/>
        <w:rPr>
          <w:rFonts w:ascii="Bookman Old Style" w:eastAsia="Calibri" w:hAnsi="Bookman Old Style"/>
        </w:rPr>
      </w:pPr>
      <w:r w:rsidRPr="00B05EAC">
        <w:rPr>
          <w:rFonts w:ascii="Bookman Old Style" w:eastAsia="Calibri" w:hAnsi="Bookman Old Style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14:paraId="108D5719" w14:textId="77777777" w:rsidR="00BC1063" w:rsidRPr="0005620D" w:rsidRDefault="00BC1063" w:rsidP="00BC1063">
      <w:pPr>
        <w:jc w:val="center"/>
        <w:rPr>
          <w:rFonts w:ascii="Bookman Old Style" w:eastAsia="Calibri" w:hAnsi="Bookman Old Style" w:cs="Arial"/>
        </w:rPr>
      </w:pPr>
    </w:p>
    <w:p w14:paraId="19532371" w14:textId="77777777" w:rsidR="00BC1063" w:rsidRPr="00B05EAC" w:rsidRDefault="00BC1063" w:rsidP="00B05EAC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999"/>
        <w:gridCol w:w="3500"/>
        <w:gridCol w:w="2927"/>
        <w:gridCol w:w="1634"/>
        <w:gridCol w:w="1412"/>
        <w:gridCol w:w="1368"/>
        <w:gridCol w:w="1634"/>
      </w:tblGrid>
      <w:tr w:rsidR="00BC1063" w:rsidRPr="00B05EAC" w14:paraId="680AD712" w14:textId="77777777" w:rsidTr="00D04659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2D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Статус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8D3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29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Уровень бюджетной системы / источники финансирования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913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сходы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(тыс. руб.), годы</w:t>
            </w:r>
          </w:p>
        </w:tc>
      </w:tr>
      <w:tr w:rsidR="00BC1063" w:rsidRPr="00B05EAC" w14:paraId="523402EB" w14:textId="77777777" w:rsidTr="00D04659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85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8A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05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D5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157E959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14:paraId="343D331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01E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ервый год планового периода</w:t>
            </w:r>
          </w:p>
          <w:p w14:paraId="21FAC64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14:paraId="2C94FB0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9E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торой год планового периода</w:t>
            </w:r>
          </w:p>
          <w:p w14:paraId="3012F76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  <w:p w14:paraId="62AA050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85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Итого на</w:t>
            </w:r>
          </w:p>
          <w:p w14:paraId="1874C19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 и плановый период</w:t>
            </w:r>
          </w:p>
        </w:tc>
      </w:tr>
      <w:tr w:rsidR="00BC1063" w:rsidRPr="00B05EAC" w14:paraId="7C86C05F" w14:textId="77777777" w:rsidTr="00D04659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C04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Муниципальная программа</w:t>
            </w:r>
          </w:p>
          <w:p w14:paraId="0ABCFB2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C943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  <w:p w14:paraId="0ACFA60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«Обеспечение жизнедеятельности и безопасности    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BE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95A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8773,211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29F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793,0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E41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73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130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6439,44443</w:t>
            </w:r>
          </w:p>
        </w:tc>
      </w:tr>
      <w:tr w:rsidR="00BC1063" w:rsidRPr="00B05EAC" w14:paraId="07C1C1C7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F6D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945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FF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1D4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F29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A2F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86D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72067A05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9B9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3DA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150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Федераль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3DF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B11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3A5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EEEA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29E9B43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0D9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831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C5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E19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5241,668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CEE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648,2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345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698,1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68F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588,06243</w:t>
            </w:r>
          </w:p>
        </w:tc>
      </w:tr>
      <w:tr w:rsidR="00BC1063" w:rsidRPr="00B05EAC" w14:paraId="00D1C217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1BA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A5F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D05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CBD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6F6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0E0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972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646CE4C3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A1E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FC6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C8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C4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8B1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51C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A69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0C6B8761" w14:textId="77777777" w:rsidTr="00D04659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0EFB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433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2E4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958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3531,5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706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144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EBC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175,0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BC1E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7851,382</w:t>
            </w:r>
          </w:p>
        </w:tc>
      </w:tr>
      <w:tr w:rsidR="00BC1063" w:rsidRPr="00B05EAC" w14:paraId="070A97CE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456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ED2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23F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E3E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67A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A35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745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4F74D318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72C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3E4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A2B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BD1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E6B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D00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20B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D2AE36D" w14:textId="77777777" w:rsidTr="00D0465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310D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AE39F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5D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1BF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FE8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BB2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F57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BC1063" w:rsidRPr="00B05EAC" w14:paraId="21AD835D" w14:textId="77777777" w:rsidTr="00D04659">
        <w:trPr>
          <w:trHeight w:val="333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A1C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дельное мероприятие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2B060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459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8F3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174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167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BF9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2071473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496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93E4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506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FFD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C4F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E42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C7F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17E38017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239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A5152" w14:textId="77777777" w:rsidR="00BC1063" w:rsidRPr="00B05EAC" w:rsidRDefault="00BC1063" w:rsidP="00D04659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6BC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01C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761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2F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3F9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1A88E6A7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ABF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36373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ED2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916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60D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558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D6B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8AA340D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42A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BAE8F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0E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AD8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ADF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D71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589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00</w:t>
            </w:r>
          </w:p>
        </w:tc>
      </w:tr>
      <w:tr w:rsidR="00BC1063" w:rsidRPr="00B05EAC" w14:paraId="46AB2B77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D48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517FB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E95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F9A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85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674C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D35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3E33E906" w14:textId="77777777" w:rsidTr="00D04659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532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516A" w14:textId="77777777" w:rsidR="00BC1063" w:rsidRPr="00B05EAC" w:rsidRDefault="00BC1063" w:rsidP="00D04659">
            <w:pPr>
              <w:rPr>
                <w:rFonts w:ascii="Bookman Old Style" w:eastAsia="Calibri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39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1FD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5E5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A33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A2B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40D7FF0" w14:textId="77777777" w:rsidTr="00D04659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F5AE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1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F33F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«Содержание и благоустройство территории Элитовского сельсовета»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B78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D17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5409,132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F7B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165,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B20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236,3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414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1810,63943</w:t>
            </w:r>
          </w:p>
        </w:tc>
      </w:tr>
      <w:tr w:rsidR="00BC1063" w:rsidRPr="00B05EAC" w14:paraId="5EC07FF8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DBC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2C1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4CC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F60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C5D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55C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5AE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5CE9A58D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2E3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B43F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B0E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федераль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19F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DB9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DE3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D49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06AB4044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FB2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B97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D97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50A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51,868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90E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158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C80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208,3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F4D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7118,65643</w:t>
            </w:r>
          </w:p>
        </w:tc>
      </w:tr>
      <w:tr w:rsidR="00BC1063" w:rsidRPr="00B05EAC" w14:paraId="1F44873A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27E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83E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98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8AA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6AB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4CF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585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558E5290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877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164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0E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BA0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12C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48A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881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B897BB9" w14:textId="77777777" w:rsidTr="00D04659">
        <w:trPr>
          <w:trHeight w:val="28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23C5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119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10A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542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0657,2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2DF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6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BA4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7,9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F74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4691,983</w:t>
            </w:r>
          </w:p>
        </w:tc>
      </w:tr>
      <w:tr w:rsidR="00BC1063" w:rsidRPr="00B05EAC" w14:paraId="6CDC0ABF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42D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369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D11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581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24FA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A9F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E70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13088960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51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0C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8D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D86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3C0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F89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921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5BD4E6B3" w14:textId="77777777" w:rsidTr="00D04659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58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2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77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 «Обеспечение пожарной безопасности населения на территории    Элитовского    сельсовета» </w:t>
            </w:r>
          </w:p>
          <w:p w14:paraId="687DF51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49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DA4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922,57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268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583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192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902,185</w:t>
            </w:r>
          </w:p>
        </w:tc>
      </w:tr>
      <w:tr w:rsidR="00BC1063" w:rsidRPr="00B05EAC" w14:paraId="7C16AB15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52D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EF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083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12D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E60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1E9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595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407BDACC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393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E51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BC0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6C5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CD6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97B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791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469,406</w:t>
            </w:r>
          </w:p>
        </w:tc>
      </w:tr>
      <w:tr w:rsidR="00BC1063" w:rsidRPr="00B05EAC" w14:paraId="15EACF58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A3C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7AD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3B2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992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A5D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05A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710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8AEC061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267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96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DAF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C73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88B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628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7A7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49EB8B59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0AB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8F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E56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B58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2,7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C15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744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DF2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32,779</w:t>
            </w:r>
          </w:p>
        </w:tc>
      </w:tr>
      <w:tr w:rsidR="00BC1063" w:rsidRPr="00B05EAC" w14:paraId="5CF74D5D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A74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2A3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23F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21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F9A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B9A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3AE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419B1AAD" w14:textId="77777777" w:rsidTr="00D04659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D17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C3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62D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F10F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A064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CC7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F8A7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56B644BA" w14:textId="77777777" w:rsidTr="00D04659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29F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3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6722F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 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CA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2F09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55D8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16B0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21E5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</w:tr>
      <w:tr w:rsidR="00BC1063" w:rsidRPr="00B05EAC" w14:paraId="7E247E18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7B0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84F4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416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6B8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FD9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EC2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FA39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4967FE28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6A8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1E18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2CF8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D96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C7F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56B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EB0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344F84B8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E135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8972A9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86C1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46E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970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3A2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4DC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B8D9073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3593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A1782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4C3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82B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85A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D860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599E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78A7DEFD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B8DB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A80B0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072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236A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59B9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DB3D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5C25" w14:textId="77777777" w:rsidR="00BC1063" w:rsidRPr="00B05EAC" w:rsidRDefault="00BC1063" w:rsidP="00D04659">
            <w:pPr>
              <w:jc w:val="center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B05EAC">
              <w:rPr>
                <w:rFonts w:ascii="Bookman Old Style" w:eastAsia="Calibri" w:hAnsi="Bookman Old Style" w:cs="Arial"/>
                <w:sz w:val="10"/>
                <w:szCs w:val="10"/>
              </w:rPr>
              <w:t>2041,5</w:t>
            </w:r>
          </w:p>
        </w:tc>
      </w:tr>
      <w:tr w:rsidR="00BC1063" w:rsidRPr="00B05EAC" w14:paraId="5DCE81DB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2914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2D783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AC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214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677B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B1B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F07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547DEDF3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81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6C0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EAB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1B5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912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90B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256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2894CBB2" w14:textId="77777777" w:rsidTr="00D04659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E649B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дпрограмма 4</w:t>
            </w:r>
          </w:p>
        </w:tc>
        <w:tc>
          <w:tcPr>
            <w:tcW w:w="3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068CA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«Повышение энергосбережения и энергоэффективности на территории  </w:t>
            </w: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</w:rPr>
              <w:t>Элитовского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   сельсовета» </w:t>
            </w:r>
          </w:p>
          <w:p w14:paraId="694E2CA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14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3AB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5ED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74E4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D02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85,12</w:t>
            </w:r>
          </w:p>
        </w:tc>
      </w:tr>
      <w:tr w:rsidR="00BC1063" w:rsidRPr="00B05EAC" w14:paraId="54A048F9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7449A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EFB91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59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5C6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C65F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F4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4B2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68F4979C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5392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BEDD1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4EB0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8AAE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1FC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3A8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34B3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2A7FB89B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91AA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16B5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B22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39D4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5FE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CF7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6724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B05EAC" w14:paraId="72ECFAF0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D4B3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187F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CEE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8456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DD7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F7D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D681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58FE3640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3AE7F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9E16D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01A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бюджеты поселений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D1EA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AF9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8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D6F5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7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32F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85,12</w:t>
            </w:r>
          </w:p>
        </w:tc>
      </w:tr>
      <w:tr w:rsidR="00BC1063" w:rsidRPr="00B05EAC" w14:paraId="5605F34A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40D2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28FA64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9FC7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59C8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01E2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05BC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AD7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 </w:t>
            </w:r>
          </w:p>
        </w:tc>
      </w:tr>
      <w:tr w:rsidR="00BC1063" w:rsidRPr="00B05EAC" w14:paraId="5DDF1070" w14:textId="77777777" w:rsidTr="00D04659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325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968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61C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846D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424C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0F0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81D9" w14:textId="77777777" w:rsidR="00BC1063" w:rsidRPr="00B05EAC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518671C7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</w:p>
    <w:p w14:paraId="2DC7B802" w14:textId="77777777" w:rsidR="00BC1063" w:rsidRPr="0005620D" w:rsidRDefault="00BC1063" w:rsidP="00BC1063">
      <w:pPr>
        <w:rPr>
          <w:rFonts w:ascii="Bookman Old Style" w:eastAsia="Calibri" w:hAnsi="Bookman Old Style" w:cs="Arial"/>
        </w:rPr>
        <w:sectPr w:rsidR="00BC1063" w:rsidRPr="0005620D" w:rsidSect="00D046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14:paraId="61EB00F6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0F90CE36" w14:textId="77777777" w:rsidR="00BC1063" w:rsidRPr="0005620D" w:rsidRDefault="00BC1063" w:rsidP="00BC1063">
      <w:pPr>
        <w:ind w:left="4678"/>
        <w:jc w:val="right"/>
        <w:rPr>
          <w:rFonts w:ascii="Bookman Old Style" w:eastAsia="Calibri" w:hAnsi="Bookman Old Style" w:cs="Arial"/>
        </w:rPr>
      </w:pPr>
      <w:r w:rsidRPr="0005620D">
        <w:rPr>
          <w:rFonts w:ascii="Bookman Old Style" w:hAnsi="Bookman Old Style" w:cs="Arial"/>
        </w:rPr>
        <w:t xml:space="preserve">                      </w:t>
      </w:r>
      <w:r w:rsidRPr="0005620D">
        <w:rPr>
          <w:rFonts w:ascii="Bookman Old Style" w:eastAsia="Calibri" w:hAnsi="Bookman Old Style" w:cs="Arial"/>
        </w:rPr>
        <w:t>Приложение № 1</w:t>
      </w:r>
    </w:p>
    <w:p w14:paraId="4143B639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14:paraId="5DB282EB" w14:textId="77777777" w:rsidR="00BC1063" w:rsidRPr="0005620D" w:rsidRDefault="00BC1063" w:rsidP="00B05EAC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</w:p>
    <w:p w14:paraId="245565E3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одпрограмма</w:t>
      </w:r>
    </w:p>
    <w:p w14:paraId="7B327A3F" w14:textId="77777777" w:rsidR="00BC1063" w:rsidRPr="00B05EAC" w:rsidRDefault="00BC1063" w:rsidP="00B05EAC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«Содержание и благоустройство территории Элитовского сельсовета»</w:t>
      </w:r>
    </w:p>
    <w:p w14:paraId="5A88B959" w14:textId="77777777" w:rsidR="00BC1063" w:rsidRPr="00B05EAC" w:rsidRDefault="00BC1063" w:rsidP="00B05EAC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BC1063" w:rsidRPr="00B05EAC" w14:paraId="509252D4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6BE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подпрограммы</w:t>
            </w:r>
          </w:p>
          <w:p w14:paraId="64A7CF0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B29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«Содержание и благоустройство территории Элитовского     сельсовета» (далее – подпрограмма)</w:t>
            </w:r>
          </w:p>
          <w:p w14:paraId="4C78C7B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525ABDF2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745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  <w:p w14:paraId="12FB377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91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«Обеспечение жизнедеятельности и безопасности     Элитовского     сельсовета» (далее – программа)</w:t>
            </w:r>
          </w:p>
          <w:p w14:paraId="4BB74EE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37F3950A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D86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Исполнители мероприятий подпрограммы, главные распорядители бюджетных средств</w:t>
            </w:r>
          </w:p>
          <w:p w14:paraId="72BD0D4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5C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B05EAC" w14:paraId="30A6A801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80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69E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Цели подпрограммы: </w:t>
            </w:r>
          </w:p>
          <w:p w14:paraId="4684647C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05EAC">
              <w:rPr>
                <w:rFonts w:ascii="Bookman Old Style" w:hAnsi="Bookman Old Style" w:cs="Arial"/>
                <w:sz w:val="16"/>
                <w:szCs w:val="16"/>
              </w:rPr>
      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      </w:r>
          </w:p>
          <w:p w14:paraId="600FD14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2.Обеспечение сохранности, модернизация и развитие сети автомобильных дорог Элитовского сельсовета;</w:t>
            </w:r>
          </w:p>
          <w:p w14:paraId="59DC374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Задачи подпрограммы:</w:t>
            </w:r>
          </w:p>
          <w:p w14:paraId="7042931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</w:pPr>
            <w:r w:rsidRPr="00B05EAC"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  <w:t>1.Улучшение состояния элементов внешнего благоустройства и санитарного состояния мест общего пользования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  <w:t>;</w:t>
            </w:r>
          </w:p>
          <w:p w14:paraId="451288F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</w:pPr>
            <w:r w:rsidRPr="00B05EAC">
              <w:rPr>
                <w:rFonts w:ascii="Bookman Old Style" w:eastAsia="Calibri" w:hAnsi="Bookman Old Style" w:cs="Arial"/>
                <w:color w:val="000000"/>
                <w:sz w:val="16"/>
                <w:szCs w:val="16"/>
              </w:rPr>
              <w:t xml:space="preserve"> 2.Приведение в качественное состояние мест </w:t>
            </w:r>
            <w:r w:rsidRPr="00B05EAC"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  <w:t>захоронения;</w:t>
            </w:r>
          </w:p>
          <w:p w14:paraId="731D45D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  <w:shd w:val="clear" w:color="auto" w:fill="FFFFFF"/>
              </w:rPr>
              <w:t>3.Повышение качества автомобильных дорог местного значения Элитовского сельсовета;</w:t>
            </w:r>
          </w:p>
          <w:p w14:paraId="450E4332" w14:textId="77777777" w:rsidR="00BC1063" w:rsidRPr="00B05EAC" w:rsidRDefault="00BC1063" w:rsidP="00D04659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4.Обеспечение безопасности дорожного движения на автомобильных дорогах общего пользования местного значения Элитовского сельсовета;</w:t>
            </w:r>
          </w:p>
          <w:p w14:paraId="4F349E38" w14:textId="77777777" w:rsidR="00BC1063" w:rsidRPr="00B05EAC" w:rsidRDefault="00BC1063" w:rsidP="00D04659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28D99967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0A2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413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1.Доля общей протяженности освещенных улиц, переулков к общей протяженности улиц и переулков.</w:t>
            </w:r>
          </w:p>
          <w:p w14:paraId="28A422DC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3BDA29F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2.Доля граждан, привлеченных к работам по благоустройству, от общего числа граждан проживающих на территории МО.</w:t>
            </w:r>
          </w:p>
          <w:p w14:paraId="3B88AC9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0552F29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3.Количество мероприятий, направленных на защиту экологии на территории МО.</w:t>
            </w:r>
          </w:p>
          <w:p w14:paraId="5A31E98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47D94D0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4.Увеличение количества детских площадок на территории МО.</w:t>
            </w:r>
          </w:p>
          <w:p w14:paraId="766D66C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5E0CBA9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5.Количество мероприятий, направленных на содержание территории мест захоронения в качественном состоянии.</w:t>
            </w:r>
          </w:p>
          <w:p w14:paraId="295EBB5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324526C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14:paraId="21EDB96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  <w:p w14:paraId="37ED4EE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      </w:r>
          </w:p>
          <w:p w14:paraId="25F7A74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435317EE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BDE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938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2021-2023 годы</w:t>
            </w:r>
          </w:p>
        </w:tc>
      </w:tr>
      <w:tr w:rsidR="00BC1063" w:rsidRPr="00B05EAC" w14:paraId="74FA19AC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CB4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82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подпрограммы за счет средств бюджета сельсовета составляет 21810,63943 тыс. руб., из них:</w:t>
            </w:r>
          </w:p>
          <w:p w14:paraId="66A5C0D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1 году – 15409,13243 тыс. рублей;</w:t>
            </w:r>
          </w:p>
          <w:p w14:paraId="7FE3166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2 году – 3165,19 тыс. рублей;</w:t>
            </w:r>
          </w:p>
          <w:p w14:paraId="45DF264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в 2023 году – 3236,317 тыс. рублей.</w:t>
            </w:r>
          </w:p>
          <w:p w14:paraId="1CCCB9A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B05EAC" w14:paraId="4D221D83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C09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F8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B05EAC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14:paraId="30D30687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</w:p>
    <w:p w14:paraId="2AAE3E03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</w:p>
    <w:p w14:paraId="798DD22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Глава сельсовета                                             </w:t>
      </w:r>
      <w:r w:rsidR="00B05EAC">
        <w:rPr>
          <w:rFonts w:ascii="Bookman Old Style" w:eastAsia="Calibri" w:hAnsi="Bookman Old Style" w:cs="Arial"/>
        </w:rPr>
        <w:t xml:space="preserve">                             </w:t>
      </w:r>
      <w:r w:rsidRPr="0005620D">
        <w:rPr>
          <w:rFonts w:ascii="Bookman Old Style" w:eastAsia="Calibri" w:hAnsi="Bookman Old Style" w:cs="Arial"/>
        </w:rPr>
        <w:t>В. В. Звягин</w:t>
      </w:r>
    </w:p>
    <w:p w14:paraId="50C5076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</w:rPr>
      </w:pPr>
    </w:p>
    <w:p w14:paraId="31BABCD6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</w:rPr>
      </w:pPr>
    </w:p>
    <w:p w14:paraId="63EB2838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>2. Основные разделы подпрограммы</w:t>
      </w:r>
    </w:p>
    <w:p w14:paraId="4F72DB50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</w:t>
      </w:r>
    </w:p>
    <w:p w14:paraId="0454664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05620D">
        <w:rPr>
          <w:rFonts w:ascii="Bookman Old Style" w:eastAsia="Calibri" w:hAnsi="Bookman Old Style" w:cs="Arial"/>
        </w:rPr>
        <w:t>Бугаче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». Площадь территории составляет 13792,7 га (883,84 га земли населенных пунктов, 8691,1 га земли с/х назначения, 4217,76 га – леса).</w:t>
      </w:r>
    </w:p>
    <w:p w14:paraId="34E47FF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ельсовет расположен в пригородной зоне, в западном направлении от краевого центра г. Красноярска и граничит с Октябрьским районом г. Красноярска.</w:t>
      </w:r>
    </w:p>
    <w:p w14:paraId="3D0D2BB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Административным центром является поселок Элита, расположенный в 18 км. от районного центра п. Емельяново и 10 км. от краевого центра г. Красноярска. В состав сельсовета входят 4 населенных пункта: п. Элита, </w:t>
      </w:r>
      <w:proofErr w:type="spellStart"/>
      <w:r w:rsidRPr="0005620D">
        <w:rPr>
          <w:rFonts w:ascii="Bookman Old Style" w:eastAsia="Calibri" w:hAnsi="Bookman Old Style" w:cs="Arial"/>
        </w:rPr>
        <w:t>с.Арейское</w:t>
      </w:r>
      <w:proofErr w:type="spellEnd"/>
      <w:r w:rsidRPr="0005620D">
        <w:rPr>
          <w:rFonts w:ascii="Bookman Old Style" w:eastAsia="Calibri" w:hAnsi="Bookman Old Style" w:cs="Arial"/>
        </w:rPr>
        <w:t>, д. Бугачево и д. Минино. Население сельсовета составляет 6557 человек.</w:t>
      </w:r>
    </w:p>
    <w:p w14:paraId="3D52422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Связь с районным центром и г. Красноярском осуществляется по автодорогам, ближайшая железнодорожная станция «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>» находится в 14 км., Аэропорт «Емельяново» - в 18 км.</w:t>
      </w:r>
    </w:p>
    <w:p w14:paraId="17BFA62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2E553E6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14:paraId="17476C9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Гидрография сельсовета представлена ручьями 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05620D">
        <w:rPr>
          <w:rFonts w:ascii="Bookman Old Style" w:eastAsia="Calibri" w:hAnsi="Bookman Old Style" w:cs="Arial"/>
        </w:rPr>
        <w:t>Мясокомбинатский</w:t>
      </w:r>
      <w:proofErr w:type="spellEnd"/>
      <w:r w:rsidRPr="0005620D">
        <w:rPr>
          <w:rFonts w:ascii="Bookman Old Style" w:eastAsia="Calibri" w:hAnsi="Bookman Old Style" w:cs="Arial"/>
        </w:rPr>
        <w:t xml:space="preserve"> 1,2 млн. куб. м.</w:t>
      </w:r>
    </w:p>
    <w:p w14:paraId="2A1D32F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3D393FB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Среднегодовая температура - (+4 С). Температура в январе - (-22 С). Температура в июле -(+18 С).</w:t>
      </w:r>
    </w:p>
    <w:p w14:paraId="584D3CD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14:paraId="2624189E" w14:textId="77777777" w:rsidR="00BC1063" w:rsidRPr="00B05EAC" w:rsidRDefault="00BC1063" w:rsidP="00B05EA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lastRenderedPageBreak/>
        <w:t xml:space="preserve">   Особое внимание уделяется вопросам благоустройства территории Элитовского сельсовета. Общая протяженность дорог составляет 83,388 км.</w:t>
      </w:r>
    </w:p>
    <w:p w14:paraId="51D11953" w14:textId="77777777" w:rsidR="00BC1063" w:rsidRPr="0005620D" w:rsidRDefault="00BC1063" w:rsidP="00BC1063">
      <w:pPr>
        <w:pStyle w:val="a4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.</w:t>
      </w:r>
    </w:p>
    <w:p w14:paraId="5DC55A4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Цель подпрограммы: </w:t>
      </w:r>
    </w:p>
    <w:p w14:paraId="7724F017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</w:r>
    </w:p>
    <w:p w14:paraId="5F1B993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2.Обеспечение сохранности, модернизация и развитие сети автомобильных дорог Элитовского сельсовета;</w:t>
      </w:r>
    </w:p>
    <w:p w14:paraId="40D0C9F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Для реализации цели необходимо решение следующих задач:</w:t>
      </w:r>
    </w:p>
    <w:p w14:paraId="24DFCD90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hd w:val="clear" w:color="auto" w:fill="FFFFFF"/>
        </w:rPr>
      </w:pPr>
      <w:r w:rsidRPr="0005620D">
        <w:rPr>
          <w:rFonts w:ascii="Bookman Old Style" w:eastAsia="Calibri" w:hAnsi="Bookman Old Style" w:cs="Arial"/>
          <w:color w:val="000000"/>
        </w:rPr>
        <w:t>1.Улучшение состояния элементов внешнего благоустройства</w:t>
      </w:r>
      <w:r w:rsidRPr="0005620D">
        <w:rPr>
          <w:rFonts w:ascii="Bookman Old Style" w:eastAsia="Calibri" w:hAnsi="Bookman Old Style" w:cs="Arial"/>
          <w:shd w:val="clear" w:color="auto" w:fill="FFFFFF"/>
        </w:rPr>
        <w:t xml:space="preserve"> и санитарного состояния мест общего пользования;</w:t>
      </w:r>
    </w:p>
    <w:p w14:paraId="38DDCAD4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hd w:val="clear" w:color="auto" w:fill="FFFFFF"/>
        </w:rPr>
      </w:pPr>
      <w:r w:rsidRPr="0005620D">
        <w:rPr>
          <w:rFonts w:ascii="Bookman Old Style" w:eastAsia="Calibri" w:hAnsi="Bookman Old Style" w:cs="Arial"/>
          <w:shd w:val="clear" w:color="auto" w:fill="FFFFFF"/>
        </w:rPr>
        <w:t>2.Приведение в качественное состояние мест захоронения;</w:t>
      </w:r>
    </w:p>
    <w:p w14:paraId="2FBB05BA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hd w:val="clear" w:color="auto" w:fill="FFFFFF"/>
        </w:rPr>
      </w:pPr>
      <w:r w:rsidRPr="0005620D">
        <w:rPr>
          <w:rFonts w:ascii="Bookman Old Style" w:eastAsia="Calibri" w:hAnsi="Bookman Old Style" w:cs="Arial"/>
          <w:shd w:val="clear" w:color="auto" w:fill="FFFFFF"/>
        </w:rPr>
        <w:t>3.Повышение качества автомобильных дорог местного значения Элитовского сельсовета;</w:t>
      </w:r>
    </w:p>
    <w:p w14:paraId="34D77AD3" w14:textId="77777777" w:rsidR="00BC1063" w:rsidRPr="00B05EAC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hd w:val="clear" w:color="auto" w:fill="FFFFFF"/>
        </w:rPr>
      </w:pPr>
      <w:r w:rsidRPr="0005620D">
        <w:rPr>
          <w:rFonts w:ascii="Bookman Old Style" w:eastAsia="Calibri" w:hAnsi="Bookman Old Style" w:cs="Arial"/>
          <w:shd w:val="clear" w:color="auto" w:fill="FFFFFF"/>
        </w:rPr>
        <w:t>4.Обеспечение безопасности дорожного движения на автомобильных дорогах общего пользования местного значения Элитовского сельсовета.</w:t>
      </w:r>
    </w:p>
    <w:p w14:paraId="498FCAB7" w14:textId="77777777" w:rsidR="00BC1063" w:rsidRPr="00B05EAC" w:rsidRDefault="00BC1063" w:rsidP="00B05EAC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 xml:space="preserve">Сроки выполнения подпрограммы - </w:t>
      </w:r>
      <w:r w:rsidRPr="0005620D">
        <w:rPr>
          <w:rFonts w:ascii="Bookman Old Style" w:eastAsia="Calibri" w:hAnsi="Bookman Old Style" w:cs="Arial"/>
        </w:rPr>
        <w:t>2021-2023 годы.</w:t>
      </w:r>
    </w:p>
    <w:p w14:paraId="2C60B50F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оказатели результативности:</w:t>
      </w:r>
    </w:p>
    <w:p w14:paraId="150ECD7A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1.Доля общей протяженности освещенных улиц, переулков к общей протяженности улиц и переулков.</w:t>
      </w:r>
    </w:p>
    <w:p w14:paraId="73ED90AB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2.Доля граждан, привлеченных к работам по благоустройству, от общего числа граждан проживающих на территории МО.</w:t>
      </w:r>
    </w:p>
    <w:p w14:paraId="7BD3D7AB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3.Количество мероприятий, направленных на защиту экологии на территории МО.</w:t>
      </w:r>
    </w:p>
    <w:p w14:paraId="0905BC87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4.Увеличение количества детских площадок на территории МО.</w:t>
      </w:r>
    </w:p>
    <w:p w14:paraId="3C1E2ED5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5.Количество мероприятий, направленных на содержание территории мест захоронения в качественном состоянии.</w:t>
      </w:r>
    </w:p>
    <w:p w14:paraId="6CF76629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6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</w:r>
    </w:p>
    <w:p w14:paraId="6A17295B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7.Количество мероприятий, направленных на обеспечение безопасности дорожного движения на автомобильных дорогах общего пользования местного значения.</w:t>
      </w:r>
    </w:p>
    <w:p w14:paraId="159A68A5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</w:rPr>
      </w:pPr>
    </w:p>
    <w:p w14:paraId="5FAD3A96" w14:textId="77777777" w:rsidR="00B05EAC" w:rsidRDefault="00B05EAC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</w:rPr>
      </w:pPr>
    </w:p>
    <w:p w14:paraId="13AD729F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lastRenderedPageBreak/>
        <w:t>2.3.Механизм реализации подпрограммы</w:t>
      </w:r>
    </w:p>
    <w:p w14:paraId="00130758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Решение задач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14:paraId="750D7CAE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14:paraId="21750485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>2.4. Управление подпрограммой и контроль за ходом ее выполнения</w:t>
      </w:r>
    </w:p>
    <w:p w14:paraId="213B136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Управление подпрограммой </w:t>
      </w:r>
      <w:proofErr w:type="gramStart"/>
      <w:r w:rsidRPr="0005620D">
        <w:rPr>
          <w:rFonts w:ascii="Bookman Old Style" w:eastAsia="Calibri" w:hAnsi="Bookman Old Style" w:cs="Arial"/>
        </w:rPr>
        <w:t>и  организацию</w:t>
      </w:r>
      <w:proofErr w:type="gramEnd"/>
      <w:r w:rsidRPr="0005620D">
        <w:rPr>
          <w:rFonts w:ascii="Bookman Old Style" w:eastAsia="Calibri" w:hAnsi="Bookman Old Style" w:cs="Arial"/>
        </w:rPr>
        <w:t xml:space="preserve"> контроля за ходом ее выполнения  осуществляет Администрация  Элитовского   сельсовета Емельяновского района Красноярского края.</w:t>
      </w:r>
    </w:p>
    <w:p w14:paraId="7263E28E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отчетным, составляет отчеты о ходе реализации подпрограммы. </w:t>
      </w:r>
    </w:p>
    <w:p w14:paraId="7CF74BC2" w14:textId="77777777" w:rsidR="00BC1063" w:rsidRPr="00B05EAC" w:rsidRDefault="00BC1063" w:rsidP="00B05EA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Администрация Элитовского сельсовета Емельяновского района Красноярского края ежегодно до 15 марта года, следующего за отчетным, формирует годовой отчет о реализации подпрограммы.</w:t>
      </w:r>
    </w:p>
    <w:p w14:paraId="36223A27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2.5. Оценка социально-экономической эффективности</w:t>
      </w:r>
    </w:p>
    <w:p w14:paraId="5A1DBA91" w14:textId="77777777" w:rsidR="00BC1063" w:rsidRPr="0005620D" w:rsidRDefault="00BC1063" w:rsidP="00B05EAC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</w:rPr>
        <w:t xml:space="preserve">    Оценка социально-экономической эффективности</w:t>
      </w:r>
      <w:r w:rsidRPr="0005620D">
        <w:rPr>
          <w:rFonts w:ascii="Bookman Old Style" w:hAnsi="Bookman Old Style" w:cs="Arial"/>
        </w:rPr>
        <w:t xml:space="preserve"> реализации подпрограммы проводится </w:t>
      </w:r>
      <w:r w:rsidRPr="0005620D">
        <w:rPr>
          <w:rFonts w:ascii="Bookman Old Style" w:eastAsia="Calibri" w:hAnsi="Bookman Old Style" w:cs="Arial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14:paraId="418B22B2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6. Мероприятия подпрограммы</w:t>
      </w:r>
    </w:p>
    <w:p w14:paraId="11BECE39" w14:textId="77777777" w:rsidR="00BC1063" w:rsidRPr="00B05EAC" w:rsidRDefault="00A54C3F" w:rsidP="00B05EAC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</w:rPr>
      </w:pPr>
      <w:hyperlink w:anchor="Par573" w:history="1">
        <w:r w:rsidR="00BC1063" w:rsidRPr="0005620D">
          <w:rPr>
            <w:rFonts w:ascii="Bookman Old Style" w:hAnsi="Bookman Old Style" w:cs="Arial"/>
          </w:rPr>
          <w:t>Перечень</w:t>
        </w:r>
      </w:hyperlink>
      <w:r w:rsidR="00BC1063" w:rsidRPr="0005620D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14:paraId="5FFA2617" w14:textId="77777777" w:rsidR="00BC1063" w:rsidRPr="0005620D" w:rsidRDefault="00BC1063" w:rsidP="00BC1063">
      <w:pPr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1A9421D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бщий объем финансирования подпрограммы за счет средств бюджета поселения составляет  21810,63943 тыс. руб., из них:</w:t>
      </w:r>
    </w:p>
    <w:p w14:paraId="3FE2F4A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0 году – 15409,13243 тыс. рублей;</w:t>
      </w:r>
    </w:p>
    <w:p w14:paraId="00D038F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– 3165,19 тыс. рублей;</w:t>
      </w:r>
    </w:p>
    <w:p w14:paraId="4F26C34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– 3236,317 тыс. рублей;</w:t>
      </w:r>
    </w:p>
    <w:p w14:paraId="1D1D9F2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146FA13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В. В. Звягин</w:t>
      </w:r>
    </w:p>
    <w:p w14:paraId="19889319" w14:textId="77777777" w:rsidR="00BC1063" w:rsidRPr="0005620D" w:rsidRDefault="00BC1063" w:rsidP="00BC1063">
      <w:pPr>
        <w:jc w:val="both"/>
        <w:rPr>
          <w:rFonts w:ascii="Bookman Old Style" w:hAnsi="Bookman Old Style" w:cs="Arial"/>
        </w:rPr>
        <w:sectPr w:rsidR="00BC1063" w:rsidRPr="0005620D" w:rsidSect="00D04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7FF0F0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Приложение № 1 </w:t>
      </w:r>
    </w:p>
    <w:p w14:paraId="724AEC45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к подпрограмме </w:t>
      </w:r>
    </w:p>
    <w:p w14:paraId="3F56FF0A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«Содержание и благоустройство территории      Элитовского сельсовета»</w:t>
      </w:r>
    </w:p>
    <w:p w14:paraId="0782F2B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5A6D071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>Перечень и значения показателей результативности подпрограммы</w:t>
      </w:r>
    </w:p>
    <w:p w14:paraId="2B975718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592"/>
        <w:gridCol w:w="6"/>
        <w:gridCol w:w="1390"/>
        <w:gridCol w:w="28"/>
        <w:gridCol w:w="1559"/>
        <w:gridCol w:w="2126"/>
        <w:gridCol w:w="2127"/>
        <w:gridCol w:w="2126"/>
        <w:gridCol w:w="2126"/>
      </w:tblGrid>
      <w:tr w:rsidR="00BC1063" w:rsidRPr="00B05EAC" w14:paraId="3A55F2F4" w14:textId="77777777" w:rsidTr="00D04659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4F79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п/п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BBE8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 xml:space="preserve">показатели результативности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8933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36BF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A5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BC1063" w:rsidRPr="00B05EAC" w14:paraId="148F4AF0" w14:textId="77777777" w:rsidTr="00D04659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5DB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547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910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82F2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3E8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14:paraId="790EA45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8B4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2C1F260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16E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0B92DB37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760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72ED4C2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</w:tr>
      <w:tr w:rsidR="00BC1063" w:rsidRPr="00B05EAC" w14:paraId="6AE54D1B" w14:textId="77777777" w:rsidTr="00D04659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99D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10A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BC1063" w:rsidRPr="00B05EAC" w14:paraId="16B70600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EE9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9C6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1: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BC1063" w:rsidRPr="00B05EAC" w14:paraId="7421E4F2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DFE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9B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14:paraId="11D0F7F6" w14:textId="77777777" w:rsidR="00BC1063" w:rsidRPr="00B05EAC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общей протяженности освещенных улиц, переулков к общей протяженности улиц и переулков</w:t>
            </w:r>
          </w:p>
          <w:p w14:paraId="18C55EB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66CFCE8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CDE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69EA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683F230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A86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74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46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C51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95</w:t>
            </w:r>
          </w:p>
        </w:tc>
      </w:tr>
      <w:tr w:rsidR="00BC1063" w:rsidRPr="00B05EAC" w14:paraId="73ED3E86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0C21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D57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2: </w:t>
            </w:r>
          </w:p>
          <w:p w14:paraId="35F953CB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6DA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C65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3DA8571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ED5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165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4CA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E4ED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0,018</w:t>
            </w:r>
          </w:p>
        </w:tc>
      </w:tr>
      <w:tr w:rsidR="00BC1063" w:rsidRPr="00B05EAC" w14:paraId="28DE3766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8021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7018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3: </w:t>
            </w:r>
          </w:p>
          <w:p w14:paraId="7BBD172A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защиту экологии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AD4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62E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3E71C15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022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DE05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2F78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FDA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BC1063" w:rsidRPr="00B05EAC" w14:paraId="285EC68B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0E1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2727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4: </w:t>
            </w:r>
          </w:p>
          <w:p w14:paraId="3ECFCFD2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Увеличение количества детских площадок на территории МО</w:t>
            </w: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7E2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B05EAC">
              <w:rPr>
                <w:rFonts w:ascii="Bookman Old Style" w:hAnsi="Bookman Old Style" w:cs="Arial"/>
                <w:sz w:val="10"/>
                <w:szCs w:val="10"/>
                <w:lang w:val="en-US"/>
              </w:rPr>
              <w:t>ед</w:t>
            </w:r>
            <w:proofErr w:type="spellEnd"/>
            <w:r w:rsidRPr="00B05EAC">
              <w:rPr>
                <w:rFonts w:ascii="Bookman Old Style" w:hAnsi="Bookman Old Style" w:cs="Arial"/>
                <w:sz w:val="10"/>
                <w:szCs w:val="10"/>
                <w:lang w:val="en-US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C0B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7114F8F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7A63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86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022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73FE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BC1063" w:rsidRPr="00B05EAC" w14:paraId="208DF329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23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525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2: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Приведение в качественное состояние мест захоронения</w:t>
            </w:r>
          </w:p>
        </w:tc>
      </w:tr>
      <w:tr w:rsidR="00BC1063" w:rsidRPr="00B05EAC" w14:paraId="2778B257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2DE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F818" w14:textId="77777777" w:rsidR="00BC1063" w:rsidRPr="00B05EA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5: </w:t>
            </w:r>
          </w:p>
          <w:p w14:paraId="2E399041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содержание территории мест захоронения в качественном состоян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E341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260F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7C26C13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954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A7A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28DB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C5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  <w:tr w:rsidR="00BC1063" w:rsidRPr="00B05EAC" w14:paraId="1A9A6BE2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6EF3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34B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BC1063" w:rsidRPr="00B05EAC" w14:paraId="4BAC409F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8C4D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3F9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3: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Повышение качества автомобильных дорог местного значения Элитовского сельсовета</w:t>
            </w:r>
          </w:p>
        </w:tc>
      </w:tr>
      <w:tr w:rsidR="00BC1063" w:rsidRPr="00B05EAC" w14:paraId="7633BA5C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F984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0A0E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6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14:paraId="0BCA916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14:paraId="7538FFD8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0319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2D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57417495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6B99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6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7C8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7734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BAC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74</w:t>
            </w:r>
          </w:p>
        </w:tc>
      </w:tr>
      <w:tr w:rsidR="00BC1063" w:rsidRPr="00B05EAC" w14:paraId="57FD7273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599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3E4A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 4: 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>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BC1063" w:rsidRPr="00B05EAC" w14:paraId="12F5D356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9040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C55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7</w:t>
            </w:r>
            <w:r w:rsidRPr="00B05EAC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</w:p>
          <w:p w14:paraId="5D5E39A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Количество мероприятий, направленных на обеспечение безопасности дорожного движения на автомобильных дорогах общего пользования местного значения;</w:t>
            </w:r>
          </w:p>
          <w:p w14:paraId="02D6B6B4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D49C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2782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Внутренняя</w:t>
            </w:r>
          </w:p>
          <w:p w14:paraId="106097F7" w14:textId="77777777" w:rsidR="00BC1063" w:rsidRPr="00B05EAC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A696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A9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BC0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B5CA" w14:textId="77777777" w:rsidR="00BC1063" w:rsidRPr="00B05EAC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B05EAC">
              <w:rPr>
                <w:rFonts w:ascii="Bookman Old Style" w:hAnsi="Bookman Old Style" w:cs="Arial"/>
                <w:sz w:val="10"/>
                <w:szCs w:val="10"/>
              </w:rPr>
              <w:t>3</w:t>
            </w:r>
          </w:p>
        </w:tc>
      </w:tr>
    </w:tbl>
    <w:p w14:paraId="7BB9529F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p w14:paraId="0FA38970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1063" w:rsidRPr="0005620D" w14:paraId="06FC7374" w14:textId="77777777" w:rsidTr="00D04659">
        <w:tc>
          <w:tcPr>
            <w:tcW w:w="5023" w:type="dxa"/>
            <w:shd w:val="clear" w:color="auto" w:fill="auto"/>
          </w:tcPr>
          <w:p w14:paraId="0FDC41E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0FD978A4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24F5DBC2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1DE5D1AE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14A9BDF4" w14:textId="77777777" w:rsidR="00BC1063" w:rsidRPr="0005620D" w:rsidRDefault="00BC1063" w:rsidP="00BC1063">
      <w:pPr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В. В. Звяг</w:t>
      </w:r>
      <w:r w:rsidR="00B05EAC">
        <w:rPr>
          <w:rFonts w:ascii="Bookman Old Style" w:hAnsi="Bookman Old Style" w:cs="Arial"/>
        </w:rPr>
        <w:t>ин</w:t>
      </w:r>
    </w:p>
    <w:p w14:paraId="4EE906E4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Приложение № 2 </w:t>
      </w:r>
    </w:p>
    <w:p w14:paraId="5CBA3D15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к подпрограмме «Содержание и благоустройство территории Элитовского сельсовета»</w:t>
      </w:r>
    </w:p>
    <w:p w14:paraId="6FC629D0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</w:p>
    <w:p w14:paraId="203F12F1" w14:textId="77777777" w:rsidR="00BC1063" w:rsidRPr="00D82BA1" w:rsidRDefault="00BC1063" w:rsidP="00D82BA1">
      <w:pPr>
        <w:jc w:val="center"/>
        <w:outlineLvl w:val="0"/>
        <w:rPr>
          <w:rFonts w:ascii="Bookman Old Style" w:hAnsi="Bookman Old Style" w:cs="Arial"/>
          <w:b/>
          <w:lang w:val="en-US"/>
        </w:rPr>
      </w:pPr>
      <w:r w:rsidRPr="0005620D">
        <w:rPr>
          <w:rFonts w:ascii="Bookman Old Style" w:hAnsi="Bookman Old Style" w:cs="Arial"/>
          <w:b/>
        </w:rPr>
        <w:t>Перечень мероприятий подпрограммы</w:t>
      </w:r>
    </w:p>
    <w:tbl>
      <w:tblPr>
        <w:tblW w:w="151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772"/>
        <w:gridCol w:w="780"/>
        <w:gridCol w:w="851"/>
        <w:gridCol w:w="1134"/>
        <w:gridCol w:w="851"/>
        <w:gridCol w:w="1417"/>
        <w:gridCol w:w="1417"/>
        <w:gridCol w:w="1276"/>
        <w:gridCol w:w="1276"/>
        <w:gridCol w:w="2196"/>
      </w:tblGrid>
      <w:tr w:rsidR="00BC1063" w:rsidRPr="00D82BA1" w14:paraId="3C128020" w14:textId="77777777" w:rsidTr="00D04659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D2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14:paraId="0AEF699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55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48406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BFEB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AFF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BC1063" w:rsidRPr="00D82BA1" w14:paraId="333B5122" w14:textId="77777777" w:rsidTr="00D04659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1B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E5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23C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44C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з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5B58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B6A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8CC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ой</w:t>
            </w:r>
            <w:proofErr w:type="gram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финан-совый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</w:p>
          <w:p w14:paraId="7E643D4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од</w:t>
            </w:r>
          </w:p>
          <w:p w14:paraId="6690D95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B53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034CFE8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5AB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7679E84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000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9EB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0C5DBE10" w14:textId="77777777" w:rsidTr="00D04659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50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1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BC1063" w:rsidRPr="00D82BA1" w14:paraId="5D99C3FB" w14:textId="77777777" w:rsidTr="00D04659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1363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 1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Улучшение состояния элементов внешнего благоустройства и санитарного состояния мест общего пользования</w:t>
            </w:r>
          </w:p>
        </w:tc>
      </w:tr>
      <w:tr w:rsidR="00BC1063" w:rsidRPr="00D82BA1" w14:paraId="40F6534A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528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держание сетей уличного освещения и проведение мероприятий по устройству уличного освещения на территории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9D1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Элитовского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876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1A4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85DC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1475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F3F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5886,5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7EF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4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248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41,5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9EB2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177,958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EA25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свещение улиц:</w:t>
            </w:r>
          </w:p>
          <w:p w14:paraId="3256AA6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73 км;</w:t>
            </w:r>
          </w:p>
          <w:p w14:paraId="41D470E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 79 км;</w:t>
            </w:r>
          </w:p>
          <w:p w14:paraId="0DFD652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85 км.</w:t>
            </w:r>
          </w:p>
          <w:p w14:paraId="4D1E6B5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ройство уличного освещения:</w:t>
            </w:r>
          </w:p>
          <w:p w14:paraId="2308270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6 км;</w:t>
            </w:r>
          </w:p>
          <w:p w14:paraId="0ACEAD5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6 км;</w:t>
            </w:r>
          </w:p>
          <w:p w14:paraId="35DB812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6 км.</w:t>
            </w:r>
          </w:p>
        </w:tc>
      </w:tr>
      <w:tr w:rsidR="00BC1063" w:rsidRPr="00D82BA1" w14:paraId="50AE7005" w14:textId="77777777" w:rsidTr="00D04659">
        <w:trPr>
          <w:trHeight w:val="98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187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территории Элитовского сельсовет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45A49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Администра-ция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Элитовского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5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5C3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859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E241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AFEA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78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798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707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44A6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780,1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D7AF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Борьба с паводками</w:t>
            </w:r>
          </w:p>
          <w:p w14:paraId="00B2DD0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2</w:t>
            </w:r>
          </w:p>
          <w:p w14:paraId="68D5143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- 2</w:t>
            </w:r>
          </w:p>
          <w:p w14:paraId="5175DCF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2023 год – 2</w:t>
            </w:r>
          </w:p>
          <w:p w14:paraId="31AC057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Мероприятия по содержанию ГТС</w:t>
            </w:r>
          </w:p>
          <w:p w14:paraId="2F5A967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  <w:p w14:paraId="414B7D8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- 1</w:t>
            </w:r>
          </w:p>
          <w:p w14:paraId="081C125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37F7789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Благоустройство территории парка в п.Элита</w:t>
            </w:r>
          </w:p>
          <w:p w14:paraId="2BD9A6B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(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акарицидные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обработки, уборка территории)</w:t>
            </w:r>
          </w:p>
          <w:p w14:paraId="57DDE2B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– 2</w:t>
            </w:r>
          </w:p>
          <w:p w14:paraId="764E982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– 2</w:t>
            </w:r>
          </w:p>
          <w:p w14:paraId="403134E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– 2</w:t>
            </w:r>
          </w:p>
          <w:p w14:paraId="3AC6E55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Благоустройство территории лыжного стадиона в п.Элита</w:t>
            </w:r>
          </w:p>
          <w:p w14:paraId="7B5A3F7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– 1</w:t>
            </w:r>
          </w:p>
          <w:p w14:paraId="504246F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борудование детских площадок</w:t>
            </w:r>
          </w:p>
          <w:p w14:paraId="19A8961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  <w:p w14:paraId="7392EAE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- 1</w:t>
            </w:r>
          </w:p>
          <w:p w14:paraId="664BD95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06DCFA6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бор, вывоз мусора (субботники)</w:t>
            </w:r>
          </w:p>
          <w:p w14:paraId="6680070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14:paraId="589B8DA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14:paraId="6296639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3E7841F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Мероприятия в области экологии</w:t>
            </w:r>
          </w:p>
          <w:p w14:paraId="2688A3D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14:paraId="630123A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14:paraId="3DC277C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687984D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программы «Содействие органам местного самоуправления в формировании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современной городской (сельской) среды</w:t>
            </w:r>
          </w:p>
          <w:p w14:paraId="18E97EB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</w:tc>
      </w:tr>
      <w:tr w:rsidR="00BC1063" w:rsidRPr="00D82BA1" w14:paraId="50DDF2EA" w14:textId="77777777" w:rsidTr="00D04659">
        <w:trPr>
          <w:trHeight w:val="36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45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</w:tcPr>
          <w:p w14:paraId="24C8EB5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9023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76FE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D661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21A0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E708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035B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E10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EBA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756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ED14AED" w14:textId="77777777" w:rsidTr="00D04659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CCB5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 2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Приведение в качественное состояние мест захоронения</w:t>
            </w:r>
          </w:p>
        </w:tc>
      </w:tr>
      <w:tr w:rsidR="00BC1063" w:rsidRPr="00D82BA1" w14:paraId="20681F33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458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рганизация и проведение мероприятий по благоустройству мест захорон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02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D4C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1E70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8B52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9BF2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81BC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1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E99D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240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EEBB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841,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A66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держание и благоустройство территории мест захоронения:</w:t>
            </w:r>
          </w:p>
          <w:p w14:paraId="052A70B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3 ед.</w:t>
            </w:r>
          </w:p>
          <w:p w14:paraId="4834131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3 ед.</w:t>
            </w:r>
          </w:p>
          <w:p w14:paraId="10CE6DE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3 ед.</w:t>
            </w:r>
          </w:p>
          <w:p w14:paraId="5A5AB7A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Дератизация открытой территории кладбищ:</w:t>
            </w:r>
          </w:p>
          <w:p w14:paraId="6544EDE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- 1</w:t>
            </w:r>
          </w:p>
        </w:tc>
      </w:tr>
      <w:tr w:rsidR="00BC1063" w:rsidRPr="00D82BA1" w14:paraId="68A2C158" w14:textId="77777777" w:rsidTr="00D04659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E4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 2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BC1063" w:rsidRPr="00D82BA1" w14:paraId="21BED38B" w14:textId="77777777" w:rsidTr="00D04659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0D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  3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: Повышение качества автомобильных дорог местного значения Элитовского сельсовета;</w:t>
            </w:r>
          </w:p>
        </w:tc>
      </w:tr>
      <w:tr w:rsidR="00BC1063" w:rsidRPr="00D82BA1" w14:paraId="0B278297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5C0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14:paraId="416EB0D0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2022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8EC1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6972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1C12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BFD6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4A15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113,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99D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1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0A41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208,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288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480,70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92930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</w:t>
            </w:r>
          </w:p>
          <w:p w14:paraId="1F1FA6A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40 км.</w:t>
            </w:r>
          </w:p>
          <w:p w14:paraId="1C48006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40 км.</w:t>
            </w:r>
          </w:p>
          <w:p w14:paraId="11440C5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40 км.</w:t>
            </w:r>
          </w:p>
          <w:p w14:paraId="7A9A43C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12AFD8AB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50B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B49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9C42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921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D635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8BD4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EB6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D52F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90D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1AB2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4,86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4E8E2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0565054D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693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емонт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14:paraId="4E29E6EB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CA66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FE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A21C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E9B1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1C73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4190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379,65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083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7F3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75C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379,6554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701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ередача полномочий по ремонту автомобильных дорог общего пользования</w:t>
            </w:r>
          </w:p>
          <w:p w14:paraId="6C03E94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6 год – 2,060 км.</w:t>
            </w:r>
          </w:p>
          <w:p w14:paraId="6D1A7C6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7 год – 1,380 км.</w:t>
            </w:r>
          </w:p>
          <w:p w14:paraId="2C243DD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8 год – 0,5 км.</w:t>
            </w:r>
          </w:p>
        </w:tc>
      </w:tr>
      <w:tr w:rsidR="00BC1063" w:rsidRPr="00D82BA1" w14:paraId="4B2E5223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430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Софинансирование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расходов на содержание автомобильных дорог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552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212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6701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61E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AFB4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70C5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4,79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4F5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1E87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3DB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4,7913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BF2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Ремонт автомобильных дорог общего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пользования</w:t>
            </w:r>
          </w:p>
          <w:p w14:paraId="04D87E8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6 год – 0,1 км.</w:t>
            </w:r>
          </w:p>
          <w:p w14:paraId="007A095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7 год – 0,1 км.</w:t>
            </w:r>
          </w:p>
          <w:p w14:paraId="64C3EB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8 год – 0,005 км.</w:t>
            </w:r>
          </w:p>
        </w:tc>
      </w:tr>
      <w:tr w:rsidR="00BC1063" w:rsidRPr="00D82BA1" w14:paraId="688E49DD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657" w14:textId="77777777" w:rsidR="00BC1063" w:rsidRPr="00D82BA1" w:rsidRDefault="00BC1063" w:rsidP="00D04659">
            <w:pPr>
              <w:jc w:val="both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Содержание автомобильных дорог общего пользования местного  значения и искусственных сооружений за счет средств дорожного фонда Элитовского сельсовета</w:t>
            </w:r>
          </w:p>
          <w:p w14:paraId="0658A85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ED83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8875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457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60B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52EF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67AB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826,29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F7E6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E64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F57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320,9940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263E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держание автомобильных дорог общего пользования местного  значения</w:t>
            </w:r>
          </w:p>
          <w:p w14:paraId="11DF3DD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–30,4 км;</w:t>
            </w:r>
          </w:p>
          <w:p w14:paraId="3C53CE9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–30,4 км;</w:t>
            </w:r>
          </w:p>
          <w:p w14:paraId="7629A29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–30,4 км.</w:t>
            </w:r>
          </w:p>
          <w:p w14:paraId="364F60F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E486D3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аспортизация автомобильных дорог общего пользования местного значения п.Элита:</w:t>
            </w:r>
          </w:p>
          <w:p w14:paraId="5B922C9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 шт.</w:t>
            </w:r>
          </w:p>
          <w:p w14:paraId="11C4BE3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 шт.</w:t>
            </w:r>
          </w:p>
          <w:p w14:paraId="43C25AB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 шт.</w:t>
            </w:r>
          </w:p>
          <w:p w14:paraId="121FC9D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B62D64B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58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1C2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6435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2CF6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B77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6E90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642E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1,08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25D5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35A8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907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1,0837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301E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Ямочный ремонт гравийных дорог:</w:t>
            </w:r>
          </w:p>
          <w:p w14:paraId="7ACC3C3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4,2 км;</w:t>
            </w:r>
          </w:p>
          <w:p w14:paraId="082E6F7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0 км;</w:t>
            </w:r>
          </w:p>
          <w:p w14:paraId="7876A9F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0 км.</w:t>
            </w:r>
          </w:p>
        </w:tc>
      </w:tr>
      <w:tr w:rsidR="00BC1063" w:rsidRPr="00D82BA1" w14:paraId="4DAF3E6F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7B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A75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971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5C7F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6254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1E6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462B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BD26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2D38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9479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72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C677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Ямочный ремонт гравийных дорог:</w:t>
            </w:r>
          </w:p>
          <w:p w14:paraId="51DAF50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4,2 км;</w:t>
            </w:r>
          </w:p>
          <w:p w14:paraId="57F63C5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0 км;</w:t>
            </w:r>
          </w:p>
          <w:p w14:paraId="1C74F38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0 км.</w:t>
            </w:r>
          </w:p>
        </w:tc>
      </w:tr>
      <w:tr w:rsidR="00BC1063" w:rsidRPr="00D82BA1" w14:paraId="3F2F5F1F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19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EFC4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1775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BA04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26D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7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00E8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94E5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4E6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BBE1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89D4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58,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584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Подсыпка дорог щебнем,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скальником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:</w:t>
            </w:r>
          </w:p>
          <w:p w14:paraId="12A4769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1182 куб.м.;</w:t>
            </w:r>
          </w:p>
          <w:p w14:paraId="4A65D1D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019A1A1A" w14:textId="77777777" w:rsidTr="00D04659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F7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lastRenderedPageBreak/>
              <w:t>Задача 4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: Обеспечение безопасности дорожного движения на автомобильных дорогах общего пользования местного значения Элитовского сельсовета</w:t>
            </w:r>
          </w:p>
        </w:tc>
      </w:tr>
      <w:tr w:rsidR="00BC1063" w:rsidRPr="00D82BA1" w14:paraId="2D94A127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5D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Выполнение текущих регламентных работ по содержанию автомобильных дорог общего пользования местного значения и искусственных сооружений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на ни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45A3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5471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5C09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E66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1009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6E7E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  <w:lang w:val="en-US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C1A0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81D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411C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A095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DCA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ановка дорожных знаков:</w:t>
            </w:r>
          </w:p>
          <w:p w14:paraId="494E980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40 шт.</w:t>
            </w:r>
          </w:p>
          <w:p w14:paraId="672C438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40 шт.</w:t>
            </w:r>
          </w:p>
          <w:p w14:paraId="28266D5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40 шт.</w:t>
            </w:r>
          </w:p>
          <w:p w14:paraId="653DE61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2B0FCB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Нанесение дорожной разметки:</w:t>
            </w:r>
          </w:p>
          <w:p w14:paraId="2ADCA63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3 шт.</w:t>
            </w:r>
          </w:p>
          <w:p w14:paraId="6DE177B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(Э., Б., М.)</w:t>
            </w:r>
          </w:p>
          <w:p w14:paraId="7DBAFC0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6464B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азработка проекта организации дорожного движения:</w:t>
            </w:r>
          </w:p>
          <w:p w14:paraId="6B78091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2 шт.</w:t>
            </w:r>
          </w:p>
          <w:p w14:paraId="7702481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(Ар., Б.)</w:t>
            </w:r>
          </w:p>
        </w:tc>
      </w:tr>
      <w:tr w:rsidR="00BC1063" w:rsidRPr="00D82BA1" w14:paraId="703ACEE5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65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C06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2F42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5F1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E68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0C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E0D7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7954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59E3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F91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73E3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536CCC3F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E4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56F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Администрация  Элитовского сельсовета Емельяновского района Красноя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756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19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C85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98E4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4A12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409,13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7EB3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16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7EC8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236,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FCC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1810,6394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3B3F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0FE476D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4914"/>
        <w:gridCol w:w="4932"/>
      </w:tblGrid>
      <w:tr w:rsidR="00BC1063" w:rsidRPr="0005620D" w14:paraId="3475E2E2" w14:textId="77777777" w:rsidTr="00D04659">
        <w:tc>
          <w:tcPr>
            <w:tcW w:w="5023" w:type="dxa"/>
            <w:shd w:val="clear" w:color="auto" w:fill="auto"/>
          </w:tcPr>
          <w:p w14:paraId="4AAFC370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 xml:space="preserve">Глава сельсовета              </w:t>
            </w:r>
          </w:p>
        </w:tc>
        <w:tc>
          <w:tcPr>
            <w:tcW w:w="5023" w:type="dxa"/>
            <w:shd w:val="clear" w:color="auto" w:fill="auto"/>
          </w:tcPr>
          <w:p w14:paraId="53E97568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3E49E8D4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В. В. Звягин</w:t>
            </w:r>
          </w:p>
        </w:tc>
      </w:tr>
    </w:tbl>
    <w:p w14:paraId="298DD81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1A7919E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548A3B21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  <w:sectPr w:rsidR="00BC1063" w:rsidRPr="0005620D" w:rsidSect="00D046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0B4DEF" w14:textId="77777777" w:rsidR="00BC1063" w:rsidRPr="0005620D" w:rsidRDefault="00BC1063" w:rsidP="00BC1063">
      <w:pPr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lastRenderedPageBreak/>
        <w:t>Приложение № 2</w:t>
      </w:r>
    </w:p>
    <w:p w14:paraId="0AB9A7B7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14:paraId="0F63BB73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</w:p>
    <w:p w14:paraId="001AE573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одпрограмма</w:t>
      </w:r>
    </w:p>
    <w:p w14:paraId="22E128DF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</w:p>
    <w:p w14:paraId="32E9C06A" w14:textId="77777777" w:rsidR="00BC1063" w:rsidRPr="00D82BA1" w:rsidRDefault="00BC1063" w:rsidP="00D82BA1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«Обеспечение пожарной безопасности населения на территории Элитовского    сельсовета» </w:t>
      </w:r>
    </w:p>
    <w:p w14:paraId="4C877CB9" w14:textId="77777777" w:rsidR="00BC1063" w:rsidRPr="00D82BA1" w:rsidRDefault="00BC1063" w:rsidP="00D82BA1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1063" w:rsidRPr="00D82BA1" w14:paraId="4EBCD734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35C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Наименование подпрограммы</w:t>
            </w:r>
          </w:p>
          <w:p w14:paraId="1DC9F53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25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«Обеспечение пожарной безопасности населения на территории    Элитовского    сельсовета» (далее – подпрограмма)</w:t>
            </w:r>
          </w:p>
        </w:tc>
      </w:tr>
      <w:tr w:rsidR="00BC1063" w:rsidRPr="00D82BA1" w14:paraId="553B3852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BDE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3DB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«Обеспечение жизнедеятельности и безопасности  Элитовского        сельсовета» (далее – программа)</w:t>
            </w:r>
          </w:p>
        </w:tc>
      </w:tr>
      <w:tr w:rsidR="00BC1063" w:rsidRPr="00D82BA1" w14:paraId="1316836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8D62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E28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D82BA1" w14:paraId="4E0E1AC3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DC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697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4"/>
                <w:szCs w:val="14"/>
              </w:rPr>
              <w:t>Цель подпрограммы</w:t>
            </w: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 xml:space="preserve">: </w:t>
            </w:r>
          </w:p>
          <w:p w14:paraId="112E95E3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4"/>
                <w:szCs w:val="14"/>
                <w:highlight w:val="yellow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14:paraId="4338CF93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4"/>
                <w:szCs w:val="14"/>
              </w:rPr>
              <w:t>Задача подпрограммы</w:t>
            </w:r>
          </w:p>
          <w:p w14:paraId="7580176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 xml:space="preserve">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Элитовском</w:t>
            </w:r>
            <w:proofErr w:type="spellEnd"/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 xml:space="preserve">        сельсовете</w:t>
            </w:r>
          </w:p>
        </w:tc>
      </w:tr>
      <w:tr w:rsidR="00BC1063" w:rsidRPr="00D82BA1" w14:paraId="232D1CD1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96F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395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Количество проведенных мероприятий по обеспечению пожарной безопасности и предотвращению возможности возникновения ЧС</w:t>
            </w:r>
          </w:p>
        </w:tc>
      </w:tr>
      <w:tr w:rsidR="00BC1063" w:rsidRPr="00D82BA1" w14:paraId="61435743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7347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E8C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2021-2023 годы</w:t>
            </w:r>
          </w:p>
        </w:tc>
      </w:tr>
      <w:tr w:rsidR="00BC1063" w:rsidRPr="00D82BA1" w14:paraId="139F8BFE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82E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Информация по ресурсному обеспечению подпрограммы, в том числе в разбивке по источникам финансирования на 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E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 xml:space="preserve">Общий объем финансирования подпрограммы за счет средств </w:t>
            </w:r>
            <w:proofErr w:type="gramStart"/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бюджета  сельсовета</w:t>
            </w:r>
            <w:proofErr w:type="gramEnd"/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 xml:space="preserve"> составляет  1902,185 тыс.руб., из них:</w:t>
            </w:r>
          </w:p>
          <w:p w14:paraId="669F0C8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в 2021 году – 922,579 тыс. рублей;</w:t>
            </w:r>
          </w:p>
          <w:p w14:paraId="7EB051A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в 2022 году – 489,803 тыс. рублей;</w:t>
            </w:r>
          </w:p>
          <w:p w14:paraId="4D38B5B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в 2023 году – 489,803 тыс. рублей;</w:t>
            </w:r>
          </w:p>
        </w:tc>
      </w:tr>
      <w:tr w:rsidR="00BC1063" w:rsidRPr="00D82BA1" w14:paraId="69EFC285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3B5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Система организации контроля за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E3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4"/>
                <w:szCs w:val="14"/>
              </w:rPr>
            </w:pPr>
            <w:r w:rsidRPr="00D82BA1">
              <w:rPr>
                <w:rFonts w:ascii="Bookman Old Style" w:eastAsia="Calibri" w:hAnsi="Bookman Old Style" w:cs="Arial"/>
                <w:sz w:val="14"/>
                <w:szCs w:val="14"/>
              </w:rPr>
              <w:t>Администрация  Элитовского   сельсовета Емельяновского района Красноярского края</w:t>
            </w:r>
          </w:p>
        </w:tc>
      </w:tr>
    </w:tbl>
    <w:p w14:paraId="2E066539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6660DAE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54279B1C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0E766548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В. В. Звягин</w:t>
      </w:r>
    </w:p>
    <w:p w14:paraId="6F18220B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0BDEE441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 Основные разделы подпрограммы</w:t>
      </w:r>
    </w:p>
    <w:p w14:paraId="00E74697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</w:t>
      </w:r>
    </w:p>
    <w:p w14:paraId="438BD27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05620D">
        <w:rPr>
          <w:rFonts w:ascii="Bookman Old Style" w:eastAsia="Calibri" w:hAnsi="Bookman Old Style" w:cs="Arial"/>
        </w:rPr>
        <w:t>Бугаче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». Площадь территории составляет 13792,7 га (883,84 га земли населенных пунктов, 8691,1 га земли с/х назначения, 4217,76 га – леса).</w:t>
      </w:r>
    </w:p>
    <w:p w14:paraId="66150CB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ельсовет расположен в пригородной зоне, в западном направлении от краевого центра г. Красноярска и граничит с Октябрьским районом г. Красноярска.</w:t>
      </w:r>
    </w:p>
    <w:p w14:paraId="5096DC9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Административным центром является поселок Элита, расположенный в 18 км. от районного центра п. Емельяново и 10 км. от краевого центра г. Красноярска. В состав сельсовета входят 4 населенных пункта: п. Элита, с. Арейское, д. Бугачево и д. Минино. Население сельсовета составляет 6557 человек.</w:t>
      </w:r>
    </w:p>
    <w:p w14:paraId="4698971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Связь с районным центром и г. Красноярском осуществляется по автодорогам, ближайшая железнодорожная станция «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>» находится в 14 км., Аэропорт «Емельяново» - в 18 км.</w:t>
      </w:r>
    </w:p>
    <w:p w14:paraId="66E852B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79B9699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14:paraId="59152B3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Гидрография сельсовета представлена ручьями 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05620D">
        <w:rPr>
          <w:rFonts w:ascii="Bookman Old Style" w:eastAsia="Calibri" w:hAnsi="Bookman Old Style" w:cs="Arial"/>
        </w:rPr>
        <w:t>Мясокомбинатский</w:t>
      </w:r>
      <w:proofErr w:type="spellEnd"/>
      <w:r w:rsidRPr="0005620D">
        <w:rPr>
          <w:rFonts w:ascii="Bookman Old Style" w:eastAsia="Calibri" w:hAnsi="Bookman Old Style" w:cs="Arial"/>
        </w:rPr>
        <w:t xml:space="preserve"> 1,2 млн. куб. м.</w:t>
      </w:r>
    </w:p>
    <w:p w14:paraId="1C27909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34E369EB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Среднегодовая температура - (+4 С). Температура в январе - (-22 С). Температура в июле -(+18 С).</w:t>
      </w:r>
    </w:p>
    <w:p w14:paraId="13632D8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14:paraId="5ED6164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lastRenderedPageBreak/>
        <w:t xml:space="preserve">      Особое внимание уделяется вопросам пожарной безопасности и возможности возникновения ЧС на территории Элитовского сельсовета, так администрацией Элитовского сельсовета на мероприятия по пожарной безопасности в 2019 году израсходовано 813,82 тыс. рублей, из них за счет субсидии краевого бюджета 210,172 тыс. рублей.</w:t>
      </w:r>
    </w:p>
    <w:p w14:paraId="5621FFF4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highlight w:val="yellow"/>
        </w:rPr>
      </w:pPr>
    </w:p>
    <w:p w14:paraId="71652322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</w:t>
      </w:r>
    </w:p>
    <w:p w14:paraId="5001B3FB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 xml:space="preserve">Цель подпрограммы - </w:t>
      </w:r>
      <w:r w:rsidRPr="0005620D">
        <w:rPr>
          <w:rFonts w:ascii="Bookman Old Style" w:eastAsia="Calibri" w:hAnsi="Bookman Old Style" w:cs="Arial"/>
        </w:rPr>
        <w:t>создание эффективной системы защиты населения и территории  Элитовского  сельсовета от ЧС природного и техногенного характера.</w:t>
      </w:r>
    </w:p>
    <w:p w14:paraId="6C627BEC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 xml:space="preserve">Задача подпрограммы - </w:t>
      </w:r>
      <w:r w:rsidRPr="0005620D">
        <w:rPr>
          <w:rFonts w:ascii="Bookman Old Style" w:eastAsia="Calibri" w:hAnsi="Bookman Old Style" w:cs="Arial"/>
        </w:rPr>
        <w:t xml:space="preserve">снижение рисков и смягчение последствий чрезвычайных ситуаций природного и техногенного характера в     </w:t>
      </w:r>
      <w:proofErr w:type="spellStart"/>
      <w:r w:rsidRPr="0005620D">
        <w:rPr>
          <w:rFonts w:ascii="Bookman Old Style" w:eastAsia="Calibri" w:hAnsi="Bookman Old Style" w:cs="Arial"/>
        </w:rPr>
        <w:t>Элитовском</w:t>
      </w:r>
      <w:proofErr w:type="spellEnd"/>
      <w:r w:rsidRPr="0005620D">
        <w:rPr>
          <w:rFonts w:ascii="Bookman Old Style" w:eastAsia="Calibri" w:hAnsi="Bookman Old Style" w:cs="Arial"/>
        </w:rPr>
        <w:t xml:space="preserve">        сельсовете.</w:t>
      </w:r>
    </w:p>
    <w:p w14:paraId="1939017A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 xml:space="preserve">Сроки выполнения подпрограммы - </w:t>
      </w:r>
      <w:r w:rsidRPr="0005620D">
        <w:rPr>
          <w:rFonts w:ascii="Bookman Old Style" w:eastAsia="Calibri" w:hAnsi="Bookman Old Style" w:cs="Arial"/>
        </w:rPr>
        <w:t>2021-2023 годы.</w:t>
      </w:r>
      <w:r w:rsidRPr="0005620D">
        <w:rPr>
          <w:rFonts w:ascii="Bookman Old Style" w:eastAsia="Calibri" w:hAnsi="Bookman Old Style" w:cs="Arial"/>
          <w:b/>
          <w:highlight w:val="yellow"/>
        </w:rPr>
        <w:t xml:space="preserve"> </w:t>
      </w:r>
      <w:r w:rsidRPr="0005620D">
        <w:rPr>
          <w:rFonts w:ascii="Bookman Old Style" w:eastAsia="Calibri" w:hAnsi="Bookman Old Style" w:cs="Arial"/>
          <w:highlight w:val="yellow"/>
        </w:rPr>
        <w:t xml:space="preserve"> </w:t>
      </w:r>
    </w:p>
    <w:p w14:paraId="3AFA58C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 xml:space="preserve"> Показатели результативности</w:t>
      </w:r>
      <w:r w:rsidRPr="0005620D">
        <w:rPr>
          <w:rFonts w:ascii="Bookman Old Style" w:eastAsia="Calibri" w:hAnsi="Bookman Old Style" w:cs="Arial"/>
        </w:rPr>
        <w:t xml:space="preserve"> - количество проведенных мероприятий по обеспечению пожарной безопасности и предотвращению возможности возникновения ЧС.</w:t>
      </w:r>
    </w:p>
    <w:p w14:paraId="312D5BC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3426E10C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>2.3.Механизм реализации подпрограммы</w:t>
      </w:r>
    </w:p>
    <w:p w14:paraId="52945795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14:paraId="1FF0E13F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14:paraId="76FDF9DC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>2.4. Управление подпрограммой и контроль за ходом ее выполнения</w:t>
      </w:r>
    </w:p>
    <w:p w14:paraId="0867742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Управление подпрограммой </w:t>
      </w:r>
      <w:proofErr w:type="gramStart"/>
      <w:r w:rsidRPr="0005620D">
        <w:rPr>
          <w:rFonts w:ascii="Bookman Old Style" w:eastAsia="Calibri" w:hAnsi="Bookman Old Style" w:cs="Arial"/>
        </w:rPr>
        <w:t>и  организацию</w:t>
      </w:r>
      <w:proofErr w:type="gramEnd"/>
      <w:r w:rsidRPr="0005620D">
        <w:rPr>
          <w:rFonts w:ascii="Bookman Old Style" w:eastAsia="Calibri" w:hAnsi="Bookman Old Style" w:cs="Arial"/>
        </w:rPr>
        <w:t xml:space="preserve"> контроля за ходом ее выполнения  осуществляет Администрация  Элитовского   сельсовета Емельяновского района Красноярского края.</w:t>
      </w:r>
    </w:p>
    <w:p w14:paraId="03E06A38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отчетным, составляет отчеты о ходе реализации подпрограммы. </w:t>
      </w:r>
    </w:p>
    <w:p w14:paraId="53579C97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отчетным, формирует годовой отчет о ходе реализации подпрограммы.</w:t>
      </w:r>
    </w:p>
    <w:p w14:paraId="631F3A2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highlight w:val="yellow"/>
        </w:rPr>
      </w:pPr>
    </w:p>
    <w:p w14:paraId="4007AAB6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2.5. Оценка социально-экономической эффективности</w:t>
      </w:r>
    </w:p>
    <w:p w14:paraId="012CE435" w14:textId="77777777" w:rsidR="00BC1063" w:rsidRPr="0005620D" w:rsidRDefault="00BC1063" w:rsidP="00BC1063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lastRenderedPageBreak/>
        <w:t>Оценка социально-экономической эффективности</w:t>
      </w:r>
      <w:r w:rsidRPr="0005620D">
        <w:rPr>
          <w:rFonts w:ascii="Bookman Old Style" w:hAnsi="Bookman Old Style" w:cs="Arial"/>
        </w:rPr>
        <w:t xml:space="preserve">  реализации подпрограммы проводится </w:t>
      </w:r>
      <w:r w:rsidRPr="0005620D">
        <w:rPr>
          <w:rFonts w:ascii="Bookman Old Style" w:eastAsia="Calibri" w:hAnsi="Bookman Old Style" w:cs="Arial"/>
        </w:rPr>
        <w:t>Администрацией Элитовского сельсовета Емельяновского района с участием депутатов Элитовского сельского Совета депутатов.</w:t>
      </w:r>
    </w:p>
    <w:p w14:paraId="323B81CC" w14:textId="77777777" w:rsidR="00BC1063" w:rsidRPr="0005620D" w:rsidRDefault="00BC1063" w:rsidP="00BC1063">
      <w:pPr>
        <w:tabs>
          <w:tab w:val="left" w:pos="0"/>
        </w:tabs>
        <w:suppressAutoHyphens/>
        <w:rPr>
          <w:rFonts w:ascii="Bookman Old Style" w:eastAsia="Calibri" w:hAnsi="Bookman Old Style" w:cs="Arial"/>
          <w:b/>
        </w:rPr>
      </w:pPr>
    </w:p>
    <w:p w14:paraId="2FEF3FF6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6. Мероприятия подпрограммы</w:t>
      </w:r>
    </w:p>
    <w:p w14:paraId="08757EF9" w14:textId="77777777" w:rsidR="00BC1063" w:rsidRPr="0005620D" w:rsidRDefault="00A54C3F" w:rsidP="00BC1063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</w:rPr>
      </w:pPr>
      <w:hyperlink w:anchor="Par573" w:history="1">
        <w:r w:rsidR="00BC1063" w:rsidRPr="0005620D">
          <w:rPr>
            <w:rFonts w:ascii="Bookman Old Style" w:hAnsi="Bookman Old Style" w:cs="Arial"/>
          </w:rPr>
          <w:t>Перечень</w:t>
        </w:r>
      </w:hyperlink>
      <w:r w:rsidR="00BC1063" w:rsidRPr="0005620D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14:paraId="1E94D3F0" w14:textId="77777777" w:rsidR="00BC1063" w:rsidRPr="0005620D" w:rsidRDefault="00BC1063" w:rsidP="00BC1063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</w:rPr>
      </w:pPr>
    </w:p>
    <w:p w14:paraId="4E93663B" w14:textId="77777777" w:rsidR="00BC1063" w:rsidRPr="0005620D" w:rsidRDefault="00BC1063" w:rsidP="00BC1063">
      <w:pPr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07C5C4E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бщий объем финансирования подпрограммы за счет средств бюджета  поселения составляет 1902,185 тыс. руб., из них:</w:t>
      </w:r>
    </w:p>
    <w:p w14:paraId="4920B86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– 922,579 тыс. рублей;</w:t>
      </w:r>
    </w:p>
    <w:p w14:paraId="074E138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– 489,803 тыс. рублей;</w:t>
      </w:r>
    </w:p>
    <w:p w14:paraId="594F8438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3 году – 489,803 тыс. рублей.</w:t>
      </w:r>
    </w:p>
    <w:p w14:paraId="5A904D4E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</w:p>
    <w:p w14:paraId="6CF297ED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</w:p>
    <w:p w14:paraId="31BB6333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</w:p>
    <w:p w14:paraId="7CD957FE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В. В. Звягин</w:t>
      </w:r>
    </w:p>
    <w:p w14:paraId="39119B84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  <w:sectPr w:rsidR="00BC1063" w:rsidRPr="0005620D" w:rsidSect="00D04659">
          <w:headerReference w:type="default" r:id="rId11"/>
          <w:pgSz w:w="11905" w:h="16838"/>
          <w:pgMar w:top="993" w:right="850" w:bottom="851" w:left="1418" w:header="426" w:footer="720" w:gutter="0"/>
          <w:cols w:space="720"/>
          <w:noEndnote/>
        </w:sectPr>
      </w:pPr>
    </w:p>
    <w:p w14:paraId="7387F4B0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Приложение № 1 </w:t>
      </w:r>
    </w:p>
    <w:p w14:paraId="41C2E6B1" w14:textId="77777777" w:rsidR="00BC1063" w:rsidRPr="0005620D" w:rsidRDefault="00BC1063" w:rsidP="00BC1063">
      <w:pPr>
        <w:autoSpaceDE w:val="0"/>
        <w:autoSpaceDN w:val="0"/>
        <w:adjustRightInd w:val="0"/>
        <w:ind w:left="9781"/>
        <w:outlineLvl w:val="0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к подпрограмме «Обеспечение пожарной безопасности населения  на территории    Элитовского  сельсовета»</w:t>
      </w:r>
    </w:p>
    <w:p w14:paraId="6D18FDB9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72CA91D9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>Перечень и значения показателей результативности подпрограммы</w:t>
      </w:r>
    </w:p>
    <w:p w14:paraId="604A248C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592"/>
        <w:gridCol w:w="1396"/>
        <w:gridCol w:w="1621"/>
        <w:gridCol w:w="2087"/>
        <w:gridCol w:w="1985"/>
        <w:gridCol w:w="2126"/>
        <w:gridCol w:w="2132"/>
      </w:tblGrid>
      <w:tr w:rsidR="00BC1063" w:rsidRPr="00D82BA1" w14:paraId="4435623B" w14:textId="77777777" w:rsidTr="00D04659">
        <w:trPr>
          <w:cantSplit/>
          <w:trHeight w:val="24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68EC4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№ 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br/>
              <w:t>п/п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DE67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Цель,   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br/>
              <w:t xml:space="preserve">показатели результативности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0432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Единица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br/>
              <w:t>измерения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DA8D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Источник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br/>
              <w:t>информации</w:t>
            </w:r>
          </w:p>
        </w:tc>
        <w:tc>
          <w:tcPr>
            <w:tcW w:w="8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AF8B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Годы реализации подпрограммы</w:t>
            </w:r>
          </w:p>
        </w:tc>
      </w:tr>
      <w:tr w:rsidR="00BC1063" w:rsidRPr="00D82BA1" w14:paraId="7D7231E7" w14:textId="77777777" w:rsidTr="00D04659">
        <w:trPr>
          <w:cantSplit/>
          <w:trHeight w:val="240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392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ED6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B4B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2E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558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Текущий финансовый год</w:t>
            </w:r>
          </w:p>
          <w:p w14:paraId="245FCD7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A83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</w:t>
            </w:r>
          </w:p>
          <w:p w14:paraId="2C968AE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7DF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Первый год планового периода</w:t>
            </w:r>
          </w:p>
          <w:p w14:paraId="1EFD791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3FB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Второй год планового периода</w:t>
            </w:r>
          </w:p>
          <w:p w14:paraId="730AB94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2023</w:t>
            </w:r>
          </w:p>
        </w:tc>
      </w:tr>
      <w:tr w:rsidR="00BC1063" w:rsidRPr="00D82BA1" w14:paraId="04A6562D" w14:textId="77777777" w:rsidTr="00D04659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60C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7DA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b/>
                <w:sz w:val="16"/>
                <w:szCs w:val="16"/>
              </w:rPr>
              <w:t>Цель подпрограммы: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 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</w:tc>
      </w:tr>
      <w:tr w:rsidR="00BC1063" w:rsidRPr="00D82BA1" w14:paraId="5519AB22" w14:textId="77777777" w:rsidTr="00D04659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B91C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349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b/>
                <w:sz w:val="16"/>
                <w:szCs w:val="16"/>
              </w:rPr>
              <w:t>Задача: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82BA1">
              <w:rPr>
                <w:rFonts w:ascii="Bookman Old Style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82BA1">
              <w:rPr>
                <w:rFonts w:ascii="Bookman Old Style" w:hAnsi="Bookman Old Style" w:cs="Arial"/>
                <w:sz w:val="16"/>
                <w:szCs w:val="16"/>
              </w:rPr>
              <w:t xml:space="preserve"> сельсовете</w:t>
            </w:r>
          </w:p>
        </w:tc>
      </w:tr>
      <w:tr w:rsidR="00BC1063" w:rsidRPr="00D82BA1" w14:paraId="409BB25D" w14:textId="77777777" w:rsidTr="00D04659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1BAE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C45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Показатель результативности  1: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t>Количество проведенных мероприятий по</w:t>
            </w:r>
            <w:r w:rsidRPr="00D82BA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D82BA1">
              <w:rPr>
                <w:rFonts w:ascii="Bookman Old Style" w:hAnsi="Bookman Old Style" w:cs="Arial"/>
                <w:sz w:val="16"/>
                <w:szCs w:val="16"/>
              </w:rPr>
              <w:t>обеспечению пожарной безопасности и предотвращению возможности возникновения ЧС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220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B60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Внутренняя отчетность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B64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BC0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55B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6E3B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82BA1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</w:tr>
    </w:tbl>
    <w:p w14:paraId="301666F6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p w14:paraId="6678C8A7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BC1063" w:rsidRPr="0005620D" w14:paraId="4A4C5517" w14:textId="77777777" w:rsidTr="00D04659">
        <w:tc>
          <w:tcPr>
            <w:tcW w:w="5023" w:type="dxa"/>
            <w:shd w:val="clear" w:color="auto" w:fill="auto"/>
          </w:tcPr>
          <w:p w14:paraId="42B68DF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70718B74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4EFFE6F6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6D693882" w14:textId="77777777" w:rsidR="00BC1063" w:rsidRPr="0005620D" w:rsidRDefault="00BC1063" w:rsidP="00BC1063">
      <w:pPr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В. В. Звягин</w:t>
      </w:r>
    </w:p>
    <w:p w14:paraId="78A9B54E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                                                                                                                                                  Приложение № 2 </w:t>
      </w:r>
    </w:p>
    <w:p w14:paraId="219D68B3" w14:textId="77777777" w:rsidR="00BC1063" w:rsidRPr="0005620D" w:rsidRDefault="00BC1063" w:rsidP="00BC1063">
      <w:pPr>
        <w:autoSpaceDE w:val="0"/>
        <w:autoSpaceDN w:val="0"/>
        <w:adjustRightInd w:val="0"/>
        <w:ind w:left="9781"/>
        <w:outlineLvl w:val="0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к подпрограмме «Обеспечение пожарной безопасности населения на территории  Элитовского сельсовета» </w:t>
      </w:r>
    </w:p>
    <w:p w14:paraId="2EC65C24" w14:textId="77777777" w:rsidR="00BC1063" w:rsidRPr="00A54C3F" w:rsidRDefault="00BC1063" w:rsidP="00D82BA1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AC9A500" w14:textId="77777777" w:rsidR="00BC1063" w:rsidRPr="00D82BA1" w:rsidRDefault="00BC1063" w:rsidP="00D82BA1">
      <w:pPr>
        <w:jc w:val="center"/>
        <w:outlineLvl w:val="0"/>
        <w:rPr>
          <w:rFonts w:ascii="Bookman Old Style" w:hAnsi="Bookman Old Style" w:cs="Arial"/>
          <w:b/>
          <w:lang w:val="en-US"/>
        </w:rPr>
      </w:pPr>
      <w:r w:rsidRPr="0005620D">
        <w:rPr>
          <w:rFonts w:ascii="Bookman Old Style" w:hAnsi="Bookman Old Style" w:cs="Arial"/>
          <w:b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BC1063" w:rsidRPr="00D82BA1" w14:paraId="50B1DD47" w14:textId="77777777" w:rsidTr="00D04659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54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  <w:p w14:paraId="45F59106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A5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00AF2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BF2E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1BD2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BC1063" w:rsidRPr="00D82BA1" w14:paraId="7EB72E38" w14:textId="77777777" w:rsidTr="00D04659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C66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6E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DE66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BC4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E09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DC0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6E0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ой</w:t>
            </w:r>
            <w:proofErr w:type="gram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финансо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вый год</w:t>
            </w:r>
          </w:p>
          <w:p w14:paraId="69091EA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34B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3CF59CA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D81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377A866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349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итого на </w:t>
            </w:r>
            <w:proofErr w:type="spellStart"/>
            <w:proofErr w:type="gram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ой</w:t>
            </w:r>
            <w:proofErr w:type="gram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финансовый год и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пла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A6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2AD326AE" w14:textId="77777777" w:rsidTr="00D04659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5D3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: Создание эффективной системы защиты населения и территории  Элитовского  сельсовета от ЧС природного и техногенного характера </w:t>
            </w:r>
          </w:p>
        </w:tc>
      </w:tr>
      <w:tr w:rsidR="00BC1063" w:rsidRPr="00D82BA1" w14:paraId="1AD06390" w14:textId="77777777" w:rsidTr="00D04659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B1B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: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Элитовском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       сельсовете</w:t>
            </w:r>
          </w:p>
        </w:tc>
      </w:tr>
      <w:tr w:rsidR="00BC1063" w:rsidRPr="00D82BA1" w14:paraId="55DA3394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EC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Прокладка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менерализированных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ED0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26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AEEE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B554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3645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CB4C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6,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FC3A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6,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0DE1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76,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3FF3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30,29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23D3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окладка минерализованных полос:</w:t>
            </w:r>
          </w:p>
          <w:p w14:paraId="735434B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0,9 км.</w:t>
            </w:r>
          </w:p>
          <w:p w14:paraId="0077050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- 10,9 км.</w:t>
            </w:r>
          </w:p>
          <w:p w14:paraId="7107DDF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0,9 км.</w:t>
            </w:r>
          </w:p>
        </w:tc>
      </w:tr>
      <w:tr w:rsidR="00BC1063" w:rsidRPr="00D82BA1" w14:paraId="728A6D3F" w14:textId="77777777" w:rsidTr="00D04659">
        <w:trPr>
          <w:trHeight w:val="30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8FA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E02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BE0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37F7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DF6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0773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9678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2A0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7CD1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2D1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80,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35A75F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Испытание пожарных гидрантов:</w:t>
            </w:r>
          </w:p>
          <w:p w14:paraId="22629D1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9 шт.</w:t>
            </w:r>
          </w:p>
          <w:p w14:paraId="3C3129F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9 шт.</w:t>
            </w:r>
          </w:p>
          <w:p w14:paraId="45239B7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9 шт.</w:t>
            </w:r>
          </w:p>
          <w:p w14:paraId="020FB039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Испытание внутренних пожарных кранов на водоотдачу:</w:t>
            </w:r>
          </w:p>
          <w:p w14:paraId="2EE8309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2 шт.</w:t>
            </w:r>
          </w:p>
          <w:p w14:paraId="1C9C8E9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14:paraId="3D17D64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  <w:p w14:paraId="5684594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Ремонт  колонок водоразборных:</w:t>
            </w:r>
          </w:p>
          <w:p w14:paraId="2E62D45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- 4 шт.</w:t>
            </w:r>
          </w:p>
          <w:p w14:paraId="2077C5C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  <w:p w14:paraId="2DEB061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  <w:p w14:paraId="2C54521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нятие, ремонт и установка пожарных гидрантов:</w:t>
            </w:r>
          </w:p>
          <w:p w14:paraId="39DDA0E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2021 год- 4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шт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;</w:t>
            </w:r>
          </w:p>
          <w:p w14:paraId="0673B8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- 4 шт.</w:t>
            </w:r>
          </w:p>
          <w:p w14:paraId="206F8D3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- 4 шт.</w:t>
            </w:r>
          </w:p>
        </w:tc>
      </w:tr>
      <w:tr w:rsidR="00BC1063" w:rsidRPr="00D82BA1" w14:paraId="75135427" w14:textId="77777777" w:rsidTr="00D04659">
        <w:trPr>
          <w:trHeight w:val="30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F0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34D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0E12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A20A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2B8A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385C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1428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2C15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D1B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5DE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70590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42008F68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F6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ополнение пожарных водоемов запасами в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C0C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E22C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90E7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99A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C065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B0DD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DF43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2A3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143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05D4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</w:t>
            </w:r>
          </w:p>
          <w:p w14:paraId="1CC71C9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</w:t>
            </w:r>
          </w:p>
          <w:p w14:paraId="1DA0EF1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</w:t>
            </w:r>
          </w:p>
        </w:tc>
      </w:tr>
      <w:tr w:rsidR="00BC1063" w:rsidRPr="00D82BA1" w14:paraId="27E60B95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B0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ройство подъездов с пирсами у пожарных водоисточник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30F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AB27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776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B04D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4BC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CB0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E46A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15B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0EB0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2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506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– 1 шт.</w:t>
            </w:r>
          </w:p>
          <w:p w14:paraId="1C3C5F4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– 1 шт.</w:t>
            </w:r>
          </w:p>
          <w:p w14:paraId="5320AE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 шт.</w:t>
            </w:r>
          </w:p>
        </w:tc>
      </w:tr>
      <w:tr w:rsidR="00BC1063" w:rsidRPr="00D82BA1" w14:paraId="3EB91BCF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DA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емонт, очистка от снега подъездов к водоисточникам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D69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AC9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9AE4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F5F7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10C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ADD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4886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28FC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2961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DCA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  <w:p w14:paraId="3F758BC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  <w:p w14:paraId="1B80FE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</w:tr>
      <w:tr w:rsidR="00BC1063" w:rsidRPr="00D82BA1" w14:paraId="373CCF2C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FC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ановка наружных источников пожарного вод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5FE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9FD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EEB4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492C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C40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389E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32D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41B2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7D3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5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1BC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ановка гидрантов:</w:t>
            </w:r>
          </w:p>
          <w:p w14:paraId="7DBC3E9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3 шт.</w:t>
            </w:r>
          </w:p>
          <w:p w14:paraId="39BA018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3 шт.</w:t>
            </w:r>
          </w:p>
          <w:p w14:paraId="2FD91D1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3 шт.</w:t>
            </w:r>
          </w:p>
        </w:tc>
      </w:tr>
      <w:tr w:rsidR="00BC1063" w:rsidRPr="00D82BA1" w14:paraId="505AFD71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51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 и водоемов (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водоисточ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иков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5F7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3E08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8812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187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A9E1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ED04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95FC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B43C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333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6E0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Установка указателей гидрантов:</w:t>
            </w:r>
          </w:p>
          <w:p w14:paraId="027EAA6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10 шт.</w:t>
            </w:r>
          </w:p>
        </w:tc>
      </w:tr>
      <w:tr w:rsidR="00BC1063" w:rsidRPr="00D82BA1" w14:paraId="38098D6A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65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, монтаж, обслуживание и ремонт системы оповещения людей на случай пожар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B46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520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924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E54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F1BC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94C0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8A5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A275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23B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585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емонт системы оповещения о пожаре в д. Минино</w:t>
            </w:r>
          </w:p>
          <w:p w14:paraId="1639875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8 год – 1 шт.</w:t>
            </w:r>
          </w:p>
        </w:tc>
      </w:tr>
      <w:tr w:rsidR="00BC1063" w:rsidRPr="00D82BA1" w14:paraId="04A812F3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49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пожарных мотопом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45F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43D3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E60F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BD89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0533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67B8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E4D4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599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1CEC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732E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2 шт.</w:t>
            </w:r>
          </w:p>
        </w:tc>
      </w:tr>
      <w:tr w:rsidR="00BC1063" w:rsidRPr="00D82BA1" w14:paraId="7D716E54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7B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Перезарядка огнетушителе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8447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3BC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3F0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5C13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35A7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532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C194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21E5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EB3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6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51E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5 шт.</w:t>
            </w:r>
          </w:p>
          <w:p w14:paraId="26EE2DD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5 шт.</w:t>
            </w:r>
          </w:p>
          <w:p w14:paraId="1A605A3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5 шт.</w:t>
            </w:r>
          </w:p>
        </w:tc>
      </w:tr>
      <w:tr w:rsidR="00BC1063" w:rsidRPr="00D82BA1" w14:paraId="6CA74E0B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CD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специальной одеж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005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094F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C57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537D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CB8A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C92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36E4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A9D1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8780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0AE9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2 комплекта</w:t>
            </w:r>
          </w:p>
        </w:tc>
      </w:tr>
      <w:tr w:rsidR="00BC1063" w:rsidRPr="00D82BA1" w14:paraId="7E047FA2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EC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3552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768A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B4B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B9B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EDC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6A25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EA41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AFBC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AA65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1A4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2 человека</w:t>
            </w:r>
          </w:p>
          <w:p w14:paraId="65797C0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2 человека</w:t>
            </w:r>
          </w:p>
          <w:p w14:paraId="0098B92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– 2 человека</w:t>
            </w:r>
          </w:p>
        </w:tc>
      </w:tr>
      <w:tr w:rsidR="00BC1063" w:rsidRPr="00D82BA1" w14:paraId="3D1D5FE4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1F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первичных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8065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807A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985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150B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2109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231D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7,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FC50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7,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4E6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7,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8891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12,60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C50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14:paraId="4033467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14:paraId="0A22B0E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6FE847F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1863F1B0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8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5576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1BA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F03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2703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955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6523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D14D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5E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0C9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20B3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</w:t>
            </w:r>
          </w:p>
          <w:p w14:paraId="26F541A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1</w:t>
            </w:r>
          </w:p>
          <w:p w14:paraId="29E57D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1</w:t>
            </w:r>
          </w:p>
          <w:p w14:paraId="641F1B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54275521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535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CBE8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3B1A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3AA5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2C2DB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093A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0BC5B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4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6B111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3DA5B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8E3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1469,4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9379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1C98C765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DB1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 xml:space="preserve">Приобретение первичных средств пожаротушения (за счет </w:t>
            </w:r>
            <w:proofErr w:type="spellStart"/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софинансирования</w:t>
            </w:r>
            <w:proofErr w:type="spellEnd"/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 xml:space="preserve"> из местного бюджета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D597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D4BA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1B95D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0FDCE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57338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20BB3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7C27F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D4E44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4F2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9A42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пожарный рукав, пожарный ствол</w:t>
            </w:r>
          </w:p>
          <w:p w14:paraId="41BC026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2 шт.</w:t>
            </w:r>
          </w:p>
          <w:p w14:paraId="64B4074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2 шт.</w:t>
            </w:r>
          </w:p>
          <w:p w14:paraId="6987DF92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2 шт.</w:t>
            </w:r>
          </w:p>
        </w:tc>
      </w:tr>
      <w:tr w:rsidR="00BC1063" w:rsidRPr="00D82BA1" w14:paraId="62701C36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1FD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E47A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82BE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7B240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2B6D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02200</w:t>
            </w: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  <w:lang w:val="en-US"/>
              </w:rPr>
              <w:t>S</w:t>
            </w: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B6EA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D8F9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25,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7125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2641E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7BE46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i/>
                <w:sz w:val="10"/>
                <w:szCs w:val="10"/>
              </w:rPr>
              <w:t>25,77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421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3 шт.</w:t>
            </w:r>
          </w:p>
          <w:p w14:paraId="637280A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3 шт.</w:t>
            </w:r>
          </w:p>
          <w:p w14:paraId="3ABF92D1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i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 – 3 шт.</w:t>
            </w:r>
          </w:p>
        </w:tc>
      </w:tr>
      <w:tr w:rsidR="00BC1063" w:rsidRPr="00D82BA1" w14:paraId="21D752DB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DF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16B0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934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45E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A8A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FC2E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BBE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,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6D43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953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0C77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3,0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085A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2 человека</w:t>
            </w:r>
          </w:p>
          <w:p w14:paraId="1A435F3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–  человека</w:t>
            </w:r>
          </w:p>
          <w:p w14:paraId="25A764E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2023 – </w:t>
            </w:r>
          </w:p>
        </w:tc>
      </w:tr>
      <w:tr w:rsidR="00BC1063" w:rsidRPr="00D82BA1" w14:paraId="5CC00192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9F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Прочие мероприятия по обеспечению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8B0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A3F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8C7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127C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4E9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F6E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3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E64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0627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EA1A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03,9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B05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ГСМ для заправки мотопомпы</w:t>
            </w:r>
          </w:p>
          <w:p w14:paraId="308920C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–4000 л.</w:t>
            </w:r>
          </w:p>
          <w:p w14:paraId="17BB08A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 год -</w:t>
            </w:r>
          </w:p>
          <w:p w14:paraId="7D469A8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 год-1600 л.</w:t>
            </w:r>
          </w:p>
          <w:p w14:paraId="18A3BE1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27110E7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4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CEDC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ACC6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4E7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F8DF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6091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47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19B3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580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EB5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70E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534B9427" w14:textId="77777777" w:rsidTr="00D04659">
        <w:trPr>
          <w:trHeight w:val="141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69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D59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FE47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D844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93F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C2A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630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922,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FB03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89E6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89,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911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902,18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502D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157F7B0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BC1063" w:rsidRPr="0005620D" w14:paraId="2336D20E" w14:textId="77777777" w:rsidTr="00D04659">
        <w:tc>
          <w:tcPr>
            <w:tcW w:w="5023" w:type="dxa"/>
            <w:shd w:val="clear" w:color="auto" w:fill="auto"/>
          </w:tcPr>
          <w:p w14:paraId="569F93B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42F3651E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0E7B173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09252F9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        В. В. Звягин</w:t>
      </w:r>
    </w:p>
    <w:p w14:paraId="729F78C9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  <w:sectPr w:rsidR="00BC1063" w:rsidRPr="0005620D" w:rsidSect="00D04659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</w:p>
    <w:p w14:paraId="6AE9BB6A" w14:textId="77777777" w:rsidR="00BC1063" w:rsidRPr="0005620D" w:rsidRDefault="00BC1063" w:rsidP="00BC1063">
      <w:pPr>
        <w:spacing w:line="360" w:lineRule="auto"/>
        <w:jc w:val="both"/>
        <w:rPr>
          <w:rFonts w:ascii="Bookman Old Style" w:eastAsia="Calibri" w:hAnsi="Bookman Old Style" w:cs="Arial"/>
        </w:rPr>
      </w:pPr>
    </w:p>
    <w:p w14:paraId="23C7D037" w14:textId="77777777" w:rsidR="00BC1063" w:rsidRPr="0005620D" w:rsidRDefault="00BC1063" w:rsidP="00BC1063">
      <w:pPr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Приложение № 3</w:t>
      </w:r>
    </w:p>
    <w:p w14:paraId="438B8773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14:paraId="5AD82CD4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</w:p>
    <w:p w14:paraId="323CA9FE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одпрограмма</w:t>
      </w:r>
    </w:p>
    <w:p w14:paraId="5C523B1B" w14:textId="77777777" w:rsidR="00BC1063" w:rsidRPr="00D82BA1" w:rsidRDefault="00BC1063" w:rsidP="00D82BA1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 «Модернизация, реконструкция и капитальный ремонт объектов коммунальной инфраструктуры на территории Элитовского сельсовета» </w:t>
      </w:r>
    </w:p>
    <w:p w14:paraId="59B25FBC" w14:textId="77777777" w:rsidR="00BC1063" w:rsidRPr="00D82BA1" w:rsidRDefault="00BC1063" w:rsidP="00D82BA1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lang w:val="en-US"/>
        </w:rPr>
      </w:pPr>
      <w:r w:rsidRPr="0005620D">
        <w:rPr>
          <w:rFonts w:ascii="Bookman Old Style" w:eastAsia="Calibri" w:hAnsi="Bookman Old Style" w:cs="Arial"/>
          <w:b/>
        </w:rPr>
        <w:t>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  <w:gridCol w:w="4927"/>
      </w:tblGrid>
      <w:tr w:rsidR="00BC1063" w:rsidRPr="00D82BA1" w14:paraId="6790E8D6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A2D7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подпрограммы</w:t>
            </w:r>
          </w:p>
          <w:p w14:paraId="11E6C90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F0D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«Модернизация, реконструкция и капитальный ремонт объектов коммунальной инфраструктуры на территории  Элитовского сельсовета»</w:t>
            </w:r>
          </w:p>
          <w:p w14:paraId="67B6B6D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(далее - подпрограмма)</w:t>
            </w:r>
          </w:p>
        </w:tc>
      </w:tr>
      <w:tr w:rsidR="00BC1063" w:rsidRPr="00D82BA1" w14:paraId="036109FC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35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  <w:p w14:paraId="0BC051A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EAE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«Обеспечение жизнедеятельности и безопасности  Элитовского сельсовета»</w:t>
            </w:r>
          </w:p>
          <w:p w14:paraId="2D28701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(далее – программа)</w:t>
            </w:r>
          </w:p>
        </w:tc>
      </w:tr>
      <w:tr w:rsidR="00BC1063" w:rsidRPr="00D82BA1" w14:paraId="7AD51D69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40A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сполнители мероприятий подпрограммы, главные распорядители бюджетных средств</w:t>
            </w:r>
          </w:p>
          <w:p w14:paraId="7D15960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DDE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D82BA1" w14:paraId="09A34F7A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3E1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5B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Цель подпрограммы: </w:t>
            </w:r>
          </w:p>
          <w:p w14:paraId="1D02551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14:paraId="7D878E7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Задача:</w:t>
            </w:r>
          </w:p>
          <w:p w14:paraId="5470C0F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  <w:p w14:paraId="04A7D93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  <w:p w14:paraId="3644D4C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82BA1" w14:paraId="7F04945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0D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A9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1. Количество проведенных мероприятий по обеспечению работы котельной п. Элита в отопительный период;</w:t>
            </w:r>
          </w:p>
          <w:p w14:paraId="0D7416B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2. Снижение доли уличной водопроводной сети, нуждающейся в замене;</w:t>
            </w:r>
          </w:p>
          <w:p w14:paraId="3997867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3. Снижение доли протяженности теплосети, нуждающейся в замене;</w:t>
            </w:r>
          </w:p>
          <w:p w14:paraId="050DD72D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82BA1" w14:paraId="1F06E7D1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BF6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2C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2021-2023 годы</w:t>
            </w:r>
          </w:p>
        </w:tc>
      </w:tr>
      <w:tr w:rsidR="00BC1063" w:rsidRPr="00D82BA1" w14:paraId="2055593F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008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54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подпрограммы за счет средств бюджета сельсовета составляет 2041,5 тыс. руб., из них:</w:t>
            </w:r>
          </w:p>
          <w:p w14:paraId="37F8473D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1 году -  2041,5 тыс. рублей;</w:t>
            </w:r>
          </w:p>
          <w:p w14:paraId="4AD1C13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2 году -  0 тыс. рублей;</w:t>
            </w:r>
          </w:p>
          <w:p w14:paraId="6BEDE41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3 году -  0 тыс. рублей;</w:t>
            </w:r>
          </w:p>
        </w:tc>
      </w:tr>
      <w:tr w:rsidR="00BC1063" w:rsidRPr="00D82BA1" w14:paraId="53EA45A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939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93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14:paraId="5D7DE962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26F41C6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13B155B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12AF2864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4AD401E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581BD27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3D425D7B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В. В. Звягин</w:t>
      </w:r>
    </w:p>
    <w:p w14:paraId="36090922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13B021D7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70EE95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421A2C8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012A4DC6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EF6508A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5A7C8D08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773B5B79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3B311C8E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6214721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25B2AB23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525C11A4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311D95B3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5704B4B0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A94BAC6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6CE1AEA" w14:textId="77777777" w:rsidR="00BC1063" w:rsidRPr="00A54C3F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0BEB6CC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61BA06F5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 Основные разделы подпрограммы</w:t>
      </w:r>
    </w:p>
    <w:p w14:paraId="38A9C2F7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</w:t>
      </w:r>
    </w:p>
    <w:p w14:paraId="63A94F0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05620D">
        <w:rPr>
          <w:rFonts w:ascii="Bookman Old Style" w:eastAsia="Calibri" w:hAnsi="Bookman Old Style" w:cs="Arial"/>
        </w:rPr>
        <w:t>Бугаче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». Площадь территории составляет 13792,7 га (883,84 га земли населенных пунктов, 8691,1 га земли с/х назначения, 4217,76 га  леса).</w:t>
      </w:r>
    </w:p>
    <w:p w14:paraId="71499C7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Сельсовет расположен в пригородной зоне, в западном направлении от краевого центра г. Красноярска и граничит с Октябрьским районом г. Красноярска.</w:t>
      </w:r>
    </w:p>
    <w:p w14:paraId="3003F0F9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Административным центром является поселок Элита, расположенный в 18 км. от районного центра п. Емельяново и 10 км. от краевого центра г. Красноярска.</w:t>
      </w:r>
    </w:p>
    <w:p w14:paraId="22404A6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В состав сельсовета входят </w:t>
      </w:r>
      <w:proofErr w:type="gramStart"/>
      <w:r w:rsidRPr="0005620D">
        <w:rPr>
          <w:rFonts w:ascii="Bookman Old Style" w:eastAsia="Calibri" w:hAnsi="Bookman Old Style" w:cs="Arial"/>
        </w:rPr>
        <w:t>четыре  населенных</w:t>
      </w:r>
      <w:proofErr w:type="gramEnd"/>
      <w:r w:rsidRPr="0005620D">
        <w:rPr>
          <w:rFonts w:ascii="Bookman Old Style" w:eastAsia="Calibri" w:hAnsi="Bookman Old Style" w:cs="Arial"/>
        </w:rPr>
        <w:t xml:space="preserve"> пункта: п. Элита, </w:t>
      </w:r>
      <w:proofErr w:type="spellStart"/>
      <w:r w:rsidRPr="0005620D">
        <w:rPr>
          <w:rFonts w:ascii="Bookman Old Style" w:eastAsia="Calibri" w:hAnsi="Bookman Old Style" w:cs="Arial"/>
        </w:rPr>
        <w:t>с.Арейское</w:t>
      </w:r>
      <w:proofErr w:type="spellEnd"/>
      <w:r w:rsidRPr="0005620D">
        <w:rPr>
          <w:rFonts w:ascii="Bookman Old Style" w:eastAsia="Calibri" w:hAnsi="Bookman Old Style" w:cs="Arial"/>
        </w:rPr>
        <w:t>,</w:t>
      </w:r>
    </w:p>
    <w:p w14:paraId="177382B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д. Бугачево</w:t>
      </w:r>
      <w:r w:rsidRPr="0005620D">
        <w:rPr>
          <w:rFonts w:ascii="Bookman Old Style" w:eastAsia="Calibri" w:hAnsi="Bookman Old Style" w:cs="Arial"/>
        </w:rPr>
        <w:tab/>
        <w:t>и д. Минино. Население сельсовета составляет 6557 человек.</w:t>
      </w:r>
    </w:p>
    <w:p w14:paraId="4569DDB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Связь с районным центром, и г. Красноярском осуществляется по автодорогам, ближайшая железнодорожная станция «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>» находится в 14 км., Аэропорт «Емельяново» - в 18 км.</w:t>
      </w:r>
    </w:p>
    <w:p w14:paraId="096BF41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0D80408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14:paraId="0C37F53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Гидрография сельсовета представлена ручьями 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05620D">
        <w:rPr>
          <w:rFonts w:ascii="Bookman Old Style" w:eastAsia="Calibri" w:hAnsi="Bookman Old Style" w:cs="Arial"/>
        </w:rPr>
        <w:t>Мясокомбинатский</w:t>
      </w:r>
      <w:proofErr w:type="spellEnd"/>
      <w:r w:rsidRPr="0005620D">
        <w:rPr>
          <w:rFonts w:ascii="Bookman Old Style" w:eastAsia="Calibri" w:hAnsi="Bookman Old Style" w:cs="Arial"/>
        </w:rPr>
        <w:t xml:space="preserve"> 1,2 млн. куб. м.</w:t>
      </w:r>
    </w:p>
    <w:p w14:paraId="59C678E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2E19D5F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Среднегодовая температура - (+4 С). Температура в январе - (-22 С). Температура в июле -(+18 С).</w:t>
      </w:r>
    </w:p>
    <w:p w14:paraId="3031611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</w:t>
      </w:r>
      <w:r w:rsidRPr="0005620D">
        <w:rPr>
          <w:rFonts w:ascii="Bookman Old Style" w:eastAsia="Calibri" w:hAnsi="Bookman Old Style" w:cs="Arial"/>
        </w:rPr>
        <w:lastRenderedPageBreak/>
        <w:t>Снежный покров устанавливается в конце октября и сходит во второй половине апреля.</w:t>
      </w:r>
    </w:p>
    <w:p w14:paraId="716636FF" w14:textId="77777777" w:rsidR="00BC1063" w:rsidRPr="00D82BA1" w:rsidRDefault="00BC1063" w:rsidP="00D82BA1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Большое внимание уделяется вопросам поддержки коммунального хозяйства. На территории Элитовского сельсовета расположена котельная №2 п. Элита, проходят водопроводные сети, теплосети и сети канализации. </w:t>
      </w:r>
    </w:p>
    <w:p w14:paraId="7958C2B4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</w:t>
      </w:r>
    </w:p>
    <w:p w14:paraId="5D326D2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Цель подпрограммы: </w:t>
      </w:r>
    </w:p>
    <w:p w14:paraId="72922B16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14:paraId="6C8BD47D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Для реализации цели необходимо решение следующих задач:</w:t>
      </w:r>
    </w:p>
    <w:p w14:paraId="4B63B605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Развитие, модернизация и капитальный ремонт объектов коммунальной инфраструктуры и жилищного фонда  Элитовского сельсовета.</w:t>
      </w:r>
    </w:p>
    <w:p w14:paraId="4B4ACC56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 xml:space="preserve">Сроки выполнения подпрограммы - </w:t>
      </w:r>
      <w:r w:rsidRPr="0005620D">
        <w:rPr>
          <w:rFonts w:ascii="Bookman Old Style" w:eastAsia="Calibri" w:hAnsi="Bookman Old Style" w:cs="Arial"/>
        </w:rPr>
        <w:t>2021-2023 годы.</w:t>
      </w:r>
      <w:r w:rsidRPr="0005620D">
        <w:rPr>
          <w:rFonts w:ascii="Bookman Old Style" w:eastAsia="Calibri" w:hAnsi="Bookman Old Style" w:cs="Arial"/>
          <w:b/>
          <w:highlight w:val="yellow"/>
        </w:rPr>
        <w:t xml:space="preserve"> </w:t>
      </w:r>
      <w:r w:rsidRPr="0005620D">
        <w:rPr>
          <w:rFonts w:ascii="Bookman Old Style" w:eastAsia="Calibri" w:hAnsi="Bookman Old Style" w:cs="Arial"/>
          <w:highlight w:val="yellow"/>
        </w:rPr>
        <w:t xml:space="preserve"> </w:t>
      </w:r>
    </w:p>
    <w:p w14:paraId="0F8DD603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Показатели результативности</w:t>
      </w:r>
      <w:r w:rsidRPr="0005620D">
        <w:rPr>
          <w:rFonts w:ascii="Bookman Old Style" w:eastAsia="Calibri" w:hAnsi="Bookman Old Style" w:cs="Arial"/>
        </w:rPr>
        <w:t>:</w:t>
      </w:r>
    </w:p>
    <w:p w14:paraId="4F57F19A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1.Количество проведенных мероприятий по обеспечению работы котельной п. Элита в отопительный период;</w:t>
      </w:r>
    </w:p>
    <w:p w14:paraId="7BDC89D7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2.Снижение доли уличной водопроводной сети, нуждающейся в замене;</w:t>
      </w:r>
    </w:p>
    <w:p w14:paraId="56A108B2" w14:textId="77777777" w:rsidR="00BC1063" w:rsidRPr="00D82BA1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3.Снижение доли протяженности теплосети, нуждающейся в замене.</w:t>
      </w:r>
    </w:p>
    <w:p w14:paraId="7AD77DC9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  <w:b/>
        </w:rPr>
        <w:t>2.3.Механизм реализации подпрограммы</w:t>
      </w:r>
    </w:p>
    <w:p w14:paraId="38018227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14:paraId="2CEAEF01" w14:textId="77777777" w:rsidR="00BC1063" w:rsidRPr="0005620D" w:rsidRDefault="00BC1063" w:rsidP="00BC1063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05620D">
        <w:rPr>
          <w:rFonts w:ascii="Bookman Old Style" w:hAnsi="Bookman Old Style" w:cs="Arial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14:paraId="4BDFD53A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4. Управление подпрограммой и контроль за ходом ее выполнения</w:t>
      </w:r>
    </w:p>
    <w:p w14:paraId="6503E01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Управление подпрограммой </w:t>
      </w:r>
      <w:proofErr w:type="gramStart"/>
      <w:r w:rsidRPr="0005620D">
        <w:rPr>
          <w:rFonts w:ascii="Bookman Old Style" w:eastAsia="Calibri" w:hAnsi="Bookman Old Style" w:cs="Arial"/>
        </w:rPr>
        <w:t>и  организацию</w:t>
      </w:r>
      <w:proofErr w:type="gramEnd"/>
      <w:r w:rsidRPr="0005620D">
        <w:rPr>
          <w:rFonts w:ascii="Bookman Old Style" w:eastAsia="Calibri" w:hAnsi="Bookman Old Style" w:cs="Arial"/>
        </w:rPr>
        <w:t xml:space="preserve"> контроля за ходом ее выполнения  осуществляет Администрация  Элитовского   сельсовета Емельяновского района Красноярского края.</w:t>
      </w:r>
    </w:p>
    <w:p w14:paraId="60B7EFC0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отчетным, составляет отчеты о ходе реализации подпрограммы. </w:t>
      </w:r>
    </w:p>
    <w:p w14:paraId="0B757118" w14:textId="77777777" w:rsidR="00BC1063" w:rsidRPr="00D82BA1" w:rsidRDefault="00BC1063" w:rsidP="00D82BA1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Администрация Элитовского сельсовета Емельяновского района Красноярского </w:t>
      </w:r>
      <w:r w:rsidRPr="0005620D">
        <w:rPr>
          <w:rFonts w:ascii="Bookman Old Style" w:hAnsi="Bookman Old Style" w:cs="Arial"/>
        </w:rPr>
        <w:lastRenderedPageBreak/>
        <w:t>края ежегодно до 15 марта года, следующего за отчетным, формирует годовой отчет о ходе реализации подпрограммы.</w:t>
      </w:r>
    </w:p>
    <w:p w14:paraId="33805F1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2.5. Оценка социально-экономической эффективности</w:t>
      </w:r>
    </w:p>
    <w:p w14:paraId="5ECDBA9E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</w:rPr>
        <w:t xml:space="preserve">         Оценка социально-экономической эффективности</w:t>
      </w:r>
      <w:r w:rsidRPr="0005620D">
        <w:rPr>
          <w:rFonts w:ascii="Bookman Old Style" w:hAnsi="Bookman Old Style" w:cs="Arial"/>
        </w:rPr>
        <w:t xml:space="preserve">  реализации подпрограммы проводится </w:t>
      </w:r>
      <w:r w:rsidRPr="0005620D">
        <w:rPr>
          <w:rFonts w:ascii="Bookman Old Style" w:eastAsia="Calibri" w:hAnsi="Bookman Old Style" w:cs="Arial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14:paraId="157D2C7F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6. Мероприятия подпрограммы</w:t>
      </w:r>
    </w:p>
    <w:p w14:paraId="7E20C997" w14:textId="77777777" w:rsidR="00BC1063" w:rsidRPr="0005620D" w:rsidRDefault="00A54C3F" w:rsidP="00BC1063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</w:rPr>
      </w:pPr>
      <w:hyperlink w:anchor="Par573" w:history="1">
        <w:r w:rsidR="00BC1063" w:rsidRPr="0005620D">
          <w:rPr>
            <w:rFonts w:ascii="Bookman Old Style" w:hAnsi="Bookman Old Style" w:cs="Arial"/>
          </w:rPr>
          <w:t>Перечень</w:t>
        </w:r>
      </w:hyperlink>
      <w:r w:rsidR="00BC1063" w:rsidRPr="0005620D">
        <w:rPr>
          <w:rFonts w:ascii="Bookman Old Style" w:hAnsi="Bookman Old Style" w:cs="Arial"/>
        </w:rPr>
        <w:t xml:space="preserve"> мероприятий подпрограммы приведен в приложении № 2 к подпрограмме.</w:t>
      </w:r>
    </w:p>
    <w:p w14:paraId="4AE2B4AB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</w:rPr>
      </w:pPr>
    </w:p>
    <w:p w14:paraId="7639E60D" w14:textId="77777777" w:rsidR="00BC1063" w:rsidRPr="0005620D" w:rsidRDefault="00BC1063" w:rsidP="00BC1063">
      <w:pPr>
        <w:spacing w:line="360" w:lineRule="auto"/>
        <w:ind w:firstLine="709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263B6A13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бщий объем финансирования подпрограммы за счет средств бюджета поселения составляет 2041,5 тыс. руб., из них:</w:t>
      </w:r>
    </w:p>
    <w:p w14:paraId="50611D5D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-  2041,5 тыс. рублей;</w:t>
      </w:r>
    </w:p>
    <w:p w14:paraId="38B0570C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-  0 тыс. рублей;</w:t>
      </w:r>
    </w:p>
    <w:p w14:paraId="60082E2A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    в 2023 году -  0 тыс. рублей;</w:t>
      </w:r>
    </w:p>
    <w:p w14:paraId="34DFF40D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</w:rPr>
      </w:pPr>
    </w:p>
    <w:p w14:paraId="0EA254B1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 w:cs="Arial"/>
        </w:rPr>
      </w:pPr>
    </w:p>
    <w:p w14:paraId="0497C619" w14:textId="77777777" w:rsidR="00BC1063" w:rsidRPr="0005620D" w:rsidRDefault="00BC1063" w:rsidP="00BC106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</w:rPr>
      </w:pPr>
    </w:p>
    <w:p w14:paraId="4D975E9C" w14:textId="77777777" w:rsidR="00BC1063" w:rsidRPr="0005620D" w:rsidRDefault="00BC1063" w:rsidP="00BC1063">
      <w:pPr>
        <w:tabs>
          <w:tab w:val="left" w:pos="4365"/>
        </w:tabs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В. В. Звягин</w:t>
      </w:r>
    </w:p>
    <w:p w14:paraId="431562FC" w14:textId="77777777" w:rsidR="00BC1063" w:rsidRPr="0005620D" w:rsidRDefault="00BC1063" w:rsidP="00BC1063">
      <w:pPr>
        <w:tabs>
          <w:tab w:val="left" w:pos="4365"/>
        </w:tabs>
        <w:rPr>
          <w:rFonts w:ascii="Bookman Old Style" w:eastAsia="Calibri" w:hAnsi="Bookman Old Style" w:cs="Arial"/>
        </w:rPr>
        <w:sectPr w:rsidR="00BC1063" w:rsidRPr="0005620D" w:rsidSect="00D04659">
          <w:pgSz w:w="11905" w:h="16838"/>
          <w:pgMar w:top="992" w:right="851" w:bottom="851" w:left="1418" w:header="425" w:footer="720" w:gutter="0"/>
          <w:cols w:space="720"/>
          <w:noEndnote/>
        </w:sectPr>
      </w:pPr>
    </w:p>
    <w:p w14:paraId="26832EFF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Приложение № 1 </w:t>
      </w:r>
    </w:p>
    <w:p w14:paraId="11AEB120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14:paraId="75CDCCD9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733891D2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>Перечень и значения показателей результативности подпрограммы</w:t>
      </w:r>
    </w:p>
    <w:p w14:paraId="5C3F2231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592"/>
        <w:gridCol w:w="1396"/>
        <w:gridCol w:w="1582"/>
        <w:gridCol w:w="2131"/>
        <w:gridCol w:w="2127"/>
        <w:gridCol w:w="2126"/>
        <w:gridCol w:w="1984"/>
        <w:gridCol w:w="6"/>
      </w:tblGrid>
      <w:tr w:rsidR="00BC1063" w:rsidRPr="00D82BA1" w14:paraId="0657EE25" w14:textId="77777777" w:rsidTr="00D04659">
        <w:trPr>
          <w:cantSplit/>
          <w:trHeight w:val="240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FAA3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п/п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1AF7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082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4A84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5DE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BC1063" w:rsidRPr="00D82BA1" w14:paraId="6C7A76DF" w14:textId="77777777" w:rsidTr="00D04659">
        <w:trPr>
          <w:cantSplit/>
          <w:trHeight w:val="240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B8E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C63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04A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D6C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900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14:paraId="789D30E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2B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7964E35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C19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037AC70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DD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3683770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</w:tr>
      <w:tr w:rsidR="00BC1063" w:rsidRPr="00D82BA1" w14:paraId="2D8EC9BE" w14:textId="77777777" w:rsidTr="00D04659">
        <w:trPr>
          <w:gridAfter w:val="1"/>
          <w:wAfter w:w="6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4AB7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1223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 </w:t>
            </w: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BC1063" w:rsidRPr="00D82BA1" w14:paraId="65740633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FC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18E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Задача: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Элитовского сельсовета</w:t>
            </w:r>
          </w:p>
        </w:tc>
      </w:tr>
      <w:tr w:rsidR="00BC1063" w:rsidRPr="00D82BA1" w14:paraId="1BC06731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C50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194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 1: </w:t>
            </w:r>
          </w:p>
          <w:p w14:paraId="22CB5EB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Количество проведенных мероприятий по обеспечению работы котельной п. Элита в отопительный пери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1C2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A1D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8C4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305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6EB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38E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</w:tr>
      <w:tr w:rsidR="00BC1063" w:rsidRPr="00D82BA1" w14:paraId="46F15B1E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71C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DB3A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2: </w:t>
            </w:r>
          </w:p>
          <w:p w14:paraId="1997042F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уличной водопроводной 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36D2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F58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EA5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3C0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02A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E6DD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  <w:tr w:rsidR="00BC1063" w:rsidRPr="00D82BA1" w14:paraId="70775B84" w14:textId="77777777" w:rsidTr="00D04659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5589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25C3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 xml:space="preserve">Показатель результативности 3: </w:t>
            </w:r>
          </w:p>
          <w:p w14:paraId="14647E23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Снижение доли протяженности тепло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C573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CA9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8F1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705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B80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C8C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</w:t>
            </w:r>
          </w:p>
        </w:tc>
      </w:tr>
    </w:tbl>
    <w:p w14:paraId="2DFEDB21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1063" w:rsidRPr="0005620D" w14:paraId="4E3FA4E9" w14:textId="77777777" w:rsidTr="00D04659">
        <w:tc>
          <w:tcPr>
            <w:tcW w:w="4928" w:type="dxa"/>
            <w:shd w:val="clear" w:color="auto" w:fill="auto"/>
          </w:tcPr>
          <w:p w14:paraId="2529445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3B2FEF7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929" w:type="dxa"/>
            <w:shd w:val="clear" w:color="auto" w:fill="auto"/>
          </w:tcPr>
          <w:p w14:paraId="39034A21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7AA65F13" w14:textId="77777777" w:rsidR="00D82BA1" w:rsidRPr="00D82BA1" w:rsidRDefault="00BC1063" w:rsidP="00BC1063">
      <w:pPr>
        <w:rPr>
          <w:rFonts w:ascii="Bookman Old Style" w:hAnsi="Bookman Old Style" w:cs="Arial"/>
          <w:lang w:val="en-US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В. В. Звягин</w:t>
      </w:r>
    </w:p>
    <w:p w14:paraId="5B9A5356" w14:textId="77777777" w:rsidR="00BC1063" w:rsidRPr="00D82BA1" w:rsidRDefault="00BC1063" w:rsidP="00D82BA1">
      <w:pPr>
        <w:pStyle w:val="a4"/>
        <w:jc w:val="right"/>
        <w:rPr>
          <w:rFonts w:ascii="Bodoni MT Black" w:hAnsi="Bodoni MT Black"/>
        </w:rPr>
      </w:pPr>
      <w:r w:rsidRPr="00D82BA1">
        <w:rPr>
          <w:rFonts w:ascii="Times New Roman" w:hAnsi="Times New Roman" w:cs="Times New Roman"/>
        </w:rPr>
        <w:lastRenderedPageBreak/>
        <w:t>Приложение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№</w:t>
      </w:r>
      <w:r w:rsidRPr="00D82BA1">
        <w:rPr>
          <w:rFonts w:ascii="Bodoni MT Black" w:hAnsi="Bodoni MT Black"/>
        </w:rPr>
        <w:t xml:space="preserve"> 2 </w:t>
      </w:r>
    </w:p>
    <w:p w14:paraId="4A7BF8C3" w14:textId="77777777" w:rsidR="00BC1063" w:rsidRPr="00D82BA1" w:rsidRDefault="00BC1063" w:rsidP="00D82BA1">
      <w:pPr>
        <w:pStyle w:val="a4"/>
        <w:jc w:val="right"/>
        <w:rPr>
          <w:rFonts w:ascii="Bodoni MT Black" w:hAnsi="Bodoni MT Black"/>
        </w:rPr>
      </w:pPr>
      <w:r w:rsidRPr="00D82BA1">
        <w:rPr>
          <w:rFonts w:ascii="Times New Roman" w:hAnsi="Times New Roman" w:cs="Times New Roman"/>
        </w:rPr>
        <w:t>к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подпрограмме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Bodoni MT Black" w:hAnsi="Bodoni MT Black" w:cs="Bodoni MT Black"/>
        </w:rPr>
        <w:t>«</w:t>
      </w:r>
      <w:r w:rsidRPr="00D82BA1">
        <w:rPr>
          <w:rFonts w:ascii="Times New Roman" w:hAnsi="Times New Roman" w:cs="Times New Roman"/>
        </w:rPr>
        <w:t>Модернизация</w:t>
      </w:r>
      <w:r w:rsidRPr="00D82BA1">
        <w:rPr>
          <w:rFonts w:ascii="Bodoni MT Black" w:hAnsi="Bodoni MT Black"/>
        </w:rPr>
        <w:t xml:space="preserve">, </w:t>
      </w:r>
      <w:r w:rsidRPr="00D82BA1">
        <w:rPr>
          <w:rFonts w:ascii="Times New Roman" w:hAnsi="Times New Roman" w:cs="Times New Roman"/>
        </w:rPr>
        <w:t>реконструкция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и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капитальный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ремонт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объектов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коммунальной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инфраструктуры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на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территории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Элитовского</w:t>
      </w:r>
      <w:r w:rsidRPr="00D82BA1">
        <w:rPr>
          <w:rFonts w:ascii="Bodoni MT Black" w:hAnsi="Bodoni MT Black"/>
        </w:rPr>
        <w:t xml:space="preserve"> </w:t>
      </w:r>
      <w:r w:rsidRPr="00D82BA1">
        <w:rPr>
          <w:rFonts w:ascii="Times New Roman" w:hAnsi="Times New Roman" w:cs="Times New Roman"/>
        </w:rPr>
        <w:t>сельсовета</w:t>
      </w:r>
      <w:r w:rsidRPr="00D82BA1">
        <w:rPr>
          <w:rFonts w:ascii="Bodoni MT Black" w:hAnsi="Bodoni MT Black" w:cs="Bodoni MT Black"/>
        </w:rPr>
        <w:t>»</w:t>
      </w:r>
    </w:p>
    <w:p w14:paraId="1103279C" w14:textId="77777777" w:rsidR="00BC1063" w:rsidRPr="00D82BA1" w:rsidRDefault="00BC1063" w:rsidP="00D82BA1">
      <w:pPr>
        <w:jc w:val="center"/>
        <w:outlineLvl w:val="0"/>
        <w:rPr>
          <w:rFonts w:ascii="Bookman Old Style" w:hAnsi="Bookman Old Style" w:cs="Arial"/>
          <w:b/>
          <w:lang w:val="en-US"/>
        </w:rPr>
      </w:pPr>
      <w:r w:rsidRPr="0005620D">
        <w:rPr>
          <w:rFonts w:ascii="Bookman Old Style" w:hAnsi="Bookman Old Style" w:cs="Arial"/>
          <w:b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BC1063" w:rsidRPr="00D82BA1" w14:paraId="05E88CA6" w14:textId="77777777" w:rsidTr="00D04659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C2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ели, задачи, мероприятия под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FF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C628A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AAA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асходы по годам реализации 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891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(в том числе в натуральном выражении)</w:t>
            </w:r>
          </w:p>
        </w:tc>
      </w:tr>
      <w:tr w:rsidR="00BC1063" w:rsidRPr="00D82BA1" w14:paraId="51C03ED1" w14:textId="77777777" w:rsidTr="00D04659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19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3E8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6AE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3AC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42C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84E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178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proofErr w:type="gram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ной</w:t>
            </w:r>
            <w:proofErr w:type="gramEnd"/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финансо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-вый год</w:t>
            </w:r>
          </w:p>
          <w:p w14:paraId="7A92D48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7516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166BC28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9B4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6E38B68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3AA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CC6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2F840DDF" w14:textId="77777777" w:rsidTr="00D04659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8F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  <w:p w14:paraId="6BC995C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6DDE67E" w14:textId="77777777" w:rsidTr="00D04659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4F35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: </w:t>
            </w: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Развитие, модернизация и капитальный ремонт объектов коммунальной инфраструктуры и жилищного фонда  Элитовского сельсовета</w:t>
            </w:r>
          </w:p>
          <w:p w14:paraId="56C8F7F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5B0F0D3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0643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eastAsia="Calibri" w:hAnsi="Bookman Old Style" w:cs="Arial"/>
                <w:sz w:val="10"/>
                <w:szCs w:val="10"/>
              </w:rPr>
              <w:t>Проведение мероприятий по обеспечению работы котельной п. Элита в отопительный период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4FF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D91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85F9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9B0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B1A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65A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4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5A5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9120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570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441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4E33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Создание аварийного запаса материально-технических средств в отопительный период для обслуживания котельной и инженерных сетей в п. Элита</w:t>
            </w:r>
          </w:p>
          <w:p w14:paraId="014D4F4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- 0 ед.</w:t>
            </w:r>
          </w:p>
          <w:p w14:paraId="0DE74DA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D99F67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насосного оборудования</w:t>
            </w:r>
          </w:p>
          <w:p w14:paraId="1691754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0</w:t>
            </w:r>
          </w:p>
          <w:p w14:paraId="654C396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3843B2E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иобретение котла</w:t>
            </w:r>
          </w:p>
          <w:p w14:paraId="183363D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 шт.</w:t>
            </w:r>
          </w:p>
          <w:p w14:paraId="068A2F1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(419300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уб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14:paraId="7E3D1BC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095EC73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роведение технического освидетельствования строительной конструкции трубы в котельной п. Элита</w:t>
            </w:r>
          </w:p>
          <w:p w14:paraId="140DEFB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2021 год – 1 ед.</w:t>
            </w:r>
          </w:p>
        </w:tc>
      </w:tr>
      <w:tr w:rsidR="00BC1063" w:rsidRPr="00D82BA1" w14:paraId="2A694DF6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3D03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lastRenderedPageBreak/>
              <w:t>Разработка документ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36F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4F7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06B6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C15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EC7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9699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9FA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878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542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9EB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азработка проектной документации на комплекс учета тепловой энергии на котельной</w:t>
            </w:r>
          </w:p>
          <w:p w14:paraId="4355218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2020 год – 1 ед. (97500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уб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14:paraId="33F34D4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17E8302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Технические планы на наружные сети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водоотвеления</w:t>
            </w:r>
            <w:proofErr w:type="spellEnd"/>
          </w:p>
          <w:p w14:paraId="418B103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2020 год – 1 ед. (30000 </w:t>
            </w: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руб</w:t>
            </w:r>
            <w:proofErr w:type="spellEnd"/>
            <w:r w:rsidRPr="00D82BA1">
              <w:rPr>
                <w:rFonts w:ascii="Bookman Old Style" w:hAnsi="Bookman Old Style" w:cs="Arial"/>
                <w:sz w:val="10"/>
                <w:szCs w:val="10"/>
              </w:rPr>
              <w:t>)</w:t>
            </w:r>
          </w:p>
          <w:p w14:paraId="0EFA10F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263A3370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0B0B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Актуализация схемы теплоснабжения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8D20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ECB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F460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608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D66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8E8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B7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D966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4DC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3B88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 ед.</w:t>
            </w:r>
          </w:p>
        </w:tc>
      </w:tr>
      <w:tr w:rsidR="00BC1063" w:rsidRPr="00D82BA1" w14:paraId="7A2FFC67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40BD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Актуализация схемы водоснабжения и водоотведения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A4E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F062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72F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260C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80C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896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80B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060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81A1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4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BC8B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 год – 1 ед.</w:t>
            </w:r>
          </w:p>
        </w:tc>
      </w:tr>
      <w:tr w:rsidR="00BC1063" w:rsidRPr="00D82BA1" w14:paraId="50F3E4BE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2F92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Подвоз воды в д. Минин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CF8D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991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3DAC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D91B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CBA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98B7E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9184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5E5E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0939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58BE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18 год – 1 ед.</w:t>
            </w:r>
          </w:p>
        </w:tc>
      </w:tr>
      <w:tr w:rsidR="00BC1063" w:rsidRPr="00D82BA1" w14:paraId="53AB4F34" w14:textId="77777777" w:rsidTr="00D046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B3B1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рганизация мероприятий по ремонту уличной водопроводной 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DB0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E7E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53CA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519C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9CC5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1191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B9DD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BDF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6E2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70F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емонт водопровода:</w:t>
            </w:r>
          </w:p>
          <w:p w14:paraId="6D398B8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15 м.</w:t>
            </w:r>
          </w:p>
        </w:tc>
      </w:tr>
      <w:tr w:rsidR="00BC1063" w:rsidRPr="00D82BA1" w14:paraId="439EDB84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388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рганизация мероприятий по ремонту тепло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379D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653F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03EA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E27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7ED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F0F7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0C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844D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6A9B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A1D6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Ремонт теплосети:</w:t>
            </w:r>
          </w:p>
          <w:p w14:paraId="56E815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 год – 30 м.</w:t>
            </w:r>
          </w:p>
          <w:p w14:paraId="208D91D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  <w:p w14:paraId="721FA8E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714149C8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2B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45B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7F7D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AE17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7A80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128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9F0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7D58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FA19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866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A21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14B53D6B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06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EE4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BBAD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B81A1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8C7D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7DF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B028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D162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72AF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6F42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41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17A7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</w:tbl>
    <w:p w14:paraId="0801FF3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1063" w:rsidRPr="0005620D" w14:paraId="0B8999BD" w14:textId="77777777" w:rsidTr="00D04659">
        <w:tc>
          <w:tcPr>
            <w:tcW w:w="5023" w:type="dxa"/>
            <w:shd w:val="clear" w:color="auto" w:fill="auto"/>
          </w:tcPr>
          <w:p w14:paraId="4FA80C63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7CF00907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1F97544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8DBAEFE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BC1063" w:rsidRPr="0005620D" w:rsidSect="00D0465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05620D">
        <w:rPr>
          <w:rFonts w:ascii="Bookman Old Style" w:hAnsi="Bookman Old Style" w:cs="Arial"/>
        </w:rPr>
        <w:t>Глава сельсовета                                                         В. В. Звягин</w:t>
      </w:r>
    </w:p>
    <w:p w14:paraId="5ED51D1D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lastRenderedPageBreak/>
        <w:t xml:space="preserve">                                                                      Приложение № 4</w:t>
      </w:r>
    </w:p>
    <w:p w14:paraId="30CACF62" w14:textId="77777777" w:rsidR="00BC1063" w:rsidRPr="00D82BA1" w:rsidRDefault="00BC1063" w:rsidP="00D82BA1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14:paraId="6F82A104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Подпрограмма</w:t>
      </w:r>
    </w:p>
    <w:p w14:paraId="0167FC0F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 «Повышение энергосбережения и энергоэффективности на территории  </w:t>
      </w:r>
      <w:proofErr w:type="spellStart"/>
      <w:r w:rsidRPr="0005620D">
        <w:rPr>
          <w:rFonts w:ascii="Bookman Old Style" w:eastAsia="Calibri" w:hAnsi="Bookman Old Style" w:cs="Arial"/>
          <w:b/>
        </w:rPr>
        <w:t>Элитовского</w:t>
      </w:r>
      <w:proofErr w:type="spellEnd"/>
      <w:r w:rsidRPr="0005620D">
        <w:rPr>
          <w:rFonts w:ascii="Bookman Old Style" w:eastAsia="Calibri" w:hAnsi="Bookman Old Style" w:cs="Arial"/>
          <w:b/>
        </w:rPr>
        <w:t xml:space="preserve"> сельсовета»</w:t>
      </w:r>
    </w:p>
    <w:p w14:paraId="0D3D8A9E" w14:textId="77777777" w:rsidR="00BC1063" w:rsidRPr="0005620D" w:rsidRDefault="00BC1063" w:rsidP="00BC1063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                             </w:t>
      </w:r>
    </w:p>
    <w:p w14:paraId="0CFB8799" w14:textId="77777777" w:rsidR="00BC1063" w:rsidRPr="00D82BA1" w:rsidRDefault="00BC1063" w:rsidP="00D82BA1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lang w:val="en-US"/>
        </w:rPr>
      </w:pPr>
      <w:r w:rsidRPr="0005620D">
        <w:rPr>
          <w:rFonts w:ascii="Bookman Old Style" w:eastAsia="Calibri" w:hAnsi="Bookman Old Style" w:cs="Arial"/>
        </w:rPr>
        <w:t xml:space="preserve">                                       1.</w:t>
      </w:r>
      <w:r w:rsidRPr="0005620D">
        <w:rPr>
          <w:rFonts w:ascii="Bookman Old Style" w:eastAsia="Calibri" w:hAnsi="Bookman Old Style" w:cs="Arial"/>
          <w:b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1063" w:rsidRPr="00D82BA1" w14:paraId="352DA89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067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подпрограммы</w:t>
            </w:r>
          </w:p>
          <w:p w14:paraId="611AFA0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4F7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 xml:space="preserve">«Повышение энергосбережения и энергоэффективности на территории  </w:t>
            </w:r>
            <w:proofErr w:type="spellStart"/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Элитовского</w:t>
            </w:r>
            <w:proofErr w:type="spellEnd"/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а»</w:t>
            </w:r>
          </w:p>
          <w:p w14:paraId="13295EFC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(далее – подпрограмма)</w:t>
            </w:r>
          </w:p>
        </w:tc>
      </w:tr>
      <w:tr w:rsidR="00BC1063" w:rsidRPr="00D82BA1" w14:paraId="32983BF2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6CF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F7BF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BC1063" w:rsidRPr="00D82BA1" w14:paraId="5375D59E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796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B2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D82BA1" w14:paraId="02DF89F8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F0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D210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6"/>
                <w:szCs w:val="16"/>
                <w:highlight w:val="yellow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Цель подпрограммы</w:t>
            </w:r>
          </w:p>
          <w:p w14:paraId="269A91D2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14:paraId="12D8EF3F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Задача подпрограммы</w:t>
            </w:r>
          </w:p>
          <w:p w14:paraId="275F0214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16"/>
                <w:szCs w:val="16"/>
                <w:highlight w:val="yellow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Повышение энергосбережения и энергоэффективности;</w:t>
            </w:r>
          </w:p>
        </w:tc>
      </w:tr>
      <w:tr w:rsidR="00BC1063" w:rsidRPr="00D82BA1" w14:paraId="4B6E12DA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44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856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1. Доля установленных энергосберегающих светильников к общему объему;</w:t>
            </w:r>
          </w:p>
          <w:p w14:paraId="005B116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2. Количество установленных узлов учета тепловой энергии, воды в муниципальных зданиях и объектах коммунальной инфраструктуры;</w:t>
            </w:r>
          </w:p>
          <w:p w14:paraId="40B71A0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3. Количество проведенных мероприятий, направленных на повышение энергосбережения.</w:t>
            </w:r>
          </w:p>
        </w:tc>
      </w:tr>
      <w:tr w:rsidR="00BC1063" w:rsidRPr="00D82BA1" w14:paraId="3554345B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FFA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87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2021-2023 годы</w:t>
            </w:r>
          </w:p>
        </w:tc>
      </w:tr>
      <w:tr w:rsidR="00BC1063" w:rsidRPr="00D82BA1" w14:paraId="68A28AB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553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BD6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подпрограммы за счет средств бюджета сельсовета составляет  285,12 тыс. руб., из них: в 2021 году – 200 тыс. рублей;</w:t>
            </w:r>
          </w:p>
          <w:p w14:paraId="55CCE8A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2 году -  38,02 тыс. рублей;</w:t>
            </w:r>
          </w:p>
          <w:p w14:paraId="3106B03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3 году -  47,1 тыс. рублей.</w:t>
            </w:r>
          </w:p>
        </w:tc>
      </w:tr>
      <w:tr w:rsidR="00BC1063" w:rsidRPr="00D82BA1" w14:paraId="7B963D11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6CE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55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  <w:p w14:paraId="05BB401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</w:tbl>
    <w:p w14:paraId="4DB1B46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   В. В. Звягин</w:t>
      </w:r>
    </w:p>
    <w:p w14:paraId="3562BDBE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>2. Основные разделы подпрограммы</w:t>
      </w:r>
    </w:p>
    <w:p w14:paraId="2815F233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</w:t>
      </w:r>
    </w:p>
    <w:p w14:paraId="6CF94FA3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05620D">
        <w:rPr>
          <w:rFonts w:ascii="Bookman Old Style" w:eastAsia="Calibri" w:hAnsi="Bookman Old Style" w:cs="Arial"/>
        </w:rPr>
        <w:t>Бугаче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г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г. Красноярска. В состав сельсовета входят </w:t>
      </w:r>
      <w:proofErr w:type="gramStart"/>
      <w:r w:rsidRPr="0005620D">
        <w:rPr>
          <w:rFonts w:ascii="Bookman Old Style" w:eastAsia="Calibri" w:hAnsi="Bookman Old Style" w:cs="Arial"/>
        </w:rPr>
        <w:t>четыре  населенных</w:t>
      </w:r>
      <w:proofErr w:type="gramEnd"/>
      <w:r w:rsidRPr="0005620D">
        <w:rPr>
          <w:rFonts w:ascii="Bookman Old Style" w:eastAsia="Calibri" w:hAnsi="Bookman Old Style" w:cs="Arial"/>
        </w:rPr>
        <w:t xml:space="preserve"> пункта: п. Элита, </w:t>
      </w:r>
      <w:proofErr w:type="spellStart"/>
      <w:r w:rsidRPr="0005620D">
        <w:rPr>
          <w:rFonts w:ascii="Bookman Old Style" w:eastAsia="Calibri" w:hAnsi="Bookman Old Style" w:cs="Arial"/>
        </w:rPr>
        <w:t>с.Арейское</w:t>
      </w:r>
      <w:proofErr w:type="spellEnd"/>
      <w:r w:rsidRPr="0005620D">
        <w:rPr>
          <w:rFonts w:ascii="Bookman Old Style" w:eastAsia="Calibri" w:hAnsi="Bookman Old Style" w:cs="Arial"/>
        </w:rPr>
        <w:t>, д. Бугачево</w:t>
      </w:r>
      <w:r w:rsidRPr="0005620D">
        <w:rPr>
          <w:rFonts w:ascii="Bookman Old Style" w:eastAsia="Calibri" w:hAnsi="Bookman Old Style" w:cs="Arial"/>
        </w:rPr>
        <w:tab/>
        <w:t xml:space="preserve">и д. Минино. Население сельсовета составляет 6557 человек.  </w:t>
      </w:r>
    </w:p>
    <w:p w14:paraId="33711A80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Связь с районным центром, и г. Красноярском осуществляется по автодорогам, ближайшая железнодорожная станция «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>» находится в 14 км., Аэропорт «Емельяново» - в 18 км.</w:t>
      </w:r>
    </w:p>
    <w:p w14:paraId="151264C3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14:paraId="7DB05285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14:paraId="705AB5AB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Гидрография сельсовета представлена ручьями </w:t>
      </w:r>
      <w:proofErr w:type="spellStart"/>
      <w:r w:rsidRPr="0005620D">
        <w:rPr>
          <w:rFonts w:ascii="Bookman Old Style" w:eastAsia="Calibri" w:hAnsi="Bookman Old Style" w:cs="Arial"/>
        </w:rPr>
        <w:t>Бугач</w:t>
      </w:r>
      <w:proofErr w:type="spellEnd"/>
      <w:r w:rsidRPr="0005620D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 - пруд «Зеркальный» д. Минино с объемом воды 0,65 млн. куб. м. и </w:t>
      </w:r>
      <w:proofErr w:type="spellStart"/>
      <w:r w:rsidRPr="0005620D">
        <w:rPr>
          <w:rFonts w:ascii="Bookman Old Style" w:eastAsia="Calibri" w:hAnsi="Bookman Old Style" w:cs="Arial"/>
        </w:rPr>
        <w:t>Мясокомбинатский</w:t>
      </w:r>
      <w:proofErr w:type="spellEnd"/>
      <w:r w:rsidRPr="0005620D">
        <w:rPr>
          <w:rFonts w:ascii="Bookman Old Style" w:eastAsia="Calibri" w:hAnsi="Bookman Old Style" w:cs="Arial"/>
        </w:rPr>
        <w:t xml:space="preserve"> 1,2 млн. куб. м.</w:t>
      </w:r>
    </w:p>
    <w:p w14:paraId="62F85CFA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14:paraId="6D13C666" w14:textId="77777777" w:rsidR="00BC1063" w:rsidRPr="00D82BA1" w:rsidRDefault="00BC1063" w:rsidP="00BC1063">
      <w:pPr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Необходимо уделить внимание вопросу повышения энергосбережения и энергоэффективности на территории </w:t>
      </w:r>
      <w:proofErr w:type="spellStart"/>
      <w:r w:rsidRPr="0005620D">
        <w:rPr>
          <w:rFonts w:ascii="Bookman Old Style" w:eastAsia="Calibri" w:hAnsi="Bookman Old Style" w:cs="Arial"/>
        </w:rPr>
        <w:t>Элитовского</w:t>
      </w:r>
      <w:proofErr w:type="spellEnd"/>
      <w:r w:rsidRPr="0005620D">
        <w:rPr>
          <w:rFonts w:ascii="Bookman Old Style" w:eastAsia="Calibri" w:hAnsi="Bookman Old Style" w:cs="Arial"/>
        </w:rPr>
        <w:t xml:space="preserve"> сельсовета.</w:t>
      </w:r>
    </w:p>
    <w:p w14:paraId="2AAF2041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.</w:t>
      </w:r>
    </w:p>
    <w:p w14:paraId="1B75385B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.</w:t>
      </w:r>
    </w:p>
    <w:p w14:paraId="7AFFAD42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highlight w:val="yellow"/>
        </w:rPr>
      </w:pPr>
      <w:r w:rsidRPr="0005620D">
        <w:rPr>
          <w:rFonts w:ascii="Bookman Old Style" w:eastAsia="Calibri" w:hAnsi="Bookman Old Style" w:cs="Arial"/>
        </w:rPr>
        <w:t xml:space="preserve">     Задача подпрограммы - Повышение энергосбережения и энергоэффективности.</w:t>
      </w:r>
    </w:p>
    <w:p w14:paraId="3DA6B1A4" w14:textId="77777777" w:rsidR="00BC1063" w:rsidRPr="0005620D" w:rsidRDefault="00BC1063" w:rsidP="00BC1063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highlight w:val="yellow"/>
        </w:rPr>
      </w:pPr>
      <w:r w:rsidRPr="0005620D">
        <w:rPr>
          <w:rFonts w:ascii="Bookman Old Style" w:eastAsia="Calibri" w:hAnsi="Bookman Old Style" w:cs="Arial"/>
        </w:rPr>
        <w:t xml:space="preserve">     Сроки выполнения подпрограммы - 2021-2023 годы.</w:t>
      </w:r>
      <w:r w:rsidRPr="0005620D">
        <w:rPr>
          <w:rFonts w:ascii="Bookman Old Style" w:eastAsia="Calibri" w:hAnsi="Bookman Old Style" w:cs="Arial"/>
          <w:highlight w:val="yellow"/>
        </w:rPr>
        <w:t xml:space="preserve">  </w:t>
      </w:r>
    </w:p>
    <w:p w14:paraId="3EF9B36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 xml:space="preserve"> Показатели результативности:</w:t>
      </w:r>
    </w:p>
    <w:p w14:paraId="0C6338B4" w14:textId="77777777" w:rsidR="00BC1063" w:rsidRPr="0005620D" w:rsidRDefault="00BC1063" w:rsidP="00BC106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Доля установленных энергосберегающих светильников к общему объему;</w:t>
      </w:r>
    </w:p>
    <w:p w14:paraId="5583082A" w14:textId="77777777" w:rsidR="00BC1063" w:rsidRPr="0005620D" w:rsidRDefault="00BC1063" w:rsidP="00BC106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оличество установленных узлов учета тепловой энергии, воды в муниципальных зданиях и объектах коммунальной инфраструктуры;</w:t>
      </w:r>
    </w:p>
    <w:p w14:paraId="1EDD04A2" w14:textId="77777777" w:rsidR="00BC1063" w:rsidRPr="0005620D" w:rsidRDefault="00BC1063" w:rsidP="00BC106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оличество проведенных мероприятий, направленных на повышение энергосбережения.</w:t>
      </w:r>
    </w:p>
    <w:p w14:paraId="2007785F" w14:textId="77777777" w:rsidR="00BC1063" w:rsidRPr="0005620D" w:rsidRDefault="00BC1063" w:rsidP="00BC1063">
      <w:pPr>
        <w:autoSpaceDE w:val="0"/>
        <w:autoSpaceDN w:val="0"/>
        <w:adjustRightInd w:val="0"/>
        <w:ind w:left="435"/>
        <w:jc w:val="both"/>
        <w:rPr>
          <w:rFonts w:ascii="Bookman Old Style" w:eastAsia="Calibri" w:hAnsi="Bookman Old Style" w:cs="Arial"/>
        </w:rPr>
      </w:pPr>
    </w:p>
    <w:p w14:paraId="59A18CDB" w14:textId="77777777" w:rsidR="00BC1063" w:rsidRPr="0005620D" w:rsidRDefault="00BC1063" w:rsidP="00BC106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Механизм реализации подпрограммы</w:t>
      </w:r>
    </w:p>
    <w:p w14:paraId="25A59E2E" w14:textId="77777777" w:rsidR="00BC1063" w:rsidRPr="0005620D" w:rsidRDefault="00BC1063" w:rsidP="00BC1063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14:paraId="5DB1FE69" w14:textId="77777777" w:rsidR="00BC1063" w:rsidRPr="0005620D" w:rsidRDefault="00BC1063" w:rsidP="00BC1063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14:paraId="1079E8B9" w14:textId="77777777" w:rsidR="00BC1063" w:rsidRPr="0005620D" w:rsidRDefault="00BC1063" w:rsidP="00BC1063">
      <w:pPr>
        <w:autoSpaceDE w:val="0"/>
        <w:autoSpaceDN w:val="0"/>
        <w:adjustRightInd w:val="0"/>
        <w:ind w:firstLine="709"/>
        <w:outlineLvl w:val="1"/>
        <w:rPr>
          <w:rFonts w:ascii="Bookman Old Style" w:eastAsia="Calibri" w:hAnsi="Bookman Old Style" w:cs="Arial"/>
          <w:b/>
          <w:highlight w:val="yellow"/>
        </w:rPr>
      </w:pPr>
    </w:p>
    <w:p w14:paraId="2FE1CE3C" w14:textId="77777777" w:rsidR="00BC1063" w:rsidRPr="0005620D" w:rsidRDefault="00BC1063" w:rsidP="00BC106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Управление подпрограммой и контроль за ходом ее выполнения</w:t>
      </w:r>
    </w:p>
    <w:p w14:paraId="04B1A32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Управление подпрограммой </w:t>
      </w:r>
      <w:proofErr w:type="gramStart"/>
      <w:r w:rsidRPr="0005620D">
        <w:rPr>
          <w:rFonts w:ascii="Bookman Old Style" w:eastAsia="Calibri" w:hAnsi="Bookman Old Style" w:cs="Arial"/>
        </w:rPr>
        <w:t>и  организацию</w:t>
      </w:r>
      <w:proofErr w:type="gramEnd"/>
      <w:r w:rsidRPr="0005620D">
        <w:rPr>
          <w:rFonts w:ascii="Bookman Old Style" w:eastAsia="Calibri" w:hAnsi="Bookman Old Style" w:cs="Arial"/>
        </w:rPr>
        <w:t xml:space="preserve"> контроля за ходом ее выполнения  осуществляет Администрация  Элитовского   сельсовета Емельяновского района Красноярского края.</w:t>
      </w:r>
    </w:p>
    <w:p w14:paraId="2DCCA9FE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отчетным, составляет отчеты о ходе реализации подпрограммы. </w:t>
      </w:r>
    </w:p>
    <w:p w14:paraId="1FA2502A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отчетным, формирует годовой отчет о ходе реализации подпрограммы.</w:t>
      </w:r>
    </w:p>
    <w:p w14:paraId="30EA1B66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</w:p>
    <w:p w14:paraId="2029DE1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5 Оценка социально-экономической эффективности</w:t>
      </w:r>
    </w:p>
    <w:p w14:paraId="013AD202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</w:rPr>
        <w:t xml:space="preserve">     Оценка социально-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14:paraId="4897578A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6 Мероприятия подпрограммы</w:t>
      </w:r>
    </w:p>
    <w:p w14:paraId="7106278A" w14:textId="77777777" w:rsidR="00BC1063" w:rsidRPr="0005620D" w:rsidRDefault="00A54C3F" w:rsidP="00BC106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BC1063" w:rsidRPr="0005620D">
          <w:rPr>
            <w:rFonts w:ascii="Bookman Old Style" w:hAnsi="Bookman Old Style" w:cs="Arial"/>
          </w:rPr>
          <w:t>Перечень</w:t>
        </w:r>
      </w:hyperlink>
      <w:r w:rsidR="00BC1063" w:rsidRPr="0005620D">
        <w:rPr>
          <w:rFonts w:ascii="Bookman Old Style" w:hAnsi="Bookman Old Style" w:cs="Arial"/>
        </w:rPr>
        <w:t xml:space="preserve"> мероприятий подпрограммы приведен в приложении № 2 к подпрограмме.</w:t>
      </w:r>
    </w:p>
    <w:p w14:paraId="1427DFB5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58BDDEEC" w14:textId="77777777" w:rsidR="00BC1063" w:rsidRPr="0005620D" w:rsidRDefault="00BC1063" w:rsidP="00BC1063">
      <w:pPr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lastRenderedPageBreak/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071DD81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1EF84B84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Общий объем финансирования подпрограммы за счет средств бюджета поселения составляет  285,12 тыс. руб., из них:</w:t>
      </w:r>
    </w:p>
    <w:p w14:paraId="3675DA4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624388AB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– 200 тыс. рублей;</w:t>
      </w:r>
    </w:p>
    <w:p w14:paraId="53DEEEC6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-  38,02 тыс. рублей;</w:t>
      </w:r>
    </w:p>
    <w:p w14:paraId="2A7AF5ED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3 году -  47,1 тыс. рублей.</w:t>
      </w:r>
    </w:p>
    <w:p w14:paraId="4A395053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13CB681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7D649EA1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 В. В. Звягин</w:t>
      </w:r>
    </w:p>
    <w:p w14:paraId="18267EC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  <w:sectPr w:rsidR="00BC1063" w:rsidRPr="0005620D" w:rsidSect="00D0465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17D953C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highlight w:val="yellow"/>
        </w:rPr>
      </w:pPr>
    </w:p>
    <w:p w14:paraId="076F0250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Приложение № 1 </w:t>
      </w:r>
    </w:p>
    <w:p w14:paraId="48B85974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к подпрограмме «Повышение энергосбережения и энергоэффективности на территории  </w:t>
      </w:r>
      <w:proofErr w:type="spellStart"/>
      <w:r w:rsidRPr="0005620D">
        <w:rPr>
          <w:rFonts w:ascii="Bookman Old Style" w:hAnsi="Bookman Old Style" w:cs="Arial"/>
        </w:rPr>
        <w:t>Элитовского</w:t>
      </w:r>
      <w:proofErr w:type="spellEnd"/>
      <w:r w:rsidRPr="0005620D">
        <w:rPr>
          <w:rFonts w:ascii="Bookman Old Style" w:hAnsi="Bookman Old Style" w:cs="Arial"/>
        </w:rPr>
        <w:t xml:space="preserve">  сельсовета»</w:t>
      </w:r>
    </w:p>
    <w:p w14:paraId="634C9F4A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hAnsi="Bookman Old Style" w:cs="Arial"/>
        </w:rPr>
      </w:pPr>
    </w:p>
    <w:p w14:paraId="0D87C628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2CC9B211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>Перечень и значения показателей результативности подпрограммы</w:t>
      </w:r>
    </w:p>
    <w:p w14:paraId="50C0FF3B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BC1063" w:rsidRPr="00D82BA1" w14:paraId="3B9CB60A" w14:textId="77777777" w:rsidTr="00D0465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C581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№ 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п/п</w:t>
            </w:r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9C6C8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Цель,   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показатели результативности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B7E42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Единица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78B4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Источник 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DA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Годы реализации подпрограммы</w:t>
            </w:r>
          </w:p>
        </w:tc>
      </w:tr>
      <w:tr w:rsidR="00BC1063" w:rsidRPr="00D82BA1" w14:paraId="0038592B" w14:textId="77777777" w:rsidTr="00D04659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6B0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041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060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174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E03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Текущий финансовый год</w:t>
            </w:r>
          </w:p>
          <w:p w14:paraId="3E76098E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696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Очередной финансовый год</w:t>
            </w:r>
          </w:p>
          <w:p w14:paraId="6E2E301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FD1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-й год планового периода</w:t>
            </w:r>
          </w:p>
          <w:p w14:paraId="50B4EBE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4F64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-й год планового периода</w:t>
            </w:r>
          </w:p>
          <w:p w14:paraId="5DB191E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2023</w:t>
            </w:r>
          </w:p>
        </w:tc>
      </w:tr>
      <w:tr w:rsidR="00BC1063" w:rsidRPr="00D82BA1" w14:paraId="3A91A52D" w14:textId="77777777" w:rsidTr="00D0465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63D9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292A" w14:textId="77777777" w:rsidR="00BC1063" w:rsidRPr="00D82BA1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Цель подпрограммы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 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14:paraId="56D8145A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</w:tr>
      <w:tr w:rsidR="00BC1063" w:rsidRPr="00D82BA1" w14:paraId="5AFFC512" w14:textId="77777777" w:rsidTr="00D046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791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C3E9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Задача:</w:t>
            </w:r>
            <w:r w:rsidRPr="00D82BA1">
              <w:rPr>
                <w:rFonts w:ascii="Bookman Old Style" w:hAnsi="Bookman Old Style" w:cs="Arial"/>
                <w:sz w:val="10"/>
                <w:szCs w:val="10"/>
              </w:rPr>
              <w:t xml:space="preserve"> Повышение энергосбережения и энергоэффективности</w:t>
            </w:r>
          </w:p>
        </w:tc>
      </w:tr>
      <w:tr w:rsidR="00BC1063" w:rsidRPr="00D82BA1" w14:paraId="6F8622B2" w14:textId="77777777" w:rsidTr="00D046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197C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AA4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1:</w:t>
            </w:r>
          </w:p>
          <w:p w14:paraId="42A5B8B8" w14:textId="77777777" w:rsidR="00BC1063" w:rsidRPr="00D82BA1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Доля установленных энергосберегающих светильников к общему объему</w:t>
            </w:r>
          </w:p>
          <w:p w14:paraId="6AAC4BF3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A11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B3D7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19D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4C08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C39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AC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0</w:t>
            </w:r>
          </w:p>
        </w:tc>
      </w:tr>
      <w:tr w:rsidR="00BC1063" w:rsidRPr="00D82BA1" w14:paraId="3C31C7B7" w14:textId="77777777" w:rsidTr="00D046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FEE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921A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2:</w:t>
            </w:r>
          </w:p>
          <w:p w14:paraId="1746DEA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Количество установленных узлов учета тепловой энергии, воды в муниципальных зданиях и объектах коммунальной инфраструктуры</w:t>
            </w:r>
          </w:p>
          <w:p w14:paraId="14D8025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5F0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0"/>
                <w:szCs w:val="10"/>
              </w:rPr>
              <w:t>ед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7BD1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C67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5E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C6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BA7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  <w:tr w:rsidR="00BC1063" w:rsidRPr="00D82BA1" w14:paraId="531B0B1A" w14:textId="77777777" w:rsidTr="00D046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98D0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46FD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b/>
                <w:sz w:val="10"/>
                <w:szCs w:val="10"/>
              </w:rPr>
              <w:t>Показатель результативности  3:</w:t>
            </w:r>
          </w:p>
          <w:p w14:paraId="2036598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Количество проведенных мероприятий, направленных на повышение энергосбережения</w:t>
            </w:r>
          </w:p>
          <w:p w14:paraId="6015BFE6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C04F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63CE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85CB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79D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12D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28E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  <w:r w:rsidRPr="00D82BA1">
              <w:rPr>
                <w:rFonts w:ascii="Bookman Old Style" w:hAnsi="Bookman Old Style" w:cs="Arial"/>
                <w:sz w:val="10"/>
                <w:szCs w:val="10"/>
              </w:rPr>
              <w:t>1</w:t>
            </w:r>
          </w:p>
        </w:tc>
      </w:tr>
    </w:tbl>
    <w:p w14:paraId="4F85B9B7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p w14:paraId="58328715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1063" w:rsidRPr="0005620D" w14:paraId="450D0F93" w14:textId="77777777" w:rsidTr="00D04659">
        <w:tc>
          <w:tcPr>
            <w:tcW w:w="5023" w:type="dxa"/>
            <w:shd w:val="clear" w:color="auto" w:fill="auto"/>
          </w:tcPr>
          <w:p w14:paraId="25751629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17DFDB18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01E4E40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211B603C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3247A282" w14:textId="77777777" w:rsidR="00BC1063" w:rsidRPr="0005620D" w:rsidRDefault="00BC1063" w:rsidP="00BC1063">
      <w:pPr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В. В. Звягин</w:t>
      </w:r>
    </w:p>
    <w:p w14:paraId="01321E5C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7AC36DAF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3653D09B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48769D41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097BA361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67376EC4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54A14DB0" w14:textId="77777777" w:rsidR="00BC1063" w:rsidRDefault="00BC1063" w:rsidP="00BC1063">
      <w:pPr>
        <w:rPr>
          <w:rFonts w:ascii="Bookman Old Style" w:hAnsi="Bookman Old Style" w:cs="Arial"/>
          <w:lang w:val="en-US"/>
        </w:rPr>
      </w:pPr>
    </w:p>
    <w:p w14:paraId="4B2E35C6" w14:textId="77777777" w:rsidR="00D82BA1" w:rsidRDefault="00D82BA1" w:rsidP="00BC1063">
      <w:pPr>
        <w:rPr>
          <w:rFonts w:ascii="Bookman Old Style" w:hAnsi="Bookman Old Style" w:cs="Arial"/>
          <w:lang w:val="en-US"/>
        </w:rPr>
      </w:pPr>
    </w:p>
    <w:p w14:paraId="46D1C8CB" w14:textId="77777777" w:rsidR="00D82BA1" w:rsidRDefault="00D82BA1" w:rsidP="00BC1063">
      <w:pPr>
        <w:rPr>
          <w:rFonts w:ascii="Bookman Old Style" w:hAnsi="Bookman Old Style" w:cs="Arial"/>
          <w:lang w:val="en-US"/>
        </w:rPr>
      </w:pPr>
    </w:p>
    <w:p w14:paraId="7910E1BE" w14:textId="77777777" w:rsidR="00D82BA1" w:rsidRDefault="00D82BA1" w:rsidP="00BC1063">
      <w:pPr>
        <w:rPr>
          <w:rFonts w:ascii="Bookman Old Style" w:hAnsi="Bookman Old Style" w:cs="Arial"/>
          <w:lang w:val="en-US"/>
        </w:rPr>
      </w:pPr>
    </w:p>
    <w:p w14:paraId="17B1399A" w14:textId="77777777" w:rsidR="00D82BA1" w:rsidRPr="00D82BA1" w:rsidRDefault="00D82BA1" w:rsidP="00BC1063">
      <w:pPr>
        <w:rPr>
          <w:rFonts w:ascii="Bookman Old Style" w:hAnsi="Bookman Old Style" w:cs="Arial"/>
          <w:lang w:val="en-US"/>
        </w:rPr>
      </w:pPr>
    </w:p>
    <w:p w14:paraId="04FB7AED" w14:textId="77777777" w:rsidR="00BC1063" w:rsidRPr="0005620D" w:rsidRDefault="00BC1063" w:rsidP="00BC1063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                                                                                                                                            Приложение № 2 </w:t>
      </w:r>
    </w:p>
    <w:p w14:paraId="3EA78F7E" w14:textId="77777777" w:rsidR="00BC1063" w:rsidRPr="0005620D" w:rsidRDefault="00BC1063" w:rsidP="00BC1063">
      <w:pPr>
        <w:autoSpaceDE w:val="0"/>
        <w:autoSpaceDN w:val="0"/>
        <w:adjustRightInd w:val="0"/>
        <w:ind w:left="9356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к подпрограмме «Повышение энергосбережения и энергоэффективности на территории  </w:t>
      </w:r>
      <w:proofErr w:type="spellStart"/>
      <w:r w:rsidRPr="0005620D">
        <w:rPr>
          <w:rFonts w:ascii="Bookman Old Style" w:hAnsi="Bookman Old Style" w:cs="Arial"/>
        </w:rPr>
        <w:t>Элитовского</w:t>
      </w:r>
      <w:proofErr w:type="spellEnd"/>
      <w:r w:rsidRPr="0005620D">
        <w:rPr>
          <w:rFonts w:ascii="Bookman Old Style" w:hAnsi="Bookman Old Style" w:cs="Arial"/>
        </w:rPr>
        <w:t xml:space="preserve"> сельсовета»</w:t>
      </w:r>
    </w:p>
    <w:p w14:paraId="3D38B3DC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358C5A8" w14:textId="77777777" w:rsidR="00BC1063" w:rsidRPr="0005620D" w:rsidRDefault="00BC1063" w:rsidP="00BC1063">
      <w:pPr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 xml:space="preserve">Перечень мероприятий подпрограммы </w:t>
      </w:r>
    </w:p>
    <w:p w14:paraId="3FA3837D" w14:textId="77777777" w:rsidR="00BC1063" w:rsidRPr="0005620D" w:rsidRDefault="00BC1063" w:rsidP="00BC1063">
      <w:pPr>
        <w:jc w:val="center"/>
        <w:outlineLvl w:val="0"/>
        <w:rPr>
          <w:rFonts w:ascii="Bookman Old Style" w:hAnsi="Bookman Old Style" w:cs="Arial"/>
          <w:b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560"/>
        <w:gridCol w:w="992"/>
        <w:gridCol w:w="851"/>
        <w:gridCol w:w="1203"/>
        <w:gridCol w:w="781"/>
        <w:gridCol w:w="70"/>
        <w:gridCol w:w="1417"/>
        <w:gridCol w:w="72"/>
        <w:gridCol w:w="1345"/>
        <w:gridCol w:w="1276"/>
        <w:gridCol w:w="1276"/>
        <w:gridCol w:w="2196"/>
      </w:tblGrid>
      <w:tr w:rsidR="00BC1063" w:rsidRPr="00D82BA1" w14:paraId="7E250847" w14:textId="77777777" w:rsidTr="00D04659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ADB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BB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BD33E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1043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Расходы по годам реализации</w:t>
            </w:r>
          </w:p>
          <w:p w14:paraId="4588A5CC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подпрограммы,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D4A3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 xml:space="preserve">Ожидаемый непосредственный результат (краткое описание) от реализации подпрограммного мероприятия </w:t>
            </w:r>
            <w:r w:rsidRPr="00D82BA1">
              <w:rPr>
                <w:rFonts w:ascii="Bookman Old Style" w:hAnsi="Bookman Old Style" w:cs="Arial"/>
                <w:sz w:val="12"/>
                <w:szCs w:val="12"/>
              </w:rPr>
              <w:br/>
              <w:t>(в том числе в натуральном выражении)</w:t>
            </w:r>
          </w:p>
        </w:tc>
      </w:tr>
      <w:tr w:rsidR="00BC1063" w:rsidRPr="00D82BA1" w14:paraId="5775A364" w14:textId="77777777" w:rsidTr="00D04659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60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91B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83C7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691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9F9A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ЦС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D2E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В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C5FF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Очередной финансовый год</w:t>
            </w:r>
          </w:p>
          <w:p w14:paraId="6639B3C2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F77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1-й год планового периода</w:t>
            </w:r>
          </w:p>
          <w:p w14:paraId="1C6E54FD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247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-й год планового периода</w:t>
            </w:r>
          </w:p>
          <w:p w14:paraId="72E67F55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D020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12F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82BA1" w14:paraId="7F2FD81C" w14:textId="77777777" w:rsidTr="00D04659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9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b/>
                <w:sz w:val="12"/>
                <w:szCs w:val="12"/>
              </w:rPr>
              <w:t xml:space="preserve">Цель подпрограммы: </w:t>
            </w:r>
            <w:r w:rsidRPr="00D82BA1">
              <w:rPr>
                <w:rFonts w:ascii="Bookman Old Style" w:hAnsi="Bookman Old Style" w:cs="Arial"/>
                <w:sz w:val="12"/>
                <w:szCs w:val="12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  <w:p w14:paraId="39F821A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82BA1" w14:paraId="73DF5047" w14:textId="77777777" w:rsidTr="00D04659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29F35" w14:textId="77777777" w:rsidR="00BC1063" w:rsidRPr="00D82BA1" w:rsidRDefault="00BC1063" w:rsidP="00D04659">
            <w:pPr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b/>
                <w:sz w:val="12"/>
                <w:szCs w:val="12"/>
              </w:rPr>
              <w:t>Задача:</w:t>
            </w:r>
            <w:r w:rsidRPr="00D82BA1">
              <w:rPr>
                <w:rFonts w:ascii="Bookman Old Style" w:hAnsi="Bookman Old Style" w:cs="Arial"/>
                <w:sz w:val="12"/>
                <w:szCs w:val="12"/>
              </w:rPr>
              <w:t xml:space="preserve"> Повышение энергосбережения и энергоэффективности</w:t>
            </w:r>
          </w:p>
          <w:p w14:paraId="5322A9F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82BA1" w14:paraId="5076F619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50B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Организация и проведение мероприятий по энергосбереж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4D9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1CD6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C45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24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024009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5C2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91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D76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3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D5DE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7B4A4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85,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D5F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Установка энергосберегающих светильников:</w:t>
            </w:r>
          </w:p>
          <w:p w14:paraId="23A31FA8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 xml:space="preserve">2021 – 30 </w:t>
            </w: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шт</w:t>
            </w:r>
            <w:proofErr w:type="spellEnd"/>
            <w:r w:rsidRPr="00D82BA1">
              <w:rPr>
                <w:rFonts w:ascii="Bookman Old Style" w:hAnsi="Bookman Old Style" w:cs="Arial"/>
                <w:sz w:val="12"/>
                <w:szCs w:val="12"/>
              </w:rPr>
              <w:t>,</w:t>
            </w:r>
          </w:p>
          <w:p w14:paraId="44023437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 xml:space="preserve">2021 – 10 </w:t>
            </w: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шт</w:t>
            </w:r>
            <w:proofErr w:type="spellEnd"/>
            <w:r w:rsidRPr="00D82BA1">
              <w:rPr>
                <w:rFonts w:ascii="Bookman Old Style" w:hAnsi="Bookman Old Style" w:cs="Arial"/>
                <w:sz w:val="12"/>
                <w:szCs w:val="12"/>
              </w:rPr>
              <w:t>,</w:t>
            </w:r>
          </w:p>
          <w:p w14:paraId="239A0710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22 – 10 шт.</w:t>
            </w:r>
          </w:p>
          <w:p w14:paraId="670DA58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  <w:p w14:paraId="11955A5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Установка счетчиков:</w:t>
            </w:r>
          </w:p>
          <w:p w14:paraId="29B8351E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22 год – теплоэнергии 1 шт.</w:t>
            </w:r>
          </w:p>
          <w:p w14:paraId="1ADA947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lastRenderedPageBreak/>
              <w:t>2023 год –</w:t>
            </w:r>
          </w:p>
          <w:p w14:paraId="4E7F8262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теплоэнергии 1 шт.</w:t>
            </w:r>
          </w:p>
          <w:p w14:paraId="0CB9D6ED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  <w:tr w:rsidR="00BC1063" w:rsidRPr="00D82BA1" w14:paraId="31AC77AF" w14:textId="77777777" w:rsidTr="00D04659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92A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lastRenderedPageBreak/>
              <w:t>ГРБС 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2C986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A10E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6D45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ххх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DF64F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хх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1E9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proofErr w:type="spellStart"/>
            <w:r w:rsidRPr="00D82BA1">
              <w:rPr>
                <w:rFonts w:ascii="Bookman Old Style" w:hAnsi="Bookman Old Style" w:cs="Arial"/>
                <w:sz w:val="12"/>
                <w:szCs w:val="12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4BA35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83DB3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3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C994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0C88" w14:textId="77777777" w:rsidR="00BC1063" w:rsidRPr="00D82BA1" w:rsidRDefault="00BC1063" w:rsidP="00D04659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D82BA1">
              <w:rPr>
                <w:rFonts w:ascii="Bookman Old Style" w:hAnsi="Bookman Old Style" w:cs="Arial"/>
                <w:sz w:val="12"/>
                <w:szCs w:val="12"/>
              </w:rPr>
              <w:t>285,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881C" w14:textId="77777777" w:rsidR="00BC1063" w:rsidRPr="00D82BA1" w:rsidRDefault="00BC1063" w:rsidP="00D04659">
            <w:pPr>
              <w:rPr>
                <w:rFonts w:ascii="Bookman Old Style" w:hAnsi="Bookman Old Style" w:cs="Arial"/>
                <w:sz w:val="12"/>
                <w:szCs w:val="12"/>
              </w:rPr>
            </w:pPr>
          </w:p>
        </w:tc>
      </w:tr>
    </w:tbl>
    <w:p w14:paraId="4078426D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1063" w:rsidRPr="0005620D" w14:paraId="77D25E32" w14:textId="77777777" w:rsidTr="00D04659">
        <w:tc>
          <w:tcPr>
            <w:tcW w:w="5023" w:type="dxa"/>
            <w:shd w:val="clear" w:color="auto" w:fill="auto"/>
          </w:tcPr>
          <w:p w14:paraId="60991EDF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6D423198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1F75733B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5C74941B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F62B808" w14:textId="77777777" w:rsidR="00BC1063" w:rsidRPr="0005620D" w:rsidRDefault="00BC1063" w:rsidP="00BC1063">
      <w:pPr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В. В. Звягин</w:t>
      </w:r>
    </w:p>
    <w:p w14:paraId="093AFE26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3734B95E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7CB82283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3F10F3DA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0867BA35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0E5F25B9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7336F2F6" w14:textId="77777777" w:rsidR="00D82BA1" w:rsidRPr="00D82BA1" w:rsidRDefault="00D82BA1" w:rsidP="00BC1063">
      <w:pPr>
        <w:tabs>
          <w:tab w:val="left" w:pos="4365"/>
        </w:tabs>
        <w:rPr>
          <w:rFonts w:ascii="Bookman Old Style" w:hAnsi="Bookman Old Style" w:cs="Arial"/>
          <w:lang w:val="en-US"/>
        </w:rPr>
        <w:sectPr w:rsidR="00D82BA1" w:rsidRPr="00D82BA1" w:rsidSect="00D0465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1E13AF85" w14:textId="77777777" w:rsidR="00BC1063" w:rsidRPr="00D82BA1" w:rsidRDefault="00BC1063" w:rsidP="00BC1063">
      <w:pPr>
        <w:tabs>
          <w:tab w:val="left" w:pos="4365"/>
        </w:tabs>
        <w:rPr>
          <w:rFonts w:ascii="Bookman Old Style" w:hAnsi="Bookman Old Style" w:cs="Arial"/>
          <w:lang w:val="en-US"/>
        </w:rPr>
      </w:pPr>
    </w:p>
    <w:p w14:paraId="7441475F" w14:textId="77777777" w:rsidR="00BC1063" w:rsidRPr="0005620D" w:rsidRDefault="00BC1063" w:rsidP="00BC1063">
      <w:pPr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                                                                 Приложение № 5</w:t>
      </w:r>
    </w:p>
    <w:p w14:paraId="075C0159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14:paraId="6FAC744B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</w:rPr>
      </w:pPr>
    </w:p>
    <w:p w14:paraId="45F64D98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Отдельное мероприятие</w:t>
      </w:r>
    </w:p>
    <w:p w14:paraId="150B8CE0" w14:textId="77777777" w:rsidR="00BC1063" w:rsidRPr="0005620D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 xml:space="preserve"> «Профилактика терроризма и экстремизма на территории  Элитовского сельсовета»</w:t>
      </w:r>
    </w:p>
    <w:p w14:paraId="772819E1" w14:textId="77777777" w:rsidR="00BC1063" w:rsidRPr="00D82BA1" w:rsidRDefault="00BC1063" w:rsidP="00D82BA1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lang w:val="en-US"/>
        </w:rPr>
      </w:pPr>
      <w:r w:rsidRPr="0005620D">
        <w:rPr>
          <w:rFonts w:ascii="Bookman Old Style" w:eastAsia="Calibri" w:hAnsi="Bookman Old Style" w:cs="Arial"/>
        </w:rPr>
        <w:t xml:space="preserve">                                Информация об отдельном мероприят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89"/>
      </w:tblGrid>
      <w:tr w:rsidR="00BC1063" w:rsidRPr="00D82BA1" w14:paraId="1C97ECE0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C8E5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D24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«Профилактика терроризма и экстремизма на территории  Элитовского сельсовета»</w:t>
            </w:r>
          </w:p>
        </w:tc>
      </w:tr>
      <w:tr w:rsidR="00BC1063" w:rsidRPr="00D82BA1" w14:paraId="02C8668B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034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8BB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BC1063" w:rsidRPr="00D82BA1" w14:paraId="0B4C4AD6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9658" w14:textId="77777777" w:rsidR="00BC1063" w:rsidRPr="00D82BA1" w:rsidRDefault="00BC1063" w:rsidP="00D04659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сполнители отдельного мероприятия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27C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BC1063" w:rsidRPr="00D82BA1" w14:paraId="0D25049F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AC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Цель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1F44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Предотвращение возможных проявлений терроризма и экстремизма на территории Элитовского сельсовета</w:t>
            </w:r>
          </w:p>
          <w:p w14:paraId="3475254F" w14:textId="77777777" w:rsidR="00BC1063" w:rsidRPr="00D82BA1" w:rsidRDefault="00BC1063" w:rsidP="00D04659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6"/>
                <w:szCs w:val="16"/>
                <w:highlight w:val="yellow"/>
              </w:rPr>
            </w:pPr>
          </w:p>
        </w:tc>
      </w:tr>
      <w:tr w:rsidR="00BC1063" w:rsidRPr="00D82BA1" w14:paraId="33DE79EE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B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Показатели результатив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1A6F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Количество проведенных мероприятий по предотвращению случаев терроризма и экстремизма</w:t>
            </w:r>
          </w:p>
          <w:p w14:paraId="3DC7C50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82BA1" w14:paraId="14B2C77C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77E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Сроки реализации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B31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2021-2023 годы</w:t>
            </w:r>
          </w:p>
        </w:tc>
      </w:tr>
      <w:tr w:rsidR="00BC1063" w:rsidRPr="00D82BA1" w14:paraId="395A8752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AE33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F50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Общий объем финансирования за счет средств бюджета сельсовета составляет  400 тыс. руб., из них:</w:t>
            </w:r>
          </w:p>
          <w:p w14:paraId="65CA9029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1 году – 200 тыс. рублей;</w:t>
            </w:r>
          </w:p>
          <w:p w14:paraId="27095567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2 году -  100 тыс. рублей;</w:t>
            </w:r>
          </w:p>
          <w:p w14:paraId="2C1E2876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в 2023 году -  100 тыс. рублей.</w:t>
            </w:r>
          </w:p>
          <w:p w14:paraId="1C02FAC1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  <w:tr w:rsidR="00BC1063" w:rsidRPr="00D82BA1" w14:paraId="7F72C4FB" w14:textId="77777777" w:rsidTr="00D0465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1A05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Система организации контроля за исполнением отдельного мероприят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2BBA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82BA1">
              <w:rPr>
                <w:rFonts w:ascii="Bookman Old Style" w:eastAsia="Calibri" w:hAnsi="Bookman Old Style" w:cs="Arial"/>
                <w:sz w:val="16"/>
                <w:szCs w:val="16"/>
              </w:rPr>
              <w:t>Администрация  Элитовского   сельсовета Емельяновского района Красноярского края</w:t>
            </w:r>
          </w:p>
          <w:p w14:paraId="0D97465B" w14:textId="77777777" w:rsidR="00BC1063" w:rsidRPr="00D82BA1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</w:tr>
    </w:tbl>
    <w:p w14:paraId="70FBCCA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06E77CC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79AAFB90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2F81CDA2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Глава сельсовета                                                       </w:t>
      </w:r>
      <w:r w:rsidR="00D82BA1">
        <w:rPr>
          <w:rFonts w:ascii="Bookman Old Style" w:eastAsia="Calibri" w:hAnsi="Bookman Old Style" w:cs="Arial"/>
        </w:rPr>
        <w:t xml:space="preserve">                             </w:t>
      </w:r>
      <w:r w:rsidRPr="0005620D">
        <w:rPr>
          <w:rFonts w:ascii="Bookman Old Style" w:eastAsia="Calibri" w:hAnsi="Bookman Old Style" w:cs="Arial"/>
        </w:rPr>
        <w:t xml:space="preserve"> В. В. Звягин</w:t>
      </w:r>
    </w:p>
    <w:p w14:paraId="21BA7F51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</w:p>
    <w:p w14:paraId="0AB31A80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</w:p>
    <w:p w14:paraId="140C4C5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</w:rPr>
      </w:pPr>
    </w:p>
    <w:p w14:paraId="36D93CA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46F9DD51" w14:textId="77777777" w:rsidR="00BC1063" w:rsidRPr="0005620D" w:rsidRDefault="00BC1063" w:rsidP="00BC106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  <w:b/>
        </w:rPr>
        <w:t>Механизм реализации отдельного мероприятия</w:t>
      </w:r>
    </w:p>
    <w:p w14:paraId="7AAC3ACC" w14:textId="77777777" w:rsidR="00BC1063" w:rsidRPr="0005620D" w:rsidRDefault="00BC1063" w:rsidP="00BC1063">
      <w:pPr>
        <w:pStyle w:val="a4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Реализация отдельного мероприятия осуществляется путем предоставления муниципальных услуг  соответствующим группам населения.</w:t>
      </w:r>
    </w:p>
    <w:p w14:paraId="3C58A42A" w14:textId="77777777" w:rsidR="00BC1063" w:rsidRPr="0005620D" w:rsidRDefault="00BC1063" w:rsidP="00BC1063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Ответственный исполнитель реализации отдельного мероприятия -  Администрация Элитовского сельсовета Емельяновского района Красноярского края.</w:t>
      </w:r>
    </w:p>
    <w:p w14:paraId="2F9EA312" w14:textId="77777777" w:rsidR="00BC1063" w:rsidRPr="0005620D" w:rsidRDefault="00BC1063" w:rsidP="00BC1063">
      <w:pPr>
        <w:autoSpaceDE w:val="0"/>
        <w:autoSpaceDN w:val="0"/>
        <w:adjustRightInd w:val="0"/>
        <w:ind w:firstLine="709"/>
        <w:outlineLvl w:val="1"/>
        <w:rPr>
          <w:rFonts w:ascii="Bookman Old Style" w:eastAsia="Calibri" w:hAnsi="Bookman Old Style" w:cs="Arial"/>
          <w:b/>
          <w:highlight w:val="yellow"/>
        </w:rPr>
      </w:pPr>
    </w:p>
    <w:p w14:paraId="73E2ABC6" w14:textId="77777777" w:rsidR="00BC1063" w:rsidRPr="0005620D" w:rsidRDefault="00BC1063" w:rsidP="00BC1063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Управление отдельным мероприятием и контроль за ходом его выполнения</w:t>
      </w:r>
    </w:p>
    <w:p w14:paraId="59E4BAA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Управление и организацию контроля за ходом выполнения отдельного </w:t>
      </w:r>
      <w:proofErr w:type="gramStart"/>
      <w:r w:rsidRPr="0005620D">
        <w:rPr>
          <w:rFonts w:ascii="Bookman Old Style" w:eastAsia="Calibri" w:hAnsi="Bookman Old Style" w:cs="Arial"/>
        </w:rPr>
        <w:t>мероприятия  осуществляет</w:t>
      </w:r>
      <w:proofErr w:type="gramEnd"/>
      <w:r w:rsidRPr="0005620D">
        <w:rPr>
          <w:rFonts w:ascii="Bookman Old Style" w:eastAsia="Calibri" w:hAnsi="Bookman Old Style" w:cs="Arial"/>
        </w:rPr>
        <w:t xml:space="preserve"> Администрация  Элитовского   сельсовета Емельяновского района Красноярского края.</w:t>
      </w:r>
    </w:p>
    <w:p w14:paraId="36D9458D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отчетным, составляет отчеты о ходе реализации отдельного мероприятия. </w:t>
      </w:r>
    </w:p>
    <w:p w14:paraId="484E047E" w14:textId="77777777" w:rsidR="00BC1063" w:rsidRPr="0005620D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отчетным, формирует годовой отчет о ходе реализации отдельного мероприятия.</w:t>
      </w:r>
    </w:p>
    <w:p w14:paraId="740F408B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</w:p>
    <w:p w14:paraId="082C0E7C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2 Оценка социально-экономической эффективности</w:t>
      </w:r>
    </w:p>
    <w:p w14:paraId="1D345370" w14:textId="77777777" w:rsidR="00BC1063" w:rsidRPr="0005620D" w:rsidRDefault="00BC1063" w:rsidP="00BC1063">
      <w:pPr>
        <w:jc w:val="both"/>
        <w:rPr>
          <w:rFonts w:ascii="Bookman Old Style" w:eastAsia="Calibri" w:hAnsi="Bookman Old Style" w:cs="Arial"/>
          <w:b/>
          <w:highlight w:val="yellow"/>
        </w:rPr>
      </w:pPr>
      <w:r w:rsidRPr="0005620D">
        <w:rPr>
          <w:rFonts w:ascii="Bookman Old Style" w:eastAsia="Calibri" w:hAnsi="Bookman Old Style" w:cs="Arial"/>
        </w:rPr>
        <w:t xml:space="preserve">     Оценка социально-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14:paraId="7B719F7D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6 Ожидаемые результаты</w:t>
      </w:r>
    </w:p>
    <w:p w14:paraId="51007A44" w14:textId="77777777" w:rsidR="00BC1063" w:rsidRPr="0005620D" w:rsidRDefault="00BC1063" w:rsidP="00BC106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Ожидаемый результат от реализации отдельного мероприятия – снижение риска возможных случаев проявления терроризма и экстремизма на территории Элитовского сельсовета.</w:t>
      </w:r>
    </w:p>
    <w:p w14:paraId="1A5F6649" w14:textId="77777777" w:rsidR="00BC1063" w:rsidRPr="0005620D" w:rsidRDefault="00A54C3F" w:rsidP="00BC106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BC1063" w:rsidRPr="0005620D">
          <w:rPr>
            <w:rFonts w:ascii="Bookman Old Style" w:hAnsi="Bookman Old Style" w:cs="Arial"/>
          </w:rPr>
          <w:t>Перечень</w:t>
        </w:r>
      </w:hyperlink>
      <w:r w:rsidR="00BC1063" w:rsidRPr="0005620D">
        <w:rPr>
          <w:rFonts w:ascii="Bookman Old Style" w:hAnsi="Bookman Old Style" w:cs="Arial"/>
        </w:rPr>
        <w:t xml:space="preserve"> показателей результативности от реализации отдельного мероприятия приведен в приложении №1 к отдельному мероприятию.</w:t>
      </w:r>
    </w:p>
    <w:p w14:paraId="58E3C15B" w14:textId="77777777" w:rsidR="00BC1063" w:rsidRPr="0005620D" w:rsidRDefault="00BC1063" w:rsidP="00BC1063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14:paraId="347D9ACC" w14:textId="77777777" w:rsidR="00BC1063" w:rsidRPr="0005620D" w:rsidRDefault="00BC1063" w:rsidP="00BC1063">
      <w:pPr>
        <w:jc w:val="center"/>
        <w:rPr>
          <w:rFonts w:ascii="Bookman Old Style" w:eastAsia="Calibri" w:hAnsi="Bookman Old Style" w:cs="Arial"/>
          <w:b/>
        </w:rPr>
      </w:pPr>
      <w:r w:rsidRPr="0005620D">
        <w:rPr>
          <w:rFonts w:ascii="Bookman Old Style" w:eastAsia="Calibri" w:hAnsi="Bookman Old Style" w:cs="Arial"/>
          <w:b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14:paraId="51A85CAD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42F8272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 xml:space="preserve">     Общий объем финансирования отдельного мероприятия за счет средств бюджета поселения составляет  400 тыс. руб., из них:</w:t>
      </w:r>
    </w:p>
    <w:p w14:paraId="4502AF87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131495E7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1 году – 200 тыс. рублей;</w:t>
      </w:r>
    </w:p>
    <w:p w14:paraId="17C779D0" w14:textId="77777777" w:rsidR="00BC1063" w:rsidRPr="0005620D" w:rsidRDefault="00BC1063" w:rsidP="00BC1063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2 году -  100 тыс. рублей;</w:t>
      </w:r>
    </w:p>
    <w:p w14:paraId="5A98F18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05620D">
        <w:rPr>
          <w:rFonts w:ascii="Bookman Old Style" w:eastAsia="Calibri" w:hAnsi="Bookman Old Style" w:cs="Arial"/>
        </w:rPr>
        <w:t>в 2023 году -  100 тыс. рублей.</w:t>
      </w:r>
    </w:p>
    <w:p w14:paraId="3877E25A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6A3363A5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50829FA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3E34E83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  <w:sectPr w:rsidR="00BC1063" w:rsidRPr="0005620D" w:rsidSect="00D04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5620D">
        <w:rPr>
          <w:rFonts w:ascii="Bookman Old Style" w:eastAsia="Calibri" w:hAnsi="Bookman Old Style" w:cs="Arial"/>
        </w:rPr>
        <w:t>Глава сельсовета                                                                                      В. В. Звягин</w:t>
      </w:r>
    </w:p>
    <w:p w14:paraId="0EBE9367" w14:textId="77777777" w:rsidR="00BC1063" w:rsidRPr="0005620D" w:rsidRDefault="00BC1063" w:rsidP="00BC1063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lastRenderedPageBreak/>
        <w:t xml:space="preserve">Приложение № 1 </w:t>
      </w:r>
    </w:p>
    <w:p w14:paraId="40299A14" w14:textId="77777777" w:rsidR="00BC1063" w:rsidRPr="0005620D" w:rsidRDefault="00BC1063" w:rsidP="00BC1063">
      <w:pPr>
        <w:autoSpaceDE w:val="0"/>
        <w:autoSpaceDN w:val="0"/>
        <w:adjustRightInd w:val="0"/>
        <w:ind w:left="9781"/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к отдельному мероприятию «Профилактика терроризма и экстремизма на территории  Элитовского  сельсовета»</w:t>
      </w:r>
    </w:p>
    <w:p w14:paraId="1708CBEF" w14:textId="77777777" w:rsidR="00BC1063" w:rsidRPr="0005620D" w:rsidRDefault="00BC1063" w:rsidP="00BC1063">
      <w:pPr>
        <w:autoSpaceDE w:val="0"/>
        <w:autoSpaceDN w:val="0"/>
        <w:adjustRightInd w:val="0"/>
        <w:ind w:left="4678"/>
        <w:rPr>
          <w:rFonts w:ascii="Bookman Old Style" w:hAnsi="Bookman Old Style" w:cs="Arial"/>
        </w:rPr>
      </w:pPr>
    </w:p>
    <w:p w14:paraId="47843B0F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36DA80DF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</w:rPr>
      </w:pPr>
      <w:r w:rsidRPr="0005620D">
        <w:rPr>
          <w:rFonts w:ascii="Bookman Old Style" w:hAnsi="Bookman Old Style" w:cs="Arial"/>
          <w:b/>
        </w:rPr>
        <w:t>Перечень и значения показателей результативности отдельного мероприятия</w:t>
      </w:r>
    </w:p>
    <w:p w14:paraId="778EBD5B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591"/>
        <w:gridCol w:w="1396"/>
        <w:gridCol w:w="1620"/>
        <w:gridCol w:w="2088"/>
        <w:gridCol w:w="2127"/>
        <w:gridCol w:w="2126"/>
        <w:gridCol w:w="1984"/>
        <w:gridCol w:w="6"/>
      </w:tblGrid>
      <w:tr w:rsidR="00BC1063" w:rsidRPr="0005620D" w14:paraId="4F1E00D4" w14:textId="77777777" w:rsidTr="00D04659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33DCD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 xml:space="preserve">№  </w:t>
            </w:r>
            <w:r w:rsidRPr="0005620D">
              <w:rPr>
                <w:rFonts w:ascii="Bookman Old Style" w:hAnsi="Bookman Old Style" w:cs="Arial"/>
              </w:rPr>
              <w:br/>
              <w:t>п/п</w:t>
            </w:r>
          </w:p>
        </w:tc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6B120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 xml:space="preserve">Цель,    </w:t>
            </w:r>
            <w:r w:rsidRPr="0005620D">
              <w:rPr>
                <w:rFonts w:ascii="Bookman Old Style" w:hAnsi="Bookman Old Style" w:cs="Arial"/>
              </w:rPr>
              <w:br/>
              <w:t>показатели результативности</w:t>
            </w:r>
            <w:r w:rsidRPr="0005620D">
              <w:rPr>
                <w:rFonts w:ascii="Bookman Old Style" w:hAnsi="Bookman Old Style" w:cs="Arial"/>
              </w:rPr>
              <w:br/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5CF52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Единица</w:t>
            </w:r>
            <w:r w:rsidRPr="0005620D">
              <w:rPr>
                <w:rFonts w:ascii="Bookman Old Style" w:hAnsi="Bookman Old Style" w:cs="Arial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F6D8E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 xml:space="preserve">Источник </w:t>
            </w:r>
            <w:r w:rsidRPr="0005620D">
              <w:rPr>
                <w:rFonts w:ascii="Bookman Old Style" w:hAnsi="Bookman Old Style" w:cs="Arial"/>
              </w:rPr>
              <w:br/>
              <w:t>информации</w:t>
            </w:r>
          </w:p>
        </w:tc>
        <w:tc>
          <w:tcPr>
            <w:tcW w:w="8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C896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Годы реализации подпрограммы</w:t>
            </w:r>
          </w:p>
        </w:tc>
      </w:tr>
      <w:tr w:rsidR="00BC1063" w:rsidRPr="0005620D" w14:paraId="44D4AB5B" w14:textId="77777777" w:rsidTr="00D04659">
        <w:trPr>
          <w:gridAfter w:val="1"/>
          <w:wAfter w:w="6" w:type="dxa"/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92C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E0D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5D6E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FD3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AA15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Текущий финансовый год</w:t>
            </w:r>
          </w:p>
          <w:p w14:paraId="6FCBC5D0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B9C4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Очередной финансовый год</w:t>
            </w:r>
          </w:p>
          <w:p w14:paraId="3A938220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CB15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1-й год планового периода</w:t>
            </w:r>
          </w:p>
          <w:p w14:paraId="6EC2CD14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5A0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-й год планового периода</w:t>
            </w:r>
          </w:p>
          <w:p w14:paraId="068559DA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023</w:t>
            </w:r>
          </w:p>
        </w:tc>
      </w:tr>
      <w:tr w:rsidR="00BC1063" w:rsidRPr="0005620D" w14:paraId="7207D029" w14:textId="77777777" w:rsidTr="00D0465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D83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110" w14:textId="77777777" w:rsidR="00BC1063" w:rsidRPr="0005620D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  <w:b/>
              </w:rPr>
              <w:t>Цель:</w:t>
            </w:r>
            <w:r w:rsidRPr="0005620D">
              <w:rPr>
                <w:rFonts w:ascii="Bookman Old Style" w:hAnsi="Bookman Old Style" w:cs="Arial"/>
              </w:rPr>
              <w:t xml:space="preserve">  Предотвращение возможных проявлений терроризма и экстремизма на территории Элитовского сельсовета</w:t>
            </w:r>
          </w:p>
          <w:p w14:paraId="13605775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BC1063" w:rsidRPr="0005620D" w14:paraId="3E45CDDD" w14:textId="77777777" w:rsidTr="00D046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AFA1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7B58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</w:rPr>
            </w:pPr>
            <w:r w:rsidRPr="0005620D">
              <w:rPr>
                <w:rFonts w:ascii="Bookman Old Style" w:hAnsi="Bookman Old Style" w:cs="Arial"/>
                <w:b/>
              </w:rPr>
              <w:t>Показатель результативности:</w:t>
            </w:r>
          </w:p>
          <w:p w14:paraId="377FC03A" w14:textId="77777777" w:rsidR="00BC1063" w:rsidRPr="0005620D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Количество проведенных мероприятий по предотвращению случаев терроризма и экстремизма</w:t>
            </w:r>
          </w:p>
          <w:p w14:paraId="3AFE4212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D94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93B9" w14:textId="77777777" w:rsidR="00BC1063" w:rsidRPr="0005620D" w:rsidRDefault="00BC1063" w:rsidP="00D0465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Внутренняя отчетност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C239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F062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9F37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E2FC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5620D">
              <w:rPr>
                <w:rFonts w:ascii="Bookman Old Style" w:hAnsi="Bookman Old Style" w:cs="Arial"/>
              </w:rPr>
              <w:t>1</w:t>
            </w:r>
          </w:p>
        </w:tc>
      </w:tr>
    </w:tbl>
    <w:p w14:paraId="16F77BD7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</w:rPr>
      </w:pPr>
    </w:p>
    <w:p w14:paraId="2F56B7CE" w14:textId="77777777" w:rsidR="00BC1063" w:rsidRPr="0005620D" w:rsidRDefault="00BC1063" w:rsidP="00BC106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BC1063" w:rsidRPr="0005620D" w14:paraId="4C628F40" w14:textId="77777777" w:rsidTr="00D04659">
        <w:tc>
          <w:tcPr>
            <w:tcW w:w="5023" w:type="dxa"/>
            <w:shd w:val="clear" w:color="auto" w:fill="auto"/>
          </w:tcPr>
          <w:p w14:paraId="2CD6255D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2E643E39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023" w:type="dxa"/>
            <w:shd w:val="clear" w:color="auto" w:fill="auto"/>
          </w:tcPr>
          <w:p w14:paraId="56B3D797" w14:textId="77777777" w:rsidR="00BC1063" w:rsidRPr="0005620D" w:rsidRDefault="00BC1063" w:rsidP="00D0465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7C1E6A74" w14:textId="77777777" w:rsidR="00BC1063" w:rsidRPr="0005620D" w:rsidRDefault="00BC1063" w:rsidP="00BC1063">
      <w:pPr>
        <w:rPr>
          <w:rFonts w:ascii="Bookman Old Style" w:hAnsi="Bookman Old Style" w:cs="Arial"/>
        </w:rPr>
      </w:pPr>
    </w:p>
    <w:p w14:paraId="35E6ED09" w14:textId="77777777" w:rsidR="00BC1063" w:rsidRPr="0005620D" w:rsidRDefault="00BC1063" w:rsidP="00BC1063">
      <w:pPr>
        <w:rPr>
          <w:rFonts w:ascii="Bookman Old Style" w:hAnsi="Bookman Old Style" w:cs="Arial"/>
        </w:rPr>
      </w:pPr>
      <w:r w:rsidRPr="0005620D">
        <w:rPr>
          <w:rFonts w:ascii="Bookman Old Style" w:hAnsi="Bookman Old Style" w:cs="Arial"/>
        </w:rPr>
        <w:t>Глава сельсовета                                                                                                                                            В. В. Звягин</w:t>
      </w:r>
    </w:p>
    <w:p w14:paraId="772046B6" w14:textId="77777777" w:rsidR="00BC1063" w:rsidRPr="0005620D" w:rsidRDefault="00BC1063" w:rsidP="00BC1063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  <w:sectPr w:rsidR="00BC1063" w:rsidRPr="0005620D" w:rsidSect="00D04659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14:paraId="2C45A928" w14:textId="77777777" w:rsidR="00BC1063" w:rsidRPr="007F0944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7F0944">
        <w:rPr>
          <w:rFonts w:ascii="Bookman Old Style" w:eastAsia="Times New Roman" w:hAnsi="Bookman Old Style" w:cs="Arial"/>
          <w:b/>
          <w:lang w:eastAsia="ru-RU"/>
        </w:rPr>
        <w:lastRenderedPageBreak/>
        <w:t>Красноярский край</w:t>
      </w:r>
    </w:p>
    <w:p w14:paraId="077732E2" w14:textId="77777777" w:rsidR="00BC1063" w:rsidRPr="007F0944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7F0944">
        <w:rPr>
          <w:rFonts w:ascii="Bookman Old Style" w:eastAsia="Times New Roman" w:hAnsi="Bookman Old Style" w:cs="Arial"/>
          <w:b/>
          <w:lang w:eastAsia="ru-RU"/>
        </w:rPr>
        <w:t>Емельяновский район</w:t>
      </w:r>
    </w:p>
    <w:p w14:paraId="02E7C94B" w14:textId="77777777" w:rsidR="00BC1063" w:rsidRPr="007F0944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  <w:lang w:eastAsia="ru-RU"/>
        </w:rPr>
      </w:pPr>
      <w:r w:rsidRPr="007F0944">
        <w:rPr>
          <w:rFonts w:ascii="Bookman Old Style" w:eastAsia="Times New Roman" w:hAnsi="Bookman Old Style" w:cs="Arial"/>
          <w:b/>
          <w:spacing w:val="20"/>
          <w:lang w:eastAsia="ru-RU"/>
        </w:rPr>
        <w:t>АДМИНИСТРАЦИЯ ЭЛИТОВСКОГО СЕЛЬСОВЕТА</w:t>
      </w:r>
    </w:p>
    <w:p w14:paraId="1121F6C6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5F04CA12" w14:textId="77777777" w:rsidR="00BC1063" w:rsidRPr="007F0944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7F0944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14:paraId="55C8F199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18E96B5A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4DC81D55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24.05.2022 г.п. Элита                                                  № 142</w:t>
      </w:r>
    </w:p>
    <w:p w14:paraId="111A2438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</w:p>
    <w:p w14:paraId="32EC1FC2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lang w:eastAsia="ru-RU"/>
        </w:rPr>
      </w:pPr>
    </w:p>
    <w:p w14:paraId="278B1DC9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 xml:space="preserve">Об утверждении результатов оценки эффективности реализации муниципальных  </w:t>
      </w:r>
      <w:proofErr w:type="spellStart"/>
      <w:r w:rsidRPr="007F0944">
        <w:rPr>
          <w:rFonts w:ascii="Bookman Old Style" w:eastAsia="Times New Roman" w:hAnsi="Bookman Old Style" w:cs="Arial"/>
          <w:lang w:eastAsia="ru-RU"/>
        </w:rPr>
        <w:t>программЭлитовского</w:t>
      </w:r>
      <w:proofErr w:type="spellEnd"/>
      <w:r w:rsidRPr="007F0944">
        <w:rPr>
          <w:rFonts w:ascii="Bookman Old Style" w:eastAsia="Times New Roman" w:hAnsi="Bookman Old Style" w:cs="Arial"/>
          <w:lang w:eastAsia="ru-RU"/>
        </w:rPr>
        <w:t xml:space="preserve"> сельсовета за 2021 год</w:t>
      </w:r>
    </w:p>
    <w:p w14:paraId="1F02665D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3A1DB60F" w14:textId="77777777" w:rsidR="00BC1063" w:rsidRPr="007F0944" w:rsidRDefault="00BC1063" w:rsidP="00BC1063">
      <w:pPr>
        <w:pStyle w:val="ConsPlusNormal"/>
        <w:widowControl/>
        <w:jc w:val="both"/>
        <w:rPr>
          <w:rFonts w:ascii="Bookman Old Style" w:hAnsi="Bookman Old Style"/>
          <w:szCs w:val="22"/>
        </w:rPr>
      </w:pPr>
      <w:r w:rsidRPr="007F0944">
        <w:rPr>
          <w:rFonts w:ascii="Bookman Old Style" w:hAnsi="Bookman Old Style"/>
          <w:szCs w:val="22"/>
        </w:rPr>
        <w:t xml:space="preserve">В соответствии с Бюджетным Кодексом Российской Федерации, Федеральным законом от 06.10.2003 №131-ФЗ </w:t>
      </w:r>
      <w:r w:rsidRPr="007F0944">
        <w:rPr>
          <w:rFonts w:ascii="Bookman Old Style" w:eastAsia="Calibri" w:hAnsi="Bookman Old Style"/>
          <w:szCs w:val="22"/>
        </w:rPr>
        <w:t xml:space="preserve">"Об общих принципах организации местного самоуправления в Российской Федерации", </w:t>
      </w:r>
      <w:r w:rsidRPr="007F0944">
        <w:rPr>
          <w:rFonts w:ascii="Bookman Old Style" w:hAnsi="Bookman Old Style"/>
          <w:szCs w:val="22"/>
        </w:rPr>
        <w:t xml:space="preserve">Уставом Элитовского сельсовета, Постановлением администрации Элитовского сельсовета от 19.05.2015 №218 «Об утверждении Порядка проведения оценки эффективности реализации </w:t>
      </w:r>
      <w:proofErr w:type="gramStart"/>
      <w:r w:rsidRPr="007F0944">
        <w:rPr>
          <w:rFonts w:ascii="Bookman Old Style" w:hAnsi="Bookman Old Style"/>
          <w:szCs w:val="22"/>
        </w:rPr>
        <w:t>муниципальных  программ</w:t>
      </w:r>
      <w:proofErr w:type="gramEnd"/>
      <w:r w:rsidRPr="007F0944">
        <w:rPr>
          <w:rFonts w:ascii="Bookman Old Style" w:hAnsi="Bookman Old Style"/>
          <w:szCs w:val="22"/>
        </w:rPr>
        <w:t xml:space="preserve"> Элитовского сельсовета и критериев оценки эффективности реализации муниципальных программ Элитовского сельсовета»,</w:t>
      </w:r>
    </w:p>
    <w:p w14:paraId="20DE20BD" w14:textId="77777777" w:rsidR="00BC1063" w:rsidRPr="007F0944" w:rsidRDefault="00BC1063" w:rsidP="00BC1063">
      <w:pPr>
        <w:pStyle w:val="ConsPlusNormal"/>
        <w:widowControl/>
        <w:jc w:val="both"/>
        <w:rPr>
          <w:rFonts w:ascii="Bookman Old Style" w:hAnsi="Bookman Old Style"/>
          <w:szCs w:val="22"/>
        </w:rPr>
      </w:pPr>
      <w:r w:rsidRPr="007F0944">
        <w:rPr>
          <w:rFonts w:ascii="Bookman Old Style" w:hAnsi="Bookman Old Style"/>
          <w:szCs w:val="22"/>
        </w:rPr>
        <w:t>ПОСТАНОВЛЯЮ:</w:t>
      </w:r>
    </w:p>
    <w:p w14:paraId="049AAA7C" w14:textId="77777777" w:rsidR="00BC1063" w:rsidRPr="007F0944" w:rsidRDefault="00BC1063" w:rsidP="00BC1063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 xml:space="preserve">Утвердить результаты оценки эффективности реализации муниципальных программ Элитовского сельсовета за 2021 </w:t>
      </w:r>
      <w:proofErr w:type="spellStart"/>
      <w:r w:rsidRPr="007F0944">
        <w:rPr>
          <w:rFonts w:ascii="Bookman Old Style" w:eastAsia="Times New Roman" w:hAnsi="Bookman Old Style" w:cs="Arial"/>
          <w:lang w:eastAsia="ru-RU"/>
        </w:rPr>
        <w:t>годсогласно</w:t>
      </w:r>
      <w:proofErr w:type="spellEnd"/>
      <w:r w:rsidRPr="007F0944">
        <w:rPr>
          <w:rFonts w:ascii="Bookman Old Style" w:eastAsia="Times New Roman" w:hAnsi="Bookman Old Style" w:cs="Arial"/>
          <w:lang w:eastAsia="ru-RU"/>
        </w:rPr>
        <w:t xml:space="preserve"> приложению к настоящему постановлению.</w:t>
      </w:r>
    </w:p>
    <w:p w14:paraId="3C8B16E3" w14:textId="77777777" w:rsidR="00BC1063" w:rsidRPr="007F0944" w:rsidRDefault="00BC1063" w:rsidP="00BC1063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Результаты оценки эффективности реализации муниципальных программ  за 2021 год в срок до 01.06.2022 года разместить  на официальном сайте муниципального образования Элитовский сельсовет в информационно-телекоммуникационной сети «Интернет».</w:t>
      </w:r>
    </w:p>
    <w:p w14:paraId="3EF9D303" w14:textId="77777777" w:rsidR="00BC1063" w:rsidRPr="007F0944" w:rsidRDefault="00BC1063" w:rsidP="00BC1063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 xml:space="preserve"> Постановление вступает в силу со дня официального опубликования в газете «Элитовский вестник».</w:t>
      </w:r>
    </w:p>
    <w:p w14:paraId="1120FE0C" w14:textId="77777777" w:rsidR="00BC1063" w:rsidRPr="007F0944" w:rsidRDefault="00BC1063" w:rsidP="00BC1063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Контроль за исполнением настоящего постановления возложить на главного бухгалтера администрации Элитовского сельсовета Плотникову А. Л.</w:t>
      </w:r>
    </w:p>
    <w:p w14:paraId="39BED1AD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687E9FFA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5CCC3A9F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21F1C8D2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53B1D8B6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14:paraId="68D38F56" w14:textId="77777777" w:rsidR="00BC1063" w:rsidRPr="007F0944" w:rsidRDefault="00BC1063" w:rsidP="00BC106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В. В. Звягин</w:t>
      </w:r>
    </w:p>
    <w:p w14:paraId="172ED28D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7A502BCF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70AD9411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4E16315B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44706087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2633E72C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30384B71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7AB2FA53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3F3A3EE9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388C34C1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75D0AE38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61B89FF0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02DCB54C" w14:textId="77777777" w:rsidR="00BC1063" w:rsidRPr="007F0944" w:rsidRDefault="00BC1063" w:rsidP="00BC1063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14:paraId="6823E8CB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Приложение</w:t>
      </w:r>
    </w:p>
    <w:p w14:paraId="44A698D4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к постановлению администрации</w:t>
      </w:r>
    </w:p>
    <w:p w14:paraId="4641C8C5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 xml:space="preserve">Элитовского сельсовета </w:t>
      </w:r>
    </w:p>
    <w:p w14:paraId="64BFF98B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Bookman Old Style" w:eastAsia="Times New Roman" w:hAnsi="Bookman Old Style" w:cs="Arial"/>
          <w:lang w:eastAsia="ru-RU"/>
        </w:rPr>
      </w:pPr>
      <w:r w:rsidRPr="007F0944">
        <w:rPr>
          <w:rFonts w:ascii="Bookman Old Style" w:eastAsia="Times New Roman" w:hAnsi="Bookman Old Style" w:cs="Arial"/>
          <w:lang w:eastAsia="ru-RU"/>
        </w:rPr>
        <w:t>от 24.05.2022№ 142</w:t>
      </w:r>
    </w:p>
    <w:p w14:paraId="33D52A61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Bookman Old Style" w:eastAsia="Times New Roman" w:hAnsi="Bookman Old Style" w:cs="Arial"/>
          <w:color w:val="000000"/>
          <w:lang w:eastAsia="ru-RU"/>
        </w:rPr>
      </w:pPr>
    </w:p>
    <w:p w14:paraId="13C79FC3" w14:textId="77777777" w:rsidR="00BC1063" w:rsidRPr="007F0944" w:rsidRDefault="00BC1063" w:rsidP="00BC1063">
      <w:pPr>
        <w:pStyle w:val="a4"/>
        <w:jc w:val="center"/>
        <w:rPr>
          <w:rFonts w:ascii="Bookman Old Style" w:hAnsi="Bookman Old Style" w:cs="Arial"/>
          <w:lang w:eastAsia="ru-RU"/>
        </w:rPr>
      </w:pPr>
      <w:bookmarkStart w:id="2" w:name="Par31"/>
      <w:bookmarkEnd w:id="2"/>
      <w:r w:rsidRPr="007F0944">
        <w:rPr>
          <w:rFonts w:ascii="Bookman Old Style" w:hAnsi="Bookman Old Style" w:cs="Arial"/>
          <w:bCs/>
          <w:color w:val="000000"/>
          <w:lang w:eastAsia="ru-RU"/>
        </w:rPr>
        <w:lastRenderedPageBreak/>
        <w:t>Результаты оценки эффективности реализации</w:t>
      </w:r>
      <w:r w:rsidRPr="007F0944">
        <w:rPr>
          <w:rFonts w:ascii="Bookman Old Style" w:hAnsi="Bookman Old Style" w:cs="Arial"/>
          <w:lang w:eastAsia="ru-RU"/>
        </w:rPr>
        <w:t xml:space="preserve"> муниципальных программ </w:t>
      </w:r>
      <w:proofErr w:type="spellStart"/>
      <w:r w:rsidRPr="007F0944">
        <w:rPr>
          <w:rFonts w:ascii="Bookman Old Style" w:hAnsi="Bookman Old Style" w:cs="Arial"/>
          <w:lang w:eastAsia="ru-RU"/>
        </w:rPr>
        <w:t>Элитовского</w:t>
      </w:r>
      <w:proofErr w:type="spellEnd"/>
      <w:r w:rsidRPr="007F0944">
        <w:rPr>
          <w:rFonts w:ascii="Bookman Old Style" w:hAnsi="Bookman Old Style" w:cs="Arial"/>
          <w:lang w:eastAsia="ru-RU"/>
        </w:rPr>
        <w:t xml:space="preserve"> </w:t>
      </w:r>
      <w:proofErr w:type="spellStart"/>
      <w:r w:rsidRPr="007F0944">
        <w:rPr>
          <w:rFonts w:ascii="Bookman Old Style" w:hAnsi="Bookman Old Style" w:cs="Arial"/>
          <w:lang w:eastAsia="ru-RU"/>
        </w:rPr>
        <w:t>сельсоветаза</w:t>
      </w:r>
      <w:proofErr w:type="spellEnd"/>
      <w:r w:rsidRPr="007F0944">
        <w:rPr>
          <w:rFonts w:ascii="Bookman Old Style" w:hAnsi="Bookman Old Style" w:cs="Arial"/>
          <w:lang w:eastAsia="ru-RU"/>
        </w:rPr>
        <w:t xml:space="preserve"> 2021 год.</w:t>
      </w:r>
    </w:p>
    <w:p w14:paraId="6C48AB1E" w14:textId="77777777" w:rsidR="00BC1063" w:rsidRPr="007F0944" w:rsidRDefault="00BC1063" w:rsidP="00BC1063">
      <w:pPr>
        <w:pStyle w:val="a4"/>
        <w:jc w:val="center"/>
        <w:rPr>
          <w:rFonts w:ascii="Bookman Old Style" w:hAnsi="Bookman Old Style" w:cs="Arial"/>
          <w:lang w:eastAsia="ru-RU"/>
        </w:rPr>
      </w:pPr>
    </w:p>
    <w:p w14:paraId="3AD98F57" w14:textId="77777777" w:rsidR="00BC1063" w:rsidRPr="007F0944" w:rsidRDefault="00BC1063" w:rsidP="00BC106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7F0944">
        <w:rPr>
          <w:rFonts w:ascii="Bookman Old Style" w:eastAsia="Times New Roman" w:hAnsi="Bookman Old Style" w:cs="Arial"/>
          <w:color w:val="000000"/>
          <w:lang w:eastAsia="ru-RU"/>
        </w:rPr>
        <w:t>Результаты оценки эффективности реализации муниципальной программы</w:t>
      </w:r>
    </w:p>
    <w:p w14:paraId="475CD6BE" w14:textId="77777777" w:rsidR="00BC1063" w:rsidRPr="007F0944" w:rsidRDefault="00BC1063" w:rsidP="00BC1063">
      <w:pPr>
        <w:pStyle w:val="a4"/>
        <w:jc w:val="both"/>
        <w:rPr>
          <w:rFonts w:ascii="Bookman Old Style" w:hAnsi="Bookman Old Style" w:cs="Arial"/>
          <w:b/>
          <w:lang w:eastAsia="ru-RU"/>
        </w:rPr>
      </w:pPr>
      <w:r w:rsidRPr="007F0944">
        <w:rPr>
          <w:rFonts w:ascii="Bookman Old Style" w:hAnsi="Bookman Old Style" w:cs="Arial"/>
          <w:b/>
          <w:lang w:eastAsia="ru-RU"/>
        </w:rPr>
        <w:t>«Развитие культуры, физической культуры и спорта Элитовского сельсовета»</w:t>
      </w:r>
    </w:p>
    <w:p w14:paraId="4FA72491" w14:textId="77777777" w:rsidR="00BC1063" w:rsidRPr="007F0944" w:rsidRDefault="00BC1063" w:rsidP="00BC1063">
      <w:pPr>
        <w:pStyle w:val="a4"/>
        <w:jc w:val="both"/>
        <w:rPr>
          <w:rFonts w:ascii="Bookman Old Style" w:hAnsi="Bookman Old Style" w:cs="Arial"/>
          <w:u w:val="single"/>
          <w:lang w:eastAsia="ru-RU"/>
        </w:rPr>
      </w:pPr>
      <w:r w:rsidRPr="007F0944">
        <w:rPr>
          <w:rFonts w:ascii="Bookman Old Style" w:hAnsi="Bookman Old Style" w:cs="Arial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14:paraId="5A32BDF1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7F0944">
        <w:rPr>
          <w:rFonts w:ascii="Bookman Old Style" w:eastAsia="Times New Roman" w:hAnsi="Bookman Old Style" w:cs="Arial"/>
          <w:color w:val="00000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14:paraId="67ADBCA3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BC1063" w:rsidRPr="007F0944" w14:paraId="70DF402B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9D3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BC1063" w:rsidRPr="007F0944" w14:paraId="6176492E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D99F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9A68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</w:t>
            </w:r>
          </w:p>
        </w:tc>
      </w:tr>
      <w:tr w:rsidR="00BC1063" w:rsidRPr="007F0944" w14:paraId="6B36BCC3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562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F40D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5</w:t>
            </w:r>
          </w:p>
        </w:tc>
      </w:tr>
      <w:tr w:rsidR="00BC1063" w:rsidRPr="007F0944" w14:paraId="623C017D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641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7F0944">
                <w:rPr>
                  <w:rFonts w:ascii="Bookman Old Style" w:eastAsia="Times New Roman" w:hAnsi="Bookman Old Style" w:cs="Arial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001A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587</w:t>
            </w:r>
          </w:p>
        </w:tc>
      </w:tr>
      <w:tr w:rsidR="00BC1063" w:rsidRPr="007F0944" w14:paraId="49C70CB9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1FD7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67F8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 баллов</w:t>
            </w:r>
          </w:p>
        </w:tc>
      </w:tr>
      <w:tr w:rsidR="00BC1063" w:rsidRPr="007F0944" w14:paraId="54B1064C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FF54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BC1063" w:rsidRPr="007F0944" w14:paraId="5DA08903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6E4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3278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,1</w:t>
            </w:r>
          </w:p>
        </w:tc>
      </w:tr>
      <w:tr w:rsidR="00BC1063" w:rsidRPr="007F0944" w14:paraId="2E6ED0FE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5148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449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 баллов</w:t>
            </w:r>
          </w:p>
        </w:tc>
      </w:tr>
      <w:tr w:rsidR="00BC1063" w:rsidRPr="007F0944" w14:paraId="7B628FCE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5C3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BC1063" w:rsidRPr="007F0944" w14:paraId="322748E8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3CC5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Средний уровень достижения показателей результативности по 1-й подпрограмме «Поддержка народного творчеств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3253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7</w:t>
            </w:r>
          </w:p>
        </w:tc>
      </w:tr>
      <w:tr w:rsidR="00BC1063" w:rsidRPr="007F0944" w14:paraId="53A5BABE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C04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1-й подпрограмме «Поддержка народного творчеств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12F0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336</w:t>
            </w:r>
          </w:p>
        </w:tc>
      </w:tr>
      <w:tr w:rsidR="00BC1063" w:rsidRPr="007F0944" w14:paraId="1A2C053A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9E26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1-й подпрограммы «Поддержка народного творчеств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EE83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6 баллов</w:t>
            </w:r>
          </w:p>
          <w:p w14:paraId="01CFC101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</w:t>
            </w: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вна</w:t>
            </w:r>
            <w:proofErr w:type="spellEnd"/>
          </w:p>
        </w:tc>
      </w:tr>
      <w:tr w:rsidR="00BC1063" w:rsidRPr="007F0944" w14:paraId="35C4A507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4EF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 xml:space="preserve">Средний уровень достижения показателей результативности по 2-й подпрограмме «Развитие массовой физической культуры и спорт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E98B1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,37</w:t>
            </w:r>
          </w:p>
        </w:tc>
      </w:tr>
      <w:tr w:rsidR="00BC1063" w:rsidRPr="007F0944" w14:paraId="46D2372E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BD881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2-й подпрограмме «Развитие массовой физической культуры и спорт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BA5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</w:tr>
      <w:tr w:rsidR="00BC1063" w:rsidRPr="007F0944" w14:paraId="328BF322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BB38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2-й подпрограммы «Развитие массовой физической культуры и спорта в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323E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 балла</w:t>
            </w:r>
          </w:p>
          <w:p w14:paraId="14483E5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BC1063" w:rsidRPr="007F0944" w14:paraId="6E8FAAA8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384B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600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,82 балла</w:t>
            </w:r>
          </w:p>
        </w:tc>
      </w:tr>
      <w:tr w:rsidR="00BC1063" w:rsidRPr="007F0944" w14:paraId="554F6C2D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2DF20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69E4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3,82 балла</w:t>
            </w:r>
          </w:p>
          <w:p w14:paraId="2872C07E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</w:tbl>
    <w:p w14:paraId="62F5E259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14:paraId="0DF94EAC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14:paraId="304BC3E6" w14:textId="77777777" w:rsidR="00BC1063" w:rsidRPr="007F0944" w:rsidRDefault="00BC1063" w:rsidP="00BC106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7F0944">
        <w:rPr>
          <w:rFonts w:ascii="Bookman Old Style" w:eastAsia="Times New Roman" w:hAnsi="Bookman Old Style" w:cs="Arial"/>
          <w:color w:val="000000"/>
          <w:lang w:eastAsia="ru-RU"/>
        </w:rPr>
        <w:t>Результаты оценки эффективности реализации муниципальной программы</w:t>
      </w:r>
    </w:p>
    <w:p w14:paraId="65A716DC" w14:textId="77777777" w:rsidR="00BC1063" w:rsidRPr="007F0944" w:rsidRDefault="00BC1063" w:rsidP="00BC1063">
      <w:pPr>
        <w:pStyle w:val="a4"/>
        <w:jc w:val="both"/>
        <w:rPr>
          <w:rFonts w:ascii="Bookman Old Style" w:hAnsi="Bookman Old Style" w:cs="Arial"/>
          <w:b/>
          <w:lang w:eastAsia="ru-RU"/>
        </w:rPr>
      </w:pPr>
      <w:r w:rsidRPr="007F0944">
        <w:rPr>
          <w:rFonts w:ascii="Bookman Old Style" w:hAnsi="Bookman Old Style" w:cs="Arial"/>
          <w:b/>
          <w:lang w:eastAsia="ru-RU"/>
        </w:rPr>
        <w:t xml:space="preserve">«Обеспечение жизнедеятельности и </w:t>
      </w:r>
      <w:proofErr w:type="spellStart"/>
      <w:r w:rsidRPr="007F0944">
        <w:rPr>
          <w:rFonts w:ascii="Bookman Old Style" w:hAnsi="Bookman Old Style" w:cs="Arial"/>
          <w:b/>
          <w:lang w:eastAsia="ru-RU"/>
        </w:rPr>
        <w:t>безопасностиЭлитовского</w:t>
      </w:r>
      <w:proofErr w:type="spellEnd"/>
      <w:r w:rsidRPr="007F0944">
        <w:rPr>
          <w:rFonts w:ascii="Bookman Old Style" w:hAnsi="Bookman Old Style" w:cs="Arial"/>
          <w:b/>
          <w:lang w:eastAsia="ru-RU"/>
        </w:rPr>
        <w:t xml:space="preserve"> сельсовета»</w:t>
      </w:r>
    </w:p>
    <w:p w14:paraId="5624DAA0" w14:textId="77777777" w:rsidR="00BC1063" w:rsidRPr="007F0944" w:rsidRDefault="00BC1063" w:rsidP="00BC1063">
      <w:pPr>
        <w:pStyle w:val="a4"/>
        <w:jc w:val="both"/>
        <w:rPr>
          <w:rFonts w:ascii="Bookman Old Style" w:hAnsi="Bookman Old Style" w:cs="Arial"/>
          <w:u w:val="single"/>
          <w:lang w:eastAsia="ru-RU"/>
        </w:rPr>
      </w:pPr>
      <w:r w:rsidRPr="007F0944">
        <w:rPr>
          <w:rFonts w:ascii="Bookman Old Style" w:hAnsi="Bookman Old Style" w:cs="Arial"/>
          <w:u w:val="single"/>
          <w:lang w:eastAsia="ru-RU"/>
        </w:rPr>
        <w:t>Администрация Элитовского сельсовета Емельяновского района Красноярского края</w:t>
      </w:r>
    </w:p>
    <w:p w14:paraId="5EE40AC2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7F0944">
        <w:rPr>
          <w:rFonts w:ascii="Bookman Old Style" w:eastAsia="Times New Roman" w:hAnsi="Bookman Old Style" w:cs="Arial"/>
          <w:color w:val="000000"/>
          <w:lang w:eastAsia="ru-RU"/>
        </w:rPr>
        <w:t xml:space="preserve">      (наименование органа  местного самоуправления Элитовского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14:paraId="6D7D9E1F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Bookman Old Style" w:eastAsia="Times New Roman" w:hAnsi="Bookman Old Style" w:cs="Arial"/>
          <w:color w:val="000000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BC1063" w:rsidRPr="007F0944" w14:paraId="26F35E7A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0FD0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BC1063" w:rsidRPr="007F0944" w14:paraId="6ABFA774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C45D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0029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</w:t>
            </w:r>
          </w:p>
        </w:tc>
      </w:tr>
      <w:tr w:rsidR="00BC1063" w:rsidRPr="007F0944" w14:paraId="6F7198A4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F64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F627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</w:tr>
      <w:tr w:rsidR="00BC1063" w:rsidRPr="007F0944" w14:paraId="44E4705D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BFD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7F0944">
                <w:rPr>
                  <w:rFonts w:ascii="Bookman Old Style" w:eastAsia="Times New Roman" w:hAnsi="Bookman Old Style" w:cs="Arial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7DE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461</w:t>
            </w:r>
          </w:p>
        </w:tc>
      </w:tr>
      <w:tr w:rsidR="00BC1063" w:rsidRPr="007F0944" w14:paraId="02FD3F3E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862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CB3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 баллов</w:t>
            </w:r>
          </w:p>
        </w:tc>
      </w:tr>
      <w:tr w:rsidR="00BC1063" w:rsidRPr="007F0944" w14:paraId="08FA78F3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FED9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BC1063" w:rsidRPr="007F0944" w14:paraId="7F30521F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CA83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BBAF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2</w:t>
            </w:r>
          </w:p>
        </w:tc>
      </w:tr>
      <w:tr w:rsidR="00BC1063" w:rsidRPr="007F0944" w14:paraId="667B39B5" w14:textId="77777777" w:rsidTr="00D04659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B5888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0618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 баллов</w:t>
            </w:r>
          </w:p>
        </w:tc>
      </w:tr>
      <w:tr w:rsidR="00BC1063" w:rsidRPr="007F0944" w14:paraId="62F47B07" w14:textId="77777777" w:rsidTr="00D04659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1CCA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BC1063" w:rsidRPr="007F0944" w14:paraId="1E445BC3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0B85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05E0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6</w:t>
            </w:r>
          </w:p>
        </w:tc>
      </w:tr>
      <w:tr w:rsidR="00BC1063" w:rsidRPr="007F0944" w14:paraId="5E62460A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1053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1-й подпрограмме «Содержание и благоустройство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930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732</w:t>
            </w:r>
          </w:p>
        </w:tc>
      </w:tr>
      <w:tr w:rsidR="00BC1063" w:rsidRPr="007F0944" w14:paraId="3F68577D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5C6F2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1-й подпрограммы «Содержание и благоустройство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1F88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 баллов</w:t>
            </w:r>
          </w:p>
          <w:p w14:paraId="171C9AB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BC1063" w:rsidRPr="007F0944" w14:paraId="1ECEB98E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3DAA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61C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,12</w:t>
            </w:r>
          </w:p>
        </w:tc>
      </w:tr>
      <w:tr w:rsidR="00BC1063" w:rsidRPr="007F0944" w14:paraId="271568A9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412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2-й подпрограмме «Обеспечение пожарной безопасности населения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09F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943</w:t>
            </w:r>
          </w:p>
        </w:tc>
      </w:tr>
      <w:tr w:rsidR="00BC1063" w:rsidRPr="007F0944" w14:paraId="1B3D6BA3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D9E2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2-й подпрограммы «Обеспечение пожарной безопасности населения на территории Элитовского сельсовета» 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F9FA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 баллов</w:t>
            </w:r>
          </w:p>
          <w:p w14:paraId="3C3D6AF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BC1063" w:rsidRPr="007F0944" w14:paraId="015E9A1A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700E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3-й подпрограмме «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F8E8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33</w:t>
            </w:r>
          </w:p>
        </w:tc>
      </w:tr>
      <w:tr w:rsidR="00BC1063" w:rsidRPr="007F0944" w14:paraId="195EE1E0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A854E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3-й подпрограмме «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8BB1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9977</w:t>
            </w:r>
          </w:p>
        </w:tc>
      </w:tr>
      <w:tr w:rsidR="00BC1063" w:rsidRPr="007F0944" w14:paraId="464D08BF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C0F1C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3-й </w:t>
            </w:r>
            <w:proofErr w:type="gram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подпрограммы«</w:t>
            </w:r>
            <w:proofErr w:type="gram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одернизация, реконструкция и капитальный ремонт объектов коммунальной инфраструктуры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CA2FA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0 баллов</w:t>
            </w:r>
          </w:p>
          <w:p w14:paraId="46F529AF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неэффективна</w:t>
            </w:r>
          </w:p>
        </w:tc>
      </w:tr>
      <w:tr w:rsidR="00BC1063" w:rsidRPr="007F0944" w14:paraId="5E1B31DF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56FF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 xml:space="preserve">Средний уровень достижения показателей результативности по 4-й подпрограмме «Повышение энергосбережения и энергоэффективности на территории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го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6064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83</w:t>
            </w:r>
          </w:p>
        </w:tc>
      </w:tr>
      <w:tr w:rsidR="00BC1063" w:rsidRPr="007F0944" w14:paraId="69EB0C44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29A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Уровень финансирования по 4-й подпрограмме «Повышение энергосбережения и энергоэффективности на территории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го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C0B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</w:tr>
      <w:tr w:rsidR="00BC1063" w:rsidRPr="007F0944" w14:paraId="68AE7785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855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езультат оценки эффективности реализации 4-й подпрограммы «Повышение энергосбережения и энергоэффективности на территории </w:t>
            </w: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го</w:t>
            </w:r>
            <w:proofErr w:type="spellEnd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1F05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 баллов</w:t>
            </w:r>
          </w:p>
          <w:p w14:paraId="546CB02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proofErr w:type="spellStart"/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еэффективна</w:t>
            </w:r>
            <w:proofErr w:type="spellEnd"/>
          </w:p>
        </w:tc>
      </w:tr>
      <w:tr w:rsidR="00BC1063" w:rsidRPr="007F0944" w14:paraId="21C852AC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C21BB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редний уровень достижения показателей результативности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6B271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7F0944" w14:paraId="7096E2DC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5E1D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ровень финансирования по отдельному мероприятию «Профилактика терроризма и экстремизма на территории Элитовского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38E7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7F0944" w14:paraId="4AC7EB11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A162B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отдельного мероприятия «Профилактика терроризма и экстремизма на территории Элитовского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6064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 баллов</w:t>
            </w:r>
          </w:p>
          <w:p w14:paraId="795B9DF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эффективно</w:t>
            </w:r>
          </w:p>
        </w:tc>
      </w:tr>
      <w:tr w:rsidR="00BC1063" w:rsidRPr="007F0944" w14:paraId="0EB602A9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1B90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410D1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31 балла</w:t>
            </w:r>
          </w:p>
        </w:tc>
      </w:tr>
      <w:tr w:rsidR="00BC1063" w:rsidRPr="007F0944" w14:paraId="7782FB87" w14:textId="77777777" w:rsidTr="00D0465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0D3F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FBB6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,31 балла</w:t>
            </w:r>
          </w:p>
          <w:p w14:paraId="2E651929" w14:textId="77777777" w:rsidR="00BC1063" w:rsidRPr="007F0944" w:rsidRDefault="00BC1063" w:rsidP="00D0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7F0944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ффективна</w:t>
            </w:r>
          </w:p>
        </w:tc>
      </w:tr>
    </w:tbl>
    <w:p w14:paraId="76F86EBD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14:paraId="33BD3CE0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7F0944">
        <w:rPr>
          <w:rFonts w:ascii="Bookman Old Style" w:eastAsia="Times New Roman" w:hAnsi="Bookman Old Style" w:cs="Arial"/>
          <w:color w:val="000000"/>
          <w:lang w:eastAsia="ru-RU"/>
        </w:rPr>
        <w:t>--------------------------------</w:t>
      </w:r>
    </w:p>
    <w:p w14:paraId="7DD52CB8" w14:textId="77777777" w:rsidR="00BC1063" w:rsidRPr="007F0944" w:rsidRDefault="00BC1063" w:rsidP="00BC1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bookmarkStart w:id="3" w:name="Par256"/>
      <w:bookmarkEnd w:id="3"/>
      <w:r w:rsidRPr="007F0944">
        <w:rPr>
          <w:rFonts w:ascii="Bookman Old Style" w:eastAsia="Times New Roman" w:hAnsi="Bookman Old Style" w:cs="Arial"/>
          <w:color w:val="000000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14:paraId="76219CC1" w14:textId="77777777" w:rsidR="00BC1063" w:rsidRPr="007F0944" w:rsidRDefault="00BC1063" w:rsidP="00BC1063">
      <w:pPr>
        <w:pStyle w:val="a4"/>
        <w:jc w:val="both"/>
        <w:rPr>
          <w:rFonts w:ascii="Bookman Old Style" w:hAnsi="Bookman Old Style" w:cs="Arial"/>
          <w:lang w:eastAsia="ru-RU"/>
        </w:rPr>
      </w:pPr>
    </w:p>
    <w:p w14:paraId="02879985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27192B1B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0B976F99" w14:textId="77777777" w:rsidR="00BC1063" w:rsidRPr="00087567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087567">
        <w:rPr>
          <w:rFonts w:ascii="Bookman Old Style" w:hAnsi="Bookman Old Style" w:cs="Arial"/>
          <w:b/>
          <w:spacing w:val="20"/>
        </w:rPr>
        <w:lastRenderedPageBreak/>
        <w:t>АДМИНИСТРАЦИЯ ЭЛИТОВСКОГО СЕЛЬСОВЕТА</w:t>
      </w:r>
    </w:p>
    <w:p w14:paraId="4BA10152" w14:textId="77777777" w:rsidR="00BC1063" w:rsidRPr="00087567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087567">
        <w:rPr>
          <w:rFonts w:ascii="Bookman Old Style" w:hAnsi="Bookman Old Style" w:cs="Arial"/>
          <w:b/>
          <w:spacing w:val="20"/>
        </w:rPr>
        <w:t>ЕМЕЛЬЯНОВСКОГО РАЙОНА</w:t>
      </w:r>
    </w:p>
    <w:p w14:paraId="7ABC7E3A" w14:textId="77777777" w:rsidR="00BC1063" w:rsidRPr="00087567" w:rsidRDefault="00BC1063" w:rsidP="00BC1063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087567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14:paraId="2C43764D" w14:textId="77777777" w:rsidR="00BC1063" w:rsidRPr="00087567" w:rsidRDefault="00BC1063" w:rsidP="00BC1063">
      <w:pPr>
        <w:rPr>
          <w:rFonts w:ascii="Bookman Old Style" w:hAnsi="Bookman Old Style" w:cs="Arial"/>
          <w:b/>
        </w:rPr>
      </w:pPr>
    </w:p>
    <w:p w14:paraId="331E2BEF" w14:textId="77777777" w:rsidR="00BC1063" w:rsidRPr="00087567" w:rsidRDefault="00BC1063" w:rsidP="00BC1063">
      <w:pPr>
        <w:jc w:val="center"/>
        <w:rPr>
          <w:rFonts w:ascii="Bookman Old Style" w:hAnsi="Bookman Old Style" w:cs="Arial"/>
          <w:b/>
        </w:rPr>
      </w:pPr>
      <w:r w:rsidRPr="00087567">
        <w:rPr>
          <w:rFonts w:ascii="Bookman Old Style" w:hAnsi="Bookman Old Style" w:cs="Arial"/>
          <w:b/>
        </w:rPr>
        <w:t xml:space="preserve">ПОСТАНОВЛЕНИЕ </w:t>
      </w:r>
    </w:p>
    <w:p w14:paraId="27884000" w14:textId="77777777" w:rsidR="00BC1063" w:rsidRPr="00087567" w:rsidRDefault="00BC1063" w:rsidP="00BC1063">
      <w:pPr>
        <w:jc w:val="center"/>
        <w:rPr>
          <w:rFonts w:ascii="Bookman Old Style" w:hAnsi="Bookman Old Style" w:cs="Arial"/>
        </w:rPr>
      </w:pPr>
    </w:p>
    <w:p w14:paraId="310C011D" w14:textId="77777777" w:rsidR="00BC1063" w:rsidRPr="00087567" w:rsidRDefault="00BC1063" w:rsidP="00BC1063">
      <w:pPr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26.05.2022                                            п. Элита                                              № 144        </w:t>
      </w:r>
    </w:p>
    <w:p w14:paraId="34938975" w14:textId="77777777" w:rsidR="00BC1063" w:rsidRPr="00087567" w:rsidRDefault="00BC1063" w:rsidP="00BC1063">
      <w:pPr>
        <w:rPr>
          <w:rFonts w:ascii="Bookman Old Style" w:hAnsi="Bookman Old Style" w:cs="Arial"/>
        </w:rPr>
      </w:pPr>
    </w:p>
    <w:p w14:paraId="1B0D11C4" w14:textId="77777777" w:rsidR="00BC1063" w:rsidRPr="00087567" w:rsidRDefault="00BC1063" w:rsidP="00BC1063">
      <w:pPr>
        <w:jc w:val="both"/>
        <w:rPr>
          <w:rFonts w:ascii="Bookman Old Style" w:hAnsi="Bookman Old Style" w:cs="Arial"/>
          <w:i/>
        </w:rPr>
      </w:pPr>
      <w:r w:rsidRPr="00087567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14.10.2014 № 424 «Об утверждении Примерного положения об оплате труда  работников администрации Элитовского сельсовета, не являющихся лицами, замещающими муниципальные должности муниципальной службы»</w:t>
      </w:r>
    </w:p>
    <w:p w14:paraId="5F6F51E3" w14:textId="77777777" w:rsidR="00BC1063" w:rsidRPr="00087567" w:rsidRDefault="00BC1063" w:rsidP="00BC1063">
      <w:pPr>
        <w:jc w:val="center"/>
        <w:rPr>
          <w:rFonts w:ascii="Bookman Old Style" w:hAnsi="Bookman Old Style" w:cs="Arial"/>
        </w:rPr>
      </w:pPr>
    </w:p>
    <w:p w14:paraId="4CA54875" w14:textId="77777777" w:rsidR="00BC1063" w:rsidRPr="00087567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, от 02.02.2017 №13-64р, от 20.09.2018 №28-162р), руководствуясь Уставом Элитовского сельсовета, администрация постановляет:</w:t>
      </w:r>
    </w:p>
    <w:p w14:paraId="7BD985EB" w14:textId="77777777" w:rsidR="00BC1063" w:rsidRPr="00087567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            1. Внести в приложение к постановлению от 14.10.2014 № 424 «Об утверждении Примерного положения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»</w:t>
      </w:r>
      <w:r w:rsidRPr="00087567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087567">
        <w:rPr>
          <w:rFonts w:ascii="Bookman Old Style" w:hAnsi="Bookman Old Style" w:cs="Arial"/>
        </w:rPr>
        <w:t xml:space="preserve"> следующие изменения:</w:t>
      </w:r>
    </w:p>
    <w:p w14:paraId="62F38B45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 изложить  в  следующей редакции:</w:t>
      </w:r>
    </w:p>
    <w:p w14:paraId="3432BC7F" w14:textId="77777777" w:rsidR="00BC1063" w:rsidRPr="00087567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14:paraId="1976133B" w14:textId="77777777" w:rsidR="00BC1063" w:rsidRPr="00087567" w:rsidRDefault="00BC1063" w:rsidP="00BC1063">
      <w:pPr>
        <w:tabs>
          <w:tab w:val="left" w:pos="709"/>
        </w:tabs>
        <w:jc w:val="center"/>
        <w:rPr>
          <w:rFonts w:ascii="Bookman Old Style" w:hAnsi="Bookman Old Style" w:cs="Arial"/>
          <w:b/>
        </w:rPr>
      </w:pPr>
      <w:r w:rsidRPr="00087567">
        <w:rPr>
          <w:rFonts w:ascii="Bookman Old Style" w:hAnsi="Bookman Old Style" w:cs="Arial"/>
        </w:rPr>
        <w:t>«</w:t>
      </w:r>
      <w:r w:rsidRPr="00087567">
        <w:rPr>
          <w:rFonts w:ascii="Bookman Old Style" w:hAnsi="Bookman Old Style" w:cs="Arial"/>
          <w:b/>
        </w:rPr>
        <w:t>Минимальные размеры окладов (должностных окладов), ставок заработной платы</w:t>
      </w:r>
    </w:p>
    <w:p w14:paraId="61CC6FA9" w14:textId="77777777" w:rsidR="00BC1063" w:rsidRPr="00087567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14:paraId="7AE48D31" w14:textId="77777777" w:rsidR="00BC1063" w:rsidRPr="00087567" w:rsidRDefault="00BC1063" w:rsidP="00BC1063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</w:rPr>
      </w:pPr>
      <w:r w:rsidRPr="00087567">
        <w:rPr>
          <w:rFonts w:ascii="Bookman Old Style" w:eastAsia="Calibri" w:hAnsi="Bookman Old Style" w:cs="Arial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14:paraId="2D099919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64431724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lastRenderedPageBreak/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464243A5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FB8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86A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8756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087567" w14:paraId="51F6659D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010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ED3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813</w:t>
            </w:r>
          </w:p>
        </w:tc>
      </w:tr>
      <w:tr w:rsidR="00BC1063" w:rsidRPr="00087567" w14:paraId="65B220D1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46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01A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023</w:t>
            </w:r>
          </w:p>
        </w:tc>
      </w:tr>
    </w:tbl>
    <w:p w14:paraId="7DA1D700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4C21C7A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6725B710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95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4D8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8756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087567" w14:paraId="5746B2F3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BD6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58F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231</w:t>
            </w:r>
          </w:p>
        </w:tc>
      </w:tr>
      <w:tr w:rsidR="00BC1063" w:rsidRPr="00087567" w14:paraId="08E11127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05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2B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650</w:t>
            </w:r>
          </w:p>
        </w:tc>
      </w:tr>
      <w:tr w:rsidR="00BC1063" w:rsidRPr="00087567" w14:paraId="0EE545FA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845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444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5109</w:t>
            </w:r>
          </w:p>
        </w:tc>
      </w:tr>
      <w:tr w:rsidR="00BC1063" w:rsidRPr="00087567" w14:paraId="05783B87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DD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290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6448</w:t>
            </w:r>
          </w:p>
        </w:tc>
      </w:tr>
      <w:tr w:rsidR="00BC1063" w:rsidRPr="00087567" w14:paraId="0DF3E5A4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C04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B93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7283</w:t>
            </w:r>
          </w:p>
        </w:tc>
      </w:tr>
    </w:tbl>
    <w:p w14:paraId="60BD72F5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</w:rPr>
      </w:pPr>
    </w:p>
    <w:p w14:paraId="5EF00B8D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6C57BF09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54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15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8756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087567" w14:paraId="04A6B3A0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C66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70E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      4650             </w:t>
            </w:r>
          </w:p>
        </w:tc>
      </w:tr>
      <w:tr w:rsidR="00BC1063" w:rsidRPr="00087567" w14:paraId="164E98A4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4F2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4A6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      5109              </w:t>
            </w:r>
          </w:p>
        </w:tc>
      </w:tr>
      <w:tr w:rsidR="00BC1063" w:rsidRPr="00087567" w14:paraId="4FB4A021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83A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24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      5608              </w:t>
            </w:r>
          </w:p>
        </w:tc>
      </w:tr>
      <w:tr w:rsidR="00BC1063" w:rsidRPr="00087567" w14:paraId="2E3C176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B14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6FB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      6742              </w:t>
            </w:r>
          </w:p>
        </w:tc>
      </w:tr>
      <w:tr w:rsidR="00BC1063" w:rsidRPr="00087567" w14:paraId="33425B35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4B6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917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      7871              </w:t>
            </w:r>
          </w:p>
        </w:tc>
      </w:tr>
    </w:tbl>
    <w:p w14:paraId="13B1CE68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27483091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4843C6BA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AC7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E7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08756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087567" w14:paraId="00471973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7D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C7F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8460</w:t>
            </w:r>
          </w:p>
        </w:tc>
      </w:tr>
      <w:tr w:rsidR="00BC1063" w:rsidRPr="00087567" w14:paraId="08DCA851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4E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21F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9801</w:t>
            </w:r>
          </w:p>
        </w:tc>
      </w:tr>
      <w:tr w:rsidR="00BC1063" w:rsidRPr="00087567" w14:paraId="600A2245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1DE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C17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10554</w:t>
            </w:r>
          </w:p>
        </w:tc>
      </w:tr>
    </w:tbl>
    <w:p w14:paraId="7FD18AD4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24C7D816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lastRenderedPageBreak/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14:paraId="21B97B37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20F1FB16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1CC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0A0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08756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BC1063" w:rsidRPr="00087567" w14:paraId="6366BAAF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01D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06C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275</w:t>
            </w:r>
          </w:p>
        </w:tc>
      </w:tr>
      <w:tr w:rsidR="00BC1063" w:rsidRPr="00087567" w14:paraId="39B2DA1E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867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8C8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433</w:t>
            </w:r>
          </w:p>
        </w:tc>
      </w:tr>
    </w:tbl>
    <w:p w14:paraId="1D66754F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7EAF2B51" w14:textId="77777777" w:rsidR="00BC1063" w:rsidRPr="0008756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087567" w14:paraId="694FE256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78A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F61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08756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BC1063" w:rsidRPr="00087567" w14:paraId="36C78946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CA0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8BC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813</w:t>
            </w:r>
          </w:p>
        </w:tc>
      </w:tr>
      <w:tr w:rsidR="00BC1063" w:rsidRPr="00087567" w14:paraId="3C4DD686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604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B25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650</w:t>
            </w:r>
          </w:p>
        </w:tc>
      </w:tr>
      <w:tr w:rsidR="00BC1063" w:rsidRPr="00087567" w14:paraId="131D2DA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4BB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970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5109</w:t>
            </w:r>
          </w:p>
        </w:tc>
      </w:tr>
      <w:tr w:rsidR="00BC1063" w:rsidRPr="00087567" w14:paraId="735729D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D1C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BE7" w14:textId="77777777" w:rsidR="00BC1063" w:rsidRPr="0008756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087567">
              <w:rPr>
                <w:rFonts w:ascii="Bookman Old Style" w:hAnsi="Bookman Old Style" w:cs="Arial"/>
              </w:rPr>
              <w:t>6154</w:t>
            </w:r>
          </w:p>
        </w:tc>
      </w:tr>
    </w:tbl>
    <w:p w14:paraId="71EDE12B" w14:textId="77777777" w:rsidR="00BC1063" w:rsidRPr="00087567" w:rsidRDefault="00BC1063" w:rsidP="00BC1063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  <w:b/>
        </w:rPr>
      </w:pPr>
    </w:p>
    <w:p w14:paraId="4DE41F63" w14:textId="77777777" w:rsidR="00BC1063" w:rsidRPr="00087567" w:rsidRDefault="00BC1063" w:rsidP="00BC1063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087567">
        <w:rPr>
          <w:rFonts w:ascii="Bookman Old Style" w:eastAsia="Calibri" w:hAnsi="Bookman Old Style" w:cs="Arial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5587"/>
        <w:gridCol w:w="3368"/>
      </w:tblGrid>
      <w:tr w:rsidR="00BC1063" w:rsidRPr="00087567" w14:paraId="36BF42FD" w14:textId="77777777" w:rsidTr="00D04659">
        <w:trPr>
          <w:trHeight w:val="928"/>
        </w:trPr>
        <w:tc>
          <w:tcPr>
            <w:tcW w:w="616" w:type="dxa"/>
          </w:tcPr>
          <w:p w14:paraId="4395010A" w14:textId="77777777" w:rsidR="00BC1063" w:rsidRPr="00087567" w:rsidRDefault="00BC1063" w:rsidP="00D0465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 xml:space="preserve">№ </w:t>
            </w:r>
            <w:r w:rsidRPr="00087567">
              <w:rPr>
                <w:rFonts w:ascii="Bookman Old Style" w:eastAsia="Calibri" w:hAnsi="Bookman Old Style" w:cs="Arial"/>
              </w:rPr>
              <w:br/>
              <w:t>п/п</w:t>
            </w:r>
          </w:p>
          <w:p w14:paraId="4655C1F0" w14:textId="77777777" w:rsidR="00BC1063" w:rsidRPr="00087567" w:rsidRDefault="00BC1063" w:rsidP="00D0465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</w:rPr>
            </w:pPr>
          </w:p>
        </w:tc>
        <w:tc>
          <w:tcPr>
            <w:tcW w:w="5587" w:type="dxa"/>
          </w:tcPr>
          <w:p w14:paraId="62FDDDD7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Должность</w:t>
            </w:r>
          </w:p>
        </w:tc>
        <w:tc>
          <w:tcPr>
            <w:tcW w:w="3368" w:type="dxa"/>
          </w:tcPr>
          <w:p w14:paraId="40347026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Размер оклада (должностного оклада), ставки заработной платы, руб.</w:t>
            </w:r>
          </w:p>
        </w:tc>
      </w:tr>
      <w:tr w:rsidR="00BC1063" w:rsidRPr="00087567" w14:paraId="0C25D5B8" w14:textId="77777777" w:rsidTr="00D04659">
        <w:trPr>
          <w:trHeight w:val="707"/>
        </w:trPr>
        <w:tc>
          <w:tcPr>
            <w:tcW w:w="616" w:type="dxa"/>
          </w:tcPr>
          <w:p w14:paraId="6279ADF0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1.</w:t>
            </w:r>
          </w:p>
        </w:tc>
        <w:tc>
          <w:tcPr>
            <w:tcW w:w="5587" w:type="dxa"/>
          </w:tcPr>
          <w:p w14:paraId="7112BBB5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14:paraId="76B801B1" w14:textId="77777777" w:rsidR="00BC1063" w:rsidRPr="0008756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3275</w:t>
            </w:r>
          </w:p>
        </w:tc>
      </w:tr>
      <w:tr w:rsidR="00BC1063" w:rsidRPr="00087567" w14:paraId="521D7652" w14:textId="77777777" w:rsidTr="00D04659">
        <w:tc>
          <w:tcPr>
            <w:tcW w:w="616" w:type="dxa"/>
          </w:tcPr>
          <w:p w14:paraId="2284B568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2.</w:t>
            </w:r>
          </w:p>
        </w:tc>
        <w:tc>
          <w:tcPr>
            <w:tcW w:w="5587" w:type="dxa"/>
          </w:tcPr>
          <w:p w14:paraId="58302E26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14:paraId="4B6739B3" w14:textId="77777777" w:rsidR="00BC1063" w:rsidRPr="0008756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4650</w:t>
            </w:r>
          </w:p>
        </w:tc>
      </w:tr>
      <w:tr w:rsidR="00BC1063" w:rsidRPr="00087567" w14:paraId="08F732C1" w14:textId="77777777" w:rsidTr="00D04659">
        <w:tc>
          <w:tcPr>
            <w:tcW w:w="616" w:type="dxa"/>
          </w:tcPr>
          <w:p w14:paraId="4F511004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3.</w:t>
            </w:r>
          </w:p>
        </w:tc>
        <w:tc>
          <w:tcPr>
            <w:tcW w:w="5587" w:type="dxa"/>
          </w:tcPr>
          <w:p w14:paraId="73E03654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Сантехник</w:t>
            </w:r>
          </w:p>
        </w:tc>
        <w:tc>
          <w:tcPr>
            <w:tcW w:w="3368" w:type="dxa"/>
          </w:tcPr>
          <w:p w14:paraId="7B911C4A" w14:textId="77777777" w:rsidR="00BC1063" w:rsidRPr="0008756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4650</w:t>
            </w:r>
          </w:p>
        </w:tc>
      </w:tr>
      <w:tr w:rsidR="00BC1063" w:rsidRPr="00087567" w14:paraId="4A44D77F" w14:textId="77777777" w:rsidTr="00D04659">
        <w:tc>
          <w:tcPr>
            <w:tcW w:w="616" w:type="dxa"/>
          </w:tcPr>
          <w:p w14:paraId="0E62D0EF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4.</w:t>
            </w:r>
          </w:p>
        </w:tc>
        <w:tc>
          <w:tcPr>
            <w:tcW w:w="5587" w:type="dxa"/>
          </w:tcPr>
          <w:p w14:paraId="7FF62ADA" w14:textId="77777777" w:rsidR="00BC1063" w:rsidRPr="0008756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Дворник</w:t>
            </w:r>
          </w:p>
        </w:tc>
        <w:tc>
          <w:tcPr>
            <w:tcW w:w="3368" w:type="dxa"/>
          </w:tcPr>
          <w:p w14:paraId="21D6D8B8" w14:textId="77777777" w:rsidR="00BC1063" w:rsidRPr="0008756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087567">
              <w:rPr>
                <w:rFonts w:ascii="Bookman Old Style" w:eastAsia="Calibri" w:hAnsi="Bookman Old Style" w:cs="Arial"/>
              </w:rPr>
              <w:t>3275</w:t>
            </w:r>
          </w:p>
        </w:tc>
      </w:tr>
    </w:tbl>
    <w:p w14:paraId="4E0BF602" w14:textId="77777777" w:rsidR="00BC1063" w:rsidRPr="00087567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».</w:t>
      </w:r>
    </w:p>
    <w:p w14:paraId="3BE98085" w14:textId="77777777" w:rsidR="00BC1063" w:rsidRPr="00087567" w:rsidRDefault="00BC1063" w:rsidP="00BC1063">
      <w:pPr>
        <w:pStyle w:val="af9"/>
        <w:ind w:firstLine="794"/>
        <w:rPr>
          <w:rFonts w:ascii="Bookman Old Style" w:hAnsi="Bookman Old Style" w:cs="Arial"/>
        </w:rPr>
      </w:pPr>
    </w:p>
    <w:p w14:paraId="07F44756" w14:textId="77777777" w:rsidR="00BC1063" w:rsidRPr="00087567" w:rsidRDefault="00BC1063" w:rsidP="00BC1063">
      <w:pPr>
        <w:pStyle w:val="63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            2. Контроль за исполнением постановления возложить на главного бухгалтера администрации Элитовского сельсовета Плотникову А. Л.</w:t>
      </w:r>
    </w:p>
    <w:p w14:paraId="416159A0" w14:textId="77777777" w:rsidR="00BC1063" w:rsidRPr="0008756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июля 2022 года.</w:t>
      </w:r>
    </w:p>
    <w:p w14:paraId="4EB82F7B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</w:p>
    <w:p w14:paraId="0B027228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</w:p>
    <w:p w14:paraId="77E20E4B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</w:p>
    <w:p w14:paraId="364B4211" w14:textId="77777777" w:rsidR="00BC1063" w:rsidRPr="00087567" w:rsidRDefault="00BC1063" w:rsidP="00BC1063">
      <w:pPr>
        <w:rPr>
          <w:rFonts w:ascii="Bookman Old Style" w:hAnsi="Bookman Old Style" w:cs="Arial"/>
        </w:rPr>
      </w:pPr>
      <w:r w:rsidRPr="00087567">
        <w:rPr>
          <w:rFonts w:ascii="Bookman Old Style" w:hAnsi="Bookman Old Style" w:cs="Arial"/>
        </w:rPr>
        <w:t>Глава  сельсовета                                                                                  В. В. Звягин</w:t>
      </w:r>
    </w:p>
    <w:p w14:paraId="00325288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</w:p>
    <w:p w14:paraId="2594E268" w14:textId="77777777" w:rsidR="00BC1063" w:rsidRPr="00087567" w:rsidRDefault="00BC1063" w:rsidP="00BC1063">
      <w:pPr>
        <w:jc w:val="both"/>
        <w:rPr>
          <w:rFonts w:ascii="Bookman Old Style" w:hAnsi="Bookman Old Style" w:cs="Arial"/>
        </w:rPr>
      </w:pPr>
    </w:p>
    <w:p w14:paraId="5BBE6FB2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33CFE591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49A6C6B7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1E22288F" w14:textId="77777777" w:rsidR="00BC1063" w:rsidRPr="00D170E7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D170E7">
        <w:rPr>
          <w:rFonts w:ascii="Bookman Old Style" w:hAnsi="Bookman Old Style" w:cs="Arial"/>
          <w:b/>
          <w:spacing w:val="20"/>
        </w:rPr>
        <w:t>АДМИНИСТРАЦИЯ ЭЛИТОВСКОГО СЕЛЬСОВЕТА</w:t>
      </w:r>
    </w:p>
    <w:p w14:paraId="1F7AB3C4" w14:textId="77777777" w:rsidR="00BC1063" w:rsidRPr="00D170E7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D170E7">
        <w:rPr>
          <w:rFonts w:ascii="Bookman Old Style" w:hAnsi="Bookman Old Style" w:cs="Arial"/>
          <w:b/>
          <w:spacing w:val="20"/>
        </w:rPr>
        <w:t>ЕМЕЛЬЯНОВСКОГО РАЙОНА</w:t>
      </w:r>
    </w:p>
    <w:p w14:paraId="414F3A6C" w14:textId="77777777" w:rsidR="00BC1063" w:rsidRPr="00D170E7" w:rsidRDefault="00BC1063" w:rsidP="00BC1063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D170E7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14:paraId="1781215F" w14:textId="77777777" w:rsidR="00BC1063" w:rsidRPr="00D170E7" w:rsidRDefault="00BC1063" w:rsidP="00BC1063">
      <w:pPr>
        <w:rPr>
          <w:rFonts w:ascii="Bookman Old Style" w:hAnsi="Bookman Old Style" w:cs="Arial"/>
          <w:b/>
        </w:rPr>
      </w:pPr>
    </w:p>
    <w:p w14:paraId="4FE9EEB6" w14:textId="77777777" w:rsidR="00BC1063" w:rsidRPr="00D170E7" w:rsidRDefault="00BC1063" w:rsidP="00BC1063">
      <w:pPr>
        <w:jc w:val="center"/>
        <w:rPr>
          <w:rFonts w:ascii="Bookman Old Style" w:hAnsi="Bookman Old Style" w:cs="Arial"/>
          <w:b/>
        </w:rPr>
      </w:pPr>
      <w:r w:rsidRPr="00D170E7">
        <w:rPr>
          <w:rFonts w:ascii="Bookman Old Style" w:hAnsi="Bookman Old Style" w:cs="Arial"/>
          <w:b/>
        </w:rPr>
        <w:t xml:space="preserve">ПОСТАНОВЛЕНИЕ </w:t>
      </w:r>
    </w:p>
    <w:p w14:paraId="5C77949B" w14:textId="77777777" w:rsidR="00BC1063" w:rsidRPr="00D170E7" w:rsidRDefault="00BC1063" w:rsidP="00BC1063">
      <w:pPr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26.05.2022                                            п. Элита                                                 № 145         </w:t>
      </w:r>
    </w:p>
    <w:p w14:paraId="728CEC00" w14:textId="77777777" w:rsidR="00BC1063" w:rsidRPr="00D170E7" w:rsidRDefault="00BC1063" w:rsidP="00BC1063">
      <w:pPr>
        <w:rPr>
          <w:rFonts w:ascii="Bookman Old Style" w:hAnsi="Bookman Old Style" w:cs="Arial"/>
        </w:rPr>
      </w:pPr>
    </w:p>
    <w:p w14:paraId="2346B935" w14:textId="77777777" w:rsidR="00BC1063" w:rsidRPr="00D170E7" w:rsidRDefault="00BC1063" w:rsidP="00BC1063">
      <w:pPr>
        <w:jc w:val="both"/>
        <w:rPr>
          <w:rFonts w:ascii="Bookman Old Style" w:hAnsi="Bookman Old Style" w:cs="Arial"/>
          <w:i/>
        </w:rPr>
      </w:pPr>
      <w:r w:rsidRPr="00D170E7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25.02.2016 № 180 «Об утверждении Примерного положения об оплате труда  работников муниципальных учреждений физической культуры и спорта Элитовского сельсовета»</w:t>
      </w:r>
    </w:p>
    <w:p w14:paraId="6B3BEDCF" w14:textId="77777777" w:rsidR="00BC1063" w:rsidRPr="00D170E7" w:rsidRDefault="00BC1063" w:rsidP="00BC1063">
      <w:pPr>
        <w:jc w:val="center"/>
        <w:rPr>
          <w:rFonts w:ascii="Bookman Old Style" w:hAnsi="Bookman Old Style" w:cs="Arial"/>
        </w:rPr>
      </w:pPr>
    </w:p>
    <w:p w14:paraId="751F09F1" w14:textId="77777777" w:rsidR="00BC1063" w:rsidRPr="00D170E7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, от 02.02.2017 №13-64р, от 20.09.2018 №28-162р), руководствуясь Уставом Элитовского сельсовета, администрация постановляет:</w:t>
      </w:r>
    </w:p>
    <w:p w14:paraId="42CD6A8C" w14:textId="77777777" w:rsidR="00BC1063" w:rsidRPr="00D170E7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            1. Внести в приложение к постановлению от 25.02.2016 № 180 «Об утверждении Примерного положения об оплате труда работников  муниципальных учреждений физической культуры и спорта Элитовского сельсовета»</w:t>
      </w:r>
      <w:r w:rsidRPr="00D170E7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D170E7">
        <w:rPr>
          <w:rFonts w:ascii="Bookman Old Style" w:hAnsi="Bookman Old Style" w:cs="Arial"/>
        </w:rPr>
        <w:t xml:space="preserve"> следующие изменения:</w:t>
      </w:r>
    </w:p>
    <w:p w14:paraId="5D7D4A69" w14:textId="77777777" w:rsidR="00BC1063" w:rsidRPr="00D170E7" w:rsidRDefault="00BC1063" w:rsidP="00BC1063">
      <w:pPr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муниципальных учреждений физической культуры и спорта Элитовского сельсовета изложить  в  следующей редакции:</w:t>
      </w:r>
    </w:p>
    <w:p w14:paraId="2A9C77E9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14:paraId="4FB0F059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«МИНИМАЛЬНЫЕ РАЗМЕРЫ</w:t>
      </w:r>
    </w:p>
    <w:p w14:paraId="520163D7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bookmarkStart w:id="4" w:name="Par226"/>
      <w:bookmarkEnd w:id="4"/>
      <w:r w:rsidRPr="00D170E7">
        <w:rPr>
          <w:rFonts w:ascii="Bookman Old Style" w:hAnsi="Bookman Old Style" w:cs="Arial"/>
        </w:rPr>
        <w:t>ОКЛАДОВ (ДОЛЖНОСТНЫХ ОКЛАДОВ), СТАВОК ЗАРАБОТНОЙ ПЛАТЫ</w:t>
      </w:r>
    </w:p>
    <w:p w14:paraId="1A602352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7537D00F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1. Минимальные размеры окладов (должностных окладов) работников учреждений  физической культуры и спорта:</w:t>
      </w:r>
    </w:p>
    <w:p w14:paraId="7935D664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1.1. Профессиональная квалификационная группа (далее - ПКГ) должностей работников физической культуры и спорта первого уровня:</w:t>
      </w:r>
    </w:p>
    <w:p w14:paraId="216EBFC7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BC1063" w:rsidRPr="00D170E7" w14:paraId="724D7857" w14:textId="77777777" w:rsidTr="00D04659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C1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DDF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</w:t>
            </w:r>
          </w:p>
        </w:tc>
      </w:tr>
      <w:tr w:rsidR="00BC1063" w:rsidRPr="00D170E7" w14:paraId="1FF24CFD" w14:textId="77777777" w:rsidTr="00D04659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3C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7E1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4231            </w:t>
            </w:r>
          </w:p>
        </w:tc>
      </w:tr>
      <w:tr w:rsidR="00BC1063" w:rsidRPr="00D170E7" w14:paraId="6580A6E5" w14:textId="77777777" w:rsidTr="00D04659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F1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72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6742 </w:t>
            </w:r>
          </w:p>
        </w:tc>
      </w:tr>
    </w:tbl>
    <w:p w14:paraId="138F8D57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52DF689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1.2. ПКГ должностей работников физической культуры и спорта второго уровня:</w:t>
      </w:r>
    </w:p>
    <w:p w14:paraId="4F579486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6"/>
        <w:gridCol w:w="3808"/>
      </w:tblGrid>
      <w:tr w:rsidR="00BC1063" w:rsidRPr="00D170E7" w14:paraId="45C1B535" w14:textId="77777777" w:rsidTr="00D04659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FB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33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Минимальный размер оклада   </w:t>
            </w:r>
            <w:r w:rsidRPr="00D170E7">
              <w:rPr>
                <w:rFonts w:ascii="Bookman Old Style" w:hAnsi="Bookman Old Style" w:cs="Arial"/>
              </w:rPr>
              <w:br/>
              <w:t xml:space="preserve"> (должностного оклада), руб.  </w:t>
            </w:r>
          </w:p>
        </w:tc>
      </w:tr>
      <w:tr w:rsidR="00BC1063" w:rsidRPr="00D170E7" w14:paraId="261C8613" w14:textId="77777777" w:rsidTr="00D04659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3A1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501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8456</w:t>
            </w:r>
          </w:p>
        </w:tc>
      </w:tr>
      <w:tr w:rsidR="00BC1063" w:rsidRPr="00D170E7" w14:paraId="1DE8BECC" w14:textId="77777777" w:rsidTr="00D04659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12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599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10112 </w:t>
            </w:r>
          </w:p>
        </w:tc>
      </w:tr>
      <w:tr w:rsidR="00BC1063" w:rsidRPr="00D170E7" w14:paraId="5DDEB05D" w14:textId="77777777" w:rsidTr="00D04659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52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3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F1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10499                </w:t>
            </w:r>
          </w:p>
        </w:tc>
      </w:tr>
    </w:tbl>
    <w:p w14:paraId="4320BAD3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59ABFEBA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1.3. ПКГ должностей работников физической культуры и спорта третьего уровня:</w:t>
      </w:r>
    </w:p>
    <w:p w14:paraId="365809C0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5C1D7CA2" w14:textId="77777777" w:rsidTr="00D04659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EF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03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30ACDED1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B5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64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9801           </w:t>
            </w:r>
          </w:p>
        </w:tc>
      </w:tr>
      <w:tr w:rsidR="00BC1063" w:rsidRPr="00D170E7" w14:paraId="347B9CA1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F6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D8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10554              </w:t>
            </w:r>
          </w:p>
        </w:tc>
      </w:tr>
    </w:tbl>
    <w:p w14:paraId="053492B3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14:paraId="4CEC9812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1.4. ПКГ должностей работников физической культуры и спорта четвертого уровня:</w:t>
      </w:r>
    </w:p>
    <w:p w14:paraId="2B92C97A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21AF2749" w14:textId="77777777" w:rsidTr="00D04659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1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A9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309F1039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DF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471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13532              </w:t>
            </w:r>
          </w:p>
        </w:tc>
      </w:tr>
    </w:tbl>
    <w:p w14:paraId="613E2722" w14:textId="77777777" w:rsidR="00BC1063" w:rsidRPr="00D170E7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14:paraId="287027AF" w14:textId="77777777" w:rsidR="00BC1063" w:rsidRPr="00D170E7" w:rsidRDefault="00BC1063" w:rsidP="00BC1063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</w:rPr>
      </w:pPr>
      <w:r w:rsidRPr="00D170E7">
        <w:rPr>
          <w:rFonts w:ascii="Bookman Old Style" w:eastAsia="Calibri" w:hAnsi="Bookman Old Style" w:cs="Arial"/>
        </w:rPr>
        <w:t>2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14:paraId="71AF205D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2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3633823C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E0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0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48D81A2E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82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7DC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813</w:t>
            </w:r>
          </w:p>
        </w:tc>
      </w:tr>
      <w:tr w:rsidR="00BC1063" w:rsidRPr="00D170E7" w14:paraId="7C29C11F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696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419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023</w:t>
            </w:r>
          </w:p>
        </w:tc>
      </w:tr>
    </w:tbl>
    <w:p w14:paraId="68E2AB63" w14:textId="77777777" w:rsidR="00BC1063" w:rsidRPr="00D170E7" w:rsidRDefault="00BC1063" w:rsidP="00BC1063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14:paraId="5AD5D459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2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35C464A1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CF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E8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6FC125CA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82F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8C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231</w:t>
            </w:r>
          </w:p>
        </w:tc>
      </w:tr>
      <w:tr w:rsidR="00BC1063" w:rsidRPr="00D170E7" w14:paraId="34377A2F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29D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12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650</w:t>
            </w:r>
          </w:p>
        </w:tc>
      </w:tr>
      <w:tr w:rsidR="00BC1063" w:rsidRPr="00D170E7" w14:paraId="4E7BFA91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59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30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5109</w:t>
            </w:r>
          </w:p>
        </w:tc>
      </w:tr>
      <w:tr w:rsidR="00BC1063" w:rsidRPr="00D170E7" w14:paraId="0348EF53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A86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51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6448</w:t>
            </w:r>
          </w:p>
        </w:tc>
      </w:tr>
      <w:tr w:rsidR="00BC1063" w:rsidRPr="00D170E7" w14:paraId="210BAC3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25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BFC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7283</w:t>
            </w:r>
          </w:p>
        </w:tc>
      </w:tr>
    </w:tbl>
    <w:p w14:paraId="57DB2CAC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</w:rPr>
      </w:pPr>
    </w:p>
    <w:p w14:paraId="0E4DA924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2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3034B3E5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7B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C5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326616D7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F8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2D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4650              </w:t>
            </w:r>
          </w:p>
        </w:tc>
      </w:tr>
      <w:tr w:rsidR="00BC1063" w:rsidRPr="00D170E7" w14:paraId="26C3D6B4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EF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5F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5109              </w:t>
            </w:r>
          </w:p>
        </w:tc>
      </w:tr>
      <w:tr w:rsidR="00BC1063" w:rsidRPr="00D170E7" w14:paraId="605C9494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D4D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F83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5608              </w:t>
            </w:r>
          </w:p>
        </w:tc>
      </w:tr>
      <w:tr w:rsidR="00BC1063" w:rsidRPr="00D170E7" w14:paraId="1B147DC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4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2F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6742              </w:t>
            </w:r>
          </w:p>
        </w:tc>
      </w:tr>
      <w:tr w:rsidR="00BC1063" w:rsidRPr="00D170E7" w14:paraId="4AC87BC6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A3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E1F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      7871              </w:t>
            </w:r>
          </w:p>
        </w:tc>
      </w:tr>
    </w:tbl>
    <w:p w14:paraId="084143D5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AD4013E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2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4134BFB3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093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lastRenderedPageBreak/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43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0561121D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39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E8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8460</w:t>
            </w:r>
          </w:p>
        </w:tc>
      </w:tr>
      <w:tr w:rsidR="00BC1063" w:rsidRPr="00D170E7" w14:paraId="02083AC4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9C1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C4C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9801</w:t>
            </w:r>
          </w:p>
        </w:tc>
      </w:tr>
      <w:tr w:rsidR="00BC1063" w:rsidRPr="00D170E7" w14:paraId="4114321B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BCD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C9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10554</w:t>
            </w:r>
          </w:p>
        </w:tc>
      </w:tr>
    </w:tbl>
    <w:p w14:paraId="3ED31E8F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44482B3E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3. Минимальные размеры окладов (должностных окладов) медицинских и фармацевтических работников учреждений физической культуры и спорта:</w:t>
      </w:r>
    </w:p>
    <w:p w14:paraId="1FAFB474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3.1. ПКГ "Средний медицинский и фармацевтический персонал":</w:t>
      </w:r>
    </w:p>
    <w:p w14:paraId="32AA9232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6185CE31" w14:textId="77777777" w:rsidTr="00D04659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9A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C1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оклада    </w:t>
            </w:r>
            <w:r w:rsidRPr="00D170E7">
              <w:rPr>
                <w:rFonts w:ascii="Bookman Old Style" w:hAnsi="Bookman Old Style" w:cs="Arial"/>
              </w:rPr>
              <w:br/>
              <w:t xml:space="preserve">  (должностного оклада), руб.   </w:t>
            </w:r>
          </w:p>
        </w:tc>
      </w:tr>
      <w:tr w:rsidR="00BC1063" w:rsidRPr="00D170E7" w14:paraId="6AF57B56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BB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D9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465</w:t>
            </w:r>
          </w:p>
        </w:tc>
      </w:tr>
      <w:tr w:rsidR="00BC1063" w:rsidRPr="00D170E7" w14:paraId="35342ED8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82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A0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813</w:t>
            </w:r>
          </w:p>
        </w:tc>
      </w:tr>
      <w:tr w:rsidR="00BC1063" w:rsidRPr="00D170E7" w14:paraId="064C1336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3D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07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6332</w:t>
            </w:r>
          </w:p>
        </w:tc>
      </w:tr>
      <w:tr w:rsidR="00BC1063" w:rsidRPr="00D170E7" w14:paraId="75D1013D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EC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E89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6742</w:t>
            </w:r>
          </w:p>
        </w:tc>
      </w:tr>
      <w:tr w:rsidR="00BC1063" w:rsidRPr="00D170E7" w14:paraId="6E74805B" w14:textId="77777777" w:rsidTr="00D04659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85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9BA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7416</w:t>
            </w:r>
          </w:p>
        </w:tc>
      </w:tr>
    </w:tbl>
    <w:p w14:paraId="066D1075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211D137A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4. Минимальные размеры ставок заработной платы работников, осуществляющих профессиональную деятельность по профессиям рабочих:</w:t>
      </w:r>
    </w:p>
    <w:p w14:paraId="7380E0EC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4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74941462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10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3D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D170E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BC1063" w:rsidRPr="00D170E7" w14:paraId="1147E1A0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CE8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37B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275</w:t>
            </w:r>
          </w:p>
        </w:tc>
      </w:tr>
      <w:tr w:rsidR="00BC1063" w:rsidRPr="00D170E7" w14:paraId="33000EE5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5BC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005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433</w:t>
            </w:r>
          </w:p>
        </w:tc>
      </w:tr>
    </w:tbl>
    <w:p w14:paraId="2448436E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</w:p>
    <w:p w14:paraId="034F9D72" w14:textId="77777777" w:rsidR="00BC1063" w:rsidRPr="00D170E7" w:rsidRDefault="00BC1063" w:rsidP="00BC1063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4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BC1063" w:rsidRPr="00D170E7" w14:paraId="0A96A10B" w14:textId="77777777" w:rsidTr="00D04659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0A9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73F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 xml:space="preserve">   Минимальный размер ставки    </w:t>
            </w:r>
            <w:r w:rsidRPr="00D170E7">
              <w:rPr>
                <w:rFonts w:ascii="Bookman Old Style" w:hAnsi="Bookman Old Style" w:cs="Arial"/>
              </w:rPr>
              <w:br/>
              <w:t xml:space="preserve">     заработной платы, руб.     </w:t>
            </w:r>
          </w:p>
        </w:tc>
      </w:tr>
      <w:tr w:rsidR="00BC1063" w:rsidRPr="00D170E7" w14:paraId="4268C6DA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EB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367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3813</w:t>
            </w:r>
          </w:p>
        </w:tc>
      </w:tr>
      <w:tr w:rsidR="00BC1063" w:rsidRPr="00D170E7" w14:paraId="290E1EBC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A4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112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650</w:t>
            </w:r>
          </w:p>
        </w:tc>
      </w:tr>
      <w:tr w:rsidR="00BC1063" w:rsidRPr="00D170E7" w14:paraId="0DAF7C49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B0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lastRenderedPageBreak/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9E0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5109</w:t>
            </w:r>
          </w:p>
        </w:tc>
      </w:tr>
      <w:tr w:rsidR="00BC1063" w:rsidRPr="00D170E7" w14:paraId="474FAEBD" w14:textId="77777777" w:rsidTr="00D04659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20E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C24" w14:textId="77777777" w:rsidR="00BC1063" w:rsidRPr="00D170E7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D170E7">
              <w:rPr>
                <w:rFonts w:ascii="Bookman Old Style" w:hAnsi="Bookman Old Style" w:cs="Arial"/>
              </w:rPr>
              <w:t>6154</w:t>
            </w:r>
          </w:p>
        </w:tc>
      </w:tr>
    </w:tbl>
    <w:p w14:paraId="56EF6472" w14:textId="77777777" w:rsidR="00BC1063" w:rsidRPr="00D170E7" w:rsidRDefault="00BC1063" w:rsidP="00BC1063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14:paraId="38ED56CF" w14:textId="77777777" w:rsidR="00BC1063" w:rsidRPr="00D170E7" w:rsidRDefault="00BC1063" w:rsidP="00BC1063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D170E7">
        <w:rPr>
          <w:rFonts w:ascii="Bookman Old Style" w:eastAsia="Calibri" w:hAnsi="Bookman Old Style" w:cs="Arial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5587"/>
        <w:gridCol w:w="3368"/>
      </w:tblGrid>
      <w:tr w:rsidR="00BC1063" w:rsidRPr="00D170E7" w14:paraId="55D72AC3" w14:textId="77777777" w:rsidTr="00D04659">
        <w:trPr>
          <w:trHeight w:val="928"/>
        </w:trPr>
        <w:tc>
          <w:tcPr>
            <w:tcW w:w="616" w:type="dxa"/>
          </w:tcPr>
          <w:p w14:paraId="04282489" w14:textId="77777777" w:rsidR="00BC1063" w:rsidRPr="00D170E7" w:rsidRDefault="00BC1063" w:rsidP="00D0465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 xml:space="preserve">№ </w:t>
            </w:r>
            <w:r w:rsidRPr="00D170E7">
              <w:rPr>
                <w:rFonts w:ascii="Bookman Old Style" w:eastAsia="Calibri" w:hAnsi="Bookman Old Style" w:cs="Arial"/>
              </w:rPr>
              <w:br/>
              <w:t>п/п</w:t>
            </w:r>
          </w:p>
          <w:p w14:paraId="130E4D60" w14:textId="77777777" w:rsidR="00BC1063" w:rsidRPr="00D170E7" w:rsidRDefault="00BC1063" w:rsidP="00D04659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</w:rPr>
            </w:pPr>
          </w:p>
        </w:tc>
        <w:tc>
          <w:tcPr>
            <w:tcW w:w="5587" w:type="dxa"/>
          </w:tcPr>
          <w:p w14:paraId="26BB18CB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Должность</w:t>
            </w:r>
          </w:p>
        </w:tc>
        <w:tc>
          <w:tcPr>
            <w:tcW w:w="3368" w:type="dxa"/>
          </w:tcPr>
          <w:p w14:paraId="72B2F112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Размер оклада (должностного оклада), ставки заработной платы, руб.</w:t>
            </w:r>
          </w:p>
        </w:tc>
      </w:tr>
      <w:tr w:rsidR="00BC1063" w:rsidRPr="00D170E7" w14:paraId="39D58BB3" w14:textId="77777777" w:rsidTr="00D04659">
        <w:trPr>
          <w:trHeight w:val="707"/>
        </w:trPr>
        <w:tc>
          <w:tcPr>
            <w:tcW w:w="616" w:type="dxa"/>
          </w:tcPr>
          <w:p w14:paraId="3A9051FB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1.</w:t>
            </w:r>
          </w:p>
        </w:tc>
        <w:tc>
          <w:tcPr>
            <w:tcW w:w="5587" w:type="dxa"/>
          </w:tcPr>
          <w:p w14:paraId="4DA5ED8A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14:paraId="71969B6D" w14:textId="77777777" w:rsidR="00BC1063" w:rsidRPr="00D170E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3275</w:t>
            </w:r>
          </w:p>
        </w:tc>
      </w:tr>
      <w:tr w:rsidR="00BC1063" w:rsidRPr="00D170E7" w14:paraId="58B48072" w14:textId="77777777" w:rsidTr="00D04659">
        <w:tc>
          <w:tcPr>
            <w:tcW w:w="616" w:type="dxa"/>
          </w:tcPr>
          <w:p w14:paraId="505D2978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2.</w:t>
            </w:r>
          </w:p>
        </w:tc>
        <w:tc>
          <w:tcPr>
            <w:tcW w:w="5587" w:type="dxa"/>
          </w:tcPr>
          <w:p w14:paraId="210CB976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14:paraId="0033A7AE" w14:textId="77777777" w:rsidR="00BC1063" w:rsidRPr="00D170E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4650</w:t>
            </w:r>
          </w:p>
        </w:tc>
      </w:tr>
      <w:tr w:rsidR="00BC1063" w:rsidRPr="00D170E7" w14:paraId="01F81617" w14:textId="77777777" w:rsidTr="00D04659">
        <w:tc>
          <w:tcPr>
            <w:tcW w:w="616" w:type="dxa"/>
          </w:tcPr>
          <w:p w14:paraId="1FB08523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3.</w:t>
            </w:r>
          </w:p>
        </w:tc>
        <w:tc>
          <w:tcPr>
            <w:tcW w:w="5587" w:type="dxa"/>
          </w:tcPr>
          <w:p w14:paraId="51F04AE8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Сантехник</w:t>
            </w:r>
          </w:p>
        </w:tc>
        <w:tc>
          <w:tcPr>
            <w:tcW w:w="3368" w:type="dxa"/>
          </w:tcPr>
          <w:p w14:paraId="0A769328" w14:textId="77777777" w:rsidR="00BC1063" w:rsidRPr="00D170E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4650</w:t>
            </w:r>
          </w:p>
        </w:tc>
      </w:tr>
      <w:tr w:rsidR="00BC1063" w:rsidRPr="00D170E7" w14:paraId="6022303C" w14:textId="77777777" w:rsidTr="00D04659">
        <w:tc>
          <w:tcPr>
            <w:tcW w:w="616" w:type="dxa"/>
          </w:tcPr>
          <w:p w14:paraId="25741872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4.</w:t>
            </w:r>
          </w:p>
        </w:tc>
        <w:tc>
          <w:tcPr>
            <w:tcW w:w="5587" w:type="dxa"/>
          </w:tcPr>
          <w:p w14:paraId="71DA87B5" w14:textId="77777777" w:rsidR="00BC1063" w:rsidRPr="00D170E7" w:rsidRDefault="00BC1063" w:rsidP="00D04659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Уборщик территории</w:t>
            </w:r>
          </w:p>
        </w:tc>
        <w:tc>
          <w:tcPr>
            <w:tcW w:w="3368" w:type="dxa"/>
          </w:tcPr>
          <w:p w14:paraId="679527BB" w14:textId="77777777" w:rsidR="00BC1063" w:rsidRPr="00D170E7" w:rsidRDefault="00BC1063" w:rsidP="00D046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</w:rPr>
            </w:pPr>
            <w:r w:rsidRPr="00D170E7">
              <w:rPr>
                <w:rFonts w:ascii="Bookman Old Style" w:eastAsia="Calibri" w:hAnsi="Bookman Old Style" w:cs="Arial"/>
              </w:rPr>
              <w:t>3275</w:t>
            </w:r>
          </w:p>
        </w:tc>
      </w:tr>
    </w:tbl>
    <w:p w14:paraId="1AA15EF1" w14:textId="77777777" w:rsidR="00BC1063" w:rsidRPr="00D170E7" w:rsidRDefault="00BC1063" w:rsidP="00BC1063">
      <w:pPr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».</w:t>
      </w:r>
    </w:p>
    <w:p w14:paraId="3BC401AB" w14:textId="77777777" w:rsidR="00BC1063" w:rsidRPr="00D170E7" w:rsidRDefault="00BC1063" w:rsidP="00BC1063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lang w:eastAsia="ar-SA"/>
        </w:rPr>
      </w:pPr>
    </w:p>
    <w:p w14:paraId="6980C6D9" w14:textId="77777777" w:rsidR="00BC1063" w:rsidRPr="00D170E7" w:rsidRDefault="00BC1063" w:rsidP="00BC1063">
      <w:pPr>
        <w:pStyle w:val="63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            2. Контроль за исполнением настоящего постановления возложить на главного бухгалтера администрации Элитовского сельсовета Плотникову А. Л.</w:t>
      </w:r>
    </w:p>
    <w:p w14:paraId="0C5968D9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июля 2022 года.</w:t>
      </w:r>
    </w:p>
    <w:p w14:paraId="5D180387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14:paraId="7D4C42CE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14:paraId="71ABE732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14:paraId="6AD16DDC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14:paraId="7F708522" w14:textId="77777777" w:rsidR="00BC1063" w:rsidRPr="00D170E7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D170E7">
        <w:rPr>
          <w:rFonts w:ascii="Bookman Old Style" w:hAnsi="Bookman Old Style" w:cs="Arial"/>
        </w:rPr>
        <w:t>Глава  сельсовета                                                                                        В. В. Звягин</w:t>
      </w:r>
    </w:p>
    <w:p w14:paraId="1AB05F11" w14:textId="77777777" w:rsidR="00BC1063" w:rsidRPr="00D170E7" w:rsidRDefault="00BC1063" w:rsidP="00BC1063">
      <w:pPr>
        <w:jc w:val="both"/>
        <w:rPr>
          <w:rFonts w:ascii="Bookman Old Style" w:hAnsi="Bookman Old Style" w:cs="Arial"/>
        </w:rPr>
      </w:pPr>
    </w:p>
    <w:p w14:paraId="7B3BD06F" w14:textId="77777777" w:rsidR="00BC1063" w:rsidRPr="00D170E7" w:rsidRDefault="00BC1063" w:rsidP="00BC1063">
      <w:pPr>
        <w:jc w:val="both"/>
        <w:rPr>
          <w:rFonts w:ascii="Bookman Old Style" w:hAnsi="Bookman Old Style" w:cs="Arial"/>
        </w:rPr>
      </w:pPr>
    </w:p>
    <w:p w14:paraId="40B83A8B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76AAC906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10EEE5EA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37F709DD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1B42448B" w14:textId="77777777" w:rsidR="00BC1063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584C597E" w14:textId="77777777" w:rsidR="00BC1063" w:rsidRPr="0044392F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44392F">
        <w:rPr>
          <w:rFonts w:ascii="Bookman Old Style" w:hAnsi="Bookman Old Style" w:cs="Arial"/>
          <w:b/>
          <w:spacing w:val="20"/>
        </w:rPr>
        <w:t>АДМИНИСТРАЦИЯ ЭЛИТОВСКОГО СЕЛЬСОВЕТА</w:t>
      </w:r>
    </w:p>
    <w:p w14:paraId="04121E2E" w14:textId="77777777" w:rsidR="00BC1063" w:rsidRPr="0044392F" w:rsidRDefault="00BC1063" w:rsidP="00BC1063">
      <w:pPr>
        <w:jc w:val="center"/>
        <w:rPr>
          <w:rFonts w:ascii="Bookman Old Style" w:hAnsi="Bookman Old Style" w:cs="Arial"/>
          <w:b/>
          <w:spacing w:val="20"/>
        </w:rPr>
      </w:pPr>
      <w:r w:rsidRPr="0044392F">
        <w:rPr>
          <w:rFonts w:ascii="Bookman Old Style" w:hAnsi="Bookman Old Style" w:cs="Arial"/>
          <w:b/>
          <w:spacing w:val="20"/>
        </w:rPr>
        <w:t>ЕМЕЛЬЯНОВСКОГО РАЙОНА</w:t>
      </w:r>
    </w:p>
    <w:p w14:paraId="461C714D" w14:textId="77777777" w:rsidR="00BC1063" w:rsidRPr="0044392F" w:rsidRDefault="00BC1063" w:rsidP="00BC1063">
      <w:pPr>
        <w:pStyle w:val="1"/>
        <w:spacing w:line="240" w:lineRule="auto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44392F">
        <w:rPr>
          <w:rFonts w:ascii="Bookman Old Style" w:hAnsi="Bookman Old Style" w:cs="Arial"/>
          <w:spacing w:val="20"/>
          <w:sz w:val="22"/>
          <w:szCs w:val="22"/>
        </w:rPr>
        <w:lastRenderedPageBreak/>
        <w:t>КРАСНОЯРСКОГО КРАЯ</w:t>
      </w:r>
    </w:p>
    <w:p w14:paraId="4C335F5A" w14:textId="77777777" w:rsidR="00BC1063" w:rsidRPr="0044392F" w:rsidRDefault="00BC1063" w:rsidP="00BC1063">
      <w:pPr>
        <w:rPr>
          <w:rFonts w:ascii="Bookman Old Style" w:hAnsi="Bookman Old Style" w:cs="Arial"/>
          <w:b/>
        </w:rPr>
      </w:pPr>
    </w:p>
    <w:p w14:paraId="69DDEB5D" w14:textId="77777777" w:rsidR="00BC1063" w:rsidRPr="0044392F" w:rsidRDefault="00BC1063" w:rsidP="00BC1063">
      <w:pPr>
        <w:jc w:val="center"/>
        <w:rPr>
          <w:rFonts w:ascii="Bookman Old Style" w:hAnsi="Bookman Old Style" w:cs="Arial"/>
          <w:b/>
        </w:rPr>
      </w:pPr>
      <w:r w:rsidRPr="0044392F">
        <w:rPr>
          <w:rFonts w:ascii="Bookman Old Style" w:hAnsi="Bookman Old Style" w:cs="Arial"/>
          <w:b/>
        </w:rPr>
        <w:t xml:space="preserve">ПОСТАНОВЛЕНИЕ </w:t>
      </w:r>
    </w:p>
    <w:p w14:paraId="019B4FAA" w14:textId="77777777" w:rsidR="00BC1063" w:rsidRPr="0044392F" w:rsidRDefault="00BC1063" w:rsidP="00BC1063">
      <w:pPr>
        <w:jc w:val="center"/>
        <w:rPr>
          <w:rFonts w:ascii="Bookman Old Style" w:hAnsi="Bookman Old Style" w:cs="Arial"/>
        </w:rPr>
      </w:pPr>
    </w:p>
    <w:p w14:paraId="3E4BF06B" w14:textId="77777777" w:rsidR="00BC1063" w:rsidRPr="0044392F" w:rsidRDefault="00BC1063" w:rsidP="00BC1063">
      <w:pPr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 xml:space="preserve">26.05.2022                                            п. Элита                                                    № 146          </w:t>
      </w:r>
    </w:p>
    <w:p w14:paraId="0253138A" w14:textId="77777777" w:rsidR="00BC1063" w:rsidRPr="0044392F" w:rsidRDefault="00BC1063" w:rsidP="00BC1063">
      <w:pPr>
        <w:rPr>
          <w:rFonts w:ascii="Bookman Old Style" w:hAnsi="Bookman Old Style" w:cs="Arial"/>
        </w:rPr>
      </w:pPr>
    </w:p>
    <w:p w14:paraId="48214BD5" w14:textId="77777777" w:rsidR="00BC1063" w:rsidRPr="0044392F" w:rsidRDefault="00BC1063" w:rsidP="00BC1063">
      <w:pPr>
        <w:jc w:val="both"/>
        <w:rPr>
          <w:rFonts w:ascii="Bookman Old Style" w:hAnsi="Bookman Old Style" w:cs="Arial"/>
          <w:i/>
        </w:rPr>
      </w:pPr>
      <w:r w:rsidRPr="0044392F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25.02.2016 № 181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муниципальных учреждений Элитовского сельсовета, осуществляющих деятельность в области физической культуры и спорта»</w:t>
      </w:r>
    </w:p>
    <w:p w14:paraId="4066F4C9" w14:textId="77777777" w:rsidR="00BC1063" w:rsidRPr="0044392F" w:rsidRDefault="00BC1063" w:rsidP="00BC1063">
      <w:pPr>
        <w:jc w:val="center"/>
        <w:rPr>
          <w:rFonts w:ascii="Bookman Old Style" w:hAnsi="Bookman Old Style" w:cs="Arial"/>
        </w:rPr>
      </w:pPr>
    </w:p>
    <w:p w14:paraId="48C99BA9" w14:textId="77777777" w:rsidR="00BC1063" w:rsidRPr="0044392F" w:rsidRDefault="00BC1063" w:rsidP="00BC1063">
      <w:pPr>
        <w:ind w:firstLine="709"/>
        <w:jc w:val="both"/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, от 02.02.2017 №13-64р, от 20.09.2018 №28-162р), руководствуясь Уставом Элитовского сельсовета, администрация постановляет:</w:t>
      </w:r>
    </w:p>
    <w:p w14:paraId="796577A9" w14:textId="77777777" w:rsidR="00BC1063" w:rsidRPr="0044392F" w:rsidRDefault="00BC1063" w:rsidP="00BC1063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 xml:space="preserve">            1. Внести в постановление от 25.02.2016 № 181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 муниципальных учреждений Элитовского сельсовета, осуществляющих деятельность в области физической культуры и спорта» следующие изменения:</w:t>
      </w:r>
    </w:p>
    <w:p w14:paraId="44AC835C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 xml:space="preserve">       </w:t>
      </w:r>
      <w:r w:rsidRPr="0044392F">
        <w:rPr>
          <w:rFonts w:ascii="Bookman Old Style" w:hAnsi="Bookman Old Style" w:cs="Arial"/>
        </w:rPr>
        <w:tab/>
        <w:t>1.1. В приложении к постановлению в пункте 5, подпункте 5.5, абзаце 1, абзаце 2, абзаце 3, абзаце 4 слова «компенсационного и» исключить.</w:t>
      </w:r>
    </w:p>
    <w:p w14:paraId="293828BB" w14:textId="77777777" w:rsidR="00BC1063" w:rsidRPr="0044392F" w:rsidRDefault="00BC1063" w:rsidP="00BC1063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lang w:eastAsia="ar-SA"/>
        </w:rPr>
      </w:pPr>
    </w:p>
    <w:p w14:paraId="6A7F4C46" w14:textId="77777777" w:rsidR="00BC1063" w:rsidRPr="0044392F" w:rsidRDefault="00BC1063" w:rsidP="00BC1063">
      <w:pPr>
        <w:pStyle w:val="63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 xml:space="preserve">            2. Контроль за исполнением постановления возложить на главного бухгалтера администрации Элитовского сельсовета Плотникову А. Л.</w:t>
      </w:r>
    </w:p>
    <w:p w14:paraId="309DF811" w14:textId="77777777" w:rsidR="00BC1063" w:rsidRPr="0044392F" w:rsidRDefault="00BC1063" w:rsidP="00BC1063">
      <w:pPr>
        <w:pStyle w:val="63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октября 2020 года.</w:t>
      </w:r>
    </w:p>
    <w:p w14:paraId="37426776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</w:p>
    <w:p w14:paraId="0987F80E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</w:p>
    <w:p w14:paraId="4043F0ED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</w:p>
    <w:p w14:paraId="097E84A6" w14:textId="77777777" w:rsidR="00BC1063" w:rsidRPr="0044392F" w:rsidRDefault="00BC1063" w:rsidP="00BC1063">
      <w:pPr>
        <w:rPr>
          <w:rFonts w:ascii="Bookman Old Style" w:hAnsi="Bookman Old Style" w:cs="Arial"/>
        </w:rPr>
      </w:pPr>
      <w:r w:rsidRPr="0044392F">
        <w:rPr>
          <w:rFonts w:ascii="Bookman Old Style" w:hAnsi="Bookman Old Style" w:cs="Arial"/>
        </w:rPr>
        <w:t>Глава  сельсовета                                                                                  В. В. Звягин</w:t>
      </w:r>
    </w:p>
    <w:p w14:paraId="55B391E5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</w:p>
    <w:p w14:paraId="64F0E3DE" w14:textId="77777777" w:rsidR="00BC1063" w:rsidRPr="0044392F" w:rsidRDefault="00BC1063" w:rsidP="00BC1063">
      <w:pPr>
        <w:jc w:val="both"/>
        <w:rPr>
          <w:rFonts w:ascii="Bookman Old Style" w:hAnsi="Bookman Old Style" w:cs="Arial"/>
        </w:rPr>
      </w:pPr>
    </w:p>
    <w:p w14:paraId="0862A826" w14:textId="77777777" w:rsidR="00BC1063" w:rsidRPr="000D4737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D4737">
        <w:rPr>
          <w:rFonts w:ascii="Bookman Old Style" w:hAnsi="Bookman Old Style" w:cs="Arial"/>
          <w:b/>
          <w:sz w:val="22"/>
          <w:szCs w:val="22"/>
        </w:rPr>
        <w:lastRenderedPageBreak/>
        <w:t>Элитовский сельский Совет депутатов</w:t>
      </w:r>
    </w:p>
    <w:p w14:paraId="4BD96DE1" w14:textId="77777777" w:rsidR="00BC1063" w:rsidRPr="000D4737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D4737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14:paraId="6F5933CA" w14:textId="77777777" w:rsidR="00BC1063" w:rsidRPr="000D4737" w:rsidRDefault="00BC1063" w:rsidP="00BC1063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D4737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14:paraId="4C24D188" w14:textId="77777777" w:rsidR="00BC1063" w:rsidRPr="000D4737" w:rsidRDefault="00BC1063" w:rsidP="00BC1063">
      <w:pPr>
        <w:rPr>
          <w:rFonts w:ascii="Bookman Old Style" w:hAnsi="Bookman Old Style" w:cs="Arial"/>
        </w:rPr>
      </w:pPr>
    </w:p>
    <w:p w14:paraId="3B871FB4" w14:textId="77777777" w:rsidR="00BC1063" w:rsidRPr="000D4737" w:rsidRDefault="00BC1063" w:rsidP="00BC1063">
      <w:pPr>
        <w:pStyle w:val="1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>РЕШЕНИЕ</w:t>
      </w:r>
    </w:p>
    <w:p w14:paraId="49D8194D" w14:textId="77777777" w:rsidR="00BC1063" w:rsidRPr="000D4737" w:rsidRDefault="00BC1063" w:rsidP="00BC1063">
      <w:pPr>
        <w:jc w:val="center"/>
        <w:rPr>
          <w:rFonts w:ascii="Bookman Old Style" w:hAnsi="Bookman Old Style" w:cs="Arial"/>
        </w:rPr>
      </w:pPr>
    </w:p>
    <w:p w14:paraId="024F81CF" w14:textId="77777777" w:rsidR="00BC1063" w:rsidRPr="000D4737" w:rsidRDefault="00BC1063" w:rsidP="00BC1063">
      <w:pPr>
        <w:rPr>
          <w:rFonts w:ascii="Bookman Old Style" w:hAnsi="Bookman Old Style" w:cs="Arial"/>
        </w:rPr>
      </w:pPr>
      <w:r w:rsidRPr="000D4737">
        <w:rPr>
          <w:rFonts w:ascii="Bookman Old Style" w:hAnsi="Bookman Old Style" w:cs="Arial"/>
        </w:rPr>
        <w:t xml:space="preserve">26.05.2022 г.                                        п. Элита                                           № 13-148р                                    </w:t>
      </w:r>
    </w:p>
    <w:p w14:paraId="3F3385B7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369D9B12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>«Об утверждении отчета об исполнении</w:t>
      </w:r>
    </w:p>
    <w:p w14:paraId="5752C6FF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бюджета Элитовского сельсовета за 2021 год».</w:t>
      </w:r>
    </w:p>
    <w:p w14:paraId="1DA90D17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7967E6C5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220D1558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     В соответствии со ст. 28 Федерального закона от 06.10.2003 г. № 131-ФЗ «Об общих принципах организации местного самоуправления в Российской Федерации», ст. 264.6 Бюджетного кодекса Российской Федерации, решения Элитовского сельского Совета депутатов от 07.11.2013 г. № 36-205р «Об утверждении Положения о бюджетном процессе в </w:t>
      </w:r>
      <w:proofErr w:type="spellStart"/>
      <w:r w:rsidRPr="000D4737">
        <w:rPr>
          <w:rFonts w:ascii="Bookman Old Style" w:hAnsi="Bookman Old Style" w:cs="Arial"/>
          <w:sz w:val="22"/>
          <w:szCs w:val="22"/>
        </w:rPr>
        <w:t>Элитовском</w:t>
      </w:r>
      <w:proofErr w:type="spellEnd"/>
      <w:r w:rsidRPr="000D4737">
        <w:rPr>
          <w:rFonts w:ascii="Bookman Old Style" w:hAnsi="Bookman Old Style" w:cs="Arial"/>
          <w:sz w:val="22"/>
          <w:szCs w:val="22"/>
        </w:rPr>
        <w:t xml:space="preserve"> сельсовете», на основании статей 21, 55 Устава Элитовского сельсовета Емельяновского района Красноярского края, Элитовский сельский Совет депутатов РЕШИЛ:</w:t>
      </w:r>
    </w:p>
    <w:p w14:paraId="6AF89B85" w14:textId="77777777" w:rsidR="00BC1063" w:rsidRPr="000D4737" w:rsidRDefault="00BC1063" w:rsidP="00BC1063">
      <w:pPr>
        <w:pStyle w:val="21"/>
        <w:numPr>
          <w:ilvl w:val="0"/>
          <w:numId w:val="7"/>
        </w:numPr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>Утвердить отчет об исполнении бюджета Элитовского сельсовета за 2021 год, в том числе:</w:t>
      </w:r>
    </w:p>
    <w:p w14:paraId="5E733341" w14:textId="77777777" w:rsidR="00BC1063" w:rsidRPr="000D4737" w:rsidRDefault="00BC1063" w:rsidP="00BC1063">
      <w:pPr>
        <w:pStyle w:val="21"/>
        <w:ind w:left="927"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- исполнение бюджета Элитовского сельсовета за 2021 год по доходам в сумме </w:t>
      </w:r>
      <w:r w:rsidRPr="000D4737">
        <w:rPr>
          <w:rFonts w:ascii="Bookman Old Style" w:hAnsi="Bookman Old Style" w:cs="Arial"/>
          <w:b/>
          <w:sz w:val="22"/>
          <w:szCs w:val="22"/>
        </w:rPr>
        <w:t xml:space="preserve">37 672 342,11 </w:t>
      </w:r>
      <w:r w:rsidRPr="000D4737">
        <w:rPr>
          <w:rFonts w:ascii="Bookman Old Style" w:hAnsi="Bookman Old Style" w:cs="Arial"/>
          <w:sz w:val="22"/>
          <w:szCs w:val="22"/>
        </w:rPr>
        <w:t xml:space="preserve">руб., по расходам в сумме </w:t>
      </w:r>
      <w:r w:rsidRPr="000D4737">
        <w:rPr>
          <w:rFonts w:ascii="Bookman Old Style" w:hAnsi="Bookman Old Style" w:cs="Arial"/>
          <w:b/>
          <w:sz w:val="22"/>
          <w:szCs w:val="22"/>
        </w:rPr>
        <w:t>48 184 909,87</w:t>
      </w:r>
      <w:r w:rsidRPr="000D4737">
        <w:rPr>
          <w:rFonts w:ascii="Bookman Old Style" w:hAnsi="Bookman Old Style" w:cs="Arial"/>
          <w:sz w:val="22"/>
          <w:szCs w:val="22"/>
        </w:rPr>
        <w:t xml:space="preserve"> руб.</w:t>
      </w:r>
    </w:p>
    <w:p w14:paraId="04821ADC" w14:textId="77777777" w:rsidR="00BC1063" w:rsidRPr="000D4737" w:rsidRDefault="00BC1063" w:rsidP="00BC1063">
      <w:pPr>
        <w:ind w:left="567"/>
        <w:jc w:val="both"/>
        <w:rPr>
          <w:rFonts w:ascii="Bookman Old Style" w:hAnsi="Bookman Old Style" w:cs="Arial"/>
        </w:rPr>
      </w:pPr>
      <w:r w:rsidRPr="000D4737">
        <w:rPr>
          <w:rFonts w:ascii="Bookman Old Style" w:hAnsi="Bookman Old Style" w:cs="Arial"/>
        </w:rPr>
        <w:t xml:space="preserve">      - исполнение  бюджета с дефицитом в сумме </w:t>
      </w:r>
      <w:r w:rsidRPr="000D4737">
        <w:rPr>
          <w:rFonts w:ascii="Bookman Old Style" w:hAnsi="Bookman Old Style" w:cs="Arial"/>
          <w:b/>
        </w:rPr>
        <w:t>10 512 567,76</w:t>
      </w:r>
      <w:r w:rsidRPr="000D4737">
        <w:rPr>
          <w:rFonts w:ascii="Bookman Old Style" w:hAnsi="Bookman Old Style" w:cs="Arial"/>
        </w:rPr>
        <w:t xml:space="preserve"> руб.</w:t>
      </w:r>
    </w:p>
    <w:p w14:paraId="0E4D2006" w14:textId="77777777" w:rsidR="00BC1063" w:rsidRPr="000D4737" w:rsidRDefault="00BC1063" w:rsidP="00BC1063">
      <w:pPr>
        <w:pStyle w:val="21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>2. Утвердить отчет об исполнении бюджета Элитовского сельсовета за 2021 год с показателями доходов бюджета по кодам классификации доходов бюджетов, расходов бюджета по ведомственной структуре расходов, разделам и подразделам классификации расходов бюджетов согласно приложению к настоящему решению.</w:t>
      </w:r>
    </w:p>
    <w:p w14:paraId="3FD23F33" w14:textId="77777777" w:rsidR="00BC1063" w:rsidRPr="000D4737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         3. Отчет об исполнении бюджета сельсовета за 2021 год признать как удовлетворительный.</w:t>
      </w:r>
    </w:p>
    <w:p w14:paraId="7FCF6A21" w14:textId="77777777" w:rsidR="00BC1063" w:rsidRPr="000D4737" w:rsidRDefault="00BC1063" w:rsidP="00BC1063">
      <w:pPr>
        <w:pStyle w:val="21"/>
        <w:ind w:left="567" w:firstLine="0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4. Контроль за исполнением настоящего решения возложить на председателя </w:t>
      </w:r>
      <w:proofErr w:type="gramStart"/>
      <w:r w:rsidRPr="000D4737">
        <w:rPr>
          <w:rFonts w:ascii="Bookman Old Style" w:hAnsi="Bookman Old Style" w:cs="Arial"/>
          <w:sz w:val="22"/>
          <w:szCs w:val="22"/>
        </w:rPr>
        <w:t>постоянной  комиссии</w:t>
      </w:r>
      <w:proofErr w:type="gramEnd"/>
      <w:r w:rsidRPr="000D4737">
        <w:rPr>
          <w:rFonts w:ascii="Bookman Old Style" w:hAnsi="Bookman Old Style" w:cs="Arial"/>
          <w:sz w:val="22"/>
          <w:szCs w:val="22"/>
        </w:rPr>
        <w:t xml:space="preserve"> сельского Совета депутатов  по финансам  и  бюджету Долматова Д. В.</w:t>
      </w:r>
    </w:p>
    <w:p w14:paraId="532775B0" w14:textId="77777777" w:rsidR="00BC1063" w:rsidRPr="000D4737" w:rsidRDefault="00BC1063" w:rsidP="00BC1063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 5. Настоящее решение вступает в силу в день, следующий за днем его официального опубликования в газете «Элитовский вестник».</w:t>
      </w:r>
    </w:p>
    <w:p w14:paraId="2BDACAF6" w14:textId="77777777" w:rsidR="00BC1063" w:rsidRPr="000D4737" w:rsidRDefault="00BC1063" w:rsidP="00BC1063">
      <w:pPr>
        <w:pStyle w:val="21"/>
        <w:tabs>
          <w:tab w:val="left" w:pos="993"/>
        </w:tabs>
        <w:ind w:left="993" w:hanging="426"/>
        <w:rPr>
          <w:rFonts w:ascii="Bookman Old Style" w:hAnsi="Bookman Old Style" w:cs="Arial"/>
          <w:sz w:val="22"/>
          <w:szCs w:val="22"/>
        </w:rPr>
      </w:pPr>
      <w:r w:rsidRPr="000D4737">
        <w:rPr>
          <w:rFonts w:ascii="Bookman Old Style" w:hAnsi="Bookman Old Style" w:cs="Arial"/>
          <w:sz w:val="22"/>
          <w:szCs w:val="22"/>
        </w:rPr>
        <w:t xml:space="preserve">  </w:t>
      </w:r>
    </w:p>
    <w:p w14:paraId="03A91A09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09587682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21C70549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6B2293DD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288F7707" w14:textId="77777777" w:rsidR="00BC1063" w:rsidRPr="000D4737" w:rsidRDefault="00BC1063" w:rsidP="00BC1063">
      <w:pPr>
        <w:rPr>
          <w:rFonts w:ascii="Bookman Old Style" w:hAnsi="Bookman Old Style" w:cs="Arial"/>
        </w:rPr>
      </w:pPr>
      <w:r w:rsidRPr="000D4737">
        <w:rPr>
          <w:rFonts w:ascii="Bookman Old Style" w:hAnsi="Bookman Old Style" w:cs="Arial"/>
        </w:rPr>
        <w:t xml:space="preserve">Председатель Элитовского сельского                       Глава  Элитовского сельсовета                                                              </w:t>
      </w:r>
    </w:p>
    <w:p w14:paraId="22D61732" w14:textId="77777777" w:rsidR="00BC1063" w:rsidRPr="000D4737" w:rsidRDefault="00BC1063" w:rsidP="00BC1063">
      <w:pPr>
        <w:rPr>
          <w:rFonts w:ascii="Bookman Old Style" w:hAnsi="Bookman Old Style" w:cs="Arial"/>
        </w:rPr>
      </w:pPr>
      <w:r w:rsidRPr="000D4737">
        <w:rPr>
          <w:rFonts w:ascii="Bookman Old Style" w:hAnsi="Bookman Old Style" w:cs="Arial"/>
        </w:rPr>
        <w:t>Совета депутатов</w:t>
      </w:r>
    </w:p>
    <w:p w14:paraId="0A448FDE" w14:textId="77777777" w:rsidR="00BC1063" w:rsidRPr="000D4737" w:rsidRDefault="00BC1063" w:rsidP="00BC1063">
      <w:pPr>
        <w:rPr>
          <w:rFonts w:ascii="Bookman Old Style" w:hAnsi="Bookman Old Style" w:cs="Arial"/>
        </w:rPr>
      </w:pPr>
      <w:r w:rsidRPr="000D4737">
        <w:rPr>
          <w:rFonts w:ascii="Bookman Old Style" w:hAnsi="Bookman Old Style" w:cs="Arial"/>
        </w:rPr>
        <w:t>________________ С. М. Яблонский                           _______________ В. В. Звягин</w:t>
      </w:r>
    </w:p>
    <w:p w14:paraId="034FDBB1" w14:textId="77777777" w:rsidR="00BC1063" w:rsidRDefault="00BC1063" w:rsidP="00BC1063">
      <w:pPr>
        <w:rPr>
          <w:rFonts w:ascii="Bookman Old Style" w:hAnsi="Bookman Old Style" w:cs="Arial"/>
        </w:rPr>
        <w:sectPr w:rsidR="00BC1063" w:rsidSect="003E432E">
          <w:footerReference w:type="default" r:id="rId12"/>
          <w:pgSz w:w="11906" w:h="16838"/>
          <w:pgMar w:top="993" w:right="1133" w:bottom="851" w:left="1077" w:header="142" w:footer="4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276"/>
        <w:gridCol w:w="221"/>
        <w:gridCol w:w="276"/>
        <w:gridCol w:w="427"/>
        <w:gridCol w:w="89"/>
        <w:gridCol w:w="80"/>
        <w:gridCol w:w="80"/>
        <w:gridCol w:w="120"/>
        <w:gridCol w:w="151"/>
        <w:gridCol w:w="168"/>
        <w:gridCol w:w="312"/>
        <w:gridCol w:w="1234"/>
        <w:gridCol w:w="986"/>
        <w:gridCol w:w="987"/>
        <w:gridCol w:w="986"/>
        <w:gridCol w:w="987"/>
        <w:gridCol w:w="986"/>
      </w:tblGrid>
      <w:tr w:rsidR="00BC1063" w14:paraId="4B9C3816" w14:textId="77777777">
        <w:trPr>
          <w:trHeight w:val="204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D6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193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560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4E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47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8C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277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1F5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5E8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B44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23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83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D62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32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FDE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C86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D2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89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72A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иложение</w:t>
            </w:r>
          </w:p>
        </w:tc>
      </w:tr>
      <w:tr w:rsidR="00BC1063" w14:paraId="4795C072" w14:textId="77777777" w:rsidTr="00BC1063">
        <w:trPr>
          <w:trHeight w:val="12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81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9F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1C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D63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7B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76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C6A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1A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20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766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FD9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E8C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D8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B7F7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 решению Элитовского сельского Совета депутатов от 26.05.2022 №13-148р "Об утверждении отчета об исполнении бюджета Элитовского сельсовета за 2021 год"</w:t>
            </w:r>
          </w:p>
        </w:tc>
      </w:tr>
      <w:tr w:rsidR="00BC1063" w14:paraId="6DE98AA6" w14:textId="77777777">
        <w:trPr>
          <w:trHeight w:val="269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BF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25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61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C4D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25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838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558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21E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6B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4ED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3F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FC3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21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83D3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944E0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65B1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244E5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31EE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8921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259CF14D" w14:textId="77777777">
        <w:trPr>
          <w:trHeight w:val="12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F4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DE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16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3D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DB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05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8D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350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955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45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3D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49F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F1C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16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02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EE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CD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95B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8AE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14F14AB8" w14:textId="77777777" w:rsidTr="00BC1063">
        <w:trPr>
          <w:trHeight w:val="130"/>
        </w:trPr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1D2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ОТЧЕТ  ОБ  ИСПОЛНЕНИИ БЮДЖЕТА</w:t>
            </w: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56E1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1514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BADD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D9B7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5F0F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DD4E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0C39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0810E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7DBA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5C09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EBBD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C798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1F96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DEF1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ECD6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63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7D78394E" w14:textId="77777777" w:rsidTr="00BC1063">
        <w:trPr>
          <w:trHeight w:val="130"/>
        </w:trPr>
        <w:tc>
          <w:tcPr>
            <w:tcW w:w="100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C38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9AC7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EF43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0B20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EE40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6E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6411A2CF" w14:textId="77777777" w:rsidTr="00BC1063">
        <w:trPr>
          <w:trHeight w:val="130"/>
        </w:trPr>
        <w:tc>
          <w:tcPr>
            <w:tcW w:w="100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57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9F68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8762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CEE5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9B7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2B14B403" w14:textId="77777777" w:rsidTr="00BC1063">
        <w:trPr>
          <w:trHeight w:val="130"/>
        </w:trPr>
        <w:tc>
          <w:tcPr>
            <w:tcW w:w="100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FBB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ГЛАВНОГО АДМИНИСТРАТОРА, АДМИНИСТРАТОРА ДОХОДОВ БЮДЖЕТА</w:t>
            </w: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FAA1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0959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B9E0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EE35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14:paraId="2A7DCC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3F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Ы</w:t>
            </w:r>
          </w:p>
        </w:tc>
      </w:tr>
      <w:tr w:rsidR="00BC1063" w14:paraId="475B325A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AAE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670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DF1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C99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97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C2C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DAA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485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20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79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CA6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05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D6D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335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0E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FEE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E5D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B14C3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рма по ОКУД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118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127</w:t>
            </w:r>
          </w:p>
        </w:tc>
      </w:tr>
      <w:tr w:rsidR="00BC1063" w14:paraId="3EC864B6" w14:textId="77777777" w:rsidTr="00BC1063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772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B0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55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7C1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1257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AF77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7B45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373E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53D9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C821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AAD6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FCC0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1734A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«01» Января 2022 г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F0188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8E25E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F5222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04B1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ата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2998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.01.2022</w:t>
            </w:r>
          </w:p>
        </w:tc>
      </w:tr>
      <w:tr w:rsidR="00BC1063" w14:paraId="189283E8" w14:textId="77777777" w:rsidTr="00BC1063">
        <w:trPr>
          <w:trHeight w:val="238"/>
        </w:trPr>
        <w:tc>
          <w:tcPr>
            <w:tcW w:w="100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C63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312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14:paraId="44222B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E5F4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ОКП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E6DB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1666</w:t>
            </w:r>
          </w:p>
        </w:tc>
      </w:tr>
      <w:tr w:rsidR="00BC1063" w14:paraId="4AAFAA8D" w14:textId="77777777" w:rsidTr="00BC1063">
        <w:trPr>
          <w:trHeight w:val="238"/>
        </w:trPr>
        <w:tc>
          <w:tcPr>
            <w:tcW w:w="100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B0C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главный администратор, администратор источников финансирования </w:t>
            </w:r>
          </w:p>
          <w:p w14:paraId="397E9D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ефицита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97C5E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33CFF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2303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4582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Глава по БК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A554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</w:tr>
      <w:tr w:rsidR="00BC1063" w14:paraId="7B4EED02" w14:textId="77777777" w:rsidTr="00BC1063">
        <w:trPr>
          <w:trHeight w:val="120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EB4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именование бюджета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6F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3D3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15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81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26B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97B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73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93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2B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16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F6E51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Бюджет Элитовского сельсовета Емельяновского района</w:t>
            </w: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626BF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9507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ОКТМ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4118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214804000</w:t>
            </w:r>
          </w:p>
        </w:tc>
      </w:tr>
      <w:tr w:rsidR="00BC1063" w14:paraId="0FF0ADA7" w14:textId="77777777" w:rsidTr="00BC1063">
        <w:trPr>
          <w:trHeight w:val="120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63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ериодичность: месячная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3D2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BC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65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AC7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E1D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1C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57E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D2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287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29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75A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3E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A45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D6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17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E3EC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F729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666CC80F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A6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Единица измерения: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AE823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7A2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F6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53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D36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9D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E3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BB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26D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61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892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ED3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677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999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A0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95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1CFC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ОКЕ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15E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83</w:t>
            </w:r>
          </w:p>
        </w:tc>
      </w:tr>
      <w:tr w:rsidR="00BC1063" w14:paraId="7241C2E9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3DF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8D1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66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2E2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739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69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CF4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95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33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AE7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FE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20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7F4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88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155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60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D0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0E0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78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6385A9C" w14:textId="77777777" w:rsidTr="00BC1063">
        <w:trPr>
          <w:trHeight w:val="139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F48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1. Доходы бюджета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E57B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D017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2832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210B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C9C9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3BBC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B78E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EEA1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C0E5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21C4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7A5DD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6F21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57AE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CAB2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2C20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E0B5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8D42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C1063" w14:paraId="25ED2E0C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8BE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5BF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456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8F94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5110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F203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9001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A166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8E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71BA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F74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CCA3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9675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254C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EAC3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5E1B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6108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86FE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CE3C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6471A2EE" w14:textId="77777777" w:rsidTr="00BC1063">
        <w:trPr>
          <w:trHeight w:val="12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0C39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041E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</w:t>
            </w:r>
          </w:p>
          <w:p w14:paraId="7807AA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тр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  <w:p w14:paraId="592A82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и</w:t>
            </w:r>
            <w:proofErr w:type="spellEnd"/>
          </w:p>
        </w:tc>
        <w:tc>
          <w:tcPr>
            <w:tcW w:w="221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DBE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 дохода</w:t>
            </w:r>
          </w:p>
          <w:p w14:paraId="2BD37F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бюджетной классификации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D431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7E0E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F646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F404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032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3D1C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исполненные</w:t>
            </w:r>
          </w:p>
        </w:tc>
      </w:tr>
      <w:tr w:rsidR="00BC1063" w14:paraId="62FCAF14" w14:textId="77777777">
        <w:trPr>
          <w:trHeight w:val="238"/>
        </w:trPr>
        <w:tc>
          <w:tcPr>
            <w:tcW w:w="10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8482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A022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B4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AE4E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F813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1FEB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A3B0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BD3F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27BE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B659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9AF9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57BC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D7F4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28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9B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финансовые органы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07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банковские счет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C5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кассовые операц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E1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06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значения</w:t>
            </w:r>
          </w:p>
        </w:tc>
      </w:tr>
      <w:tr w:rsidR="00BC1063" w14:paraId="6139BADB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574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D4AB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C99F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FF3F5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D2A72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06FB4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787A41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527F7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69526D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A31DF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65D36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1092E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183B50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7BC9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F058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905E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76FB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A54C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708F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</w:t>
            </w:r>
          </w:p>
        </w:tc>
      </w:tr>
      <w:tr w:rsidR="00BC1063" w14:paraId="2243EE93" w14:textId="77777777" w:rsidTr="00BC1063">
        <w:trPr>
          <w:trHeight w:val="163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C240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бюджета — всего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443D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F8EA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156E8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E148E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5A54A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11DED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42F7A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C724B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7B750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E9074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D1A3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69C4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39 639 253,43  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9BB0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7 672 342,11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C987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6896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72F0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7 672 342,11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37A34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966911,32</w:t>
            </w:r>
          </w:p>
        </w:tc>
      </w:tr>
      <w:tr w:rsidR="00BC1063" w14:paraId="75820935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243E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07C42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FCE8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79AC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E303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009F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ECC3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259C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DFFA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A976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41DB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186B2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775D6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E8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75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C9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47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86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EA1D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A549122" w14:textId="77777777" w:rsidTr="00BC1063">
        <w:trPr>
          <w:trHeight w:val="31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A824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выясненные поступления, зачисляемые в бюджеты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58937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90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22BF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C2606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5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9DFB7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699DD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D274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FBEC6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4C097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91F3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403E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A8A2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77E1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236D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244C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FA079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#ЗНАЧ!</w:t>
            </w:r>
          </w:p>
        </w:tc>
      </w:tr>
      <w:tr w:rsidR="00BC1063" w14:paraId="60343963" w14:textId="77777777" w:rsidTr="00BC1063">
        <w:trPr>
          <w:trHeight w:val="88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506F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DC55F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7E893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06CCD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31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917B9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27CA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78A41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DED5F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7DD5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812A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563C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329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4B6B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33 546,9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7891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6583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7282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33 546,96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E0210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4346,96</w:t>
            </w:r>
          </w:p>
        </w:tc>
      </w:tr>
      <w:tr w:rsidR="00BC1063" w14:paraId="6242E8D8" w14:textId="77777777" w:rsidTr="00BC1063">
        <w:trPr>
          <w:trHeight w:val="112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8A62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DE289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6B4E4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4B0DC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41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00133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92527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1593A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31B3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AFA9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FD27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E575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2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D2A9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345,7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AEFE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627D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83C6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345,74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F68CB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45,74</w:t>
            </w:r>
          </w:p>
        </w:tc>
      </w:tr>
      <w:tr w:rsidR="00BC1063" w14:paraId="3C612C8B" w14:textId="77777777" w:rsidTr="00BC1063">
        <w:trPr>
          <w:trHeight w:val="88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EBA3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FE6A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05481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50695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51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8A84B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B7229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5B309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7F9C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A9B65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A015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6767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42 5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D7E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43 481,0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25DE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DA98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2335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8 542,6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AC46B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981,07</w:t>
            </w:r>
          </w:p>
        </w:tc>
      </w:tr>
      <w:tr w:rsidR="00BC1063" w14:paraId="16186766" w14:textId="77777777" w:rsidTr="00BC1063">
        <w:trPr>
          <w:trHeight w:val="88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F6A7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F815B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B1A6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A5667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61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FC673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B4157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C16C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6352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64DF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D927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C9A5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-51 100,00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005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56 878,3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693F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B255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774B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2 413,03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98B75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78,31</w:t>
            </w:r>
          </w:p>
        </w:tc>
      </w:tr>
      <w:tr w:rsidR="00BC1063" w14:paraId="2F3995E2" w14:textId="77777777" w:rsidTr="00BC1063">
        <w:trPr>
          <w:trHeight w:val="137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437E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5FD6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A60E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5954F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C2781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A970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93A94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7593C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796A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F2C1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EA1F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052 5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D60B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057 141,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9543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5966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B588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057 141,7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A3C1D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4641,7</w:t>
            </w:r>
          </w:p>
        </w:tc>
      </w:tr>
      <w:tr w:rsidR="00BC1063" w14:paraId="410F6123" w14:textId="77777777" w:rsidTr="00BC1063">
        <w:trPr>
          <w:trHeight w:val="115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37BC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5477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81B2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99A44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E39E7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E62C6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E5A8D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3010A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E9ED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54D4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58A7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1A23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421,3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C582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2B03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3B7B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421,38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9F117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2421,38</w:t>
            </w:r>
          </w:p>
        </w:tc>
      </w:tr>
      <w:tr w:rsidR="00BC1063" w14:paraId="4386F91D" w14:textId="77777777" w:rsidTr="00BC1063">
        <w:trPr>
          <w:trHeight w:val="155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0E53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AFFD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097A1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42E52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022F8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AC75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B2379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AF903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15D9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96D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273B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2AF5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266,7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0ECE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0748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8813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266,74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453F2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266,74</w:t>
            </w:r>
          </w:p>
        </w:tc>
      </w:tr>
      <w:tr w:rsidR="00BC1063" w14:paraId="57EC6E7F" w14:textId="77777777" w:rsidTr="00BC1063">
        <w:trPr>
          <w:trHeight w:val="211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FA1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A08A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FEFAE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907DF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2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E0C11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01031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85493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FAB1D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2A3BA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492A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843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6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6FB8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 379,7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F432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4B9E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09C2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 379,72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8650E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20,28</w:t>
            </w:r>
          </w:p>
        </w:tc>
      </w:tr>
      <w:tr w:rsidR="00BC1063" w14:paraId="67496BE6" w14:textId="77777777" w:rsidTr="00BC1063">
        <w:trPr>
          <w:trHeight w:val="174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57E3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BA4F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89591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CFD62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2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FB117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7EE39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916574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91F76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723CD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39742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DBB6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E3C6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3C6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6,5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1CD2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BB72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2AB6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6,5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A9BD5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289,01</w:t>
            </w:r>
          </w:p>
        </w:tc>
      </w:tr>
      <w:tr w:rsidR="00BC1063" w14:paraId="42C3C297" w14:textId="77777777" w:rsidTr="00BC1063">
        <w:trPr>
          <w:trHeight w:val="212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BD53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34C7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E848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92364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2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DCA55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63DFB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2F25A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7CC3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6F9F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7F0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CF61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CE18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7FE4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6661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AAB0D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34F42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60</w:t>
            </w:r>
          </w:p>
        </w:tc>
      </w:tr>
      <w:tr w:rsidR="00BC1063" w14:paraId="2DD660AE" w14:textId="77777777" w:rsidTr="00BC1063">
        <w:trPr>
          <w:trHeight w:val="115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0CF3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ADAA4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F5D0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15E8E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39A92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BEB05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5089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6B708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6D6A7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E9A0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AF22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62 9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C16B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 191,1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4528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1E30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568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 191,1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0EFE2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08,85</w:t>
            </w:r>
          </w:p>
        </w:tc>
      </w:tr>
      <w:tr w:rsidR="00BC1063" w14:paraId="24002B5F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7C8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0E005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D3C7F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501F8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9EC8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17C21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2B14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9CF21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A3B15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B9E2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3AAB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E412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432,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B018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A620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3DC2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432,1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4628E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432,1</w:t>
            </w:r>
          </w:p>
        </w:tc>
      </w:tr>
      <w:tr w:rsidR="00BC1063" w14:paraId="2EAF6419" w14:textId="77777777" w:rsidTr="00BC1063">
        <w:trPr>
          <w:trHeight w:val="116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8CA1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F1F31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ABB2F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A1660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9059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7CB5B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F9205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FE857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F700A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4834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09FE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6701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3,8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A880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4DA6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F8F7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3,8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34C3C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503,85</w:t>
            </w:r>
          </w:p>
        </w:tc>
      </w:tr>
      <w:tr w:rsidR="00BC1063" w14:paraId="6C3C4971" w14:textId="77777777" w:rsidTr="00BC1063">
        <w:trPr>
          <w:trHeight w:val="116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9FE3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E99B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E0219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1A612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B2E86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E0F0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A6B23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B3BCD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04AF9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4E3B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509D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AE27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248B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FB4D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CF9A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6C72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366DD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0DE94EE4" w14:textId="77777777" w:rsidTr="00BC1063">
        <w:trPr>
          <w:trHeight w:val="66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DA53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C56B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1C358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E251A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8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070E2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59E35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17132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9E03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EF606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F5F56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96E2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743E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5 9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8B93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 720,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ABF5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FD25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85FB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 720,68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10813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9,32</w:t>
            </w:r>
          </w:p>
        </w:tc>
      </w:tr>
      <w:tr w:rsidR="00BC1063" w14:paraId="0EB1797C" w14:textId="77777777" w:rsidTr="00BC1063">
        <w:trPr>
          <w:trHeight w:val="80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843A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DC5FB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F4589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9A731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8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E3438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4555A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97BD0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019A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E8DFA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D77A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78A4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4569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FEB9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30,4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1CEA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6DA6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8E92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30,45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4990D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#ЗНАЧ!</w:t>
            </w:r>
          </w:p>
        </w:tc>
      </w:tr>
      <w:tr w:rsidR="00BC1063" w14:paraId="6757B167" w14:textId="77777777" w:rsidTr="00BC1063">
        <w:trPr>
          <w:trHeight w:val="67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E51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3E32C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2C77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DF3B6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99B78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712C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CC74E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0D1C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2FFFD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A89A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3D05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59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0A20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862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7E5C4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74A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DCB6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862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B5497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338</w:t>
            </w:r>
          </w:p>
        </w:tc>
      </w:tr>
      <w:tr w:rsidR="00BC1063" w14:paraId="0740C896" w14:textId="77777777" w:rsidTr="00BC1063">
        <w:trPr>
          <w:trHeight w:val="32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3DBD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D90F0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C6357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A2DA4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40600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54C6F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05CA5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38DE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9BF8E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4CDE8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6FD2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F9D8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F693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331,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89AC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AF5D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9462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331,3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49871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331,3</w:t>
            </w:r>
          </w:p>
        </w:tc>
      </w:tr>
      <w:tr w:rsidR="00BC1063" w14:paraId="319BC79C" w14:textId="77777777" w:rsidTr="00BC1063">
        <w:trPr>
          <w:trHeight w:val="67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5BDB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0F72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1AA51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E16E9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01001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0073C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0A1D1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AE3B9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D569F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F387F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8008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C756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5ED0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701D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1D21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A165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3BCEB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35263B91" w14:textId="77777777" w:rsidTr="00BC1063">
        <w:trPr>
          <w:trHeight w:val="114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456F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2C16B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13500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96232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3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731A0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5F85B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3D553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F8E9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D17F8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A3AF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7E18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3 80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875D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876 375,8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0B9D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B404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2E93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876 375,83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FE527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76375,83</w:t>
            </w:r>
          </w:p>
        </w:tc>
      </w:tr>
      <w:tr w:rsidR="00BC1063" w14:paraId="36C4F68F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C801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1F3D3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2136C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E2C98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3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FD441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CD79D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6C3DC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2E650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9DE9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1374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5F6D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0528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2 736,9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FAD8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45F2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8072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2 736,98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8A6EC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22736,98</w:t>
            </w:r>
          </w:p>
        </w:tc>
      </w:tr>
      <w:tr w:rsidR="00BC1063" w14:paraId="6247A4F5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338D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CE71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3ECA9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93667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3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726E9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AE1EA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FD61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E8BC3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2D087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F80A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AF81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12F2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DED9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57D3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5565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1D95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BFA09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2C56FF92" w14:textId="77777777" w:rsidTr="00BC1063">
        <w:trPr>
          <w:trHeight w:val="1054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9044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9F4D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86F80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89AE9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3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9F850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63EFB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942E2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F8E8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902FE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FBA2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A028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2 859 5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2C3A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207 050,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CB70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B6EB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78D7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207 050,1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DDCD7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52449,9</w:t>
            </w:r>
          </w:p>
        </w:tc>
      </w:tr>
      <w:tr w:rsidR="00BC1063" w14:paraId="29BB0D78" w14:textId="77777777" w:rsidTr="00BC1063">
        <w:trPr>
          <w:trHeight w:val="653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9744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6365D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B6CE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60FE5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3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AD3A5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8B8C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9F8F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5006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1AF0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8F30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3BE6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F5DE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35 898,3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68F4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9CB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A885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35 898,39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A1D86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435898,39</w:t>
            </w:r>
          </w:p>
        </w:tc>
      </w:tr>
      <w:tr w:rsidR="00BC1063" w14:paraId="598858E4" w14:textId="77777777" w:rsidTr="00BC1063">
        <w:trPr>
          <w:trHeight w:val="1003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0070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E73D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937E0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FB66A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3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426BC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D22CB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AD9E3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F7AC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F8EC4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23EB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FFAF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022D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2 096,0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90AD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4CA4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4B7F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2 096,07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059A1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22096,07</w:t>
            </w:r>
          </w:p>
        </w:tc>
      </w:tr>
      <w:tr w:rsidR="00BC1063" w14:paraId="19CF436A" w14:textId="77777777" w:rsidTr="00BC1063">
        <w:trPr>
          <w:trHeight w:val="554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C709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4B528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4D8D7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DE2C4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3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F9D0A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6AAD5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2D83E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E5CD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70FF6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A7292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7AA8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A49E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4F55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8DED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E1EC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3E32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212E4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74B1AFBD" w14:textId="77777777" w:rsidTr="00BC1063">
        <w:trPr>
          <w:trHeight w:val="102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59F0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86C6B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571B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2CA76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4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C1FB6D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B692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2299E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1A531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9654A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EA19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DF58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17 504 025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4952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 381 090,0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E790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994C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0C03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 381 090,02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7EB9B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22934,98</w:t>
            </w:r>
          </w:p>
        </w:tc>
      </w:tr>
      <w:tr w:rsidR="00BC1063" w14:paraId="70B47ACE" w14:textId="77777777" w:rsidTr="00BC1063">
        <w:trPr>
          <w:trHeight w:val="67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AFCC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468C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9241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4DCE6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4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97AD8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8D48F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D9599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F2FAB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2DA11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E4B6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41A1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EC1F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6 550,8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7079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E122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047A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6 550,89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BEF26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96550,89</w:t>
            </w:r>
          </w:p>
        </w:tc>
      </w:tr>
      <w:tr w:rsidR="00BC1063" w14:paraId="682E7304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819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B5A66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2BB7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632C5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4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C0AB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8A94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56787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FCD5C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46C2E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543D5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5A0C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8F90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9507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20,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554F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E4E7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A2AD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20,9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7DB03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0,9</w:t>
            </w:r>
          </w:p>
        </w:tc>
      </w:tr>
      <w:tr w:rsidR="00BC1063" w14:paraId="479BC96E" w14:textId="77777777" w:rsidTr="00BC1063">
        <w:trPr>
          <w:trHeight w:val="643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FF57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6D00E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6C36C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21376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604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FB004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9E30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5C525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4E37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B3B0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88A1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9C56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9C14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C16A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3224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BFA1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795C4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796FC00" w14:textId="77777777" w:rsidTr="00BC1063">
        <w:trPr>
          <w:trHeight w:val="107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8B55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24CC5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653C1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6255A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53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20212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7A2C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DFE66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C0BB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3DEE4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03EA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5822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4175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-                                               66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375D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66 141,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0396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AA43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DEB2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66 141,5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768B9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58,5</w:t>
            </w:r>
          </w:p>
        </w:tc>
      </w:tr>
      <w:tr w:rsidR="00BC1063" w14:paraId="25520B5A" w14:textId="77777777" w:rsidTr="00BC1063">
        <w:trPr>
          <w:trHeight w:val="102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4E77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B4EFC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02B45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72070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25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9656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C8811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B228E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7CEF7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05F6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D9E3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F0D5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6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3152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 173,4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3EE9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9F4D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78B5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 173,43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ED1E5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6,57</w:t>
            </w:r>
          </w:p>
        </w:tc>
      </w:tr>
      <w:tr w:rsidR="00BC1063" w14:paraId="70F2A88B" w14:textId="77777777" w:rsidTr="00BC1063">
        <w:trPr>
          <w:trHeight w:val="60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8A41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FC6D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F4CA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51360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75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3792B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A746C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F6DBD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0A79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DDC2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86A4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601D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33 8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6AFB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2 409,0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34C0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BB86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26DE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2 409,08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C3BE5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88609,08</w:t>
            </w:r>
          </w:p>
        </w:tc>
      </w:tr>
      <w:tr w:rsidR="00BC1063" w14:paraId="199A4A61" w14:textId="77777777" w:rsidTr="00BC1063">
        <w:trPr>
          <w:trHeight w:val="140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38DE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CDCC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3A45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87633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325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9920F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35D49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CCC37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16CD9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D30B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627F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B0BF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1 7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0AB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652,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BED1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597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6F8F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652,21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BE9F64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7,79</w:t>
            </w:r>
          </w:p>
        </w:tc>
      </w:tr>
      <w:tr w:rsidR="00BC1063" w14:paraId="71AA663D" w14:textId="77777777" w:rsidTr="00BC1063">
        <w:trPr>
          <w:trHeight w:val="80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2428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Администраимвные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2DF3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2E221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82A37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2002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69989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B447F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DD68C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CA2E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6493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6FBF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1659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7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8790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CA40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1240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B06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764D0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35156192" w14:textId="77777777" w:rsidTr="00BC1063">
        <w:trPr>
          <w:trHeight w:val="30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212D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выясненные поступления, зачисляемые в бюджеты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D834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15253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E6C9B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5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7A6A1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8D78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45A3C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BE2D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EDB57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AC52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E614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9C13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B2B0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24F0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3E41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05918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963BCF7" w14:textId="77777777" w:rsidTr="00BC1063">
        <w:trPr>
          <w:trHeight w:val="31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4CF0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неналоговые доходы бюджетов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A071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041DB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97BF5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5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38DDE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A33B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5203D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0D104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DB740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2517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0807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13AF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42CB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303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2CAB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BCB17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049D90DF" w14:textId="77777777" w:rsidTr="00BC1063">
        <w:trPr>
          <w:trHeight w:val="67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5546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72A6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62FC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186C8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01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AD93B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AD4E9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507C2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C584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7442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382E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656A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7 659 8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648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659 8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D623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26F4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8B9F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659 8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E6E9D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6A707A24" w14:textId="77777777" w:rsidTr="00BC1063">
        <w:trPr>
          <w:trHeight w:val="653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CB6C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ам сельских поселений на обустройство и восстановление воинских захоронений за счет средств бюджета Красноярского кра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60167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DCC3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64155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52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383B9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F6BD0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62A87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89F30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0ABC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F4FF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093C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5256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CD76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3A36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53E8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70874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1909A3A" w14:textId="77777777" w:rsidTr="00BC1063">
        <w:trPr>
          <w:trHeight w:val="93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0AB5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субсидии бюджетам сельских поселений на частичное финансирование (возмещение) расходов на повышение 1 октябр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DEF79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70CC0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F43FC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E2856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C8B9B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2D4D6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A357C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0E629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D098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789A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C686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1177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193D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62C4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51DC1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F7B671B" w14:textId="77777777" w:rsidTr="00BC1063">
        <w:trPr>
          <w:trHeight w:val="874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7983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Прочие субсидии бюджетам сельских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C23C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194B2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09A86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3326D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0ADC0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4AF99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F9578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43A80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5B26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D4AD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22D5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5A7B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4CDC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C1DF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09E99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11891221" w14:textId="77777777" w:rsidTr="00BC1063">
        <w:trPr>
          <w:trHeight w:val="42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2F53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91BD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82CA9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47785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842DC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7FFE3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ED1AD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F10C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67796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412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4D7AC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FA54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7937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89 8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53CD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9 8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FF55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7A64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6287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9 8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EEFD3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0390118" w14:textId="77777777" w:rsidTr="00BC1063">
        <w:trPr>
          <w:trHeight w:val="53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892C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субсидии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37BBF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5E20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F1898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DAE29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D691F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F10E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ED0ED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04038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418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AC939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BC3C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6900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56EC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ACA2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E78D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2466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68826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4858D8A" w14:textId="77777777" w:rsidTr="00BC1063">
        <w:trPr>
          <w:trHeight w:val="80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EBC9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197DD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13C2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30F00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19577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E226F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A0F30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3C044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21174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08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2A14A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A24D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9662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113 913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54BE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113 913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2B4F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8457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254D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113 913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D25F7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1E8654E" w14:textId="77777777" w:rsidTr="00BC1063">
        <w:trPr>
          <w:trHeight w:val="80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3D2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субсидии бюджетам сельских поселений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C10C3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192B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298B9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802F1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3F931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9DC55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4CDF6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C71A8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0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F5A18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681D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3948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3 379 655,43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9A5B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379 655,4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A982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0333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961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379 655,43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C7B51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720BFA78" w14:textId="77777777" w:rsidTr="00BC1063">
        <w:trPr>
          <w:trHeight w:val="57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833A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Прочие субсидии бюджетам сельских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селений(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на организацию и проведени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акарицидных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обработок мест массового отдыха населения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6B00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7EDED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DAD09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5FFE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B2B2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D763E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3FED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B8B15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55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1C945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6C2C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E26D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79 5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964A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C298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6680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55EB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C3AAD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AC0B620" w14:textId="77777777" w:rsidTr="00BC1063">
        <w:trPr>
          <w:trHeight w:val="694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94B8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46C02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997D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16CD0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5118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67D2B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B0D90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27A01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DA738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2AD6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6291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701C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14 1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F74C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14 1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2DD2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FA56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DE15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14 1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ED8B5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168D2E82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17D8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E2D9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0B259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516FE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E2EB0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03B87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6CDFA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1E85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8E3DC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1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893E5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CCD8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8C34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43 7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C5A8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D846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14C9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73E4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4095E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3700</w:t>
            </w:r>
          </w:p>
        </w:tc>
      </w:tr>
      <w:tr w:rsidR="00BC1063" w14:paraId="40DEB354" w14:textId="77777777" w:rsidTr="00BC1063">
        <w:trPr>
          <w:trHeight w:val="106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3DDF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B827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DDE1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72605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AA1C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11183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FDE3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20E64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D3CB2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4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C9050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68FD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C549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175 06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A500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5 06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0080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55CB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5CDB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5 06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24DE1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6EC1179" w14:textId="77777777" w:rsidTr="00BC1063">
        <w:trPr>
          <w:trHeight w:val="57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9261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AF75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24040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5F1DC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AB6DD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6AB4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A1B2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25822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A2C99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745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189C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44C1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BDB2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58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7266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58 3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CD36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9D9D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B9C3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58 3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387AC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1E8B34B1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6736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AE73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A958A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5F2FD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5F403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D2D69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23021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B70CA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11F68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0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D0B9D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9518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153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E28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B69D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B843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0C01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09DBD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01280BDA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121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, передаваемые бюджетам сельских поселений на капитальный ремонт объектов коммунальной инфраструкту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2886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ADC5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677E3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05545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26084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BBF68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26D4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1B8F9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7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565C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15D3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A8B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86EE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B75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2EE5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156D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10468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0050D250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5B58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Иные межбюджетные трансферты, передаваемые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566A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53F58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A2C8D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99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A3B1C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C96B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22271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728D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BB0C3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64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59B5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982E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883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ECB0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3993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D0F5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68FC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3BA62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706D795D" w14:textId="77777777" w:rsidTr="00BC1063">
        <w:trPr>
          <w:trHeight w:val="44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A0FA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A432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73A4E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2DDA6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99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C37E6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A071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1244F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0614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4D71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0DF6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C4B5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7CB6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C78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5216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4349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D7584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0AC754C" w14:textId="77777777" w:rsidTr="00BC1063">
        <w:trPr>
          <w:trHeight w:val="27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D5D3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223D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A844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E6224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614EB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B923E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47B95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41570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8BAF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D22F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6640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B9EE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FE5A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F0D8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ABCF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84240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52D1B8B7" w14:textId="77777777" w:rsidTr="00BC1063">
        <w:trPr>
          <w:trHeight w:val="67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1CB6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6FA3A0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734C9F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1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14:paraId="5D8077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001010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14:paraId="247ACE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14:paraId="1655E0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14:paraId="7795BC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465EE5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4187E9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0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6117E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381F0D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-                                               3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A4C22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0 000,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75CF73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3288F9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4BCCC1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0 000,00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92105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763B420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824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9FD5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FB5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3C5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30F2ED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728D81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39B16C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668916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342EA9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7D32BC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1E8222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6F5F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328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DB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C3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E53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988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A4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63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 </w:t>
            </w:r>
          </w:p>
        </w:tc>
      </w:tr>
      <w:tr w:rsidR="00BC1063" w14:paraId="77553A53" w14:textId="77777777" w:rsidTr="00BC1063">
        <w:trPr>
          <w:trHeight w:val="130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217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2. Расходы бюджета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5133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3003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0899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EBEA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9661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24CB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AEF1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7770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2474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92AE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43BD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D32A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086E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9380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BDBC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F29A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2213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C1063" w14:paraId="10BD9E77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B79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531E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B34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B456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64DD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9651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CB60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33DE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E51E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0C4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145F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9CE9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BB9E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CDCB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1198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0F67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F7F9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28D7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DBD6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4954C8DC" w14:textId="77777777" w:rsidTr="00BC1063">
        <w:trPr>
          <w:trHeight w:val="12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4FB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7B1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</w:t>
            </w:r>
          </w:p>
          <w:p w14:paraId="6A8029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тр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  <w:p w14:paraId="51B480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и</w:t>
            </w:r>
            <w:proofErr w:type="spellEnd"/>
          </w:p>
        </w:tc>
        <w:tc>
          <w:tcPr>
            <w:tcW w:w="221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A78E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 расхода</w:t>
            </w:r>
          </w:p>
          <w:p w14:paraId="7B0B15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бюджетной классификации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4042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4979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Лимиты бюджетных обязательств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B7A7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923C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3949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C31D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650A785" w14:textId="77777777">
        <w:trPr>
          <w:trHeight w:val="358"/>
        </w:trPr>
        <w:tc>
          <w:tcPr>
            <w:tcW w:w="10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AA87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1088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C28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B708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D5C3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A78A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8201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87FA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AAB5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FFA4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4D93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32BE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BF54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BF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C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F5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финансовые орган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9E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банковские счет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D5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кассовые операци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30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того</w:t>
            </w:r>
          </w:p>
        </w:tc>
      </w:tr>
      <w:tr w:rsidR="00BC1063" w14:paraId="3A835163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73C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2B54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5D70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DAB38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CAE2A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0A3FB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DFB17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4C098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B9EF0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B86D3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E6C1E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4E687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3AF28C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F549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049E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5206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BDED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5867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95F9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</w:t>
            </w:r>
          </w:p>
        </w:tc>
      </w:tr>
      <w:tr w:rsidR="00BC1063" w14:paraId="4EB6CE6A" w14:textId="77777777" w:rsidTr="00BC1063">
        <w:trPr>
          <w:trHeight w:val="197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61A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асходы бюджета — всего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461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005C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1EB74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0DA6B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65E7F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23E32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72FCB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F8E61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435F4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4E421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D6F7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E987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51 447 173,43   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054A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0761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 184 909,87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088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D121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FAF5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 184 909,87</w:t>
            </w:r>
          </w:p>
        </w:tc>
      </w:tr>
      <w:tr w:rsidR="00BC1063" w14:paraId="331227B3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199C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F85E1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CEF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1E59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63F6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EDC7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0416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EEDF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04E8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514F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5C42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5E90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BDEBC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2E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88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27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B3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43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31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DEFD072" w14:textId="77777777" w:rsidTr="00BC1063">
        <w:trPr>
          <w:trHeight w:val="25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89DC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5E608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4F0D3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5DE40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A544B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2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EE7A6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E6A7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A5CF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20856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DCA6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DA07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842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6FD2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DC7E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3 981,3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E9DD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D7FF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5FF2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3 981,38</w:t>
            </w:r>
          </w:p>
        </w:tc>
      </w:tr>
      <w:tr w:rsidR="00BC1063" w14:paraId="3EB3BD9E" w14:textId="77777777" w:rsidTr="00BC1063">
        <w:trPr>
          <w:trHeight w:val="74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1C57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E45F7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D38BE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4F193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2A86B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2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2436A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F55D2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A82E7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B003A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2DB18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3AEE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DBBB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54 4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BE91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D2C4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1 530,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BB0C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E3A3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0213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1 530,10</w:t>
            </w:r>
          </w:p>
        </w:tc>
      </w:tr>
      <w:tr w:rsidR="00BC1063" w14:paraId="62CEE238" w14:textId="77777777" w:rsidTr="00BC1063">
        <w:trPr>
          <w:trHeight w:val="25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7E2A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32770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B075E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C1C4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89EED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3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41C80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8C41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C6EB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14AA2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559E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A77A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701 9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15F1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D155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97 539,5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C0BA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D258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AC29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97 539,58</w:t>
            </w:r>
          </w:p>
        </w:tc>
      </w:tr>
      <w:tr w:rsidR="00BC1063" w14:paraId="157E8453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C95D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914EB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29DDB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E7EA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82BF1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3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8D3C1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C477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23B46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6FE1C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D8AFE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61C2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7464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12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9A7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9BDD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9 495,9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8FF7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0616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9AFA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9 495,98</w:t>
            </w:r>
          </w:p>
        </w:tc>
      </w:tr>
      <w:tr w:rsidR="00BC1063" w14:paraId="28D4D4D1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A724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асход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42817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112DE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FA6C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1144D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5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E410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47A1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10AA3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029B2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AAF2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36EA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D8E9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77F3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D736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5D474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849C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725F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42B3A710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F511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FACF8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9B7A5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65B8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A6448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5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44387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DA8B3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0DAF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41488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2C057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E557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5F1C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D119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DF14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1588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307E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81E8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18631BC1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1CDF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B96D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3A9DD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96F6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8745B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EC70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3AD7A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149B4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3AF62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51B1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12FE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AD14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0304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D996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6DF1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D6A4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5F62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DD3F38E" w14:textId="77777777" w:rsidTr="00BC1063">
        <w:trPr>
          <w:trHeight w:val="77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2C86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Расходы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01F20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1D54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1346C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320AB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5F08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3D675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56045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95FB0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F6DD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8C38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6390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25A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3DFA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D166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53C3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907B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767829A8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334A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C7A2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B136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8E5D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BA344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14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18A2E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D388D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DA7A3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339C4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A461D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F16A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48E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43 7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32B4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4386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7CEA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822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6317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7D60A40B" w14:textId="77777777" w:rsidTr="00BC1063">
        <w:trPr>
          <w:trHeight w:val="28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E31B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5AC69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4C71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9BAF4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43917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D5260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4ADA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EBB4E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2BB20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E273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65B0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2BC1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A7F3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3250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36BA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072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1F0DE446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8233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0EE74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F79A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3EA53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F86D5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2ACC6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940AF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1A9C7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962DF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132D3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E270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14B5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72C7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5E7A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A00A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B366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6649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2DC75F67" w14:textId="77777777" w:rsidTr="00BC1063">
        <w:trPr>
          <w:trHeight w:val="25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FB15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81AC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CC2A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58061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93AC9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F56B0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BB979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7A75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F927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6883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7E99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4 391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DAE4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A34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 187 107,8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405C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2D27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62BB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 187 107,87</w:t>
            </w:r>
          </w:p>
        </w:tc>
      </w:tr>
      <w:tr w:rsidR="00BC1063" w14:paraId="2D956DA6" w14:textId="77777777" w:rsidTr="00BC1063">
        <w:trPr>
          <w:trHeight w:val="54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A3AD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64B06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741E3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B9F6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A2560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6E1E4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2FF5B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96CB4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A49AC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685E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0EDD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5085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115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1C35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4761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72F4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0AD2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3573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C902D12" w14:textId="77777777" w:rsidTr="00BC1063">
        <w:trPr>
          <w:trHeight w:val="74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9C4B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F17B0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AE106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C45F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99678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C8AC0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20167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AFAE4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62C34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DF6B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368A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5F0A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326 17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2A83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1670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257 674,6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EBA3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F255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CE7C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257 674,64</w:t>
            </w:r>
          </w:p>
        </w:tc>
      </w:tr>
      <w:tr w:rsidR="00BC1063" w14:paraId="4C05BC0F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1DB3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8756D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0230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B00B5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536B6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F0689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8D12A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B5D14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E9D8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314A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158D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2 692 153,98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E00C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47C7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647 471,1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B945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F41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6E5D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647 471,17</w:t>
            </w:r>
          </w:p>
        </w:tc>
      </w:tr>
      <w:tr w:rsidR="00BC1063" w14:paraId="3B5FE160" w14:textId="77777777" w:rsidTr="00BC1063">
        <w:trPr>
          <w:trHeight w:val="22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30C6D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BEAC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3E250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C3F4A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2A6D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DA8FD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7205C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F84E5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675D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06CFE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07CA3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9BA0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6962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748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025E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E780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6 429,8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44AB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7A49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724F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6 429,83</w:t>
            </w:r>
          </w:p>
        </w:tc>
      </w:tr>
      <w:tr w:rsidR="00BC1063" w14:paraId="23F32940" w14:textId="77777777" w:rsidTr="00BC1063">
        <w:trPr>
          <w:trHeight w:val="1387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55E2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1DE9B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F67E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5DF5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99901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DE382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C124B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4D826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33C43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3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9F227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CFE6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D9D7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802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3104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27F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42 372,8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33EB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E0B4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7F2D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42 372,89</w:t>
            </w:r>
          </w:p>
        </w:tc>
      </w:tr>
      <w:tr w:rsidR="00BC1063" w14:paraId="6D62EB20" w14:textId="77777777" w:rsidTr="00BC1063">
        <w:trPr>
          <w:trHeight w:val="154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28243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плата прочих налогов, сборо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5362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C050F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9384E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02A28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C6A2A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FDC79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824C3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57950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0DE4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12F3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13FB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1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A3FE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7A37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B12D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2D6F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1DAC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6070E4D5" w14:textId="77777777" w:rsidTr="00BC1063">
        <w:trPr>
          <w:trHeight w:val="154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6E30D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плата иных платежей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9C2A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1C31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596E7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3A4D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CAD5B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18A01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6608D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12955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9BF66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ED5D5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A86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BF61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67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0343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3E58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4 101,1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CD98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4DFE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1C5E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4 101,14</w:t>
            </w:r>
          </w:p>
        </w:tc>
      </w:tr>
      <w:tr w:rsidR="00BC1063" w14:paraId="10600EAF" w14:textId="77777777" w:rsidTr="00BC1063">
        <w:trPr>
          <w:trHeight w:val="163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607AC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6ACA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D5AB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32DD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86474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0D693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D7A5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6021A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B2E7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F67C0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A6379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2CE0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B36C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99 6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44A1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FE7F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9 6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6B13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E910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1FFE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9 600,00</w:t>
            </w:r>
          </w:p>
        </w:tc>
      </w:tr>
      <w:tr w:rsidR="00BC1063" w14:paraId="4537F9DE" w14:textId="77777777" w:rsidTr="00BC1063">
        <w:trPr>
          <w:trHeight w:val="197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0200A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Резервные средства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3B8E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FDF14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1D26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56659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27E5A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46CC3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BA27A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3AE2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51790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7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419A1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5CF2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C15B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23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E193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E566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89E4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0C4D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FAEB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3AC59E16" w14:textId="77777777" w:rsidTr="00BC1063">
        <w:trPr>
          <w:trHeight w:val="28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799F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E4FF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2B67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73395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0F2C6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CB2D9D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45C58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5A940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919B7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AB090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9CB8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4EDC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3 8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7BDE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251A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6BBF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A012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E860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6ED7C4AF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4E84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14628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B864C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A319B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C273E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89701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41171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C3735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D0026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9D812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636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A5EB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1 2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3CD2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183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065D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4340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1B06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F9401AB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A16F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4DB9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CF1D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EBC08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E8DDD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381C2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41D21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CA691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D395D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B99C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C37F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5F0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111 75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2887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EE4C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3 032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FB23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8051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C58B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3 032,00</w:t>
            </w:r>
          </w:p>
        </w:tc>
      </w:tr>
      <w:tr w:rsidR="00BC1063" w14:paraId="10E3857F" w14:textId="77777777" w:rsidTr="00BC1063">
        <w:trPr>
          <w:trHeight w:val="31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10C9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B0284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AED62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059F9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6B8DB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11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CC9F1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A5028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02B76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6725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2590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2AC4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313 135,98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B717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17E8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13 135,9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5009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7B8E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1BAD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13 135,98</w:t>
            </w:r>
          </w:p>
        </w:tc>
      </w:tr>
      <w:tr w:rsidR="00BC1063" w14:paraId="3A6D95C5" w14:textId="77777777" w:rsidTr="00BC1063">
        <w:trPr>
          <w:trHeight w:val="79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8507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18F7C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8B0B7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E8CB6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7329D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11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BBDBA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89B4A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872C8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67183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BDBEF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86A3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3B55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93 866,08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5257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FCC6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3 866,0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5BCC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C9B9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E55E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3 866,08</w:t>
            </w:r>
          </w:p>
        </w:tc>
      </w:tr>
      <w:tr w:rsidR="00BC1063" w14:paraId="4BF75D10" w14:textId="77777777" w:rsidTr="00BC1063">
        <w:trPr>
          <w:trHeight w:val="40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1783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62181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80EF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37D76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F3228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11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24772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9FD18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ACAD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4857F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07DAE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9F70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A53D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7 097,94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3262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FBA0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097,9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5884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CEC1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D524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 097,94</w:t>
            </w:r>
          </w:p>
        </w:tc>
      </w:tr>
      <w:tr w:rsidR="00BC1063" w14:paraId="275070E5" w14:textId="77777777" w:rsidTr="00BC1063">
        <w:trPr>
          <w:trHeight w:val="39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A00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A02F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14011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1F1B7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9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1163A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2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CD49D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3A3EA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25861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39105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8318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52C5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7644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0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2EED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6272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BE3E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6256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AD7A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249B35C9" w14:textId="77777777" w:rsidTr="00BC1063">
        <w:trPr>
          <w:trHeight w:val="39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07C2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8C17D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20195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1DCA0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80C15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2B267E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14939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3668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45A2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515 579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72A4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2161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15 579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9786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FF80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EC34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15 579,00</w:t>
            </w:r>
          </w:p>
        </w:tc>
      </w:tr>
      <w:tr w:rsidR="00BC1063" w14:paraId="0396987C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6B2E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EE11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32B2E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AB49E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E3660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3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72007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DD06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4535D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D3F4D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9BC2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8080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07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E031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D847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1 72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4596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B6E8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F7DA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1 720,00</w:t>
            </w:r>
          </w:p>
        </w:tc>
      </w:tr>
      <w:tr w:rsidR="00BC1063" w14:paraId="537AC17B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646D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EBAE7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5D42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C949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42301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4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DF47C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748AD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A3DCE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016B0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18F27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DDEB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90CF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826 294,02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6550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DD02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706 451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C294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CA94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A2AA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706 451,00</w:t>
            </w:r>
          </w:p>
        </w:tc>
      </w:tr>
      <w:tr w:rsidR="00BC1063" w14:paraId="26D714DD" w14:textId="77777777" w:rsidTr="00BC1063">
        <w:trPr>
          <w:trHeight w:val="40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5D77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C158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F60E0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29A68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897DB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17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4BA56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B95B7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AFA5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27B02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2DF5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36EB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0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EFBF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8409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86 98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7C2C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C1E9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1D51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86 980,00</w:t>
            </w:r>
          </w:p>
        </w:tc>
      </w:tr>
      <w:tr w:rsidR="00BC1063" w14:paraId="6BF25266" w14:textId="77777777" w:rsidTr="00BC1063">
        <w:trPr>
          <w:trHeight w:val="252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44826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F5CE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0B6D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7C8D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14D2B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891BD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40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A258A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D49EF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7D86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28DCE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53B2D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3E2B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21D8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61 083,74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7E0E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0931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 083,7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C63D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2800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9EDF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 083,74</w:t>
            </w:r>
          </w:p>
        </w:tc>
      </w:tr>
      <w:tr w:rsidR="00BC1063" w14:paraId="0FE46CFD" w14:textId="77777777" w:rsidTr="00BC1063">
        <w:trPr>
          <w:trHeight w:val="22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A5005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FA34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BA9D1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CD31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EE37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BC7C1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4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9459A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E56B2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F1057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0FEA6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44E6B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72C6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3475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40 725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8431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7A86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 725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7601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1C0F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89CF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0 725,00</w:t>
            </w:r>
          </w:p>
        </w:tc>
      </w:tr>
      <w:tr w:rsidR="00BC1063" w14:paraId="0D2F7294" w14:textId="77777777" w:rsidTr="00BC1063">
        <w:trPr>
          <w:trHeight w:val="40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5EF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3A16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06E96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7E2E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DC51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B2ECB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D4F40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7924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753D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125 113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AC66F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A723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125 113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B93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1D76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5D2A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125 113,00</w:t>
            </w:r>
          </w:p>
        </w:tc>
      </w:tr>
      <w:tr w:rsidR="00BC1063" w14:paraId="604EA341" w14:textId="77777777" w:rsidTr="00BC1063">
        <w:trPr>
          <w:trHeight w:val="197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04B59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A623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1A3EC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B0F9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54BB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A8CF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509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82575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0FB5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A637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9F52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3 414 446,77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3939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543D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414 446,7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C77D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211E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ABF7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414 446,77</w:t>
            </w:r>
          </w:p>
        </w:tc>
      </w:tr>
      <w:tr w:rsidR="00BC1063" w14:paraId="67152FD1" w14:textId="77777777" w:rsidTr="00BC1063">
        <w:trPr>
          <w:trHeight w:val="42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D9D3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8FCC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AE62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E16DA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DC9FC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745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8F33D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91F8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F555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DD13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58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3BF1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B1A5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58 3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24FF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61F9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B6DB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58 300,00</w:t>
            </w:r>
          </w:p>
        </w:tc>
      </w:tr>
      <w:tr w:rsidR="00BC1063" w14:paraId="28F4C75F" w14:textId="77777777" w:rsidTr="00BC1063">
        <w:trPr>
          <w:trHeight w:val="45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D84D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F2E7C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79AC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E68E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2E981E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15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32888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50F48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65D74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A5A8B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EB7AE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ABCB5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A49B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F04C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C634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D6A5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8E45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146F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02E5942" w14:textId="77777777" w:rsidTr="00BC1063">
        <w:trPr>
          <w:trHeight w:val="514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9161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14ACB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D729A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0A7D1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12E50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1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8D0A7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7BA09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11DF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3BFDC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27BDC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BD0F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F5D3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5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CA9C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F091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 609,2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14F0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6DB2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738E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 609,20</w:t>
            </w:r>
          </w:p>
        </w:tc>
      </w:tr>
      <w:tr w:rsidR="00BC1063" w14:paraId="51D7F20D" w14:textId="77777777" w:rsidTr="00BC1063">
        <w:trPr>
          <w:trHeight w:val="197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D22F8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A4BA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7A67E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5875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1A871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3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61AFA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7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40563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DC0C8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7CE98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BBDB7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8234E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847F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0E76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DA43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4905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6EA4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9BC9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9003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4A66B565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6DC8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2BEE4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04E21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5EBD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DA790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0577D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77602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3768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AF1B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C4DC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5EB1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C867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3A64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238E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2A8C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5F69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1B0876AA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49B4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9D0B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AD7B7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B646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3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BC3F7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5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7EAAC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0DE37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810F5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DB519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9CFA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450D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2 041 5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3220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1A29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036 914,0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C79C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BF57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81D6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 036 914,03</w:t>
            </w:r>
          </w:p>
        </w:tc>
      </w:tr>
      <w:tr w:rsidR="00BC1063" w14:paraId="7FA87871" w14:textId="77777777" w:rsidTr="00BC1063">
        <w:trPr>
          <w:trHeight w:val="245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EBD0D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CC49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9388F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9D49B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4DE7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3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3C8D4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571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A83C6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6738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7F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8259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B678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4A99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EFCF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F9CD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528A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4F825403" w14:textId="77777777" w:rsidTr="00BC1063">
        <w:trPr>
          <w:trHeight w:val="39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2178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823D3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171A6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19E4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C5B8D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64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F5D76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F8B8C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7ABB9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20387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C7107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49AF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EBCA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C0E8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B76A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6D93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C44A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7CE5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75E14518" w14:textId="77777777" w:rsidTr="00BC1063">
        <w:trPr>
          <w:trHeight w:val="391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DDE0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0C30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AABD2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B14B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8AFAB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66517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F3F50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AFCBA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8663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926D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9290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3 505 195,14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C7E9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5F0F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497 681,7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E6E1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7771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530B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 497 681,77</w:t>
            </w:r>
          </w:p>
        </w:tc>
      </w:tr>
      <w:tr w:rsidR="00BC1063" w14:paraId="487BAE02" w14:textId="77777777" w:rsidTr="00BC1063">
        <w:trPr>
          <w:trHeight w:val="22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E2491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FFBD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D23B6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0B16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A6016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34BC9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D8971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CDE8A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0752F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AAD9A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10AF5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672A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CB78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2 381 404,76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ED69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E82F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889 960,3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6A61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1A1A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7D0D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889 960,35</w:t>
            </w:r>
          </w:p>
        </w:tc>
      </w:tr>
      <w:tr w:rsidR="00BC1063" w14:paraId="40F4F571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CF59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CAEDD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B7025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86E1A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30228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2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D5C5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80D3C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EE1DB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99CD7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FFD9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3919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616 42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9FDF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5703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9 049,8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3D1E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C59C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FED3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79 049,84</w:t>
            </w:r>
          </w:p>
        </w:tc>
      </w:tr>
      <w:tr w:rsidR="00BC1063" w14:paraId="249E72A8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78D3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644B1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462DB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F8D85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35280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3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F262F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6FF92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9E81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E680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CA24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F640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1 780 15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0DC5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59FA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648 037,8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E40A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6849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D8A0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 648 037,85</w:t>
            </w:r>
          </w:p>
        </w:tc>
      </w:tr>
      <w:tr w:rsidR="00BC1063" w14:paraId="5A6C4F14" w14:textId="77777777" w:rsidTr="00BC1063">
        <w:trPr>
          <w:trHeight w:val="43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A14C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0A6B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AB86F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A0A6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24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E15AD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7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0BD3E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71573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FFAB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7701D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33B46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0ABE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35B0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20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C7D4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24DC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31E5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50BC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6CBB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0 000,00</w:t>
            </w:r>
          </w:p>
        </w:tc>
      </w:tr>
      <w:tr w:rsidR="00BC1063" w14:paraId="02FED63C" w14:textId="77777777" w:rsidTr="00BC1063">
        <w:trPr>
          <w:trHeight w:val="204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8229C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D29D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F2D5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2F3BB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B7D45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FDDF1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8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091DF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72E60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9318A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C8E7A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109C2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7B1D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149C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CEAB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904C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CA01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6B010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7CEF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4B3F5813" w14:textId="77777777" w:rsidTr="00BC1063">
        <w:trPr>
          <w:trHeight w:val="204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56D5F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13D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4D1FF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30C9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5A611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F0B15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24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329C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BAB27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022D7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3C4C9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F7A81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D104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AF73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17 331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FF06D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AFE2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 331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A364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5111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24BB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 331,00</w:t>
            </w:r>
          </w:p>
        </w:tc>
      </w:tr>
      <w:tr w:rsidR="00BC1063" w14:paraId="754BD419" w14:textId="77777777" w:rsidTr="00BC1063">
        <w:trPr>
          <w:trHeight w:val="44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22A5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42296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DF572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50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3131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65435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79FB2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7D09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D17A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E623D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9D5CF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7F40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D296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27 7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EC2A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3558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8CFB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8ACB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B55A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54BE6E19" w14:textId="77777777" w:rsidTr="00BC1063">
        <w:trPr>
          <w:trHeight w:val="262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14B2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A0536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1257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A2EF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4CD06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6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875EC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EFE61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FECB9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7A7F0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C27D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DFB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870A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BB69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BA56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9204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D627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4C86D65E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928E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95F46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73209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A2A3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B71D8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70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99C72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1E5BB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549F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A7F01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60A8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21C1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0B6F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C738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C7CB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DB70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88DA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D2481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72DAE3C" w14:textId="77777777" w:rsidTr="00BC1063">
        <w:trPr>
          <w:trHeight w:val="17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BDAB9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17C0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334C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00C9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4211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CA81F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70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CB2E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5BE40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EAD5C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BC11E3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AB10D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6D57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BA65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11 238 3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CF4C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A70E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492 2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D516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C912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E35B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492 200,00</w:t>
            </w:r>
          </w:p>
        </w:tc>
      </w:tr>
      <w:tr w:rsidR="00BC1063" w14:paraId="2B1CCB69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81E1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C623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74472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7F011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FD9F7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50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7FA3A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5A90A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1040D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3874B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879C9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21CEE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0B91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110 927,02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D688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3A57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2 957,3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B3A37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6F86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7F6A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2 957,36</w:t>
            </w:r>
          </w:p>
        </w:tc>
      </w:tr>
      <w:tr w:rsidR="00BC1063" w14:paraId="793FD248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B435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E7B8F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346C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730CF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69F6C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50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D0673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B8654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B5C90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9159F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9195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0E05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FAC9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452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06AA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3A0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51 443,2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D00E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CB97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7F3C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51 443,24</w:t>
            </w:r>
          </w:p>
        </w:tc>
      </w:tr>
      <w:tr w:rsidR="00BC1063" w14:paraId="73EA8D02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731C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B1FF0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691E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9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2CC1B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B54B3E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555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B86E3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0CB3C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FE066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EC7B5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ADA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EA42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112C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DB90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447F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E9D5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A584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6F2F0FD4" w14:textId="77777777" w:rsidTr="00BC1063">
        <w:trPr>
          <w:trHeight w:val="415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076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2D68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71399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909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5FFC8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0AE5D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5550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5829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3E9E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59286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89 1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6F2E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697A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9 1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97A4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F4A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317A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9 100,00</w:t>
            </w:r>
          </w:p>
        </w:tc>
      </w:tr>
      <w:tr w:rsidR="00BC1063" w14:paraId="197BE67D" w14:textId="77777777" w:rsidTr="00BC1063">
        <w:trPr>
          <w:trHeight w:val="276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B7F29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выплаты населению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57E8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F745A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CF157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C7885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6B87D6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0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EAF60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91C0C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41D89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C30ED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6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21DC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0785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A22E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50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D711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D55F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CE88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46207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9E4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 000,00</w:t>
            </w:r>
          </w:p>
        </w:tc>
      </w:tr>
      <w:tr w:rsidR="00BC1063" w14:paraId="6EFA659F" w14:textId="77777777" w:rsidTr="00BC1063">
        <w:trPr>
          <w:trHeight w:val="408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45FD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50EE1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6F259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06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A66C4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39A76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C0D2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B632B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676AC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1CCEE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DE1C9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F8E0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DB4E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5C9E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3DBF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FADC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0FB04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F44B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2D65815A" w14:textId="77777777" w:rsidTr="00BC1063">
        <w:trPr>
          <w:trHeight w:val="300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1986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5C66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8C438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ABC15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C9894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36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4910E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BEFE83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DAD5C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EB339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CB288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3005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4CA2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04DC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8E0B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5E03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B939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D6B1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F9A1D18" w14:textId="77777777" w:rsidTr="00BC1063">
        <w:trPr>
          <w:trHeight w:val="26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2036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0D5FB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C1A4A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79C7D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97B4F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49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AB678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52DA6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35F06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F8EC7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338FFD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EE08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C004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175 06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7A71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2E0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5 06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5C1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4C07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CB7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75 060,00</w:t>
            </w:r>
          </w:p>
        </w:tc>
      </w:tr>
      <w:tr w:rsidR="00BC1063" w14:paraId="29D4F412" w14:textId="77777777" w:rsidTr="00BC1063">
        <w:trPr>
          <w:trHeight w:val="26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5AEC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93E07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BC490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EEB75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A0D53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6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3AA2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081AA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878C3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01AB0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B0484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5510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6459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6 606 77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CD41C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6166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 606 77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9D9C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1FA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3218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 606 770,00</w:t>
            </w:r>
          </w:p>
        </w:tc>
      </w:tr>
      <w:tr w:rsidR="00BC1063" w14:paraId="10BEEEBF" w14:textId="77777777" w:rsidTr="00BC1063">
        <w:trPr>
          <w:trHeight w:val="269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A42C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убсидии бюджетным учреждениям на иные цели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A3A12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0E128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8D6C9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30609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61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9A6DD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193D4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F5E30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B67E84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2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C45CF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4171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BEEF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892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15F4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4EFD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61B8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F6B65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2A580E7E" w14:textId="77777777" w:rsidTr="00BC1063">
        <w:trPr>
          <w:trHeight w:val="269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7D9CA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AD5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10E84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5510B4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7CE4B8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6D82B5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418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A718D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11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14117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1EB1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86C3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9A5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14872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5DF4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6AE5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EAF8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76DD9178" w14:textId="77777777" w:rsidTr="00BC1063">
        <w:trPr>
          <w:trHeight w:val="235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F30C3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D55D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070EE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077156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220ACE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13B344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S7450</w:t>
            </w: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F4730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14:paraId="491506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ACFC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5DA2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            -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1F3B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3293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848B4E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50DE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842D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,00</w:t>
            </w:r>
          </w:p>
        </w:tc>
      </w:tr>
      <w:tr w:rsidR="00BC1063" w14:paraId="01B3BC65" w14:textId="77777777" w:rsidTr="00BC1063">
        <w:trPr>
          <w:trHeight w:val="466"/>
        </w:trPr>
        <w:tc>
          <w:tcPr>
            <w:tcW w:w="10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22A8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25B26B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48E090E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10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6A2451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01200</w:t>
            </w: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14:paraId="0E5681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0390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14:paraId="27B0E1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solid" w:color="FFFFFF" w:fill="auto"/>
          </w:tcPr>
          <w:p w14:paraId="47BD87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4CF3BA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14:paraId="3D3EB9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solid" w:color="FFFFFF" w:fill="auto"/>
          </w:tcPr>
          <w:p w14:paraId="2A64C6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770FF6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3A82F5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                                                 39 000,00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4D1E204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7C948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8 960,1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FF1B7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7166E6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96E3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8 960,14</w:t>
            </w:r>
          </w:p>
        </w:tc>
      </w:tr>
      <w:tr w:rsidR="00BC1063" w14:paraId="17A6132B" w14:textId="77777777" w:rsidTr="00BC1063">
        <w:trPr>
          <w:trHeight w:val="262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4F1D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 xml:space="preserve">Результат исполнения бюджета (дефицит / 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рофицит )</w:t>
            </w:r>
            <w:proofErr w:type="gramEnd"/>
          </w:p>
        </w:tc>
        <w:tc>
          <w:tcPr>
            <w:tcW w:w="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126A59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2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2AABD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39E9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C9A5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E39F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598A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3041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3F85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FDCC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AA073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086926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EBC3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BAD61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51B300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0 512 567,76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5B2F9C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4C81F5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30B480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10 512 567,76</w:t>
            </w:r>
          </w:p>
        </w:tc>
      </w:tr>
      <w:tr w:rsidR="00BC1063" w14:paraId="5C8A470A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A23C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7B43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836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100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69C016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09341A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2EECB7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4A4856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541E20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14:paraId="22C87B1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27DA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3E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3D7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FC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5AB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06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4E8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B50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1FD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16AD46D7" w14:textId="77777777" w:rsidTr="00BC1063">
        <w:trPr>
          <w:trHeight w:val="130"/>
        </w:trPr>
        <w:tc>
          <w:tcPr>
            <w:tcW w:w="10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444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3. Источники финансирования дефицита бюджета</w:t>
            </w: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53706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0C24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D540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19FF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5A2E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A66A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3DF07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4018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EFEA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08FA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9136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E81C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08F7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34814247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8361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4CAC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8563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3D9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7EEE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F60F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C37F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0A47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6A4D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B68C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8E9D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35E0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DF1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14DA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1FD5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023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704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D97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AFEF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B271C6A" w14:textId="77777777" w:rsidTr="00BC1063">
        <w:trPr>
          <w:trHeight w:val="12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D866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D771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</w:t>
            </w:r>
          </w:p>
          <w:p w14:paraId="512B1E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стр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  <w:p w14:paraId="7E3B72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и</w:t>
            </w:r>
            <w:proofErr w:type="spellEnd"/>
          </w:p>
        </w:tc>
        <w:tc>
          <w:tcPr>
            <w:tcW w:w="221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ACFA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Код источника финансирования</w:t>
            </w:r>
          </w:p>
          <w:p w14:paraId="0C0D0B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по бюджетной классификации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8913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EAF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8CC07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C157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F25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964629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исполненные</w:t>
            </w:r>
          </w:p>
        </w:tc>
      </w:tr>
      <w:tr w:rsidR="00BC1063" w14:paraId="5BD1EF77" w14:textId="77777777">
        <w:trPr>
          <w:trHeight w:val="238"/>
        </w:trPr>
        <w:tc>
          <w:tcPr>
            <w:tcW w:w="10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79D5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EDD1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F7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8679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DDC1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47FD8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D661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576D8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1264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A88D8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4B3E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AE693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0890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EC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DE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финансовые органы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C1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через банковские счет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F3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екассовые операции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80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FE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назначения</w:t>
            </w:r>
          </w:p>
        </w:tc>
      </w:tr>
      <w:tr w:rsidR="00BC1063" w14:paraId="57E0479D" w14:textId="77777777">
        <w:trPr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DC869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2336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ECC8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DD2A2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3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64A2378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E3946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64165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5D6EE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17F9D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7CE73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64496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051E4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30CA98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4371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161C1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52B3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CF2D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0D89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4DDB3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9</w:t>
            </w:r>
          </w:p>
        </w:tc>
      </w:tr>
      <w:tr w:rsidR="00BC1063" w14:paraId="747B856F" w14:textId="77777777" w:rsidTr="00BC1063">
        <w:trPr>
          <w:trHeight w:val="262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2842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точники финансирования дефицита бюджета — всего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893B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ADE0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D9764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3EA3A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BCE92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EC3E0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B75E7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53A13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7001AC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B41EA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CA72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3B05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B1C4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3BD6E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4C54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4C77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C9ED5C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4E3118C1" w14:textId="77777777">
        <w:trPr>
          <w:trHeight w:val="1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14:paraId="41BAED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3B2BDE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14:paraId="1D098D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14:paraId="12968E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34D616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141B70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7BACB6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2BDCD3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519B1A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464D13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</w:tcPr>
          <w:p w14:paraId="15EB541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0495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AE51F2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52E83F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32D746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07BCF0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7660FF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0227A9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14:paraId="46A8A0E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37D4976B" w14:textId="77777777" w:rsidTr="00BC1063">
        <w:trPr>
          <w:trHeight w:val="262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8F91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точники внутреннего финансирования бюджета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C849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4B7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05B275E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A6133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6E0070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1EEFD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686FC1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25F58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3ED393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55DF9C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83E8C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8664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D3EB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512567,76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09C6F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2344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1360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512567,7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86B4F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31AFCADB" w14:textId="77777777">
        <w:trPr>
          <w:trHeight w:val="1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C1C2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14159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0646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C77B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EC76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9BFA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D98F8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6304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B85A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65D3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7045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AA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5A333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170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13E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72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99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38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7E69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717FC45B" w14:textId="77777777" w:rsidTr="00BC1063">
        <w:trPr>
          <w:trHeight w:val="262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005F4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сточники внешнего финансирования бюджета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79DF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62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16ECE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2F83A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7EF74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4FB6C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523C3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80E778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0C8B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248DC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03522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80ABC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9E1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62BC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FD3414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7B99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C948D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3AFC06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7A83CAAC" w14:textId="77777777">
        <w:trPr>
          <w:trHeight w:val="1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D9CCF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3CD24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0758B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4E2B6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87C4C0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37EAF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E2333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77716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E9EC6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C3A05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902AF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71420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4063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3D42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22D5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7224A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F4A6B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AD45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2510D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AE77954" w14:textId="77777777" w:rsidTr="00BC1063">
        <w:trPr>
          <w:trHeight w:val="13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D0320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0C1E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7F40E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8EE4E2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93817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7E145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8444D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F6758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AAD99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0F01C7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680C02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5921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6C59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A91A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5D60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5C29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A795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E2134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</w:tr>
      <w:tr w:rsidR="00BC1063" w14:paraId="5A7E5590" w14:textId="77777777" w:rsidTr="00BC1063">
        <w:trPr>
          <w:trHeight w:val="13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D263D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величение остатков средст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1D6A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678EA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7BDA3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1282BD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D25AA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8FB4B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B831C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FE6B90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154E7D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14EA9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BFD2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E9C9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D155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C243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9D33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AD9F5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6A747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0B07096B" w14:textId="77777777" w:rsidTr="00BC1063">
        <w:trPr>
          <w:trHeight w:val="13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3BA55D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меньшение остатков средств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0803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884BC4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73806B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B65D41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8793F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84411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64DBF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FBF98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45317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2A719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99426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96407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032F7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5981F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DC8CD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1319D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9D27C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3AAEFEF0" w14:textId="77777777" w:rsidTr="00BC1063">
        <w:trPr>
          <w:trHeight w:val="262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80103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менение остатков по расчетам (стр. 810 + стр. 820)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E841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E2B11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55AEF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CA7171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12E1B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0E9D1B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51FF1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571C65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8D2EB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EA227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C21B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9F69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09DCF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1CF0E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51A25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CD72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0A951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295A2353" w14:textId="77777777" w:rsidTr="00BC1063">
        <w:trPr>
          <w:trHeight w:val="480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67713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менение остатков по расчетам с органами, организующими исполнение бюджета</w:t>
            </w:r>
          </w:p>
          <w:p w14:paraId="0139DF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стр. 811 + стр. 812)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2E2F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1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AD90D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3EC1C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06E3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75FAF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CD0EB8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5E876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20E72A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F509FD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31015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15C4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0D92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B2DE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0074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7D5F4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BD80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10 512 567,7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9FBBB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25676607" w14:textId="77777777">
        <w:trPr>
          <w:trHeight w:val="139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0209E9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14:paraId="513FEB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1C2EE7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4E67D6E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00AB69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B0105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013A3E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326A7B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3A1163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815993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FA46EA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236176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502C5AF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50AB08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4C63B5A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283B9A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11A62F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2F80E3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14:paraId="7EA89B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26285111" w14:textId="77777777" w:rsidTr="00BC1063">
        <w:trPr>
          <w:trHeight w:val="358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AC1DB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величение счетов расчетов (дебетовый остаток счета 1 210 02 000)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1A4FB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11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E701BA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DE2CF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12C4F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BF9726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BA7532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D2DE8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54698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04B46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2DBD34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645D2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B0A0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FACA1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7 672 342,11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2749C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46B3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52F6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37 672 342,1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3CCE2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39C7C9AB" w14:textId="77777777" w:rsidTr="00BC1063">
        <w:trPr>
          <w:trHeight w:val="35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73BAD1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меньшение счетов расчетов (кредитовый остаток счета 1 304 05 000)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10A547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12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456BCF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9CD70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1F20C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DCF8B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E2640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C8DFA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DBD01D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6FD144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6010E5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8EF75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B2B9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87980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 184 909,8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E0E0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0998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2F3E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48 184 909,8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F8B304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7AA337AF" w14:textId="77777777" w:rsidTr="00BC1063">
        <w:trPr>
          <w:trHeight w:val="23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0906F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Изменение остатков по внутренним расчетам (стр. 821 + стр. 822)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162F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0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6E2B0E6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4D5AC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45486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9BC9B4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39D20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DF85D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C261D1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D3779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431F5B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AD4D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9121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B777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6276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70639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3A9FC1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B38BC7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496D5A6A" w14:textId="77777777">
        <w:trPr>
          <w:trHeight w:val="1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629C2A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14:paraId="1C1A99A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438486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4E3689C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D515C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554A41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CB90D9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024ACD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0AB476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481F86F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C8A70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5FB0B4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6AEBA1D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6CAC9E2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353C31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61432A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68C2632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</w:tcPr>
          <w:p w14:paraId="046232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14:paraId="46370F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26D20B02" w14:textId="77777777" w:rsidTr="00BC1063">
        <w:trPr>
          <w:trHeight w:val="238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033277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величение остатков по внутренним расчетам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2D2D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1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A3A6D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E95CC1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3C3848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EBFA6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974A0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A49C1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A867F0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C2EDE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52E8F8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447C7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66CB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97D0C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131E9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DE0A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45D8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18999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68C63F8E" w14:textId="77777777" w:rsidTr="00BC1063">
        <w:trPr>
          <w:trHeight w:val="238"/>
        </w:trPr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2FD00D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уменьшение остатков по внутренним расчетам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14:paraId="1F167C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822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CBB6A4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CE9BC1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DE1164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F2028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7FB197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B116ED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6D733F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8F11A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49CA6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9CDF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2BAAB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417D6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75D9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1F22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76222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620805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×</w:t>
            </w:r>
          </w:p>
        </w:tc>
      </w:tr>
      <w:tr w:rsidR="00BC1063" w14:paraId="16596352" w14:textId="77777777">
        <w:trPr>
          <w:trHeight w:val="125"/>
        </w:trPr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113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8412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80D5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5C2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B7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E5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885F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09B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28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654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1C3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647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CC27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CAB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B24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44C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DBE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625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3FFC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73FD9E41" w14:textId="77777777">
        <w:trPr>
          <w:trHeight w:val="12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4005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71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22B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71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F2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B6C2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1B2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CA06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59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D16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296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DDE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F3C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1286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19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D5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8EB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F78F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185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ACAFEB7" w14:textId="77777777" w:rsidTr="00BC1063">
        <w:trPr>
          <w:trHeight w:val="13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259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Глава сельсовет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88D7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C63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1B3B257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В. В. Звягин</w:t>
            </w: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471824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0438B6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0EC29E4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5B3E92D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0A94DAF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9FFAF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A832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376C2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Руководитель финансово- экономической службы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EC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BC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5AC9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4F6F478A" w14:textId="77777777" w:rsidTr="00BC1063">
        <w:trPr>
          <w:trHeight w:val="13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A6E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AAA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76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BF8E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68B58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95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E1F1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EAB809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70BC0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B3C7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7B00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479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3BC75836" w14:textId="77777777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85D0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51AC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F4B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5D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D66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F0C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C1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B7E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E3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BB0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CB20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61F6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F146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D60A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75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AE5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A07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ED3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3105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6AEC76A5" w14:textId="77777777" w:rsidTr="00BC1063">
        <w:trPr>
          <w:trHeight w:val="130"/>
        </w:trPr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FF1B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10"/>
                <w:szCs w:val="10"/>
              </w:rPr>
              <w:t>Главный бухгалтер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830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50BABA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А. Л. Плотникова</w:t>
            </w:r>
          </w:p>
        </w:tc>
        <w:tc>
          <w:tcPr>
            <w:tcW w:w="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699A9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6FFC84C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457FC20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514375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405BC8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F0CC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9A71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59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612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63DA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9299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00A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6B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03CFD9B1" w14:textId="77777777" w:rsidTr="00BC1063">
        <w:trPr>
          <w:trHeight w:val="120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87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B71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D5F1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4F93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168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88F43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CCD6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947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DEA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119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0A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FD80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E47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28E63FBF" w14:textId="77777777">
        <w:trPr>
          <w:trHeight w:val="12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F05B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AE99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055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14F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BA48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3278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56F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110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15A0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0E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2D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89BB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AE4A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353A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1E3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CD0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808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B25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4470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762172FC" w14:textId="77777777">
        <w:trPr>
          <w:trHeight w:val="125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58A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CF4F3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EDA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34F0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8E5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36331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2280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537D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9E9B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762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7C5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D968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B3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BB2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2182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50DC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E1F99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F131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D13E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  <w:tr w:rsidR="00BC1063" w14:paraId="3D320DBB" w14:textId="77777777">
        <w:trPr>
          <w:trHeight w:val="197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45273A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  <w:t>20 января 2022 г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EDBA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E3C36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BE9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4213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BE31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409EC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DACD4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C11DD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624B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AEF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0419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4415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AB2DF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CD54E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BEF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DFB52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60B7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E23D8" w14:textId="77777777" w:rsidR="00BC1063" w:rsidRDefault="00BC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10"/>
                <w:szCs w:val="10"/>
              </w:rPr>
            </w:pPr>
          </w:p>
        </w:tc>
      </w:tr>
    </w:tbl>
    <w:p w14:paraId="444586F1" w14:textId="77777777" w:rsidR="00BC1063" w:rsidRPr="000D4737" w:rsidRDefault="00BC1063" w:rsidP="00BC1063">
      <w:pPr>
        <w:rPr>
          <w:rFonts w:ascii="Bookman Old Style" w:hAnsi="Bookman Old Style" w:cs="Arial"/>
        </w:rPr>
      </w:pPr>
    </w:p>
    <w:p w14:paraId="3A569462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26873C5C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2D235736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3FD57887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7B7D9893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1C532ED3" w14:textId="77777777" w:rsidR="00BC1063" w:rsidRDefault="00BC1063" w:rsidP="00BC1063">
      <w:pPr>
        <w:jc w:val="both"/>
        <w:rPr>
          <w:rFonts w:ascii="Bookman Old Style" w:hAnsi="Bookman Old Style" w:cs="Arial"/>
        </w:rPr>
        <w:sectPr w:rsidR="00BC1063" w:rsidSect="00BC1063">
          <w:pgSz w:w="16838" w:h="11906" w:orient="landscape"/>
          <w:pgMar w:top="1077" w:right="993" w:bottom="1133" w:left="851" w:header="142" w:footer="420" w:gutter="0"/>
          <w:cols w:space="708"/>
          <w:docGrid w:linePitch="360"/>
        </w:sectPr>
      </w:pPr>
    </w:p>
    <w:p w14:paraId="3E380C06" w14:textId="77777777" w:rsidR="00BC1063" w:rsidRPr="00480BDC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480BDC">
        <w:rPr>
          <w:rFonts w:ascii="Bookman Old Style" w:hAnsi="Bookman Old Style" w:cs="Arial"/>
          <w:b/>
          <w:sz w:val="22"/>
          <w:szCs w:val="22"/>
        </w:rPr>
        <w:lastRenderedPageBreak/>
        <w:t>Элитовский сельский Совет депутатов</w:t>
      </w:r>
    </w:p>
    <w:p w14:paraId="073224F0" w14:textId="77777777" w:rsidR="00BC1063" w:rsidRPr="00480BDC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480BDC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14:paraId="29BFCE1A" w14:textId="77777777" w:rsidR="00BC1063" w:rsidRPr="00480BDC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480BDC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14:paraId="3E5276CA" w14:textId="77777777" w:rsidR="00BC1063" w:rsidRPr="00480BDC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CA3F7D3" w14:textId="77777777" w:rsidR="00BC1063" w:rsidRPr="00480BDC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480BDC">
        <w:rPr>
          <w:rFonts w:ascii="Bookman Old Style" w:hAnsi="Bookman Old Style" w:cs="Arial"/>
          <w:b/>
          <w:sz w:val="22"/>
          <w:szCs w:val="22"/>
        </w:rPr>
        <w:t>РЕШЕНИЕ</w:t>
      </w:r>
    </w:p>
    <w:p w14:paraId="39674EB1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4B42ABA6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26.05.2022 г.                                          п. Элита                                            № 13-149р</w:t>
      </w:r>
    </w:p>
    <w:p w14:paraId="57BFE6DB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78083A72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О внесении изменений в решение Элитовского</w:t>
      </w:r>
    </w:p>
    <w:p w14:paraId="6EB70DEA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сельского Совета депутатов от 05.04.2012 №23-109р</w:t>
      </w:r>
    </w:p>
    <w:p w14:paraId="7F9DB66D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«Об оплате труда муниципальных служащих».</w:t>
      </w:r>
    </w:p>
    <w:p w14:paraId="606C6D81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3AB1DC15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 xml:space="preserve">     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6 Закона Красноярского края от 09.12.2021 №2-255 «О краевом бюджете на 2022 год и плановый период 2023-2024 годов» (в редакции ЗК № 3-623 от 07.04.2022), руководствуясь Уставом Элитовского сельсовета, рассмотрев представленные администрацией Элитовского сельсовета документы, Элитовский сельский Совет депутатов РЕШИЛ:</w:t>
      </w:r>
    </w:p>
    <w:p w14:paraId="5454F2E3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59F6BF76" w14:textId="77777777" w:rsidR="00BC1063" w:rsidRPr="00480BDC" w:rsidRDefault="00BC1063" w:rsidP="00BC1063">
      <w:pPr>
        <w:pStyle w:val="21"/>
        <w:numPr>
          <w:ilvl w:val="0"/>
          <w:numId w:val="20"/>
        </w:numPr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Внести следующие изменения в решение Элитовского сельского Совета депутатов от 05.04.2012 №23-109р «Об оплате труда муниципальных служащих»:</w:t>
      </w:r>
    </w:p>
    <w:p w14:paraId="6A1BF944" w14:textId="77777777" w:rsidR="00BC1063" w:rsidRPr="00480BDC" w:rsidRDefault="00BC1063" w:rsidP="00BC1063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480BDC">
        <w:rPr>
          <w:rFonts w:ascii="Bookman Old Style" w:hAnsi="Bookman Old Style" w:cs="Arial"/>
          <w:b/>
        </w:rPr>
        <w:t>1.1.</w:t>
      </w:r>
      <w:r w:rsidRPr="00480BDC">
        <w:rPr>
          <w:rFonts w:ascii="Bookman Old Style" w:hAnsi="Bookman Old Style" w:cs="Arial"/>
        </w:rPr>
        <w:t xml:space="preserve"> Приложение №1 к «Положению об оплате труда муниципальных служащих» изложить в следующей редакции:</w:t>
      </w:r>
    </w:p>
    <w:p w14:paraId="4E369904" w14:textId="77777777" w:rsidR="00BC1063" w:rsidRPr="00480BDC" w:rsidRDefault="00BC1063" w:rsidP="00BC10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480BDC">
        <w:rPr>
          <w:rFonts w:ascii="Bookman Old Style" w:hAnsi="Bookman Old Style" w:cs="Arial"/>
          <w:b/>
        </w:rPr>
        <w:t>«Размеры должностных окладов муниципальных служащих Элитовского сельсовета</w:t>
      </w:r>
      <w:r w:rsidRPr="00480BDC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13"/>
      </w:tblGrid>
      <w:tr w:rsidR="00BC1063" w:rsidRPr="00480BDC" w14:paraId="74A165A2" w14:textId="77777777" w:rsidTr="00D04659">
        <w:tc>
          <w:tcPr>
            <w:tcW w:w="5297" w:type="dxa"/>
            <w:vMerge w:val="restart"/>
            <w:tcBorders>
              <w:right w:val="single" w:sz="4" w:space="0" w:color="auto"/>
            </w:tcBorders>
          </w:tcPr>
          <w:p w14:paraId="1F991D33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</w:rPr>
            </w:pPr>
            <w:r w:rsidRPr="00480BDC">
              <w:rPr>
                <w:rFonts w:ascii="Bookman Old Style" w:hAnsi="Bookman Old Style" w:cs="Arial"/>
                <w:b/>
              </w:rPr>
              <w:t>Наименование должнос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1F2D6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</w:rPr>
            </w:pPr>
            <w:r w:rsidRPr="00480BDC">
              <w:rPr>
                <w:rFonts w:ascii="Bookman Old Style" w:hAnsi="Bookman Old Style" w:cs="Arial"/>
                <w:b/>
              </w:rPr>
              <w:t>Группа муниципальных образований</w:t>
            </w:r>
          </w:p>
          <w:p w14:paraId="75CDD641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</w:rPr>
            </w:pPr>
            <w:r w:rsidRPr="00480BDC">
              <w:rPr>
                <w:rFonts w:ascii="Bookman Old Style" w:hAnsi="Bookman Old Style" w:cs="Arial"/>
                <w:b/>
                <w:lang w:val="en-US"/>
              </w:rPr>
              <w:t>VII</w:t>
            </w:r>
          </w:p>
        </w:tc>
      </w:tr>
      <w:tr w:rsidR="00BC1063" w:rsidRPr="00480BDC" w14:paraId="3D5F7C80" w14:textId="77777777" w:rsidTr="00D04659">
        <w:tc>
          <w:tcPr>
            <w:tcW w:w="5297" w:type="dxa"/>
            <w:vMerge/>
          </w:tcPr>
          <w:p w14:paraId="6EC4F8F3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890" w:type="dxa"/>
            <w:tcBorders>
              <w:top w:val="nil"/>
            </w:tcBorders>
          </w:tcPr>
          <w:p w14:paraId="158F8149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BC1063" w:rsidRPr="00480BDC" w14:paraId="261C2C6B" w14:textId="77777777" w:rsidTr="00D04659">
        <w:tc>
          <w:tcPr>
            <w:tcW w:w="5297" w:type="dxa"/>
          </w:tcPr>
          <w:p w14:paraId="13381012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Заместитель главы Элитовского сельсовета</w:t>
            </w:r>
          </w:p>
        </w:tc>
        <w:tc>
          <w:tcPr>
            <w:tcW w:w="4890" w:type="dxa"/>
          </w:tcPr>
          <w:p w14:paraId="68CD46A6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6114</w:t>
            </w:r>
          </w:p>
        </w:tc>
      </w:tr>
      <w:tr w:rsidR="00BC1063" w:rsidRPr="00480BDC" w14:paraId="2293C7E2" w14:textId="77777777" w:rsidTr="00D04659">
        <w:tc>
          <w:tcPr>
            <w:tcW w:w="5297" w:type="dxa"/>
          </w:tcPr>
          <w:p w14:paraId="21E0BDBE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Консультант-юрист</w:t>
            </w:r>
          </w:p>
        </w:tc>
        <w:tc>
          <w:tcPr>
            <w:tcW w:w="4890" w:type="dxa"/>
          </w:tcPr>
          <w:p w14:paraId="45DBF6B1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5608</w:t>
            </w:r>
          </w:p>
        </w:tc>
      </w:tr>
      <w:tr w:rsidR="00BC1063" w:rsidRPr="00480BDC" w14:paraId="0408CCAB" w14:textId="77777777" w:rsidTr="00D04659">
        <w:tc>
          <w:tcPr>
            <w:tcW w:w="5297" w:type="dxa"/>
          </w:tcPr>
          <w:p w14:paraId="1A67EBF1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Ведущий специалист</w:t>
            </w:r>
          </w:p>
        </w:tc>
        <w:tc>
          <w:tcPr>
            <w:tcW w:w="4890" w:type="dxa"/>
          </w:tcPr>
          <w:p w14:paraId="1FD330EE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5358</w:t>
            </w:r>
          </w:p>
        </w:tc>
      </w:tr>
      <w:tr w:rsidR="00BC1063" w:rsidRPr="00480BDC" w14:paraId="042B662D" w14:textId="77777777" w:rsidTr="00D04659">
        <w:tc>
          <w:tcPr>
            <w:tcW w:w="10187" w:type="dxa"/>
            <w:gridSpan w:val="2"/>
          </w:tcPr>
          <w:p w14:paraId="60A0640E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Обеспечивающие специалисты</w:t>
            </w:r>
          </w:p>
        </w:tc>
      </w:tr>
      <w:tr w:rsidR="00BC1063" w:rsidRPr="00480BDC" w14:paraId="2B146AC9" w14:textId="77777777" w:rsidTr="00D04659">
        <w:tc>
          <w:tcPr>
            <w:tcW w:w="5297" w:type="dxa"/>
          </w:tcPr>
          <w:p w14:paraId="0FFB6DD8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Главный бухгалтер</w:t>
            </w:r>
          </w:p>
        </w:tc>
        <w:tc>
          <w:tcPr>
            <w:tcW w:w="4890" w:type="dxa"/>
          </w:tcPr>
          <w:p w14:paraId="3BB1B25D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5358</w:t>
            </w:r>
          </w:p>
        </w:tc>
      </w:tr>
      <w:tr w:rsidR="00BC1063" w:rsidRPr="00480BDC" w14:paraId="6F9B85CC" w14:textId="77777777" w:rsidTr="00D04659">
        <w:tc>
          <w:tcPr>
            <w:tcW w:w="5297" w:type="dxa"/>
          </w:tcPr>
          <w:p w14:paraId="4951620F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Бухгалтер</w:t>
            </w:r>
          </w:p>
        </w:tc>
        <w:tc>
          <w:tcPr>
            <w:tcW w:w="4890" w:type="dxa"/>
          </w:tcPr>
          <w:p w14:paraId="522BA666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5168</w:t>
            </w:r>
          </w:p>
        </w:tc>
      </w:tr>
      <w:tr w:rsidR="00BC1063" w:rsidRPr="00480BDC" w14:paraId="5556A084" w14:textId="77777777" w:rsidTr="00D04659">
        <w:tc>
          <w:tcPr>
            <w:tcW w:w="5297" w:type="dxa"/>
          </w:tcPr>
          <w:p w14:paraId="3C68CEC8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Специалист 1 категории</w:t>
            </w:r>
          </w:p>
        </w:tc>
        <w:tc>
          <w:tcPr>
            <w:tcW w:w="4890" w:type="dxa"/>
          </w:tcPr>
          <w:p w14:paraId="1BD1A93F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5168</w:t>
            </w:r>
          </w:p>
        </w:tc>
      </w:tr>
      <w:tr w:rsidR="00BC1063" w:rsidRPr="00480BDC" w14:paraId="2AF26139" w14:textId="77777777" w:rsidTr="00D04659">
        <w:tc>
          <w:tcPr>
            <w:tcW w:w="5297" w:type="dxa"/>
          </w:tcPr>
          <w:p w14:paraId="7758BE7E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lastRenderedPageBreak/>
              <w:t>Специалист 2 категории</w:t>
            </w:r>
          </w:p>
        </w:tc>
        <w:tc>
          <w:tcPr>
            <w:tcW w:w="4890" w:type="dxa"/>
          </w:tcPr>
          <w:p w14:paraId="2290E01C" w14:textId="77777777" w:rsidR="00BC1063" w:rsidRPr="00480BDC" w:rsidRDefault="00BC1063" w:rsidP="00D046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</w:rPr>
            </w:pPr>
            <w:r w:rsidRPr="00480BDC">
              <w:rPr>
                <w:rFonts w:ascii="Bookman Old Style" w:hAnsi="Bookman Old Style" w:cs="Arial"/>
              </w:rPr>
              <w:t>3779</w:t>
            </w:r>
          </w:p>
        </w:tc>
      </w:tr>
    </w:tbl>
    <w:p w14:paraId="2F889363" w14:textId="77777777" w:rsidR="00BC1063" w:rsidRPr="00480BDC" w:rsidRDefault="00BC1063" w:rsidP="00BC1063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 w:cs="Arial"/>
        </w:rPr>
      </w:pPr>
      <w:r w:rsidRPr="00480BDC">
        <w:rPr>
          <w:rFonts w:ascii="Bookman Old Style" w:hAnsi="Bookman Old Style" w:cs="Arial"/>
        </w:rPr>
        <w:t>».</w:t>
      </w:r>
    </w:p>
    <w:p w14:paraId="258B01FA" w14:textId="77777777" w:rsidR="00BC1063" w:rsidRPr="00480BDC" w:rsidRDefault="00BC1063" w:rsidP="00BC1063">
      <w:pPr>
        <w:pStyle w:val="21"/>
        <w:numPr>
          <w:ilvl w:val="0"/>
          <w:numId w:val="21"/>
        </w:numPr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Настоящее решение вступает в силу в день, следующий за днем его официального опубликования в газете «Элитовский вестник» и распространяется на правоотношения, возникающие с 01.07.2022 года.</w:t>
      </w:r>
    </w:p>
    <w:p w14:paraId="60D79275" w14:textId="77777777" w:rsidR="00BC1063" w:rsidRPr="00480BDC" w:rsidRDefault="00BC1063" w:rsidP="00BC1063">
      <w:pPr>
        <w:pStyle w:val="21"/>
        <w:ind w:left="300" w:firstLine="0"/>
        <w:rPr>
          <w:rFonts w:ascii="Bookman Old Style" w:hAnsi="Bookman Old Style" w:cs="Arial"/>
          <w:sz w:val="22"/>
          <w:szCs w:val="22"/>
        </w:rPr>
      </w:pPr>
      <w:r w:rsidRPr="00480BDC">
        <w:rPr>
          <w:rFonts w:ascii="Bookman Old Style" w:hAnsi="Bookman Old Style" w:cs="Arial"/>
          <w:sz w:val="22"/>
          <w:szCs w:val="22"/>
        </w:rPr>
        <w:t>4. Контроль за исполнением настоящего решения возложить на главного бухгалтера администрации Элитовского сельсовета Плотникову А. Л.</w:t>
      </w:r>
    </w:p>
    <w:p w14:paraId="491A8D03" w14:textId="77777777" w:rsidR="00BC1063" w:rsidRPr="00480BDC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1AA08542" w14:textId="77777777" w:rsidR="00BC1063" w:rsidRPr="00480BDC" w:rsidRDefault="00BC1063" w:rsidP="00BC1063">
      <w:pPr>
        <w:rPr>
          <w:rFonts w:ascii="Bookman Old Style" w:hAnsi="Bookman Old Style" w:cs="Arial"/>
        </w:rPr>
      </w:pPr>
      <w:r w:rsidRPr="00480BDC">
        <w:rPr>
          <w:rFonts w:ascii="Bookman Old Style" w:hAnsi="Bookman Old Style" w:cs="Arial"/>
        </w:rPr>
        <w:t>Председатель сельского Совета                                 Глава сельсовета</w:t>
      </w:r>
    </w:p>
    <w:p w14:paraId="1B24EE4D" w14:textId="77777777" w:rsidR="00BC1063" w:rsidRPr="00480BDC" w:rsidRDefault="00BC1063" w:rsidP="00BC1063">
      <w:pPr>
        <w:rPr>
          <w:rFonts w:ascii="Bookman Old Style" w:hAnsi="Bookman Old Style" w:cs="Arial"/>
        </w:rPr>
      </w:pPr>
      <w:r w:rsidRPr="00480BDC">
        <w:rPr>
          <w:rFonts w:ascii="Bookman Old Style" w:hAnsi="Bookman Old Style" w:cs="Arial"/>
        </w:rPr>
        <w:t xml:space="preserve">депутатов                                </w:t>
      </w:r>
    </w:p>
    <w:p w14:paraId="72D6B1B9" w14:textId="77777777" w:rsidR="00BC1063" w:rsidRPr="00480BDC" w:rsidRDefault="00BC1063" w:rsidP="00BC1063">
      <w:pPr>
        <w:rPr>
          <w:rFonts w:ascii="Bookman Old Style" w:hAnsi="Bookman Old Style" w:cs="Arial"/>
        </w:rPr>
        <w:sectPr w:rsidR="00BC1063" w:rsidRPr="00480BDC" w:rsidSect="00D04659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480BDC">
        <w:rPr>
          <w:rFonts w:ascii="Bookman Old Style" w:hAnsi="Bookman Old Style" w:cs="Arial"/>
        </w:rPr>
        <w:t>_________________ С. М. Яблонский                          ______________ В. В. Звягин</w:t>
      </w:r>
    </w:p>
    <w:p w14:paraId="316CF76D" w14:textId="77777777" w:rsidR="00BC1063" w:rsidRPr="00480BDC" w:rsidRDefault="00BC1063" w:rsidP="00BC106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14:paraId="3C5CD5C2" w14:textId="77777777" w:rsidR="00BC1063" w:rsidRPr="007A6DB3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7A6DB3">
        <w:rPr>
          <w:rFonts w:ascii="Bookman Old Style" w:hAnsi="Bookman Old Style" w:cs="Arial"/>
          <w:b/>
          <w:sz w:val="22"/>
          <w:szCs w:val="22"/>
        </w:rPr>
        <w:t>Элитовский сельский Совет депутатов</w:t>
      </w:r>
    </w:p>
    <w:p w14:paraId="5081400D" w14:textId="77777777" w:rsidR="00BC1063" w:rsidRPr="007A6DB3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7A6DB3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14:paraId="098324FE" w14:textId="77777777" w:rsidR="00BC1063" w:rsidRPr="007A6DB3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7A6DB3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14:paraId="072ED7D4" w14:textId="77777777" w:rsidR="00BC1063" w:rsidRPr="007A6DB3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2B1A924B" w14:textId="77777777" w:rsidR="00BC1063" w:rsidRPr="007A6DB3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7A6DB3">
        <w:rPr>
          <w:rFonts w:ascii="Bookman Old Style" w:hAnsi="Bookman Old Style" w:cs="Arial"/>
          <w:b/>
          <w:sz w:val="22"/>
          <w:szCs w:val="22"/>
        </w:rPr>
        <w:t>РЕШЕНИЕ</w:t>
      </w:r>
    </w:p>
    <w:p w14:paraId="356B1C84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6931C28D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26.05.2022 г.                                         п. Элита                                            № 13-150р</w:t>
      </w:r>
    </w:p>
    <w:p w14:paraId="350189D1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1710F4AA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О внесении изменений в решение Элитовского</w:t>
      </w:r>
    </w:p>
    <w:p w14:paraId="0086DA27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сельского Совета депутатов от 05.04.2012 №23-110р</w:t>
      </w:r>
    </w:p>
    <w:p w14:paraId="506BCD14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«Об оплате труда депутатов, выборных должностных лиц,</w:t>
      </w:r>
    </w:p>
    <w:p w14:paraId="52A759F9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осуществляющих свои полномочия на постоянной основе».</w:t>
      </w:r>
    </w:p>
    <w:p w14:paraId="7933855D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48902DCE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 xml:space="preserve">     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6 Закона Красноярского края от 09.12.2021 №2-255 «О краевом бюджете на 2022 год и плановый период 2023-2024 годов» (в редакции ЗК № 3-623 от 07.04.2022), руководствуясь Уставом Элитовского сельсовета, рассмотрев представленные администрацией Элитовского сельсовета документы, Элитовский сельский Совет депутатов РЕШИЛ:</w:t>
      </w:r>
    </w:p>
    <w:p w14:paraId="5E3A1CC3" w14:textId="77777777" w:rsidR="00BC1063" w:rsidRPr="007A6DB3" w:rsidRDefault="00BC1063" w:rsidP="00BC1063">
      <w:pPr>
        <w:pStyle w:val="21"/>
        <w:numPr>
          <w:ilvl w:val="0"/>
          <w:numId w:val="22"/>
        </w:numPr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>Внести следующие изменения в решение Элитовского сельского Совета депутатов от 05.04.2012 №23-110р «Об оплате труда депутатов, выборных должностных лиц, осуществляющих свои полномочия на постоянной основе»:</w:t>
      </w:r>
    </w:p>
    <w:p w14:paraId="766E5860" w14:textId="77777777" w:rsidR="00BC1063" w:rsidRPr="007A6DB3" w:rsidRDefault="00BC1063" w:rsidP="00BC1063">
      <w:pPr>
        <w:pStyle w:val="21"/>
        <w:ind w:left="660"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b/>
          <w:sz w:val="22"/>
          <w:szCs w:val="22"/>
        </w:rPr>
        <w:t>1.1.</w:t>
      </w:r>
      <w:r w:rsidRPr="007A6DB3">
        <w:rPr>
          <w:rFonts w:ascii="Bookman Old Style" w:hAnsi="Bookman Old Style" w:cs="Arial"/>
          <w:sz w:val="22"/>
          <w:szCs w:val="22"/>
        </w:rPr>
        <w:t>Приложение к Положению об оплате труда депутатов, выборных должностных лиц, осуществляющих свои полномочия на постоянной основе» изложить в следующей редакции:</w:t>
      </w:r>
    </w:p>
    <w:p w14:paraId="02415E87" w14:textId="77777777" w:rsidR="00BC1063" w:rsidRPr="007A6DB3" w:rsidRDefault="00BC1063" w:rsidP="00BC106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7A6DB3">
        <w:rPr>
          <w:rFonts w:ascii="Bookman Old Style" w:hAnsi="Bookman Old Style" w:cs="Arial"/>
        </w:rPr>
        <w:t>«Денежное вознаграждение и денежное поощрение депутатов, выборных должностных лиц, осуществляющих свои полномочия на постоянной основе</w:t>
      </w:r>
    </w:p>
    <w:p w14:paraId="20D41A11" w14:textId="77777777" w:rsidR="00BC1063" w:rsidRPr="007A6DB3" w:rsidRDefault="00BC1063" w:rsidP="00BC1063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7A6DB3">
        <w:rPr>
          <w:rFonts w:ascii="Bookman Old Style" w:hAnsi="Bookman Old Style" w:cs="Arial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694"/>
      </w:tblGrid>
      <w:tr w:rsidR="00BC1063" w:rsidRPr="007A6DB3" w14:paraId="477A3180" w14:textId="77777777" w:rsidTr="00D04659">
        <w:tc>
          <w:tcPr>
            <w:tcW w:w="4077" w:type="dxa"/>
            <w:vMerge w:val="restart"/>
            <w:shd w:val="clear" w:color="auto" w:fill="auto"/>
          </w:tcPr>
          <w:p w14:paraId="03F8BA6D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Наименование должности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78148D35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 xml:space="preserve">Группы муниципальных образований края по оплате труда лиц, замещающих муниципальные должности </w:t>
            </w:r>
          </w:p>
        </w:tc>
      </w:tr>
      <w:tr w:rsidR="00BC1063" w:rsidRPr="007A6DB3" w14:paraId="4B7654D6" w14:textId="77777777" w:rsidTr="00D04659">
        <w:tc>
          <w:tcPr>
            <w:tcW w:w="4077" w:type="dxa"/>
            <w:vMerge/>
            <w:shd w:val="clear" w:color="auto" w:fill="auto"/>
          </w:tcPr>
          <w:p w14:paraId="35C9D018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14:paraId="1A410555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7</w:t>
            </w:r>
          </w:p>
        </w:tc>
      </w:tr>
      <w:tr w:rsidR="00BC1063" w:rsidRPr="007A6DB3" w14:paraId="6C6602ED" w14:textId="77777777" w:rsidTr="00D04659">
        <w:tc>
          <w:tcPr>
            <w:tcW w:w="4077" w:type="dxa"/>
            <w:shd w:val="clear" w:color="auto" w:fill="auto"/>
          </w:tcPr>
          <w:p w14:paraId="15A1701C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D5697E5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Денежное вознаграждение</w:t>
            </w:r>
          </w:p>
        </w:tc>
        <w:tc>
          <w:tcPr>
            <w:tcW w:w="2694" w:type="dxa"/>
            <w:shd w:val="clear" w:color="auto" w:fill="auto"/>
          </w:tcPr>
          <w:p w14:paraId="2E0E0F19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Денежное поощрение</w:t>
            </w:r>
          </w:p>
        </w:tc>
      </w:tr>
      <w:tr w:rsidR="00BC1063" w:rsidRPr="007A6DB3" w14:paraId="0317DDE0" w14:textId="77777777" w:rsidTr="00D04659">
        <w:tc>
          <w:tcPr>
            <w:tcW w:w="4077" w:type="dxa"/>
            <w:shd w:val="clear" w:color="auto" w:fill="auto"/>
          </w:tcPr>
          <w:p w14:paraId="208B3DED" w14:textId="77777777" w:rsidR="00BC1063" w:rsidRPr="007A6DB3" w:rsidRDefault="00BC1063" w:rsidP="00D04659">
            <w:pPr>
              <w:spacing w:after="120"/>
              <w:jc w:val="both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Глава Элитовского сельсовета</w:t>
            </w:r>
          </w:p>
        </w:tc>
        <w:tc>
          <w:tcPr>
            <w:tcW w:w="2694" w:type="dxa"/>
            <w:shd w:val="clear" w:color="auto" w:fill="auto"/>
          </w:tcPr>
          <w:p w14:paraId="18D38272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23821</w:t>
            </w:r>
          </w:p>
        </w:tc>
        <w:tc>
          <w:tcPr>
            <w:tcW w:w="2694" w:type="dxa"/>
            <w:shd w:val="clear" w:color="auto" w:fill="auto"/>
          </w:tcPr>
          <w:p w14:paraId="053FFE9F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23821</w:t>
            </w:r>
          </w:p>
        </w:tc>
      </w:tr>
      <w:tr w:rsidR="00BC1063" w:rsidRPr="007A6DB3" w14:paraId="7B63A4B6" w14:textId="77777777" w:rsidTr="00D04659">
        <w:tc>
          <w:tcPr>
            <w:tcW w:w="4077" w:type="dxa"/>
            <w:shd w:val="clear" w:color="auto" w:fill="auto"/>
          </w:tcPr>
          <w:p w14:paraId="45A7921F" w14:textId="77777777" w:rsidR="00BC1063" w:rsidRPr="007A6DB3" w:rsidRDefault="00BC1063" w:rsidP="00D04659">
            <w:pPr>
              <w:spacing w:after="120"/>
              <w:jc w:val="both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Председатель Элитовского сельского Совета депутатов</w:t>
            </w:r>
          </w:p>
        </w:tc>
        <w:tc>
          <w:tcPr>
            <w:tcW w:w="2694" w:type="dxa"/>
            <w:shd w:val="clear" w:color="auto" w:fill="auto"/>
          </w:tcPr>
          <w:p w14:paraId="489D8E7F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19851</w:t>
            </w:r>
          </w:p>
        </w:tc>
        <w:tc>
          <w:tcPr>
            <w:tcW w:w="2694" w:type="dxa"/>
            <w:shd w:val="clear" w:color="auto" w:fill="auto"/>
          </w:tcPr>
          <w:p w14:paraId="5F7089CF" w14:textId="77777777" w:rsidR="00BC1063" w:rsidRPr="007A6DB3" w:rsidRDefault="00BC1063" w:rsidP="00D04659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7A6DB3">
              <w:rPr>
                <w:rFonts w:ascii="Bookman Old Style" w:hAnsi="Bookman Old Style" w:cs="Arial"/>
              </w:rPr>
              <w:t>19851</w:t>
            </w:r>
          </w:p>
        </w:tc>
      </w:tr>
    </w:tbl>
    <w:p w14:paraId="38B2C424" w14:textId="77777777" w:rsidR="00BC1063" w:rsidRPr="007A6DB3" w:rsidRDefault="00BC1063" w:rsidP="00BC1063">
      <w:pPr>
        <w:pStyle w:val="21"/>
        <w:ind w:firstLine="0"/>
        <w:jc w:val="right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 xml:space="preserve">».     </w:t>
      </w:r>
    </w:p>
    <w:p w14:paraId="3D1B73D1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t xml:space="preserve">     2. Настоящее решение вступает в силу в день, следующий за днем его официального опубликования в газете «Элитовский вестник» и распространяется на правоотношения, возникающие с 01.07.2022 года.</w:t>
      </w:r>
    </w:p>
    <w:p w14:paraId="6136F17D" w14:textId="77777777" w:rsidR="00BC1063" w:rsidRPr="007A6DB3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7A6DB3">
        <w:rPr>
          <w:rFonts w:ascii="Bookman Old Style" w:hAnsi="Bookman Old Style" w:cs="Arial"/>
          <w:sz w:val="22"/>
          <w:szCs w:val="22"/>
        </w:rPr>
        <w:lastRenderedPageBreak/>
        <w:t xml:space="preserve">     3. Контроль за исполнением настоящего решения возложить на главного бухгалтера администрации сельсовета Плотникову А. Л.</w:t>
      </w:r>
    </w:p>
    <w:p w14:paraId="13DB3D14" w14:textId="77777777" w:rsidR="00BC1063" w:rsidRPr="007A6DB3" w:rsidRDefault="00BC1063" w:rsidP="00BC1063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14:paraId="5CC2D49F" w14:textId="77777777" w:rsidR="00BC1063" w:rsidRPr="007A6DB3" w:rsidRDefault="00BC1063" w:rsidP="00BC1063">
      <w:pPr>
        <w:rPr>
          <w:rFonts w:ascii="Bookman Old Style" w:hAnsi="Bookman Old Style" w:cs="Arial"/>
        </w:rPr>
      </w:pPr>
      <w:r w:rsidRPr="007A6DB3">
        <w:rPr>
          <w:rFonts w:ascii="Bookman Old Style" w:hAnsi="Bookman Old Style"/>
        </w:rPr>
        <w:t xml:space="preserve"> </w:t>
      </w:r>
      <w:r w:rsidRPr="007A6DB3">
        <w:rPr>
          <w:rFonts w:ascii="Bookman Old Style" w:hAnsi="Bookman Old Style" w:cs="Arial"/>
        </w:rPr>
        <w:t>Председатель сельского Совета                                Глава сельсовета</w:t>
      </w:r>
    </w:p>
    <w:p w14:paraId="3963C5FB" w14:textId="77777777" w:rsidR="00BC1063" w:rsidRPr="007A6DB3" w:rsidRDefault="00BC1063" w:rsidP="00BC1063">
      <w:pPr>
        <w:rPr>
          <w:rFonts w:ascii="Bookman Old Style" w:hAnsi="Bookman Old Style" w:cs="Arial"/>
        </w:rPr>
      </w:pPr>
      <w:r w:rsidRPr="007A6DB3">
        <w:rPr>
          <w:rFonts w:ascii="Bookman Old Style" w:hAnsi="Bookman Old Style" w:cs="Arial"/>
        </w:rPr>
        <w:t xml:space="preserve"> депутатов                                </w:t>
      </w:r>
    </w:p>
    <w:p w14:paraId="43AF0F71" w14:textId="77777777" w:rsidR="00BC1063" w:rsidRPr="007A6DB3" w:rsidRDefault="00BC1063" w:rsidP="00BC1063">
      <w:pPr>
        <w:rPr>
          <w:rFonts w:ascii="Bookman Old Style" w:hAnsi="Bookman Old Style" w:cs="Arial"/>
        </w:rPr>
        <w:sectPr w:rsidR="00BC1063" w:rsidRPr="007A6DB3" w:rsidSect="00D04659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7A6DB3">
        <w:rPr>
          <w:rFonts w:ascii="Bookman Old Style" w:hAnsi="Bookman Old Style" w:cs="Arial"/>
        </w:rPr>
        <w:t xml:space="preserve"> _________________ С. М. Яблонский                        ______________ В. В. Звягин</w:t>
      </w:r>
    </w:p>
    <w:p w14:paraId="2DF0330D" w14:textId="77777777" w:rsidR="00BC1063" w:rsidRPr="007A6DB3" w:rsidRDefault="00BC1063" w:rsidP="00BC1063">
      <w:pPr>
        <w:pStyle w:val="21"/>
        <w:ind w:firstLine="0"/>
        <w:jc w:val="left"/>
        <w:rPr>
          <w:rFonts w:ascii="Bookman Old Style" w:hAnsi="Bookman Old Style"/>
          <w:sz w:val="22"/>
          <w:szCs w:val="22"/>
        </w:rPr>
      </w:pPr>
    </w:p>
    <w:p w14:paraId="72E33AC2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  <w:b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 xml:space="preserve">                                  Элитовский сельский Совет депутатов</w:t>
      </w:r>
    </w:p>
    <w:p w14:paraId="125217CB" w14:textId="77777777" w:rsidR="00BC1063" w:rsidRPr="00A44CB8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Емельяновского района</w:t>
      </w:r>
    </w:p>
    <w:p w14:paraId="72678F33" w14:textId="77777777" w:rsidR="00BC1063" w:rsidRPr="00A44CB8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Красноярского края</w:t>
      </w:r>
    </w:p>
    <w:p w14:paraId="09ED8A2C" w14:textId="77777777" w:rsidR="00BC1063" w:rsidRPr="00A44CB8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8DA6A29" w14:textId="77777777" w:rsidR="00BC1063" w:rsidRPr="00A44CB8" w:rsidRDefault="00BC1063" w:rsidP="00BC1063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A44CB8">
        <w:rPr>
          <w:rFonts w:ascii="Bookman Old Style" w:hAnsi="Bookman Old Style" w:cs="Arial"/>
          <w:b/>
          <w:sz w:val="22"/>
          <w:szCs w:val="22"/>
        </w:rPr>
        <w:t>РЕШЕНИЕ</w:t>
      </w:r>
    </w:p>
    <w:p w14:paraId="6E279F3A" w14:textId="77777777" w:rsidR="00BC1063" w:rsidRPr="00A44CB8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14:paraId="0114697D" w14:textId="77777777" w:rsidR="00BC1063" w:rsidRPr="00A44CB8" w:rsidRDefault="00BC1063" w:rsidP="00BC1063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A44CB8">
        <w:rPr>
          <w:rFonts w:ascii="Bookman Old Style" w:hAnsi="Bookman Old Style" w:cs="Arial"/>
          <w:sz w:val="22"/>
          <w:szCs w:val="22"/>
        </w:rPr>
        <w:t>26.05.2022 г.                                         п. Элита                                             № 13-151р</w:t>
      </w:r>
    </w:p>
    <w:p w14:paraId="071F85CE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</w:p>
    <w:p w14:paraId="5F5CD573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О внесении изменений в решение Элитовского сельского</w:t>
      </w:r>
    </w:p>
    <w:p w14:paraId="0775892A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Совета депутатов от 09.12.2021 №9-97р «О бюджете</w:t>
      </w:r>
    </w:p>
    <w:p w14:paraId="431BCD1A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Элитовского сельсовета на 2022 год и плановый период 2023-2024 годов».</w:t>
      </w:r>
    </w:p>
    <w:p w14:paraId="1C9824CE" w14:textId="77777777" w:rsidR="00BC1063" w:rsidRPr="00A44CB8" w:rsidRDefault="00BC1063" w:rsidP="00BC1063">
      <w:pPr>
        <w:pStyle w:val="a4"/>
        <w:jc w:val="both"/>
        <w:rPr>
          <w:rFonts w:ascii="Bookman Old Style" w:hAnsi="Bookman Old Style" w:cs="Arial"/>
        </w:rPr>
      </w:pPr>
    </w:p>
    <w:p w14:paraId="13C8BBD2" w14:textId="77777777" w:rsidR="00BC1063" w:rsidRPr="00A44CB8" w:rsidRDefault="00BC1063" w:rsidP="00BC1063">
      <w:pPr>
        <w:pStyle w:val="a4"/>
        <w:ind w:firstLine="1134"/>
        <w:jc w:val="both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14:paraId="16DA179F" w14:textId="77777777" w:rsidR="00BC1063" w:rsidRPr="00A44CB8" w:rsidRDefault="00BC1063" w:rsidP="00BC1063">
      <w:pPr>
        <w:pStyle w:val="a4"/>
        <w:ind w:firstLine="1134"/>
        <w:jc w:val="both"/>
        <w:rPr>
          <w:rFonts w:ascii="Bookman Old Style" w:hAnsi="Bookman Old Style" w:cs="Arial"/>
        </w:rPr>
      </w:pPr>
    </w:p>
    <w:p w14:paraId="47C8E84E" w14:textId="77777777" w:rsidR="00BC1063" w:rsidRPr="00A44CB8" w:rsidRDefault="00BC1063" w:rsidP="00BC106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1.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Решение Элитовского сельского Совета депутатов от 09.12.2021 №9-97р «О бюджете Элитовского сельсовета на 2022 год и плановый период 2023-2024 годов» изложить в следующей редакции:</w:t>
      </w:r>
    </w:p>
    <w:p w14:paraId="0184E55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. Утвердить основные характеристики бюджета Элитовского сельсовета  на 2022 год:</w:t>
      </w:r>
    </w:p>
    <w:p w14:paraId="625FB8E9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1) прогнозируемый общий объем доходов бюджета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58 626,555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14:paraId="0D45AF3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57 937,654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14:paraId="455FBDDA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14:paraId="05032B1E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. Утвердить основные характеристики бюджета на 2023 год и на 2024 год:</w:t>
      </w:r>
    </w:p>
    <w:p w14:paraId="6599C5F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 1) прогнозируемый общий объем доходов бюджета на 2023 год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31 899,3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 и на 2024 год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34 192,6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</w:t>
      </w:r>
    </w:p>
    <w:p w14:paraId="574D3534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на 2023 год в сумме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32 816,71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795,83 тыс. рублей, на 2024 год в сумме </w:t>
      </w:r>
      <w:r w:rsidRPr="00A44CB8">
        <w:rPr>
          <w:rFonts w:ascii="Bookman Old Style" w:eastAsia="Times New Roman" w:hAnsi="Bookman Old Style" w:cs="Arial"/>
          <w:b/>
          <w:lang w:eastAsia="ru-RU"/>
        </w:rPr>
        <w:t>34 192,6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1659,62 тыс. рублей.</w:t>
      </w:r>
    </w:p>
    <w:p w14:paraId="47FEF1DE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14:paraId="1A91B3A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3. Утвердить нормативы отчислений доходов бюджета на 2022 год и плановый период 2023-2024 годов согласно приложению №2 к настоящему решению.</w:t>
      </w:r>
    </w:p>
    <w:p w14:paraId="62A5FDF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4. Утвердить доходы бюджета  на 2022 год и плановый период 2023 -2024 годов согласно приложению №3 к настоящему решению.</w:t>
      </w:r>
    </w:p>
    <w:p w14:paraId="150D911B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5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22 год и плановый период 2023-2024 годов согласно приложению № 4 к настоящему решению.</w:t>
      </w:r>
    </w:p>
    <w:p w14:paraId="44846325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6. Утвердить ведомственную структуру расходов бюджета на 2022 год и плановый период 2023-2024 годов согласно приложению № 5 к настоящему решению.</w:t>
      </w:r>
    </w:p>
    <w:p w14:paraId="25DC4DF9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lastRenderedPageBreak/>
        <w:t>7. Утвердить распределение бюджетных ассигнований по целевым статьям (муниципальным программам администрации Элит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ов согласно приложению № 6 к настоящему решению.</w:t>
      </w:r>
    </w:p>
    <w:p w14:paraId="0FA8008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8. Расходы на исполнение публичных нормативных обязательств на 2022 год и плановый период 2023-2024 годов не предусмотрены.</w:t>
      </w:r>
    </w:p>
    <w:p w14:paraId="3B29284A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9. Установить, что руководитель муниципального казенного учреждения «Финансовое управление администрации Емельяновского  района Красноярского края» вправе в ходе исполнения настоящего решения вносить изменения в сводную бюджетную роспись бюджета на 2022 год и плановый период 2023-2024 годов без внесения изменений в настоящее решение:</w:t>
      </w:r>
    </w:p>
    <w:p w14:paraId="34FB7247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14:paraId="2D5BEE01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14:paraId="3AC6588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14:paraId="663F2DC6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14:paraId="20CBF300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14:paraId="4B361A52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14:paraId="759C9507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14:paraId="130E1433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8) в случае уменьшения суммы средств межбюджетных трансфертов из районного бюджета;</w:t>
      </w:r>
    </w:p>
    <w:p w14:paraId="1E299650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lastRenderedPageBreak/>
        <w:t>9)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;</w:t>
      </w:r>
    </w:p>
    <w:p w14:paraId="3C782DDD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0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</w:p>
    <w:p w14:paraId="698456F7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14:paraId="15094036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2) в случае возврата из районного бюджета неиспользованных по состоянию на 1 января 2022 года остатков межбюджетных трансфертов, полученных в 2021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;</w:t>
      </w:r>
    </w:p>
    <w:p w14:paraId="1EF12279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hAnsi="Bookman Old Style" w:cs="Arial"/>
        </w:rPr>
      </w:pPr>
      <w:r w:rsidRPr="00A44CB8">
        <w:rPr>
          <w:rFonts w:ascii="Bookman Old Style" w:eastAsia="Times New Roman" w:hAnsi="Bookman Old Style" w:cs="Arial"/>
          <w:lang w:eastAsia="ru-RU"/>
        </w:rPr>
        <w:t>13) в случае внесения</w:t>
      </w:r>
      <w:r w:rsidRPr="00A44CB8">
        <w:rPr>
          <w:rFonts w:ascii="Bookman Old Style" w:hAnsi="Bookman Old Style" w:cs="Arial"/>
        </w:rPr>
        <w:t xml:space="preserve"> изменений Министерством финансов Российской Федерации в структуру, порядок  формирования и применения кодов  бюджетной классификации Российской Федерации, а также присвоения кодов составным  частям  бюджетной классификации Российской Федерации;</w:t>
      </w:r>
    </w:p>
    <w:p w14:paraId="23C4410B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hAnsi="Bookman Old Style" w:cs="Arial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Элитовского сельсовета, в пределах общего объема средств, предусмотренных главному распорядителю средств бюджета сельсовета.  </w:t>
      </w:r>
    </w:p>
    <w:p w14:paraId="3B00089B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0. Установить, что неиспользованные по состоянию на 1 января 2022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и первых 10 рабочих дней 2022 года.</w:t>
      </w:r>
    </w:p>
    <w:p w14:paraId="0B56F256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1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, производится главным распорядителем средств бюджета Элитовского сельсовета за счет утвержденных им бюджетных ассигнований на 2022 год.</w:t>
      </w:r>
    </w:p>
    <w:p w14:paraId="219B806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2.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, заключенных между администрацией Емельяновского района и администрацией Элитовского сельсовета.</w:t>
      </w:r>
    </w:p>
    <w:p w14:paraId="659A650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3. Утвердить, что в расходной части бюджета предусматривается резервный фонд администрации сельсовета на 2022 год в сумме 473 тыс. рублей и плановый период 2023-2024 годов в сумме 100 тыс. рублей ежегодно.</w:t>
      </w:r>
    </w:p>
    <w:p w14:paraId="6F22CDC7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14:paraId="253D3E63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4. Установить верхний предел муниципального долга Элитовского сельсовета:</w:t>
      </w:r>
    </w:p>
    <w:p w14:paraId="398F0F71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lastRenderedPageBreak/>
        <w:t>- на 1 января 2023 года в сумме 0 рублей, в том числе по муниципальным гарантиям – 0 рублей;</w:t>
      </w:r>
    </w:p>
    <w:p w14:paraId="405033B9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- на 1 января 2024 года в сумме 0 рублей, в том числе по муниципальным гарантиям – 0 рублей;</w:t>
      </w:r>
    </w:p>
    <w:p w14:paraId="5FDD199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- на 1 января 2025 года в сумме 0 рублей, в том числе по муниципальным гарантиям – 0 рублей.</w:t>
      </w:r>
    </w:p>
    <w:p w14:paraId="402BD0CF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14:paraId="6BF660F3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- в 2022 году - 0 тыс. рублей;</w:t>
      </w:r>
    </w:p>
    <w:p w14:paraId="65F23C9E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- в 2023 году - 0 тыс. рублей;</w:t>
      </w:r>
    </w:p>
    <w:p w14:paraId="190C5A6F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- в 2024 году - 0 тыс. рублей.</w:t>
      </w:r>
    </w:p>
    <w:p w14:paraId="09F6106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14:paraId="3FE0A646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0 тыс. рублей на 2022 год;</w:t>
      </w:r>
    </w:p>
    <w:p w14:paraId="28579742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0 тыс. рублей на 2023 год;</w:t>
      </w:r>
    </w:p>
    <w:p w14:paraId="435291EC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0 тыс. рублей на 2024 год.</w:t>
      </w:r>
    </w:p>
    <w:p w14:paraId="51B4E77F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7. Утвердить объем бюджетных ассигнований муниципального дорожного фонда на 2022 год в сумме 3372,04 тыс. рублей, на 2023 год в сумме 1694,6 тыс. рублей, на 2024 год в сумме 1740,6 тыс. рублей.</w:t>
      </w:r>
    </w:p>
    <w:p w14:paraId="2421C80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8. Остатки средств бюджета Элитовского сельсовета на 1 января 2021 года в полном объеме направляются на покрытие временных кассовых разрывов, возникающих в ходе исполнения бюджета сельсовета в 2021 году, за исключением неиспользованных остатков межбюджетных трансфертов, полученных из бюджета Емельяновского района в форме субсидий, субвенций и иных межбюджетных трансфертов, имеющих целевое назначение.</w:t>
      </w:r>
    </w:p>
    <w:p w14:paraId="3F03AD07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19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14:paraId="0B11C262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0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14:paraId="435ADF1A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1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14:paraId="102DB673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2. Настоящее решение вступает в силу с 1 января 2022 года, но не ранее дня, следующего за днем его официального опубликования.</w:t>
      </w:r>
    </w:p>
    <w:p w14:paraId="44BD10A0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>23. Опубликовать настоящее решение в газете «Элитовский вестник».</w:t>
      </w:r>
    </w:p>
    <w:p w14:paraId="2433A278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24. Контроль за исполнением настоящего решения возложить на председателя постоянной комиссии по </w:t>
      </w:r>
      <w:proofErr w:type="gramStart"/>
      <w:r w:rsidRPr="00A44CB8">
        <w:rPr>
          <w:rFonts w:ascii="Bookman Old Style" w:eastAsia="Times New Roman" w:hAnsi="Bookman Old Style" w:cs="Arial"/>
          <w:lang w:eastAsia="ru-RU"/>
        </w:rPr>
        <w:t>финансам  и</w:t>
      </w:r>
      <w:proofErr w:type="gramEnd"/>
      <w:r w:rsidRPr="00A44CB8">
        <w:rPr>
          <w:rFonts w:ascii="Bookman Old Style" w:eastAsia="Times New Roman" w:hAnsi="Bookman Old Style" w:cs="Arial"/>
          <w:lang w:eastAsia="ru-RU"/>
        </w:rPr>
        <w:t xml:space="preserve"> бюджету Элитовского сельского Совета депутатов Долматова Д. В.</w:t>
      </w:r>
    </w:p>
    <w:p w14:paraId="6BEC8EFD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2.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правоотношениям, возникшим с 01 января 2022 года.</w:t>
      </w:r>
    </w:p>
    <w:p w14:paraId="6D365EFE" w14:textId="77777777" w:rsidR="00BC1063" w:rsidRPr="00A44CB8" w:rsidRDefault="00BC1063" w:rsidP="00BC1063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3.</w:t>
      </w:r>
      <w:r w:rsidRPr="00A44CB8">
        <w:rPr>
          <w:rFonts w:ascii="Bookman Old Style" w:eastAsia="Times New Roman" w:hAnsi="Bookman Old Style" w:cs="Arial"/>
          <w:lang w:eastAsia="ru-RU"/>
        </w:rPr>
        <w:t xml:space="preserve"> Контроль за исполнением настоящего решения возложить на председателя постоянной комиссии по </w:t>
      </w:r>
      <w:proofErr w:type="gramStart"/>
      <w:r w:rsidRPr="00A44CB8">
        <w:rPr>
          <w:rFonts w:ascii="Bookman Old Style" w:eastAsia="Times New Roman" w:hAnsi="Bookman Old Style" w:cs="Arial"/>
          <w:lang w:eastAsia="ru-RU"/>
        </w:rPr>
        <w:t>финансам  и</w:t>
      </w:r>
      <w:proofErr w:type="gramEnd"/>
      <w:r w:rsidRPr="00A44CB8">
        <w:rPr>
          <w:rFonts w:ascii="Bookman Old Style" w:eastAsia="Times New Roman" w:hAnsi="Bookman Old Style" w:cs="Arial"/>
          <w:lang w:eastAsia="ru-RU"/>
        </w:rPr>
        <w:t xml:space="preserve"> бюджету Элитовского сельского Совета депутатов Долматова Д. В.</w:t>
      </w:r>
    </w:p>
    <w:p w14:paraId="59E7237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34798EB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  <w:r w:rsidRPr="00A44CB8">
        <w:rPr>
          <w:rFonts w:ascii="Bookman Old Style" w:eastAsia="Times New Roman" w:hAnsi="Bookman Old Style" w:cs="Arial"/>
        </w:rPr>
        <w:t xml:space="preserve">         Председатель сельского Совета                         Глава сельсовета</w:t>
      </w:r>
    </w:p>
    <w:p w14:paraId="3CC2344E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  <w:r w:rsidRPr="00A44CB8">
        <w:rPr>
          <w:rFonts w:ascii="Bookman Old Style" w:eastAsia="Times New Roman" w:hAnsi="Bookman Old Style" w:cs="Arial"/>
        </w:rPr>
        <w:t xml:space="preserve">         депутатов                                </w:t>
      </w:r>
    </w:p>
    <w:p w14:paraId="015D7260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  <w:r w:rsidRPr="00A44CB8">
        <w:rPr>
          <w:rFonts w:ascii="Bookman Old Style" w:eastAsia="Times New Roman" w:hAnsi="Bookman Old Style" w:cs="Arial"/>
        </w:rPr>
        <w:t xml:space="preserve">         _________________ С. М. Яблонский                 ______________ В. В. Звягин</w:t>
      </w:r>
    </w:p>
    <w:p w14:paraId="78F97EC6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  <w:sectPr w:rsidR="00BC1063" w:rsidRPr="00A44CB8" w:rsidSect="00D04659"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14:paraId="16817116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7EDC2172" w14:textId="77777777" w:rsidR="00BC1063" w:rsidRPr="00A44CB8" w:rsidRDefault="00BC1063" w:rsidP="00BC1063">
      <w:pPr>
        <w:spacing w:after="0" w:line="240" w:lineRule="auto"/>
        <w:jc w:val="right"/>
        <w:rPr>
          <w:rFonts w:ascii="Bookman Old Style" w:eastAsia="Times New Roman" w:hAnsi="Bookman Old Style" w:cs="Arial"/>
          <w:b/>
        </w:rPr>
      </w:pPr>
      <w:r w:rsidRPr="00A44CB8">
        <w:rPr>
          <w:rFonts w:ascii="Bookman Old Style" w:eastAsia="Times New Roman" w:hAnsi="Bookman Old Style" w:cs="Arial"/>
          <w:b/>
        </w:rPr>
        <w:t>Приложение №1</w:t>
      </w:r>
    </w:p>
    <w:p w14:paraId="5DFC050E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к решению Элитовского сельского Совета депутатов от 26.05.2022 № 13-</w:t>
      </w:r>
      <w:proofErr w:type="gramStart"/>
      <w:r w:rsidRPr="00A44CB8">
        <w:rPr>
          <w:rFonts w:ascii="Bookman Old Style" w:hAnsi="Bookman Old Style" w:cs="Arial"/>
        </w:rPr>
        <w:t>151р О</w:t>
      </w:r>
      <w:proofErr w:type="gramEnd"/>
      <w:r w:rsidRPr="00A44CB8">
        <w:rPr>
          <w:rFonts w:ascii="Bookman Old Style" w:hAnsi="Bookman Old Style" w:cs="Arial"/>
        </w:rPr>
        <w:t xml:space="preserve"> внесении изменений в решение Элитовского сельского Совета депутатов</w:t>
      </w:r>
      <w:r w:rsidRPr="00A44CB8">
        <w:rPr>
          <w:rFonts w:ascii="Bookman Old Style" w:eastAsia="Times New Roman" w:hAnsi="Bookman Old Style" w:cs="Arial"/>
        </w:rPr>
        <w:t xml:space="preserve"> от 09.12.2021 №9-97р «О бюджете Элитовского сельсовета на 2022 год и плановый период 2023-2024 годов»</w:t>
      </w:r>
    </w:p>
    <w:p w14:paraId="285AC0A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3C9CB276" w14:textId="77777777" w:rsidR="00BC1063" w:rsidRPr="00A44CB8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A44CB8">
        <w:rPr>
          <w:rFonts w:ascii="Bookman Old Style" w:eastAsia="Times New Roman" w:hAnsi="Bookman Old Style" w:cs="Arial"/>
          <w:b/>
        </w:rPr>
        <w:t>Источники внутреннего финансирования дефицита бюджета Элитовского сельсовета</w:t>
      </w:r>
    </w:p>
    <w:p w14:paraId="627727C4" w14:textId="77777777" w:rsidR="00BC1063" w:rsidRPr="00A44CB8" w:rsidRDefault="00BC1063" w:rsidP="00BC1063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A44CB8">
        <w:rPr>
          <w:rFonts w:ascii="Bookman Old Style" w:eastAsia="Times New Roman" w:hAnsi="Bookman Old Style" w:cs="Arial"/>
          <w:b/>
        </w:rPr>
        <w:t>в 2022 году и плановом периоде 2023-2024 годах.</w:t>
      </w:r>
    </w:p>
    <w:p w14:paraId="103D6E50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  <w:r w:rsidRPr="00A44CB8">
        <w:rPr>
          <w:rFonts w:ascii="Bookman Old Style" w:eastAsia="Times New Roman" w:hAnsi="Bookman Old Style" w:cs="Arial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4536"/>
        <w:gridCol w:w="1984"/>
        <w:gridCol w:w="1843"/>
        <w:gridCol w:w="1843"/>
      </w:tblGrid>
      <w:tr w:rsidR="00BC1063" w:rsidRPr="00A44CB8" w14:paraId="14BC51C7" w14:textId="77777777" w:rsidTr="00D04659">
        <w:tc>
          <w:tcPr>
            <w:tcW w:w="1242" w:type="dxa"/>
          </w:tcPr>
          <w:p w14:paraId="1FBD99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№ строки</w:t>
            </w:r>
          </w:p>
        </w:tc>
        <w:tc>
          <w:tcPr>
            <w:tcW w:w="2694" w:type="dxa"/>
          </w:tcPr>
          <w:p w14:paraId="47C7E3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Код</w:t>
            </w:r>
          </w:p>
        </w:tc>
        <w:tc>
          <w:tcPr>
            <w:tcW w:w="4536" w:type="dxa"/>
          </w:tcPr>
          <w:p w14:paraId="5A70B39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14:paraId="30A6AA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2022 год</w:t>
            </w:r>
          </w:p>
        </w:tc>
        <w:tc>
          <w:tcPr>
            <w:tcW w:w="1843" w:type="dxa"/>
          </w:tcPr>
          <w:p w14:paraId="04DD756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2023 год</w:t>
            </w:r>
          </w:p>
        </w:tc>
        <w:tc>
          <w:tcPr>
            <w:tcW w:w="1843" w:type="dxa"/>
          </w:tcPr>
          <w:p w14:paraId="3EEC92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2024 год</w:t>
            </w:r>
          </w:p>
        </w:tc>
      </w:tr>
      <w:tr w:rsidR="00BC1063" w:rsidRPr="00A44CB8" w14:paraId="753D8B2A" w14:textId="77777777" w:rsidTr="00D04659">
        <w:tc>
          <w:tcPr>
            <w:tcW w:w="1242" w:type="dxa"/>
          </w:tcPr>
          <w:p w14:paraId="1799F1A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1</w:t>
            </w:r>
          </w:p>
        </w:tc>
        <w:tc>
          <w:tcPr>
            <w:tcW w:w="2694" w:type="dxa"/>
          </w:tcPr>
          <w:p w14:paraId="07D8232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804 0105 00 00 00 0000 000</w:t>
            </w:r>
          </w:p>
        </w:tc>
        <w:tc>
          <w:tcPr>
            <w:tcW w:w="4536" w:type="dxa"/>
          </w:tcPr>
          <w:p w14:paraId="09CA663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14:paraId="34BF2E6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-688,901</w:t>
            </w:r>
          </w:p>
        </w:tc>
        <w:tc>
          <w:tcPr>
            <w:tcW w:w="1843" w:type="dxa"/>
          </w:tcPr>
          <w:p w14:paraId="256425F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917,41</w:t>
            </w:r>
          </w:p>
        </w:tc>
        <w:tc>
          <w:tcPr>
            <w:tcW w:w="1843" w:type="dxa"/>
          </w:tcPr>
          <w:p w14:paraId="0E1275C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0,00</w:t>
            </w:r>
          </w:p>
        </w:tc>
      </w:tr>
      <w:tr w:rsidR="00BC1063" w:rsidRPr="00A44CB8" w14:paraId="1E215C99" w14:textId="77777777" w:rsidTr="00D04659">
        <w:tc>
          <w:tcPr>
            <w:tcW w:w="1242" w:type="dxa"/>
          </w:tcPr>
          <w:p w14:paraId="5510C0B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2</w:t>
            </w:r>
          </w:p>
        </w:tc>
        <w:tc>
          <w:tcPr>
            <w:tcW w:w="2694" w:type="dxa"/>
          </w:tcPr>
          <w:p w14:paraId="7EBE336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804 0105 00 00 00 0000 500</w:t>
            </w:r>
          </w:p>
        </w:tc>
        <w:tc>
          <w:tcPr>
            <w:tcW w:w="4536" w:type="dxa"/>
          </w:tcPr>
          <w:p w14:paraId="61C7BB9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14:paraId="46750F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 xml:space="preserve">58626,555                            </w:t>
            </w:r>
          </w:p>
        </w:tc>
        <w:tc>
          <w:tcPr>
            <w:tcW w:w="1843" w:type="dxa"/>
          </w:tcPr>
          <w:p w14:paraId="13DE054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31899,3</w:t>
            </w:r>
          </w:p>
        </w:tc>
        <w:tc>
          <w:tcPr>
            <w:tcW w:w="1843" w:type="dxa"/>
          </w:tcPr>
          <w:p w14:paraId="477CE9C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34192,6</w:t>
            </w:r>
          </w:p>
        </w:tc>
      </w:tr>
      <w:tr w:rsidR="00BC1063" w:rsidRPr="00A44CB8" w14:paraId="7D384E59" w14:textId="77777777" w:rsidTr="00D04659">
        <w:tc>
          <w:tcPr>
            <w:tcW w:w="1242" w:type="dxa"/>
          </w:tcPr>
          <w:p w14:paraId="00EA233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</w:t>
            </w:r>
          </w:p>
        </w:tc>
        <w:tc>
          <w:tcPr>
            <w:tcW w:w="2694" w:type="dxa"/>
          </w:tcPr>
          <w:p w14:paraId="3156A3D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04 0105 02 00 00 0000 500</w:t>
            </w:r>
          </w:p>
        </w:tc>
        <w:tc>
          <w:tcPr>
            <w:tcW w:w="4536" w:type="dxa"/>
          </w:tcPr>
          <w:p w14:paraId="63D8504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14:paraId="7C8CFC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 xml:space="preserve">58626,555                            </w:t>
            </w:r>
          </w:p>
        </w:tc>
        <w:tc>
          <w:tcPr>
            <w:tcW w:w="1843" w:type="dxa"/>
          </w:tcPr>
          <w:p w14:paraId="47BC424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1899,3</w:t>
            </w:r>
          </w:p>
        </w:tc>
        <w:tc>
          <w:tcPr>
            <w:tcW w:w="1843" w:type="dxa"/>
          </w:tcPr>
          <w:p w14:paraId="1C477AA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485D6D97" w14:textId="77777777" w:rsidTr="00D04659">
        <w:tc>
          <w:tcPr>
            <w:tcW w:w="1242" w:type="dxa"/>
          </w:tcPr>
          <w:p w14:paraId="7422A0B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2694" w:type="dxa"/>
          </w:tcPr>
          <w:p w14:paraId="6F7BA9F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04 0105 02 01 00 0000 510</w:t>
            </w:r>
          </w:p>
        </w:tc>
        <w:tc>
          <w:tcPr>
            <w:tcW w:w="4536" w:type="dxa"/>
          </w:tcPr>
          <w:p w14:paraId="7633AEA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14:paraId="37C06C1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 xml:space="preserve">58626,555                            </w:t>
            </w:r>
          </w:p>
        </w:tc>
        <w:tc>
          <w:tcPr>
            <w:tcW w:w="1843" w:type="dxa"/>
          </w:tcPr>
          <w:p w14:paraId="6BFEF74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1899,3</w:t>
            </w:r>
          </w:p>
        </w:tc>
        <w:tc>
          <w:tcPr>
            <w:tcW w:w="1843" w:type="dxa"/>
          </w:tcPr>
          <w:p w14:paraId="2F6171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5DE4C5A5" w14:textId="77777777" w:rsidTr="00D04659">
        <w:tc>
          <w:tcPr>
            <w:tcW w:w="1242" w:type="dxa"/>
          </w:tcPr>
          <w:p w14:paraId="43420C6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5</w:t>
            </w:r>
          </w:p>
        </w:tc>
        <w:tc>
          <w:tcPr>
            <w:tcW w:w="2694" w:type="dxa"/>
          </w:tcPr>
          <w:p w14:paraId="57E391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04 0105 02 01 10 0000 510</w:t>
            </w:r>
          </w:p>
        </w:tc>
        <w:tc>
          <w:tcPr>
            <w:tcW w:w="4536" w:type="dxa"/>
          </w:tcPr>
          <w:p w14:paraId="50604E3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14:paraId="19A64A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 xml:space="preserve">58626,555                            </w:t>
            </w:r>
          </w:p>
        </w:tc>
        <w:tc>
          <w:tcPr>
            <w:tcW w:w="1843" w:type="dxa"/>
          </w:tcPr>
          <w:p w14:paraId="1B81663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1899,3</w:t>
            </w:r>
          </w:p>
        </w:tc>
        <w:tc>
          <w:tcPr>
            <w:tcW w:w="1843" w:type="dxa"/>
          </w:tcPr>
          <w:p w14:paraId="4E3B8ED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09EB3E34" w14:textId="77777777" w:rsidTr="00D04659">
        <w:tc>
          <w:tcPr>
            <w:tcW w:w="1242" w:type="dxa"/>
          </w:tcPr>
          <w:p w14:paraId="2C7F337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6</w:t>
            </w:r>
          </w:p>
        </w:tc>
        <w:tc>
          <w:tcPr>
            <w:tcW w:w="2694" w:type="dxa"/>
          </w:tcPr>
          <w:p w14:paraId="26E644F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804 0105 00 00 00 0000 600</w:t>
            </w:r>
          </w:p>
        </w:tc>
        <w:tc>
          <w:tcPr>
            <w:tcW w:w="4536" w:type="dxa"/>
          </w:tcPr>
          <w:p w14:paraId="6AF128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14:paraId="40AA9B4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57937,654</w:t>
            </w:r>
          </w:p>
        </w:tc>
        <w:tc>
          <w:tcPr>
            <w:tcW w:w="1843" w:type="dxa"/>
          </w:tcPr>
          <w:p w14:paraId="6C12B24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32816,71</w:t>
            </w:r>
          </w:p>
        </w:tc>
        <w:tc>
          <w:tcPr>
            <w:tcW w:w="1843" w:type="dxa"/>
          </w:tcPr>
          <w:p w14:paraId="244F1BD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34192,6</w:t>
            </w:r>
          </w:p>
        </w:tc>
      </w:tr>
      <w:tr w:rsidR="00BC1063" w:rsidRPr="00A44CB8" w14:paraId="56B52A47" w14:textId="77777777" w:rsidTr="00D04659">
        <w:tc>
          <w:tcPr>
            <w:tcW w:w="1242" w:type="dxa"/>
          </w:tcPr>
          <w:p w14:paraId="20BE0E7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7</w:t>
            </w:r>
          </w:p>
        </w:tc>
        <w:tc>
          <w:tcPr>
            <w:tcW w:w="2694" w:type="dxa"/>
          </w:tcPr>
          <w:p w14:paraId="363E6A5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04 0105 02 00 00 0000 600</w:t>
            </w:r>
          </w:p>
        </w:tc>
        <w:tc>
          <w:tcPr>
            <w:tcW w:w="4536" w:type="dxa"/>
          </w:tcPr>
          <w:p w14:paraId="138337E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14:paraId="2C050CD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57937,654</w:t>
            </w:r>
          </w:p>
        </w:tc>
        <w:tc>
          <w:tcPr>
            <w:tcW w:w="1843" w:type="dxa"/>
          </w:tcPr>
          <w:p w14:paraId="58C9444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2816,71</w:t>
            </w:r>
          </w:p>
        </w:tc>
        <w:tc>
          <w:tcPr>
            <w:tcW w:w="1843" w:type="dxa"/>
          </w:tcPr>
          <w:p w14:paraId="3C4C506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563905C5" w14:textId="77777777" w:rsidTr="00D04659">
        <w:tc>
          <w:tcPr>
            <w:tcW w:w="1242" w:type="dxa"/>
          </w:tcPr>
          <w:p w14:paraId="7F23BBB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</w:t>
            </w:r>
          </w:p>
        </w:tc>
        <w:tc>
          <w:tcPr>
            <w:tcW w:w="2694" w:type="dxa"/>
          </w:tcPr>
          <w:p w14:paraId="18E6024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 xml:space="preserve">804 0105 02 01 00 </w:t>
            </w:r>
            <w:r w:rsidRPr="00A44CB8">
              <w:rPr>
                <w:rFonts w:ascii="Bookman Old Style" w:eastAsia="Times New Roman" w:hAnsi="Bookman Old Style" w:cs="Arial"/>
              </w:rPr>
              <w:lastRenderedPageBreak/>
              <w:t>0000 610</w:t>
            </w:r>
          </w:p>
        </w:tc>
        <w:tc>
          <w:tcPr>
            <w:tcW w:w="4536" w:type="dxa"/>
          </w:tcPr>
          <w:p w14:paraId="4AF11A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lastRenderedPageBreak/>
              <w:t xml:space="preserve">Уменьшение прочих остатков </w:t>
            </w:r>
            <w:r w:rsidRPr="00A44CB8">
              <w:rPr>
                <w:rFonts w:ascii="Bookman Old Style" w:eastAsia="Times New Roman" w:hAnsi="Bookman Old Style" w:cs="Arial"/>
              </w:rPr>
              <w:lastRenderedPageBreak/>
              <w:t>денежных средств бюджетов</w:t>
            </w:r>
          </w:p>
        </w:tc>
        <w:tc>
          <w:tcPr>
            <w:tcW w:w="1984" w:type="dxa"/>
          </w:tcPr>
          <w:p w14:paraId="1EA1FEF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lastRenderedPageBreak/>
              <w:t>57937,654</w:t>
            </w:r>
          </w:p>
        </w:tc>
        <w:tc>
          <w:tcPr>
            <w:tcW w:w="1843" w:type="dxa"/>
          </w:tcPr>
          <w:p w14:paraId="47BF048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2816,71</w:t>
            </w:r>
          </w:p>
        </w:tc>
        <w:tc>
          <w:tcPr>
            <w:tcW w:w="1843" w:type="dxa"/>
          </w:tcPr>
          <w:p w14:paraId="061E5F4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6CE2B625" w14:textId="77777777" w:rsidTr="00D04659">
        <w:tc>
          <w:tcPr>
            <w:tcW w:w="1242" w:type="dxa"/>
          </w:tcPr>
          <w:p w14:paraId="649F498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9</w:t>
            </w:r>
          </w:p>
        </w:tc>
        <w:tc>
          <w:tcPr>
            <w:tcW w:w="2694" w:type="dxa"/>
          </w:tcPr>
          <w:p w14:paraId="4DD3CC2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804 0105 02 01 10 0000 610</w:t>
            </w:r>
          </w:p>
        </w:tc>
        <w:tc>
          <w:tcPr>
            <w:tcW w:w="4536" w:type="dxa"/>
          </w:tcPr>
          <w:p w14:paraId="514AE7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14:paraId="41AF618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57937,654</w:t>
            </w:r>
          </w:p>
        </w:tc>
        <w:tc>
          <w:tcPr>
            <w:tcW w:w="1843" w:type="dxa"/>
          </w:tcPr>
          <w:p w14:paraId="003E803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2816,71</w:t>
            </w:r>
          </w:p>
        </w:tc>
        <w:tc>
          <w:tcPr>
            <w:tcW w:w="1843" w:type="dxa"/>
          </w:tcPr>
          <w:p w14:paraId="78C9B2F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</w:rPr>
              <w:t>34192,6</w:t>
            </w:r>
          </w:p>
        </w:tc>
      </w:tr>
      <w:tr w:rsidR="00BC1063" w:rsidRPr="00A44CB8" w14:paraId="3FFAD108" w14:textId="77777777" w:rsidTr="00D04659">
        <w:tc>
          <w:tcPr>
            <w:tcW w:w="1242" w:type="dxa"/>
          </w:tcPr>
          <w:p w14:paraId="5072959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2694" w:type="dxa"/>
          </w:tcPr>
          <w:p w14:paraId="56E0935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4536" w:type="dxa"/>
          </w:tcPr>
          <w:p w14:paraId="0081959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Всего:</w:t>
            </w:r>
          </w:p>
        </w:tc>
        <w:tc>
          <w:tcPr>
            <w:tcW w:w="1984" w:type="dxa"/>
          </w:tcPr>
          <w:p w14:paraId="0654E76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-688,901</w:t>
            </w:r>
          </w:p>
        </w:tc>
        <w:tc>
          <w:tcPr>
            <w:tcW w:w="1843" w:type="dxa"/>
          </w:tcPr>
          <w:p w14:paraId="023D0AB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917,41</w:t>
            </w:r>
          </w:p>
        </w:tc>
        <w:tc>
          <w:tcPr>
            <w:tcW w:w="1843" w:type="dxa"/>
          </w:tcPr>
          <w:p w14:paraId="7AD106B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</w:rPr>
            </w:pPr>
            <w:r w:rsidRPr="00A44CB8">
              <w:rPr>
                <w:rFonts w:ascii="Bookman Old Style" w:eastAsia="Times New Roman" w:hAnsi="Bookman Old Style" w:cs="Arial"/>
                <w:b/>
              </w:rPr>
              <w:t>0,00</w:t>
            </w:r>
          </w:p>
        </w:tc>
      </w:tr>
    </w:tbl>
    <w:p w14:paraId="1431EA50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59F6C0B3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A4B715C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B48CA8F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28FBE9E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3F90982D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292ADBF4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C44DECE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  <w:sectPr w:rsidR="00BC1063" w:rsidRPr="00A44CB8" w:rsidSect="00D046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9246366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7405FC85" w14:textId="77777777" w:rsidR="00BC1063" w:rsidRPr="00A44CB8" w:rsidRDefault="00BC1063" w:rsidP="00BC1063">
      <w:pPr>
        <w:jc w:val="right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t>Приложение №2</w:t>
      </w:r>
    </w:p>
    <w:p w14:paraId="24B56A90" w14:textId="77777777" w:rsidR="00BC1063" w:rsidRPr="00A44CB8" w:rsidRDefault="00BC1063" w:rsidP="00BC1063">
      <w:pPr>
        <w:jc w:val="right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 xml:space="preserve">к решению Элитовского сельского Совета депутатов от 26.05.2022 №13-151р «О бюджете Элитовского сельсовета на 2022 год и плановый период 2023-2024 годов» </w:t>
      </w:r>
    </w:p>
    <w:p w14:paraId="5EC5CDAF" w14:textId="77777777" w:rsidR="00BC1063" w:rsidRPr="00A44CB8" w:rsidRDefault="00BC1063" w:rsidP="00BC1063">
      <w:pPr>
        <w:pStyle w:val="a4"/>
        <w:jc w:val="center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t>Сведения о нормативах отчислений доходов бюджета</w:t>
      </w:r>
    </w:p>
    <w:p w14:paraId="65709554" w14:textId="77777777" w:rsidR="00BC1063" w:rsidRPr="00A44CB8" w:rsidRDefault="00BC1063" w:rsidP="00BC1063">
      <w:pPr>
        <w:pStyle w:val="a4"/>
        <w:jc w:val="center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t>на 2022 год и плановый период 2023-2024 годов.</w:t>
      </w:r>
    </w:p>
    <w:p w14:paraId="2B1DA0CB" w14:textId="77777777" w:rsidR="00BC1063" w:rsidRPr="00A44CB8" w:rsidRDefault="00BC1063" w:rsidP="00BC1063">
      <w:pPr>
        <w:jc w:val="both"/>
        <w:rPr>
          <w:rFonts w:ascii="Bookman Old Style" w:hAnsi="Bookman Old Style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2698"/>
        <w:gridCol w:w="3115"/>
        <w:gridCol w:w="1416"/>
      </w:tblGrid>
      <w:tr w:rsidR="00BC1063" w:rsidRPr="00A44CB8" w14:paraId="5756A945" w14:textId="77777777" w:rsidTr="00D04659">
        <w:tc>
          <w:tcPr>
            <w:tcW w:w="960" w:type="dxa"/>
          </w:tcPr>
          <w:p w14:paraId="2AAE4717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№ строки</w:t>
            </w:r>
          </w:p>
        </w:tc>
        <w:tc>
          <w:tcPr>
            <w:tcW w:w="1133" w:type="dxa"/>
          </w:tcPr>
          <w:p w14:paraId="7AEA11CC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14:paraId="00B9B427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бюджетной классификации</w:t>
            </w:r>
          </w:p>
        </w:tc>
        <w:tc>
          <w:tcPr>
            <w:tcW w:w="3115" w:type="dxa"/>
          </w:tcPr>
          <w:p w14:paraId="6F40E527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14:paraId="27A3F0B9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орматив отчислений, процент</w:t>
            </w:r>
          </w:p>
        </w:tc>
      </w:tr>
      <w:tr w:rsidR="00BC1063" w:rsidRPr="00A44CB8" w14:paraId="7601F88F" w14:textId="77777777" w:rsidTr="00D04659">
        <w:tc>
          <w:tcPr>
            <w:tcW w:w="960" w:type="dxa"/>
          </w:tcPr>
          <w:p w14:paraId="32A8A185" w14:textId="77777777" w:rsidR="00BC1063" w:rsidRPr="00A44CB8" w:rsidRDefault="00BC1063" w:rsidP="00D04659">
            <w:pPr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1133" w:type="dxa"/>
          </w:tcPr>
          <w:p w14:paraId="0A4942E9" w14:textId="77777777" w:rsidR="00BC1063" w:rsidRPr="00A44CB8" w:rsidRDefault="00BC1063" w:rsidP="00D04659">
            <w:pPr>
              <w:jc w:val="right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7229" w:type="dxa"/>
            <w:gridSpan w:val="3"/>
          </w:tcPr>
          <w:p w14:paraId="3798A515" w14:textId="77777777" w:rsidR="00BC1063" w:rsidRPr="00A44CB8" w:rsidRDefault="00BC1063" w:rsidP="00D04659">
            <w:pPr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BC1063" w:rsidRPr="00A44CB8" w14:paraId="4DBFC362" w14:textId="77777777" w:rsidTr="00D04659">
        <w:tc>
          <w:tcPr>
            <w:tcW w:w="960" w:type="dxa"/>
          </w:tcPr>
          <w:p w14:paraId="44A96F4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1133" w:type="dxa"/>
          </w:tcPr>
          <w:p w14:paraId="331F9F6F" w14:textId="77777777" w:rsidR="00BC1063" w:rsidRPr="00A44CB8" w:rsidRDefault="00BC1063" w:rsidP="00D04659">
            <w:pPr>
              <w:jc w:val="right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698" w:type="dxa"/>
          </w:tcPr>
          <w:p w14:paraId="5F344395" w14:textId="77777777" w:rsidR="00BC1063" w:rsidRPr="00A44CB8" w:rsidRDefault="00BC1063" w:rsidP="00D04659">
            <w:pPr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 17 01050 10 0000 180</w:t>
            </w:r>
          </w:p>
        </w:tc>
        <w:tc>
          <w:tcPr>
            <w:tcW w:w="3115" w:type="dxa"/>
          </w:tcPr>
          <w:p w14:paraId="7311984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14:paraId="050C8E67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</w:tr>
      <w:tr w:rsidR="00BC1063" w:rsidRPr="00A44CB8" w14:paraId="64183C3B" w14:textId="77777777" w:rsidTr="00D04659">
        <w:tc>
          <w:tcPr>
            <w:tcW w:w="960" w:type="dxa"/>
          </w:tcPr>
          <w:p w14:paraId="50B768C2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1133" w:type="dxa"/>
          </w:tcPr>
          <w:p w14:paraId="273AB25F" w14:textId="77777777" w:rsidR="00BC1063" w:rsidRPr="00A44CB8" w:rsidRDefault="00BC1063" w:rsidP="00D04659">
            <w:pPr>
              <w:jc w:val="right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698" w:type="dxa"/>
          </w:tcPr>
          <w:p w14:paraId="11D99C77" w14:textId="77777777" w:rsidR="00BC1063" w:rsidRPr="00A44CB8" w:rsidRDefault="00BC1063" w:rsidP="00D04659">
            <w:pPr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 17 05050 10 0000 180</w:t>
            </w:r>
          </w:p>
        </w:tc>
        <w:tc>
          <w:tcPr>
            <w:tcW w:w="3115" w:type="dxa"/>
          </w:tcPr>
          <w:p w14:paraId="64542C50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14:paraId="0C34E3EA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</w:tr>
    </w:tbl>
    <w:p w14:paraId="10CB946E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D09F023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314E670D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27D42CC6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1C6739C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54DECAF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97DB438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677762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2FFB82CA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5ED55F1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3AACE74B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631F31A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547F188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409B405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34BCD7B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E169ADD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143FC617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6D9F148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0AE282E4" w14:textId="77777777" w:rsidR="00BC1063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  <w:sectPr w:rsidR="00BC1063" w:rsidSect="00D04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41934" w14:textId="77777777" w:rsidR="00BC1063" w:rsidRPr="00A44CB8" w:rsidRDefault="00BC1063" w:rsidP="00BC1063">
      <w:pPr>
        <w:jc w:val="right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lastRenderedPageBreak/>
        <w:t>Приложение №3</w:t>
      </w:r>
    </w:p>
    <w:p w14:paraId="3407B875" w14:textId="77777777" w:rsidR="00BC1063" w:rsidRPr="00A44CB8" w:rsidRDefault="00BC1063" w:rsidP="00BC1063">
      <w:pPr>
        <w:pStyle w:val="a4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к решению Элитовского сельского Совета депутатов от 26.05.2022 № 13-</w:t>
      </w:r>
      <w:proofErr w:type="gramStart"/>
      <w:r w:rsidRPr="00A44CB8">
        <w:rPr>
          <w:rFonts w:ascii="Bookman Old Style" w:hAnsi="Bookman Old Style" w:cs="Arial"/>
        </w:rPr>
        <w:t>151р О</w:t>
      </w:r>
      <w:proofErr w:type="gramEnd"/>
      <w:r w:rsidRPr="00A44CB8">
        <w:rPr>
          <w:rFonts w:ascii="Bookman Old Style" w:hAnsi="Bookman Old Style" w:cs="Arial"/>
        </w:rPr>
        <w:t xml:space="preserve"> внесении изменений в решение Элитовского сельского Совета депутатов</w:t>
      </w:r>
      <w:r w:rsidRPr="00A44CB8">
        <w:rPr>
          <w:rFonts w:ascii="Bookman Old Style" w:eastAsia="Times New Roman" w:hAnsi="Bookman Old Style" w:cs="Arial"/>
        </w:rPr>
        <w:t xml:space="preserve"> от 09.12.2021 №9-97р «О бюджете Элитовского сельсовета на 2022 год и плановый период 2023-2024 годов»</w:t>
      </w:r>
    </w:p>
    <w:p w14:paraId="273C2ECE" w14:textId="77777777" w:rsidR="00BC1063" w:rsidRPr="00A44CB8" w:rsidRDefault="00BC1063" w:rsidP="00BC1063">
      <w:pPr>
        <w:rPr>
          <w:rFonts w:ascii="Bookman Old Style" w:hAnsi="Bookman Old Style" w:cs="Arial"/>
        </w:rPr>
      </w:pPr>
    </w:p>
    <w:p w14:paraId="4ADC678E" w14:textId="77777777" w:rsidR="00BC1063" w:rsidRPr="00A44CB8" w:rsidRDefault="00BC1063" w:rsidP="00BC1063">
      <w:pPr>
        <w:pStyle w:val="a4"/>
        <w:jc w:val="center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t>Доходы бюджета Элитовского сельсовета</w:t>
      </w:r>
    </w:p>
    <w:p w14:paraId="047DA0CF" w14:textId="77777777" w:rsidR="00BC1063" w:rsidRPr="00A44CB8" w:rsidRDefault="00BC1063" w:rsidP="00BC1063">
      <w:pPr>
        <w:pStyle w:val="a4"/>
        <w:jc w:val="center"/>
        <w:rPr>
          <w:rFonts w:ascii="Bookman Old Style" w:hAnsi="Bookman Old Style" w:cs="Arial"/>
          <w:b/>
        </w:rPr>
      </w:pPr>
      <w:r w:rsidRPr="00A44CB8">
        <w:rPr>
          <w:rFonts w:ascii="Bookman Old Style" w:hAnsi="Bookman Old Style" w:cs="Arial"/>
          <w:b/>
        </w:rPr>
        <w:t>на 2022 год и плановый период 2023-2024 годов.</w:t>
      </w:r>
    </w:p>
    <w:p w14:paraId="628EE017" w14:textId="77777777" w:rsidR="00BC1063" w:rsidRPr="00A44CB8" w:rsidRDefault="00BC1063" w:rsidP="00BC1063">
      <w:pPr>
        <w:pStyle w:val="a4"/>
        <w:jc w:val="center"/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BC1063" w:rsidRPr="00A44CB8" w14:paraId="34DB78E7" w14:textId="77777777" w:rsidTr="00D04659">
        <w:tc>
          <w:tcPr>
            <w:tcW w:w="817" w:type="dxa"/>
            <w:vMerge w:val="restart"/>
            <w:textDirection w:val="btLr"/>
          </w:tcPr>
          <w:p w14:paraId="1E37C9B8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№ строки</w:t>
            </w:r>
          </w:p>
        </w:tc>
        <w:tc>
          <w:tcPr>
            <w:tcW w:w="5528" w:type="dxa"/>
            <w:gridSpan w:val="8"/>
          </w:tcPr>
          <w:p w14:paraId="5D4258E1" w14:textId="77777777" w:rsidR="00BC1063" w:rsidRPr="00A44CB8" w:rsidRDefault="00BC1063" w:rsidP="00D04659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14:paraId="5558A30D" w14:textId="77777777" w:rsidR="00BC1063" w:rsidRPr="00A44CB8" w:rsidRDefault="00BC1063" w:rsidP="00D04659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14:paraId="44741877" w14:textId="77777777" w:rsidR="00BC1063" w:rsidRPr="00A44CB8" w:rsidRDefault="00BC1063" w:rsidP="00D04659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Доходы бюджета, тыс. рублей</w:t>
            </w:r>
          </w:p>
        </w:tc>
      </w:tr>
      <w:tr w:rsidR="00BC1063" w:rsidRPr="00A44CB8" w14:paraId="773C7C3E" w14:textId="77777777" w:rsidTr="00D04659">
        <w:trPr>
          <w:cantSplit/>
          <w:trHeight w:val="2601"/>
        </w:trPr>
        <w:tc>
          <w:tcPr>
            <w:tcW w:w="817" w:type="dxa"/>
            <w:vMerge/>
          </w:tcPr>
          <w:p w14:paraId="62BA10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textDirection w:val="btLr"/>
          </w:tcPr>
          <w:p w14:paraId="171535FD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14:paraId="23C4DF36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14:paraId="52B3EC37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14:paraId="5B79CC66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14:paraId="6AA35DC3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14:paraId="1850F395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14:paraId="749D6AA0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14:paraId="5610719D" w14:textId="77777777" w:rsidR="00BC1063" w:rsidRPr="00A44CB8" w:rsidRDefault="00BC1063" w:rsidP="00D04659">
            <w:pPr>
              <w:pStyle w:val="a4"/>
              <w:ind w:left="113" w:right="113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14:paraId="4FE366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414" w:type="dxa"/>
            <w:gridSpan w:val="3"/>
            <w:vMerge/>
          </w:tcPr>
          <w:p w14:paraId="61E7087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</w:tr>
      <w:tr w:rsidR="00BC1063" w:rsidRPr="00A44CB8" w14:paraId="7F9DB835" w14:textId="77777777" w:rsidTr="00D04659">
        <w:tc>
          <w:tcPr>
            <w:tcW w:w="817" w:type="dxa"/>
            <w:vMerge w:val="restart"/>
          </w:tcPr>
          <w:p w14:paraId="66774D8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 w:val="restart"/>
          </w:tcPr>
          <w:p w14:paraId="09E55F2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14:paraId="3F80165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14:paraId="2FE6B44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708" w:type="dxa"/>
            <w:vMerge w:val="restart"/>
          </w:tcPr>
          <w:p w14:paraId="409F78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617" w:type="dxa"/>
            <w:vMerge w:val="restart"/>
          </w:tcPr>
          <w:p w14:paraId="40D1B1B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517" w:type="dxa"/>
            <w:vMerge w:val="restart"/>
          </w:tcPr>
          <w:p w14:paraId="479B4D6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14:paraId="2BF59B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7</w:t>
            </w:r>
          </w:p>
        </w:tc>
        <w:tc>
          <w:tcPr>
            <w:tcW w:w="850" w:type="dxa"/>
            <w:vMerge w:val="restart"/>
          </w:tcPr>
          <w:p w14:paraId="084CD64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</w:t>
            </w:r>
          </w:p>
        </w:tc>
        <w:tc>
          <w:tcPr>
            <w:tcW w:w="5027" w:type="dxa"/>
            <w:vMerge w:val="restart"/>
          </w:tcPr>
          <w:p w14:paraId="06C4DF06" w14:textId="77777777" w:rsidR="00BC1063" w:rsidRPr="00A44CB8" w:rsidRDefault="00BC1063" w:rsidP="00D04659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9</w:t>
            </w:r>
          </w:p>
        </w:tc>
        <w:tc>
          <w:tcPr>
            <w:tcW w:w="3414" w:type="dxa"/>
            <w:gridSpan w:val="3"/>
          </w:tcPr>
          <w:p w14:paraId="49ACA75F" w14:textId="77777777" w:rsidR="00BC1063" w:rsidRPr="00A44CB8" w:rsidRDefault="00BC1063" w:rsidP="00D04659">
            <w:pPr>
              <w:pStyle w:val="a4"/>
              <w:jc w:val="center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годы</w:t>
            </w:r>
          </w:p>
        </w:tc>
      </w:tr>
      <w:tr w:rsidR="00BC1063" w:rsidRPr="00A44CB8" w14:paraId="144965B1" w14:textId="77777777" w:rsidTr="00D04659">
        <w:tc>
          <w:tcPr>
            <w:tcW w:w="817" w:type="dxa"/>
            <w:vMerge/>
          </w:tcPr>
          <w:p w14:paraId="60B0BB2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/>
          </w:tcPr>
          <w:p w14:paraId="770857E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  <w:vMerge/>
          </w:tcPr>
          <w:p w14:paraId="162019A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  <w:vMerge/>
          </w:tcPr>
          <w:p w14:paraId="6883BC4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8" w:type="dxa"/>
            <w:vMerge/>
          </w:tcPr>
          <w:p w14:paraId="20DBEA7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17" w:type="dxa"/>
            <w:vMerge/>
          </w:tcPr>
          <w:p w14:paraId="2FBF4AF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7" w:type="dxa"/>
            <w:vMerge/>
          </w:tcPr>
          <w:p w14:paraId="58AC079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  <w:vMerge/>
          </w:tcPr>
          <w:p w14:paraId="5AAB796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0" w:type="dxa"/>
            <w:vMerge/>
          </w:tcPr>
          <w:p w14:paraId="7F5E41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027" w:type="dxa"/>
            <w:vMerge/>
          </w:tcPr>
          <w:p w14:paraId="5E011C4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6BA7EC9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022</w:t>
            </w:r>
          </w:p>
        </w:tc>
        <w:tc>
          <w:tcPr>
            <w:tcW w:w="1066" w:type="dxa"/>
          </w:tcPr>
          <w:p w14:paraId="242B902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023</w:t>
            </w:r>
          </w:p>
        </w:tc>
        <w:tc>
          <w:tcPr>
            <w:tcW w:w="1138" w:type="dxa"/>
          </w:tcPr>
          <w:p w14:paraId="36451BD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024</w:t>
            </w:r>
          </w:p>
        </w:tc>
      </w:tr>
      <w:tr w:rsidR="00BC1063" w:rsidRPr="00A44CB8" w14:paraId="156B9CD9" w14:textId="77777777" w:rsidTr="00D04659">
        <w:tc>
          <w:tcPr>
            <w:tcW w:w="817" w:type="dxa"/>
          </w:tcPr>
          <w:p w14:paraId="5ECEEA5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851" w:type="dxa"/>
          </w:tcPr>
          <w:p w14:paraId="430066B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67" w:type="dxa"/>
          </w:tcPr>
          <w:p w14:paraId="017252C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19DE684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708" w:type="dxa"/>
          </w:tcPr>
          <w:p w14:paraId="0452FFF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7F31ED4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396960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1AB7498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048C57B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170E16F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овые и неналоговые доходы</w:t>
            </w:r>
          </w:p>
        </w:tc>
        <w:tc>
          <w:tcPr>
            <w:tcW w:w="1210" w:type="dxa"/>
          </w:tcPr>
          <w:p w14:paraId="1293FBD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4451,7</w:t>
            </w:r>
          </w:p>
        </w:tc>
        <w:tc>
          <w:tcPr>
            <w:tcW w:w="1066" w:type="dxa"/>
          </w:tcPr>
          <w:p w14:paraId="523229F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9136,5</w:t>
            </w:r>
          </w:p>
        </w:tc>
        <w:tc>
          <w:tcPr>
            <w:tcW w:w="1138" w:type="dxa"/>
          </w:tcPr>
          <w:p w14:paraId="6981036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1413,0</w:t>
            </w:r>
          </w:p>
        </w:tc>
      </w:tr>
      <w:tr w:rsidR="00BC1063" w:rsidRPr="00A44CB8" w14:paraId="281A74E4" w14:textId="77777777" w:rsidTr="00D04659">
        <w:tc>
          <w:tcPr>
            <w:tcW w:w="817" w:type="dxa"/>
          </w:tcPr>
          <w:p w14:paraId="5C6CE6E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851" w:type="dxa"/>
          </w:tcPr>
          <w:p w14:paraId="58E417D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41739C1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0B37603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708" w:type="dxa"/>
          </w:tcPr>
          <w:p w14:paraId="6673EE1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08827BD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10D6C95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1AF7ED3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34536D0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7F8AABE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и на прибыль, доходы</w:t>
            </w:r>
          </w:p>
        </w:tc>
        <w:tc>
          <w:tcPr>
            <w:tcW w:w="1210" w:type="dxa"/>
          </w:tcPr>
          <w:p w14:paraId="05F1177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83,2</w:t>
            </w:r>
          </w:p>
        </w:tc>
        <w:tc>
          <w:tcPr>
            <w:tcW w:w="1066" w:type="dxa"/>
          </w:tcPr>
          <w:p w14:paraId="0D1D9DE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61,4</w:t>
            </w:r>
          </w:p>
        </w:tc>
        <w:tc>
          <w:tcPr>
            <w:tcW w:w="1138" w:type="dxa"/>
          </w:tcPr>
          <w:p w14:paraId="443E60F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344,0</w:t>
            </w:r>
          </w:p>
        </w:tc>
      </w:tr>
      <w:tr w:rsidR="00BC1063" w:rsidRPr="00A44CB8" w14:paraId="37A12F79" w14:textId="77777777" w:rsidTr="00D04659">
        <w:tc>
          <w:tcPr>
            <w:tcW w:w="817" w:type="dxa"/>
          </w:tcPr>
          <w:p w14:paraId="1A03192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851" w:type="dxa"/>
          </w:tcPr>
          <w:p w14:paraId="03E8F49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1AFB1AC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2E3EC4F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708" w:type="dxa"/>
          </w:tcPr>
          <w:p w14:paraId="391729E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617" w:type="dxa"/>
          </w:tcPr>
          <w:p w14:paraId="48B015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263C90F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14:paraId="7C92755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19ACCF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15AD61C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 на доходы физических лиц</w:t>
            </w:r>
          </w:p>
        </w:tc>
        <w:tc>
          <w:tcPr>
            <w:tcW w:w="1210" w:type="dxa"/>
          </w:tcPr>
          <w:p w14:paraId="378C51B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83,2</w:t>
            </w:r>
          </w:p>
        </w:tc>
        <w:tc>
          <w:tcPr>
            <w:tcW w:w="1066" w:type="dxa"/>
          </w:tcPr>
          <w:p w14:paraId="1D27346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61,4</w:t>
            </w:r>
          </w:p>
        </w:tc>
        <w:tc>
          <w:tcPr>
            <w:tcW w:w="1138" w:type="dxa"/>
          </w:tcPr>
          <w:p w14:paraId="0411BD8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344,0</w:t>
            </w:r>
          </w:p>
        </w:tc>
      </w:tr>
      <w:tr w:rsidR="00BC1063" w:rsidRPr="00A44CB8" w14:paraId="4B47AC84" w14:textId="77777777" w:rsidTr="00D04659">
        <w:trPr>
          <w:trHeight w:val="418"/>
        </w:trPr>
        <w:tc>
          <w:tcPr>
            <w:tcW w:w="817" w:type="dxa"/>
          </w:tcPr>
          <w:p w14:paraId="3DA714B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851" w:type="dxa"/>
          </w:tcPr>
          <w:p w14:paraId="4DD28F9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21DA746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54B0A5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14:paraId="17CDED6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52191D7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0</w:t>
            </w:r>
          </w:p>
        </w:tc>
        <w:tc>
          <w:tcPr>
            <w:tcW w:w="517" w:type="dxa"/>
          </w:tcPr>
          <w:p w14:paraId="288C865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320BB51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062E1CC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3211C7D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</w:t>
            </w:r>
            <w:r w:rsidRPr="00A44CB8">
              <w:rPr>
                <w:rFonts w:ascii="Bookman Old Style" w:hAnsi="Bookman Old Style" w:cs="Arial"/>
                <w:color w:val="000000"/>
              </w:rPr>
              <w:lastRenderedPageBreak/>
              <w:t>Российской Федерации</w:t>
            </w:r>
          </w:p>
          <w:p w14:paraId="6F2C77F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80432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lastRenderedPageBreak/>
              <w:t>1106,4</w:t>
            </w:r>
          </w:p>
        </w:tc>
        <w:tc>
          <w:tcPr>
            <w:tcW w:w="1066" w:type="dxa"/>
          </w:tcPr>
          <w:p w14:paraId="7421837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81,6</w:t>
            </w:r>
          </w:p>
        </w:tc>
        <w:tc>
          <w:tcPr>
            <w:tcW w:w="1138" w:type="dxa"/>
          </w:tcPr>
          <w:p w14:paraId="44BE156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61,0</w:t>
            </w:r>
          </w:p>
        </w:tc>
      </w:tr>
      <w:tr w:rsidR="00BC1063" w:rsidRPr="00A44CB8" w14:paraId="6723DCEA" w14:textId="77777777" w:rsidTr="00D04659">
        <w:tc>
          <w:tcPr>
            <w:tcW w:w="817" w:type="dxa"/>
          </w:tcPr>
          <w:p w14:paraId="17B2223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851" w:type="dxa"/>
          </w:tcPr>
          <w:p w14:paraId="27D75EC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0C5C37D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48D5E48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14:paraId="50ACF13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15AE09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0</w:t>
            </w:r>
          </w:p>
        </w:tc>
        <w:tc>
          <w:tcPr>
            <w:tcW w:w="517" w:type="dxa"/>
          </w:tcPr>
          <w:p w14:paraId="50AC2A2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77DB1E8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2C2EBF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18688900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14:paraId="7D5C773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F55D43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,7</w:t>
            </w:r>
          </w:p>
        </w:tc>
        <w:tc>
          <w:tcPr>
            <w:tcW w:w="1066" w:type="dxa"/>
          </w:tcPr>
          <w:p w14:paraId="7ABA2E9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,0</w:t>
            </w:r>
          </w:p>
        </w:tc>
        <w:tc>
          <w:tcPr>
            <w:tcW w:w="1138" w:type="dxa"/>
          </w:tcPr>
          <w:p w14:paraId="539A726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,3</w:t>
            </w:r>
          </w:p>
        </w:tc>
      </w:tr>
      <w:tr w:rsidR="00BC1063" w:rsidRPr="00A44CB8" w14:paraId="0E155EBE" w14:textId="77777777" w:rsidTr="00D04659">
        <w:tc>
          <w:tcPr>
            <w:tcW w:w="817" w:type="dxa"/>
          </w:tcPr>
          <w:p w14:paraId="65DEF4B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851" w:type="dxa"/>
          </w:tcPr>
          <w:p w14:paraId="356000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3F0F7CA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502CF6B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14:paraId="6802B11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4A507F9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0</w:t>
            </w:r>
          </w:p>
        </w:tc>
        <w:tc>
          <w:tcPr>
            <w:tcW w:w="517" w:type="dxa"/>
          </w:tcPr>
          <w:p w14:paraId="0D3AD11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2473488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75B2243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4E24C652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A44CB8">
              <w:rPr>
                <w:rFonts w:ascii="Bookman Old Style" w:hAnsi="Bookman Old Style" w:cs="Arial"/>
                <w:color w:val="000000"/>
              </w:rPr>
              <w:t>Налоговог</w:t>
            </w:r>
            <w:proofErr w:type="spellEnd"/>
            <w:r w:rsidRPr="00A44CB8">
              <w:rPr>
                <w:rFonts w:ascii="Bookman Old Style" w:hAnsi="Bookman Old Style" w:cs="Arial"/>
                <w:color w:val="000000"/>
              </w:rPr>
              <w:t xml:space="preserve"> кодекса Российской Федерации</w:t>
            </w:r>
          </w:p>
          <w:p w14:paraId="73D91E5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6B6EC92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64,8</w:t>
            </w:r>
          </w:p>
        </w:tc>
        <w:tc>
          <w:tcPr>
            <w:tcW w:w="1066" w:type="dxa"/>
          </w:tcPr>
          <w:p w14:paraId="142892B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67,3</w:t>
            </w:r>
          </w:p>
        </w:tc>
        <w:tc>
          <w:tcPr>
            <w:tcW w:w="1138" w:type="dxa"/>
          </w:tcPr>
          <w:p w14:paraId="73909E4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69,9</w:t>
            </w:r>
          </w:p>
        </w:tc>
      </w:tr>
      <w:tr w:rsidR="00BC1063" w:rsidRPr="00A44CB8" w14:paraId="52796C11" w14:textId="77777777" w:rsidTr="00D04659">
        <w:tc>
          <w:tcPr>
            <w:tcW w:w="817" w:type="dxa"/>
          </w:tcPr>
          <w:p w14:paraId="64E05B3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851" w:type="dxa"/>
          </w:tcPr>
          <w:p w14:paraId="0E173B2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2C45CEB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0D172FA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708" w:type="dxa"/>
          </w:tcPr>
          <w:p w14:paraId="4D8AC0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5EF4A6A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80</w:t>
            </w:r>
          </w:p>
        </w:tc>
        <w:tc>
          <w:tcPr>
            <w:tcW w:w="517" w:type="dxa"/>
          </w:tcPr>
          <w:p w14:paraId="6AAA28A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1CE6CCF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5D52C77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4BBB4453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</w:t>
            </w:r>
          </w:p>
        </w:tc>
        <w:tc>
          <w:tcPr>
            <w:tcW w:w="1210" w:type="dxa"/>
          </w:tcPr>
          <w:p w14:paraId="6A38F60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3</w:t>
            </w:r>
          </w:p>
        </w:tc>
        <w:tc>
          <w:tcPr>
            <w:tcW w:w="1066" w:type="dxa"/>
          </w:tcPr>
          <w:p w14:paraId="264418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5</w:t>
            </w:r>
          </w:p>
        </w:tc>
        <w:tc>
          <w:tcPr>
            <w:tcW w:w="1138" w:type="dxa"/>
          </w:tcPr>
          <w:p w14:paraId="1D72A6E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8</w:t>
            </w:r>
          </w:p>
        </w:tc>
      </w:tr>
      <w:tr w:rsidR="00BC1063" w:rsidRPr="00A44CB8" w14:paraId="3ECCD7E3" w14:textId="77777777" w:rsidTr="00D04659">
        <w:tc>
          <w:tcPr>
            <w:tcW w:w="817" w:type="dxa"/>
          </w:tcPr>
          <w:p w14:paraId="1733AFF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.</w:t>
            </w:r>
          </w:p>
        </w:tc>
        <w:tc>
          <w:tcPr>
            <w:tcW w:w="851" w:type="dxa"/>
          </w:tcPr>
          <w:p w14:paraId="34F1ED1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00</w:t>
            </w:r>
          </w:p>
        </w:tc>
        <w:tc>
          <w:tcPr>
            <w:tcW w:w="567" w:type="dxa"/>
          </w:tcPr>
          <w:p w14:paraId="4020A5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3F80CB6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3</w:t>
            </w:r>
          </w:p>
        </w:tc>
        <w:tc>
          <w:tcPr>
            <w:tcW w:w="708" w:type="dxa"/>
          </w:tcPr>
          <w:p w14:paraId="4B07AA9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00287F4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2CA8B75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5F8F57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191A0DB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178D483A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  <w:p w14:paraId="2218A0A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25D705E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55,3</w:t>
            </w:r>
          </w:p>
        </w:tc>
        <w:tc>
          <w:tcPr>
            <w:tcW w:w="1066" w:type="dxa"/>
          </w:tcPr>
          <w:p w14:paraId="45091D7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94,6</w:t>
            </w:r>
          </w:p>
        </w:tc>
        <w:tc>
          <w:tcPr>
            <w:tcW w:w="1138" w:type="dxa"/>
          </w:tcPr>
          <w:p w14:paraId="09BD50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40,6</w:t>
            </w:r>
          </w:p>
        </w:tc>
      </w:tr>
      <w:tr w:rsidR="00BC1063" w:rsidRPr="00A44CB8" w14:paraId="21DB7BDD" w14:textId="77777777" w:rsidTr="00D04659">
        <w:tc>
          <w:tcPr>
            <w:tcW w:w="817" w:type="dxa"/>
          </w:tcPr>
          <w:p w14:paraId="5382ED8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lastRenderedPageBreak/>
              <w:t>9.</w:t>
            </w:r>
          </w:p>
        </w:tc>
        <w:tc>
          <w:tcPr>
            <w:tcW w:w="851" w:type="dxa"/>
          </w:tcPr>
          <w:p w14:paraId="60DFAB4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00</w:t>
            </w:r>
          </w:p>
        </w:tc>
        <w:tc>
          <w:tcPr>
            <w:tcW w:w="567" w:type="dxa"/>
          </w:tcPr>
          <w:p w14:paraId="7FBBF04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67FDDA4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3</w:t>
            </w:r>
          </w:p>
        </w:tc>
        <w:tc>
          <w:tcPr>
            <w:tcW w:w="708" w:type="dxa"/>
          </w:tcPr>
          <w:p w14:paraId="10AC248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617" w:type="dxa"/>
          </w:tcPr>
          <w:p w14:paraId="3701E1C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5E3F52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14:paraId="3E4CF61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2989479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128C3C0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  <w:p w14:paraId="28E7C0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DBE53B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55,3</w:t>
            </w:r>
          </w:p>
        </w:tc>
        <w:tc>
          <w:tcPr>
            <w:tcW w:w="1066" w:type="dxa"/>
          </w:tcPr>
          <w:p w14:paraId="699F3DE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94,6</w:t>
            </w:r>
          </w:p>
        </w:tc>
        <w:tc>
          <w:tcPr>
            <w:tcW w:w="1138" w:type="dxa"/>
          </w:tcPr>
          <w:p w14:paraId="1D174C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40,6</w:t>
            </w:r>
          </w:p>
        </w:tc>
      </w:tr>
      <w:tr w:rsidR="00BC1063" w:rsidRPr="00A44CB8" w14:paraId="09AC192D" w14:textId="77777777" w:rsidTr="00D04659">
        <w:tc>
          <w:tcPr>
            <w:tcW w:w="817" w:type="dxa"/>
          </w:tcPr>
          <w:p w14:paraId="7C2BA2B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851" w:type="dxa"/>
          </w:tcPr>
          <w:p w14:paraId="310DAFE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14:paraId="7522FD8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5A64E32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14:paraId="6B6A671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6C01D21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31</w:t>
            </w:r>
          </w:p>
        </w:tc>
        <w:tc>
          <w:tcPr>
            <w:tcW w:w="517" w:type="dxa"/>
          </w:tcPr>
          <w:p w14:paraId="1CE5BC8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347F8BB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1C1F0C0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6E1D0C4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6B6D18A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35760C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48,4</w:t>
            </w:r>
          </w:p>
        </w:tc>
        <w:tc>
          <w:tcPr>
            <w:tcW w:w="1066" w:type="dxa"/>
          </w:tcPr>
          <w:p w14:paraId="5A27E53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8,2</w:t>
            </w:r>
          </w:p>
        </w:tc>
        <w:tc>
          <w:tcPr>
            <w:tcW w:w="1138" w:type="dxa"/>
          </w:tcPr>
          <w:p w14:paraId="4790662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66,4</w:t>
            </w:r>
          </w:p>
        </w:tc>
      </w:tr>
      <w:tr w:rsidR="00BC1063" w:rsidRPr="00A44CB8" w14:paraId="6566AF57" w14:textId="77777777" w:rsidTr="00D04659">
        <w:tc>
          <w:tcPr>
            <w:tcW w:w="817" w:type="dxa"/>
          </w:tcPr>
          <w:p w14:paraId="2A4E84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851" w:type="dxa"/>
          </w:tcPr>
          <w:p w14:paraId="213E025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14:paraId="62EC5CE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20B5FF7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14:paraId="0115318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2519A03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41</w:t>
            </w:r>
          </w:p>
        </w:tc>
        <w:tc>
          <w:tcPr>
            <w:tcW w:w="517" w:type="dxa"/>
          </w:tcPr>
          <w:p w14:paraId="63255E1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2B9674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4603FF9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22709D1F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5548654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5617B4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1</w:t>
            </w:r>
          </w:p>
        </w:tc>
        <w:tc>
          <w:tcPr>
            <w:tcW w:w="1066" w:type="dxa"/>
          </w:tcPr>
          <w:p w14:paraId="17C2442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2</w:t>
            </w:r>
          </w:p>
        </w:tc>
        <w:tc>
          <w:tcPr>
            <w:tcW w:w="1138" w:type="dxa"/>
          </w:tcPr>
          <w:p w14:paraId="12BC85D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,4</w:t>
            </w:r>
          </w:p>
        </w:tc>
      </w:tr>
      <w:tr w:rsidR="00BC1063" w:rsidRPr="00A44CB8" w14:paraId="64F41888" w14:textId="77777777" w:rsidTr="00D04659">
        <w:tc>
          <w:tcPr>
            <w:tcW w:w="817" w:type="dxa"/>
          </w:tcPr>
          <w:p w14:paraId="2F61859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.</w:t>
            </w:r>
          </w:p>
        </w:tc>
        <w:tc>
          <w:tcPr>
            <w:tcW w:w="851" w:type="dxa"/>
          </w:tcPr>
          <w:p w14:paraId="4B4E6AF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14:paraId="1A6A444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79CAE4C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14:paraId="77B7D04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61BF1FB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51</w:t>
            </w:r>
          </w:p>
        </w:tc>
        <w:tc>
          <w:tcPr>
            <w:tcW w:w="517" w:type="dxa"/>
          </w:tcPr>
          <w:p w14:paraId="7C30B88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7423CEF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1CC87F6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52CB5A05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5E494AF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3CCE5ED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lastRenderedPageBreak/>
              <w:t>996,6</w:t>
            </w:r>
          </w:p>
        </w:tc>
        <w:tc>
          <w:tcPr>
            <w:tcW w:w="1066" w:type="dxa"/>
          </w:tcPr>
          <w:p w14:paraId="541A42C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26,1</w:t>
            </w:r>
          </w:p>
        </w:tc>
        <w:tc>
          <w:tcPr>
            <w:tcW w:w="1138" w:type="dxa"/>
          </w:tcPr>
          <w:p w14:paraId="0E80240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68,2</w:t>
            </w:r>
          </w:p>
        </w:tc>
      </w:tr>
      <w:tr w:rsidR="00BC1063" w:rsidRPr="00A44CB8" w14:paraId="1A0341AC" w14:textId="77777777" w:rsidTr="00D04659">
        <w:tc>
          <w:tcPr>
            <w:tcW w:w="817" w:type="dxa"/>
          </w:tcPr>
          <w:p w14:paraId="035E056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3.</w:t>
            </w:r>
          </w:p>
        </w:tc>
        <w:tc>
          <w:tcPr>
            <w:tcW w:w="851" w:type="dxa"/>
          </w:tcPr>
          <w:p w14:paraId="49012A4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567" w:type="dxa"/>
          </w:tcPr>
          <w:p w14:paraId="4CBF25E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5C1D04E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708" w:type="dxa"/>
          </w:tcPr>
          <w:p w14:paraId="6051D56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617" w:type="dxa"/>
          </w:tcPr>
          <w:p w14:paraId="3E75A9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61</w:t>
            </w:r>
          </w:p>
        </w:tc>
        <w:tc>
          <w:tcPr>
            <w:tcW w:w="517" w:type="dxa"/>
          </w:tcPr>
          <w:p w14:paraId="42FB9EC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4A0709F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0B1622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6B27CD7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7103002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B2A175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-93,8</w:t>
            </w:r>
          </w:p>
        </w:tc>
        <w:tc>
          <w:tcPr>
            <w:tcW w:w="1066" w:type="dxa"/>
          </w:tcPr>
          <w:p w14:paraId="38CD19A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-93,9</w:t>
            </w:r>
          </w:p>
        </w:tc>
        <w:tc>
          <w:tcPr>
            <w:tcW w:w="1138" w:type="dxa"/>
          </w:tcPr>
          <w:p w14:paraId="2F5CE67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-98,4</w:t>
            </w:r>
          </w:p>
        </w:tc>
      </w:tr>
      <w:tr w:rsidR="00BC1063" w:rsidRPr="00A44CB8" w14:paraId="51234485" w14:textId="77777777" w:rsidTr="00D04659">
        <w:tc>
          <w:tcPr>
            <w:tcW w:w="817" w:type="dxa"/>
          </w:tcPr>
          <w:p w14:paraId="09FB2B6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4.</w:t>
            </w:r>
          </w:p>
        </w:tc>
        <w:tc>
          <w:tcPr>
            <w:tcW w:w="851" w:type="dxa"/>
          </w:tcPr>
          <w:p w14:paraId="03BD69B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148E1E2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2B2865C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708" w:type="dxa"/>
          </w:tcPr>
          <w:p w14:paraId="47D4B34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45EE383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5EEF106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1456619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50EAD3F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5BD1A89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и на совокупный доход</w:t>
            </w:r>
          </w:p>
        </w:tc>
        <w:tc>
          <w:tcPr>
            <w:tcW w:w="1210" w:type="dxa"/>
          </w:tcPr>
          <w:p w14:paraId="153D226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6,9</w:t>
            </w:r>
          </w:p>
        </w:tc>
        <w:tc>
          <w:tcPr>
            <w:tcW w:w="1066" w:type="dxa"/>
          </w:tcPr>
          <w:p w14:paraId="655DFE8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3,7</w:t>
            </w:r>
          </w:p>
        </w:tc>
        <w:tc>
          <w:tcPr>
            <w:tcW w:w="1138" w:type="dxa"/>
          </w:tcPr>
          <w:p w14:paraId="61FA0F2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31,2</w:t>
            </w:r>
          </w:p>
        </w:tc>
      </w:tr>
      <w:tr w:rsidR="00BC1063" w:rsidRPr="00A44CB8" w14:paraId="02A8CA51" w14:textId="77777777" w:rsidTr="00D04659">
        <w:tc>
          <w:tcPr>
            <w:tcW w:w="817" w:type="dxa"/>
          </w:tcPr>
          <w:p w14:paraId="510892D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.</w:t>
            </w:r>
          </w:p>
        </w:tc>
        <w:tc>
          <w:tcPr>
            <w:tcW w:w="851" w:type="dxa"/>
          </w:tcPr>
          <w:p w14:paraId="50F6D50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2856E52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28A1D5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708" w:type="dxa"/>
          </w:tcPr>
          <w:p w14:paraId="6394AC2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617" w:type="dxa"/>
          </w:tcPr>
          <w:p w14:paraId="599D76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</w:t>
            </w:r>
          </w:p>
        </w:tc>
        <w:tc>
          <w:tcPr>
            <w:tcW w:w="517" w:type="dxa"/>
          </w:tcPr>
          <w:p w14:paraId="08DF16F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7180606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64FE965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</w:t>
            </w:r>
          </w:p>
        </w:tc>
        <w:tc>
          <w:tcPr>
            <w:tcW w:w="5027" w:type="dxa"/>
          </w:tcPr>
          <w:p w14:paraId="15D9B86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14:paraId="5C8447D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6,9</w:t>
            </w:r>
          </w:p>
        </w:tc>
        <w:tc>
          <w:tcPr>
            <w:tcW w:w="1066" w:type="dxa"/>
          </w:tcPr>
          <w:p w14:paraId="59C5100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3,7</w:t>
            </w:r>
          </w:p>
        </w:tc>
        <w:tc>
          <w:tcPr>
            <w:tcW w:w="1138" w:type="dxa"/>
          </w:tcPr>
          <w:p w14:paraId="7805696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31,2</w:t>
            </w:r>
          </w:p>
        </w:tc>
      </w:tr>
      <w:tr w:rsidR="00BC1063" w:rsidRPr="00A44CB8" w14:paraId="221E3CCD" w14:textId="77777777" w:rsidTr="00D04659">
        <w:tc>
          <w:tcPr>
            <w:tcW w:w="817" w:type="dxa"/>
          </w:tcPr>
          <w:p w14:paraId="206646B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6.</w:t>
            </w:r>
          </w:p>
        </w:tc>
        <w:tc>
          <w:tcPr>
            <w:tcW w:w="851" w:type="dxa"/>
          </w:tcPr>
          <w:p w14:paraId="0EB2AFC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780EF8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7151EDB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708" w:type="dxa"/>
          </w:tcPr>
          <w:p w14:paraId="6F197C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617" w:type="dxa"/>
          </w:tcPr>
          <w:p w14:paraId="3FD16BD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0</w:t>
            </w:r>
          </w:p>
        </w:tc>
        <w:tc>
          <w:tcPr>
            <w:tcW w:w="517" w:type="dxa"/>
          </w:tcPr>
          <w:p w14:paraId="6022F35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37DE417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6481A16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5C1906D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14:paraId="47274E1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6,9</w:t>
            </w:r>
          </w:p>
        </w:tc>
        <w:tc>
          <w:tcPr>
            <w:tcW w:w="1066" w:type="dxa"/>
          </w:tcPr>
          <w:p w14:paraId="49EB1A0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3,7</w:t>
            </w:r>
          </w:p>
        </w:tc>
        <w:tc>
          <w:tcPr>
            <w:tcW w:w="1138" w:type="dxa"/>
          </w:tcPr>
          <w:p w14:paraId="5B5334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31,2</w:t>
            </w:r>
          </w:p>
        </w:tc>
      </w:tr>
      <w:tr w:rsidR="00BC1063" w:rsidRPr="00A44CB8" w14:paraId="36A3FEEA" w14:textId="77777777" w:rsidTr="00D04659">
        <w:tc>
          <w:tcPr>
            <w:tcW w:w="817" w:type="dxa"/>
          </w:tcPr>
          <w:p w14:paraId="7D0F36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.</w:t>
            </w:r>
          </w:p>
        </w:tc>
        <w:tc>
          <w:tcPr>
            <w:tcW w:w="851" w:type="dxa"/>
          </w:tcPr>
          <w:p w14:paraId="4B9D3A0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69C8F47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5D56663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14:paraId="569C640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48B58F9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78539A0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3A4811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79C0F18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79FFDC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и на имущество</w:t>
            </w:r>
          </w:p>
        </w:tc>
        <w:tc>
          <w:tcPr>
            <w:tcW w:w="1210" w:type="dxa"/>
          </w:tcPr>
          <w:p w14:paraId="67BB2DE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1488,1</w:t>
            </w:r>
          </w:p>
        </w:tc>
        <w:tc>
          <w:tcPr>
            <w:tcW w:w="1066" w:type="dxa"/>
          </w:tcPr>
          <w:p w14:paraId="12DC1C0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6048,6</w:t>
            </w:r>
          </w:p>
        </w:tc>
        <w:tc>
          <w:tcPr>
            <w:tcW w:w="1138" w:type="dxa"/>
          </w:tcPr>
          <w:p w14:paraId="212C2C1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8189,0</w:t>
            </w:r>
          </w:p>
        </w:tc>
      </w:tr>
      <w:tr w:rsidR="00BC1063" w:rsidRPr="00A44CB8" w14:paraId="0A6CACAA" w14:textId="77777777" w:rsidTr="00D04659">
        <w:tc>
          <w:tcPr>
            <w:tcW w:w="817" w:type="dxa"/>
          </w:tcPr>
          <w:p w14:paraId="4C77365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.</w:t>
            </w:r>
          </w:p>
        </w:tc>
        <w:tc>
          <w:tcPr>
            <w:tcW w:w="851" w:type="dxa"/>
          </w:tcPr>
          <w:p w14:paraId="146B9D1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7F754E4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524896A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14:paraId="45C7E8D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617" w:type="dxa"/>
          </w:tcPr>
          <w:p w14:paraId="213D7DF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4F1552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000EC5C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51C6F38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5878983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14:paraId="25757E1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5285,0</w:t>
            </w:r>
          </w:p>
        </w:tc>
        <w:tc>
          <w:tcPr>
            <w:tcW w:w="1066" w:type="dxa"/>
          </w:tcPr>
          <w:p w14:paraId="2772B34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6355,5</w:t>
            </w:r>
          </w:p>
        </w:tc>
        <w:tc>
          <w:tcPr>
            <w:tcW w:w="1138" w:type="dxa"/>
          </w:tcPr>
          <w:p w14:paraId="7653DD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495,9</w:t>
            </w:r>
          </w:p>
        </w:tc>
      </w:tr>
      <w:tr w:rsidR="00BC1063" w:rsidRPr="00A44CB8" w14:paraId="49D6CDE4" w14:textId="77777777" w:rsidTr="00D04659">
        <w:tc>
          <w:tcPr>
            <w:tcW w:w="817" w:type="dxa"/>
          </w:tcPr>
          <w:p w14:paraId="0628B5D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9.</w:t>
            </w:r>
          </w:p>
        </w:tc>
        <w:tc>
          <w:tcPr>
            <w:tcW w:w="851" w:type="dxa"/>
          </w:tcPr>
          <w:p w14:paraId="62D41EB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7EAC369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2FB80BD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14:paraId="42AAF2A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617" w:type="dxa"/>
          </w:tcPr>
          <w:p w14:paraId="332C99D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0</w:t>
            </w:r>
          </w:p>
        </w:tc>
        <w:tc>
          <w:tcPr>
            <w:tcW w:w="517" w:type="dxa"/>
          </w:tcPr>
          <w:p w14:paraId="5116690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63C90E6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333AA13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6B46C6D7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14:paraId="1547117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62765A6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285,0</w:t>
            </w:r>
          </w:p>
        </w:tc>
        <w:tc>
          <w:tcPr>
            <w:tcW w:w="1066" w:type="dxa"/>
          </w:tcPr>
          <w:p w14:paraId="7176D6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6355,5</w:t>
            </w:r>
          </w:p>
        </w:tc>
        <w:tc>
          <w:tcPr>
            <w:tcW w:w="1138" w:type="dxa"/>
          </w:tcPr>
          <w:p w14:paraId="770304A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495,9</w:t>
            </w:r>
          </w:p>
        </w:tc>
      </w:tr>
      <w:tr w:rsidR="00BC1063" w:rsidRPr="00A44CB8" w14:paraId="53B9F6BE" w14:textId="77777777" w:rsidTr="00D04659">
        <w:tc>
          <w:tcPr>
            <w:tcW w:w="817" w:type="dxa"/>
          </w:tcPr>
          <w:p w14:paraId="50A57F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0.</w:t>
            </w:r>
          </w:p>
        </w:tc>
        <w:tc>
          <w:tcPr>
            <w:tcW w:w="851" w:type="dxa"/>
          </w:tcPr>
          <w:p w14:paraId="7817D7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45BA648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1AAECCE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14:paraId="3EF6C50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14:paraId="1BF18FF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1D2C91D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51E44EF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3EB5E30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62D324B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Земельный налог</w:t>
            </w:r>
          </w:p>
        </w:tc>
        <w:tc>
          <w:tcPr>
            <w:tcW w:w="1210" w:type="dxa"/>
          </w:tcPr>
          <w:p w14:paraId="59352C0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6203,1</w:t>
            </w:r>
          </w:p>
        </w:tc>
        <w:tc>
          <w:tcPr>
            <w:tcW w:w="1066" w:type="dxa"/>
          </w:tcPr>
          <w:p w14:paraId="67E7837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9693,1</w:t>
            </w:r>
          </w:p>
        </w:tc>
        <w:tc>
          <w:tcPr>
            <w:tcW w:w="1138" w:type="dxa"/>
          </w:tcPr>
          <w:p w14:paraId="37ABC53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9693,1</w:t>
            </w:r>
          </w:p>
        </w:tc>
      </w:tr>
      <w:tr w:rsidR="00BC1063" w:rsidRPr="00A44CB8" w14:paraId="516F53D5" w14:textId="77777777" w:rsidTr="00D04659">
        <w:tc>
          <w:tcPr>
            <w:tcW w:w="817" w:type="dxa"/>
          </w:tcPr>
          <w:p w14:paraId="203BCB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1.</w:t>
            </w:r>
          </w:p>
        </w:tc>
        <w:tc>
          <w:tcPr>
            <w:tcW w:w="851" w:type="dxa"/>
          </w:tcPr>
          <w:p w14:paraId="30F9520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67CD6A9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4E7E8FE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14:paraId="6863461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14:paraId="4385C56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30</w:t>
            </w:r>
          </w:p>
        </w:tc>
        <w:tc>
          <w:tcPr>
            <w:tcW w:w="517" w:type="dxa"/>
          </w:tcPr>
          <w:p w14:paraId="7DF254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54A6AE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197721B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0A55553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Земельный налог с организаций</w:t>
            </w:r>
          </w:p>
        </w:tc>
        <w:tc>
          <w:tcPr>
            <w:tcW w:w="1210" w:type="dxa"/>
          </w:tcPr>
          <w:p w14:paraId="06B3738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785,0</w:t>
            </w:r>
          </w:p>
        </w:tc>
        <w:tc>
          <w:tcPr>
            <w:tcW w:w="1066" w:type="dxa"/>
          </w:tcPr>
          <w:p w14:paraId="2D64CE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075,0</w:t>
            </w:r>
          </w:p>
        </w:tc>
        <w:tc>
          <w:tcPr>
            <w:tcW w:w="1138" w:type="dxa"/>
          </w:tcPr>
          <w:p w14:paraId="0F447CA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075,0</w:t>
            </w:r>
          </w:p>
        </w:tc>
      </w:tr>
      <w:tr w:rsidR="00BC1063" w:rsidRPr="00A44CB8" w14:paraId="28B9ED30" w14:textId="77777777" w:rsidTr="00D04659">
        <w:tc>
          <w:tcPr>
            <w:tcW w:w="817" w:type="dxa"/>
          </w:tcPr>
          <w:p w14:paraId="36EFF68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2.</w:t>
            </w:r>
          </w:p>
        </w:tc>
        <w:tc>
          <w:tcPr>
            <w:tcW w:w="851" w:type="dxa"/>
          </w:tcPr>
          <w:p w14:paraId="2ED2A02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615771C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72B3D4A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14:paraId="77F2C95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617" w:type="dxa"/>
          </w:tcPr>
          <w:p w14:paraId="3822D60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3</w:t>
            </w:r>
          </w:p>
        </w:tc>
        <w:tc>
          <w:tcPr>
            <w:tcW w:w="517" w:type="dxa"/>
          </w:tcPr>
          <w:p w14:paraId="2B790EF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5E4057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655C2DD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1C574D33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A44CB8">
              <w:rPr>
                <w:rFonts w:ascii="Bookman Old Style" w:hAnsi="Bookman Old Style" w:cs="Arial"/>
                <w:color w:val="000000"/>
              </w:rPr>
              <w:lastRenderedPageBreak/>
              <w:t>поселений</w:t>
            </w:r>
          </w:p>
          <w:p w14:paraId="5C396AE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21C7F84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lastRenderedPageBreak/>
              <w:t>4785,0</w:t>
            </w:r>
          </w:p>
        </w:tc>
        <w:tc>
          <w:tcPr>
            <w:tcW w:w="1066" w:type="dxa"/>
          </w:tcPr>
          <w:p w14:paraId="0F8D01D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075,0</w:t>
            </w:r>
          </w:p>
        </w:tc>
        <w:tc>
          <w:tcPr>
            <w:tcW w:w="1138" w:type="dxa"/>
          </w:tcPr>
          <w:p w14:paraId="2F8BFEC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075,0</w:t>
            </w:r>
          </w:p>
        </w:tc>
      </w:tr>
      <w:tr w:rsidR="00BC1063" w:rsidRPr="00A44CB8" w14:paraId="4B22A928" w14:textId="77777777" w:rsidTr="00D04659">
        <w:tc>
          <w:tcPr>
            <w:tcW w:w="817" w:type="dxa"/>
          </w:tcPr>
          <w:p w14:paraId="7FCD1C8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3.</w:t>
            </w:r>
          </w:p>
        </w:tc>
        <w:tc>
          <w:tcPr>
            <w:tcW w:w="851" w:type="dxa"/>
          </w:tcPr>
          <w:p w14:paraId="7ACD76C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567" w:type="dxa"/>
          </w:tcPr>
          <w:p w14:paraId="3752D8F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005A040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708" w:type="dxa"/>
          </w:tcPr>
          <w:p w14:paraId="185A20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6</w:t>
            </w:r>
          </w:p>
        </w:tc>
        <w:tc>
          <w:tcPr>
            <w:tcW w:w="617" w:type="dxa"/>
          </w:tcPr>
          <w:p w14:paraId="549A7D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40</w:t>
            </w:r>
          </w:p>
        </w:tc>
        <w:tc>
          <w:tcPr>
            <w:tcW w:w="517" w:type="dxa"/>
          </w:tcPr>
          <w:p w14:paraId="45CC293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455C6A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29B293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42D008C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Земельный налог с физических лиц</w:t>
            </w:r>
          </w:p>
        </w:tc>
        <w:tc>
          <w:tcPr>
            <w:tcW w:w="1210" w:type="dxa"/>
          </w:tcPr>
          <w:p w14:paraId="41EEB91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1418,1</w:t>
            </w:r>
          </w:p>
        </w:tc>
        <w:tc>
          <w:tcPr>
            <w:tcW w:w="1066" w:type="dxa"/>
          </w:tcPr>
          <w:p w14:paraId="7E3FF45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618,1</w:t>
            </w:r>
          </w:p>
        </w:tc>
        <w:tc>
          <w:tcPr>
            <w:tcW w:w="1138" w:type="dxa"/>
          </w:tcPr>
          <w:p w14:paraId="768E460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6618,1</w:t>
            </w:r>
          </w:p>
        </w:tc>
      </w:tr>
      <w:tr w:rsidR="00BC1063" w:rsidRPr="00A44CB8" w14:paraId="26EBFAAA" w14:textId="77777777" w:rsidTr="00D04659">
        <w:tc>
          <w:tcPr>
            <w:tcW w:w="817" w:type="dxa"/>
          </w:tcPr>
          <w:p w14:paraId="0BC0392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4.</w:t>
            </w:r>
          </w:p>
        </w:tc>
        <w:tc>
          <w:tcPr>
            <w:tcW w:w="851" w:type="dxa"/>
          </w:tcPr>
          <w:p w14:paraId="685E3E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567" w:type="dxa"/>
          </w:tcPr>
          <w:p w14:paraId="028DB59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117C1B1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708" w:type="dxa"/>
          </w:tcPr>
          <w:p w14:paraId="6128859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617" w:type="dxa"/>
          </w:tcPr>
          <w:p w14:paraId="6A99FE3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43</w:t>
            </w:r>
          </w:p>
        </w:tc>
        <w:tc>
          <w:tcPr>
            <w:tcW w:w="517" w:type="dxa"/>
          </w:tcPr>
          <w:p w14:paraId="30B9A62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5D28AFF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7CF26EB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7B8F3FB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418C67C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27754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1418,1</w:t>
            </w:r>
          </w:p>
        </w:tc>
        <w:tc>
          <w:tcPr>
            <w:tcW w:w="1066" w:type="dxa"/>
          </w:tcPr>
          <w:p w14:paraId="76F860F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6618,1</w:t>
            </w:r>
          </w:p>
        </w:tc>
        <w:tc>
          <w:tcPr>
            <w:tcW w:w="1138" w:type="dxa"/>
          </w:tcPr>
          <w:p w14:paraId="31ABCD3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6618,1</w:t>
            </w:r>
          </w:p>
        </w:tc>
      </w:tr>
      <w:tr w:rsidR="00BC1063" w:rsidRPr="00A44CB8" w14:paraId="72730184" w14:textId="77777777" w:rsidTr="00D04659">
        <w:tc>
          <w:tcPr>
            <w:tcW w:w="817" w:type="dxa"/>
          </w:tcPr>
          <w:p w14:paraId="45FC1D2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5.</w:t>
            </w:r>
          </w:p>
        </w:tc>
        <w:tc>
          <w:tcPr>
            <w:tcW w:w="851" w:type="dxa"/>
          </w:tcPr>
          <w:p w14:paraId="73F65ED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4DA2495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65E518A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8</w:t>
            </w:r>
          </w:p>
        </w:tc>
        <w:tc>
          <w:tcPr>
            <w:tcW w:w="708" w:type="dxa"/>
          </w:tcPr>
          <w:p w14:paraId="20F07EE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4541973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005332B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12CE25A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0987127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1DDD550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ГОСУДАРСТВЕННАЯ ПОШЛИНА</w:t>
            </w:r>
          </w:p>
        </w:tc>
        <w:tc>
          <w:tcPr>
            <w:tcW w:w="1210" w:type="dxa"/>
          </w:tcPr>
          <w:p w14:paraId="4F13D71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066" w:type="dxa"/>
          </w:tcPr>
          <w:p w14:paraId="472FB9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138" w:type="dxa"/>
          </w:tcPr>
          <w:p w14:paraId="0CDF6D5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BC1063" w:rsidRPr="00A44CB8" w14:paraId="18EA356E" w14:textId="77777777" w:rsidTr="00D04659">
        <w:tc>
          <w:tcPr>
            <w:tcW w:w="817" w:type="dxa"/>
          </w:tcPr>
          <w:p w14:paraId="410E0D6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6.</w:t>
            </w:r>
          </w:p>
        </w:tc>
        <w:tc>
          <w:tcPr>
            <w:tcW w:w="851" w:type="dxa"/>
          </w:tcPr>
          <w:p w14:paraId="53250A5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4F0AE1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6F80B8E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8</w:t>
            </w:r>
          </w:p>
        </w:tc>
        <w:tc>
          <w:tcPr>
            <w:tcW w:w="708" w:type="dxa"/>
          </w:tcPr>
          <w:p w14:paraId="3841ACC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4</w:t>
            </w:r>
          </w:p>
        </w:tc>
        <w:tc>
          <w:tcPr>
            <w:tcW w:w="617" w:type="dxa"/>
          </w:tcPr>
          <w:p w14:paraId="4A8E906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5A47BE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1</w:t>
            </w:r>
          </w:p>
        </w:tc>
        <w:tc>
          <w:tcPr>
            <w:tcW w:w="851" w:type="dxa"/>
          </w:tcPr>
          <w:p w14:paraId="0D50F16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7548AE8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0</w:t>
            </w:r>
          </w:p>
        </w:tc>
        <w:tc>
          <w:tcPr>
            <w:tcW w:w="5027" w:type="dxa"/>
          </w:tcPr>
          <w:p w14:paraId="005BD21A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5D97E25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26D24A7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066" w:type="dxa"/>
          </w:tcPr>
          <w:p w14:paraId="6C7EB3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8" w:type="dxa"/>
          </w:tcPr>
          <w:p w14:paraId="53B66FC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</w:tr>
      <w:tr w:rsidR="00BC1063" w:rsidRPr="00A44CB8" w14:paraId="0245A543" w14:textId="77777777" w:rsidTr="00D04659">
        <w:tc>
          <w:tcPr>
            <w:tcW w:w="817" w:type="dxa"/>
          </w:tcPr>
          <w:p w14:paraId="6C10692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7.</w:t>
            </w:r>
          </w:p>
        </w:tc>
        <w:tc>
          <w:tcPr>
            <w:tcW w:w="851" w:type="dxa"/>
          </w:tcPr>
          <w:p w14:paraId="4C9F76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1CA1657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76BF69F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708" w:type="dxa"/>
          </w:tcPr>
          <w:p w14:paraId="2851F9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617" w:type="dxa"/>
          </w:tcPr>
          <w:p w14:paraId="6BD3430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0</w:t>
            </w:r>
          </w:p>
        </w:tc>
        <w:tc>
          <w:tcPr>
            <w:tcW w:w="517" w:type="dxa"/>
          </w:tcPr>
          <w:p w14:paraId="22BFEB7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851" w:type="dxa"/>
          </w:tcPr>
          <w:p w14:paraId="37B81E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2D63B89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0</w:t>
            </w:r>
          </w:p>
        </w:tc>
        <w:tc>
          <w:tcPr>
            <w:tcW w:w="5027" w:type="dxa"/>
          </w:tcPr>
          <w:p w14:paraId="65AC9952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2982C84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94A8F2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066" w:type="dxa"/>
          </w:tcPr>
          <w:p w14:paraId="5C61D3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</w:tcPr>
          <w:p w14:paraId="2FF919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</w:tr>
      <w:tr w:rsidR="00BC1063" w:rsidRPr="00A44CB8" w14:paraId="23B39F2E" w14:textId="77777777" w:rsidTr="00D04659">
        <w:tc>
          <w:tcPr>
            <w:tcW w:w="817" w:type="dxa"/>
          </w:tcPr>
          <w:p w14:paraId="44E1BD8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8.</w:t>
            </w:r>
          </w:p>
        </w:tc>
        <w:tc>
          <w:tcPr>
            <w:tcW w:w="851" w:type="dxa"/>
          </w:tcPr>
          <w:p w14:paraId="232FC04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79EF458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6B4BCDB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14:paraId="561FFF2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248C905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3F8A98F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31B5ED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0C1295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3FF3CF93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076F1DC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CD56FC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066" w:type="dxa"/>
          </w:tcPr>
          <w:p w14:paraId="332DBFA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138" w:type="dxa"/>
          </w:tcPr>
          <w:p w14:paraId="7D1EDA8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</w:tr>
      <w:tr w:rsidR="00BC1063" w:rsidRPr="00A44CB8" w14:paraId="0020F60D" w14:textId="77777777" w:rsidTr="00D04659">
        <w:tc>
          <w:tcPr>
            <w:tcW w:w="817" w:type="dxa"/>
          </w:tcPr>
          <w:p w14:paraId="3CEE6BA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lastRenderedPageBreak/>
              <w:t>29.</w:t>
            </w:r>
          </w:p>
        </w:tc>
        <w:tc>
          <w:tcPr>
            <w:tcW w:w="851" w:type="dxa"/>
          </w:tcPr>
          <w:p w14:paraId="21A575A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639F95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7C37702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14:paraId="75D6261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14:paraId="337F1FE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2EF8F1D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1F635D3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1FAD33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14:paraId="4E863B46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14:paraId="0E9CD92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066" w:type="dxa"/>
          </w:tcPr>
          <w:p w14:paraId="324376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138" w:type="dxa"/>
          </w:tcPr>
          <w:p w14:paraId="6118667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</w:tr>
      <w:tr w:rsidR="00BC1063" w:rsidRPr="00A44CB8" w14:paraId="7739D66F" w14:textId="77777777" w:rsidTr="00D04659">
        <w:tc>
          <w:tcPr>
            <w:tcW w:w="817" w:type="dxa"/>
          </w:tcPr>
          <w:p w14:paraId="0B8BF1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0.</w:t>
            </w:r>
          </w:p>
        </w:tc>
        <w:tc>
          <w:tcPr>
            <w:tcW w:w="851" w:type="dxa"/>
          </w:tcPr>
          <w:p w14:paraId="12AA0B5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2080AA4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03117FE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14:paraId="5163DCA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14:paraId="7F13CE5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0</w:t>
            </w:r>
          </w:p>
        </w:tc>
        <w:tc>
          <w:tcPr>
            <w:tcW w:w="517" w:type="dxa"/>
          </w:tcPr>
          <w:p w14:paraId="35DEC6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3E75DF6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B07797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14:paraId="78CC5D70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10" w:type="dxa"/>
          </w:tcPr>
          <w:p w14:paraId="5329984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066" w:type="dxa"/>
          </w:tcPr>
          <w:p w14:paraId="7DC2FE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  <w:tc>
          <w:tcPr>
            <w:tcW w:w="1138" w:type="dxa"/>
          </w:tcPr>
          <w:p w14:paraId="3CAA959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,2</w:t>
            </w:r>
          </w:p>
        </w:tc>
      </w:tr>
      <w:tr w:rsidR="00BC1063" w:rsidRPr="00A44CB8" w14:paraId="64C001AB" w14:textId="77777777" w:rsidTr="00D04659">
        <w:tc>
          <w:tcPr>
            <w:tcW w:w="817" w:type="dxa"/>
          </w:tcPr>
          <w:p w14:paraId="00E467F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1.</w:t>
            </w:r>
          </w:p>
        </w:tc>
        <w:tc>
          <w:tcPr>
            <w:tcW w:w="851" w:type="dxa"/>
          </w:tcPr>
          <w:p w14:paraId="5574800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7161B4C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4C61798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708" w:type="dxa"/>
          </w:tcPr>
          <w:p w14:paraId="5281243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617" w:type="dxa"/>
          </w:tcPr>
          <w:p w14:paraId="3F570D7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5</w:t>
            </w:r>
          </w:p>
        </w:tc>
        <w:tc>
          <w:tcPr>
            <w:tcW w:w="517" w:type="dxa"/>
          </w:tcPr>
          <w:p w14:paraId="09ACBD5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42E8790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6B78449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0</w:t>
            </w:r>
          </w:p>
        </w:tc>
        <w:tc>
          <w:tcPr>
            <w:tcW w:w="5027" w:type="dxa"/>
          </w:tcPr>
          <w:p w14:paraId="7FEBDAB2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14:paraId="1631E5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,2</w:t>
            </w:r>
          </w:p>
        </w:tc>
        <w:tc>
          <w:tcPr>
            <w:tcW w:w="1066" w:type="dxa"/>
          </w:tcPr>
          <w:p w14:paraId="133CB1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,2</w:t>
            </w:r>
          </w:p>
        </w:tc>
        <w:tc>
          <w:tcPr>
            <w:tcW w:w="1138" w:type="dxa"/>
          </w:tcPr>
          <w:p w14:paraId="1A5FB5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,2</w:t>
            </w:r>
          </w:p>
        </w:tc>
      </w:tr>
      <w:tr w:rsidR="00BC1063" w:rsidRPr="00A44CB8" w14:paraId="5C66168F" w14:textId="77777777" w:rsidTr="00D04659">
        <w:tc>
          <w:tcPr>
            <w:tcW w:w="817" w:type="dxa"/>
          </w:tcPr>
          <w:p w14:paraId="350CEC9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2.</w:t>
            </w:r>
          </w:p>
        </w:tc>
        <w:tc>
          <w:tcPr>
            <w:tcW w:w="851" w:type="dxa"/>
          </w:tcPr>
          <w:p w14:paraId="4BDE27A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24A47C6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567" w:type="dxa"/>
          </w:tcPr>
          <w:p w14:paraId="5546290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</w:t>
            </w:r>
          </w:p>
        </w:tc>
        <w:tc>
          <w:tcPr>
            <w:tcW w:w="708" w:type="dxa"/>
          </w:tcPr>
          <w:p w14:paraId="7F9FE92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5</w:t>
            </w:r>
          </w:p>
        </w:tc>
        <w:tc>
          <w:tcPr>
            <w:tcW w:w="617" w:type="dxa"/>
          </w:tcPr>
          <w:p w14:paraId="34C126B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30</w:t>
            </w:r>
          </w:p>
        </w:tc>
        <w:tc>
          <w:tcPr>
            <w:tcW w:w="517" w:type="dxa"/>
          </w:tcPr>
          <w:p w14:paraId="70F6D2F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808D0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15295A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20</w:t>
            </w:r>
          </w:p>
        </w:tc>
        <w:tc>
          <w:tcPr>
            <w:tcW w:w="5027" w:type="dxa"/>
          </w:tcPr>
          <w:p w14:paraId="6E8B4021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14:paraId="6F281D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7106B6F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lastRenderedPageBreak/>
              <w:t>0</w:t>
            </w:r>
          </w:p>
        </w:tc>
        <w:tc>
          <w:tcPr>
            <w:tcW w:w="1066" w:type="dxa"/>
          </w:tcPr>
          <w:p w14:paraId="29A6AC4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</w:t>
            </w:r>
          </w:p>
        </w:tc>
        <w:tc>
          <w:tcPr>
            <w:tcW w:w="1138" w:type="dxa"/>
          </w:tcPr>
          <w:p w14:paraId="7A2AF0D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</w:t>
            </w:r>
          </w:p>
        </w:tc>
      </w:tr>
      <w:tr w:rsidR="00BC1063" w:rsidRPr="00A44CB8" w14:paraId="7184D030" w14:textId="77777777" w:rsidTr="00D04659">
        <w:tc>
          <w:tcPr>
            <w:tcW w:w="817" w:type="dxa"/>
          </w:tcPr>
          <w:p w14:paraId="537C5D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3.</w:t>
            </w:r>
          </w:p>
        </w:tc>
        <w:tc>
          <w:tcPr>
            <w:tcW w:w="851" w:type="dxa"/>
          </w:tcPr>
          <w:p w14:paraId="651A7F3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448E2FE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" w:type="dxa"/>
          </w:tcPr>
          <w:p w14:paraId="1DD1689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708" w:type="dxa"/>
          </w:tcPr>
          <w:p w14:paraId="05A7673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617" w:type="dxa"/>
          </w:tcPr>
          <w:p w14:paraId="022F7F7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35</w:t>
            </w:r>
          </w:p>
        </w:tc>
        <w:tc>
          <w:tcPr>
            <w:tcW w:w="517" w:type="dxa"/>
          </w:tcPr>
          <w:p w14:paraId="733929C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7304B0A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15FAD7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20</w:t>
            </w:r>
          </w:p>
        </w:tc>
        <w:tc>
          <w:tcPr>
            <w:tcW w:w="5027" w:type="dxa"/>
          </w:tcPr>
          <w:p w14:paraId="533016C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76E6CC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0F4C90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066" w:type="dxa"/>
          </w:tcPr>
          <w:p w14:paraId="0742BF0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26A70C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32D573C7" w14:textId="77777777" w:rsidTr="00D04659">
        <w:tc>
          <w:tcPr>
            <w:tcW w:w="817" w:type="dxa"/>
          </w:tcPr>
          <w:p w14:paraId="0F33C05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4.</w:t>
            </w:r>
          </w:p>
        </w:tc>
        <w:tc>
          <w:tcPr>
            <w:tcW w:w="851" w:type="dxa"/>
          </w:tcPr>
          <w:p w14:paraId="4F67A49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5622623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001FA42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708" w:type="dxa"/>
          </w:tcPr>
          <w:p w14:paraId="58E8B4B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7269E72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63D602D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243797C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03C72E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0B5373FC" w14:textId="77777777" w:rsidR="00BC1063" w:rsidRPr="00A44CB8" w:rsidRDefault="00BC1063" w:rsidP="00D04659">
            <w:pPr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Безвозмездные поступления</w:t>
            </w:r>
          </w:p>
          <w:p w14:paraId="1B953A3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6E6A47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4174,855</w:t>
            </w:r>
          </w:p>
        </w:tc>
        <w:tc>
          <w:tcPr>
            <w:tcW w:w="1066" w:type="dxa"/>
          </w:tcPr>
          <w:p w14:paraId="193F95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762,8</w:t>
            </w:r>
          </w:p>
        </w:tc>
        <w:tc>
          <w:tcPr>
            <w:tcW w:w="1138" w:type="dxa"/>
          </w:tcPr>
          <w:p w14:paraId="374A276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779,6</w:t>
            </w:r>
          </w:p>
        </w:tc>
      </w:tr>
      <w:tr w:rsidR="00BC1063" w:rsidRPr="00A44CB8" w14:paraId="3038CF3C" w14:textId="77777777" w:rsidTr="00D04659">
        <w:tc>
          <w:tcPr>
            <w:tcW w:w="817" w:type="dxa"/>
          </w:tcPr>
          <w:p w14:paraId="41C7745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5.</w:t>
            </w:r>
          </w:p>
        </w:tc>
        <w:tc>
          <w:tcPr>
            <w:tcW w:w="851" w:type="dxa"/>
          </w:tcPr>
          <w:p w14:paraId="1BC6AEF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3032AA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22D00E8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22C9715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250EB1F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3FCEE90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7FCEEBF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03F399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027" w:type="dxa"/>
          </w:tcPr>
          <w:p w14:paraId="549083F5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14:paraId="472339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2D6B5C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4174,855</w:t>
            </w:r>
          </w:p>
        </w:tc>
        <w:tc>
          <w:tcPr>
            <w:tcW w:w="1066" w:type="dxa"/>
          </w:tcPr>
          <w:p w14:paraId="0ABE295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762,8</w:t>
            </w:r>
          </w:p>
        </w:tc>
        <w:tc>
          <w:tcPr>
            <w:tcW w:w="1138" w:type="dxa"/>
          </w:tcPr>
          <w:p w14:paraId="3C44A34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779,6</w:t>
            </w:r>
          </w:p>
        </w:tc>
      </w:tr>
      <w:tr w:rsidR="00BC1063" w:rsidRPr="00A44CB8" w14:paraId="4771FF08" w14:textId="77777777" w:rsidTr="00D04659">
        <w:tc>
          <w:tcPr>
            <w:tcW w:w="817" w:type="dxa"/>
          </w:tcPr>
          <w:p w14:paraId="0E72EE9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6.</w:t>
            </w:r>
          </w:p>
        </w:tc>
        <w:tc>
          <w:tcPr>
            <w:tcW w:w="851" w:type="dxa"/>
          </w:tcPr>
          <w:p w14:paraId="6A38D14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20C08A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15979CF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746CEEC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14:paraId="1210C2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2811C86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D41B88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6D51448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61BF9476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  <w:p w14:paraId="0DAF586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ADEF94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7497,2</w:t>
            </w:r>
          </w:p>
        </w:tc>
        <w:tc>
          <w:tcPr>
            <w:tcW w:w="1066" w:type="dxa"/>
          </w:tcPr>
          <w:p w14:paraId="770CEEE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  <w:tc>
          <w:tcPr>
            <w:tcW w:w="1138" w:type="dxa"/>
          </w:tcPr>
          <w:p w14:paraId="463702C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</w:tr>
      <w:tr w:rsidR="00BC1063" w:rsidRPr="00A44CB8" w14:paraId="2E22AC91" w14:textId="77777777" w:rsidTr="00D04659">
        <w:tc>
          <w:tcPr>
            <w:tcW w:w="817" w:type="dxa"/>
          </w:tcPr>
          <w:p w14:paraId="7B51A9F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7.</w:t>
            </w:r>
          </w:p>
        </w:tc>
        <w:tc>
          <w:tcPr>
            <w:tcW w:w="851" w:type="dxa"/>
          </w:tcPr>
          <w:p w14:paraId="06F2AE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270AB35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608EA29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5B00451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14:paraId="34681D3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1</w:t>
            </w:r>
          </w:p>
        </w:tc>
        <w:tc>
          <w:tcPr>
            <w:tcW w:w="517" w:type="dxa"/>
          </w:tcPr>
          <w:p w14:paraId="19366D6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580EC8E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A3E154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4AC2B941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Дотации на выравнивание бюджетной обеспеченности</w:t>
            </w:r>
          </w:p>
          <w:p w14:paraId="2B49CD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95D8E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7497,2</w:t>
            </w:r>
          </w:p>
        </w:tc>
        <w:tc>
          <w:tcPr>
            <w:tcW w:w="1066" w:type="dxa"/>
          </w:tcPr>
          <w:p w14:paraId="251D82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  <w:tc>
          <w:tcPr>
            <w:tcW w:w="1138" w:type="dxa"/>
          </w:tcPr>
          <w:p w14:paraId="78213CB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</w:tr>
      <w:tr w:rsidR="00BC1063" w:rsidRPr="00A44CB8" w14:paraId="7035E943" w14:textId="77777777" w:rsidTr="00D04659">
        <w:tc>
          <w:tcPr>
            <w:tcW w:w="817" w:type="dxa"/>
          </w:tcPr>
          <w:p w14:paraId="0343152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8.</w:t>
            </w:r>
          </w:p>
        </w:tc>
        <w:tc>
          <w:tcPr>
            <w:tcW w:w="851" w:type="dxa"/>
          </w:tcPr>
          <w:p w14:paraId="3F8FA19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04379DB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64AB31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16A087A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</w:t>
            </w:r>
          </w:p>
        </w:tc>
        <w:tc>
          <w:tcPr>
            <w:tcW w:w="617" w:type="dxa"/>
          </w:tcPr>
          <w:p w14:paraId="27805FD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1</w:t>
            </w:r>
          </w:p>
        </w:tc>
        <w:tc>
          <w:tcPr>
            <w:tcW w:w="517" w:type="dxa"/>
          </w:tcPr>
          <w:p w14:paraId="02E99CF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851" w:type="dxa"/>
          </w:tcPr>
          <w:p w14:paraId="57376BB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042D6B3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5D75D106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 xml:space="preserve">Дотации бюджетам сельских поселений на выравнивание </w:t>
            </w: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бюджетной обеспеченности</w:t>
            </w:r>
          </w:p>
          <w:p w14:paraId="0BE0C30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8A7847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lastRenderedPageBreak/>
              <w:t>7497,2</w:t>
            </w:r>
          </w:p>
        </w:tc>
        <w:tc>
          <w:tcPr>
            <w:tcW w:w="1066" w:type="dxa"/>
          </w:tcPr>
          <w:p w14:paraId="5D91B2A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  <w:tc>
          <w:tcPr>
            <w:tcW w:w="1138" w:type="dxa"/>
          </w:tcPr>
          <w:p w14:paraId="397FA05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779,3</w:t>
            </w:r>
          </w:p>
        </w:tc>
      </w:tr>
      <w:tr w:rsidR="00BC1063" w:rsidRPr="00A44CB8" w14:paraId="772CCC6D" w14:textId="77777777" w:rsidTr="00D04659">
        <w:tc>
          <w:tcPr>
            <w:tcW w:w="817" w:type="dxa"/>
          </w:tcPr>
          <w:p w14:paraId="5F42A5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9.</w:t>
            </w:r>
          </w:p>
        </w:tc>
        <w:tc>
          <w:tcPr>
            <w:tcW w:w="851" w:type="dxa"/>
          </w:tcPr>
          <w:p w14:paraId="1AC5AB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2C43813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34C0B52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5FF19BE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617" w:type="dxa"/>
          </w:tcPr>
          <w:p w14:paraId="52F638B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1</w:t>
            </w:r>
          </w:p>
        </w:tc>
        <w:tc>
          <w:tcPr>
            <w:tcW w:w="517" w:type="dxa"/>
          </w:tcPr>
          <w:p w14:paraId="4AE9C75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0591948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3CFAACF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77C98D76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  <w:p w14:paraId="0A44E80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084EC7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497,2</w:t>
            </w:r>
          </w:p>
        </w:tc>
        <w:tc>
          <w:tcPr>
            <w:tcW w:w="1066" w:type="dxa"/>
          </w:tcPr>
          <w:p w14:paraId="567162D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779,3</w:t>
            </w:r>
          </w:p>
        </w:tc>
        <w:tc>
          <w:tcPr>
            <w:tcW w:w="1138" w:type="dxa"/>
          </w:tcPr>
          <w:p w14:paraId="56EA578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779,3</w:t>
            </w:r>
          </w:p>
        </w:tc>
      </w:tr>
      <w:tr w:rsidR="00BC1063" w:rsidRPr="00A44CB8" w14:paraId="7D5C7F3B" w14:textId="77777777" w:rsidTr="00D04659">
        <w:tc>
          <w:tcPr>
            <w:tcW w:w="817" w:type="dxa"/>
          </w:tcPr>
          <w:p w14:paraId="0CAB718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0.</w:t>
            </w:r>
          </w:p>
        </w:tc>
        <w:tc>
          <w:tcPr>
            <w:tcW w:w="851" w:type="dxa"/>
          </w:tcPr>
          <w:p w14:paraId="282E17B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0B51782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4F7AC5A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33FEA4C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5</w:t>
            </w:r>
          </w:p>
        </w:tc>
        <w:tc>
          <w:tcPr>
            <w:tcW w:w="617" w:type="dxa"/>
          </w:tcPr>
          <w:p w14:paraId="4B04A78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0C9BF78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5674D2A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5AC3641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14E351A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  <w:p w14:paraId="6FC0F75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8DEC0B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32,1</w:t>
            </w:r>
          </w:p>
        </w:tc>
        <w:tc>
          <w:tcPr>
            <w:tcW w:w="1066" w:type="dxa"/>
          </w:tcPr>
          <w:p w14:paraId="7494182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47,7</w:t>
            </w:r>
          </w:p>
        </w:tc>
        <w:tc>
          <w:tcPr>
            <w:tcW w:w="1138" w:type="dxa"/>
          </w:tcPr>
          <w:p w14:paraId="706F6A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4,5</w:t>
            </w:r>
          </w:p>
        </w:tc>
      </w:tr>
      <w:tr w:rsidR="00BC1063" w:rsidRPr="00A44CB8" w14:paraId="493935A0" w14:textId="77777777" w:rsidTr="00D04659">
        <w:tc>
          <w:tcPr>
            <w:tcW w:w="817" w:type="dxa"/>
          </w:tcPr>
          <w:p w14:paraId="6089FB8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1.</w:t>
            </w:r>
          </w:p>
        </w:tc>
        <w:tc>
          <w:tcPr>
            <w:tcW w:w="851" w:type="dxa"/>
          </w:tcPr>
          <w:p w14:paraId="28838F6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5A21846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52E1A51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3587EB6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5</w:t>
            </w:r>
          </w:p>
        </w:tc>
        <w:tc>
          <w:tcPr>
            <w:tcW w:w="617" w:type="dxa"/>
          </w:tcPr>
          <w:p w14:paraId="3A5EAC2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18</w:t>
            </w:r>
          </w:p>
        </w:tc>
        <w:tc>
          <w:tcPr>
            <w:tcW w:w="517" w:type="dxa"/>
          </w:tcPr>
          <w:p w14:paraId="5CFF36E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5EAE50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5F605F6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0F39F9C6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14:paraId="3E2FC93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A481EB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32,1</w:t>
            </w:r>
          </w:p>
        </w:tc>
        <w:tc>
          <w:tcPr>
            <w:tcW w:w="1066" w:type="dxa"/>
          </w:tcPr>
          <w:p w14:paraId="4BCF78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47,7</w:t>
            </w:r>
          </w:p>
        </w:tc>
        <w:tc>
          <w:tcPr>
            <w:tcW w:w="1138" w:type="dxa"/>
          </w:tcPr>
          <w:p w14:paraId="715AF36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4,5</w:t>
            </w:r>
          </w:p>
        </w:tc>
      </w:tr>
      <w:tr w:rsidR="00BC1063" w:rsidRPr="00A44CB8" w14:paraId="406A3CC8" w14:textId="77777777" w:rsidTr="00D04659">
        <w:tc>
          <w:tcPr>
            <w:tcW w:w="817" w:type="dxa"/>
          </w:tcPr>
          <w:p w14:paraId="32CB086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2.</w:t>
            </w:r>
          </w:p>
        </w:tc>
        <w:tc>
          <w:tcPr>
            <w:tcW w:w="851" w:type="dxa"/>
          </w:tcPr>
          <w:p w14:paraId="320D2F2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3ED5E02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2E05FA5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3662775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5</w:t>
            </w:r>
          </w:p>
        </w:tc>
        <w:tc>
          <w:tcPr>
            <w:tcW w:w="617" w:type="dxa"/>
          </w:tcPr>
          <w:p w14:paraId="7A89D96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18</w:t>
            </w:r>
          </w:p>
        </w:tc>
        <w:tc>
          <w:tcPr>
            <w:tcW w:w="517" w:type="dxa"/>
          </w:tcPr>
          <w:p w14:paraId="1565AA6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7847A3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000</w:t>
            </w:r>
          </w:p>
        </w:tc>
        <w:tc>
          <w:tcPr>
            <w:tcW w:w="850" w:type="dxa"/>
          </w:tcPr>
          <w:p w14:paraId="6F5E6D9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149F734E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14:paraId="4417406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4B0E19F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32,1</w:t>
            </w:r>
          </w:p>
        </w:tc>
        <w:tc>
          <w:tcPr>
            <w:tcW w:w="1066" w:type="dxa"/>
          </w:tcPr>
          <w:p w14:paraId="7707DAB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47,7</w:t>
            </w:r>
          </w:p>
        </w:tc>
        <w:tc>
          <w:tcPr>
            <w:tcW w:w="1138" w:type="dxa"/>
          </w:tcPr>
          <w:p w14:paraId="035DCC1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64,5</w:t>
            </w:r>
          </w:p>
        </w:tc>
      </w:tr>
      <w:tr w:rsidR="00BC1063" w:rsidRPr="00A44CB8" w14:paraId="04107065" w14:textId="77777777" w:rsidTr="00D04659">
        <w:trPr>
          <w:trHeight w:val="695"/>
        </w:trPr>
        <w:tc>
          <w:tcPr>
            <w:tcW w:w="817" w:type="dxa"/>
          </w:tcPr>
          <w:p w14:paraId="46AA9C9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3.</w:t>
            </w:r>
          </w:p>
        </w:tc>
        <w:tc>
          <w:tcPr>
            <w:tcW w:w="851" w:type="dxa"/>
          </w:tcPr>
          <w:p w14:paraId="1A47630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3FAF6A5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478EB70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490FC52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0</w:t>
            </w:r>
          </w:p>
        </w:tc>
        <w:tc>
          <w:tcPr>
            <w:tcW w:w="617" w:type="dxa"/>
          </w:tcPr>
          <w:p w14:paraId="7D0B6BE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3A37EEC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0ED07B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6F28295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72C728CD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10" w:type="dxa"/>
          </w:tcPr>
          <w:p w14:paraId="5D7528D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,0</w:t>
            </w:r>
          </w:p>
        </w:tc>
        <w:tc>
          <w:tcPr>
            <w:tcW w:w="1066" w:type="dxa"/>
          </w:tcPr>
          <w:p w14:paraId="72ACE7B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,0</w:t>
            </w:r>
          </w:p>
        </w:tc>
        <w:tc>
          <w:tcPr>
            <w:tcW w:w="1138" w:type="dxa"/>
          </w:tcPr>
          <w:p w14:paraId="6E42645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,0</w:t>
            </w:r>
          </w:p>
        </w:tc>
      </w:tr>
      <w:tr w:rsidR="00BC1063" w:rsidRPr="00A44CB8" w14:paraId="33D6154D" w14:textId="77777777" w:rsidTr="00D04659">
        <w:tc>
          <w:tcPr>
            <w:tcW w:w="817" w:type="dxa"/>
          </w:tcPr>
          <w:p w14:paraId="05B47FE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4.</w:t>
            </w:r>
          </w:p>
        </w:tc>
        <w:tc>
          <w:tcPr>
            <w:tcW w:w="851" w:type="dxa"/>
          </w:tcPr>
          <w:p w14:paraId="789A7C2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5999E4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7FEC217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20CD59A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0</w:t>
            </w:r>
          </w:p>
        </w:tc>
        <w:tc>
          <w:tcPr>
            <w:tcW w:w="617" w:type="dxa"/>
          </w:tcPr>
          <w:p w14:paraId="00F6349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4</w:t>
            </w:r>
          </w:p>
        </w:tc>
        <w:tc>
          <w:tcPr>
            <w:tcW w:w="517" w:type="dxa"/>
          </w:tcPr>
          <w:p w14:paraId="004B55A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65228DC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14</w:t>
            </w:r>
          </w:p>
        </w:tc>
        <w:tc>
          <w:tcPr>
            <w:tcW w:w="850" w:type="dxa"/>
          </w:tcPr>
          <w:p w14:paraId="79A554D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56B52FE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A44CB8">
              <w:rPr>
                <w:rFonts w:ascii="Bookman Old Style" w:hAnsi="Bookman Old Style" w:cs="Arial"/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</w:t>
            </w:r>
            <w:r w:rsidRPr="00A44CB8">
              <w:rPr>
                <w:rFonts w:ascii="Bookman Old Style" w:hAnsi="Bookman Old Style" w:cs="Arial"/>
                <w:color w:val="000000"/>
              </w:rPr>
              <w:lastRenderedPageBreak/>
              <w:t>административных комиссий)</w:t>
            </w:r>
          </w:p>
          <w:p w14:paraId="7FFC4CF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0D21B6F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lastRenderedPageBreak/>
              <w:t>46,0</w:t>
            </w:r>
          </w:p>
        </w:tc>
        <w:tc>
          <w:tcPr>
            <w:tcW w:w="1066" w:type="dxa"/>
          </w:tcPr>
          <w:p w14:paraId="6173DDF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6,0</w:t>
            </w:r>
          </w:p>
        </w:tc>
        <w:tc>
          <w:tcPr>
            <w:tcW w:w="1138" w:type="dxa"/>
          </w:tcPr>
          <w:p w14:paraId="35164EB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6,0</w:t>
            </w:r>
          </w:p>
        </w:tc>
      </w:tr>
      <w:tr w:rsidR="00BC1063" w:rsidRPr="00A44CB8" w14:paraId="65448E8C" w14:textId="77777777" w:rsidTr="00D04659">
        <w:tc>
          <w:tcPr>
            <w:tcW w:w="817" w:type="dxa"/>
          </w:tcPr>
          <w:p w14:paraId="36FBF08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5.</w:t>
            </w:r>
          </w:p>
        </w:tc>
        <w:tc>
          <w:tcPr>
            <w:tcW w:w="851" w:type="dxa"/>
          </w:tcPr>
          <w:p w14:paraId="7A46744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7BE7CBD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0682ECD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67C5AF5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25E4099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</w:t>
            </w:r>
          </w:p>
        </w:tc>
        <w:tc>
          <w:tcPr>
            <w:tcW w:w="517" w:type="dxa"/>
          </w:tcPr>
          <w:p w14:paraId="385020F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750EB33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FFF653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13DA7CB2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Иные межбюджетные трансферты</w:t>
            </w:r>
          </w:p>
          <w:p w14:paraId="3FEE755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3A1902D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6199,555</w:t>
            </w:r>
          </w:p>
        </w:tc>
        <w:tc>
          <w:tcPr>
            <w:tcW w:w="1066" w:type="dxa"/>
          </w:tcPr>
          <w:p w14:paraId="6C8EE9B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  <w:tc>
          <w:tcPr>
            <w:tcW w:w="1138" w:type="dxa"/>
          </w:tcPr>
          <w:p w14:paraId="41A8013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</w:tr>
      <w:tr w:rsidR="00BC1063" w:rsidRPr="00A44CB8" w14:paraId="658DDC6B" w14:textId="77777777" w:rsidTr="00D04659">
        <w:tc>
          <w:tcPr>
            <w:tcW w:w="817" w:type="dxa"/>
          </w:tcPr>
          <w:p w14:paraId="121D87B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6.</w:t>
            </w:r>
          </w:p>
        </w:tc>
        <w:tc>
          <w:tcPr>
            <w:tcW w:w="851" w:type="dxa"/>
          </w:tcPr>
          <w:p w14:paraId="11EB94A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15B28E1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7E02679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3D4C03A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283455A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999</w:t>
            </w:r>
          </w:p>
        </w:tc>
        <w:tc>
          <w:tcPr>
            <w:tcW w:w="517" w:type="dxa"/>
          </w:tcPr>
          <w:p w14:paraId="7AC71F3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851" w:type="dxa"/>
          </w:tcPr>
          <w:p w14:paraId="4406681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44D4EB3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375160AC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  <w:p w14:paraId="47F6745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54D9D68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6199,555</w:t>
            </w:r>
          </w:p>
        </w:tc>
        <w:tc>
          <w:tcPr>
            <w:tcW w:w="1066" w:type="dxa"/>
          </w:tcPr>
          <w:p w14:paraId="4407668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  <w:tc>
          <w:tcPr>
            <w:tcW w:w="1138" w:type="dxa"/>
          </w:tcPr>
          <w:p w14:paraId="6AF574C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</w:tr>
      <w:tr w:rsidR="00BC1063" w:rsidRPr="00A44CB8" w14:paraId="64EB65D4" w14:textId="77777777" w:rsidTr="00D04659">
        <w:tc>
          <w:tcPr>
            <w:tcW w:w="817" w:type="dxa"/>
          </w:tcPr>
          <w:p w14:paraId="0E4DE4E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7.</w:t>
            </w:r>
          </w:p>
        </w:tc>
        <w:tc>
          <w:tcPr>
            <w:tcW w:w="851" w:type="dxa"/>
          </w:tcPr>
          <w:p w14:paraId="5D52C78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567" w:type="dxa"/>
          </w:tcPr>
          <w:p w14:paraId="4BBCA76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567" w:type="dxa"/>
          </w:tcPr>
          <w:p w14:paraId="1F6F312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2</w:t>
            </w:r>
          </w:p>
        </w:tc>
        <w:tc>
          <w:tcPr>
            <w:tcW w:w="708" w:type="dxa"/>
          </w:tcPr>
          <w:p w14:paraId="07BE508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</w:t>
            </w:r>
          </w:p>
        </w:tc>
        <w:tc>
          <w:tcPr>
            <w:tcW w:w="617" w:type="dxa"/>
          </w:tcPr>
          <w:p w14:paraId="2B2357C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999</w:t>
            </w:r>
          </w:p>
        </w:tc>
        <w:tc>
          <w:tcPr>
            <w:tcW w:w="517" w:type="dxa"/>
          </w:tcPr>
          <w:p w14:paraId="05EC45B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851" w:type="dxa"/>
          </w:tcPr>
          <w:p w14:paraId="543C3D9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0000</w:t>
            </w:r>
          </w:p>
        </w:tc>
        <w:tc>
          <w:tcPr>
            <w:tcW w:w="850" w:type="dxa"/>
          </w:tcPr>
          <w:p w14:paraId="2613090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150</w:t>
            </w:r>
          </w:p>
        </w:tc>
        <w:tc>
          <w:tcPr>
            <w:tcW w:w="5027" w:type="dxa"/>
          </w:tcPr>
          <w:p w14:paraId="434EC044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14:paraId="3F32BF4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10" w:type="dxa"/>
          </w:tcPr>
          <w:p w14:paraId="18E1DB9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6199,555</w:t>
            </w:r>
          </w:p>
        </w:tc>
        <w:tc>
          <w:tcPr>
            <w:tcW w:w="1066" w:type="dxa"/>
          </w:tcPr>
          <w:p w14:paraId="2BB1276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  <w:tc>
          <w:tcPr>
            <w:tcW w:w="1138" w:type="dxa"/>
          </w:tcPr>
          <w:p w14:paraId="4641C9E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489,8</w:t>
            </w:r>
          </w:p>
        </w:tc>
      </w:tr>
      <w:tr w:rsidR="00BC1063" w:rsidRPr="00A44CB8" w14:paraId="162623D4" w14:textId="77777777" w:rsidTr="00D04659">
        <w:tc>
          <w:tcPr>
            <w:tcW w:w="817" w:type="dxa"/>
          </w:tcPr>
          <w:p w14:paraId="35AE57B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8.</w:t>
            </w:r>
          </w:p>
        </w:tc>
        <w:tc>
          <w:tcPr>
            <w:tcW w:w="851" w:type="dxa"/>
          </w:tcPr>
          <w:p w14:paraId="7C6828A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42EC5D5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00C5C85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3EA2B2F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617" w:type="dxa"/>
          </w:tcPr>
          <w:p w14:paraId="02B8FBB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0D9D40B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64C8B74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08</w:t>
            </w:r>
          </w:p>
        </w:tc>
        <w:tc>
          <w:tcPr>
            <w:tcW w:w="850" w:type="dxa"/>
          </w:tcPr>
          <w:p w14:paraId="032AEC0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20AD2029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14:paraId="2CB77C0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066" w:type="dxa"/>
          </w:tcPr>
          <w:p w14:paraId="161E96D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  <w:tc>
          <w:tcPr>
            <w:tcW w:w="1138" w:type="dxa"/>
          </w:tcPr>
          <w:p w14:paraId="2E8DEF6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</w:p>
        </w:tc>
      </w:tr>
      <w:tr w:rsidR="00BC1063" w:rsidRPr="00A44CB8" w14:paraId="77CA1CF9" w14:textId="77777777" w:rsidTr="00D04659">
        <w:tc>
          <w:tcPr>
            <w:tcW w:w="817" w:type="dxa"/>
          </w:tcPr>
          <w:p w14:paraId="5039349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9.</w:t>
            </w:r>
          </w:p>
        </w:tc>
        <w:tc>
          <w:tcPr>
            <w:tcW w:w="851" w:type="dxa"/>
          </w:tcPr>
          <w:p w14:paraId="3DA33DA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3A80FD5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0184E6D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6298FBA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617" w:type="dxa"/>
          </w:tcPr>
          <w:p w14:paraId="21FB3A4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3DF8218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732AAFB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09</w:t>
            </w:r>
          </w:p>
        </w:tc>
        <w:tc>
          <w:tcPr>
            <w:tcW w:w="850" w:type="dxa"/>
          </w:tcPr>
          <w:p w14:paraId="47A4463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0425948E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14:paraId="30C0BB6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3331,4</w:t>
            </w:r>
          </w:p>
        </w:tc>
        <w:tc>
          <w:tcPr>
            <w:tcW w:w="1066" w:type="dxa"/>
          </w:tcPr>
          <w:p w14:paraId="6CE1C0D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2BAF1BC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5CA815AF" w14:textId="77777777" w:rsidTr="00D04659">
        <w:tc>
          <w:tcPr>
            <w:tcW w:w="817" w:type="dxa"/>
          </w:tcPr>
          <w:p w14:paraId="1FC681A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0.</w:t>
            </w:r>
          </w:p>
        </w:tc>
        <w:tc>
          <w:tcPr>
            <w:tcW w:w="851" w:type="dxa"/>
          </w:tcPr>
          <w:p w14:paraId="1D69C88E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7E3FA8F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6B42844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71D911D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617" w:type="dxa"/>
          </w:tcPr>
          <w:p w14:paraId="2F8F8AE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30CF9EC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2809EA6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71</w:t>
            </w:r>
          </w:p>
        </w:tc>
        <w:tc>
          <w:tcPr>
            <w:tcW w:w="850" w:type="dxa"/>
          </w:tcPr>
          <w:p w14:paraId="1F71D27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6CA4451F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 xml:space="preserve">Субсидии бюджетам сельских поселений (на капитальный ремонт, реконструкция объектов коммунальной инфраструктуры, источников тепловой энергии и тепловых сетей, находящихся в муниципальной собственности, приобретение технологического оборудования, сантехники для обеспечения функционирования систем </w:t>
            </w:r>
            <w:r w:rsidRPr="00A44CB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теплоснабжения, электроснабжения, водоснабжения, водоотведения)</w:t>
            </w:r>
          </w:p>
        </w:tc>
        <w:tc>
          <w:tcPr>
            <w:tcW w:w="1210" w:type="dxa"/>
          </w:tcPr>
          <w:p w14:paraId="74FC95F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lastRenderedPageBreak/>
              <w:t>1877,2</w:t>
            </w:r>
          </w:p>
        </w:tc>
        <w:tc>
          <w:tcPr>
            <w:tcW w:w="1066" w:type="dxa"/>
          </w:tcPr>
          <w:p w14:paraId="19113D1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456206B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0C8271EF" w14:textId="77777777" w:rsidTr="00D04659">
        <w:tc>
          <w:tcPr>
            <w:tcW w:w="817" w:type="dxa"/>
          </w:tcPr>
          <w:p w14:paraId="3754C2C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1.</w:t>
            </w:r>
          </w:p>
        </w:tc>
        <w:tc>
          <w:tcPr>
            <w:tcW w:w="851" w:type="dxa"/>
          </w:tcPr>
          <w:p w14:paraId="49C1FF59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326DE11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3C61B89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0BF3C61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9</w:t>
            </w:r>
          </w:p>
        </w:tc>
        <w:tc>
          <w:tcPr>
            <w:tcW w:w="617" w:type="dxa"/>
          </w:tcPr>
          <w:p w14:paraId="2203012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6850E44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0251615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412</w:t>
            </w:r>
          </w:p>
        </w:tc>
        <w:tc>
          <w:tcPr>
            <w:tcW w:w="850" w:type="dxa"/>
          </w:tcPr>
          <w:p w14:paraId="0710044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0C80B7B8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  <w:tc>
          <w:tcPr>
            <w:tcW w:w="1210" w:type="dxa"/>
          </w:tcPr>
          <w:p w14:paraId="4114C07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89,8</w:t>
            </w:r>
          </w:p>
        </w:tc>
        <w:tc>
          <w:tcPr>
            <w:tcW w:w="1066" w:type="dxa"/>
          </w:tcPr>
          <w:p w14:paraId="54293DE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89,8</w:t>
            </w:r>
          </w:p>
        </w:tc>
        <w:tc>
          <w:tcPr>
            <w:tcW w:w="1138" w:type="dxa"/>
          </w:tcPr>
          <w:p w14:paraId="4D38863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89,8</w:t>
            </w:r>
          </w:p>
        </w:tc>
      </w:tr>
      <w:tr w:rsidR="00BC1063" w:rsidRPr="00A44CB8" w14:paraId="4322C91D" w14:textId="77777777" w:rsidTr="00D04659">
        <w:tc>
          <w:tcPr>
            <w:tcW w:w="817" w:type="dxa"/>
          </w:tcPr>
          <w:p w14:paraId="035991E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2.</w:t>
            </w:r>
          </w:p>
        </w:tc>
        <w:tc>
          <w:tcPr>
            <w:tcW w:w="851" w:type="dxa"/>
          </w:tcPr>
          <w:p w14:paraId="1E3F079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7313CA7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594ABBB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2310A48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9</w:t>
            </w:r>
          </w:p>
        </w:tc>
        <w:tc>
          <w:tcPr>
            <w:tcW w:w="617" w:type="dxa"/>
          </w:tcPr>
          <w:p w14:paraId="50841C8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7747C9F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181D431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49</w:t>
            </w:r>
          </w:p>
        </w:tc>
        <w:tc>
          <w:tcPr>
            <w:tcW w:w="850" w:type="dxa"/>
          </w:tcPr>
          <w:p w14:paraId="35A44C3C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7B0D6313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10" w:type="dxa"/>
          </w:tcPr>
          <w:p w14:paraId="4B9EC27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05,768</w:t>
            </w:r>
          </w:p>
        </w:tc>
        <w:tc>
          <w:tcPr>
            <w:tcW w:w="1066" w:type="dxa"/>
          </w:tcPr>
          <w:p w14:paraId="2497451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5A4278D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4FD08D95" w14:textId="77777777" w:rsidTr="00D04659">
        <w:tc>
          <w:tcPr>
            <w:tcW w:w="817" w:type="dxa"/>
          </w:tcPr>
          <w:p w14:paraId="288A44C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3.</w:t>
            </w:r>
          </w:p>
        </w:tc>
        <w:tc>
          <w:tcPr>
            <w:tcW w:w="851" w:type="dxa"/>
          </w:tcPr>
          <w:p w14:paraId="5B7DB86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0117F1A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0E9F64C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13E9BB2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9</w:t>
            </w:r>
          </w:p>
        </w:tc>
        <w:tc>
          <w:tcPr>
            <w:tcW w:w="617" w:type="dxa"/>
          </w:tcPr>
          <w:p w14:paraId="08BC8CA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446C086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7F8BBFB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418</w:t>
            </w:r>
          </w:p>
        </w:tc>
        <w:tc>
          <w:tcPr>
            <w:tcW w:w="850" w:type="dxa"/>
          </w:tcPr>
          <w:p w14:paraId="2F475CC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5FBEEAE0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210" w:type="dxa"/>
          </w:tcPr>
          <w:p w14:paraId="3A45702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12,6</w:t>
            </w:r>
          </w:p>
        </w:tc>
        <w:tc>
          <w:tcPr>
            <w:tcW w:w="1066" w:type="dxa"/>
          </w:tcPr>
          <w:p w14:paraId="14EBC39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33BC09C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163DBD87" w14:textId="77777777" w:rsidTr="00D04659">
        <w:tc>
          <w:tcPr>
            <w:tcW w:w="817" w:type="dxa"/>
          </w:tcPr>
          <w:p w14:paraId="0ED468F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54.</w:t>
            </w:r>
          </w:p>
        </w:tc>
        <w:tc>
          <w:tcPr>
            <w:tcW w:w="851" w:type="dxa"/>
          </w:tcPr>
          <w:p w14:paraId="05CCA647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567" w:type="dxa"/>
          </w:tcPr>
          <w:p w14:paraId="1713A8A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" w:type="dxa"/>
          </w:tcPr>
          <w:p w14:paraId="683973E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708" w:type="dxa"/>
          </w:tcPr>
          <w:p w14:paraId="7F20DE20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49</w:t>
            </w:r>
          </w:p>
        </w:tc>
        <w:tc>
          <w:tcPr>
            <w:tcW w:w="617" w:type="dxa"/>
          </w:tcPr>
          <w:p w14:paraId="2AF6771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999</w:t>
            </w:r>
          </w:p>
        </w:tc>
        <w:tc>
          <w:tcPr>
            <w:tcW w:w="517" w:type="dxa"/>
          </w:tcPr>
          <w:p w14:paraId="4C42DAB6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851" w:type="dxa"/>
          </w:tcPr>
          <w:p w14:paraId="3BCD448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7555</w:t>
            </w:r>
          </w:p>
        </w:tc>
        <w:tc>
          <w:tcPr>
            <w:tcW w:w="850" w:type="dxa"/>
          </w:tcPr>
          <w:p w14:paraId="4CCB6CD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5027" w:type="dxa"/>
          </w:tcPr>
          <w:p w14:paraId="331ABCCF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A44CB8">
              <w:rPr>
                <w:rFonts w:ascii="Bookman Old Style" w:hAnsi="Bookman Old Style" w:cs="Arial"/>
              </w:rPr>
              <w:t>акарицидных</w:t>
            </w:r>
            <w:proofErr w:type="spellEnd"/>
            <w:r w:rsidRPr="00A44CB8">
              <w:rPr>
                <w:rFonts w:ascii="Bookman Old Style" w:hAnsi="Bookman Old Style" w:cs="Arial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10" w:type="dxa"/>
          </w:tcPr>
          <w:p w14:paraId="23CA291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82,787</w:t>
            </w:r>
          </w:p>
        </w:tc>
        <w:tc>
          <w:tcPr>
            <w:tcW w:w="1066" w:type="dxa"/>
          </w:tcPr>
          <w:p w14:paraId="1D9733AB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138" w:type="dxa"/>
          </w:tcPr>
          <w:p w14:paraId="4CA5F89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</w:rPr>
            </w:pPr>
            <w:r w:rsidRPr="00A44CB8">
              <w:rPr>
                <w:rFonts w:ascii="Bookman Old Style" w:hAnsi="Bookman Old Style" w:cs="Arial"/>
              </w:rPr>
              <w:t>0</w:t>
            </w:r>
          </w:p>
        </w:tc>
      </w:tr>
      <w:tr w:rsidR="00BC1063" w:rsidRPr="00A44CB8" w14:paraId="6AC51608" w14:textId="77777777" w:rsidTr="00D04659">
        <w:tc>
          <w:tcPr>
            <w:tcW w:w="817" w:type="dxa"/>
          </w:tcPr>
          <w:p w14:paraId="599C9844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55.</w:t>
            </w:r>
          </w:p>
        </w:tc>
        <w:tc>
          <w:tcPr>
            <w:tcW w:w="851" w:type="dxa"/>
          </w:tcPr>
          <w:p w14:paraId="678A59B1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</w:tcPr>
          <w:p w14:paraId="419FD835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67" w:type="dxa"/>
          </w:tcPr>
          <w:p w14:paraId="2C363B3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8" w:type="dxa"/>
          </w:tcPr>
          <w:p w14:paraId="378AEEF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17" w:type="dxa"/>
          </w:tcPr>
          <w:p w14:paraId="67FE8432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7" w:type="dxa"/>
          </w:tcPr>
          <w:p w14:paraId="2A2265C8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1" w:type="dxa"/>
          </w:tcPr>
          <w:p w14:paraId="04A7678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50" w:type="dxa"/>
          </w:tcPr>
          <w:p w14:paraId="253C410D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027" w:type="dxa"/>
          </w:tcPr>
          <w:p w14:paraId="13984560" w14:textId="77777777" w:rsidR="00BC1063" w:rsidRPr="00A44CB8" w:rsidRDefault="00BC1063" w:rsidP="00D04659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44CB8">
              <w:rPr>
                <w:rFonts w:ascii="Bookman Old Style" w:hAnsi="Bookman Old Style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10" w:type="dxa"/>
          </w:tcPr>
          <w:p w14:paraId="53AA2973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58626,555</w:t>
            </w:r>
          </w:p>
        </w:tc>
        <w:tc>
          <w:tcPr>
            <w:tcW w:w="1066" w:type="dxa"/>
          </w:tcPr>
          <w:p w14:paraId="4204F5BF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1899,3</w:t>
            </w:r>
          </w:p>
        </w:tc>
        <w:tc>
          <w:tcPr>
            <w:tcW w:w="1138" w:type="dxa"/>
          </w:tcPr>
          <w:p w14:paraId="5354797A" w14:textId="77777777" w:rsidR="00BC1063" w:rsidRPr="00A44CB8" w:rsidRDefault="00BC1063" w:rsidP="00D04659">
            <w:pPr>
              <w:pStyle w:val="a4"/>
              <w:rPr>
                <w:rFonts w:ascii="Bookman Old Style" w:hAnsi="Bookman Old Style" w:cs="Arial"/>
                <w:b/>
              </w:rPr>
            </w:pPr>
            <w:r w:rsidRPr="00A44CB8">
              <w:rPr>
                <w:rFonts w:ascii="Bookman Old Style" w:hAnsi="Bookman Old Style" w:cs="Arial"/>
                <w:b/>
              </w:rPr>
              <w:t>34192,6</w:t>
            </w:r>
          </w:p>
        </w:tc>
      </w:tr>
    </w:tbl>
    <w:p w14:paraId="25EB3382" w14:textId="77777777" w:rsidR="00BC1063" w:rsidRPr="00A44CB8" w:rsidRDefault="00BC1063" w:rsidP="00BC1063">
      <w:pPr>
        <w:pStyle w:val="a4"/>
        <w:rPr>
          <w:rFonts w:ascii="Bookman Old Style" w:hAnsi="Bookman Old Style" w:cs="Arial"/>
          <w:b/>
        </w:rPr>
      </w:pPr>
    </w:p>
    <w:p w14:paraId="4B23CCC8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3773E43B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74078186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5F00E691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409A304D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763BDBD3" w14:textId="77777777" w:rsidR="00BC1063" w:rsidRPr="00A44CB8" w:rsidRDefault="00BC1063" w:rsidP="00BC1063">
      <w:pPr>
        <w:spacing w:after="0" w:line="240" w:lineRule="auto"/>
        <w:rPr>
          <w:rFonts w:ascii="Bookman Old Style" w:eastAsia="Times New Roman" w:hAnsi="Bookman Old Style" w:cs="Arial"/>
        </w:rPr>
      </w:pPr>
    </w:p>
    <w:p w14:paraId="716D3665" w14:textId="77777777" w:rsidR="00BC1063" w:rsidRPr="00A44CB8" w:rsidRDefault="00BC1063" w:rsidP="00BC1063">
      <w:pPr>
        <w:spacing w:after="0"/>
        <w:jc w:val="right"/>
        <w:rPr>
          <w:rFonts w:ascii="Bookman Old Style" w:eastAsia="Times New Roman" w:hAnsi="Bookman Old Style" w:cs="Arial"/>
          <w:b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Приложение 4</w:t>
      </w:r>
    </w:p>
    <w:p w14:paraId="05CCAD91" w14:textId="77777777" w:rsidR="00BC1063" w:rsidRPr="00A44CB8" w:rsidRDefault="00BC1063" w:rsidP="00BC1063">
      <w:pPr>
        <w:pStyle w:val="a4"/>
        <w:jc w:val="right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      </w:t>
      </w:r>
    </w:p>
    <w:p w14:paraId="182B444F" w14:textId="77777777" w:rsidR="00BC1063" w:rsidRPr="00A44CB8" w:rsidRDefault="00BC1063" w:rsidP="00BC1063">
      <w:pPr>
        <w:pStyle w:val="a4"/>
        <w:jc w:val="right"/>
        <w:rPr>
          <w:rFonts w:ascii="Bookman Old Style" w:hAnsi="Bookman Old Style" w:cs="Arial"/>
        </w:rPr>
      </w:pPr>
      <w:r w:rsidRPr="00A44CB8">
        <w:rPr>
          <w:rFonts w:ascii="Bookman Old Style" w:hAnsi="Bookman Old Style" w:cs="Arial"/>
        </w:rPr>
        <w:t>к решению Элитовского сельского Совета депутатов от 26.05.2022 № 13-</w:t>
      </w:r>
      <w:proofErr w:type="gramStart"/>
      <w:r w:rsidRPr="00A44CB8">
        <w:rPr>
          <w:rFonts w:ascii="Bookman Old Style" w:hAnsi="Bookman Old Style" w:cs="Arial"/>
        </w:rPr>
        <w:t>151р О</w:t>
      </w:r>
      <w:proofErr w:type="gramEnd"/>
      <w:r w:rsidRPr="00A44CB8">
        <w:rPr>
          <w:rFonts w:ascii="Bookman Old Style" w:hAnsi="Bookman Old Style" w:cs="Arial"/>
        </w:rPr>
        <w:t xml:space="preserve"> внесении изменений в решение Элитовского сельского Совета депутатов</w:t>
      </w:r>
      <w:r w:rsidRPr="00A44CB8">
        <w:rPr>
          <w:rFonts w:ascii="Bookman Old Style" w:eastAsia="Times New Roman" w:hAnsi="Bookman Old Style" w:cs="Arial"/>
        </w:rPr>
        <w:t xml:space="preserve"> от 09.12.2021 №9-97р «О бюджете Элитовского сельсовета на 2022 год и плановый период 2023-2024 годов»</w:t>
      </w:r>
    </w:p>
    <w:p w14:paraId="4EE839C1" w14:textId="77777777" w:rsidR="00BC1063" w:rsidRPr="00A44CB8" w:rsidRDefault="00BC1063" w:rsidP="00BC1063">
      <w:pPr>
        <w:spacing w:after="0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C7DA6" w14:textId="77777777" w:rsidR="00BC1063" w:rsidRPr="00A44CB8" w:rsidRDefault="00BC1063" w:rsidP="00BC1063">
      <w:pPr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22 год и плановый период 2023-2024 годов</w:t>
      </w:r>
    </w:p>
    <w:p w14:paraId="1A6D2FA9" w14:textId="77777777" w:rsidR="00BC1063" w:rsidRPr="00A44CB8" w:rsidRDefault="00BC1063" w:rsidP="00BC1063">
      <w:pPr>
        <w:jc w:val="right"/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44CB8">
        <w:rPr>
          <w:rFonts w:ascii="Bookman Old Style" w:eastAsia="Times New Roman" w:hAnsi="Bookman Old Style" w:cs="Arial"/>
          <w:lang w:eastAsia="ru-RU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7016"/>
        <w:gridCol w:w="1411"/>
        <w:gridCol w:w="1769"/>
        <w:gridCol w:w="2188"/>
        <w:gridCol w:w="1450"/>
      </w:tblGrid>
      <w:tr w:rsidR="00BC1063" w:rsidRPr="00A44CB8" w14:paraId="06031C89" w14:textId="77777777" w:rsidTr="00D04659">
        <w:tc>
          <w:tcPr>
            <w:tcW w:w="952" w:type="dxa"/>
          </w:tcPr>
          <w:p w14:paraId="69CA1E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14:paraId="0A0189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14:paraId="780B25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14:paraId="5E9E61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022 год</w:t>
            </w:r>
          </w:p>
        </w:tc>
        <w:tc>
          <w:tcPr>
            <w:tcW w:w="2188" w:type="dxa"/>
          </w:tcPr>
          <w:p w14:paraId="7D104F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023 год</w:t>
            </w:r>
          </w:p>
        </w:tc>
        <w:tc>
          <w:tcPr>
            <w:tcW w:w="1450" w:type="dxa"/>
          </w:tcPr>
          <w:p w14:paraId="75D1A0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024 год</w:t>
            </w:r>
          </w:p>
        </w:tc>
      </w:tr>
      <w:tr w:rsidR="00BC1063" w:rsidRPr="00A44CB8" w14:paraId="55143CB7" w14:textId="77777777" w:rsidTr="00D04659">
        <w:tc>
          <w:tcPr>
            <w:tcW w:w="952" w:type="dxa"/>
          </w:tcPr>
          <w:p w14:paraId="406A5F2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016" w:type="dxa"/>
          </w:tcPr>
          <w:p w14:paraId="4BD13B8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14:paraId="34E5742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100</w:t>
            </w:r>
          </w:p>
        </w:tc>
        <w:tc>
          <w:tcPr>
            <w:tcW w:w="1769" w:type="dxa"/>
          </w:tcPr>
          <w:p w14:paraId="61A5A1E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844,81</w:t>
            </w:r>
          </w:p>
        </w:tc>
        <w:tc>
          <w:tcPr>
            <w:tcW w:w="2188" w:type="dxa"/>
          </w:tcPr>
          <w:p w14:paraId="2A42164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9450,65</w:t>
            </w:r>
          </w:p>
        </w:tc>
        <w:tc>
          <w:tcPr>
            <w:tcW w:w="1450" w:type="dxa"/>
          </w:tcPr>
          <w:p w14:paraId="445D946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9823,191</w:t>
            </w:r>
          </w:p>
        </w:tc>
      </w:tr>
      <w:tr w:rsidR="00BC1063" w:rsidRPr="00A44CB8" w14:paraId="6D2DF4CB" w14:textId="77777777" w:rsidTr="00D04659">
        <w:tc>
          <w:tcPr>
            <w:tcW w:w="952" w:type="dxa"/>
          </w:tcPr>
          <w:p w14:paraId="046A22E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7016" w:type="dxa"/>
          </w:tcPr>
          <w:p w14:paraId="76C8E8E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14:paraId="149AE3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02</w:t>
            </w:r>
          </w:p>
        </w:tc>
        <w:tc>
          <w:tcPr>
            <w:tcW w:w="1769" w:type="dxa"/>
          </w:tcPr>
          <w:p w14:paraId="1506E42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96,7</w:t>
            </w:r>
          </w:p>
        </w:tc>
        <w:tc>
          <w:tcPr>
            <w:tcW w:w="2188" w:type="dxa"/>
          </w:tcPr>
          <w:p w14:paraId="446BEDE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96,7</w:t>
            </w:r>
          </w:p>
        </w:tc>
        <w:tc>
          <w:tcPr>
            <w:tcW w:w="1450" w:type="dxa"/>
          </w:tcPr>
          <w:p w14:paraId="7B93B90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96,7</w:t>
            </w:r>
          </w:p>
        </w:tc>
      </w:tr>
      <w:tr w:rsidR="00BC1063" w:rsidRPr="00A44CB8" w14:paraId="34090DF4" w14:textId="77777777" w:rsidTr="00D04659">
        <w:tc>
          <w:tcPr>
            <w:tcW w:w="952" w:type="dxa"/>
          </w:tcPr>
          <w:p w14:paraId="1714F2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7016" w:type="dxa"/>
          </w:tcPr>
          <w:p w14:paraId="19B6613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14:paraId="04BBDBF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03</w:t>
            </w:r>
          </w:p>
        </w:tc>
        <w:tc>
          <w:tcPr>
            <w:tcW w:w="1769" w:type="dxa"/>
          </w:tcPr>
          <w:p w14:paraId="35F23E9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913,9</w:t>
            </w:r>
          </w:p>
        </w:tc>
        <w:tc>
          <w:tcPr>
            <w:tcW w:w="2188" w:type="dxa"/>
          </w:tcPr>
          <w:p w14:paraId="2956FE1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913,9</w:t>
            </w:r>
          </w:p>
        </w:tc>
        <w:tc>
          <w:tcPr>
            <w:tcW w:w="1450" w:type="dxa"/>
          </w:tcPr>
          <w:p w14:paraId="095F9CA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913,9</w:t>
            </w:r>
          </w:p>
        </w:tc>
      </w:tr>
      <w:tr w:rsidR="00BC1063" w:rsidRPr="00A44CB8" w14:paraId="4635C2BB" w14:textId="77777777" w:rsidTr="00D04659">
        <w:tc>
          <w:tcPr>
            <w:tcW w:w="952" w:type="dxa"/>
          </w:tcPr>
          <w:p w14:paraId="5A69235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7016" w:type="dxa"/>
          </w:tcPr>
          <w:p w14:paraId="0E7D37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14:paraId="74CB63A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04</w:t>
            </w:r>
          </w:p>
        </w:tc>
        <w:tc>
          <w:tcPr>
            <w:tcW w:w="1769" w:type="dxa"/>
          </w:tcPr>
          <w:p w14:paraId="39BB649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1144,06</w:t>
            </w:r>
          </w:p>
        </w:tc>
        <w:tc>
          <w:tcPr>
            <w:tcW w:w="2188" w:type="dxa"/>
          </w:tcPr>
          <w:p w14:paraId="650F148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7239,65</w:t>
            </w:r>
          </w:p>
        </w:tc>
        <w:tc>
          <w:tcPr>
            <w:tcW w:w="1450" w:type="dxa"/>
          </w:tcPr>
          <w:p w14:paraId="0E935BC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7612,191</w:t>
            </w:r>
          </w:p>
        </w:tc>
      </w:tr>
      <w:tr w:rsidR="00BC1063" w:rsidRPr="00A44CB8" w14:paraId="666D5CAC" w14:textId="77777777" w:rsidTr="00D04659">
        <w:tc>
          <w:tcPr>
            <w:tcW w:w="952" w:type="dxa"/>
          </w:tcPr>
          <w:p w14:paraId="177C520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7016" w:type="dxa"/>
          </w:tcPr>
          <w:p w14:paraId="1764BFE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14:paraId="0F239C9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06</w:t>
            </w:r>
          </w:p>
        </w:tc>
        <w:tc>
          <w:tcPr>
            <w:tcW w:w="1769" w:type="dxa"/>
          </w:tcPr>
          <w:p w14:paraId="643B679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,4</w:t>
            </w:r>
          </w:p>
        </w:tc>
        <w:tc>
          <w:tcPr>
            <w:tcW w:w="2188" w:type="dxa"/>
          </w:tcPr>
          <w:p w14:paraId="56019C5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,4</w:t>
            </w:r>
          </w:p>
        </w:tc>
        <w:tc>
          <w:tcPr>
            <w:tcW w:w="1450" w:type="dxa"/>
          </w:tcPr>
          <w:p w14:paraId="16D78DF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,4</w:t>
            </w:r>
          </w:p>
        </w:tc>
      </w:tr>
      <w:tr w:rsidR="00BC1063" w:rsidRPr="00A44CB8" w14:paraId="5A19806F" w14:textId="77777777" w:rsidTr="00D04659">
        <w:tc>
          <w:tcPr>
            <w:tcW w:w="952" w:type="dxa"/>
          </w:tcPr>
          <w:p w14:paraId="0C89119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7016" w:type="dxa"/>
          </w:tcPr>
          <w:p w14:paraId="0173D4C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14:paraId="53B6756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11</w:t>
            </w:r>
          </w:p>
        </w:tc>
        <w:tc>
          <w:tcPr>
            <w:tcW w:w="1769" w:type="dxa"/>
          </w:tcPr>
          <w:p w14:paraId="19C23F6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473,0</w:t>
            </w:r>
          </w:p>
        </w:tc>
        <w:tc>
          <w:tcPr>
            <w:tcW w:w="2188" w:type="dxa"/>
          </w:tcPr>
          <w:p w14:paraId="4C07B2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  <w:tc>
          <w:tcPr>
            <w:tcW w:w="1450" w:type="dxa"/>
          </w:tcPr>
          <w:p w14:paraId="5E61698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,0</w:t>
            </w:r>
          </w:p>
        </w:tc>
      </w:tr>
      <w:tr w:rsidR="00BC1063" w:rsidRPr="00A44CB8" w14:paraId="4A8E377E" w14:textId="77777777" w:rsidTr="00D04659">
        <w:tc>
          <w:tcPr>
            <w:tcW w:w="952" w:type="dxa"/>
          </w:tcPr>
          <w:p w14:paraId="1F6104D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7016" w:type="dxa"/>
          </w:tcPr>
          <w:p w14:paraId="680419E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14:paraId="0063872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113</w:t>
            </w:r>
          </w:p>
        </w:tc>
        <w:tc>
          <w:tcPr>
            <w:tcW w:w="1769" w:type="dxa"/>
          </w:tcPr>
          <w:p w14:paraId="05454FF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16,75</w:t>
            </w:r>
          </w:p>
        </w:tc>
        <w:tc>
          <w:tcPr>
            <w:tcW w:w="2188" w:type="dxa"/>
          </w:tcPr>
          <w:p w14:paraId="4F18A9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14:paraId="00369F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BC1063" w:rsidRPr="00A44CB8" w14:paraId="7B667BA2" w14:textId="77777777" w:rsidTr="00D04659">
        <w:tc>
          <w:tcPr>
            <w:tcW w:w="952" w:type="dxa"/>
          </w:tcPr>
          <w:p w14:paraId="4CF3A70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7016" w:type="dxa"/>
          </w:tcPr>
          <w:p w14:paraId="3A5B9FF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14:paraId="6815B50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200</w:t>
            </w:r>
          </w:p>
        </w:tc>
        <w:tc>
          <w:tcPr>
            <w:tcW w:w="1769" w:type="dxa"/>
          </w:tcPr>
          <w:p w14:paraId="23CFB58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432,1</w:t>
            </w:r>
          </w:p>
        </w:tc>
        <w:tc>
          <w:tcPr>
            <w:tcW w:w="2188" w:type="dxa"/>
          </w:tcPr>
          <w:p w14:paraId="7272BA0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447,7</w:t>
            </w:r>
          </w:p>
        </w:tc>
        <w:tc>
          <w:tcPr>
            <w:tcW w:w="1450" w:type="dxa"/>
          </w:tcPr>
          <w:p w14:paraId="36587AA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464,5</w:t>
            </w:r>
          </w:p>
        </w:tc>
      </w:tr>
      <w:tr w:rsidR="00BC1063" w:rsidRPr="00A44CB8" w14:paraId="52783AD5" w14:textId="77777777" w:rsidTr="00D04659">
        <w:tc>
          <w:tcPr>
            <w:tcW w:w="952" w:type="dxa"/>
          </w:tcPr>
          <w:p w14:paraId="25A1F8A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lastRenderedPageBreak/>
              <w:t>9</w:t>
            </w:r>
          </w:p>
        </w:tc>
        <w:tc>
          <w:tcPr>
            <w:tcW w:w="7016" w:type="dxa"/>
          </w:tcPr>
          <w:p w14:paraId="51CDE46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14:paraId="62BF4DC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203</w:t>
            </w:r>
          </w:p>
        </w:tc>
        <w:tc>
          <w:tcPr>
            <w:tcW w:w="1769" w:type="dxa"/>
          </w:tcPr>
          <w:p w14:paraId="6017C4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432,1</w:t>
            </w:r>
          </w:p>
        </w:tc>
        <w:tc>
          <w:tcPr>
            <w:tcW w:w="2188" w:type="dxa"/>
          </w:tcPr>
          <w:p w14:paraId="0AE3E47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447,7</w:t>
            </w:r>
          </w:p>
        </w:tc>
        <w:tc>
          <w:tcPr>
            <w:tcW w:w="1450" w:type="dxa"/>
          </w:tcPr>
          <w:p w14:paraId="63BFDC6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464,5</w:t>
            </w:r>
          </w:p>
        </w:tc>
      </w:tr>
      <w:tr w:rsidR="00BC1063" w:rsidRPr="00A44CB8" w14:paraId="30EA0460" w14:textId="77777777" w:rsidTr="00D04659">
        <w:tc>
          <w:tcPr>
            <w:tcW w:w="952" w:type="dxa"/>
          </w:tcPr>
          <w:p w14:paraId="6975D32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7016" w:type="dxa"/>
          </w:tcPr>
          <w:p w14:paraId="683317F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14:paraId="0B2C89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300</w:t>
            </w:r>
          </w:p>
        </w:tc>
        <w:tc>
          <w:tcPr>
            <w:tcW w:w="1769" w:type="dxa"/>
          </w:tcPr>
          <w:p w14:paraId="46AD44B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75,579</w:t>
            </w:r>
          </w:p>
        </w:tc>
        <w:tc>
          <w:tcPr>
            <w:tcW w:w="2188" w:type="dxa"/>
          </w:tcPr>
          <w:p w14:paraId="00331D7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589,8</w:t>
            </w:r>
          </w:p>
        </w:tc>
        <w:tc>
          <w:tcPr>
            <w:tcW w:w="1450" w:type="dxa"/>
          </w:tcPr>
          <w:p w14:paraId="43FF36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589,8</w:t>
            </w:r>
          </w:p>
        </w:tc>
      </w:tr>
      <w:tr w:rsidR="00BC1063" w:rsidRPr="00A44CB8" w14:paraId="563BFBA2" w14:textId="77777777" w:rsidTr="00D04659">
        <w:tc>
          <w:tcPr>
            <w:tcW w:w="952" w:type="dxa"/>
          </w:tcPr>
          <w:p w14:paraId="1CB6B18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7016" w:type="dxa"/>
          </w:tcPr>
          <w:p w14:paraId="27C5CCB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</w:tcPr>
          <w:p w14:paraId="6A4BF45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310</w:t>
            </w:r>
          </w:p>
        </w:tc>
        <w:tc>
          <w:tcPr>
            <w:tcW w:w="1769" w:type="dxa"/>
          </w:tcPr>
          <w:p w14:paraId="7EEA196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75,579</w:t>
            </w:r>
          </w:p>
        </w:tc>
        <w:tc>
          <w:tcPr>
            <w:tcW w:w="2188" w:type="dxa"/>
          </w:tcPr>
          <w:p w14:paraId="75DD762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89,8</w:t>
            </w:r>
          </w:p>
        </w:tc>
        <w:tc>
          <w:tcPr>
            <w:tcW w:w="1450" w:type="dxa"/>
          </w:tcPr>
          <w:p w14:paraId="4C0AD28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89,8</w:t>
            </w:r>
          </w:p>
        </w:tc>
      </w:tr>
      <w:tr w:rsidR="00BC1063" w:rsidRPr="00A44CB8" w14:paraId="462FCF14" w14:textId="77777777" w:rsidTr="00D04659">
        <w:tc>
          <w:tcPr>
            <w:tcW w:w="952" w:type="dxa"/>
          </w:tcPr>
          <w:p w14:paraId="5631473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  <w:tc>
          <w:tcPr>
            <w:tcW w:w="7016" w:type="dxa"/>
          </w:tcPr>
          <w:p w14:paraId="3B86399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14:paraId="275C0E3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400</w:t>
            </w:r>
          </w:p>
        </w:tc>
        <w:tc>
          <w:tcPr>
            <w:tcW w:w="1769" w:type="dxa"/>
          </w:tcPr>
          <w:p w14:paraId="1199AB2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6703,44</w:t>
            </w:r>
          </w:p>
        </w:tc>
        <w:tc>
          <w:tcPr>
            <w:tcW w:w="2188" w:type="dxa"/>
          </w:tcPr>
          <w:p w14:paraId="4F47848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694,6</w:t>
            </w:r>
          </w:p>
        </w:tc>
        <w:tc>
          <w:tcPr>
            <w:tcW w:w="1450" w:type="dxa"/>
          </w:tcPr>
          <w:p w14:paraId="05B32F7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740,6</w:t>
            </w:r>
          </w:p>
        </w:tc>
      </w:tr>
      <w:tr w:rsidR="00BC1063" w:rsidRPr="00A44CB8" w14:paraId="33401169" w14:textId="77777777" w:rsidTr="00D04659">
        <w:tc>
          <w:tcPr>
            <w:tcW w:w="952" w:type="dxa"/>
          </w:tcPr>
          <w:p w14:paraId="332801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</w:t>
            </w:r>
          </w:p>
        </w:tc>
        <w:tc>
          <w:tcPr>
            <w:tcW w:w="7016" w:type="dxa"/>
          </w:tcPr>
          <w:p w14:paraId="20D2CB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14:paraId="51D9146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409</w:t>
            </w:r>
          </w:p>
        </w:tc>
        <w:tc>
          <w:tcPr>
            <w:tcW w:w="1769" w:type="dxa"/>
          </w:tcPr>
          <w:p w14:paraId="0FEFB3B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6703,44</w:t>
            </w:r>
          </w:p>
        </w:tc>
        <w:tc>
          <w:tcPr>
            <w:tcW w:w="2188" w:type="dxa"/>
          </w:tcPr>
          <w:p w14:paraId="79CF461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694,6</w:t>
            </w:r>
          </w:p>
        </w:tc>
        <w:tc>
          <w:tcPr>
            <w:tcW w:w="1450" w:type="dxa"/>
          </w:tcPr>
          <w:p w14:paraId="1FC0671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740,6</w:t>
            </w:r>
          </w:p>
        </w:tc>
      </w:tr>
      <w:tr w:rsidR="00BC1063" w:rsidRPr="00A44CB8" w14:paraId="46B533AF" w14:textId="77777777" w:rsidTr="00D04659">
        <w:tc>
          <w:tcPr>
            <w:tcW w:w="952" w:type="dxa"/>
          </w:tcPr>
          <w:p w14:paraId="3BE8AF2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4</w:t>
            </w:r>
          </w:p>
        </w:tc>
        <w:tc>
          <w:tcPr>
            <w:tcW w:w="7016" w:type="dxa"/>
          </w:tcPr>
          <w:p w14:paraId="6893517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14:paraId="76AA13B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500</w:t>
            </w:r>
          </w:p>
        </w:tc>
        <w:tc>
          <w:tcPr>
            <w:tcW w:w="1769" w:type="dxa"/>
          </w:tcPr>
          <w:p w14:paraId="75C2E4C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4448,27</w:t>
            </w:r>
          </w:p>
        </w:tc>
        <w:tc>
          <w:tcPr>
            <w:tcW w:w="2188" w:type="dxa"/>
          </w:tcPr>
          <w:p w14:paraId="50CFF1B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63,46</w:t>
            </w:r>
          </w:p>
        </w:tc>
        <w:tc>
          <w:tcPr>
            <w:tcW w:w="1450" w:type="dxa"/>
          </w:tcPr>
          <w:p w14:paraId="5479260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64,219</w:t>
            </w:r>
          </w:p>
        </w:tc>
      </w:tr>
      <w:tr w:rsidR="00BC1063" w:rsidRPr="00A44CB8" w14:paraId="7678BBAB" w14:textId="77777777" w:rsidTr="00D04659">
        <w:tc>
          <w:tcPr>
            <w:tcW w:w="952" w:type="dxa"/>
          </w:tcPr>
          <w:p w14:paraId="308CA98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5</w:t>
            </w:r>
          </w:p>
        </w:tc>
        <w:tc>
          <w:tcPr>
            <w:tcW w:w="7016" w:type="dxa"/>
          </w:tcPr>
          <w:p w14:paraId="1F514C0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14:paraId="0CDF9A0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501</w:t>
            </w:r>
          </w:p>
        </w:tc>
        <w:tc>
          <w:tcPr>
            <w:tcW w:w="1769" w:type="dxa"/>
          </w:tcPr>
          <w:p w14:paraId="792458A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,0</w:t>
            </w:r>
          </w:p>
        </w:tc>
        <w:tc>
          <w:tcPr>
            <w:tcW w:w="2188" w:type="dxa"/>
          </w:tcPr>
          <w:p w14:paraId="0268F5C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14:paraId="0FA98C5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BC1063" w:rsidRPr="00A44CB8" w14:paraId="2AAB8A7B" w14:textId="77777777" w:rsidTr="00D04659">
        <w:tc>
          <w:tcPr>
            <w:tcW w:w="952" w:type="dxa"/>
          </w:tcPr>
          <w:p w14:paraId="10C4817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6</w:t>
            </w:r>
          </w:p>
        </w:tc>
        <w:tc>
          <w:tcPr>
            <w:tcW w:w="7016" w:type="dxa"/>
          </w:tcPr>
          <w:p w14:paraId="5DA76CE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14:paraId="7B09960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502</w:t>
            </w:r>
          </w:p>
        </w:tc>
        <w:tc>
          <w:tcPr>
            <w:tcW w:w="1769" w:type="dxa"/>
          </w:tcPr>
          <w:p w14:paraId="39CCBE7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500,0</w:t>
            </w:r>
          </w:p>
        </w:tc>
        <w:tc>
          <w:tcPr>
            <w:tcW w:w="2188" w:type="dxa"/>
          </w:tcPr>
          <w:p w14:paraId="7EB4B3A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14:paraId="755DCDC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BC1063" w:rsidRPr="00A44CB8" w14:paraId="49374637" w14:textId="77777777" w:rsidTr="00D04659">
        <w:tc>
          <w:tcPr>
            <w:tcW w:w="952" w:type="dxa"/>
          </w:tcPr>
          <w:p w14:paraId="11EC660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7</w:t>
            </w:r>
          </w:p>
        </w:tc>
        <w:tc>
          <w:tcPr>
            <w:tcW w:w="7016" w:type="dxa"/>
          </w:tcPr>
          <w:p w14:paraId="3512F01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14:paraId="32924CA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503</w:t>
            </w:r>
          </w:p>
        </w:tc>
        <w:tc>
          <w:tcPr>
            <w:tcW w:w="1769" w:type="dxa"/>
          </w:tcPr>
          <w:p w14:paraId="3193340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1880,17</w:t>
            </w:r>
          </w:p>
        </w:tc>
        <w:tc>
          <w:tcPr>
            <w:tcW w:w="2188" w:type="dxa"/>
          </w:tcPr>
          <w:p w14:paraId="7740B5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00,36</w:t>
            </w:r>
          </w:p>
        </w:tc>
        <w:tc>
          <w:tcPr>
            <w:tcW w:w="1450" w:type="dxa"/>
          </w:tcPr>
          <w:p w14:paraId="08914CA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01,119</w:t>
            </w:r>
          </w:p>
        </w:tc>
      </w:tr>
      <w:tr w:rsidR="00BC1063" w:rsidRPr="00A44CB8" w14:paraId="0FAAE711" w14:textId="77777777" w:rsidTr="00D04659">
        <w:tc>
          <w:tcPr>
            <w:tcW w:w="952" w:type="dxa"/>
          </w:tcPr>
          <w:p w14:paraId="688D7C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8</w:t>
            </w:r>
          </w:p>
        </w:tc>
        <w:tc>
          <w:tcPr>
            <w:tcW w:w="7016" w:type="dxa"/>
          </w:tcPr>
          <w:p w14:paraId="16F7CA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14:paraId="3B249BF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505</w:t>
            </w:r>
          </w:p>
        </w:tc>
        <w:tc>
          <w:tcPr>
            <w:tcW w:w="1769" w:type="dxa"/>
          </w:tcPr>
          <w:p w14:paraId="0681002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63,1</w:t>
            </w:r>
          </w:p>
        </w:tc>
        <w:tc>
          <w:tcPr>
            <w:tcW w:w="2188" w:type="dxa"/>
          </w:tcPr>
          <w:p w14:paraId="1DF0417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63,1</w:t>
            </w:r>
          </w:p>
        </w:tc>
        <w:tc>
          <w:tcPr>
            <w:tcW w:w="1450" w:type="dxa"/>
          </w:tcPr>
          <w:p w14:paraId="250D70B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63,1</w:t>
            </w:r>
          </w:p>
        </w:tc>
      </w:tr>
      <w:tr w:rsidR="00BC1063" w:rsidRPr="00A44CB8" w14:paraId="74A2020F" w14:textId="77777777" w:rsidTr="00D04659">
        <w:tc>
          <w:tcPr>
            <w:tcW w:w="952" w:type="dxa"/>
          </w:tcPr>
          <w:p w14:paraId="2A6F39F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9</w:t>
            </w:r>
          </w:p>
        </w:tc>
        <w:tc>
          <w:tcPr>
            <w:tcW w:w="7016" w:type="dxa"/>
          </w:tcPr>
          <w:p w14:paraId="080E7FF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14:paraId="2F4FB6B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800</w:t>
            </w:r>
          </w:p>
        </w:tc>
        <w:tc>
          <w:tcPr>
            <w:tcW w:w="1769" w:type="dxa"/>
          </w:tcPr>
          <w:p w14:paraId="2020723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576,3</w:t>
            </w:r>
          </w:p>
        </w:tc>
        <w:tc>
          <w:tcPr>
            <w:tcW w:w="2188" w:type="dxa"/>
          </w:tcPr>
          <w:p w14:paraId="17CAF15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076,3</w:t>
            </w:r>
          </w:p>
        </w:tc>
        <w:tc>
          <w:tcPr>
            <w:tcW w:w="1450" w:type="dxa"/>
          </w:tcPr>
          <w:p w14:paraId="5F98668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3076,3</w:t>
            </w:r>
          </w:p>
        </w:tc>
      </w:tr>
      <w:tr w:rsidR="00BC1063" w:rsidRPr="00A44CB8" w14:paraId="18755585" w14:textId="77777777" w:rsidTr="00D04659">
        <w:tc>
          <w:tcPr>
            <w:tcW w:w="952" w:type="dxa"/>
          </w:tcPr>
          <w:p w14:paraId="0636026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0</w:t>
            </w:r>
          </w:p>
        </w:tc>
        <w:tc>
          <w:tcPr>
            <w:tcW w:w="7016" w:type="dxa"/>
          </w:tcPr>
          <w:p w14:paraId="61079E3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14:paraId="7C4D413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801</w:t>
            </w:r>
          </w:p>
        </w:tc>
        <w:tc>
          <w:tcPr>
            <w:tcW w:w="1769" w:type="dxa"/>
          </w:tcPr>
          <w:p w14:paraId="3ACB3B9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576,3</w:t>
            </w:r>
          </w:p>
        </w:tc>
        <w:tc>
          <w:tcPr>
            <w:tcW w:w="2188" w:type="dxa"/>
          </w:tcPr>
          <w:p w14:paraId="21B9BF4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076,3</w:t>
            </w:r>
          </w:p>
        </w:tc>
        <w:tc>
          <w:tcPr>
            <w:tcW w:w="1450" w:type="dxa"/>
          </w:tcPr>
          <w:p w14:paraId="6DEC2C8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3076,3</w:t>
            </w:r>
          </w:p>
        </w:tc>
      </w:tr>
      <w:tr w:rsidR="00BC1063" w:rsidRPr="00A44CB8" w14:paraId="315E43F6" w14:textId="77777777" w:rsidTr="00D04659">
        <w:tc>
          <w:tcPr>
            <w:tcW w:w="952" w:type="dxa"/>
          </w:tcPr>
          <w:p w14:paraId="685E896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1</w:t>
            </w:r>
          </w:p>
        </w:tc>
        <w:tc>
          <w:tcPr>
            <w:tcW w:w="7016" w:type="dxa"/>
          </w:tcPr>
          <w:p w14:paraId="0DC96C0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14:paraId="034283A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900</w:t>
            </w:r>
          </w:p>
        </w:tc>
        <w:tc>
          <w:tcPr>
            <w:tcW w:w="1769" w:type="dxa"/>
          </w:tcPr>
          <w:p w14:paraId="29C0F3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82,787</w:t>
            </w:r>
          </w:p>
        </w:tc>
        <w:tc>
          <w:tcPr>
            <w:tcW w:w="2188" w:type="dxa"/>
          </w:tcPr>
          <w:p w14:paraId="6A46CBE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1450" w:type="dxa"/>
          </w:tcPr>
          <w:p w14:paraId="390935B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</w:tr>
      <w:tr w:rsidR="00BC1063" w:rsidRPr="00A44CB8" w14:paraId="456A3322" w14:textId="77777777" w:rsidTr="00D04659">
        <w:tc>
          <w:tcPr>
            <w:tcW w:w="952" w:type="dxa"/>
          </w:tcPr>
          <w:p w14:paraId="0861FAB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2</w:t>
            </w:r>
          </w:p>
        </w:tc>
        <w:tc>
          <w:tcPr>
            <w:tcW w:w="7016" w:type="dxa"/>
          </w:tcPr>
          <w:p w14:paraId="31DC7A8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14:paraId="725649E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909</w:t>
            </w:r>
          </w:p>
        </w:tc>
        <w:tc>
          <w:tcPr>
            <w:tcW w:w="1769" w:type="dxa"/>
          </w:tcPr>
          <w:p w14:paraId="735E75E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82,787</w:t>
            </w:r>
          </w:p>
        </w:tc>
        <w:tc>
          <w:tcPr>
            <w:tcW w:w="2188" w:type="dxa"/>
          </w:tcPr>
          <w:p w14:paraId="09DE7F0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14:paraId="37BC14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BC1063" w:rsidRPr="00A44CB8" w14:paraId="59FE3522" w14:textId="77777777" w:rsidTr="00D04659">
        <w:tc>
          <w:tcPr>
            <w:tcW w:w="952" w:type="dxa"/>
          </w:tcPr>
          <w:p w14:paraId="16387CA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3</w:t>
            </w:r>
          </w:p>
        </w:tc>
        <w:tc>
          <w:tcPr>
            <w:tcW w:w="7016" w:type="dxa"/>
          </w:tcPr>
          <w:p w14:paraId="1012588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14:paraId="2ADAE85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000</w:t>
            </w:r>
          </w:p>
        </w:tc>
        <w:tc>
          <w:tcPr>
            <w:tcW w:w="1769" w:type="dxa"/>
          </w:tcPr>
          <w:p w14:paraId="2B0F4AE3" w14:textId="77777777" w:rsidR="00BC1063" w:rsidRPr="00A44CB8" w:rsidRDefault="00BC1063" w:rsidP="00D04659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2188" w:type="dxa"/>
          </w:tcPr>
          <w:p w14:paraId="04B8A9A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  <w:tc>
          <w:tcPr>
            <w:tcW w:w="1450" w:type="dxa"/>
          </w:tcPr>
          <w:p w14:paraId="3B52291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0</w:t>
            </w:r>
          </w:p>
        </w:tc>
      </w:tr>
      <w:tr w:rsidR="00BC1063" w:rsidRPr="00A44CB8" w14:paraId="3D115330" w14:textId="77777777" w:rsidTr="00D04659">
        <w:tc>
          <w:tcPr>
            <w:tcW w:w="952" w:type="dxa"/>
          </w:tcPr>
          <w:p w14:paraId="08494FE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4</w:t>
            </w:r>
          </w:p>
        </w:tc>
        <w:tc>
          <w:tcPr>
            <w:tcW w:w="7016" w:type="dxa"/>
          </w:tcPr>
          <w:p w14:paraId="7F8A9EF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14:paraId="040057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006</w:t>
            </w:r>
          </w:p>
        </w:tc>
        <w:tc>
          <w:tcPr>
            <w:tcW w:w="1769" w:type="dxa"/>
          </w:tcPr>
          <w:p w14:paraId="1C288138" w14:textId="77777777" w:rsidR="00BC1063" w:rsidRPr="00A44CB8" w:rsidRDefault="00BC1063" w:rsidP="00D04659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2188" w:type="dxa"/>
          </w:tcPr>
          <w:p w14:paraId="58F2070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  <w:tc>
          <w:tcPr>
            <w:tcW w:w="1450" w:type="dxa"/>
          </w:tcPr>
          <w:p w14:paraId="58046E8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0</w:t>
            </w:r>
          </w:p>
        </w:tc>
      </w:tr>
      <w:tr w:rsidR="00BC1063" w:rsidRPr="00A44CB8" w14:paraId="33C8A6BE" w14:textId="77777777" w:rsidTr="00D04659">
        <w:tc>
          <w:tcPr>
            <w:tcW w:w="952" w:type="dxa"/>
          </w:tcPr>
          <w:p w14:paraId="5CB134F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5</w:t>
            </w:r>
          </w:p>
        </w:tc>
        <w:tc>
          <w:tcPr>
            <w:tcW w:w="7016" w:type="dxa"/>
          </w:tcPr>
          <w:p w14:paraId="154A1AD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14:paraId="56F355A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100</w:t>
            </w:r>
          </w:p>
        </w:tc>
        <w:tc>
          <w:tcPr>
            <w:tcW w:w="1769" w:type="dxa"/>
          </w:tcPr>
          <w:p w14:paraId="502AF649" w14:textId="77777777" w:rsidR="00BC1063" w:rsidRPr="00A44CB8" w:rsidRDefault="00BC1063" w:rsidP="00D04659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7474,368</w:t>
            </w:r>
          </w:p>
        </w:tc>
        <w:tc>
          <w:tcPr>
            <w:tcW w:w="2188" w:type="dxa"/>
          </w:tcPr>
          <w:p w14:paraId="1B3734F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5398,37</w:t>
            </w:r>
          </w:p>
        </w:tc>
        <w:tc>
          <w:tcPr>
            <w:tcW w:w="1450" w:type="dxa"/>
          </w:tcPr>
          <w:p w14:paraId="2FF70D5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5474,37</w:t>
            </w:r>
          </w:p>
        </w:tc>
      </w:tr>
      <w:tr w:rsidR="00BC1063" w:rsidRPr="00A44CB8" w14:paraId="3D35D978" w14:textId="77777777" w:rsidTr="00D04659">
        <w:tc>
          <w:tcPr>
            <w:tcW w:w="952" w:type="dxa"/>
          </w:tcPr>
          <w:p w14:paraId="33B1877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6</w:t>
            </w:r>
          </w:p>
        </w:tc>
        <w:tc>
          <w:tcPr>
            <w:tcW w:w="7016" w:type="dxa"/>
          </w:tcPr>
          <w:p w14:paraId="3CA69BC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14:paraId="5EB3CA7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1101</w:t>
            </w:r>
          </w:p>
        </w:tc>
        <w:tc>
          <w:tcPr>
            <w:tcW w:w="1769" w:type="dxa"/>
          </w:tcPr>
          <w:p w14:paraId="326AD32E" w14:textId="77777777" w:rsidR="00BC1063" w:rsidRPr="00A44CB8" w:rsidRDefault="00BC1063" w:rsidP="00D04659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7474,368</w:t>
            </w:r>
          </w:p>
        </w:tc>
        <w:tc>
          <w:tcPr>
            <w:tcW w:w="2188" w:type="dxa"/>
          </w:tcPr>
          <w:p w14:paraId="47345C0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398,37</w:t>
            </w:r>
          </w:p>
        </w:tc>
        <w:tc>
          <w:tcPr>
            <w:tcW w:w="1450" w:type="dxa"/>
          </w:tcPr>
          <w:p w14:paraId="3EBB945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5474,37</w:t>
            </w:r>
          </w:p>
        </w:tc>
      </w:tr>
      <w:tr w:rsidR="00BC1063" w:rsidRPr="00A44CB8" w14:paraId="30C43226" w14:textId="77777777" w:rsidTr="00D04659">
        <w:tc>
          <w:tcPr>
            <w:tcW w:w="952" w:type="dxa"/>
          </w:tcPr>
          <w:p w14:paraId="55E4959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7</w:t>
            </w:r>
          </w:p>
        </w:tc>
        <w:tc>
          <w:tcPr>
            <w:tcW w:w="7016" w:type="dxa"/>
          </w:tcPr>
          <w:p w14:paraId="3D4C19F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14:paraId="2B8C536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769" w:type="dxa"/>
          </w:tcPr>
          <w:p w14:paraId="41692F6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2188" w:type="dxa"/>
          </w:tcPr>
          <w:p w14:paraId="7B4C3BB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795,83</w:t>
            </w:r>
          </w:p>
        </w:tc>
        <w:tc>
          <w:tcPr>
            <w:tcW w:w="1450" w:type="dxa"/>
          </w:tcPr>
          <w:p w14:paraId="369C99C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1659,62</w:t>
            </w:r>
          </w:p>
        </w:tc>
      </w:tr>
      <w:tr w:rsidR="00BC1063" w:rsidRPr="00A44CB8" w14:paraId="4F84C1F1" w14:textId="77777777" w:rsidTr="00D04659">
        <w:tc>
          <w:tcPr>
            <w:tcW w:w="952" w:type="dxa"/>
          </w:tcPr>
          <w:p w14:paraId="71C4A0E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lang w:eastAsia="ru-RU"/>
              </w:rPr>
              <w:t>28</w:t>
            </w:r>
          </w:p>
        </w:tc>
        <w:tc>
          <w:tcPr>
            <w:tcW w:w="7016" w:type="dxa"/>
          </w:tcPr>
          <w:p w14:paraId="1F5D10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14:paraId="504C68C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769" w:type="dxa"/>
          </w:tcPr>
          <w:p w14:paraId="1E5CC78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57937,654</w:t>
            </w:r>
          </w:p>
        </w:tc>
        <w:tc>
          <w:tcPr>
            <w:tcW w:w="2188" w:type="dxa"/>
          </w:tcPr>
          <w:p w14:paraId="685F5E1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32816,71</w:t>
            </w:r>
          </w:p>
        </w:tc>
        <w:tc>
          <w:tcPr>
            <w:tcW w:w="1450" w:type="dxa"/>
          </w:tcPr>
          <w:p w14:paraId="2DA935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lang w:eastAsia="ru-RU"/>
              </w:rPr>
              <w:t>34192,6</w:t>
            </w:r>
          </w:p>
        </w:tc>
      </w:tr>
    </w:tbl>
    <w:p w14:paraId="33112626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  <w:r w:rsidRPr="00A44CB8">
        <w:rPr>
          <w:rFonts w:ascii="Bookman Old Style" w:eastAsia="Times New Roman" w:hAnsi="Bookman Old Style" w:cs="Arial"/>
          <w:lang w:eastAsia="ru-RU"/>
        </w:rPr>
        <w:t xml:space="preserve">     </w:t>
      </w:r>
    </w:p>
    <w:p w14:paraId="33F1535A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4C176B7A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3983019C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71E192CA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75C93668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tbl>
      <w:tblPr>
        <w:tblW w:w="12879" w:type="dxa"/>
        <w:tblInd w:w="93" w:type="dxa"/>
        <w:tblLook w:val="04A0" w:firstRow="1" w:lastRow="0" w:firstColumn="1" w:lastColumn="0" w:noHBand="0" w:noVBand="1"/>
      </w:tblPr>
      <w:tblGrid>
        <w:gridCol w:w="977"/>
        <w:gridCol w:w="5135"/>
        <w:gridCol w:w="1332"/>
        <w:gridCol w:w="1693"/>
        <w:gridCol w:w="1218"/>
        <w:gridCol w:w="1767"/>
        <w:gridCol w:w="1437"/>
        <w:gridCol w:w="1558"/>
      </w:tblGrid>
      <w:tr w:rsidR="00BC1063" w:rsidRPr="00A44CB8" w14:paraId="5CFC8E1D" w14:textId="77777777" w:rsidTr="00D0465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AB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  <w:bookmarkStart w:id="5" w:name="RANGE!A1:H204"/>
            <w:bookmarkEnd w:id="5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C5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F2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B04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38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0C9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83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0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</w:tr>
      <w:tr w:rsidR="00BC1063" w:rsidRPr="00A44CB8" w14:paraId="2A7A751E" w14:textId="77777777" w:rsidTr="00D04659">
        <w:trPr>
          <w:trHeight w:val="9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CE1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252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color w:val="000000"/>
                <w:lang w:eastAsia="ru-RU"/>
              </w:rPr>
              <w:t>Приложение 5</w:t>
            </w:r>
          </w:p>
          <w:p w14:paraId="24EC2F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  <w:p w14:paraId="13F7F4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 решению Элитовского сельского Совета депутатов от 26.05.2022 № 13-</w:t>
            </w:r>
            <w:proofErr w:type="gram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1р О</w:t>
            </w:r>
            <w:proofErr w:type="gram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внесении изменений в решение Элитовского сельского Совета депутатов от 09.12.2021 №9-97р "О бюджете Элитовского сельсовета на 2022 год и плановый период 2023-2024 годов"</w:t>
            </w:r>
          </w:p>
        </w:tc>
      </w:tr>
      <w:tr w:rsidR="00BC1063" w:rsidRPr="00A44CB8" w14:paraId="340BB117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D2C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55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3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016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FA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06A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0D5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B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</w:tr>
      <w:tr w:rsidR="00BC1063" w:rsidRPr="00A44CB8" w14:paraId="0625CB75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95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1C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307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DCA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9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0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36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9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</w:tr>
      <w:tr w:rsidR="00BC1063" w:rsidRPr="00A44CB8" w14:paraId="21198541" w14:textId="77777777" w:rsidTr="00D04659">
        <w:trPr>
          <w:trHeight w:val="509"/>
        </w:trPr>
        <w:tc>
          <w:tcPr>
            <w:tcW w:w="128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F8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ВЕДОМСТВЕННАЯ  СТРУКТУРА РАСХОДОВ БЮДЖЕТА ЭЛИТОВСКОГО СЕЛЬСОВЕТА НА 2022 год и плановый период 2023-2024 годов.</w:t>
            </w:r>
          </w:p>
        </w:tc>
      </w:tr>
      <w:tr w:rsidR="00BC1063" w:rsidRPr="00A44CB8" w14:paraId="59E6939B" w14:textId="77777777" w:rsidTr="00D04659">
        <w:trPr>
          <w:trHeight w:val="509"/>
        </w:trPr>
        <w:tc>
          <w:tcPr>
            <w:tcW w:w="128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9DAA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lang w:eastAsia="ru-RU"/>
              </w:rPr>
            </w:pPr>
          </w:p>
        </w:tc>
      </w:tr>
      <w:tr w:rsidR="00BC1063" w:rsidRPr="00A44CB8" w14:paraId="50116165" w14:textId="77777777" w:rsidTr="00D04659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8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04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C9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1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1A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75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B98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076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</w:tr>
      <w:tr w:rsidR="00BC1063" w:rsidRPr="00A44CB8" w14:paraId="5ED2C05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36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C9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A67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42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CD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F23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E12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50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(</w:t>
            </w:r>
            <w:proofErr w:type="gram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ыс.рублей</w:t>
            </w:r>
            <w:proofErr w:type="gram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)</w:t>
            </w:r>
          </w:p>
        </w:tc>
      </w:tr>
      <w:tr w:rsidR="00BC1063" w:rsidRPr="00A44CB8" w14:paraId="39CFC606" w14:textId="77777777" w:rsidTr="00D04659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3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FEA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24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FE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F0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B5C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2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мма на 2022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A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мма на 2023 год</w:t>
            </w:r>
          </w:p>
        </w:tc>
      </w:tr>
      <w:tr w:rsidR="00BC1063" w:rsidRPr="00A44CB8" w14:paraId="7C0CFA18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C9A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309C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42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63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BC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338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844,8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55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450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F8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823,191</w:t>
            </w:r>
          </w:p>
        </w:tc>
      </w:tr>
      <w:tr w:rsidR="00BC1063" w:rsidRPr="00A44CB8" w14:paraId="36E55A4E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358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B15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791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502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C1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B39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E0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CC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96,700</w:t>
            </w:r>
          </w:p>
        </w:tc>
      </w:tr>
      <w:tr w:rsidR="00BC1063" w:rsidRPr="00A44CB8" w14:paraId="4529578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27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05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9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878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23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5F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8D3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30B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5F181D9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FD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FD9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8A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EB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5A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F2D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F4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EB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3397632F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14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3F1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Глава муниципального образования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D81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7F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A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CA8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86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4C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</w:tr>
      <w:tr w:rsidR="00BC1063" w:rsidRPr="00A44CB8" w14:paraId="6446E8AE" w14:textId="77777777" w:rsidTr="00D04659">
        <w:trPr>
          <w:trHeight w:val="14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C3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9C1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4D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94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D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AB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6F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9E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0EA573C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4A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408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(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AF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B6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5D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EE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2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BC4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3C9DE46F" w14:textId="77777777" w:rsidTr="00D04659">
        <w:trPr>
          <w:trHeight w:val="8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17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D4C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383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A8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20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F7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BA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D2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</w:tr>
      <w:tr w:rsidR="00BC1063" w:rsidRPr="00A44CB8" w14:paraId="4BF513BF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59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FD4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представительного органа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8C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84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72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3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38E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2C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4F6305B1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51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DBF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43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55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27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8B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99A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90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7331906B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E43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C49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ельский Совет депутатов в рамках непрограммных расходов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65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D25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68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46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5D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</w:tr>
      <w:tr w:rsidR="00BC1063" w:rsidRPr="00A44CB8" w14:paraId="02D55343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50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ADD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2D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7E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99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91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E0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38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0CDD51B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D6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8FE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(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5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D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07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2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19A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84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1FD05010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0B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442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57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060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438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C1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B12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874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7612,191</w:t>
            </w:r>
          </w:p>
        </w:tc>
      </w:tr>
      <w:tr w:rsidR="00BC1063" w:rsidRPr="00A44CB8" w14:paraId="0DD804A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42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29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ED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DD5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18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4B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63E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8B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12,191</w:t>
            </w:r>
          </w:p>
        </w:tc>
      </w:tr>
      <w:tr w:rsidR="00BC1063" w:rsidRPr="00A44CB8" w14:paraId="3C12B4E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3C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94F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A4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CB3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AC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6A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66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E6E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12,191</w:t>
            </w:r>
          </w:p>
        </w:tc>
      </w:tr>
      <w:tr w:rsidR="00BC1063" w:rsidRPr="00A44CB8" w14:paraId="4ACB5337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20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FC2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деятельности административных комиссий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DD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0F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C1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51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AC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43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6,000</w:t>
            </w:r>
          </w:p>
        </w:tc>
      </w:tr>
      <w:tr w:rsidR="00BC1063" w:rsidRPr="00A44CB8" w14:paraId="686D4B3F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48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F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9E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E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A9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50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5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5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3EB5032A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9F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27B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6E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3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BC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1F5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847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32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39881D00" w14:textId="77777777" w:rsidTr="00D04659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3A4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5FD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Элитовского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442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3D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AE6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098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32F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193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C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566,191</w:t>
            </w:r>
          </w:p>
        </w:tc>
      </w:tr>
      <w:tr w:rsidR="00BC1063" w:rsidRPr="00A44CB8" w14:paraId="0FFE20EA" w14:textId="77777777" w:rsidTr="00D04659">
        <w:trPr>
          <w:trHeight w:val="13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59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53F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2E5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8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581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AE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190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8B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190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32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190,460</w:t>
            </w:r>
          </w:p>
        </w:tc>
      </w:tr>
      <w:tr w:rsidR="00BC1063" w:rsidRPr="00A44CB8" w14:paraId="7C37582B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68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744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AC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BC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4C6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1D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20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75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</w:tr>
      <w:tr w:rsidR="00BC1063" w:rsidRPr="00A44CB8" w14:paraId="2C6608E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5E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E84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E6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B0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7F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E0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990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317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86,8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6E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59,431</w:t>
            </w:r>
          </w:p>
        </w:tc>
      </w:tr>
      <w:tr w:rsidR="00BC1063" w:rsidRPr="00A44CB8" w14:paraId="7E97733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15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DA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9D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5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D0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8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90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78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6,8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44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9,431</w:t>
            </w:r>
          </w:p>
        </w:tc>
      </w:tr>
      <w:tr w:rsidR="00BC1063" w:rsidRPr="00A44CB8" w14:paraId="525CC8B3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CD0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CE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A0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5E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B1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F2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0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1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566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16,300</w:t>
            </w:r>
          </w:p>
        </w:tc>
      </w:tr>
      <w:tr w:rsidR="00BC1063" w:rsidRPr="00A44CB8" w14:paraId="66F97037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55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D88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DF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B6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B1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37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427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01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0,000</w:t>
            </w:r>
          </w:p>
        </w:tc>
      </w:tr>
      <w:tr w:rsidR="00BC1063" w:rsidRPr="00A44CB8" w14:paraId="59B97160" w14:textId="77777777" w:rsidTr="00D04659">
        <w:trPr>
          <w:trHeight w:val="16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EA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38D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1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0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21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B1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33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58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</w:tr>
      <w:tr w:rsidR="00BC1063" w:rsidRPr="00A44CB8" w14:paraId="139AA706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4F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193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62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C3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E5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B7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B7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B57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6,300</w:t>
            </w:r>
          </w:p>
        </w:tc>
      </w:tr>
      <w:tr w:rsidR="00BC1063" w:rsidRPr="00A44CB8" w14:paraId="07FF7A6C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5B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6B4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5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60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8B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9B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BC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AC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</w:tr>
      <w:tr w:rsidR="00BC1063" w:rsidRPr="00A44CB8" w14:paraId="50A0E31B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37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F6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D9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BB0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B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7E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2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5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</w:tr>
      <w:tr w:rsidR="00BC1063" w:rsidRPr="00A44CB8" w14:paraId="1A7CD6E9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56E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5F5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E14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FA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31E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938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D91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17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66BDE29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6E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436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B1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B1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430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C6E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5CF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1E3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4E23BF3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A9BD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60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02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F65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3E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29E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7C4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79B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2F3B4870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60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F5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в области исполнения бюджета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A4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8F9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4A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737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C0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1C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400</w:t>
            </w:r>
          </w:p>
        </w:tc>
      </w:tr>
      <w:tr w:rsidR="00BC1063" w:rsidRPr="00A44CB8" w14:paraId="3E37549C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B34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56C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01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896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2B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52B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A35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AD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</w:tr>
      <w:tr w:rsidR="00BC1063" w:rsidRPr="00A44CB8" w14:paraId="67A40733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B4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89D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E6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F1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B1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4B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8DE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B4B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400</w:t>
            </w:r>
          </w:p>
        </w:tc>
      </w:tr>
      <w:tr w:rsidR="00BC1063" w:rsidRPr="00A44CB8" w14:paraId="20402358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17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150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осуществлению внешнего муниципального финансового контроля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69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7F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92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BF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6ED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D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795990E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AF0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558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A5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779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9E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87F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E7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9C6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74CB4E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C3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FC2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F6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E6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41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742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1FF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22D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87D36C7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5B6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BD96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8CD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36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EA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81D1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141C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4D57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27948AC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B4B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EA1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0F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F1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20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7A1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27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E20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6D4964B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BD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C0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2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E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31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5C8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40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8A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77D9A0A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75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F32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23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B04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0B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80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3E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EC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BC1063" w:rsidRPr="00A44CB8" w14:paraId="6E0D5586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A9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638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54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6B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9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7F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95A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CF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0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6693A16E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FA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8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E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0F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22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209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F8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20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5D8140BC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E8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8EC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F3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0C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DC47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048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BB5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A0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4760488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50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2C8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8A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2E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BF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A88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E6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F2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1B9C3B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95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22E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F1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4B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57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35A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D0E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55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5AFBD4C" w14:textId="77777777" w:rsidTr="00D04659">
        <w:trPr>
          <w:trHeight w:val="8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18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92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DB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D6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298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793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B9D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DB5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73D6250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EF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CB2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82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4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D4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CA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C9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1B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D17C0E3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195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40D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5A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DA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72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05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339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A5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57F9877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AC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EE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AC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0A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3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7F2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5BB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B0C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3E6BE0E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BC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F8E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7E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3B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9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9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B12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811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FC4E9E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51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A6A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C5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77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9BB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18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97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42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E0818B1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13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D66E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63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761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FC5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260F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73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627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64,500</w:t>
            </w:r>
          </w:p>
        </w:tc>
      </w:tr>
      <w:tr w:rsidR="00BC1063" w:rsidRPr="00A44CB8" w14:paraId="742A08E5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42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651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BAB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D1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58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8E8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E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E9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7250B96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42D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3D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87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DCCD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DF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557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DD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6D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28AC5185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9E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43D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F9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046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B0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0F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82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75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0BE17BAE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1E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B90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6B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C6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82A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6C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0C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BB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64,500</w:t>
            </w:r>
          </w:p>
        </w:tc>
      </w:tr>
      <w:tr w:rsidR="00BC1063" w:rsidRPr="00A44CB8" w14:paraId="1E7CD7E4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86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F4F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9D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C6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DA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028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9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3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4,500</w:t>
            </w:r>
          </w:p>
        </w:tc>
      </w:tr>
      <w:tr w:rsidR="00BC1063" w:rsidRPr="00A44CB8" w14:paraId="6B9240F1" w14:textId="77777777" w:rsidTr="00D04659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14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A85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33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23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AD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42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3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7E3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4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B0A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4,500</w:t>
            </w:r>
          </w:p>
        </w:tc>
      </w:tr>
      <w:tr w:rsidR="00BC1063" w:rsidRPr="00A44CB8" w14:paraId="3CDC0DC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54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66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E3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AA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9B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B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D0E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CD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B9A4428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40F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5F9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A9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F8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E2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1C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A1A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33B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C357E9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875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52D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52F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13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2D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3A2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75,5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4E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AA3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89,800</w:t>
            </w:r>
          </w:p>
        </w:tc>
      </w:tr>
      <w:tr w:rsidR="00BC1063" w:rsidRPr="00A44CB8" w14:paraId="1D810D52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F5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258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8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699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CF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C8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375,5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AF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5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66F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589,800</w:t>
            </w:r>
          </w:p>
        </w:tc>
      </w:tr>
      <w:tr w:rsidR="00BC1063" w:rsidRPr="00A44CB8" w14:paraId="0162BD62" w14:textId="77777777" w:rsidTr="00D04659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8BD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D3B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65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9EC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A5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3EC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75,5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A40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4F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</w:tr>
      <w:tr w:rsidR="00BC1063" w:rsidRPr="00A44CB8" w14:paraId="13862CC6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FA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B6D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одпрограмма"Обеспечение пожарной безопасности населения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BD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EE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DE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1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5,5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5E8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9A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</w:tr>
      <w:tr w:rsidR="00BC1063" w:rsidRPr="00A44CB8" w14:paraId="71FD4D60" w14:textId="77777777" w:rsidTr="00D046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63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892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B4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898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6D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BF8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F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A8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18033B95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3E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275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E2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D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07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3F5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81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EC2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243F29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8B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060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19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BD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40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A86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888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5D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0A2E1D5" w14:textId="77777777" w:rsidTr="00D04659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12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660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7C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B9F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78B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2C7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B4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ACD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BFAA3F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97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8B0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6F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20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C1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621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B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54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3366BA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59B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1F5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6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59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72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79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63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6385C2B" w14:textId="77777777" w:rsidTr="00D046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4A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396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72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6D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3C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882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5,57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EB4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9AE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</w:tr>
      <w:tr w:rsidR="00BC1063" w:rsidRPr="00A44CB8" w14:paraId="044C1E18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9A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D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A2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C2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FC3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50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15,57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56F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46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</w:tr>
      <w:tr w:rsidR="00BC1063" w:rsidRPr="00A44CB8" w14:paraId="1C08D21A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26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EDE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C32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97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6B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B2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15,57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E2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E9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</w:tr>
      <w:tr w:rsidR="00BC1063" w:rsidRPr="00A44CB8" w14:paraId="4F18BDB5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EC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B95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3E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E35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D7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C1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4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20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BC1063" w:rsidRPr="00A44CB8" w14:paraId="25FE4832" w14:textId="77777777" w:rsidTr="00D04659">
        <w:trPr>
          <w:trHeight w:val="1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2AD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00E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Мероприятия по профилактик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ерриризма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ED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CB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9D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6C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C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6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1192D315" w14:textId="77777777" w:rsidTr="00D04659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479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32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149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FB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36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B0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03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039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336205FD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8B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8A1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1C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D2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D2F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FF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2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2E7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54D03853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79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4A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B3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79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F6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183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70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9EF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3B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40,600</w:t>
            </w:r>
          </w:p>
        </w:tc>
      </w:tr>
      <w:tr w:rsidR="00BC1063" w:rsidRPr="00A44CB8" w14:paraId="73D1256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A6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368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26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32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70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1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70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6DF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11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740,600</w:t>
            </w:r>
          </w:p>
        </w:tc>
      </w:tr>
      <w:tr w:rsidR="00BC1063" w:rsidRPr="00A44CB8" w14:paraId="5B4A2A6A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6B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2F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C9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29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BB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D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70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F6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4A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40,600</w:t>
            </w:r>
          </w:p>
        </w:tc>
      </w:tr>
      <w:tr w:rsidR="00BC1063" w:rsidRPr="00A44CB8" w14:paraId="0E46F75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FF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37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одпрограмма «Содержание и благоустройство территории 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4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7A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0B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329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703,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6D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C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40,600</w:t>
            </w:r>
          </w:p>
        </w:tc>
      </w:tr>
      <w:tr w:rsidR="00BC1063" w:rsidRPr="00A44CB8" w14:paraId="042EE090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87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7A5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2D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FB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4A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37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82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CD4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7C9A6D86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A2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2AB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5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4F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32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0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AA8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55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3839A1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B1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235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76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7D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FF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B2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D9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0B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860892C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D2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6E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629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30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52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42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9E1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18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EE58EF8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66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BBA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F9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11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B2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C5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789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EFA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C99B980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A6F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611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5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C2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40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9C8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F5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1AC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5205D4B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5D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C7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81D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27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23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41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852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57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40,600</w:t>
            </w:r>
          </w:p>
        </w:tc>
      </w:tr>
      <w:tr w:rsidR="00BC1063" w:rsidRPr="00A44CB8" w14:paraId="030ABA3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FD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CA7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88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DC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40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10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079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D6C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018BE0A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1B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42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C31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14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59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0C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1EE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437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6EDD7A05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98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2E1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4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34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DC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01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2A6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759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731942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F13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F94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6B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D1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55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C10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9D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AE8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7B5CA03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AD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56F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23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39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A3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E0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1F1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1F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1281916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BA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DDC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D6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80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1D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D1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58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72E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38B21B1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27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6FA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C2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D6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08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FBC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04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43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2E59DA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DF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C6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4C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B6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45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D0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46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22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DBD5F7C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E4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A0C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1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92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B6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FE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34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A5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F2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75AAF7E5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C0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FE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49E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930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86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97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34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8D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13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2F76E6F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F4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59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E6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70E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B1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3B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348,1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DC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E2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69AF17C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8E5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566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F98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7C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0B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F9A1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4448,2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CB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63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33C3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64,219</w:t>
            </w:r>
          </w:p>
        </w:tc>
      </w:tr>
      <w:tr w:rsidR="00BC1063" w:rsidRPr="00A44CB8" w14:paraId="4A2C922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0F8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35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28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AFE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02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2B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FC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9E0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FE23ABB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45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B7C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CA1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F5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A45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736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0F2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8D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39A9F4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EE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2F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99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CC2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DD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5A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284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7A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2399E68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C803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A4B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плата за муниципальное помещение в соответствии с размером взноса на капитальный ремонт многоквартирных домов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8EB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EF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25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729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AE5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96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0D45D00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ED4B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7F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B3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DD4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96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5A6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F2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134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01EC50B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4C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ECE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80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60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D3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09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F22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B53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20C6F9A" w14:textId="77777777" w:rsidTr="00D04659">
        <w:trPr>
          <w:trHeight w:val="8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E4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A09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Текущий ремонт жилых помещений, находящихся в муниципальной собственности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D2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B6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E81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ABF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71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A35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5B3352FF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15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9B5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3B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23AD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A25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AEC6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B8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4A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8EDE8CD" w14:textId="77777777" w:rsidTr="00D04659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F7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B9F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3C5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B0E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561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F4B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FA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088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794EFB2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DE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19A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C5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3A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FF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30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A2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ECB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7B195388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C3B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5D4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64C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CC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E9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E9A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4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98F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D0FC70D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88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95A2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AF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D0F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98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5A9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97,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E2B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A0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1196DBA6" w14:textId="77777777" w:rsidTr="00D04659">
        <w:trPr>
          <w:trHeight w:val="18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279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E56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C1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A6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6D4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4A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394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D9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38B7E3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29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D8B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BE1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5B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E33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B8D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5B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F4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44997C0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5CA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45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08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3CC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D7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1A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89D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313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0681E80" w14:textId="77777777" w:rsidTr="00D046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692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02A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ередача полномочий по капитальному ремонту объектов коммунальной инфраструктуры в рамках подпрограммы "Модернизация, реконструкция и капитальный ремонт объектов коммунальной инфраструктуры на территории Элитовского сельсовета" 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E7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9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20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71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CD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71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391C0669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BD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E55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1B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1E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79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C55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81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A1B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6A03C97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B8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3F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6E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081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FA6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23D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82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F8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F9A4645" w14:textId="77777777" w:rsidTr="00D04659">
        <w:trPr>
          <w:trHeight w:val="24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26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839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разработке проектов краткосрочных планов капитального ремонта многоквартирных домов на 2023-2025 годы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D95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E6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3009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69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266B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,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A57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33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3BF8DB98" w14:textId="77777777" w:rsidTr="00D04659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94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CD4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B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9A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D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E49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74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58D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E2A3FEC" w14:textId="77777777" w:rsidTr="00D04659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30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5F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14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5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6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3A4D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4B8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82B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42B2B85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44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22E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E9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D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CD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1E5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18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CD2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300,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7F8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301,119</w:t>
            </w:r>
          </w:p>
        </w:tc>
      </w:tr>
      <w:tr w:rsidR="00BC1063" w:rsidRPr="00A44CB8" w14:paraId="75F20395" w14:textId="77777777" w:rsidTr="00D04659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601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075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318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0C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89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43D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8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0C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0,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7C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1,119</w:t>
            </w:r>
          </w:p>
        </w:tc>
      </w:tr>
      <w:tr w:rsidR="00BC1063" w:rsidRPr="00A44CB8" w14:paraId="38EDC76A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05E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C3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221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3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6D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07D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7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A61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62,3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71E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54,019</w:t>
            </w:r>
          </w:p>
        </w:tc>
      </w:tr>
      <w:tr w:rsidR="00BC1063" w:rsidRPr="00A44CB8" w14:paraId="62FD34F2" w14:textId="77777777" w:rsidTr="00D04659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FE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C17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B3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D1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3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42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77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4E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6EB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41,519</w:t>
            </w:r>
          </w:p>
        </w:tc>
      </w:tr>
      <w:tr w:rsidR="00BC1063" w:rsidRPr="00A44CB8" w14:paraId="10B4C16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50E0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59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0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6D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5C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2D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7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1D9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685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1,519</w:t>
            </w:r>
          </w:p>
        </w:tc>
      </w:tr>
      <w:tr w:rsidR="00BC1063" w:rsidRPr="00A44CB8" w14:paraId="485A6CA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66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E9B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F51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5B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D0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2C8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7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17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AE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1,519</w:t>
            </w:r>
          </w:p>
        </w:tc>
      </w:tr>
      <w:tr w:rsidR="00BC1063" w:rsidRPr="00A44CB8" w14:paraId="5CC24A8B" w14:textId="77777777" w:rsidTr="00D04659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63C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BB9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23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9BD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71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5F1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4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231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F21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12,500</w:t>
            </w:r>
          </w:p>
        </w:tc>
      </w:tr>
      <w:tr w:rsidR="00BC1063" w:rsidRPr="00A44CB8" w14:paraId="6F20866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2A4B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1B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0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74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3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3D1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7A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20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</w:tr>
      <w:tr w:rsidR="00BC1063" w:rsidRPr="00A44CB8" w14:paraId="2433EF66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E0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5EC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DD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BF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C0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75B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F0B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D8D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</w:tr>
      <w:tr w:rsidR="00BC1063" w:rsidRPr="00A44CB8" w14:paraId="5DB29BD9" w14:textId="77777777" w:rsidTr="00D04659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EB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95D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2FF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44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AB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C2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2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9D8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62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B9723A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C4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A7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92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AC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D7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326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BF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4C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9472AC8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A2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C5E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F3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F6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83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7D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C73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06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E168F69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2C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74F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одпрограмма "Повышение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1D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DA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FBF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C90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69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808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7,100</w:t>
            </w:r>
          </w:p>
        </w:tc>
      </w:tr>
      <w:tr w:rsidR="00BC1063" w:rsidRPr="00A44CB8" w14:paraId="143F6FAE" w14:textId="77777777" w:rsidTr="00D04659">
        <w:trPr>
          <w:trHeight w:val="18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9D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1A5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Мероприятия по повышению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а </w:t>
            </w:r>
            <w:proofErr w:type="gram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о  в</w:t>
            </w:r>
            <w:proofErr w:type="gram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рамках подпрограммы "Повышение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5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A9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48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D86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A6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B9F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7,100</w:t>
            </w:r>
          </w:p>
        </w:tc>
      </w:tr>
      <w:tr w:rsidR="00BC1063" w:rsidRPr="00A44CB8" w14:paraId="5D8ECC1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15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AD3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8F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41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F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88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8C5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DF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0D3858BF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9D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95A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63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E0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D0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D6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35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A8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1E93F16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53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3B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FD5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D0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E2B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5A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4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E0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3,100</w:t>
            </w:r>
          </w:p>
        </w:tc>
      </w:tr>
      <w:tr w:rsidR="00BC1063" w:rsidRPr="00A44CB8" w14:paraId="4179810B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D1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015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7D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03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D1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67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1B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62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</w:t>
            </w:r>
          </w:p>
        </w:tc>
      </w:tr>
      <w:tr w:rsidR="00BC1063" w:rsidRPr="00A44CB8" w14:paraId="01F53FB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847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346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22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A1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77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9C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9D2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7C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,100</w:t>
            </w:r>
          </w:p>
        </w:tc>
      </w:tr>
      <w:tr w:rsidR="00BC1063" w:rsidRPr="00A44CB8" w14:paraId="3CFE3A85" w14:textId="77777777" w:rsidTr="00D04659">
        <w:trPr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09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7D8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 по осуществлению муниципального жилищного контроля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38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F1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251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943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C5A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255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7,700</w:t>
            </w:r>
          </w:p>
        </w:tc>
      </w:tr>
      <w:tr w:rsidR="00BC1063" w:rsidRPr="00A44CB8" w14:paraId="6AD55A9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D7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C61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F5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65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6C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BC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66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44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3EE2CB0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400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3F3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EA8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8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83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9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A3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597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5E8BCB0E" w14:textId="77777777" w:rsidTr="00D04659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7A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01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 в области подготовки к отопительному сезону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C9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47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BC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5E4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6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812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5,400</w:t>
            </w:r>
          </w:p>
        </w:tc>
      </w:tr>
      <w:tr w:rsidR="00BC1063" w:rsidRPr="00A44CB8" w14:paraId="48CC6602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AF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064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0D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7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35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AA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B4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AB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49C12C2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3C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42C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E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6FB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E5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8C6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CA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296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194BBC1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C9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9F5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68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66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C3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C2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57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EE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7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FDC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76,300</w:t>
            </w:r>
          </w:p>
        </w:tc>
      </w:tr>
      <w:tr w:rsidR="00BC1063" w:rsidRPr="00A44CB8" w14:paraId="12FFAD7E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C7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5B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9E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35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E4D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88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57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273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7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05A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3076,300</w:t>
            </w:r>
          </w:p>
        </w:tc>
      </w:tr>
      <w:tr w:rsidR="00BC1063" w:rsidRPr="00A44CB8" w14:paraId="726553F4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86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F43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DD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C5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B0B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456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3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7F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14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0</w:t>
            </w:r>
          </w:p>
        </w:tc>
      </w:tr>
      <w:tr w:rsidR="00BC1063" w:rsidRPr="00A44CB8" w14:paraId="13A6F5D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BE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FF1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D54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B5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8B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F6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3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B4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0C2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0</w:t>
            </w:r>
          </w:p>
        </w:tc>
      </w:tr>
      <w:tr w:rsidR="00BC1063" w:rsidRPr="00A44CB8" w14:paraId="66F0885E" w14:textId="77777777" w:rsidTr="00D04659">
        <w:trPr>
          <w:trHeight w:val="18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E4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B00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E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CC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DC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73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1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431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0</w:t>
            </w:r>
          </w:p>
        </w:tc>
      </w:tr>
      <w:tr w:rsidR="00BC1063" w:rsidRPr="00A44CB8" w14:paraId="37C9C1E5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75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844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52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7A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31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E0D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2C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3B3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0</w:t>
            </w:r>
          </w:p>
        </w:tc>
      </w:tr>
      <w:tr w:rsidR="00BC1063" w:rsidRPr="00A44CB8" w14:paraId="0385581A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38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C7F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52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78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FB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1C3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70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1A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0</w:t>
            </w:r>
          </w:p>
        </w:tc>
      </w:tr>
      <w:tr w:rsidR="00BC1063" w:rsidRPr="00A44CB8" w14:paraId="4E53E59F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8C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678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830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B3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93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F8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A5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36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C1063" w:rsidRPr="00A44CB8" w14:paraId="31E9DE67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F5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8366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A9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53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A4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69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55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092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</w:tr>
      <w:tr w:rsidR="00BC1063" w:rsidRPr="00A44CB8" w14:paraId="4EADE03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DD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E6EA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57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8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55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C5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1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1B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</w:tr>
      <w:tr w:rsidR="00BC1063" w:rsidRPr="00A44CB8" w14:paraId="7F35B2E8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70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B777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59B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4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D1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C8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44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0F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</w:t>
            </w:r>
          </w:p>
        </w:tc>
      </w:tr>
      <w:tr w:rsidR="00BC1063" w:rsidRPr="00A44CB8" w14:paraId="6DBE8836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5B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9E1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4A1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3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D0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D1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30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68A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</w:t>
            </w:r>
          </w:p>
        </w:tc>
      </w:tr>
      <w:tr w:rsidR="00BC1063" w:rsidRPr="00A44CB8" w14:paraId="755C382C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6C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8E2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EE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00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18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71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3F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4B7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2D37F2ED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3DA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D8F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в области культуры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AA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3B1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C8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68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49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E0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21DDACEF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4B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CDE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3F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8C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C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D3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95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6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4D7C3C6E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1C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EAC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FD0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D1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8A0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92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5A2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4B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4E4EFC5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71E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D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C14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2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1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BA7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D8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0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5FFF6D2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307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ACD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2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80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80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A8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34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30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45C6D0B5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92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65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0E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4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97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CC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AE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6F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C38A8D1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89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1DA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A0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4B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7A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C9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584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229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1822FC1" w14:textId="77777777" w:rsidTr="00D04659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343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F7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Проведени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акарицид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непрогамм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расходов администрац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61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3F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59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AC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91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1D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6069DA47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C9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155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95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9DF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C5C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5F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578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EC6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C39247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B6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5ED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965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ED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31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8CB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AE6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9D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BEA299A" w14:textId="77777777" w:rsidTr="00D04659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2D6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43D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Проведени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акарицид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непрогамм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расходов администрац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B29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7E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37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4FA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56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DF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49C87C8B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C6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2F4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AD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9CC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BC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15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1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638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5789B7A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EC6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727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B3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8F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D51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53B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034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91A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CD23DA6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541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B5B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D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EAB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C50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C4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29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069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7F130870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053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B96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епрограммные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9E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F3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0C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03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530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2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EFD865C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BD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362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признанию граждан малоимущими, зарегистрированных на территории Элитовского сельсовета в рамках непрограммных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52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03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FF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3E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D3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38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5689629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844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FE5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91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78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D70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80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7C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5C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D8D077A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589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337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1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0E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A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F8C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91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F5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4175D9A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4D7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670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D3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367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E1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D24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474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F8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A95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474,370</w:t>
            </w:r>
          </w:p>
        </w:tc>
      </w:tr>
      <w:tr w:rsidR="00BC1063" w:rsidRPr="00A44CB8" w14:paraId="3C53CA32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D0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A1F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93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B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5D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A0C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7474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F74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95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5474,370</w:t>
            </w:r>
          </w:p>
        </w:tc>
      </w:tr>
      <w:tr w:rsidR="00BC1063" w:rsidRPr="00A44CB8" w14:paraId="67BD8C36" w14:textId="77777777" w:rsidTr="00D04659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B8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8D2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67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E07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3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3E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474,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AD6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0E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474,370</w:t>
            </w:r>
          </w:p>
        </w:tc>
      </w:tr>
      <w:tr w:rsidR="00BC1063" w:rsidRPr="00A44CB8" w14:paraId="440D8A6E" w14:textId="77777777" w:rsidTr="00D0465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ED9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BB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B1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ED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71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85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261,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024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2D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0</w:t>
            </w:r>
          </w:p>
        </w:tc>
      </w:tr>
      <w:tr w:rsidR="00BC1063" w:rsidRPr="00A44CB8" w14:paraId="59BEB578" w14:textId="77777777" w:rsidTr="00D046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73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AC4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дств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35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52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09F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5,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02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D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5FD48507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9D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E594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 и выплаты, обеспечивающие уровень заработной платы работникам бюджетной сферы не ниже разм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52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F7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8B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D4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D7C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080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5544DB5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35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FEDC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1D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5C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F41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9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BC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10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3080EDF" w14:textId="77777777" w:rsidTr="00D04659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EC4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lastRenderedPageBreak/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0D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7F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678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D9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379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2C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3E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0</w:t>
            </w:r>
          </w:p>
        </w:tc>
      </w:tr>
      <w:tr w:rsidR="00BC1063" w:rsidRPr="00A44CB8" w14:paraId="0344D788" w14:textId="77777777" w:rsidTr="00D0465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5A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2EDE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D4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51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30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28D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07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E74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0</w:t>
            </w:r>
          </w:p>
        </w:tc>
      </w:tr>
      <w:tr w:rsidR="00BC1063" w:rsidRPr="00A44CB8" w14:paraId="326FB240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21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7C41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99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4D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A4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FA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60A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76C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0</w:t>
            </w:r>
          </w:p>
        </w:tc>
      </w:tr>
      <w:tr w:rsidR="00BC1063" w:rsidRPr="00A44CB8" w14:paraId="6A635B53" w14:textId="77777777" w:rsidTr="00D04659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0D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AB5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дств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09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B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FC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73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12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D8B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D7F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36E44576" w14:textId="77777777" w:rsidTr="00D04659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60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AD66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 и выплаты, обеспечивающие уровень заработной платы работникам бюджетной сферы не ниже разм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11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D7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6F0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CD2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10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AAD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8B4DEDD" w14:textId="77777777" w:rsidTr="00D04659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98A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483D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128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41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7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44B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4C7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99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599C08E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A2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9BA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BB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0AE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53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945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9A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95,8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E3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59,620</w:t>
            </w:r>
          </w:p>
        </w:tc>
      </w:tr>
      <w:tr w:rsidR="00BC1063" w:rsidRPr="00A44CB8" w14:paraId="4F100AF4" w14:textId="77777777" w:rsidTr="00D0465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F7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9DD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2DD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D6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104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5D9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7937,65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55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2816,7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35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4192,600</w:t>
            </w:r>
          </w:p>
        </w:tc>
      </w:tr>
    </w:tbl>
    <w:p w14:paraId="35810F8D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333E770E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7E6A1DF6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480C6A51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1F577A52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79FC6DE8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6411607B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09AF2AA0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2002EABC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2AF3E106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tbl>
      <w:tblPr>
        <w:tblW w:w="13449" w:type="dxa"/>
        <w:tblInd w:w="93" w:type="dxa"/>
        <w:tblLook w:val="04A0" w:firstRow="1" w:lastRow="0" w:firstColumn="1" w:lastColumn="0" w:noHBand="0" w:noVBand="1"/>
      </w:tblPr>
      <w:tblGrid>
        <w:gridCol w:w="981"/>
        <w:gridCol w:w="5234"/>
        <w:gridCol w:w="1661"/>
        <w:gridCol w:w="1226"/>
        <w:gridCol w:w="1341"/>
        <w:gridCol w:w="1780"/>
        <w:gridCol w:w="1447"/>
        <w:gridCol w:w="1447"/>
      </w:tblGrid>
      <w:tr w:rsidR="00BC1063" w:rsidRPr="00A44CB8" w14:paraId="51EE9FE4" w14:textId="77777777" w:rsidTr="00D04659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BE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  <w:p w14:paraId="1EF9DC6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2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1A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45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52E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54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82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FCF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</w:tr>
      <w:tr w:rsidR="00BC1063" w:rsidRPr="00A44CB8" w14:paraId="29726457" w14:textId="77777777" w:rsidTr="00D04659">
        <w:trPr>
          <w:trHeight w:val="93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9F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1D3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иложение 6</w:t>
            </w:r>
          </w:p>
          <w:p w14:paraId="64C47E7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</w:p>
          <w:p w14:paraId="61342B6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 решению Элитовского сельского Совета депутатов от 26.05.2022 № 13-</w:t>
            </w:r>
            <w:proofErr w:type="gram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1р О</w:t>
            </w:r>
            <w:proofErr w:type="gram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внесении изменений в решение Элитовского сельского Совета депутатов от 09.12.2021 №9-97р "О бюджете Элитовского сельсовета на 2022 год и плановый период 2023-2024 годов" </w:t>
            </w:r>
          </w:p>
        </w:tc>
      </w:tr>
      <w:tr w:rsidR="00BC1063" w:rsidRPr="00A44CB8" w14:paraId="676D778D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277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9DA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4A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5A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3F3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65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B5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575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</w:p>
        </w:tc>
      </w:tr>
      <w:tr w:rsidR="00BC1063" w:rsidRPr="00A44CB8" w14:paraId="50E9D050" w14:textId="77777777" w:rsidTr="00D04659">
        <w:trPr>
          <w:trHeight w:val="825"/>
        </w:trPr>
        <w:tc>
          <w:tcPr>
            <w:tcW w:w="13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039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Администрации Элит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ов</w:t>
            </w:r>
          </w:p>
        </w:tc>
      </w:tr>
      <w:tr w:rsidR="00BC1063" w:rsidRPr="00A44CB8" w14:paraId="52C09E25" w14:textId="77777777" w:rsidTr="00D04659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B3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1C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C4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8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E49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15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CE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EB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/>
                <w:color w:val="000000"/>
                <w:lang w:eastAsia="ru-RU"/>
              </w:rPr>
              <w:t>(тыс.руб.)</w:t>
            </w:r>
          </w:p>
        </w:tc>
      </w:tr>
      <w:tr w:rsidR="00BC1063" w:rsidRPr="00A44CB8" w14:paraId="2362F0BC" w14:textId="77777777" w:rsidTr="00D04659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E1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348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C0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30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41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62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8F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3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24 год</w:t>
            </w:r>
          </w:p>
        </w:tc>
      </w:tr>
      <w:tr w:rsidR="00BC1063" w:rsidRPr="00A44CB8" w14:paraId="0193E4B0" w14:textId="77777777" w:rsidTr="00D04659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2D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3D6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EA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4A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DF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E0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2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00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63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C77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712,67</w:t>
            </w:r>
          </w:p>
        </w:tc>
      </w:tr>
      <w:tr w:rsidR="00BC1063" w:rsidRPr="00A44CB8" w14:paraId="446F07D8" w14:textId="77777777" w:rsidTr="00D04659">
        <w:trPr>
          <w:trHeight w:val="10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F4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E7C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6AD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81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364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3A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8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1E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</w:t>
            </w:r>
          </w:p>
        </w:tc>
      </w:tr>
      <w:tr w:rsidR="00BC1063" w:rsidRPr="00A44CB8" w14:paraId="154715DD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CC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F3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ED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D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1E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C4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F5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46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</w:tr>
      <w:tr w:rsidR="00BC1063" w:rsidRPr="00A44CB8" w14:paraId="41C69607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88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CEC0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7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4C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1C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B8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A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01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6FE36A0F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60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FB9D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73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47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E18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5D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65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3B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2E7D3641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BD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CE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C6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D0F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3A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AA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98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B9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73195DB8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1B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812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48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71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0E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FC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0B9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AB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180A87A6" w14:textId="77777777" w:rsidTr="00D04659">
        <w:trPr>
          <w:trHeight w:val="18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7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126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15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C4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80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ED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9E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A2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238,3</w:t>
            </w:r>
          </w:p>
        </w:tc>
      </w:tr>
      <w:tr w:rsidR="00BC1063" w:rsidRPr="00A44CB8" w14:paraId="6C12590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AE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156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E9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BF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44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A9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7A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43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</w:tr>
      <w:tr w:rsidR="00BC1063" w:rsidRPr="00A44CB8" w14:paraId="2A46D77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7F6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412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5E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0B5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F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A9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F4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60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</w:tr>
      <w:tr w:rsidR="00BC1063" w:rsidRPr="00A44CB8" w14:paraId="69ECDCB0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F1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82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DFE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9D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60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A7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3E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ED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</w:tr>
      <w:tr w:rsidR="00BC1063" w:rsidRPr="00A44CB8" w14:paraId="4EF32589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3C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4E0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A2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BD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30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0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F7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B0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38,3</w:t>
            </w:r>
          </w:p>
        </w:tc>
      </w:tr>
      <w:tr w:rsidR="00BC1063" w:rsidRPr="00A44CB8" w14:paraId="75A1B81D" w14:textId="77777777" w:rsidTr="00D04659">
        <w:trPr>
          <w:trHeight w:val="13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DA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AF2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6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2D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D3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27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474,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C91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E8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474,37</w:t>
            </w:r>
          </w:p>
        </w:tc>
      </w:tr>
      <w:tr w:rsidR="00BC1063" w:rsidRPr="00A44CB8" w14:paraId="0B31F752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1A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7A6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9E4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259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D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0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5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5A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0F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</w:tr>
      <w:tr w:rsidR="00BC1063" w:rsidRPr="00A44CB8" w14:paraId="22A610C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AA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26F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7E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AF3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9F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DF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AA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A3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534204D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D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BF96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AC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BCD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9D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8A0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EB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A2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3D9A3A93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4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9F7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61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101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DC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AF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8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A2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4E3FEC67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FAA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66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41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6F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1F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8D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78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22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54BEB0A3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FD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14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BB8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0F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4B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11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1B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063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</w:t>
            </w:r>
          </w:p>
        </w:tc>
      </w:tr>
      <w:tr w:rsidR="00BC1063" w:rsidRPr="00A44CB8" w14:paraId="3A97A974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3C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DC73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E4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CD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5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6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D3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65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</w:t>
            </w:r>
          </w:p>
        </w:tc>
      </w:tr>
      <w:tr w:rsidR="00BC1063" w:rsidRPr="00A44CB8" w14:paraId="3BC2E88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A9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E0C3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57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9E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82D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46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E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A5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</w:t>
            </w:r>
          </w:p>
        </w:tc>
      </w:tr>
      <w:tr w:rsidR="00BC1063" w:rsidRPr="00A44CB8" w14:paraId="7436C57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43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7E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47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C6D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306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CB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5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33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</w:t>
            </w:r>
          </w:p>
        </w:tc>
      </w:tr>
      <w:tr w:rsidR="00BC1063" w:rsidRPr="00A44CB8" w14:paraId="2E066720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80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5A8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34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59F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F7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C2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19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8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74,37</w:t>
            </w:r>
          </w:p>
        </w:tc>
      </w:tr>
      <w:tr w:rsidR="00BC1063" w:rsidRPr="00A44CB8" w14:paraId="6C44C598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0B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1E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м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19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1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69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4F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A5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8A7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0B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</w:t>
            </w:r>
          </w:p>
        </w:tc>
      </w:tr>
      <w:tr w:rsidR="00BC1063" w:rsidRPr="00A44CB8" w14:paraId="500F8D59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4D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CB59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D9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42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CC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BB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81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E7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57B117A0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5E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0E4" w14:textId="77777777" w:rsidR="00BC1063" w:rsidRPr="00A44CB8" w:rsidRDefault="00BC1063" w:rsidP="00D046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49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5C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AA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19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0F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66D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552AF511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46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620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24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F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3D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75B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7F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680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528C33C0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3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451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27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FB6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47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A1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89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8B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</w:t>
            </w:r>
          </w:p>
        </w:tc>
      </w:tr>
      <w:tr w:rsidR="00BC1063" w:rsidRPr="00A44CB8" w14:paraId="726036A3" w14:textId="77777777" w:rsidTr="00D04659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1DF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CAF6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C3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ED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D1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848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2459,18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2B3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584,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42A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631,519</w:t>
            </w:r>
          </w:p>
        </w:tc>
      </w:tr>
      <w:tr w:rsidR="00BC1063" w:rsidRPr="00A44CB8" w14:paraId="2FA4CF82" w14:textId="77777777" w:rsidTr="00D04659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F9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5782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C4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66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EDD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94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18483,6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0B8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2956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BB6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2994,619</w:t>
            </w:r>
          </w:p>
        </w:tc>
      </w:tr>
      <w:tr w:rsidR="00BC1063" w:rsidRPr="00A44CB8" w14:paraId="1F964214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828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0F6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535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FC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FA4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11A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703,4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96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997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0F4EF51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C1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825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AF5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14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2E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D99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703,4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32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A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741BBC61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EF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317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86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83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9F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AA4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5FA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644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5494E11F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D0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AA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4E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CB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E1C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704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48D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E2B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FB211F1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3D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C14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B9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1AF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9D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59C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88F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967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86CA285" w14:textId="77777777" w:rsidTr="00D04659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4C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7D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C3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AC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B4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A74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331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BF1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9CD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8A66DD7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AD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F5E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57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D6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DE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7C5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331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36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DF9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67B5449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A8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5B3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D9F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C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AD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9D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331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5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F7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4A67C03" w14:textId="77777777" w:rsidTr="00D04659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1F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61E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797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D4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7E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978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3B8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223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740,600</w:t>
            </w:r>
          </w:p>
        </w:tc>
      </w:tr>
      <w:tr w:rsidR="00BC1063" w:rsidRPr="00A44CB8" w14:paraId="3FA01EAB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45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15C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8A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3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EF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DA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F5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4A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05767993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65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8D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15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69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5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5D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8E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A4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0,600</w:t>
            </w:r>
          </w:p>
        </w:tc>
      </w:tr>
      <w:tr w:rsidR="00BC1063" w:rsidRPr="00A44CB8" w14:paraId="0365EB64" w14:textId="77777777" w:rsidTr="00D04659">
        <w:trPr>
          <w:trHeight w:val="16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BF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018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CA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9D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69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60D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3C5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02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10CB9E0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E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029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80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59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21B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8B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D03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A4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0F31F9C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A2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AAF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D7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9B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85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14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63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9C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C8464CC" w14:textId="77777777" w:rsidTr="00D04659">
        <w:trPr>
          <w:trHeight w:val="16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628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0AD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E71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3E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9E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45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2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23B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BB5C242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B1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374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E6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D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9F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FA8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19F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B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B92AE48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2C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515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B2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0D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64B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88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4C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91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F4BED63" w14:textId="77777777" w:rsidTr="00D04659">
        <w:trPr>
          <w:trHeight w:val="16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3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C88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FC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73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AF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4D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,7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34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FC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BA07274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B0D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81E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F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D6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EA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81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,7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31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D0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31B7590" w14:textId="77777777" w:rsidTr="00D04659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B98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9E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23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56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20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DC9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,7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205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8B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4130AE5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0D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C8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395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F1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FF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00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78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A1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62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90E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54,019</w:t>
            </w:r>
          </w:p>
        </w:tc>
      </w:tr>
      <w:tr w:rsidR="00BC1063" w:rsidRPr="00A44CB8" w14:paraId="329F58C7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BB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3C3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681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3CB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87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B4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78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692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62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34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54,019</w:t>
            </w:r>
          </w:p>
        </w:tc>
      </w:tr>
      <w:tr w:rsidR="00BC1063" w:rsidRPr="00A44CB8" w14:paraId="20645938" w14:textId="77777777" w:rsidTr="00D04659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93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1A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85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13A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E7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6F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77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74C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F21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641,519</w:t>
            </w:r>
          </w:p>
        </w:tc>
      </w:tr>
      <w:tr w:rsidR="00BC1063" w:rsidRPr="00A44CB8" w14:paraId="755E2778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778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93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2E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38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00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D63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7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98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EA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1,519</w:t>
            </w:r>
          </w:p>
        </w:tc>
      </w:tr>
      <w:tr w:rsidR="00BC1063" w:rsidRPr="00A44CB8" w14:paraId="10C89891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14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1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AF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B0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EF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62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7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3E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D23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1,519</w:t>
            </w:r>
          </w:p>
        </w:tc>
      </w:tr>
      <w:tr w:rsidR="00BC1063" w:rsidRPr="00A44CB8" w14:paraId="04F7236C" w14:textId="77777777" w:rsidTr="00D04659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A2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5E7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B4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D7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27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671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4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D818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A7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612,500</w:t>
            </w:r>
          </w:p>
        </w:tc>
      </w:tr>
      <w:tr w:rsidR="00BC1063" w:rsidRPr="00A44CB8" w14:paraId="1CFA59D2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8E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ABD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33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63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6E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E8C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6F5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39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</w:tr>
      <w:tr w:rsidR="00BC1063" w:rsidRPr="00A44CB8" w14:paraId="2CF521BF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9D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5F1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9A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7D7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F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B9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D6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28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2,500</w:t>
            </w:r>
          </w:p>
        </w:tc>
      </w:tr>
      <w:tr w:rsidR="00BC1063" w:rsidRPr="00A44CB8" w14:paraId="4EB9DBB1" w14:textId="77777777" w:rsidTr="00D04659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67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D9F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89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5C3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1D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E9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BF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5E5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6ACDF57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01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CA9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93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88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C7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5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87F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B1D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0E53D7E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F7D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71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9D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7AF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5D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F0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07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207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B4BA985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DB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1C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одпрограмма"Обеспечение пожарной безопасности населения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BC2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128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00F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CC7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275,5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899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16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</w:tr>
      <w:tr w:rsidR="00BC1063" w:rsidRPr="00A44CB8" w14:paraId="3D8577CC" w14:textId="77777777" w:rsidTr="00D04659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1D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E4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6E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82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7C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C8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E79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9BF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B46BF93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AC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9FB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60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16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D6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9DB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DD1F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EC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95DA38F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39D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422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68C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74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07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56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BCE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E4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0E5D061" w14:textId="77777777" w:rsidTr="00D04659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80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09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ED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F7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DC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C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5,57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5A9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6DB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89,800</w:t>
            </w:r>
          </w:p>
        </w:tc>
      </w:tr>
      <w:tr w:rsidR="00BC1063" w:rsidRPr="00A44CB8" w14:paraId="75E498C8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F2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B9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CB1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68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48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98F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15,57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1A9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C4F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</w:tr>
      <w:tr w:rsidR="00BC1063" w:rsidRPr="00A44CB8" w14:paraId="7C406472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30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5AE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5C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11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C4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15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15,57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52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7F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89,800</w:t>
            </w:r>
          </w:p>
        </w:tc>
      </w:tr>
      <w:tr w:rsidR="00BC1063" w:rsidRPr="00A44CB8" w14:paraId="4AB7B8DD" w14:textId="77777777" w:rsidTr="00D04659">
        <w:trPr>
          <w:trHeight w:val="22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6B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10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ED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CAA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9B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E1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FF4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8FA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432B663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C8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B4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E9C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76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C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E8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AB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C5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E857933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B0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7B4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F9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928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0D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5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85E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91E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8256EC9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868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8DB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6B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20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E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B3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D3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92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98692D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F3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CD7F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EB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B41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A77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2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64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83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19F94CA" w14:textId="77777777" w:rsidTr="00D04659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B6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4A8D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52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7103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A501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F05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5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4E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67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0548498A" w14:textId="77777777" w:rsidTr="00D04659">
        <w:trPr>
          <w:trHeight w:val="25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CD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38E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20C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D25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060F7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50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937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811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2C9B697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D7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DB3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C0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B72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35B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A6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2D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BC3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6AD1725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6BF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A38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EE9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03E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856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02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756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5EE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3D27EA4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9B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8BB1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68D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D09D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FDE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0A6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43B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DB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9B892C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433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8CE66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F1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5A3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FE3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070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97,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F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549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CEF380F" w14:textId="77777777" w:rsidTr="00D04659">
        <w:trPr>
          <w:trHeight w:val="22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7E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4E1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капитальному ремонту объектов коммунальной инфраструктуры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21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5D48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B7684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8634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76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9FC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A36070D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7C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E2E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B2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FA5F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4B7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11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2E9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FD4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3E4648E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71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540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6E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7E1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0CF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902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0D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9D9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E939434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71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AF8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0E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C23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8CAE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7E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577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760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1F3CF47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68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8202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2F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E1E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2AEE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328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48E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3E5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7531166" w14:textId="77777777" w:rsidTr="00D04659">
        <w:trPr>
          <w:trHeight w:val="24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C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628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разработке проектов краткосрочных планов капитального ремонта многоквартирных домов на 2023-2025 годы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9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9C70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9367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784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573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E85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89DEA8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592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45D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A3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04B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ED1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20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A78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E8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683BCB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1E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A75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E2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0268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3320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41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56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103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900F0D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5F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C3A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AE1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651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3833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B2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98D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99B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5DE826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CB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0452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6D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300904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2CC9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F1C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24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47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73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B4B3D99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B0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646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Подпрограмма "Повышение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 xml:space="preserve">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63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2BB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3483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45D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27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C5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7,100</w:t>
            </w:r>
          </w:p>
        </w:tc>
      </w:tr>
      <w:tr w:rsidR="00BC1063" w:rsidRPr="00A44CB8" w14:paraId="193E34B0" w14:textId="77777777" w:rsidTr="00D04659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E8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7E9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ероприятия по повышению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а </w:t>
            </w:r>
            <w:proofErr w:type="gram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по  в</w:t>
            </w:r>
            <w:proofErr w:type="gram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рамках подпрограммы "Повышение энергосбережения и энергоэффективности на территор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35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0F18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23BD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8EC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02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77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6050F51E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FAA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798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C0F5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598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6932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000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FE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EB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3716F4D7" w14:textId="77777777" w:rsidTr="00D04659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6CF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C82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34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CCB5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23F0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72C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C1D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3F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45A9D09A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B4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86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47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676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C70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75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EA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53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24D438E7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6D0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76A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0D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D8B1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E6C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79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7E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F6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7,100</w:t>
            </w:r>
          </w:p>
        </w:tc>
      </w:tr>
      <w:tr w:rsidR="00BC1063" w:rsidRPr="00A44CB8" w14:paraId="1FD2C6B1" w14:textId="77777777" w:rsidTr="00D04659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CDC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5A8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25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2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99B5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C61A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2F8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6E2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86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BC1063" w:rsidRPr="00A44CB8" w14:paraId="7FEB6B08" w14:textId="77777777" w:rsidTr="00D04659">
        <w:trPr>
          <w:trHeight w:val="15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320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9D4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Мероприятия по профилактик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терриризма</w:t>
            </w:r>
            <w:proofErr w:type="spellEnd"/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E5E3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46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84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0A9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C47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A7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5AA58F13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02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081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79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CF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3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3A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D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2E5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533D4709" w14:textId="77777777" w:rsidTr="00D04659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A7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B81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89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AD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9F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3F4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9C4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119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4604038F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10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0AA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6C9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72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315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1A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358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00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00CF6C91" w14:textId="77777777" w:rsidTr="00D04659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5B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E2E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7E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CC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1C0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4B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A30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E4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,000</w:t>
            </w:r>
          </w:p>
        </w:tc>
      </w:tr>
      <w:tr w:rsidR="00BC1063" w:rsidRPr="00A44CB8" w14:paraId="1DCE5A66" w14:textId="77777777" w:rsidTr="00D0465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9B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E44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64C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BC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FF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C2F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265,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03F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799,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5E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88,791</w:t>
            </w:r>
          </w:p>
        </w:tc>
      </w:tr>
      <w:tr w:rsidR="00BC1063" w:rsidRPr="00A44CB8" w14:paraId="7CA70C89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C90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FB4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6A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CC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354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EDC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265,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4A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799,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955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1188,791</w:t>
            </w:r>
          </w:p>
        </w:tc>
      </w:tr>
      <w:tr w:rsidR="00BC1063" w:rsidRPr="00A44CB8" w14:paraId="43D5376C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CD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E0B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администрации Элит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F7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7D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A4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D6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5265,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32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799,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127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1188,791</w:t>
            </w:r>
          </w:p>
        </w:tc>
      </w:tr>
      <w:tr w:rsidR="00BC1063" w:rsidRPr="00A44CB8" w14:paraId="264CD5D2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FC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8C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847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A2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02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8B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A2D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2C7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5A5A0E8A" w14:textId="77777777" w:rsidTr="00D04659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A38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E58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85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918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AAA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54A6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E51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513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4E1A9CB7" w14:textId="77777777" w:rsidTr="00D04659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9A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90B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A1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60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49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D38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3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7E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4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EE2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4,500</w:t>
            </w:r>
          </w:p>
        </w:tc>
      </w:tr>
      <w:tr w:rsidR="00BC1063" w:rsidRPr="00A44CB8" w14:paraId="2DC6961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F6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7DB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22A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93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6F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D1B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3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A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4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69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4,500</w:t>
            </w:r>
          </w:p>
        </w:tc>
      </w:tr>
      <w:tr w:rsidR="00BC1063" w:rsidRPr="00A44CB8" w14:paraId="7E9447D1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E6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68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D9E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70E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A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ED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32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1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4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586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4,500</w:t>
            </w:r>
          </w:p>
        </w:tc>
      </w:tr>
      <w:tr w:rsidR="00BC1063" w:rsidRPr="00A44CB8" w14:paraId="0AE6143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21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85C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FE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EA1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BC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1CD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7B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FA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7950FFD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2D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232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6C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03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A7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D63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B00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EC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9A818CD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92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5B2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67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3B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14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036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C9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18E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D652872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C38A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4F4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57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3F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9EE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D32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259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8C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24F12BC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D9D8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A85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оздание и обеспечение деятельности административных комиссий 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449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43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57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654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926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90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3880D6F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6A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01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D8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78D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883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97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FD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54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62950C97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88B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5C1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45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2D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39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8E5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A3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14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68899CFD" w14:textId="77777777" w:rsidTr="00D04659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DB9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13E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6B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DA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E3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06C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69B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7FF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4A34C43D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7E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10D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F0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89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D5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25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ED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9D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6,000</w:t>
            </w:r>
          </w:p>
        </w:tc>
      </w:tr>
      <w:tr w:rsidR="00BC1063" w:rsidRPr="00A44CB8" w14:paraId="1F5BB752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2EB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815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акарицид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епрогамм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расходов администрац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9BB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6C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1C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BF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E3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8E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CAA2E64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99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09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13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4BF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E8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EF1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D5B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B1B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FE63D96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90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978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2B1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5C9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84F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12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2A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75C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26BBC7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80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21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15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3E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299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62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BBF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8E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B991A4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AB2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63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CA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13F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C83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30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F33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7A5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954489E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DD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EB7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за счет резервного фонда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222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17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53E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17F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12C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4B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43B30E2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280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19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43D3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3C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81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94F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20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D1C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2AAFCEA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3751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DBA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8F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680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9C4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50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2153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8FE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070CC245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4B7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E9C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21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2F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166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F55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AE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1F3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18DF2F94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83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C5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34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16D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23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4C6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9E7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29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000</w:t>
            </w:r>
          </w:p>
        </w:tc>
      </w:tr>
      <w:tr w:rsidR="00BC1063" w:rsidRPr="00A44CB8" w14:paraId="602946A9" w14:textId="77777777" w:rsidTr="00D04659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FF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0CE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в области исполнения бюджета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B94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1F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015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76B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833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4E3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5FF9036C" w14:textId="77777777" w:rsidTr="00D04659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AC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E05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1B8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823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33B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180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03EF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209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331EAA5F" w14:textId="77777777" w:rsidTr="00D04659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51E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AD0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BE6F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79F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91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F39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2E8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195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77810CF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5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C65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8B28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63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5A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CA6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E2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DAC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2A5F6339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1F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954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D0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8E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FA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25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F4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89E5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,400</w:t>
            </w:r>
          </w:p>
        </w:tc>
      </w:tr>
      <w:tr w:rsidR="00BC1063" w:rsidRPr="00A44CB8" w14:paraId="47A27C41" w14:textId="77777777" w:rsidTr="00D04659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3F9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ABC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в области муниципального земельного контроля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80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9B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93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E96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29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3FC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1D5CFAB1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94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446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A0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04B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F0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303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9C6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D16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D67646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A1A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20A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41F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52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0FB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E802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393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621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71BADB0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3DD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C98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2B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40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1F6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F7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F89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503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04599A1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3F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252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C1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63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B5A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177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02C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98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618D2C7E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4E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2FF1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в области градостроительной деятельности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0EE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A4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2E6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7EF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360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68D0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529F9EB9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CD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EDA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3C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95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B7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13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33F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47A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48C73C2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08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90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B175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71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8E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DD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F98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F4E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16411A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350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487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795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A0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3EC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914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F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349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1EDF28D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A94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190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14A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64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AB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48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27B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BA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690D5208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AD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0EE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акарицид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непрогаммных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расходов администрации </w:t>
            </w:r>
            <w:proofErr w:type="spellStart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Элитовского</w:t>
            </w:r>
            <w:proofErr w:type="spellEnd"/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66FB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97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9A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73F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68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AE76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055FD003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EC6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E9B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B6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2F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9B4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A8F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1D9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D2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66A84E9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BD9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E3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D37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87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6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1067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3A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651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2F1A9A63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CA6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7DE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452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F0C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20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7A3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81A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2ABE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2BC827B5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820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645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4B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7EA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95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386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82,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024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851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5962FD0D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823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4E9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Текущий ремонт жилых помещений, находящихся в муниципальной собственности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1F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9F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6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101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18D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21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1776F14E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BF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95E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048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A2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85F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4AF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D7B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5AC1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69B001AF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3EA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7B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AF0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0F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73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7A2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C00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67B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0B34F1F4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97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A0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6D0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67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707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3C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C3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C7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2C01E52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C1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B7D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9EBA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28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120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5B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C153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263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EF8B8BC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09C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24FB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Оплата за муниципальное помещение в соответствии с размером взноса на капитальный ремонт многоквартирных домов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9F6E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DAE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762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C24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119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208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0DE4AF2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D34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E92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Закупка товаров, работ и услуг для 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8D33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7C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C1D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49D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BD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91A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5A5D181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05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F67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AB5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4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BC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8F6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7D3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8B6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1038CFD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13D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C7A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C2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80D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02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59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2C9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123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5A2808C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DD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020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856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21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80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4247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FE8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8E6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BC1063" w:rsidRPr="00A44CB8" w14:paraId="3D734BC2" w14:textId="77777777" w:rsidTr="00D04659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57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1D8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3D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DFD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F2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F1B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098,0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317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193,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6C1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7566,191</w:t>
            </w:r>
          </w:p>
        </w:tc>
      </w:tr>
      <w:tr w:rsidR="00BC1063" w:rsidRPr="00A44CB8" w14:paraId="00D8FB95" w14:textId="77777777" w:rsidTr="00D04659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266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DCA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70FB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1AEC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BC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4B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88F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25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6190,460</w:t>
            </w:r>
          </w:p>
        </w:tc>
      </w:tr>
      <w:tr w:rsidR="00BC1063" w:rsidRPr="00A44CB8" w14:paraId="69CC903A" w14:textId="77777777" w:rsidTr="00D04659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845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4FD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74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E9C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1EE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DA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37D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796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</w:tr>
      <w:tr w:rsidR="00BC1063" w:rsidRPr="00A44CB8" w14:paraId="70129285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EE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AD1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C0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0E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FBD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C58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0A9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F2F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</w:tr>
      <w:tr w:rsidR="00BC1063" w:rsidRPr="00A44CB8" w14:paraId="39E21FCC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BD94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2E1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21A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D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45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3A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83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FD5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190,460</w:t>
            </w:r>
          </w:p>
        </w:tc>
      </w:tr>
      <w:tr w:rsidR="00BC1063" w:rsidRPr="00A44CB8" w14:paraId="6D03E17A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B0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EF5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967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C2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9B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E3D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4B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2E6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9,431</w:t>
            </w:r>
          </w:p>
        </w:tc>
      </w:tr>
      <w:tr w:rsidR="00BC1063" w:rsidRPr="00A44CB8" w14:paraId="5098508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E05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16B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E28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8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FB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9C6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38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0AC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9,431</w:t>
            </w:r>
          </w:p>
        </w:tc>
      </w:tr>
      <w:tr w:rsidR="00BC1063" w:rsidRPr="00A44CB8" w14:paraId="6293B01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515C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D7A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D3E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06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94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7EC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73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57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9,431</w:t>
            </w:r>
          </w:p>
        </w:tc>
      </w:tr>
      <w:tr w:rsidR="00BC1063" w:rsidRPr="00A44CB8" w14:paraId="5BF103C4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DE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3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13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5F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A22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1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17D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4FD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659,431</w:t>
            </w:r>
          </w:p>
        </w:tc>
      </w:tr>
      <w:tr w:rsidR="00BC1063" w:rsidRPr="00A44CB8" w14:paraId="36BA5DA5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5A4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55F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2F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4F9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56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F15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9E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DC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200,000</w:t>
            </w:r>
          </w:p>
        </w:tc>
      </w:tr>
      <w:tr w:rsidR="00BC1063" w:rsidRPr="00A44CB8" w14:paraId="411FDAA5" w14:textId="77777777" w:rsidTr="00D04659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5F2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323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4A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52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51A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81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ECE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6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</w:tr>
      <w:tr w:rsidR="00BC1063" w:rsidRPr="00A44CB8" w14:paraId="640D846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B1B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FDF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A4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21E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9C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4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31E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DA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</w:tr>
      <w:tr w:rsidR="00BC1063" w:rsidRPr="00A44CB8" w14:paraId="6D7B30C2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779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602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A931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205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A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3D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43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38E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,000</w:t>
            </w:r>
          </w:p>
        </w:tc>
      </w:tr>
      <w:tr w:rsidR="00BC1063" w:rsidRPr="00A44CB8" w14:paraId="29C6099A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69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414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2644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2B8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6A5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11BD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D7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0C9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16,300</w:t>
            </w:r>
          </w:p>
        </w:tc>
      </w:tr>
      <w:tr w:rsidR="00BC1063" w:rsidRPr="00A44CB8" w14:paraId="21E06FA2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2A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8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BB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1B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079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57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CA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AA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</w:tr>
      <w:tr w:rsidR="00BC1063" w:rsidRPr="00A44CB8" w14:paraId="19703383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61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FEC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4E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B4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04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80A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525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D6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</w:tr>
      <w:tr w:rsidR="00BC1063" w:rsidRPr="00A44CB8" w14:paraId="21EE0427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EF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87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9B0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AFC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18E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18D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4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73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,000</w:t>
            </w:r>
          </w:p>
        </w:tc>
      </w:tr>
      <w:tr w:rsidR="00BC1063" w:rsidRPr="00A44CB8" w14:paraId="42E7D97D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03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286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F12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2B8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C9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584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16C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D4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</w:tr>
      <w:tr w:rsidR="00BC1063" w:rsidRPr="00A44CB8" w14:paraId="6BCC0520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771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4C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F4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1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90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0EB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8F1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6FC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</w:tr>
      <w:tr w:rsidR="00BC1063" w:rsidRPr="00A44CB8" w14:paraId="1CFB5829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82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0FF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097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68C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A8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4DA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28D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38F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06,300</w:t>
            </w:r>
          </w:p>
        </w:tc>
      </w:tr>
      <w:tr w:rsidR="00BC1063" w:rsidRPr="00A44CB8" w14:paraId="212DBCA4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D1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1B9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90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894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4C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7B9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23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085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248F385F" w14:textId="77777777" w:rsidTr="00D04659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5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F16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C1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5D9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51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776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1EE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8C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46A2E3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72527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F47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C4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27E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A6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FD2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B59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B96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E1E8F59" w14:textId="77777777" w:rsidTr="00D04659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942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CA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15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996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B6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85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9A9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DD1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02BD23B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E3B0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379C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0F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55D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912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C85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2B9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31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3A6551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86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D85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рочи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5F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C8E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08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EF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E5F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9B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1B2E2533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118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D276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ED1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0DF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75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726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998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C9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2EE110D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D65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A60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BC3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4C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6F1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B62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650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0D2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6CCC22A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DE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A92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623F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30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A6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71B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02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0A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0162AF2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18A6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F77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C2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672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0F4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8F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B7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82A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02866E7" w14:textId="77777777" w:rsidTr="00D04659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68A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5165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Глава муниципального образования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717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0A5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A91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C0C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5B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63BF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096,700</w:t>
            </w:r>
          </w:p>
        </w:tc>
      </w:tr>
      <w:tr w:rsidR="00BC1063" w:rsidRPr="00A44CB8" w14:paraId="66C9C777" w14:textId="77777777" w:rsidTr="00D04659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67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098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646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66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418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B8B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1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B55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6B3F7CA1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604D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439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(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F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4B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DA8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523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A3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83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72E14B65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23E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034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AB7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EF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9E5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BBC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C0A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322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2FFB608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643F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737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04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0C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B1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7A5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0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D42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96,700</w:t>
            </w:r>
          </w:p>
        </w:tc>
      </w:tr>
      <w:tr w:rsidR="00BC1063" w:rsidRPr="00A44CB8" w14:paraId="0B564DB1" w14:textId="77777777" w:rsidTr="00D04659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396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5D9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Сельский Совет депутатов в рамках непрограммных расходов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672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782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C3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CDF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91E8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5F78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913,900</w:t>
            </w:r>
          </w:p>
        </w:tc>
      </w:tr>
      <w:tr w:rsidR="00BC1063" w:rsidRPr="00A44CB8" w14:paraId="06876873" w14:textId="77777777" w:rsidTr="00D04659">
        <w:trPr>
          <w:trHeight w:val="11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29A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1DB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DF7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8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312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38B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FAB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C20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17939366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AD3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B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Расходы на выплату персоналу государственных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 (</w:t>
            </w: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FE8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CB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565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52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28E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C1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33D45544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5F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90A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023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72E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60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A5A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F8A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DC7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248B1652" w14:textId="77777777" w:rsidTr="00D04659"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F1D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7A4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DAF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7E1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06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AD3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48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A82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913,900</w:t>
            </w:r>
          </w:p>
        </w:tc>
      </w:tr>
      <w:tr w:rsidR="00BC1063" w:rsidRPr="00A44CB8" w14:paraId="55F0CB3F" w14:textId="77777777" w:rsidTr="00D04659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4111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ABBD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 в области подготовки к отопительному сезону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677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6EF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9D9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90B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3EE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367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59F25776" w14:textId="77777777" w:rsidTr="00D04659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236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E9E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626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31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A5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334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502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E41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25DBF21D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2A4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9D0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9D5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E8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30D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593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F2B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3F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617AD6DC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19F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64B0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477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D9F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5A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392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60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1A4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080169E6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9C6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C7A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4B8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54A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4F4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6BB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5C6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4D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35,400</w:t>
            </w:r>
          </w:p>
        </w:tc>
      </w:tr>
      <w:tr w:rsidR="00BC1063" w:rsidRPr="00A44CB8" w14:paraId="2EE6B699" w14:textId="77777777" w:rsidTr="00D04659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4B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B1CD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 xml:space="preserve">Передача полномочий  по осуществлению муниципального жилищного контроля в рамках непрограммных расходов </w:t>
            </w: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lastRenderedPageBreak/>
              <w:t>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D22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FE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059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327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2F0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64E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5D7ED00F" w14:textId="77777777" w:rsidTr="00D04659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7E1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B8A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E85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CC2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50A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12E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807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9D2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7,700</w:t>
            </w:r>
          </w:p>
        </w:tc>
      </w:tr>
      <w:tr w:rsidR="00BC1063" w:rsidRPr="00A44CB8" w14:paraId="2CE2463F" w14:textId="77777777" w:rsidTr="00D04659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C90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16B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7B9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300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FE9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D6D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F1F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4DE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2E6C2D86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D976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62C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D7A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CD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FF3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40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050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66C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306C737C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34D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CB3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E68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86B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BA6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C36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2DC5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E47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7,700</w:t>
            </w:r>
          </w:p>
        </w:tc>
      </w:tr>
      <w:tr w:rsidR="00BC1063" w:rsidRPr="00A44CB8" w14:paraId="027F2804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361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3B6C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осуществлению внешнего муниципального финансового контроля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B0C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891A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3F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CD2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F84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B0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6B087279" w14:textId="77777777" w:rsidTr="00D04659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CD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2C2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10E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A9B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A61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BD4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AB6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815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6DB21FC2" w14:textId="77777777" w:rsidTr="00D04659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73C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9CBF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12F5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024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E70A7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11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9BD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4C1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58A4415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51C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4CA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A6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F77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948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3A1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19D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320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42DF9EF8" w14:textId="77777777" w:rsidTr="00D04659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169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E3EB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7D4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A42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F9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57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68E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EA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8F28A3F" w14:textId="77777777" w:rsidTr="00D04659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651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EFE7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Передача полномочий по признанию граждан малоимущими, зарегистрированных на территории Элитовского сельсовета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49A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A816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4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E3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307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073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BC1063" w:rsidRPr="00A44CB8" w14:paraId="5A2C8947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E4E6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C19E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73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C91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01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5C17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C7DB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ECC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A65ABE3" w14:textId="77777777" w:rsidTr="00D04659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5EF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A1A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D2B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856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E46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79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E47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F7A1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1CDF1AC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F97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19A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ECB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23C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958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69F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DCFC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93B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31BA6C12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9784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7E8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667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EAB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783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36E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93F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2B5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,000</w:t>
            </w:r>
          </w:p>
        </w:tc>
      </w:tr>
      <w:tr w:rsidR="00BC1063" w:rsidRPr="00A44CB8" w14:paraId="22C4C000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0CDD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979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Расходы в области культуры в рамках непрограммных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B00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CC4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624B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33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7E4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CADA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838,000</w:t>
            </w:r>
          </w:p>
        </w:tc>
      </w:tr>
      <w:tr w:rsidR="00BC1063" w:rsidRPr="00A44CB8" w14:paraId="5CCE5752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795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16E8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8D2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3CC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4A3C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977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AED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06B6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53E7350A" w14:textId="77777777" w:rsidTr="00D04659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8D18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5792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52E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6F9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8BE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28E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4BA2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3E0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5D9F490B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AA2F0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B704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E88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2EE1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2B42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3B5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A96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D4D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2A487812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1E63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8B51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639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58E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3C3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638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55D0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F3BD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838,000</w:t>
            </w:r>
          </w:p>
        </w:tc>
      </w:tr>
      <w:tr w:rsidR="00BC1063" w:rsidRPr="00A44CB8" w14:paraId="30A1FFD8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1F4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F7B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9978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6BC9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B3AA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830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AB7E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795,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E0E9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1659,620</w:t>
            </w:r>
          </w:p>
        </w:tc>
      </w:tr>
      <w:tr w:rsidR="00BC1063" w:rsidRPr="00A44CB8" w14:paraId="3E6E30BF" w14:textId="77777777" w:rsidTr="00D0465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D9F5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2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79B3" w14:textId="77777777" w:rsidR="00BC1063" w:rsidRPr="00A44CB8" w:rsidRDefault="00BC1063" w:rsidP="00D046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79EDF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987E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FE8D" w14:textId="77777777" w:rsidR="00BC1063" w:rsidRPr="00A44CB8" w:rsidRDefault="00BC1063" w:rsidP="00D046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4CD3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57937,6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202F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2816,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344" w14:textId="77777777" w:rsidR="00BC1063" w:rsidRPr="00A44CB8" w:rsidRDefault="00BC1063" w:rsidP="00D0465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</w:pPr>
            <w:r w:rsidRPr="00A44CB8">
              <w:rPr>
                <w:rFonts w:ascii="Bookman Old Style" w:eastAsia="Times New Roman" w:hAnsi="Bookman Old Style" w:cs="Arial"/>
                <w:b/>
                <w:bCs/>
                <w:color w:val="000000"/>
                <w:lang w:eastAsia="ru-RU"/>
              </w:rPr>
              <w:t>34192,600</w:t>
            </w:r>
          </w:p>
        </w:tc>
      </w:tr>
    </w:tbl>
    <w:p w14:paraId="2450F1C5" w14:textId="77777777" w:rsidR="00BC1063" w:rsidRPr="00A44CB8" w:rsidRDefault="00BC1063" w:rsidP="00BC1063">
      <w:pPr>
        <w:rPr>
          <w:rFonts w:ascii="Bookman Old Style" w:eastAsia="Times New Roman" w:hAnsi="Bookman Old Style" w:cs="Arial"/>
          <w:lang w:eastAsia="ru-RU"/>
        </w:rPr>
      </w:pPr>
    </w:p>
    <w:p w14:paraId="5057D900" w14:textId="77777777" w:rsidR="00BC1063" w:rsidRPr="000D4737" w:rsidRDefault="00BC1063" w:rsidP="00BC1063">
      <w:pPr>
        <w:jc w:val="both"/>
        <w:rPr>
          <w:rFonts w:ascii="Bookman Old Style" w:hAnsi="Bookman Old Style" w:cs="Arial"/>
        </w:rPr>
      </w:pPr>
    </w:p>
    <w:p w14:paraId="552CA4F3" w14:textId="77777777" w:rsidR="00BC1063" w:rsidRPr="0005620D" w:rsidRDefault="00BC1063" w:rsidP="00BC1063">
      <w:pPr>
        <w:tabs>
          <w:tab w:val="left" w:pos="4365"/>
        </w:tabs>
        <w:rPr>
          <w:rFonts w:ascii="Bookman Old Style" w:hAnsi="Bookman Old Style" w:cs="Arial"/>
        </w:rPr>
      </w:pPr>
    </w:p>
    <w:p w14:paraId="2CC0D0DA" w14:textId="77777777" w:rsidR="00BC1063" w:rsidRDefault="00BC1063" w:rsidP="00000292">
      <w:pPr>
        <w:rPr>
          <w:rFonts w:ascii="Bookman Old Style" w:hAnsi="Bookman Old Style"/>
        </w:rPr>
        <w:sectPr w:rsidR="00BC1063" w:rsidSect="00BC1063">
          <w:pgSz w:w="16838" w:h="11906" w:orient="landscape"/>
          <w:pgMar w:top="1077" w:right="993" w:bottom="1133" w:left="851" w:header="142" w:footer="420" w:gutter="0"/>
          <w:cols w:space="708"/>
          <w:docGrid w:linePitch="360"/>
        </w:sectPr>
      </w:pPr>
    </w:p>
    <w:p w14:paraId="64A29546" w14:textId="77777777" w:rsidR="00A54C3F" w:rsidRPr="00A54C3F" w:rsidRDefault="00A54C3F" w:rsidP="00A54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3F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14:paraId="4C45999D" w14:textId="77777777" w:rsidR="00A54C3F" w:rsidRPr="00A54C3F" w:rsidRDefault="00A54C3F" w:rsidP="00A54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>публичных   слушаний по вопросу</w:t>
      </w:r>
    </w:p>
    <w:p w14:paraId="48C3C99C" w14:textId="5D462E15" w:rsidR="00A54C3F" w:rsidRDefault="00A54C3F" w:rsidP="00A54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 Емельяновского района Красноярского края»</w:t>
      </w:r>
    </w:p>
    <w:p w14:paraId="6862D0F7" w14:textId="77777777" w:rsidR="00A54C3F" w:rsidRPr="00A54C3F" w:rsidRDefault="00A54C3F" w:rsidP="00A54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A3074" w14:textId="651121AF" w:rsidR="00A54C3F" w:rsidRPr="00A54C3F" w:rsidRDefault="00A54C3F" w:rsidP="00A54C3F">
      <w:pPr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п. Элита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4C3F">
        <w:rPr>
          <w:rFonts w:ascii="Times New Roman" w:hAnsi="Times New Roman" w:cs="Times New Roman"/>
          <w:sz w:val="24"/>
          <w:szCs w:val="24"/>
        </w:rPr>
        <w:t xml:space="preserve">  26.05.2022 г.                                      </w:t>
      </w:r>
    </w:p>
    <w:p w14:paraId="79C19041" w14:textId="2737574B" w:rsidR="00A54C3F" w:rsidRPr="00A54C3F" w:rsidRDefault="00A54C3F" w:rsidP="00A54C3F">
      <w:pPr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1C7FDB6" w14:textId="77777777" w:rsidR="00A54C3F" w:rsidRPr="00A54C3F" w:rsidRDefault="00A54C3F" w:rsidP="00A54C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заслушав выступление докладчика о необходимости внесения отдельных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, пришли к выводу об обоснованности предложенных поправок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14:paraId="405CD867" w14:textId="77777777" w:rsidR="00A54C3F" w:rsidRPr="00A54C3F" w:rsidRDefault="00A54C3F" w:rsidP="00A54C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Докладчиком было дано правовое обоснование необходимости внесения отдельных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. В частности, противоречие отдельных положений Устава требованиям действующего законодательства Российской Федерации и Красноярского края. </w:t>
      </w:r>
    </w:p>
    <w:p w14:paraId="44E6C47B" w14:textId="77777777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ab/>
        <w:t>В соответствии с предложенной информацией участники публичных слушаний РЕШИЛИ:</w:t>
      </w:r>
    </w:p>
    <w:p w14:paraId="640C6D16" w14:textId="77777777" w:rsidR="00A54C3F" w:rsidRPr="00A54C3F" w:rsidRDefault="00A54C3F" w:rsidP="00A54C3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Одобрить подготовленный проект Решения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внесении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 Емельяновского района Красноярского края».</w:t>
      </w:r>
    </w:p>
    <w:p w14:paraId="4BC1CCFE" w14:textId="77777777" w:rsidR="00A54C3F" w:rsidRPr="00A54C3F" w:rsidRDefault="00A54C3F" w:rsidP="00A54C3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и протокол публичных слушаний по вопросу: «О внесении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 Емельяновского района Красноярского края» 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ий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кий Совет депутатов.</w:t>
      </w:r>
    </w:p>
    <w:p w14:paraId="64E20A9B" w14:textId="77777777" w:rsidR="00A54C3F" w:rsidRPr="00A54C3F" w:rsidRDefault="00A54C3F" w:rsidP="00A54C3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му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кому Совету депутатов рассмотреть и принять Решение «О внесении изменений в Устав 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ого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сельсовета Емельяновского района Красноярского края» в принятой на публичных слушаниях редакции.</w:t>
      </w:r>
    </w:p>
    <w:p w14:paraId="4EBDD072" w14:textId="77777777" w:rsidR="00A54C3F" w:rsidRPr="00A54C3F" w:rsidRDefault="00A54C3F" w:rsidP="00A54C3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A54C3F">
        <w:rPr>
          <w:rFonts w:ascii="Times New Roman" w:hAnsi="Times New Roman" w:cs="Times New Roman"/>
          <w:sz w:val="24"/>
          <w:szCs w:val="24"/>
        </w:rPr>
        <w:t>Элитовский</w:t>
      </w:r>
      <w:proofErr w:type="spellEnd"/>
      <w:r w:rsidRPr="00A54C3F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14:paraId="62F29415" w14:textId="77777777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37184" w14:textId="77777777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3BC6983D" w14:textId="5D7E3D5E" w:rsid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публичных слушаний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4C3F">
        <w:rPr>
          <w:rFonts w:ascii="Times New Roman" w:hAnsi="Times New Roman" w:cs="Times New Roman"/>
          <w:sz w:val="24"/>
          <w:szCs w:val="24"/>
        </w:rPr>
        <w:t xml:space="preserve">       С.М. Яблонский</w:t>
      </w:r>
    </w:p>
    <w:p w14:paraId="4F052307" w14:textId="77777777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282C" w14:textId="77777777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>Секретарь публичных</w:t>
      </w:r>
    </w:p>
    <w:p w14:paraId="6E33F088" w14:textId="61B722BB" w:rsidR="00A54C3F" w:rsidRPr="00A54C3F" w:rsidRDefault="00A54C3F" w:rsidP="00A54C3F">
      <w:pPr>
        <w:jc w:val="both"/>
        <w:rPr>
          <w:rFonts w:ascii="Times New Roman" w:hAnsi="Times New Roman" w:cs="Times New Roman"/>
          <w:sz w:val="24"/>
          <w:szCs w:val="24"/>
        </w:rPr>
      </w:pPr>
      <w:r w:rsidRPr="00A54C3F">
        <w:rPr>
          <w:rFonts w:ascii="Times New Roman" w:hAnsi="Times New Roman" w:cs="Times New Roman"/>
          <w:sz w:val="24"/>
          <w:szCs w:val="24"/>
        </w:rPr>
        <w:t xml:space="preserve">слушаний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54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Е.Н. Устьянцева</w:t>
      </w:r>
    </w:p>
    <w:p w14:paraId="599F755C" w14:textId="77777777" w:rsidR="00A54C3F" w:rsidRPr="00C07EBC" w:rsidRDefault="00A54C3F" w:rsidP="00A54C3F">
      <w:pPr>
        <w:jc w:val="both"/>
        <w:rPr>
          <w:sz w:val="28"/>
          <w:szCs w:val="28"/>
        </w:rPr>
      </w:pPr>
      <w:r w:rsidRPr="00C07EBC">
        <w:rPr>
          <w:sz w:val="28"/>
          <w:szCs w:val="28"/>
        </w:rPr>
        <w:t xml:space="preserve"> </w:t>
      </w:r>
    </w:p>
    <w:p w14:paraId="60B10829" w14:textId="77777777" w:rsidR="00A54C3F" w:rsidRDefault="00A54C3F" w:rsidP="00D04659">
      <w:pPr>
        <w:pStyle w:val="1"/>
        <w:jc w:val="center"/>
        <w:rPr>
          <w:rFonts w:ascii="Bookman Old Style" w:hAnsi="Bookman Old Style"/>
          <w:sz w:val="24"/>
          <w:szCs w:val="24"/>
        </w:rPr>
      </w:pPr>
    </w:p>
    <w:p w14:paraId="7C18F51D" w14:textId="5AD60CAC" w:rsidR="00D04659" w:rsidRPr="00B96BFF" w:rsidRDefault="00D04659" w:rsidP="00D04659">
      <w:pPr>
        <w:pStyle w:val="1"/>
        <w:jc w:val="center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РЕШЕНИЕ</w:t>
      </w:r>
    </w:p>
    <w:p w14:paraId="64804308" w14:textId="77777777" w:rsidR="00D04659" w:rsidRPr="00B96BFF" w:rsidRDefault="00D04659" w:rsidP="00D04659">
      <w:pPr>
        <w:jc w:val="center"/>
        <w:rPr>
          <w:rFonts w:ascii="Bookman Old Style" w:hAnsi="Bookman Old Style"/>
          <w:sz w:val="24"/>
          <w:szCs w:val="24"/>
        </w:rPr>
      </w:pPr>
    </w:p>
    <w:p w14:paraId="27988085" w14:textId="77777777" w:rsidR="00D04659" w:rsidRPr="00B96BFF" w:rsidRDefault="00D04659" w:rsidP="00D04659">
      <w:pPr>
        <w:jc w:val="center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публичных слушаний об отчете «Об исполнении бюджета муниципального образования Элитовский сельсовет за 2021 год»</w:t>
      </w:r>
    </w:p>
    <w:p w14:paraId="20873666" w14:textId="77777777" w:rsidR="00D04659" w:rsidRPr="00B96BFF" w:rsidRDefault="00D04659" w:rsidP="00D04659">
      <w:pPr>
        <w:jc w:val="center"/>
        <w:rPr>
          <w:rFonts w:ascii="Bookman Old Style" w:hAnsi="Bookman Old Style"/>
          <w:sz w:val="24"/>
          <w:szCs w:val="24"/>
        </w:rPr>
      </w:pPr>
    </w:p>
    <w:p w14:paraId="7E3EB6DA" w14:textId="58DD88C7" w:rsidR="00D04659" w:rsidRPr="00B96BFF" w:rsidRDefault="00D04659" w:rsidP="00D04659">
      <w:pPr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 xml:space="preserve">24.05.2022 г.                                </w:t>
      </w:r>
      <w:r w:rsidR="00A54C3F"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Pr="00B96BFF">
        <w:rPr>
          <w:rFonts w:ascii="Bookman Old Style" w:hAnsi="Bookman Old Style"/>
          <w:sz w:val="24"/>
          <w:szCs w:val="24"/>
        </w:rPr>
        <w:t xml:space="preserve">         п. Элита                                                                            </w:t>
      </w:r>
    </w:p>
    <w:p w14:paraId="46F9B431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7482A453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52E6ECE7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001B315D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 xml:space="preserve">В соответствии с Решением Элитовского сельского Совета депутатов Емельяновского района Красноярского края №20-94р от 15.11.2011г. «Об утверждении Положения об организации и проведения публичных слушаниях в </w:t>
      </w:r>
      <w:proofErr w:type="gramStart"/>
      <w:r w:rsidRPr="00B96BFF">
        <w:rPr>
          <w:rFonts w:ascii="Bookman Old Style" w:hAnsi="Bookman Old Style"/>
          <w:sz w:val="24"/>
          <w:szCs w:val="24"/>
        </w:rPr>
        <w:t>муниципальном  образования</w:t>
      </w:r>
      <w:proofErr w:type="gramEnd"/>
      <w:r w:rsidRPr="00B96BFF">
        <w:rPr>
          <w:rFonts w:ascii="Bookman Old Style" w:hAnsi="Bookman Old Style"/>
          <w:sz w:val="24"/>
          <w:szCs w:val="24"/>
        </w:rPr>
        <w:t xml:space="preserve"> Элитовский сельсовет», Устава Элитовского сельсовета</w:t>
      </w:r>
    </w:p>
    <w:p w14:paraId="2E416F4A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РЕШЕНИЛИ:</w:t>
      </w:r>
    </w:p>
    <w:p w14:paraId="1F572DB2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6E80D649" w14:textId="77777777" w:rsidR="00D04659" w:rsidRPr="00B96BFF" w:rsidRDefault="00D04659" w:rsidP="00D04659">
      <w:pPr>
        <w:pStyle w:val="21"/>
        <w:numPr>
          <w:ilvl w:val="0"/>
          <w:numId w:val="26"/>
        </w:numPr>
        <w:tabs>
          <w:tab w:val="left" w:pos="993"/>
        </w:tabs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Одобрить Отчет «Об исполнении бюджета Элитовского сельсовета на 2021 год.</w:t>
      </w:r>
    </w:p>
    <w:p w14:paraId="5FA99971" w14:textId="77777777" w:rsidR="00D04659" w:rsidRPr="00B96BFF" w:rsidRDefault="00D04659" w:rsidP="00D04659">
      <w:pPr>
        <w:pStyle w:val="21"/>
        <w:numPr>
          <w:ilvl w:val="0"/>
          <w:numId w:val="26"/>
        </w:numPr>
        <w:tabs>
          <w:tab w:val="left" w:pos="993"/>
        </w:tabs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Рекомендовать Совету депутатов принять Решение «Об исполнении бюджета Элитовского сельсовета за 2021 год».</w:t>
      </w:r>
    </w:p>
    <w:p w14:paraId="087065B0" w14:textId="77777777" w:rsidR="00D04659" w:rsidRPr="00B96BFF" w:rsidRDefault="00D04659" w:rsidP="00D04659">
      <w:pPr>
        <w:pStyle w:val="21"/>
        <w:numPr>
          <w:ilvl w:val="0"/>
          <w:numId w:val="26"/>
        </w:numPr>
        <w:tabs>
          <w:tab w:val="left" w:pos="993"/>
        </w:tabs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>Результаты  публичных слушаний обнародовать.</w:t>
      </w:r>
    </w:p>
    <w:p w14:paraId="5AF9B80C" w14:textId="77777777" w:rsidR="00D04659" w:rsidRPr="00B96BFF" w:rsidRDefault="00D04659" w:rsidP="00D04659">
      <w:pPr>
        <w:pStyle w:val="21"/>
        <w:tabs>
          <w:tab w:val="left" w:pos="993"/>
        </w:tabs>
        <w:ind w:left="927" w:firstLine="0"/>
        <w:rPr>
          <w:rFonts w:ascii="Bookman Old Style" w:hAnsi="Bookman Old Style"/>
          <w:sz w:val="24"/>
          <w:szCs w:val="24"/>
        </w:rPr>
      </w:pPr>
    </w:p>
    <w:p w14:paraId="39169D85" w14:textId="77777777" w:rsidR="00D04659" w:rsidRPr="00B96BFF" w:rsidRDefault="00D04659" w:rsidP="00D04659">
      <w:pPr>
        <w:pStyle w:val="21"/>
        <w:tabs>
          <w:tab w:val="left" w:pos="993"/>
        </w:tabs>
        <w:ind w:left="927" w:firstLine="0"/>
        <w:rPr>
          <w:rFonts w:ascii="Bookman Old Style" w:hAnsi="Bookman Old Style"/>
          <w:sz w:val="24"/>
          <w:szCs w:val="24"/>
        </w:rPr>
      </w:pPr>
    </w:p>
    <w:p w14:paraId="33A5C624" w14:textId="77777777" w:rsidR="00D04659" w:rsidRPr="00B96BFF" w:rsidRDefault="00D04659" w:rsidP="00D04659">
      <w:pPr>
        <w:pStyle w:val="21"/>
        <w:tabs>
          <w:tab w:val="left" w:pos="993"/>
        </w:tabs>
        <w:ind w:firstLine="0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 xml:space="preserve"> Председательствующий</w:t>
      </w:r>
    </w:p>
    <w:p w14:paraId="79AF3036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 xml:space="preserve"> публичных слушаний                                    ______________  С. М. Яблонский</w:t>
      </w:r>
    </w:p>
    <w:p w14:paraId="50D97F5A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42F783BA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2C853CDB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0E7C5F93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</w:p>
    <w:p w14:paraId="546B3EDA" w14:textId="77777777" w:rsidR="00D04659" w:rsidRPr="00B96BFF" w:rsidRDefault="00D04659" w:rsidP="00D04659">
      <w:pPr>
        <w:pStyle w:val="21"/>
        <w:ind w:firstLine="0"/>
        <w:rPr>
          <w:rFonts w:ascii="Bookman Old Style" w:hAnsi="Bookman Old Style"/>
          <w:sz w:val="24"/>
          <w:szCs w:val="24"/>
        </w:rPr>
      </w:pPr>
      <w:r w:rsidRPr="00B96BFF">
        <w:rPr>
          <w:rFonts w:ascii="Bookman Old Style" w:hAnsi="Bookman Old Style"/>
          <w:sz w:val="24"/>
          <w:szCs w:val="24"/>
        </w:rPr>
        <w:t xml:space="preserve"> </w:t>
      </w:r>
    </w:p>
    <w:p w14:paraId="315710BB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7429A01C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7BF04BA1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4C924A43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2337C009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2CCEEEFD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9B331F6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0A9059E0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5ED49FFE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E0AC744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E8B3613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5DA63D7C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4D919BEE" w14:textId="77777777" w:rsidR="00D04659" w:rsidRDefault="00D04659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6617EA27" w14:textId="77777777" w:rsidR="00BC1063" w:rsidRPr="00A84E10" w:rsidRDefault="00BC1063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A84E10">
        <w:rPr>
          <w:rFonts w:ascii="Bookman Old Style" w:hAnsi="Bookman Old Style" w:cs="Times New Roman"/>
          <w:b/>
          <w:sz w:val="32"/>
          <w:szCs w:val="32"/>
        </w:rPr>
        <w:t>Объявление</w:t>
      </w:r>
    </w:p>
    <w:p w14:paraId="3E7EBB33" w14:textId="77777777" w:rsidR="00BC1063" w:rsidRPr="00A84E10" w:rsidRDefault="00BC1063" w:rsidP="00BC1063">
      <w:pPr>
        <w:pStyle w:val="a4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EE075FC" w14:textId="77777777" w:rsidR="00BC1063" w:rsidRPr="00A84E10" w:rsidRDefault="00BC1063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  <w:u w:val="single"/>
        </w:rPr>
      </w:pPr>
      <w:r w:rsidRPr="00A84E10">
        <w:rPr>
          <w:rFonts w:ascii="Bookman Old Style" w:hAnsi="Bookman Old Style" w:cs="Times New Roman"/>
          <w:sz w:val="32"/>
          <w:szCs w:val="32"/>
          <w:u w:val="single"/>
        </w:rPr>
        <w:t>о мерах, реализуемых на территории Красноярского края по поддержке занятости населения, и о возможности получения работодателями субсидий:</w:t>
      </w:r>
    </w:p>
    <w:p w14:paraId="241B11F3" w14:textId="77777777" w:rsidR="00BC1063" w:rsidRPr="00A84E10" w:rsidRDefault="00BC1063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  <w:u w:val="single"/>
        </w:rPr>
      </w:pPr>
    </w:p>
    <w:p w14:paraId="3D8C631B" w14:textId="77777777" w:rsidR="00BC1063" w:rsidRPr="00A84E10" w:rsidRDefault="00BC1063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  <w:r w:rsidRPr="00A84E10">
        <w:rPr>
          <w:rFonts w:ascii="Bookman Old Style" w:hAnsi="Bookman Old Style" w:cs="Times New Roman"/>
          <w:sz w:val="32"/>
          <w:szCs w:val="32"/>
        </w:rPr>
        <w:t>на организацию профессионального обучения и дополнительного профессионального образования работников промышленных предприятий, находящихся под риском увольнения;</w:t>
      </w:r>
    </w:p>
    <w:p w14:paraId="4DC2D5C1" w14:textId="77777777" w:rsidR="00BC1063" w:rsidRPr="00A84E10" w:rsidRDefault="00BC1063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  <w:r w:rsidRPr="00A84E10">
        <w:rPr>
          <w:rFonts w:ascii="Bookman Old Style" w:hAnsi="Bookman Old Style" w:cs="Times New Roman"/>
          <w:sz w:val="32"/>
          <w:szCs w:val="32"/>
        </w:rPr>
        <w:t>на организацию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14:paraId="468F29E0" w14:textId="31F77ECE" w:rsidR="00BC1063" w:rsidRDefault="00BC1063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  <w:r w:rsidRPr="00A84E10">
        <w:rPr>
          <w:rFonts w:ascii="Bookman Old Style" w:hAnsi="Bookman Old Style" w:cs="Times New Roman"/>
          <w:sz w:val="32"/>
          <w:szCs w:val="32"/>
        </w:rPr>
        <w:t>на организацию временного трудоустройства работников, находящихся под риском увольнения.</w:t>
      </w:r>
    </w:p>
    <w:p w14:paraId="7EC86DF6" w14:textId="6A2F815B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3B827E2A" w14:textId="182EDFA3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5946238A" w14:textId="72CE4F3A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6FC26C10" w14:textId="10B895BB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1454DA6A" w14:textId="164BBFD2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730A8E50" w14:textId="770287A6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371ADD6C" w14:textId="1CAD444A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3E218C5F" w14:textId="2812E8E9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787E08A9" w14:textId="161F2951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4480CDE2" w14:textId="1C673F8E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3FFDE601" w14:textId="0A6D8FC8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28318FD9" w14:textId="10684769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0B8836E1" w14:textId="03ADFDE7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44F2482E" w14:textId="1DC7EE92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1A18130F" w14:textId="289FECE2" w:rsidR="00A54C3F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1A4F6A0D" w14:textId="77777777" w:rsidR="00A54C3F" w:rsidRPr="00A84E10" w:rsidRDefault="00A54C3F" w:rsidP="00BC1063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p w14:paraId="7D464B44" w14:textId="77777777" w:rsidR="00BC1063" w:rsidRPr="00A72966" w:rsidRDefault="00BC1063" w:rsidP="00000292">
      <w:pPr>
        <w:rPr>
          <w:rFonts w:ascii="Bookman Old Style" w:hAnsi="Bookman Old Style"/>
        </w:rPr>
      </w:pPr>
    </w:p>
    <w:p w14:paraId="0CC26831" w14:textId="77777777" w:rsidR="00000292" w:rsidRPr="00A72966" w:rsidRDefault="00A54C3F" w:rsidP="00000292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eastAsia="ru-RU"/>
        </w:rPr>
        <w:pict w14:anchorId="4F952BB9"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14:paraId="1923D647" w14:textId="77777777"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14:paraId="0EE0174C" w14:textId="77777777"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14:paraId="45EA663F" w14:textId="77777777"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14:paraId="4C615C19" w14:textId="77777777"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14:paraId="4E17036C" w14:textId="77777777"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mail.ru</w:t>
      </w:r>
      <w:bookmarkEnd w:id="0"/>
    </w:p>
    <w:sectPr w:rsidR="0037302A" w:rsidRPr="0007419A" w:rsidSect="00BC1063">
      <w:pgSz w:w="11906" w:h="16838"/>
      <w:pgMar w:top="993" w:right="1133" w:bottom="851" w:left="107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176B" w14:textId="77777777" w:rsidR="00D82BA1" w:rsidRDefault="00D82BA1" w:rsidP="00694650">
      <w:pPr>
        <w:spacing w:after="0" w:line="240" w:lineRule="auto"/>
      </w:pPr>
      <w:r>
        <w:separator/>
      </w:r>
    </w:p>
  </w:endnote>
  <w:endnote w:type="continuationSeparator" w:id="0">
    <w:p w14:paraId="2833209B" w14:textId="77777777" w:rsidR="00D82BA1" w:rsidRDefault="00D82BA1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899"/>
      <w:docPartObj>
        <w:docPartGallery w:val="Page Numbers (Bottom of Page)"/>
        <w:docPartUnique/>
      </w:docPartObj>
    </w:sdtPr>
    <w:sdtEndPr/>
    <w:sdtContent>
      <w:p w14:paraId="7D8B8E45" w14:textId="77777777" w:rsidR="00D82BA1" w:rsidRDefault="00D82B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D57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6DDDF582" w14:textId="77777777" w:rsidR="00D82BA1" w:rsidRDefault="00D82B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89551"/>
      <w:docPartObj>
        <w:docPartGallery w:val="Page Numbers (Bottom of Page)"/>
        <w:docPartUnique/>
      </w:docPartObj>
    </w:sdtPr>
    <w:sdtEndPr/>
    <w:sdtContent>
      <w:p w14:paraId="6C199B0E" w14:textId="77777777" w:rsidR="00D82BA1" w:rsidRDefault="00D82BA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D57">
          <w:rPr>
            <w:noProof/>
          </w:rPr>
          <w:t>189</w:t>
        </w:r>
        <w:r>
          <w:rPr>
            <w:noProof/>
          </w:rPr>
          <w:fldChar w:fldCharType="end"/>
        </w:r>
      </w:p>
    </w:sdtContent>
  </w:sdt>
  <w:p w14:paraId="2D5E5675" w14:textId="77777777" w:rsidR="00D82BA1" w:rsidRDefault="00D82B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3C63" w14:textId="77777777" w:rsidR="00D82BA1" w:rsidRDefault="00D82BA1" w:rsidP="00694650">
      <w:pPr>
        <w:spacing w:after="0" w:line="240" w:lineRule="auto"/>
      </w:pPr>
      <w:r>
        <w:separator/>
      </w:r>
    </w:p>
  </w:footnote>
  <w:footnote w:type="continuationSeparator" w:id="0">
    <w:p w14:paraId="09AAC936" w14:textId="77777777" w:rsidR="00D82BA1" w:rsidRDefault="00D82BA1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28F8" w14:textId="77777777" w:rsidR="00D82BA1" w:rsidRDefault="00D82BA1">
    <w:pPr>
      <w:pStyle w:val="a6"/>
      <w:jc w:val="center"/>
    </w:pPr>
  </w:p>
  <w:p w14:paraId="01D38618" w14:textId="77777777" w:rsidR="00D82BA1" w:rsidRDefault="00D82B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01E47"/>
    <w:multiLevelType w:val="multilevel"/>
    <w:tmpl w:val="7E749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930CC"/>
    <w:multiLevelType w:val="hybridMultilevel"/>
    <w:tmpl w:val="180265FA"/>
    <w:lvl w:ilvl="0" w:tplc="824C1FE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0D238F"/>
    <w:multiLevelType w:val="multilevel"/>
    <w:tmpl w:val="4F6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AA72A21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1B607913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37B5C97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21458"/>
    <w:multiLevelType w:val="multilevel"/>
    <w:tmpl w:val="7408C4B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5" w15:restartNumberingAfterBreak="0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F32448"/>
    <w:multiLevelType w:val="hybridMultilevel"/>
    <w:tmpl w:val="864463CE"/>
    <w:lvl w:ilvl="0" w:tplc="2B4C8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2" w15:restartNumberingAfterBreak="0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37927">
    <w:abstractNumId w:val="19"/>
  </w:num>
  <w:num w:numId="2" w16cid:durableId="1842698430">
    <w:abstractNumId w:val="7"/>
  </w:num>
  <w:num w:numId="3" w16cid:durableId="1254439085">
    <w:abstractNumId w:val="22"/>
  </w:num>
  <w:num w:numId="4" w16cid:durableId="90247929">
    <w:abstractNumId w:val="23"/>
  </w:num>
  <w:num w:numId="5" w16cid:durableId="2019965356">
    <w:abstractNumId w:val="13"/>
  </w:num>
  <w:num w:numId="6" w16cid:durableId="1983121296">
    <w:abstractNumId w:val="26"/>
  </w:num>
  <w:num w:numId="7" w16cid:durableId="299189715">
    <w:abstractNumId w:val="10"/>
  </w:num>
  <w:num w:numId="8" w16cid:durableId="2040735089">
    <w:abstractNumId w:val="9"/>
  </w:num>
  <w:num w:numId="9" w16cid:durableId="14370945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1709183">
    <w:abstractNumId w:val="12"/>
  </w:num>
  <w:num w:numId="11" w16cid:durableId="540360158">
    <w:abstractNumId w:val="17"/>
  </w:num>
  <w:num w:numId="12" w16cid:durableId="1646354736">
    <w:abstractNumId w:val="18"/>
  </w:num>
  <w:num w:numId="13" w16cid:durableId="1797604267">
    <w:abstractNumId w:val="21"/>
  </w:num>
  <w:num w:numId="14" w16cid:durableId="902259268">
    <w:abstractNumId w:val="16"/>
  </w:num>
  <w:num w:numId="15" w16cid:durableId="205723826">
    <w:abstractNumId w:val="27"/>
  </w:num>
  <w:num w:numId="16" w16cid:durableId="959258539">
    <w:abstractNumId w:val="15"/>
  </w:num>
  <w:num w:numId="17" w16cid:durableId="287589118">
    <w:abstractNumId w:val="11"/>
  </w:num>
  <w:num w:numId="18" w16cid:durableId="1541435872">
    <w:abstractNumId w:val="5"/>
  </w:num>
  <w:num w:numId="19" w16cid:durableId="2061053136">
    <w:abstractNumId w:val="28"/>
  </w:num>
  <w:num w:numId="20" w16cid:durableId="899023581">
    <w:abstractNumId w:val="14"/>
  </w:num>
  <w:num w:numId="21" w16cid:durableId="1566986360">
    <w:abstractNumId w:val="6"/>
  </w:num>
  <w:num w:numId="22" w16cid:durableId="1565607521">
    <w:abstractNumId w:val="8"/>
  </w:num>
  <w:num w:numId="23" w16cid:durableId="1184175300">
    <w:abstractNumId w:val="24"/>
  </w:num>
  <w:num w:numId="24" w16cid:durableId="1420911317">
    <w:abstractNumId w:val="4"/>
  </w:num>
  <w:num w:numId="25" w16cid:durableId="1463839126">
    <w:abstractNumId w:val="25"/>
  </w:num>
  <w:num w:numId="26" w16cid:durableId="1433162626">
    <w:abstractNumId w:val="20"/>
  </w:num>
  <w:num w:numId="27" w16cid:durableId="14494709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47FC1"/>
    <w:rsid w:val="00152575"/>
    <w:rsid w:val="00170F4C"/>
    <w:rsid w:val="00173CEE"/>
    <w:rsid w:val="00195195"/>
    <w:rsid w:val="001B29C2"/>
    <w:rsid w:val="001B776C"/>
    <w:rsid w:val="001C6EA3"/>
    <w:rsid w:val="001D7088"/>
    <w:rsid w:val="001F5FCB"/>
    <w:rsid w:val="001F6F35"/>
    <w:rsid w:val="00212CE5"/>
    <w:rsid w:val="00214BC2"/>
    <w:rsid w:val="002239F0"/>
    <w:rsid w:val="00241780"/>
    <w:rsid w:val="00241BA1"/>
    <w:rsid w:val="00266EA9"/>
    <w:rsid w:val="00276842"/>
    <w:rsid w:val="002972AC"/>
    <w:rsid w:val="002A2D23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67B55"/>
    <w:rsid w:val="0037302A"/>
    <w:rsid w:val="00385B4D"/>
    <w:rsid w:val="003932BE"/>
    <w:rsid w:val="003A1465"/>
    <w:rsid w:val="003A4485"/>
    <w:rsid w:val="003D2263"/>
    <w:rsid w:val="003E432E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B6FCC"/>
    <w:rsid w:val="004C70A1"/>
    <w:rsid w:val="004D4674"/>
    <w:rsid w:val="004D7067"/>
    <w:rsid w:val="004E779B"/>
    <w:rsid w:val="004F1151"/>
    <w:rsid w:val="004F4D76"/>
    <w:rsid w:val="00504283"/>
    <w:rsid w:val="00505108"/>
    <w:rsid w:val="005161B1"/>
    <w:rsid w:val="005168E3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C08F7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77E1C"/>
    <w:rsid w:val="00680D9C"/>
    <w:rsid w:val="006871F4"/>
    <w:rsid w:val="006922C1"/>
    <w:rsid w:val="00694650"/>
    <w:rsid w:val="006A7E31"/>
    <w:rsid w:val="006B1EEE"/>
    <w:rsid w:val="006B5052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470E"/>
    <w:rsid w:val="00755BE4"/>
    <w:rsid w:val="00761429"/>
    <w:rsid w:val="00767238"/>
    <w:rsid w:val="0078376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2CC6"/>
    <w:rsid w:val="008D4A0F"/>
    <w:rsid w:val="008E79F9"/>
    <w:rsid w:val="008F13EF"/>
    <w:rsid w:val="00902289"/>
    <w:rsid w:val="00902DA9"/>
    <w:rsid w:val="00905F8E"/>
    <w:rsid w:val="00914041"/>
    <w:rsid w:val="0091523D"/>
    <w:rsid w:val="00932FB3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1612"/>
    <w:rsid w:val="00A34D20"/>
    <w:rsid w:val="00A353E5"/>
    <w:rsid w:val="00A4626D"/>
    <w:rsid w:val="00A54C3F"/>
    <w:rsid w:val="00A5781A"/>
    <w:rsid w:val="00A60C9C"/>
    <w:rsid w:val="00A6253D"/>
    <w:rsid w:val="00A63330"/>
    <w:rsid w:val="00A72966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7A6F"/>
    <w:rsid w:val="00AD08FE"/>
    <w:rsid w:val="00AD7201"/>
    <w:rsid w:val="00AD7899"/>
    <w:rsid w:val="00B024FF"/>
    <w:rsid w:val="00B02835"/>
    <w:rsid w:val="00B05EAC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1063"/>
    <w:rsid w:val="00BC4FE5"/>
    <w:rsid w:val="00BD0E78"/>
    <w:rsid w:val="00BD2371"/>
    <w:rsid w:val="00BD3EEF"/>
    <w:rsid w:val="00BD55BD"/>
    <w:rsid w:val="00BD75AD"/>
    <w:rsid w:val="00BE5835"/>
    <w:rsid w:val="00C133F9"/>
    <w:rsid w:val="00C15239"/>
    <w:rsid w:val="00C26910"/>
    <w:rsid w:val="00C302C8"/>
    <w:rsid w:val="00C3721B"/>
    <w:rsid w:val="00C5158E"/>
    <w:rsid w:val="00C5497F"/>
    <w:rsid w:val="00C603F2"/>
    <w:rsid w:val="00C66772"/>
    <w:rsid w:val="00C700F0"/>
    <w:rsid w:val="00C94219"/>
    <w:rsid w:val="00C96D4C"/>
    <w:rsid w:val="00C97373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E3D95"/>
    <w:rsid w:val="00CF27FF"/>
    <w:rsid w:val="00D04659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2BA1"/>
    <w:rsid w:val="00D83A92"/>
    <w:rsid w:val="00D9519B"/>
    <w:rsid w:val="00DA1CC8"/>
    <w:rsid w:val="00DA28E2"/>
    <w:rsid w:val="00DA536E"/>
    <w:rsid w:val="00DB5E54"/>
    <w:rsid w:val="00DB6FA5"/>
    <w:rsid w:val="00DB7395"/>
    <w:rsid w:val="00DC1AD9"/>
    <w:rsid w:val="00DC3497"/>
    <w:rsid w:val="00DC5F6F"/>
    <w:rsid w:val="00DE5374"/>
    <w:rsid w:val="00E10005"/>
    <w:rsid w:val="00E119B1"/>
    <w:rsid w:val="00E31386"/>
    <w:rsid w:val="00E32704"/>
    <w:rsid w:val="00E35DBA"/>
    <w:rsid w:val="00E43EED"/>
    <w:rsid w:val="00E46BD1"/>
    <w:rsid w:val="00E50235"/>
    <w:rsid w:val="00E53AF1"/>
    <w:rsid w:val="00E553D7"/>
    <w:rsid w:val="00E557FC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58BC"/>
    <w:rsid w:val="00EB70C8"/>
    <w:rsid w:val="00EC474E"/>
    <w:rsid w:val="00EC6754"/>
    <w:rsid w:val="00EC752B"/>
    <w:rsid w:val="00ED0BD8"/>
    <w:rsid w:val="00EE0CE5"/>
    <w:rsid w:val="00F01108"/>
    <w:rsid w:val="00F216D8"/>
    <w:rsid w:val="00F218EC"/>
    <w:rsid w:val="00F275A3"/>
    <w:rsid w:val="00F3045F"/>
    <w:rsid w:val="00F4525F"/>
    <w:rsid w:val="00F55D21"/>
    <w:rsid w:val="00F56F79"/>
    <w:rsid w:val="00F64BBF"/>
    <w:rsid w:val="00F65207"/>
    <w:rsid w:val="00F749E5"/>
    <w:rsid w:val="00F76F44"/>
    <w:rsid w:val="00F85BE9"/>
    <w:rsid w:val="00F871A5"/>
    <w:rsid w:val="00F8754D"/>
    <w:rsid w:val="00F90D19"/>
    <w:rsid w:val="00F93581"/>
    <w:rsid w:val="00F9571F"/>
    <w:rsid w:val="00F96254"/>
    <w:rsid w:val="00FA0AF7"/>
    <w:rsid w:val="00FA5DD1"/>
    <w:rsid w:val="00FB5D57"/>
    <w:rsid w:val="00FC11FD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FF4238"/>
  <w15:docId w15:val="{FDD38518-5DE5-4A00-85EA-2372888A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F4D76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4F4D76"/>
    <w:rPr>
      <w:vertAlign w:val="superscript"/>
    </w:rPr>
  </w:style>
  <w:style w:type="character" w:customStyle="1" w:styleId="52">
    <w:name w:val="Основной текст (5)_"/>
    <w:link w:val="53"/>
    <w:locked/>
    <w:rsid w:val="004C70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C70A1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0">
    <w:name w:val="Основной текст + 10"/>
    <w:aliases w:val="5 pt"/>
    <w:rsid w:val="004C70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63">
    <w:name w:val="Абзац списка6"/>
    <w:basedOn w:val="a"/>
    <w:rsid w:val="00BC106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DDA-2254-43C8-8743-0DF5450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0</Pages>
  <Words>43950</Words>
  <Characters>250520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2-05-18T03:20:00Z</cp:lastPrinted>
  <dcterms:created xsi:type="dcterms:W3CDTF">2020-02-11T07:14:00Z</dcterms:created>
  <dcterms:modified xsi:type="dcterms:W3CDTF">2022-06-15T08:24:00Z</dcterms:modified>
</cp:coreProperties>
</file>